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FAF76C"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 xml:space="preserve">HxI diJ ekixÃ¥d, öqz itxMYeZ¥j diJ, </w:t>
      </w:r>
    </w:p>
    <w:p w14:paraId="1DF29612" w14:textId="77777777" w:rsidR="00F2788A" w:rsidRPr="00F244E7" w:rsidRDefault="00F2788A"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48"/>
          <w:szCs w:val="48"/>
          <w:lang w:bidi="ml-IN"/>
        </w:rPr>
      </w:pPr>
      <w:r w:rsidRPr="00F244E7">
        <w:rPr>
          <w:rFonts w:ascii="BRH Malayalam Extra" w:hAnsi="BRH Malayalam Extra" w:cs="BRH Malayalam Extra"/>
          <w:b/>
          <w:bCs/>
          <w:sz w:val="48"/>
          <w:szCs w:val="48"/>
          <w:lang w:bidi="ml-IN"/>
        </w:rPr>
        <w:t>öqz M¡k¡¥hõx diJ</w:t>
      </w:r>
      <w:r w:rsidR="00496293" w:rsidRPr="00F244E7">
        <w:rPr>
          <w:rFonts w:ascii="BRH Malayalam Extra" w:hAnsi="BRH Malayalam Extra" w:cs="BRH Malayalam Extra"/>
          <w:b/>
          <w:bCs/>
          <w:sz w:val="48"/>
          <w:szCs w:val="48"/>
          <w:lang w:bidi="ml-IN"/>
        </w:rPr>
        <w:t>,</w:t>
      </w:r>
      <w:r w:rsidR="00630FBC" w:rsidRPr="00F244E7">
        <w:rPr>
          <w:rFonts w:ascii="BRH Malayalam Extra" w:hAnsi="BRH Malayalam Extra" w:cs="BRH Malayalam Extra"/>
          <w:b/>
          <w:bCs/>
          <w:sz w:val="48"/>
          <w:szCs w:val="48"/>
          <w:lang w:bidi="ml-IN"/>
        </w:rPr>
        <w:t xml:space="preserve"> </w:t>
      </w:r>
      <w:r w:rsidRPr="00F244E7">
        <w:rPr>
          <w:rFonts w:ascii="BRH Malayalam Extra" w:hAnsi="BRH Malayalam Extra" w:cs="BRH Malayalam Extra"/>
          <w:b/>
          <w:bCs/>
          <w:sz w:val="48"/>
          <w:szCs w:val="48"/>
          <w:lang w:bidi="ml-IN"/>
        </w:rPr>
        <w:t>t</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ky</w:t>
      </w:r>
      <w:r w:rsidR="00911923" w:rsidRPr="00F244E7">
        <w:rPr>
          <w:rFonts w:ascii="BRH Malayalam Extra" w:hAnsi="BRH Malayalam Extra" w:cs="BRH Malayalam Extra"/>
          <w:b/>
          <w:bCs/>
          <w:sz w:val="32"/>
          <w:szCs w:val="48"/>
          <w:lang w:bidi="ml-IN"/>
        </w:rPr>
        <w:t>–</w:t>
      </w:r>
      <w:r w:rsidRPr="00F244E7">
        <w:rPr>
          <w:rFonts w:ascii="BRH Malayalam Extra" w:hAnsi="BRH Malayalam Extra" w:cs="BRH Malayalam Extra"/>
          <w:b/>
          <w:bCs/>
          <w:sz w:val="48"/>
          <w:szCs w:val="48"/>
          <w:lang w:bidi="ml-IN"/>
        </w:rPr>
        <w:t>J HxI</w:t>
      </w:r>
    </w:p>
    <w:p w14:paraId="7E73EDFA" w14:textId="77777777" w:rsidR="00F2788A" w:rsidRPr="00F244E7" w:rsidRDefault="00F2788A" w:rsidP="000E10ED"/>
    <w:p w14:paraId="407D8DED" w14:textId="77777777" w:rsidR="00F2788A" w:rsidRPr="00F244E7" w:rsidRDefault="00F2788A" w:rsidP="000E10ED"/>
    <w:p w14:paraId="2BBA8B8D" w14:textId="77777777" w:rsidR="00A9458E" w:rsidRPr="00F244E7" w:rsidRDefault="00A9458E" w:rsidP="000E10ED"/>
    <w:p w14:paraId="2E885A85" w14:textId="77777777" w:rsidR="00A9458E" w:rsidRPr="00F244E7" w:rsidRDefault="00A9458E" w:rsidP="000E10ED"/>
    <w:p w14:paraId="40055FEE" w14:textId="77777777" w:rsidR="00A56EFC" w:rsidRPr="00F244E7" w:rsidRDefault="00A56EFC" w:rsidP="000E10ED"/>
    <w:p w14:paraId="293E0F78" w14:textId="77777777" w:rsidR="000E10ED"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 xml:space="preserve">K£rê jR¡ª¥pbzj k¡öb Nd exVJ </w:t>
      </w:r>
    </w:p>
    <w:p w14:paraId="4CE4388C" w14:textId="77777777" w:rsidR="00F2788A" w:rsidRPr="00F244E7" w:rsidRDefault="000E10ED" w:rsidP="000E10ED">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jc w:val="center"/>
        <w:rPr>
          <w:rFonts w:ascii="BRH Malayalam Extra" w:hAnsi="BRH Malayalam Extra" w:cs="BRH Malayalam Extra"/>
          <w:b/>
          <w:bCs/>
          <w:sz w:val="52"/>
          <w:szCs w:val="52"/>
          <w:lang w:bidi="ml-IN"/>
        </w:rPr>
      </w:pPr>
      <w:r w:rsidRPr="00F244E7">
        <w:rPr>
          <w:rFonts w:ascii="BRH Malayalam Extra" w:hAnsi="BRH Malayalam Extra" w:cs="BRH Malayalam Extra"/>
          <w:b/>
          <w:bCs/>
          <w:sz w:val="52"/>
          <w:szCs w:val="52"/>
          <w:lang w:bidi="ml-IN"/>
        </w:rPr>
        <w:t>(eb styZ)</w:t>
      </w:r>
    </w:p>
    <w:p w14:paraId="6A5A3769" w14:textId="77777777" w:rsidR="00F2788A" w:rsidRPr="00F244E7" w:rsidRDefault="00F2788A" w:rsidP="000E10ED"/>
    <w:p w14:paraId="220CAE35" w14:textId="77777777" w:rsidR="00F67A8E" w:rsidRPr="00F244E7" w:rsidRDefault="00F67A8E" w:rsidP="000E10ED"/>
    <w:p w14:paraId="5B83F2C8" w14:textId="77777777" w:rsidR="00F67A8E" w:rsidRPr="00F244E7" w:rsidRDefault="00F67A8E" w:rsidP="000E10ED"/>
    <w:p w14:paraId="7005C017" w14:textId="77777777" w:rsidR="00F67A8E" w:rsidRPr="00F244E7" w:rsidRDefault="00F67A8E" w:rsidP="000E10ED"/>
    <w:p w14:paraId="27A71F9A" w14:textId="77777777" w:rsidR="00A56EFC" w:rsidRPr="00F244E7" w:rsidRDefault="00A56EFC" w:rsidP="000E10ED"/>
    <w:p w14:paraId="51742A7D" w14:textId="77777777" w:rsidR="00F2788A" w:rsidRPr="00F244E7" w:rsidRDefault="00F2788A" w:rsidP="000E10ED">
      <w:pPr>
        <w:ind w:left="2160"/>
        <w:rPr>
          <w:rFonts w:cs="Arial"/>
        </w:rPr>
      </w:pPr>
    </w:p>
    <w:p w14:paraId="708EEB8D" w14:textId="77777777" w:rsidR="00F2788A" w:rsidRPr="00F244E7" w:rsidRDefault="00F2788A" w:rsidP="000E10ED">
      <w:pPr>
        <w:ind w:left="2160"/>
        <w:rPr>
          <w:rFonts w:cs="Arial"/>
        </w:rPr>
      </w:pPr>
    </w:p>
    <w:p w14:paraId="35EF80E0" w14:textId="77777777" w:rsidR="00F2788A" w:rsidRPr="00F244E7" w:rsidRDefault="00F2788A" w:rsidP="000E10ED">
      <w:pPr>
        <w:ind w:left="2160"/>
        <w:rPr>
          <w:rFonts w:cs="Arial"/>
        </w:rPr>
      </w:pPr>
    </w:p>
    <w:p w14:paraId="402FE692" w14:textId="77777777" w:rsidR="00F2788A" w:rsidRPr="00F244E7" w:rsidRDefault="00F2788A" w:rsidP="000E10ED">
      <w:pPr>
        <w:ind w:left="2160"/>
        <w:rPr>
          <w:rFonts w:cs="Arial"/>
        </w:rPr>
      </w:pPr>
    </w:p>
    <w:p w14:paraId="08AD36AD" w14:textId="77777777" w:rsidR="00F2788A" w:rsidRPr="00F244E7" w:rsidRDefault="00F2788A" w:rsidP="000E10ED">
      <w:pPr>
        <w:ind w:left="2160"/>
        <w:rPr>
          <w:rFonts w:cs="Arial"/>
        </w:rPr>
      </w:pPr>
    </w:p>
    <w:p w14:paraId="781730D5" w14:textId="77777777" w:rsidR="00F2788A" w:rsidRPr="00F244E7" w:rsidRDefault="00F2788A" w:rsidP="000E10ED">
      <w:pPr>
        <w:ind w:left="2160"/>
        <w:rPr>
          <w:rFonts w:cs="Arial"/>
        </w:rPr>
      </w:pPr>
    </w:p>
    <w:p w14:paraId="2CB95F1B" w14:textId="77777777" w:rsidR="00F2788A" w:rsidRPr="00F244E7" w:rsidRDefault="00F2788A" w:rsidP="000E10ED">
      <w:pPr>
        <w:ind w:left="2160"/>
        <w:rPr>
          <w:rFonts w:cs="Arial"/>
        </w:rPr>
      </w:pPr>
    </w:p>
    <w:p w14:paraId="5E824EDF" w14:textId="77777777" w:rsidR="00F2788A" w:rsidRPr="00F244E7" w:rsidRDefault="00F2788A" w:rsidP="000E10ED">
      <w:pPr>
        <w:ind w:left="2160"/>
        <w:rPr>
          <w:rFonts w:cs="Arial"/>
        </w:rPr>
      </w:pPr>
    </w:p>
    <w:p w14:paraId="4818A677" w14:textId="77777777" w:rsidR="00F2788A" w:rsidRPr="00F244E7" w:rsidRDefault="00F2788A" w:rsidP="000E10ED">
      <w:pPr>
        <w:ind w:left="2160"/>
        <w:rPr>
          <w:rFonts w:cs="Arial"/>
        </w:rPr>
      </w:pPr>
    </w:p>
    <w:p w14:paraId="74B6FAD2" w14:textId="77777777" w:rsidR="00F2788A" w:rsidRPr="00F244E7" w:rsidRDefault="00F2788A" w:rsidP="000E10ED">
      <w:pPr>
        <w:ind w:left="2160"/>
        <w:rPr>
          <w:rFonts w:cs="Arial"/>
        </w:rPr>
      </w:pPr>
    </w:p>
    <w:p w14:paraId="2AC13118" w14:textId="77777777" w:rsidR="00F2788A" w:rsidRPr="00F244E7" w:rsidRDefault="00F2788A" w:rsidP="000E10ED">
      <w:pPr>
        <w:ind w:left="2160"/>
        <w:rPr>
          <w:rFonts w:cs="Arial"/>
        </w:rPr>
      </w:pPr>
    </w:p>
    <w:p w14:paraId="50852149" w14:textId="77777777" w:rsidR="00F2788A" w:rsidRPr="00F244E7" w:rsidRDefault="00F2788A" w:rsidP="000E10ED"/>
    <w:p w14:paraId="1E5AD6DF" w14:textId="77777777" w:rsidR="004F77FF" w:rsidRPr="00F244E7" w:rsidRDefault="004F77FF" w:rsidP="000E10ED"/>
    <w:p w14:paraId="1DF1EB53" w14:textId="77777777" w:rsidR="004F77FF" w:rsidRPr="00F244E7" w:rsidRDefault="004F77FF" w:rsidP="000E10ED"/>
    <w:p w14:paraId="64DD9F79" w14:textId="77777777" w:rsidR="004F77FF" w:rsidRPr="00F244E7" w:rsidRDefault="004F77FF" w:rsidP="000E10ED"/>
    <w:p w14:paraId="253BDA5F" w14:textId="77777777" w:rsidR="004F77FF" w:rsidRPr="00F244E7" w:rsidRDefault="004F77FF" w:rsidP="000E10ED"/>
    <w:p w14:paraId="04353A31" w14:textId="77777777" w:rsidR="004F77FF" w:rsidRPr="00F244E7" w:rsidRDefault="004F77FF" w:rsidP="000E10ED"/>
    <w:p w14:paraId="09062ED0" w14:textId="77777777" w:rsidR="004F77FF" w:rsidRPr="00F244E7" w:rsidRDefault="004F77FF" w:rsidP="000E10ED"/>
    <w:p w14:paraId="4D3EA034" w14:textId="77777777" w:rsidR="00B62180" w:rsidRPr="00F244E7" w:rsidRDefault="00B62180" w:rsidP="00B62180">
      <w:pPr>
        <w:spacing w:line="252" w:lineRule="auto"/>
        <w:ind w:right="6"/>
        <w:rPr>
          <w:rFonts w:cs="Arial"/>
          <w:b/>
          <w:bCs/>
          <w:sz w:val="28"/>
          <w:szCs w:val="28"/>
          <w:u w:val="single"/>
        </w:rPr>
      </w:pPr>
      <w:r w:rsidRPr="00F244E7">
        <w:rPr>
          <w:rFonts w:cs="Arial"/>
          <w:b/>
          <w:bCs/>
          <w:sz w:val="28"/>
          <w:szCs w:val="28"/>
          <w:u w:val="single"/>
        </w:rPr>
        <w:t xml:space="preserve">Notes: </w:t>
      </w:r>
    </w:p>
    <w:p w14:paraId="7694BF08" w14:textId="77777777" w:rsidR="004F77FF" w:rsidRPr="00F244E7" w:rsidRDefault="00B62180" w:rsidP="00B62180">
      <w:r w:rsidRPr="00F244E7">
        <w:rPr>
          <w:rFonts w:cs="Arial"/>
          <w:b/>
          <w:bCs/>
          <w:sz w:val="28"/>
          <w:szCs w:val="28"/>
        </w:rPr>
        <w:t>Please download our vedic compilations from our web</w:t>
      </w:r>
      <w:r w:rsidRPr="00F244E7">
        <w:rPr>
          <w:rFonts w:cs="Arial"/>
          <w:b/>
          <w:sz w:val="32"/>
          <w:szCs w:val="32"/>
        </w:rPr>
        <w:t xml:space="preserve"> </w:t>
      </w:r>
      <w:r w:rsidRPr="00F244E7">
        <w:rPr>
          <w:rFonts w:cs="Arial"/>
          <w:b/>
          <w:bCs/>
          <w:sz w:val="28"/>
          <w:szCs w:val="28"/>
        </w:rPr>
        <w:t>site</w:t>
      </w:r>
      <w:r w:rsidRPr="00F244E7">
        <w:rPr>
          <w:rFonts w:cs="Arial"/>
          <w:b/>
          <w:sz w:val="32"/>
          <w:szCs w:val="32"/>
        </w:rPr>
        <w:t xml:space="preserve"> www.vedavms.in</w:t>
      </w:r>
    </w:p>
    <w:p w14:paraId="4371956F" w14:textId="77777777" w:rsidR="00D05E36" w:rsidRDefault="00D05E36" w:rsidP="000E10ED">
      <w:pPr>
        <w:sectPr w:rsidR="00D05E36" w:rsidSect="00C314D9">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77EA328" w14:textId="77777777" w:rsidR="002D52C8" w:rsidRPr="00C225F4" w:rsidRDefault="002D52C8" w:rsidP="002D52C8">
      <w:pPr>
        <w:rPr>
          <w:rFonts w:cs="Arial"/>
          <w:b/>
          <w:bCs/>
          <w:sz w:val="32"/>
          <w:szCs w:val="32"/>
          <w:u w:val="single"/>
          <w:lang w:bidi="ta-IN"/>
        </w:rPr>
      </w:pPr>
      <w:r w:rsidRPr="00C225F4">
        <w:rPr>
          <w:rFonts w:cs="Arial"/>
          <w:b/>
          <w:bCs/>
          <w:sz w:val="32"/>
          <w:szCs w:val="32"/>
          <w:u w:val="single"/>
          <w:lang w:bidi="ta-IN"/>
        </w:rPr>
        <w:lastRenderedPageBreak/>
        <w:t>Version Notes:</w:t>
      </w:r>
    </w:p>
    <w:p w14:paraId="50461B95" w14:textId="77777777" w:rsidR="002D52C8" w:rsidRPr="00C225F4" w:rsidRDefault="002D52C8" w:rsidP="002D52C8">
      <w:pPr>
        <w:rPr>
          <w:rFonts w:cs="Arial"/>
          <w:b/>
          <w:bCs/>
          <w:sz w:val="32"/>
          <w:szCs w:val="32"/>
          <w:u w:val="single"/>
          <w:lang w:bidi="ta-IN"/>
        </w:rPr>
      </w:pPr>
    </w:p>
    <w:p w14:paraId="2C9D0C41" w14:textId="77777777" w:rsidR="002D52C8" w:rsidRPr="00493C0B" w:rsidRDefault="002D52C8" w:rsidP="002D52C8">
      <w:pPr>
        <w:rPr>
          <w:rFonts w:cs="Arial"/>
          <w:b/>
          <w:bCs/>
          <w:sz w:val="28"/>
          <w:szCs w:val="28"/>
          <w:lang w:bidi="ta-IN"/>
        </w:rPr>
      </w:pPr>
      <w:r w:rsidRPr="00493C0B">
        <w:rPr>
          <w:rFonts w:cs="Arial"/>
          <w:b/>
          <w:bCs/>
          <w:sz w:val="28"/>
          <w:szCs w:val="28"/>
          <w:lang w:bidi="ta-IN"/>
        </w:rPr>
        <w:t>This is now the current Version 1.0 dated June 30, 2020</w:t>
      </w:r>
    </w:p>
    <w:p w14:paraId="1FEBED63" w14:textId="77777777" w:rsidR="002D52C8" w:rsidRPr="00493C0B" w:rsidRDefault="002D52C8" w:rsidP="002D52C8">
      <w:pPr>
        <w:rPr>
          <w:rFonts w:cs="Arial"/>
          <w:sz w:val="28"/>
          <w:szCs w:val="28"/>
          <w:lang w:bidi="ta-IN"/>
        </w:rPr>
      </w:pPr>
    </w:p>
    <w:p w14:paraId="38FEA54A"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This replaces the earlier version 0.1 dated March 31,2020.</w:t>
      </w:r>
    </w:p>
    <w:p w14:paraId="1C17D5D0"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 xml:space="preserve">This version has been updated with the errors found and reported </w:t>
      </w:r>
      <w:r>
        <w:rPr>
          <w:rFonts w:cs="Arial"/>
          <w:sz w:val="28"/>
          <w:szCs w:val="28"/>
          <w:lang w:bidi="ta-IN"/>
        </w:rPr>
        <w:t xml:space="preserve">           </w:t>
      </w:r>
      <w:r w:rsidRPr="00493C0B">
        <w:rPr>
          <w:rFonts w:cs="Arial"/>
          <w:sz w:val="28"/>
          <w:szCs w:val="28"/>
          <w:lang w:bidi="ta-IN"/>
        </w:rPr>
        <w:t>till June 15,2020</w:t>
      </w:r>
    </w:p>
    <w:p w14:paraId="59723C71" w14:textId="77777777" w:rsidR="002D52C8" w:rsidRPr="00493C0B" w:rsidRDefault="002D52C8" w:rsidP="002D52C8">
      <w:pPr>
        <w:numPr>
          <w:ilvl w:val="0"/>
          <w:numId w:val="7"/>
        </w:numPr>
        <w:rPr>
          <w:rFonts w:cs="Arial"/>
          <w:sz w:val="28"/>
          <w:szCs w:val="28"/>
          <w:lang w:bidi="ta-IN"/>
        </w:rPr>
      </w:pPr>
      <w:r w:rsidRPr="00493C0B">
        <w:rPr>
          <w:rFonts w:cs="Arial"/>
          <w:sz w:val="28"/>
          <w:szCs w:val="28"/>
          <w:lang w:bidi="ta-IN"/>
        </w:rPr>
        <w:t>Required convention, style and presentation improvements or standardisations has been done whereever applicable.</w:t>
      </w:r>
    </w:p>
    <w:p w14:paraId="0E859784" w14:textId="77777777" w:rsidR="002D52C8" w:rsidRDefault="002D52C8" w:rsidP="002D52C8">
      <w:pPr>
        <w:rPr>
          <w:rFonts w:cs="Arial"/>
          <w:sz w:val="32"/>
          <w:szCs w:val="32"/>
          <w:lang w:bidi="ta-IN"/>
        </w:rPr>
      </w:pPr>
    </w:p>
    <w:p w14:paraId="36125BF9" w14:textId="77777777" w:rsidR="002D52C8" w:rsidRPr="00493C0B" w:rsidRDefault="002D52C8" w:rsidP="002D52C8">
      <w:pPr>
        <w:ind w:right="722"/>
        <w:rPr>
          <w:rFonts w:cs="Arial"/>
          <w:b/>
          <w:sz w:val="32"/>
          <w:szCs w:val="32"/>
          <w:u w:val="single"/>
          <w:lang w:bidi="ta-IN"/>
        </w:rPr>
      </w:pPr>
      <w:r w:rsidRPr="00493C0B">
        <w:rPr>
          <w:rFonts w:cs="Arial"/>
          <w:b/>
          <w:sz w:val="32"/>
          <w:szCs w:val="32"/>
          <w:u w:val="single"/>
          <w:lang w:bidi="ta-IN"/>
        </w:rPr>
        <w:t>ACKNOWLEDGEMENTS</w:t>
      </w:r>
      <w:r>
        <w:rPr>
          <w:rFonts w:cs="Arial"/>
          <w:b/>
          <w:sz w:val="32"/>
          <w:szCs w:val="32"/>
          <w:u w:val="single"/>
          <w:lang w:bidi="ta-IN"/>
        </w:rPr>
        <w:t>:</w:t>
      </w:r>
    </w:p>
    <w:p w14:paraId="795F420F" w14:textId="77777777" w:rsidR="002D52C8" w:rsidRPr="00493C0B" w:rsidRDefault="002D52C8" w:rsidP="002D52C8">
      <w:pPr>
        <w:spacing w:line="21" w:lineRule="atLeast"/>
        <w:ind w:right="722"/>
        <w:jc w:val="both"/>
        <w:rPr>
          <w:rFonts w:cs="Arial"/>
          <w:sz w:val="28"/>
          <w:szCs w:val="28"/>
        </w:rPr>
      </w:pPr>
      <w:r w:rsidRPr="00493C0B">
        <w:rPr>
          <w:rFonts w:cs="Arial"/>
          <w:sz w:val="28"/>
          <w:szCs w:val="28"/>
        </w:rPr>
        <w:t>We thank</w:t>
      </w:r>
      <w:r w:rsidRPr="00493C0B">
        <w:rPr>
          <w:rFonts w:cs="Arial"/>
          <w:sz w:val="28"/>
          <w:szCs w:val="28"/>
        </w:rPr>
        <w:tab/>
        <w:t xml:space="preserve"> our Members </w:t>
      </w:r>
      <w:r w:rsidRPr="00E23AC5">
        <w:rPr>
          <w:rFonts w:cs="Arial"/>
          <w:b/>
          <w:sz w:val="28"/>
          <w:szCs w:val="28"/>
        </w:rPr>
        <w:t>Mr. A. Vishwanad and Mr. V Raja (both from California, USA)</w:t>
      </w:r>
      <w:r w:rsidRPr="00493C0B">
        <w:rPr>
          <w:rFonts w:cs="Arial"/>
          <w:sz w:val="28"/>
          <w:szCs w:val="28"/>
        </w:rPr>
        <w:t xml:space="preserve">  for their </w:t>
      </w:r>
      <w:r>
        <w:rPr>
          <w:rFonts w:cs="Arial"/>
          <w:sz w:val="28"/>
          <w:szCs w:val="28"/>
        </w:rPr>
        <w:t xml:space="preserve">termendous </w:t>
      </w:r>
      <w:r w:rsidRPr="00493C0B">
        <w:rPr>
          <w:rFonts w:cs="Arial"/>
          <w:sz w:val="28"/>
          <w:szCs w:val="28"/>
        </w:rPr>
        <w:t xml:space="preserve">contribution in developing a </w:t>
      </w:r>
      <w:r>
        <w:rPr>
          <w:rFonts w:cs="Arial"/>
          <w:sz w:val="28"/>
          <w:szCs w:val="28"/>
        </w:rPr>
        <w:t xml:space="preserve">  </w:t>
      </w:r>
      <w:r w:rsidRPr="00493C0B">
        <w:rPr>
          <w:rFonts w:cs="Arial"/>
          <w:sz w:val="28"/>
          <w:szCs w:val="28"/>
        </w:rPr>
        <w:t>Python-language based program to generate Rudra Ghanam and Rudra Jatai fr</w:t>
      </w:r>
      <w:r>
        <w:rPr>
          <w:rFonts w:cs="Arial"/>
          <w:sz w:val="28"/>
          <w:szCs w:val="28"/>
        </w:rPr>
        <w:t>om</w:t>
      </w:r>
      <w:r w:rsidRPr="00493C0B">
        <w:rPr>
          <w:rFonts w:cs="Arial"/>
          <w:sz w:val="28"/>
          <w:szCs w:val="28"/>
        </w:rPr>
        <w:t xml:space="preserve"> Padams, which was immensely valuable to weed out errors/mistakes which are typical to manual processing followed by us in earlier versions.</w:t>
      </w:r>
    </w:p>
    <w:p w14:paraId="56763B26" w14:textId="48A77E55" w:rsidR="004F77FF" w:rsidRDefault="004F77FF" w:rsidP="000E10ED"/>
    <w:p w14:paraId="74C9F5D1" w14:textId="77777777" w:rsidR="00F27873" w:rsidRDefault="00F27873" w:rsidP="00F27873">
      <w:pPr>
        <w:ind w:right="722"/>
        <w:rPr>
          <w:rFonts w:cs="Arial"/>
          <w:b/>
          <w:sz w:val="28"/>
          <w:szCs w:val="28"/>
          <w:u w:val="single"/>
          <w:lang w:bidi="ta-IN"/>
        </w:rPr>
      </w:pPr>
      <w:r w:rsidRPr="003255C4">
        <w:rPr>
          <w:rFonts w:cs="Arial"/>
          <w:b/>
          <w:sz w:val="28"/>
          <w:szCs w:val="28"/>
          <w:u w:val="single"/>
          <w:lang w:bidi="ta-IN"/>
        </w:rPr>
        <w:t>Scope and Coverage</w:t>
      </w:r>
      <w:r>
        <w:rPr>
          <w:rFonts w:cs="Arial"/>
          <w:b/>
          <w:sz w:val="28"/>
          <w:szCs w:val="28"/>
          <w:u w:val="single"/>
          <w:lang w:bidi="ta-IN"/>
        </w:rPr>
        <w:t>:</w:t>
      </w:r>
    </w:p>
    <w:p w14:paraId="02E83BD4" w14:textId="77777777" w:rsidR="00F27873" w:rsidRDefault="00F27873" w:rsidP="00F27873">
      <w:pPr>
        <w:ind w:right="722"/>
        <w:rPr>
          <w:rFonts w:cs="Arial"/>
          <w:bCs/>
          <w:sz w:val="28"/>
          <w:szCs w:val="28"/>
          <w:lang w:bidi="ta-IN"/>
        </w:rPr>
      </w:pPr>
      <w:r>
        <w:rPr>
          <w:rFonts w:cs="Arial"/>
          <w:bCs/>
          <w:sz w:val="28"/>
          <w:szCs w:val="28"/>
          <w:lang w:bidi="ta-IN"/>
        </w:rPr>
        <w:t>The Rudram part as found in Samhita TS 4.5 (Kandam 4 PraSnam 5) starts with ‘namaster rudra  manyava’ and ends with ‘jambe dhadhAmi’.The Ghanam for TS 4.5 will start and end as it is given above.</w:t>
      </w:r>
    </w:p>
    <w:p w14:paraId="224BF2E2" w14:textId="77777777" w:rsidR="00F27873" w:rsidRDefault="00F27873" w:rsidP="00F27873">
      <w:pPr>
        <w:ind w:right="722"/>
        <w:rPr>
          <w:rFonts w:cs="Arial"/>
          <w:bCs/>
          <w:sz w:val="28"/>
          <w:szCs w:val="28"/>
          <w:lang w:bidi="ta-IN"/>
        </w:rPr>
      </w:pPr>
      <w:r>
        <w:rPr>
          <w:rFonts w:cs="Arial"/>
          <w:bCs/>
          <w:sz w:val="28"/>
          <w:szCs w:val="28"/>
          <w:lang w:bidi="ta-IN"/>
        </w:rPr>
        <w:t>But the Chanting of Rudra Ghanam as a part of any major Siva puja will start with Ganapahi dhyana mantra “GanAnAm tvA” as a customary practice. In addition the mantras given in Section 1.12 which are the first two namaskara mantras will also be chanted. The normal Rudra Ghana parayaNa in Krishan Yajur Veda will close at asvityastu (astu iti astu) as given in Section 1.12. The Rig veda mantra part as given in Section 1.13 is purely optional but given by a senior veda learner for the benefit of only interested students.</w:t>
      </w:r>
    </w:p>
    <w:p w14:paraId="56B18ACA" w14:textId="77777777" w:rsidR="00F27873" w:rsidRPr="003255C4" w:rsidRDefault="00F27873" w:rsidP="00F27873">
      <w:pPr>
        <w:ind w:right="722"/>
        <w:rPr>
          <w:rFonts w:cs="Arial"/>
          <w:bCs/>
          <w:sz w:val="28"/>
          <w:szCs w:val="28"/>
          <w:lang w:bidi="ta-IN"/>
        </w:rPr>
      </w:pPr>
    </w:p>
    <w:p w14:paraId="74264B2F" w14:textId="77777777" w:rsidR="00F27873" w:rsidRDefault="00F27873" w:rsidP="00F27873">
      <w:pPr>
        <w:spacing w:line="21" w:lineRule="atLeast"/>
        <w:ind w:right="722"/>
        <w:jc w:val="both"/>
        <w:rPr>
          <w:rFonts w:cs="Arial"/>
          <w:b/>
          <w:bCs/>
          <w:sz w:val="28"/>
          <w:szCs w:val="28"/>
        </w:rPr>
      </w:pPr>
      <w:r w:rsidRPr="00731BC8">
        <w:rPr>
          <w:rFonts w:cs="Arial"/>
          <w:b/>
          <w:bCs/>
          <w:sz w:val="28"/>
          <w:szCs w:val="28"/>
        </w:rPr>
        <w:t>Treatment of Dvipadam:</w:t>
      </w:r>
      <w:r>
        <w:rPr>
          <w:rFonts w:cs="Arial"/>
          <w:b/>
          <w:bCs/>
          <w:sz w:val="28"/>
          <w:szCs w:val="28"/>
        </w:rPr>
        <w:t xml:space="preserve"> </w:t>
      </w:r>
    </w:p>
    <w:p w14:paraId="7C1F482D" w14:textId="77777777" w:rsidR="00F27873" w:rsidRDefault="00F27873" w:rsidP="00F27873">
      <w:pPr>
        <w:spacing w:line="21" w:lineRule="atLeast"/>
        <w:ind w:right="722"/>
        <w:jc w:val="both"/>
        <w:rPr>
          <w:rFonts w:cs="Arial"/>
          <w:sz w:val="28"/>
          <w:szCs w:val="28"/>
        </w:rPr>
      </w:pPr>
      <w:r>
        <w:rPr>
          <w:rFonts w:cs="Arial"/>
          <w:sz w:val="28"/>
          <w:szCs w:val="28"/>
        </w:rPr>
        <w:t xml:space="preserve">In a Ghanam or Jatai, if two padams are similar one after the other, they are called Dvipadams. Example, namo namaH many times in Rudram as the Padam is same as </w:t>
      </w:r>
      <w:r w:rsidRPr="00D61327">
        <w:rPr>
          <w:rFonts w:cs="Arial"/>
          <w:sz w:val="28"/>
          <w:szCs w:val="28"/>
          <w:highlight w:val="cyan"/>
        </w:rPr>
        <w:t>namaH and namaH.</w:t>
      </w:r>
      <w:r>
        <w:rPr>
          <w:rFonts w:cs="Arial"/>
          <w:sz w:val="28"/>
          <w:szCs w:val="28"/>
        </w:rPr>
        <w:t xml:space="preserve"> When the first and second padam in a Ghanam or Jatai becomes dvipadam, the Ghana or Jatai vakyam shall be same with two padams viz. </w:t>
      </w:r>
      <w:r w:rsidRPr="00D61327">
        <w:rPr>
          <w:rFonts w:cs="Arial"/>
          <w:sz w:val="28"/>
          <w:szCs w:val="28"/>
          <w:highlight w:val="green"/>
        </w:rPr>
        <w:t>namo namaH</w:t>
      </w:r>
      <w:r>
        <w:rPr>
          <w:rFonts w:cs="Arial"/>
          <w:sz w:val="28"/>
          <w:szCs w:val="28"/>
        </w:rPr>
        <w:t>. Section 1.3 Statement 8.</w:t>
      </w:r>
    </w:p>
    <w:p w14:paraId="5CA659A5" w14:textId="5720DB29" w:rsidR="00F27873" w:rsidRDefault="00F27873" w:rsidP="00F27873">
      <w:r>
        <w:rPr>
          <w:rFonts w:cs="Arial"/>
          <w:sz w:val="28"/>
          <w:szCs w:val="28"/>
        </w:rPr>
        <w:t xml:space="preserve">If the Second and third Padam are dvipadams in a Ghanam, the SikShA indicates that the ghanam for the </w:t>
      </w:r>
      <w:r w:rsidRPr="00D61327">
        <w:rPr>
          <w:rFonts w:cs="Arial"/>
          <w:sz w:val="28"/>
          <w:szCs w:val="28"/>
          <w:highlight w:val="lightGray"/>
        </w:rPr>
        <w:t>third padam need not be repeated</w:t>
      </w:r>
      <w:r>
        <w:rPr>
          <w:rFonts w:cs="Arial"/>
          <w:sz w:val="28"/>
          <w:szCs w:val="28"/>
        </w:rPr>
        <w:t xml:space="preserve">. But when we listen to various schools, there is slight difference (PAThaH Bedha) in rendering. Section 1.3 Statement 7- The Padams of the vakyam are actually </w:t>
      </w:r>
      <w:r w:rsidRPr="00D61327">
        <w:rPr>
          <w:rFonts w:cs="Arial"/>
          <w:sz w:val="28"/>
          <w:szCs w:val="28"/>
          <w:highlight w:val="cyan"/>
        </w:rPr>
        <w:t>pataye +namaH+namaH</w:t>
      </w:r>
      <w:r>
        <w:rPr>
          <w:rFonts w:cs="Arial"/>
          <w:sz w:val="28"/>
          <w:szCs w:val="28"/>
        </w:rPr>
        <w:t xml:space="preserve">, but the third Padam in not indicated. Then some </w:t>
      </w:r>
      <w:r>
        <w:rPr>
          <w:rFonts w:cs="Arial"/>
          <w:sz w:val="28"/>
          <w:szCs w:val="28"/>
        </w:rPr>
        <w:lastRenderedPageBreak/>
        <w:t>schools render it with six padams only as “</w:t>
      </w:r>
      <w:r w:rsidRPr="00D61327">
        <w:rPr>
          <w:rFonts w:cs="Arial"/>
          <w:sz w:val="28"/>
          <w:szCs w:val="28"/>
          <w:highlight w:val="green"/>
        </w:rPr>
        <w:t>pataya namo namaspataye pataye namaH</w:t>
      </w:r>
      <w:r>
        <w:rPr>
          <w:rFonts w:cs="Arial"/>
          <w:sz w:val="28"/>
          <w:szCs w:val="28"/>
        </w:rPr>
        <w:t xml:space="preserve">” as if it is a jatai vakyam. </w:t>
      </w:r>
      <w:r>
        <w:rPr>
          <w:rFonts w:cs="Arial"/>
          <w:sz w:val="28"/>
          <w:szCs w:val="28"/>
        </w:rPr>
        <w:br/>
        <w:t xml:space="preserve">Gana Sandhi, one of the classical books on Gana SikshA, recommends use of an additional padam which is dropped so that the student gets a clear indication that the </w:t>
      </w:r>
      <w:r w:rsidRPr="00724484">
        <w:rPr>
          <w:rFonts w:cs="Arial"/>
          <w:sz w:val="28"/>
          <w:szCs w:val="28"/>
          <w:highlight w:val="lightGray"/>
        </w:rPr>
        <w:t>dvipadam follows in next statement.</w:t>
      </w:r>
      <w:r>
        <w:rPr>
          <w:rFonts w:cs="Arial"/>
          <w:sz w:val="28"/>
          <w:szCs w:val="28"/>
        </w:rPr>
        <w:t xml:space="preserve"> So the rendering as per this method will be “</w:t>
      </w:r>
      <w:r w:rsidRPr="00D61327">
        <w:rPr>
          <w:rFonts w:cs="Arial"/>
          <w:sz w:val="28"/>
          <w:szCs w:val="28"/>
          <w:highlight w:val="green"/>
        </w:rPr>
        <w:t>pataya namo namaspataye pataye namo namaH</w:t>
      </w:r>
      <w:r>
        <w:rPr>
          <w:rFonts w:cs="Arial"/>
          <w:sz w:val="28"/>
          <w:szCs w:val="28"/>
        </w:rPr>
        <w:t>” with 7 padams. Students are recommended to follow the method taught by their Guru.</w:t>
      </w:r>
      <w:r>
        <w:rPr>
          <w:rFonts w:cs="Arial"/>
          <w:sz w:val="28"/>
          <w:szCs w:val="28"/>
        </w:rPr>
        <w:br/>
      </w:r>
    </w:p>
    <w:p w14:paraId="10C80AD5" w14:textId="77777777" w:rsidR="00D05E36" w:rsidRDefault="00D05E36" w:rsidP="000E10ED"/>
    <w:p w14:paraId="655441AD" w14:textId="77777777" w:rsidR="00D05E36" w:rsidRDefault="00D05E36" w:rsidP="000E10ED"/>
    <w:p w14:paraId="6C6881CE" w14:textId="77777777" w:rsidR="00D05E36" w:rsidRDefault="00D05E36" w:rsidP="000E10ED"/>
    <w:p w14:paraId="0048B4A0" w14:textId="77777777" w:rsidR="00D05E36" w:rsidRDefault="00D05E36" w:rsidP="000E10ED"/>
    <w:p w14:paraId="00460A1D" w14:textId="77777777" w:rsidR="00D05E36" w:rsidRDefault="00D05E36" w:rsidP="000E10ED"/>
    <w:p w14:paraId="19FE9F8E" w14:textId="77777777" w:rsidR="00D05E36" w:rsidRDefault="00D05E36" w:rsidP="000E10ED"/>
    <w:p w14:paraId="583BC218" w14:textId="77777777" w:rsidR="00D05E36" w:rsidRDefault="00D05E36" w:rsidP="000E10ED"/>
    <w:p w14:paraId="0791FDC7" w14:textId="77777777" w:rsidR="00D05E36" w:rsidRDefault="00D05E36" w:rsidP="000E10ED"/>
    <w:p w14:paraId="06C165EE" w14:textId="77777777" w:rsidR="00D05E36" w:rsidRDefault="00D05E36" w:rsidP="000E10ED"/>
    <w:p w14:paraId="44701C80" w14:textId="77777777" w:rsidR="00D05E36" w:rsidRDefault="00D05E36" w:rsidP="000E10ED"/>
    <w:p w14:paraId="1C022774" w14:textId="77777777" w:rsidR="00D05E36" w:rsidRDefault="00D05E36" w:rsidP="000E10ED"/>
    <w:p w14:paraId="19B05586" w14:textId="77777777" w:rsidR="00D05E36" w:rsidRDefault="00D05E36" w:rsidP="000E10ED"/>
    <w:p w14:paraId="1CCDBAFE" w14:textId="77777777" w:rsidR="00D05E36" w:rsidRDefault="00D05E36" w:rsidP="000E10ED"/>
    <w:p w14:paraId="1B8B566D" w14:textId="77777777" w:rsidR="00D05E36" w:rsidRDefault="00D05E36" w:rsidP="000E10ED"/>
    <w:p w14:paraId="4B7F5742" w14:textId="77777777" w:rsidR="00D05E36" w:rsidRDefault="00D05E36" w:rsidP="000E10ED"/>
    <w:p w14:paraId="6F4359A3" w14:textId="77777777" w:rsidR="00D05E36" w:rsidRDefault="00D05E36" w:rsidP="000E10ED"/>
    <w:p w14:paraId="05D2BA2E" w14:textId="77777777" w:rsidR="00D05E36" w:rsidRDefault="00D05E36" w:rsidP="000E10ED"/>
    <w:p w14:paraId="003D22D9" w14:textId="77777777" w:rsidR="00D05E36" w:rsidRDefault="00D05E36" w:rsidP="000E10ED"/>
    <w:p w14:paraId="446E91C9" w14:textId="77777777" w:rsidR="00D05E36" w:rsidRDefault="00D05E36" w:rsidP="000E10ED"/>
    <w:p w14:paraId="60DB9347" w14:textId="77777777" w:rsidR="00D05E36" w:rsidRDefault="00D05E36" w:rsidP="000E10ED"/>
    <w:p w14:paraId="62ADE90D" w14:textId="77777777" w:rsidR="00D05E36" w:rsidRDefault="00D05E36" w:rsidP="000E10ED"/>
    <w:p w14:paraId="44D284E5" w14:textId="77777777" w:rsidR="00D05E36" w:rsidRDefault="00D05E36" w:rsidP="000E10ED"/>
    <w:p w14:paraId="5B41119E" w14:textId="77777777" w:rsidR="00D05E36" w:rsidRDefault="00D05E36" w:rsidP="000E10ED"/>
    <w:p w14:paraId="6A4DBEBA" w14:textId="77777777" w:rsidR="00D05E36" w:rsidRDefault="00D05E36" w:rsidP="000E10ED"/>
    <w:p w14:paraId="439AC7BA" w14:textId="77777777" w:rsidR="00D05E36" w:rsidRDefault="00D05E36" w:rsidP="000E10ED"/>
    <w:p w14:paraId="23ED0277" w14:textId="77777777" w:rsidR="00D05E36" w:rsidRDefault="00D05E36" w:rsidP="000E10ED"/>
    <w:p w14:paraId="5684452E" w14:textId="77777777" w:rsidR="00D05E36" w:rsidRDefault="00D05E36" w:rsidP="000E10ED"/>
    <w:p w14:paraId="2B5EC729" w14:textId="77777777" w:rsidR="00D05E36" w:rsidRDefault="00D05E36" w:rsidP="000E10ED"/>
    <w:p w14:paraId="6E0B3460" w14:textId="77777777" w:rsidR="00D05E36" w:rsidRDefault="00D05E36" w:rsidP="000E10ED"/>
    <w:p w14:paraId="3EE547D4" w14:textId="77777777" w:rsidR="00D05E36" w:rsidRDefault="00D05E36" w:rsidP="000E10ED">
      <w:pPr>
        <w:sectPr w:rsidR="00D05E36" w:rsidSect="00D05E36">
          <w:headerReference w:type="even" r:id="rId13"/>
          <w:pgSz w:w="12240" w:h="15840"/>
          <w:pgMar w:top="864" w:right="864" w:bottom="864" w:left="1440" w:header="576" w:footer="576" w:gutter="0"/>
          <w:cols w:space="720"/>
          <w:noEndnote/>
          <w:docGrid w:linePitch="360"/>
        </w:sectPr>
      </w:pPr>
    </w:p>
    <w:p w14:paraId="7D015AB7" w14:textId="77777777" w:rsidR="00532881" w:rsidRPr="00F244E7" w:rsidRDefault="007B2B78" w:rsidP="000E10ED">
      <w:pPr>
        <w:pStyle w:val="Heading4"/>
        <w:keepLines w:val="0"/>
        <w:spacing w:before="240" w:after="60" w:line="259" w:lineRule="auto"/>
        <w:jc w:val="center"/>
        <w:rPr>
          <w:b w:val="0"/>
          <w:bCs w:val="0"/>
          <w:color w:val="auto"/>
          <w:sz w:val="32"/>
          <w:szCs w:val="32"/>
          <w:u w:val="double"/>
        </w:rPr>
      </w:pPr>
      <w:r w:rsidRPr="00F244E7">
        <w:rPr>
          <w:rFonts w:ascii="Arial" w:hAnsi="Arial" w:cs="Arial"/>
          <w:i w:val="0"/>
          <w:iCs w:val="0"/>
          <w:color w:val="auto"/>
          <w:sz w:val="40"/>
          <w:szCs w:val="40"/>
          <w:u w:val="double"/>
        </w:rPr>
        <w:lastRenderedPageBreak/>
        <w:t xml:space="preserve">Table of </w:t>
      </w:r>
      <w:r w:rsidR="000D409D" w:rsidRPr="00F244E7">
        <w:rPr>
          <w:rFonts w:ascii="Arial" w:hAnsi="Arial" w:cs="Arial"/>
          <w:i w:val="0"/>
          <w:iCs w:val="0"/>
          <w:color w:val="auto"/>
          <w:sz w:val="40"/>
          <w:szCs w:val="40"/>
          <w:u w:val="double"/>
        </w:rPr>
        <w:t>Contents</w:t>
      </w:r>
    </w:p>
    <w:p w14:paraId="3802225B" w14:textId="23A101F2" w:rsidR="000F1805" w:rsidRPr="00F244E7" w:rsidRDefault="000D409D">
      <w:pPr>
        <w:pStyle w:val="TOC1"/>
        <w:rPr>
          <w:rFonts w:ascii="BRH Malayalam RN" w:hAnsi="BRH Malayalam RN" w:cs="Kartika"/>
          <w:b/>
          <w:bCs/>
          <w:sz w:val="36"/>
          <w:szCs w:val="36"/>
          <w:lang w:bidi="ml-IN"/>
        </w:rPr>
      </w:pPr>
      <w:r w:rsidRPr="00F244E7">
        <w:rPr>
          <w:rFonts w:ascii="BRH Malayalam RN" w:hAnsi="BRH Malayalam RN"/>
          <w:b/>
          <w:bCs/>
          <w:sz w:val="32"/>
          <w:szCs w:val="32"/>
        </w:rPr>
        <w:fldChar w:fldCharType="begin"/>
      </w:r>
      <w:r w:rsidRPr="00F244E7">
        <w:rPr>
          <w:rFonts w:ascii="BRH Malayalam RN" w:hAnsi="BRH Malayalam RN"/>
          <w:b/>
          <w:bCs/>
          <w:sz w:val="32"/>
          <w:szCs w:val="32"/>
        </w:rPr>
        <w:instrText xml:space="preserve"> TOC \o "1-3" \h \z \u </w:instrText>
      </w:r>
      <w:r w:rsidRPr="00F244E7">
        <w:rPr>
          <w:rFonts w:ascii="BRH Malayalam RN" w:hAnsi="BRH Malayalam RN"/>
          <w:b/>
          <w:bCs/>
          <w:sz w:val="32"/>
          <w:szCs w:val="32"/>
        </w:rPr>
        <w:fldChar w:fldCharType="separate"/>
      </w:r>
      <w:hyperlink w:anchor="_Toc60682065" w:history="1">
        <w:r w:rsidR="000F1805" w:rsidRPr="00F244E7">
          <w:rPr>
            <w:rStyle w:val="Hyperlink"/>
            <w:rFonts w:ascii="BRH Malayalam RN" w:hAnsi="BRH Malayalam RN"/>
            <w:b/>
            <w:bCs/>
            <w:color w:val="auto"/>
            <w:sz w:val="36"/>
            <w:szCs w:val="36"/>
          </w:rPr>
          <w:t>1.</w:t>
        </w:r>
        <w:r w:rsidR="000F1805" w:rsidRPr="00F244E7">
          <w:rPr>
            <w:rFonts w:ascii="BRH Malayalam RN" w:hAnsi="BRH Malayalam RN" w:cs="Kartika"/>
            <w:b/>
            <w:bCs/>
            <w:sz w:val="36"/>
            <w:szCs w:val="36"/>
            <w:lang w:bidi="ml-IN"/>
          </w:rPr>
          <w:tab/>
        </w:r>
        <w:r w:rsidR="000F1805" w:rsidRPr="00F244E7">
          <w:rPr>
            <w:rStyle w:val="Hyperlink"/>
            <w:rFonts w:ascii="BRH Malayalam RN" w:hAnsi="BRH Malayalam RN"/>
            <w:b/>
            <w:bCs/>
            <w:color w:val="auto"/>
            <w:sz w:val="36"/>
            <w:szCs w:val="36"/>
          </w:rPr>
          <w:t>K£rê jR¡ª¥pbzj k¡öb Nd exVJ (eb styZ)</w:t>
        </w:r>
        <w:r w:rsidR="000F1805" w:rsidRPr="00F244E7">
          <w:rPr>
            <w:rFonts w:ascii="BRH Malayalam RN" w:hAnsi="BRH Malayalam RN"/>
            <w:b/>
            <w:bCs/>
            <w:webHidden/>
            <w:sz w:val="36"/>
            <w:szCs w:val="36"/>
          </w:rPr>
          <w:tab/>
        </w:r>
        <w:r w:rsidR="000F1805" w:rsidRPr="00F244E7">
          <w:rPr>
            <w:rFonts w:ascii="BRH Malayalam RN" w:hAnsi="BRH Malayalam RN"/>
            <w:b/>
            <w:bCs/>
            <w:webHidden/>
            <w:sz w:val="36"/>
            <w:szCs w:val="36"/>
          </w:rPr>
          <w:fldChar w:fldCharType="begin"/>
        </w:r>
        <w:r w:rsidR="000F1805" w:rsidRPr="00F244E7">
          <w:rPr>
            <w:rFonts w:ascii="BRH Malayalam RN" w:hAnsi="BRH Malayalam RN"/>
            <w:b/>
            <w:bCs/>
            <w:webHidden/>
            <w:sz w:val="36"/>
            <w:szCs w:val="36"/>
          </w:rPr>
          <w:instrText xml:space="preserve"> PAGEREF _Toc60682065 \h </w:instrText>
        </w:r>
        <w:r w:rsidR="000F1805" w:rsidRPr="00F244E7">
          <w:rPr>
            <w:rFonts w:ascii="BRH Malayalam RN" w:hAnsi="BRH Malayalam RN"/>
            <w:b/>
            <w:bCs/>
            <w:webHidden/>
            <w:sz w:val="36"/>
            <w:szCs w:val="36"/>
          </w:rPr>
        </w:r>
        <w:r w:rsidR="000F1805" w:rsidRPr="00F244E7">
          <w:rPr>
            <w:rFonts w:ascii="BRH Malayalam RN" w:hAnsi="BRH Malayalam RN"/>
            <w:b/>
            <w:bCs/>
            <w:webHidden/>
            <w:sz w:val="36"/>
            <w:szCs w:val="36"/>
          </w:rPr>
          <w:fldChar w:fldCharType="separate"/>
        </w:r>
        <w:r w:rsidR="00AB0965">
          <w:rPr>
            <w:rFonts w:ascii="BRH Malayalam RN" w:hAnsi="BRH Malayalam RN"/>
            <w:b/>
            <w:bCs/>
            <w:webHidden/>
            <w:sz w:val="36"/>
            <w:szCs w:val="36"/>
          </w:rPr>
          <w:t>6</w:t>
        </w:r>
        <w:r w:rsidR="000F1805" w:rsidRPr="00F244E7">
          <w:rPr>
            <w:rFonts w:ascii="BRH Malayalam RN" w:hAnsi="BRH Malayalam RN"/>
            <w:b/>
            <w:bCs/>
            <w:webHidden/>
            <w:sz w:val="36"/>
            <w:szCs w:val="36"/>
          </w:rPr>
          <w:fldChar w:fldCharType="end"/>
        </w:r>
      </w:hyperlink>
    </w:p>
    <w:p w14:paraId="44ECCAE9" w14:textId="1B449A2D"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6" w:history="1">
        <w:r w:rsidR="000F1805" w:rsidRPr="00F244E7">
          <w:rPr>
            <w:rStyle w:val="Hyperlink"/>
            <w:rFonts w:ascii="BRH Malayalam RN" w:hAnsi="BRH Malayalam RN" w:cs="Arial"/>
            <w:b/>
            <w:bCs/>
            <w:noProof/>
            <w:color w:val="auto"/>
            <w:sz w:val="36"/>
            <w:szCs w:val="36"/>
          </w:rPr>
          <w:t>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k¡öb Nd exVJ - MYeZy së¡Zy</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6</w:t>
        </w:r>
        <w:r w:rsidR="000F1805" w:rsidRPr="00F244E7">
          <w:rPr>
            <w:rFonts w:ascii="BRH Malayalam RN" w:hAnsi="BRH Malayalam RN"/>
            <w:b/>
            <w:bCs/>
            <w:noProof/>
            <w:webHidden/>
            <w:sz w:val="36"/>
            <w:szCs w:val="36"/>
          </w:rPr>
          <w:fldChar w:fldCharType="end"/>
        </w:r>
      </w:hyperlink>
    </w:p>
    <w:p w14:paraId="4B311BEB" w14:textId="7D24C84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7" w:history="1">
        <w:r w:rsidR="000F1805" w:rsidRPr="00F244E7">
          <w:rPr>
            <w:rStyle w:val="Hyperlink"/>
            <w:rFonts w:ascii="BRH Malayalam RN" w:hAnsi="BRH Malayalam RN" w:cs="Arial"/>
            <w:b/>
            <w:bCs/>
            <w:noProof/>
            <w:color w:val="auto"/>
            <w:sz w:val="36"/>
            <w:szCs w:val="36"/>
          </w:rPr>
          <w:t>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 - NdI - di¥së k¡öb idõ¥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0</w:t>
        </w:r>
        <w:r w:rsidR="000F1805" w:rsidRPr="00F244E7">
          <w:rPr>
            <w:rFonts w:ascii="BRH Malayalam RN" w:hAnsi="BRH Malayalam RN"/>
            <w:b/>
            <w:bCs/>
            <w:noProof/>
            <w:webHidden/>
            <w:sz w:val="36"/>
            <w:szCs w:val="36"/>
          </w:rPr>
          <w:fldChar w:fldCharType="end"/>
        </w:r>
      </w:hyperlink>
    </w:p>
    <w:p w14:paraId="3608E6F4" w14:textId="49E8D897"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8" w:history="1">
        <w:r w:rsidR="000F1805" w:rsidRPr="00F244E7">
          <w:rPr>
            <w:rStyle w:val="Hyperlink"/>
            <w:rFonts w:ascii="BRH Malayalam RN" w:hAnsi="BRH Malayalam RN" w:cs="Arial"/>
            <w:b/>
            <w:bCs/>
            <w:noProof/>
            <w:color w:val="auto"/>
            <w:sz w:val="36"/>
            <w:szCs w:val="36"/>
          </w:rPr>
          <w:t>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2 - NdI - d¥ix tykYõgxt¥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47</w:t>
        </w:r>
        <w:r w:rsidR="000F1805" w:rsidRPr="00F244E7">
          <w:rPr>
            <w:rFonts w:ascii="BRH Malayalam RN" w:hAnsi="BRH Malayalam RN"/>
            <w:b/>
            <w:bCs/>
            <w:noProof/>
            <w:webHidden/>
            <w:sz w:val="36"/>
            <w:szCs w:val="36"/>
          </w:rPr>
          <w:fldChar w:fldCharType="end"/>
        </w:r>
      </w:hyperlink>
    </w:p>
    <w:p w14:paraId="0E90FDA7" w14:textId="11D453BC"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69" w:history="1">
        <w:r w:rsidR="000F1805" w:rsidRPr="00F244E7">
          <w:rPr>
            <w:rStyle w:val="Hyperlink"/>
            <w:rFonts w:ascii="BRH Malayalam RN" w:hAnsi="BRH Malayalam RN" w:cs="Arial"/>
            <w:b/>
            <w:bCs/>
            <w:noProof/>
            <w:color w:val="auto"/>
            <w:sz w:val="36"/>
            <w:szCs w:val="36"/>
          </w:rPr>
          <w:t>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3 - NdI - diJ stixdx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6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62</w:t>
        </w:r>
        <w:r w:rsidR="000F1805" w:rsidRPr="00F244E7">
          <w:rPr>
            <w:rFonts w:ascii="BRH Malayalam RN" w:hAnsi="BRH Malayalam RN"/>
            <w:b/>
            <w:bCs/>
            <w:noProof/>
            <w:webHidden/>
            <w:sz w:val="36"/>
            <w:szCs w:val="36"/>
          </w:rPr>
          <w:fldChar w:fldCharType="end"/>
        </w:r>
      </w:hyperlink>
    </w:p>
    <w:p w14:paraId="6B5FAF6E" w14:textId="20AB32C2"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0" w:history="1">
        <w:r w:rsidR="000F1805" w:rsidRPr="00F244E7">
          <w:rPr>
            <w:rStyle w:val="Hyperlink"/>
            <w:rFonts w:ascii="BRH Malayalam RN" w:hAnsi="BRH Malayalam RN" w:cs="Arial"/>
            <w:b/>
            <w:bCs/>
            <w:noProof/>
            <w:color w:val="auto"/>
            <w:sz w:val="36"/>
            <w:szCs w:val="36"/>
          </w:rPr>
          <w:t>1.4</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4 - NdI - di Bpõxcydzhõ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0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82</w:t>
        </w:r>
        <w:r w:rsidR="000F1805" w:rsidRPr="00F244E7">
          <w:rPr>
            <w:rFonts w:ascii="BRH Malayalam RN" w:hAnsi="BRH Malayalam RN"/>
            <w:b/>
            <w:bCs/>
            <w:noProof/>
            <w:webHidden/>
            <w:sz w:val="36"/>
            <w:szCs w:val="36"/>
          </w:rPr>
          <w:fldChar w:fldCharType="end"/>
        </w:r>
      </w:hyperlink>
    </w:p>
    <w:p w14:paraId="50D9FEE7" w14:textId="7E868283"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1" w:history="1">
        <w:r w:rsidR="000F1805" w:rsidRPr="00F244E7">
          <w:rPr>
            <w:rStyle w:val="Hyperlink"/>
            <w:rFonts w:ascii="BRH Malayalam RN" w:hAnsi="BRH Malayalam RN" w:cs="Arial"/>
            <w:b/>
            <w:bCs/>
            <w:noProof/>
            <w:color w:val="auto"/>
            <w:sz w:val="36"/>
            <w:szCs w:val="36"/>
          </w:rPr>
          <w:t>1.5</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5 - NdI - d¥ix hp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1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00</w:t>
        </w:r>
        <w:r w:rsidR="000F1805" w:rsidRPr="00F244E7">
          <w:rPr>
            <w:rFonts w:ascii="BRH Malayalam RN" w:hAnsi="BRH Malayalam RN"/>
            <w:b/>
            <w:bCs/>
            <w:noProof/>
            <w:webHidden/>
            <w:sz w:val="36"/>
            <w:szCs w:val="36"/>
          </w:rPr>
          <w:fldChar w:fldCharType="end"/>
        </w:r>
      </w:hyperlink>
    </w:p>
    <w:p w14:paraId="5614CC24" w14:textId="0867F885"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2" w:history="1">
        <w:r w:rsidR="000F1805" w:rsidRPr="00F244E7">
          <w:rPr>
            <w:rStyle w:val="Hyperlink"/>
            <w:rFonts w:ascii="BRH Malayalam RN" w:hAnsi="BRH Malayalam RN" w:cs="Arial"/>
            <w:b/>
            <w:bCs/>
            <w:noProof/>
            <w:color w:val="auto"/>
            <w:sz w:val="36"/>
            <w:szCs w:val="36"/>
          </w:rPr>
          <w:t>1.6</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6 - NdI - d¥ix ¥Rõrç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2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14</w:t>
        </w:r>
        <w:r w:rsidR="000F1805" w:rsidRPr="00F244E7">
          <w:rPr>
            <w:rFonts w:ascii="BRH Malayalam RN" w:hAnsi="BRH Malayalam RN"/>
            <w:b/>
            <w:bCs/>
            <w:noProof/>
            <w:webHidden/>
            <w:sz w:val="36"/>
            <w:szCs w:val="36"/>
          </w:rPr>
          <w:fldChar w:fldCharType="end"/>
        </w:r>
      </w:hyperlink>
    </w:p>
    <w:p w14:paraId="76E87451" w14:textId="11D53E53"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3" w:history="1">
        <w:r w:rsidR="000F1805" w:rsidRPr="00F244E7">
          <w:rPr>
            <w:rStyle w:val="Hyperlink"/>
            <w:rFonts w:ascii="BRH Malayalam RN" w:hAnsi="BRH Malayalam RN" w:cs="Arial"/>
            <w:b/>
            <w:bCs/>
            <w:noProof/>
            <w:color w:val="auto"/>
            <w:sz w:val="36"/>
            <w:szCs w:val="36"/>
          </w:rPr>
          <w:t>1.7</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7 - NdI - d¥ix b¡É¡h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3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27</w:t>
        </w:r>
        <w:r w:rsidR="000F1805" w:rsidRPr="00F244E7">
          <w:rPr>
            <w:rFonts w:ascii="BRH Malayalam RN" w:hAnsi="BRH Malayalam RN"/>
            <w:b/>
            <w:bCs/>
            <w:noProof/>
            <w:webHidden/>
            <w:sz w:val="36"/>
            <w:szCs w:val="36"/>
          </w:rPr>
          <w:fldChar w:fldCharType="end"/>
        </w:r>
      </w:hyperlink>
    </w:p>
    <w:p w14:paraId="4EC32F33" w14:textId="1343FE8C"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4" w:history="1">
        <w:r w:rsidR="000F1805" w:rsidRPr="00F244E7">
          <w:rPr>
            <w:rStyle w:val="Hyperlink"/>
            <w:rFonts w:ascii="BRH Malayalam RN" w:hAnsi="BRH Malayalam RN" w:cs="Arial"/>
            <w:b/>
            <w:bCs/>
            <w:noProof/>
            <w:color w:val="auto"/>
            <w:sz w:val="36"/>
            <w:szCs w:val="36"/>
          </w:rPr>
          <w:t>1.8</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8 - NdI - diJ ¥sxi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4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42</w:t>
        </w:r>
        <w:r w:rsidR="000F1805" w:rsidRPr="00F244E7">
          <w:rPr>
            <w:rFonts w:ascii="BRH Malayalam RN" w:hAnsi="BRH Malayalam RN"/>
            <w:b/>
            <w:bCs/>
            <w:noProof/>
            <w:webHidden/>
            <w:sz w:val="36"/>
            <w:szCs w:val="36"/>
          </w:rPr>
          <w:fldChar w:fldCharType="end"/>
        </w:r>
      </w:hyperlink>
    </w:p>
    <w:p w14:paraId="30F6A766" w14:textId="17484FB2"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5" w:history="1">
        <w:r w:rsidR="000F1805" w:rsidRPr="00F244E7">
          <w:rPr>
            <w:rStyle w:val="Hyperlink"/>
            <w:rFonts w:ascii="BRH Malayalam RN" w:hAnsi="BRH Malayalam RN" w:cs="Arial"/>
            <w:b/>
            <w:bCs/>
            <w:noProof/>
            <w:color w:val="auto"/>
            <w:sz w:val="36"/>
            <w:szCs w:val="36"/>
          </w:rPr>
          <w:t>1.9</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9 - NdI - di CkyYõxj P</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5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57</w:t>
        </w:r>
        <w:r w:rsidR="000F1805" w:rsidRPr="00F244E7">
          <w:rPr>
            <w:rFonts w:ascii="BRH Malayalam RN" w:hAnsi="BRH Malayalam RN"/>
            <w:b/>
            <w:bCs/>
            <w:noProof/>
            <w:webHidden/>
            <w:sz w:val="36"/>
            <w:szCs w:val="36"/>
          </w:rPr>
          <w:fldChar w:fldCharType="end"/>
        </w:r>
      </w:hyperlink>
    </w:p>
    <w:p w14:paraId="0180AECD" w14:textId="3F71D581"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6" w:history="1">
        <w:r w:rsidR="000F1805" w:rsidRPr="00F244E7">
          <w:rPr>
            <w:rStyle w:val="Hyperlink"/>
            <w:rFonts w:ascii="BRH Malayalam RN" w:hAnsi="BRH Malayalam RN" w:cs="Arial"/>
            <w:b/>
            <w:bCs/>
            <w:noProof/>
            <w:color w:val="auto"/>
            <w:sz w:val="36"/>
            <w:szCs w:val="36"/>
          </w:rPr>
          <w:t>1.10</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0 - NdI - öbx¥e AÊssð¥Z</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6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173</w:t>
        </w:r>
        <w:r w:rsidR="000F1805" w:rsidRPr="00F244E7">
          <w:rPr>
            <w:rFonts w:ascii="BRH Malayalam RN" w:hAnsi="BRH Malayalam RN"/>
            <w:b/>
            <w:bCs/>
            <w:noProof/>
            <w:webHidden/>
            <w:sz w:val="36"/>
            <w:szCs w:val="36"/>
          </w:rPr>
          <w:fldChar w:fldCharType="end"/>
        </w:r>
      </w:hyperlink>
    </w:p>
    <w:p w14:paraId="40BEB189" w14:textId="50B0C2F1"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7" w:history="1">
        <w:r w:rsidR="000F1805" w:rsidRPr="00F244E7">
          <w:rPr>
            <w:rStyle w:val="Hyperlink"/>
            <w:rFonts w:ascii="BRH Malayalam RN" w:hAnsi="BRH Malayalam RN" w:cs="Arial"/>
            <w:b/>
            <w:bCs/>
            <w:noProof/>
            <w:color w:val="auto"/>
            <w:sz w:val="36"/>
            <w:szCs w:val="36"/>
          </w:rPr>
          <w:t>1.11</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Ad¡pxKI 11 - NdI - stösxYy stösq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7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210</w:t>
        </w:r>
        <w:r w:rsidR="000F1805" w:rsidRPr="00F244E7">
          <w:rPr>
            <w:rFonts w:ascii="BRH Malayalam RN" w:hAnsi="BRH Malayalam RN"/>
            <w:b/>
            <w:bCs/>
            <w:noProof/>
            <w:webHidden/>
            <w:sz w:val="36"/>
            <w:szCs w:val="36"/>
          </w:rPr>
          <w:fldChar w:fldCharType="end"/>
        </w:r>
      </w:hyperlink>
    </w:p>
    <w:p w14:paraId="6EAD9E0C" w14:textId="689881FB" w:rsidR="000F1805" w:rsidRPr="00F244E7" w:rsidRDefault="00000000">
      <w:pPr>
        <w:pStyle w:val="TOC2"/>
        <w:tabs>
          <w:tab w:val="left" w:pos="880"/>
          <w:tab w:val="right" w:leader="dot" w:pos="9926"/>
        </w:tabs>
        <w:rPr>
          <w:rFonts w:ascii="BRH Malayalam RN" w:hAnsi="BRH Malayalam RN" w:cs="Kartika"/>
          <w:b/>
          <w:bCs/>
          <w:noProof/>
          <w:sz w:val="36"/>
          <w:szCs w:val="36"/>
          <w:lang w:bidi="ml-IN"/>
        </w:rPr>
      </w:pPr>
      <w:hyperlink w:anchor="_Toc60682078" w:history="1">
        <w:r w:rsidR="000F1805" w:rsidRPr="00F244E7">
          <w:rPr>
            <w:rStyle w:val="Hyperlink"/>
            <w:rFonts w:ascii="BRH Malayalam RN" w:hAnsi="BRH Malayalam RN" w:cs="Arial"/>
            <w:b/>
            <w:bCs/>
            <w:noProof/>
            <w:color w:val="auto"/>
            <w:sz w:val="36"/>
            <w:szCs w:val="36"/>
          </w:rPr>
          <w:t>1.12</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öZõIgKI jRxi¥t</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8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229</w:t>
        </w:r>
        <w:r w:rsidR="000F1805" w:rsidRPr="00F244E7">
          <w:rPr>
            <w:rFonts w:ascii="BRH Malayalam RN" w:hAnsi="BRH Malayalam RN"/>
            <w:b/>
            <w:bCs/>
            <w:noProof/>
            <w:webHidden/>
            <w:sz w:val="36"/>
            <w:szCs w:val="36"/>
          </w:rPr>
          <w:fldChar w:fldCharType="end"/>
        </w:r>
      </w:hyperlink>
    </w:p>
    <w:p w14:paraId="15953064" w14:textId="0B031E87" w:rsidR="000F1805" w:rsidRPr="00F244E7" w:rsidRDefault="00000000">
      <w:pPr>
        <w:pStyle w:val="TOC2"/>
        <w:tabs>
          <w:tab w:val="left" w:pos="880"/>
          <w:tab w:val="right" w:leader="dot" w:pos="9926"/>
        </w:tabs>
        <w:rPr>
          <w:rStyle w:val="Hyperlink"/>
          <w:rFonts w:ascii="BRH Malayalam RN" w:hAnsi="BRH Malayalam RN"/>
          <w:b/>
          <w:bCs/>
          <w:noProof/>
          <w:color w:val="auto"/>
          <w:sz w:val="36"/>
          <w:szCs w:val="36"/>
        </w:rPr>
      </w:pPr>
      <w:hyperlink w:anchor="_Toc60682079" w:history="1">
        <w:r w:rsidR="000F1805" w:rsidRPr="00F244E7">
          <w:rPr>
            <w:rStyle w:val="Hyperlink"/>
            <w:rFonts w:ascii="BRH Malayalam RN" w:hAnsi="BRH Malayalam RN" w:cs="Arial"/>
            <w:b/>
            <w:bCs/>
            <w:noProof/>
            <w:color w:val="auto"/>
            <w:sz w:val="36"/>
            <w:szCs w:val="36"/>
          </w:rPr>
          <w:t>1.13</w:t>
        </w:r>
        <w:r w:rsidR="000F1805" w:rsidRPr="00F244E7">
          <w:rPr>
            <w:rFonts w:ascii="BRH Malayalam RN" w:hAnsi="BRH Malayalam RN" w:cs="Kartika"/>
            <w:b/>
            <w:bCs/>
            <w:noProof/>
            <w:sz w:val="36"/>
            <w:szCs w:val="36"/>
            <w:lang w:bidi="ml-IN"/>
          </w:rPr>
          <w:tab/>
        </w:r>
        <w:r w:rsidR="000F1805" w:rsidRPr="00F244E7">
          <w:rPr>
            <w:rStyle w:val="Hyperlink"/>
            <w:rFonts w:ascii="BRH Malayalam RN" w:hAnsi="BRH Malayalam RN"/>
            <w:b/>
            <w:bCs/>
            <w:noProof/>
            <w:color w:val="auto"/>
            <w:sz w:val="36"/>
            <w:szCs w:val="36"/>
          </w:rPr>
          <w:t>NdI - Zi¡ræ¡ty jJ qûyr¡J</w:t>
        </w:r>
        <w:r w:rsidR="000F1805" w:rsidRPr="00F244E7">
          <w:rPr>
            <w:rFonts w:ascii="BRH Malayalam RN" w:hAnsi="BRH Malayalam RN"/>
            <w:b/>
            <w:bCs/>
            <w:noProof/>
            <w:webHidden/>
            <w:sz w:val="36"/>
            <w:szCs w:val="36"/>
          </w:rPr>
          <w:tab/>
        </w:r>
        <w:r w:rsidR="000F1805" w:rsidRPr="00F244E7">
          <w:rPr>
            <w:rFonts w:ascii="BRH Malayalam RN" w:hAnsi="BRH Malayalam RN"/>
            <w:b/>
            <w:bCs/>
            <w:noProof/>
            <w:webHidden/>
            <w:sz w:val="36"/>
            <w:szCs w:val="36"/>
          </w:rPr>
          <w:fldChar w:fldCharType="begin"/>
        </w:r>
        <w:r w:rsidR="000F1805" w:rsidRPr="00F244E7">
          <w:rPr>
            <w:rFonts w:ascii="BRH Malayalam RN" w:hAnsi="BRH Malayalam RN"/>
            <w:b/>
            <w:bCs/>
            <w:noProof/>
            <w:webHidden/>
            <w:sz w:val="36"/>
            <w:szCs w:val="36"/>
          </w:rPr>
          <w:instrText xml:space="preserve"> PAGEREF _Toc60682079 \h </w:instrText>
        </w:r>
        <w:r w:rsidR="000F1805" w:rsidRPr="00F244E7">
          <w:rPr>
            <w:rFonts w:ascii="BRH Malayalam RN" w:hAnsi="BRH Malayalam RN"/>
            <w:b/>
            <w:bCs/>
            <w:noProof/>
            <w:webHidden/>
            <w:sz w:val="36"/>
            <w:szCs w:val="36"/>
          </w:rPr>
        </w:r>
        <w:r w:rsidR="000F1805" w:rsidRPr="00F244E7">
          <w:rPr>
            <w:rFonts w:ascii="BRH Malayalam RN" w:hAnsi="BRH Malayalam RN"/>
            <w:b/>
            <w:bCs/>
            <w:noProof/>
            <w:webHidden/>
            <w:sz w:val="36"/>
            <w:szCs w:val="36"/>
          </w:rPr>
          <w:fldChar w:fldCharType="separate"/>
        </w:r>
        <w:r w:rsidR="00AB0965">
          <w:rPr>
            <w:rFonts w:ascii="BRH Malayalam RN" w:hAnsi="BRH Malayalam RN"/>
            <w:b/>
            <w:bCs/>
            <w:noProof/>
            <w:webHidden/>
            <w:sz w:val="36"/>
            <w:szCs w:val="36"/>
          </w:rPr>
          <w:t>234</w:t>
        </w:r>
        <w:r w:rsidR="000F1805" w:rsidRPr="00F244E7">
          <w:rPr>
            <w:rFonts w:ascii="BRH Malayalam RN" w:hAnsi="BRH Malayalam RN"/>
            <w:b/>
            <w:bCs/>
            <w:noProof/>
            <w:webHidden/>
            <w:sz w:val="36"/>
            <w:szCs w:val="36"/>
          </w:rPr>
          <w:fldChar w:fldCharType="end"/>
        </w:r>
      </w:hyperlink>
    </w:p>
    <w:p w14:paraId="176E33E3" w14:textId="77777777" w:rsidR="000F1805" w:rsidRPr="00F244E7" w:rsidRDefault="000F1805" w:rsidP="000F1805">
      <w:pPr>
        <w:rPr>
          <w:noProof/>
          <w:lang w:val="en-IN" w:eastAsia="en-IN"/>
        </w:rPr>
      </w:pPr>
    </w:p>
    <w:p w14:paraId="79C950D8" w14:textId="77777777" w:rsidR="000F1805" w:rsidRPr="00F244E7" w:rsidRDefault="000F1805" w:rsidP="000F1805">
      <w:pPr>
        <w:jc w:val="center"/>
        <w:rPr>
          <w:noProof/>
          <w:sz w:val="36"/>
          <w:szCs w:val="36"/>
          <w:lang w:val="en-IN" w:eastAsia="en-IN"/>
        </w:rPr>
      </w:pPr>
      <w:r w:rsidRPr="00F244E7">
        <w:rPr>
          <w:noProof/>
          <w:sz w:val="36"/>
          <w:szCs w:val="36"/>
          <w:lang w:val="en-IN" w:eastAsia="en-IN"/>
        </w:rPr>
        <w:t>===============================</w:t>
      </w:r>
    </w:p>
    <w:p w14:paraId="3B2F7650" w14:textId="77777777" w:rsidR="009F6126" w:rsidRPr="00F244E7" w:rsidRDefault="009F6126" w:rsidP="000F1805">
      <w:pPr>
        <w:jc w:val="center"/>
        <w:rPr>
          <w:noProof/>
          <w:sz w:val="36"/>
          <w:szCs w:val="36"/>
          <w:lang w:val="en-IN" w:eastAsia="en-IN"/>
        </w:rPr>
      </w:pPr>
    </w:p>
    <w:p w14:paraId="26DAC10B" w14:textId="77777777" w:rsidR="000D409D" w:rsidRDefault="000D409D" w:rsidP="000E10ED">
      <w:pPr>
        <w:rPr>
          <w:rFonts w:ascii="BRH Malayalam RN" w:hAnsi="BRH Malayalam RN"/>
          <w:b/>
          <w:bCs/>
          <w:sz w:val="32"/>
          <w:szCs w:val="32"/>
        </w:rPr>
      </w:pPr>
      <w:r w:rsidRPr="00F244E7">
        <w:rPr>
          <w:rFonts w:ascii="BRH Malayalam RN" w:hAnsi="BRH Malayalam RN"/>
          <w:b/>
          <w:bCs/>
          <w:sz w:val="32"/>
          <w:szCs w:val="32"/>
        </w:rPr>
        <w:fldChar w:fldCharType="end"/>
      </w:r>
    </w:p>
    <w:p w14:paraId="312C7EA4" w14:textId="77777777" w:rsidR="00C7241F" w:rsidRDefault="00C7241F" w:rsidP="000E10ED">
      <w:pPr>
        <w:rPr>
          <w:rFonts w:ascii="BRH Malayalam RN" w:hAnsi="BRH Malayalam RN"/>
          <w:b/>
          <w:bCs/>
          <w:sz w:val="32"/>
          <w:szCs w:val="32"/>
        </w:rPr>
      </w:pPr>
    </w:p>
    <w:p w14:paraId="13032389" w14:textId="77777777" w:rsidR="00C7241F" w:rsidRDefault="00C7241F" w:rsidP="000E10ED">
      <w:pPr>
        <w:rPr>
          <w:rFonts w:ascii="BRH Malayalam RN" w:hAnsi="BRH Malayalam RN"/>
          <w:b/>
          <w:bCs/>
          <w:sz w:val="32"/>
          <w:szCs w:val="32"/>
        </w:rPr>
      </w:pPr>
    </w:p>
    <w:p w14:paraId="7A76FCF5" w14:textId="77777777" w:rsidR="00C7241F" w:rsidRDefault="00C7241F" w:rsidP="000E10ED">
      <w:pPr>
        <w:rPr>
          <w:rFonts w:ascii="BRH Malayalam RN" w:hAnsi="BRH Malayalam RN"/>
          <w:b/>
          <w:bCs/>
          <w:sz w:val="32"/>
          <w:szCs w:val="32"/>
        </w:rPr>
      </w:pPr>
    </w:p>
    <w:p w14:paraId="41D33A11" w14:textId="77777777" w:rsidR="00C7241F" w:rsidRDefault="00C7241F" w:rsidP="000E10ED">
      <w:pPr>
        <w:rPr>
          <w:rFonts w:ascii="BRH Malayalam RN" w:hAnsi="BRH Malayalam RN"/>
          <w:b/>
          <w:bCs/>
          <w:sz w:val="32"/>
          <w:szCs w:val="32"/>
        </w:rPr>
      </w:pPr>
    </w:p>
    <w:p w14:paraId="5F6769C7" w14:textId="77777777" w:rsidR="00C7241F" w:rsidRDefault="00C7241F" w:rsidP="000E10ED">
      <w:pPr>
        <w:rPr>
          <w:rFonts w:ascii="BRH Malayalam RN" w:hAnsi="BRH Malayalam RN"/>
          <w:b/>
          <w:bCs/>
          <w:sz w:val="32"/>
          <w:szCs w:val="32"/>
        </w:rPr>
      </w:pPr>
    </w:p>
    <w:p w14:paraId="1D51DBB3" w14:textId="77777777" w:rsidR="00C7241F" w:rsidRPr="00F244E7" w:rsidRDefault="00C7241F" w:rsidP="000E10ED">
      <w:pPr>
        <w:rPr>
          <w:b/>
          <w:bCs/>
        </w:rPr>
      </w:pPr>
    </w:p>
    <w:p w14:paraId="686624C9" w14:textId="77777777" w:rsidR="00E004D8" w:rsidRPr="00F244E7" w:rsidRDefault="00E004D8" w:rsidP="000E10ED">
      <w:pPr>
        <w:tabs>
          <w:tab w:val="left" w:pos="3324"/>
        </w:tabs>
        <w:rPr>
          <w:b/>
          <w:bCs/>
        </w:rPr>
      </w:pPr>
    </w:p>
    <w:p w14:paraId="319E2D27" w14:textId="77777777" w:rsidR="00E004D8" w:rsidRPr="00F244E7" w:rsidRDefault="00E004D8" w:rsidP="000E10ED">
      <w:pPr>
        <w:tabs>
          <w:tab w:val="left" w:pos="6090"/>
        </w:tabs>
      </w:pPr>
      <w:r w:rsidRPr="00F244E7">
        <w:lastRenderedPageBreak/>
        <w:tab/>
      </w:r>
    </w:p>
    <w:p w14:paraId="1C370DDB" w14:textId="77777777" w:rsidR="00E81DA1" w:rsidRPr="00F244E7" w:rsidRDefault="00E004D8" w:rsidP="000E10ED">
      <w:pPr>
        <w:tabs>
          <w:tab w:val="left" w:pos="6090"/>
        </w:tabs>
        <w:sectPr w:rsidR="00E81DA1" w:rsidRPr="00F244E7" w:rsidSect="00D05E36">
          <w:headerReference w:type="default" r:id="rId14"/>
          <w:pgSz w:w="12240" w:h="15840"/>
          <w:pgMar w:top="864" w:right="864" w:bottom="864" w:left="1440" w:header="576" w:footer="576" w:gutter="0"/>
          <w:cols w:space="720"/>
          <w:noEndnote/>
          <w:docGrid w:linePitch="360"/>
        </w:sectPr>
      </w:pPr>
      <w:r w:rsidRPr="00F244E7">
        <w:tab/>
      </w:r>
    </w:p>
    <w:p w14:paraId="071B587D" w14:textId="77777777" w:rsidR="00A71625" w:rsidRPr="00F244E7" w:rsidRDefault="00A71625" w:rsidP="000E10ED">
      <w:pPr>
        <w:widowControl w:val="0"/>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line="252" w:lineRule="auto"/>
        <w:jc w:val="center"/>
        <w:rPr>
          <w:rFonts w:ascii="BRH Malayalam Extra" w:hAnsi="BRH Malayalam Extra" w:cs="BRH Malayalam Extra"/>
          <w:b/>
          <w:bCs/>
          <w:sz w:val="40"/>
          <w:szCs w:val="40"/>
          <w:lang w:bidi="ml-IN"/>
        </w:rPr>
      </w:pPr>
      <w:r w:rsidRPr="00F244E7">
        <w:rPr>
          <w:rFonts w:ascii="BRH Malayalam Extra" w:hAnsi="BRH Malayalam Extra" w:cs="BRH Malayalam Extra"/>
          <w:b/>
          <w:bCs/>
          <w:sz w:val="40"/>
          <w:szCs w:val="40"/>
          <w:lang w:bidi="ml-IN"/>
        </w:rPr>
        <w:lastRenderedPageBreak/>
        <w:t>HxI diJ ekixÃ¥d, öqz itxMYeZ¥j diJ,</w:t>
      </w:r>
      <w:r w:rsidRPr="00F244E7">
        <w:rPr>
          <w:rFonts w:ascii="BRH Malayalam Extra" w:hAnsi="BRH Malayalam Extra" w:cs="BRH Malayalam Extra"/>
          <w:b/>
          <w:bCs/>
          <w:sz w:val="40"/>
          <w:szCs w:val="40"/>
          <w:lang w:bidi="ml-IN"/>
        </w:rPr>
        <w:br/>
        <w:t>öqz M¡k¡¥hõx diJ | t</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ky</w:t>
      </w:r>
      <w:r w:rsidR="00911923" w:rsidRPr="00F244E7">
        <w:rPr>
          <w:rFonts w:ascii="BRH Malayalam Extra" w:hAnsi="BRH Malayalam Extra" w:cs="BRH Malayalam Extra"/>
          <w:b/>
          <w:bCs/>
          <w:sz w:val="32"/>
          <w:szCs w:val="40"/>
          <w:lang w:bidi="ml-IN"/>
        </w:rPr>
        <w:t>–</w:t>
      </w:r>
      <w:r w:rsidRPr="00F244E7">
        <w:rPr>
          <w:rFonts w:ascii="BRH Malayalam Extra" w:hAnsi="BRH Malayalam Extra" w:cs="BRH Malayalam Extra"/>
          <w:b/>
          <w:bCs/>
          <w:sz w:val="40"/>
          <w:szCs w:val="40"/>
          <w:lang w:bidi="ml-IN"/>
        </w:rPr>
        <w:t xml:space="preserve">J HxI </w:t>
      </w:r>
      <w:r w:rsidR="00630FBC" w:rsidRPr="00F244E7">
        <w:rPr>
          <w:rFonts w:ascii="BRH Malayalam Extra" w:hAnsi="BRH Malayalam Extra" w:cs="BRH Malayalam Extra"/>
          <w:b/>
          <w:bCs/>
          <w:sz w:val="40"/>
          <w:szCs w:val="40"/>
          <w:lang w:bidi="ml-IN"/>
        </w:rPr>
        <w:t>|</w:t>
      </w:r>
    </w:p>
    <w:p w14:paraId="3F1E634A" w14:textId="77777777" w:rsidR="00EA3E48" w:rsidRPr="00F244E7" w:rsidRDefault="00EA3E48" w:rsidP="00095C08">
      <w:pPr>
        <w:pStyle w:val="Heading1"/>
        <w:numPr>
          <w:ilvl w:val="0"/>
          <w:numId w:val="5"/>
        </w:numPr>
      </w:pPr>
      <w:bookmarkStart w:id="0" w:name="_Toc60682065"/>
      <w:r w:rsidRPr="00F244E7">
        <w:t>K£rê jR¡ª¥pbzj k¡öb Nd exVJ (eb styZ)</w:t>
      </w:r>
      <w:bookmarkEnd w:id="0"/>
    </w:p>
    <w:p w14:paraId="0BD3EA59" w14:textId="77777777" w:rsidR="00EA3E48" w:rsidRPr="00F244E7" w:rsidRDefault="00EA3E48" w:rsidP="0068224A">
      <w:pPr>
        <w:pStyle w:val="Heading2"/>
        <w:numPr>
          <w:ilvl w:val="1"/>
          <w:numId w:val="6"/>
        </w:numPr>
      </w:pPr>
      <w:bookmarkStart w:id="1" w:name="_Toc60682066"/>
      <w:r w:rsidRPr="00F244E7">
        <w:t>k¡öb Nd exVJ - MYeZy së¡Zy</w:t>
      </w:r>
      <w:bookmarkEnd w:id="1"/>
    </w:p>
    <w:p w14:paraId="5BD211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dx˜I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24F08C4E" w14:textId="77777777" w:rsidR="000E10ED" w:rsidRPr="00F244E7" w:rsidRDefault="00EA3E48" w:rsidP="00095C08">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dx˜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I </w:t>
      </w:r>
    </w:p>
    <w:p w14:paraId="3B434150" w14:textId="7D3BBC7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dx˜I </w:t>
      </w:r>
      <w:r w:rsidRPr="00D6420C">
        <w:rPr>
          <w:rFonts w:ascii="BRH Malayalam Extra" w:hAnsi="BRH Malayalam Extra" w:cs="BRH Malayalam Extra"/>
          <w:sz w:val="40"/>
          <w:szCs w:val="40"/>
        </w:rPr>
        <w:t>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x</w:t>
      </w:r>
      <w:r w:rsidRPr="00F20547">
        <w:rPr>
          <w:rFonts w:ascii="BRH Malayalam Extra" w:hAnsi="BRH Malayalam Extra" w:cs="BRH Malayalam Extra"/>
          <w:sz w:val="40"/>
          <w:szCs w:val="40"/>
          <w:highlight w:val="green"/>
        </w:rPr>
        <w:t>d</w:t>
      </w:r>
      <w:r w:rsidR="00D6420C" w:rsidRPr="00F20547">
        <w:rPr>
          <w:rFonts w:ascii="BRH Malayalam Extra" w:hAnsi="BRH Malayalam Extra" w:cs="BRH Malayalam Extra"/>
          <w:sz w:val="40"/>
          <w:szCs w:val="40"/>
          <w:highlight w:val="green"/>
        </w:rPr>
        <w:t>x</w:t>
      </w:r>
      <w:r w:rsidRPr="00F20547">
        <w:rPr>
          <w:rFonts w:ascii="BRH Malayalam Extra" w:hAnsi="BRH Malayalam Extra" w:cs="BRH Malayalam Extra"/>
          <w:sz w:val="40"/>
          <w:szCs w:val="40"/>
          <w:highlight w:val="green"/>
        </w:rPr>
        <w:t>˜I</w:t>
      </w:r>
      <w:r w:rsidRPr="00D6420C">
        <w:rPr>
          <w:rFonts w:ascii="BRH Malayalam Extra" w:hAnsi="BRH Malayalam Extra" w:cs="BRH Malayalam Extra"/>
          <w:sz w:val="40"/>
          <w:szCs w:val="40"/>
        </w:rPr>
        <w:t xml:space="preserve"> Zûx M</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Ye—ZyI |</w:t>
      </w:r>
    </w:p>
    <w:p w14:paraId="1E2D5D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4D6E7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Zûx Zû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w:t>
      </w:r>
    </w:p>
    <w:p w14:paraId="22BE3E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w:t>
      </w:r>
    </w:p>
    <w:p w14:paraId="7778E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I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w:t>
      </w:r>
    </w:p>
    <w:p w14:paraId="74D802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I |</w:t>
      </w:r>
    </w:p>
    <w:p w14:paraId="1DEC46C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0C64DBC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4F0D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D3010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DBDA3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14F33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w:t>
      </w:r>
    </w:p>
    <w:p w14:paraId="068874BA"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3BF2C4D5" w14:textId="77777777" w:rsidR="00945235"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pxi¥t tpxi¥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6B76013C" w14:textId="77777777" w:rsidR="00EA3E48" w:rsidRPr="00F244E7" w:rsidRDefault="00EA3E48" w:rsidP="000E10E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w:t>
      </w:r>
    </w:p>
    <w:p w14:paraId="291A3D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6EA9D437"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043F3F44"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I </w:t>
      </w:r>
    </w:p>
    <w:p w14:paraId="096ABB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5EB315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73B069D"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 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K—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4E7970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I |</w:t>
      </w:r>
    </w:p>
    <w:p w14:paraId="23E48D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öq—psëiI |</w:t>
      </w:r>
      <w:r w:rsidR="001355F7" w:rsidRPr="00F244E7">
        <w:rPr>
          <w:rFonts w:ascii="BRH Malayalam Extra" w:hAnsi="BRH Malayalam Extra" w:cs="BRH Malayalam Extra"/>
          <w:b/>
          <w:sz w:val="40"/>
          <w:szCs w:val="40"/>
        </w:rPr>
        <w:t>|</w:t>
      </w:r>
    </w:p>
    <w:p w14:paraId="120868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së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öq—p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w:t>
      </w:r>
    </w:p>
    <w:p w14:paraId="67A9C4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R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R˜I | ögÖ—YxI |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p>
    <w:p w14:paraId="76DB0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ögÖ¥Yx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I ¥Rõ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gÖ—YxI ögÖYJ | </w:t>
      </w:r>
    </w:p>
    <w:p w14:paraId="4C1667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R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R˜I |</w:t>
      </w:r>
    </w:p>
    <w:p w14:paraId="127D7D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Rõrç - kxR˜I |</w:t>
      </w:r>
    </w:p>
    <w:p w14:paraId="7355ADA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8F348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w:t>
      </w:r>
      <w:r w:rsidRPr="00F244E7">
        <w:rPr>
          <w:rFonts w:ascii="BRH Malayalam Extra" w:hAnsi="BRH Malayalam Extra" w:cs="BRH Malayalam Extra"/>
          <w:b/>
          <w:sz w:val="40"/>
          <w:szCs w:val="40"/>
        </w:rPr>
        <w:t>. ögÖ—YxI |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683784BC" w14:textId="18C40CE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Ö—YxI ögÖ¥Yx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 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e¥Z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Ö—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gÖ—YxI</w:t>
      </w:r>
    </w:p>
    <w:p w14:paraId="34EC1E7A" w14:textId="342EAE0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w:t>
      </w:r>
    </w:p>
    <w:p w14:paraId="615A03A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ö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 |</w:t>
      </w:r>
    </w:p>
    <w:p w14:paraId="554B6653" w14:textId="54E2E6C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00345A12">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ð</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00345A12">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ð</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e—¥Z ögÖ¥Yx ögÖY</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w:t>
      </w:r>
    </w:p>
    <w:p w14:paraId="48A168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p>
    <w:p w14:paraId="7337A0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d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13495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w:t>
      </w:r>
    </w:p>
    <w:p w14:paraId="380AFD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B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w:t>
      </w:r>
    </w:p>
    <w:p w14:paraId="1899F0A7" w14:textId="1FBBEB8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345A12">
        <w:rPr>
          <w:rFonts w:ascii="BRH Malayalam Extra" w:hAnsi="BRH Malayalam Extra" w:cs="BRH Malayalam Extra"/>
          <w:sz w:val="40"/>
          <w:szCs w:val="40"/>
          <w:highlight w:val="magenta"/>
        </w:rPr>
        <w:t>B</w:t>
      </w:r>
      <w:r w:rsidR="00345A12">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Ë§ |</w:t>
      </w:r>
    </w:p>
    <w:p w14:paraId="64B1FA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hy—J | </w:t>
      </w:r>
    </w:p>
    <w:p w14:paraId="1AF16247" w14:textId="0747A3B1"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x—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w:t>
      </w:r>
      <w:r w:rsidR="00345A12">
        <w:rPr>
          <w:rFonts w:ascii="BRH Malayalam Extra" w:hAnsi="BRH Malayalam Extra" w:cs="BRH Malayalam Extra"/>
          <w:sz w:val="40"/>
          <w:szCs w:val="40"/>
        </w:rPr>
        <w:t xml:space="preserve"> </w:t>
      </w:r>
      <w:r w:rsidRPr="00345A12">
        <w:rPr>
          <w:rFonts w:ascii="BRH Malayalam Extra" w:hAnsi="BRH Malayalam Extra" w:cs="BRH Malayalam Extra"/>
          <w:sz w:val="40"/>
          <w:szCs w:val="40"/>
          <w:highlight w:val="magenta"/>
        </w:rPr>
        <w:t>k¢</w:t>
      </w:r>
      <w:r w:rsidR="00911923" w:rsidRPr="00345A12">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Zyhy—J </w:t>
      </w:r>
    </w:p>
    <w:p w14:paraId="3953F2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x—d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w:t>
      </w:r>
    </w:p>
    <w:p w14:paraId="648C93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û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p>
    <w:p w14:paraId="0004F532" w14:textId="77777777" w:rsidR="000E10E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hy—J </w:t>
      </w:r>
    </w:p>
    <w:p w14:paraId="593F2D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b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û©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z—J szb |</w:t>
      </w:r>
    </w:p>
    <w:p w14:paraId="67BD58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65F17D27" w14:textId="77777777" w:rsidR="00F97F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b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B32AE" w14:textId="50236A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b—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J sz</w:t>
      </w:r>
      <w:r w:rsidRPr="00D6420C">
        <w:rPr>
          <w:rFonts w:ascii="BRH Malayalam Extra" w:hAnsi="BRH Malayalam Extra" w:cs="BRH Malayalam Extra"/>
          <w:sz w:val="40"/>
          <w:szCs w:val="40"/>
          <w:highlight w:val="green"/>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51B444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hy—J |</w:t>
      </w:r>
    </w:p>
    <w:p w14:paraId="0BB5F1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w:t>
      </w:r>
    </w:p>
    <w:p w14:paraId="5DED12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6AE9D5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b sz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27B8A4B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sxb</w:t>
      </w:r>
      <w:r w:rsidR="0091747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dI |</w:t>
      </w:r>
      <w:r w:rsidR="001355F7" w:rsidRPr="00F244E7">
        <w:rPr>
          <w:rFonts w:ascii="BRH Malayalam Extra" w:hAnsi="BRH Malayalam Extra" w:cs="BRH Malayalam Extra"/>
          <w:b/>
          <w:sz w:val="40"/>
          <w:szCs w:val="40"/>
        </w:rPr>
        <w:t>|</w:t>
      </w:r>
    </w:p>
    <w:p w14:paraId="71932A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b—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b—dI |</w:t>
      </w:r>
    </w:p>
    <w:p w14:paraId="35E4FC16" w14:textId="77777777" w:rsidR="00F97F98" w:rsidRPr="00F244E7" w:rsidRDefault="00F97F98" w:rsidP="000E10ED">
      <w:pPr>
        <w:widowControl w:val="0"/>
        <w:autoSpaceDE w:val="0"/>
        <w:autoSpaceDN w:val="0"/>
        <w:adjustRightInd w:val="0"/>
        <w:rPr>
          <w:rFonts w:ascii="BRH Malayalam Extra" w:hAnsi="BRH Malayalam Extra" w:cs="BRH Malayalam Extra"/>
          <w:sz w:val="40"/>
          <w:szCs w:val="40"/>
        </w:rPr>
      </w:pPr>
    </w:p>
    <w:p w14:paraId="2CA79942" w14:textId="77777777" w:rsidR="00EA3E48" w:rsidRPr="00F244E7" w:rsidRDefault="00EA3E48" w:rsidP="00F97F98">
      <w:pPr>
        <w:widowControl w:val="0"/>
        <w:autoSpaceDE w:val="0"/>
        <w:autoSpaceDN w:val="0"/>
        <w:adjustRightInd w:val="0"/>
        <w:jc w:val="center"/>
        <w:rPr>
          <w:rFonts w:ascii="BRH Malayalam Extra" w:hAnsi="BRH Malayalam Extra" w:cs="BRH Malayalam Extra"/>
          <w:b/>
          <w:sz w:val="40"/>
          <w:szCs w:val="40"/>
        </w:rPr>
      </w:pPr>
      <w:r w:rsidRPr="00F244E7">
        <w:rPr>
          <w:rFonts w:ascii="BRH Malayalam Extra" w:hAnsi="BRH Malayalam Extra" w:cs="BRH Malayalam Extra"/>
          <w:b/>
          <w:sz w:val="40"/>
          <w:szCs w:val="40"/>
        </w:rPr>
        <w:t>öqz itxMYeZ¥j diJ</w:t>
      </w:r>
    </w:p>
    <w:p w14:paraId="34AF3478" w14:textId="77777777" w:rsidR="00EA3E48" w:rsidRPr="00F244E7" w:rsidRDefault="00353B4A" w:rsidP="00353B4A">
      <w:pPr>
        <w:widowControl w:val="0"/>
        <w:autoSpaceDE w:val="0"/>
        <w:autoSpaceDN w:val="0"/>
        <w:adjustRightInd w:val="0"/>
        <w:jc w:val="center"/>
        <w:rPr>
          <w:rFonts w:cs="Arial"/>
          <w:b/>
          <w:sz w:val="40"/>
          <w:szCs w:val="40"/>
        </w:rPr>
      </w:pPr>
      <w:r w:rsidRPr="00F244E7">
        <w:rPr>
          <w:rFonts w:cs="Arial"/>
          <w:b/>
          <w:sz w:val="40"/>
          <w:szCs w:val="40"/>
        </w:rPr>
        <w:t>====================</w:t>
      </w:r>
    </w:p>
    <w:p w14:paraId="407CC1FA" w14:textId="77777777" w:rsidR="00095C08" w:rsidRPr="00F244E7" w:rsidRDefault="00EA3E48" w:rsidP="000E10ED">
      <w:pPr>
        <w:widowControl w:val="0"/>
        <w:autoSpaceDE w:val="0"/>
        <w:autoSpaceDN w:val="0"/>
        <w:adjustRightInd w:val="0"/>
        <w:rPr>
          <w:rFonts w:ascii="BRH Malayalam Extra" w:hAnsi="BRH Malayalam Extra" w:cs="BRH Malayalam Extra"/>
          <w:sz w:val="40"/>
          <w:szCs w:val="40"/>
        </w:rPr>
        <w:sectPr w:rsidR="00095C08" w:rsidRPr="00F244E7" w:rsidSect="000E10ED">
          <w:headerReference w:type="even" r:id="rId15"/>
          <w:headerReference w:type="default" r:id="rId16"/>
          <w:pgSz w:w="12240" w:h="15840"/>
          <w:pgMar w:top="864" w:right="864" w:bottom="864" w:left="1440" w:header="576" w:footer="576" w:gutter="0"/>
          <w:cols w:space="720"/>
          <w:noEndnote/>
          <w:docGrid w:linePitch="360"/>
        </w:sectPr>
      </w:pPr>
      <w:r w:rsidRPr="00F244E7">
        <w:rPr>
          <w:rFonts w:ascii="BRH Malayalam Extra" w:hAnsi="BRH Malayalam Extra" w:cs="BRH Malayalam Extra"/>
          <w:sz w:val="40"/>
          <w:szCs w:val="40"/>
        </w:rPr>
        <w:t xml:space="preserve"> </w:t>
      </w:r>
    </w:p>
    <w:p w14:paraId="0D2A5A42" w14:textId="77777777" w:rsidR="00EA3E48" w:rsidRPr="00F244E7" w:rsidRDefault="00EA3E48" w:rsidP="002D52C8">
      <w:pPr>
        <w:pStyle w:val="Heading2"/>
        <w:pBdr>
          <w:top w:val="single" w:sz="4" w:space="1" w:color="auto"/>
          <w:left w:val="single" w:sz="4" w:space="4" w:color="auto"/>
          <w:bottom w:val="single" w:sz="4" w:space="1" w:color="auto"/>
          <w:right w:val="single" w:sz="4" w:space="4" w:color="auto"/>
        </w:pBdr>
      </w:pPr>
      <w:bookmarkStart w:id="2" w:name="_Toc60682067"/>
      <w:r w:rsidRPr="00F244E7">
        <w:lastRenderedPageBreak/>
        <w:t xml:space="preserve">Ad¡pxKI </w:t>
      </w:r>
      <w:r w:rsidR="00F97F98" w:rsidRPr="00F244E7">
        <w:t xml:space="preserve">1 </w:t>
      </w:r>
      <w:r w:rsidRPr="00F244E7">
        <w:t>- NdI - di¥së k¡öb idõ¥p</w:t>
      </w:r>
      <w:bookmarkEnd w:id="2"/>
      <w:r w:rsidRPr="00F244E7">
        <w:t xml:space="preserve"> </w:t>
      </w:r>
    </w:p>
    <w:p w14:paraId="2CD53F90" w14:textId="77777777" w:rsidR="00EA3E48" w:rsidRPr="00F244E7" w:rsidRDefault="00EA3E48" w:rsidP="00851A83">
      <w:pPr>
        <w:widowControl w:val="0"/>
        <w:autoSpaceDE w:val="0"/>
        <w:autoSpaceDN w:val="0"/>
        <w:adjustRightInd w:val="0"/>
        <w:jc w:val="center"/>
        <w:rPr>
          <w:rFonts w:ascii="BRH Malayalam Extra" w:hAnsi="BRH Malayalam Extra" w:cs="BRH Malayalam Extra"/>
          <w:b/>
          <w:bCs/>
          <w:sz w:val="40"/>
          <w:szCs w:val="40"/>
        </w:rPr>
      </w:pPr>
      <w:r w:rsidRPr="00F244E7">
        <w:rPr>
          <w:rFonts w:ascii="BRH Malayalam Extra" w:hAnsi="BRH Malayalam Extra" w:cs="BRH Malayalam Extra"/>
          <w:b/>
          <w:bCs/>
          <w:sz w:val="40"/>
          <w:szCs w:val="40"/>
        </w:rPr>
        <w:t>HxI d¥ix hMp¥Z k¡öbxj</w:t>
      </w:r>
    </w:p>
    <w:p w14:paraId="0BF449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5C343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k¡öb | </w:t>
      </w:r>
    </w:p>
    <w:p w14:paraId="1EFC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p˜ | </w:t>
      </w:r>
    </w:p>
    <w:p w14:paraId="6893E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Z ¥Z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p˜ | </w:t>
      </w:r>
    </w:p>
    <w:p w14:paraId="0CDFA5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7AE660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k¡öb k¡öb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7304D61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p˜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B955911" w14:textId="77777777" w:rsidR="00D946A0"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4B86A3A3" w14:textId="77777777" w:rsidR="00EA3E48"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 | </w:t>
      </w:r>
    </w:p>
    <w:p w14:paraId="0740827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 | </w:t>
      </w:r>
    </w:p>
    <w:p w14:paraId="50DA49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 </w:t>
      </w:r>
    </w:p>
    <w:p w14:paraId="613443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 | </w:t>
      </w:r>
    </w:p>
    <w:p w14:paraId="2D0B1D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1E847CE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BB85B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A9900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BDB104"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Z </w:t>
      </w:r>
    </w:p>
    <w:p w14:paraId="0A3CD1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A3651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r—¥p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E3CB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E13B3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CA71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7B422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4A56C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193C28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 | </w:t>
      </w:r>
    </w:p>
    <w:p w14:paraId="33DEE746"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Asë¡ </w:t>
      </w:r>
    </w:p>
    <w:p w14:paraId="095B2B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09A04A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6545C749" w14:textId="77777777" w:rsidR="00D946A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w:t>
      </w:r>
    </w:p>
    <w:p w14:paraId="40FB3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 </w:t>
      </w:r>
    </w:p>
    <w:p w14:paraId="7F9F6B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cdû—¥d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21F987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CC9622D" w14:textId="77777777" w:rsidR="00A94A1C" w:rsidRPr="00F244E7" w:rsidRDefault="00A94A1C" w:rsidP="000E10ED">
      <w:pPr>
        <w:widowControl w:val="0"/>
        <w:autoSpaceDE w:val="0"/>
        <w:autoSpaceDN w:val="0"/>
        <w:adjustRightInd w:val="0"/>
        <w:rPr>
          <w:rFonts w:ascii="BRH Malayalam Extra" w:hAnsi="BRH Malayalam Extra" w:cs="BRH Malayalam Extra"/>
          <w:sz w:val="40"/>
          <w:szCs w:val="40"/>
        </w:rPr>
      </w:pPr>
    </w:p>
    <w:p w14:paraId="54C84F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3929B36" w14:textId="088DF4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D4052B">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Z˜ | </w:t>
      </w:r>
    </w:p>
    <w:p w14:paraId="4A5937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5BC5C8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 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4DB4CC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C067EF9" w14:textId="4DED1B2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41F0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504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899237" w14:textId="77777777" w:rsidR="00EA3E48" w:rsidRPr="00F244E7" w:rsidRDefault="00EA3E48" w:rsidP="00851A8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i—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BB3D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3A96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J | </w:t>
      </w:r>
    </w:p>
    <w:p w14:paraId="4FBA0415" w14:textId="211E829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kyr¡—</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 </w:t>
      </w:r>
    </w:p>
    <w:p w14:paraId="2E3B80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Z—ix | </w:t>
      </w:r>
    </w:p>
    <w:p w14:paraId="3BAF5E69" w14:textId="0569E3E1" w:rsidR="00570F1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kyr¡</w:t>
      </w:r>
      <w:r w:rsidRPr="00F244E7">
        <w:rPr>
          <w:rFonts w:ascii="BRH Malayalam Extra" w:hAnsi="BRH Malayalam Extra" w:cs="BRH Malayalam Extra"/>
          <w:sz w:val="40"/>
          <w:szCs w:val="40"/>
        </w:rPr>
        <w:t>—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B7737F">
        <w:rPr>
          <w:rFonts w:ascii="BRH Malayalam Extra" w:hAnsi="BRH Malayalam Extra" w:cs="BRH Malayalam Extra"/>
          <w:sz w:val="40"/>
          <w:szCs w:val="40"/>
        </w:rPr>
        <w:t xml:space="preserve"> </w:t>
      </w:r>
      <w:r w:rsidRPr="00B7737F">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 xml:space="preserve">ë </w:t>
      </w:r>
    </w:p>
    <w:p w14:paraId="51C5B5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ix | </w:t>
      </w:r>
    </w:p>
    <w:p w14:paraId="28D52F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Cr¡—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i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I | </w:t>
      </w:r>
    </w:p>
    <w:p w14:paraId="15810908"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2442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r¡—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5B7DA91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ECBD6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i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I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CE756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i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01F6F2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Z—ix | </w:t>
      </w:r>
    </w:p>
    <w:p w14:paraId="79C651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824BA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I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4078C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70AB5B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D5A0E4" w14:textId="5499963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368A39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FBB62B0" w14:textId="2323D15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34499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02C5F8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cd¡—J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D22C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3CF3EF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 | jx | </w:t>
      </w:r>
    </w:p>
    <w:p w14:paraId="753C5417"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jx </w:t>
      </w:r>
    </w:p>
    <w:p w14:paraId="2672F2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 </w:t>
      </w:r>
    </w:p>
    <w:p w14:paraId="22CB84B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74AFF629"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D838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9</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 | jx | Zp— | </w:t>
      </w:r>
    </w:p>
    <w:p w14:paraId="5A34DD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jx j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 q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 jx Zp— | </w:t>
      </w:r>
    </w:p>
    <w:p w14:paraId="3917BB6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jx | Zp— | Zjx˜ | </w:t>
      </w:r>
    </w:p>
    <w:p w14:paraId="5E7D6D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 </w:t>
      </w:r>
    </w:p>
    <w:p w14:paraId="0CE2B192" w14:textId="77777777" w:rsidR="00EA3E48" w:rsidRPr="00F244E7" w:rsidRDefault="00EA3E48" w:rsidP="00911923">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Zp— |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FC2F4D8" w14:textId="77777777" w:rsidR="00EA3E48" w:rsidRPr="00F244E7" w:rsidRDefault="00EA3E48" w:rsidP="00911923">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J | </w:t>
      </w:r>
    </w:p>
    <w:p w14:paraId="2537F54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C8C9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k¡öb k¡öb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k¡öb | </w:t>
      </w:r>
    </w:p>
    <w:p w14:paraId="27DF9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C394D0" w14:textId="77777777" w:rsidR="00D461A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30D9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E20C9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E94FC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3A73F0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2296A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69EB49D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27DC5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6</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E006A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60EFEBE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 | </w:t>
      </w:r>
    </w:p>
    <w:p w14:paraId="6F3AD716" w14:textId="77777777" w:rsidR="00D461A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3F5A4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057E71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J | </w:t>
      </w:r>
    </w:p>
    <w:p w14:paraId="5ECAA2EC"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1ED924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0B52A5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J | A¥Nx—kx | </w:t>
      </w:r>
    </w:p>
    <w:p w14:paraId="7CAD48F4"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Nx—kx </w:t>
      </w:r>
    </w:p>
    <w:p w14:paraId="1ED4BE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k¥Nx—kx | </w:t>
      </w:r>
    </w:p>
    <w:p w14:paraId="62901F1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J |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064472"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617CA9FF" w14:textId="77777777" w:rsidR="00C94CF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k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6927A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3C77F2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A¥Nx—kx |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08E66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õ¥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ex—eKxqydz | </w:t>
      </w:r>
    </w:p>
    <w:p w14:paraId="51F074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ex—eKxqyd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C459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ex—eKx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Zõex—e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B457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3</w:t>
      </w:r>
      <w:r w:rsidRPr="00F244E7">
        <w:rPr>
          <w:rFonts w:ascii="BRH Malayalam Extra" w:hAnsi="BRH Malayalam Extra" w:cs="BRH Malayalam Extra"/>
          <w:b/>
          <w:sz w:val="40"/>
          <w:szCs w:val="40"/>
        </w:rPr>
        <w:t>. Zj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w:t>
      </w:r>
    </w:p>
    <w:p w14:paraId="3C8D6B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 </w:t>
      </w:r>
    </w:p>
    <w:p w14:paraId="186E12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w:t>
      </w:r>
    </w:p>
    <w:p w14:paraId="51B9863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w:t>
      </w:r>
    </w:p>
    <w:p w14:paraId="555E3E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 </w:t>
      </w:r>
    </w:p>
    <w:p w14:paraId="1B7F45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px˜ | qÇ—ijx | Myky—qÇ | </w:t>
      </w:r>
    </w:p>
    <w:p w14:paraId="7C9266DF"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8179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 | </w:t>
      </w:r>
    </w:p>
    <w:p w14:paraId="5D16E4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qÇ—ijx |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 | </w:t>
      </w:r>
    </w:p>
    <w:p w14:paraId="5249BDF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08E1E0"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Ç—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CE3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 | </w:t>
      </w:r>
    </w:p>
    <w:p w14:paraId="5805D3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xml:space="preserve">. qÇ—ijx | </w:t>
      </w:r>
    </w:p>
    <w:p w14:paraId="729C4E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Ç—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86C4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Myky—qÇ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A3A4DE3" w14:textId="77777777" w:rsidR="00A94A1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õ—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 Px—Kqzty </w:t>
      </w:r>
    </w:p>
    <w:p w14:paraId="09CAD8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Px—Kqzty | </w:t>
      </w:r>
    </w:p>
    <w:p w14:paraId="45F1DA2A"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A4B48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9</w:t>
      </w:r>
      <w:r w:rsidRPr="00F244E7">
        <w:rPr>
          <w:rFonts w:ascii="BRH Malayalam Extra" w:hAnsi="BRH Malayalam Extra" w:cs="BRH Malayalam Extra"/>
          <w:b/>
          <w:sz w:val="40"/>
          <w:szCs w:val="40"/>
        </w:rPr>
        <w:t xml:space="preserve">. Myky—qÇ | </w:t>
      </w:r>
    </w:p>
    <w:p w14:paraId="65314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E20F9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105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 Px—Kqzty PxKqz 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hy Px—Kqzty | </w:t>
      </w:r>
    </w:p>
    <w:p w14:paraId="06DFF2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85DC5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PxKqzty | </w:t>
      </w:r>
    </w:p>
    <w:p w14:paraId="205FBC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jxI |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3BD58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x iyr¡—I MykyqÇ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x iyr¡—I MykyqÇ | </w:t>
      </w:r>
    </w:p>
    <w:p w14:paraId="61EE49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Cr¡˜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0D98589C" w14:textId="4094841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 MykyqÇ Mykyq</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w:t>
      </w:r>
      <w:r w:rsidRPr="00F244E7">
        <w:rPr>
          <w:rFonts w:ascii="BRH Malayalam Extra" w:hAnsi="BRH Malayalam Extra" w:cs="BRH Malayalam Extra"/>
          <w:sz w:val="40"/>
          <w:szCs w:val="40"/>
        </w:rPr>
        <w:t>¡—I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Çr¡</w:t>
      </w:r>
      <w:r w:rsidR="00911923" w:rsidRPr="00293C6C">
        <w:rPr>
          <w:rFonts w:ascii="BRH Malayalam Extra" w:hAnsi="BRH Malayalam Extra" w:cs="BRH Malayalam Extra"/>
          <w:sz w:val="32"/>
          <w:szCs w:val="40"/>
          <w:highlight w:val="magenta"/>
        </w:rPr>
        <w:t>–</w:t>
      </w:r>
      <w:r w:rsidR="00293C6C" w:rsidRPr="00293C6C">
        <w:rPr>
          <w:rFonts w:ascii="BRH Malayalam Extra" w:hAnsi="BRH Malayalam Extra" w:cs="BRH Malayalam Extra"/>
          <w:sz w:val="32"/>
          <w:szCs w:val="40"/>
          <w:highlight w:val="magenta"/>
        </w:rPr>
        <w:t xml:space="preserve"> </w:t>
      </w:r>
      <w:r w:rsidRPr="00293C6C">
        <w:rPr>
          <w:rFonts w:ascii="BRH Malayalam Extra" w:hAnsi="BRH Malayalam Extra" w:cs="BRH Malayalam Extra"/>
          <w:sz w:val="40"/>
          <w:szCs w:val="40"/>
          <w:highlight w:val="magenta"/>
        </w:rPr>
        <w:t>iyr¡—I</w:t>
      </w:r>
      <w:r w:rsidRPr="00F244E7">
        <w:rPr>
          <w:rFonts w:ascii="BRH Malayalam Extra" w:hAnsi="BRH Malayalam Extra" w:cs="BRH Malayalam Extra"/>
          <w:sz w:val="40"/>
          <w:szCs w:val="40"/>
        </w:rPr>
        <w:t xml:space="preserve">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288B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yh—ª.ry | </w:t>
      </w:r>
    </w:p>
    <w:p w14:paraId="1D98B80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6D98D7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MykyqÇ Mykyq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315A1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gyh—ª.ry | </w:t>
      </w:r>
    </w:p>
    <w:p w14:paraId="4FEDAB9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BDD73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y— Myk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9B67A9D" w14:textId="77777777" w:rsidR="00BA28C8" w:rsidRDefault="00BA28C8" w:rsidP="000E10ED">
      <w:pPr>
        <w:widowControl w:val="0"/>
        <w:autoSpaceDE w:val="0"/>
        <w:autoSpaceDN w:val="0"/>
        <w:adjustRightInd w:val="0"/>
        <w:rPr>
          <w:rFonts w:ascii="BRH Malayalam Extra" w:hAnsi="BRH Malayalam Extra" w:cs="BRH Malayalam Extra"/>
          <w:sz w:val="40"/>
          <w:szCs w:val="40"/>
        </w:rPr>
      </w:pPr>
    </w:p>
    <w:p w14:paraId="588A8F35"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6A4CA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6</w:t>
      </w:r>
      <w:r w:rsidRPr="00F244E7">
        <w:rPr>
          <w:rFonts w:ascii="BRH Malayalam Extra" w:hAnsi="BRH Malayalam Extra" w:cs="BRH Malayalam Extra"/>
          <w:b/>
          <w:sz w:val="40"/>
          <w:szCs w:val="40"/>
        </w:rPr>
        <w:t>. t¥së˜ | gyh—ª.ry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AFD7ACC" w14:textId="1D4EEA9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395C99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gyh—ª.ry |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07803EF" w14:textId="50F228F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ª.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y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së—¥p | </w:t>
      </w:r>
    </w:p>
    <w:p w14:paraId="073BA6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Asë—¥p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67F36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ë—¥p | </w:t>
      </w:r>
    </w:p>
    <w:p w14:paraId="295E72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I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w:t>
      </w:r>
    </w:p>
    <w:p w14:paraId="2756FB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I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 </w:t>
      </w:r>
    </w:p>
    <w:p w14:paraId="4EFC7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6D7C9CA"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w:t>
      </w:r>
    </w:p>
    <w:p w14:paraId="5F651A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öZ Myky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K¡—k¡ | </w:t>
      </w:r>
    </w:p>
    <w:p w14:paraId="44BE60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6948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Zy— Myky - ö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92AE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Z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w:t>
      </w:r>
    </w:p>
    <w:p w14:paraId="654EF85E"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I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I ZxI </w:t>
      </w:r>
    </w:p>
    <w:p w14:paraId="219B28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8738E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422F3D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BF1A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2B6C21"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ix </w:t>
      </w:r>
    </w:p>
    <w:p w14:paraId="4CE019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zJ | </w:t>
      </w:r>
    </w:p>
    <w:p w14:paraId="4C3CA3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ix |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e¡k¡—rI | </w:t>
      </w:r>
    </w:p>
    <w:p w14:paraId="4D572A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x ix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rI | </w:t>
      </w:r>
    </w:p>
    <w:p w14:paraId="24017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ty</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sz</w:t>
      </w:r>
      <w:r w:rsidR="00911923" w:rsidRPr="00F244E7">
        <w:rPr>
          <w:rFonts w:ascii="BRH Malayalam Extra" w:hAnsi="BRH Malayalam Extra" w:cs="BRH Malayalam Extra"/>
          <w:b/>
          <w:sz w:val="32"/>
          <w:szCs w:val="40"/>
        </w:rPr>
        <w:t>–</w:t>
      </w:r>
      <w:r w:rsidR="001355F7" w:rsidRPr="00F244E7">
        <w:rPr>
          <w:rFonts w:ascii="BRH Malayalam Extra" w:hAnsi="BRH Malayalam Extra" w:cs="BRH Malayalam Extra"/>
          <w:b/>
          <w:sz w:val="40"/>
          <w:szCs w:val="40"/>
        </w:rPr>
        <w:t>J | e¡k¡—rI | RM—Z§ ||</w:t>
      </w:r>
    </w:p>
    <w:p w14:paraId="671F52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ª</w:t>
      </w:r>
      <w:r w:rsidR="00B912C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37BBFE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e¡k¡—rI |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0CF6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RM—Z§ | </w:t>
      </w:r>
    </w:p>
    <w:p w14:paraId="06487B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RM—Z§ |</w:t>
      </w:r>
      <w:r w:rsidR="001355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5A4D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 | </w:t>
      </w:r>
    </w:p>
    <w:p w14:paraId="40C286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d— |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AF0A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 | </w:t>
      </w:r>
    </w:p>
    <w:p w14:paraId="332688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P—sx |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w:t>
      </w:r>
    </w:p>
    <w:p w14:paraId="6851C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P—sx 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P—s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 | </w:t>
      </w:r>
    </w:p>
    <w:p w14:paraId="25526D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0</w:t>
      </w:r>
      <w:r w:rsidRPr="00F244E7">
        <w:rPr>
          <w:rFonts w:ascii="BRH Malayalam Extra" w:hAnsi="BRH Malayalam Extra" w:cs="BRH Malayalam Extra"/>
          <w:b/>
          <w:sz w:val="40"/>
          <w:szCs w:val="40"/>
        </w:rPr>
        <w:t>. Z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Myky—q | APâ— | </w:t>
      </w:r>
    </w:p>
    <w:p w14:paraId="66340AED" w14:textId="5014524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Myky—qZûx Z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 | </w:t>
      </w:r>
    </w:p>
    <w:p w14:paraId="759418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Myky—q |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74A1D4" w14:textId="12B371F2"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PâxP</w:t>
      </w:r>
      <w:r w:rsidRPr="00F244E7">
        <w:rPr>
          <w:rFonts w:ascii="BRH Malayalam Extra" w:hAnsi="BRH Malayalam Extra" w:cs="BRH Malayalam Extra"/>
          <w:sz w:val="40"/>
          <w:szCs w:val="40"/>
        </w:rPr>
        <w:t>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Pâx— pbxisy pbxi</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sõPâ</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w:t>
      </w:r>
    </w:p>
    <w:p w14:paraId="0E711E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Pâx— pbxisy | </w:t>
      </w:r>
    </w:p>
    <w:p w14:paraId="24B96D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APâ—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99A672" w14:textId="092710D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âx— pbxisy pb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w:t>
      </w:r>
      <w:r w:rsidR="00911923" w:rsidRPr="00293C6C">
        <w:rPr>
          <w:rFonts w:ascii="BRH Malayalam Extra" w:hAnsi="BRH Malayalam Extra" w:cs="BRH Malayalam Extra"/>
          <w:sz w:val="32"/>
          <w:szCs w:val="40"/>
          <w:highlight w:val="magenta"/>
        </w:rPr>
        <w:t>–</w:t>
      </w:r>
      <w:r w:rsidRPr="00293C6C">
        <w:rPr>
          <w:rFonts w:ascii="BRH Malayalam Extra" w:hAnsi="BRH Malayalam Extra" w:cs="BRH Malayalam Extra"/>
          <w:sz w:val="40"/>
          <w:szCs w:val="40"/>
          <w:highlight w:val="magenta"/>
        </w:rPr>
        <w:t>sõPâxPâx</w:t>
      </w:r>
      <w:r w:rsidRPr="00F244E7">
        <w:rPr>
          <w:rFonts w:ascii="BRH Malayalam Extra" w:hAnsi="BRH Malayalam Extra" w:cs="BRH Malayalam Extra"/>
          <w:sz w:val="40"/>
          <w:szCs w:val="40"/>
        </w:rPr>
        <w:t xml:space="preserve">— pbxisy | </w:t>
      </w:r>
    </w:p>
    <w:p w14:paraId="399366F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6E2D0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pbxisy | </w:t>
      </w:r>
    </w:p>
    <w:p w14:paraId="265C07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ja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w:t>
      </w:r>
    </w:p>
    <w:p w14:paraId="3385B6D0" w14:textId="77777777" w:rsidR="00574FE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C31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ªp˜I | </w:t>
      </w:r>
    </w:p>
    <w:p w14:paraId="7554F9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sªp˜I | CZ§ | </w:t>
      </w:r>
    </w:p>
    <w:p w14:paraId="57E3E9A0" w14:textId="77777777" w:rsidR="00D46B5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Ëx </w:t>
      </w:r>
    </w:p>
    <w:p w14:paraId="5D8681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 | </w:t>
      </w:r>
    </w:p>
    <w:p w14:paraId="0C11DF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xml:space="preserve">. sªp˜I | CZ§ | RM—Z§ | </w:t>
      </w:r>
    </w:p>
    <w:p w14:paraId="24B58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a§ sªp</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R§ RM—Z§ | </w:t>
      </w:r>
    </w:p>
    <w:p w14:paraId="6415665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24034D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7</w:t>
      </w:r>
      <w:r w:rsidRPr="00F244E7">
        <w:rPr>
          <w:rFonts w:ascii="BRH Malayalam Extra" w:hAnsi="BRH Malayalam Extra" w:cs="BRH Malayalam Extra"/>
          <w:b/>
          <w:sz w:val="40"/>
          <w:szCs w:val="40"/>
        </w:rPr>
        <w:t>. CZ§ |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I | </w:t>
      </w:r>
    </w:p>
    <w:p w14:paraId="2DB58F92"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by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byR§ </w:t>
      </w:r>
    </w:p>
    <w:p w14:paraId="295199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3A6946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RM—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73BD31ED" w14:textId="77777777" w:rsidR="00BA28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w:t>
      </w:r>
    </w:p>
    <w:p w14:paraId="3C315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R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RM—b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09498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4AEEE9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92420E" w14:textId="77777777"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7FCFC0F" w14:textId="6F2E641F" w:rsidR="00A96D1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46640F">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A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F5EB7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1FB819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4C54D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s—a§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Z§ | </w:t>
      </w:r>
    </w:p>
    <w:p w14:paraId="5031E7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3A6208"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258E8D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68D96A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As—Z§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7D8DD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s—Z§ | </w:t>
      </w:r>
    </w:p>
    <w:p w14:paraId="55B4F3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Acy</w:t>
      </w:r>
      <w:r w:rsidR="00094983" w:rsidRPr="00F244E7">
        <w:rPr>
          <w:rFonts w:ascii="BRH Malayalam Extra" w:hAnsi="BRH Malayalam Extra" w:cs="BRH Malayalam Extra"/>
          <w:b/>
          <w:bCs/>
          <w:sz w:val="40"/>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19FF8354" w14:textId="1B9880FA"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 ¥pxP b¥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w:t>
      </w:r>
      <w:r w:rsidR="00F45BEC">
        <w:rPr>
          <w:rFonts w:ascii="BRH Malayalam Extra" w:hAnsi="BRH Malayalam Extra" w:cs="BRH Malayalam Extra"/>
          <w:sz w:val="40"/>
          <w:szCs w:val="40"/>
          <w:highlight w:val="magenta"/>
        </w:rPr>
        <w:t xml:space="preserve"> </w:t>
      </w:r>
      <w:r w:rsidRPr="00293C6C">
        <w:rPr>
          <w:rFonts w:ascii="BRH Malayalam Extra" w:hAnsi="BRH Malayalam Extra" w:cs="BRH Malayalam Extra"/>
          <w:sz w:val="40"/>
          <w:szCs w:val="40"/>
          <w:highlight w:val="magenta"/>
        </w:rPr>
        <w:t>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bcõ</w:t>
      </w:r>
      <w:r w:rsidR="00F45BEC">
        <w:rPr>
          <w:rFonts w:ascii="BRH Malayalam Extra" w:hAnsi="BRH Malayalam Extra" w:cs="BRH Malayalam Extra"/>
          <w:sz w:val="40"/>
          <w:szCs w:val="40"/>
          <w:highlight w:val="magenta"/>
        </w:rPr>
        <w:t xml:space="preserve"> </w:t>
      </w:r>
      <w:r w:rsidRPr="00293C6C">
        <w:rPr>
          <w:rFonts w:ascii="BRH Malayalam Extra" w:hAnsi="BRH Malayalam Extra" w:cs="BRH Malayalam Extra"/>
          <w:sz w:val="40"/>
          <w:szCs w:val="40"/>
          <w:highlight w:val="magenta"/>
        </w:rPr>
        <w:t>cõ—¥pxP</w:t>
      </w:r>
      <w:r w:rsidRPr="00F244E7">
        <w:rPr>
          <w:rFonts w:ascii="BRH Malayalam Extra" w:hAnsi="BRH Malayalam Extra" w:cs="BRH Malayalam Extra"/>
          <w:sz w:val="40"/>
          <w:szCs w:val="40"/>
        </w:rPr>
        <w:t xml:space="preserve">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7A5DDD04"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7DF4E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w:t>
      </w:r>
    </w:p>
    <w:p w14:paraId="3793CE2D"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3C5955C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r w:rsidR="00D81D0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px—P b¥pxP b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w:t>
      </w:r>
    </w:p>
    <w:p w14:paraId="4A3BE3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 | </w:t>
      </w:r>
    </w:p>
    <w:p w14:paraId="768AA8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 | ¤¤bpõ—J | </w:t>
      </w:r>
    </w:p>
    <w:p w14:paraId="4063C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A—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c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 ¤¤bpõ—J | </w:t>
      </w:r>
    </w:p>
    <w:p w14:paraId="4DDA51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 | </w:t>
      </w:r>
    </w:p>
    <w:p w14:paraId="4B7EC3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c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 | </w:t>
      </w:r>
    </w:p>
    <w:p w14:paraId="5925EC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 |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E972D2"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M§ </w:t>
      </w:r>
    </w:p>
    <w:p w14:paraId="7CE69D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62BC4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põ—J |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2F34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õx—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56105C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h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K§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76465" w14:textId="77777777" w:rsidR="00FA567C"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MyZy—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K§ | </w:t>
      </w:r>
    </w:p>
    <w:p w14:paraId="32934E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tz©—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w:t>
      </w:r>
    </w:p>
    <w:p w14:paraId="5837A692" w14:textId="74EEF0B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ò</w:t>
      </w:r>
      <w:r w:rsidR="00911923" w:rsidRPr="00F244E7">
        <w:rPr>
          <w:rFonts w:ascii="BRH Malayalam Extra" w:hAnsi="BRH Malayalam Extra" w:cs="BRH Malayalam Extra"/>
          <w:sz w:val="32"/>
          <w:szCs w:val="40"/>
        </w:rPr>
        <w:t>–</w:t>
      </w:r>
      <w:r w:rsidR="00293C6C">
        <w:rPr>
          <w:rFonts w:ascii="BRH Malayalam Extra" w:hAnsi="BRH Malayalam Extra" w:cs="BRH Malayalam Extra"/>
          <w:sz w:val="32"/>
          <w:szCs w:val="40"/>
        </w:rPr>
        <w:t xml:space="preserve"> </w:t>
      </w:r>
      <w:r w:rsidRPr="00293C6C">
        <w:rPr>
          <w:rFonts w:ascii="BRH Malayalam Extra" w:hAnsi="BRH Malayalam Extra" w:cs="BRH Malayalam Extra"/>
          <w:sz w:val="40"/>
          <w:szCs w:val="40"/>
          <w:highlight w:val="magenta"/>
        </w:rPr>
        <w:t>Ò</w:t>
      </w:r>
      <w:r w:rsidRPr="00F244E7">
        <w:rPr>
          <w:rFonts w:ascii="BRH Malayalam Extra" w:hAnsi="BRH Malayalam Extra" w:cs="BRH Malayalam Extra"/>
          <w:sz w:val="40"/>
          <w:szCs w:val="40"/>
        </w:rPr>
        <w:t>x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 </w:t>
      </w:r>
    </w:p>
    <w:p w14:paraId="69FE04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w:t>
      </w:r>
    </w:p>
    <w:p w14:paraId="510398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jË§— | </w:t>
      </w:r>
    </w:p>
    <w:p w14:paraId="12090EC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sªpx˜© |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hjË§— | sªpx˜J | </w:t>
      </w:r>
    </w:p>
    <w:p w14:paraId="0088547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 </w:t>
      </w:r>
    </w:p>
    <w:p w14:paraId="091C2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543FDB" w:rsidRPr="00F244E7">
        <w:rPr>
          <w:rFonts w:ascii="BRH Malayalam Extra" w:hAnsi="BRH Malayalam Extra" w:cs="BRH Malayalam Extra"/>
          <w:sz w:val="40"/>
          <w:szCs w:val="40"/>
        </w:rPr>
        <w:t>a§</w:t>
      </w:r>
      <w:r w:rsidRPr="00F244E7">
        <w:rPr>
          <w:rFonts w:ascii="BRH Malayalam Extra" w:hAnsi="BRH Malayalam Extra" w:cs="BRH Malayalam Extra"/>
          <w:sz w:val="40"/>
          <w:szCs w:val="40"/>
        </w:rPr>
        <w:t>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J | </w:t>
      </w:r>
    </w:p>
    <w:p w14:paraId="173883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hjË§— |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1EF8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a§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 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ªpx˜Ò | </w:t>
      </w:r>
    </w:p>
    <w:p w14:paraId="354012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sªp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60E85C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ªp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 </w:t>
      </w:r>
    </w:p>
    <w:p w14:paraId="262F22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ªpx˜Ò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794672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EACFA3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Ò P jxZ¡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6D0872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1183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CZy— jxZ¡ - 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J | </w:t>
      </w:r>
    </w:p>
    <w:p w14:paraId="52F1FD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iJ | </w:t>
      </w:r>
    </w:p>
    <w:p w14:paraId="28A6CD8E" w14:textId="648C517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w:t>
      </w:r>
      <w:r w:rsidR="00F058D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 ¥jx </w:t>
      </w:r>
    </w:p>
    <w:p w14:paraId="222888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J | </w:t>
      </w:r>
    </w:p>
    <w:p w14:paraId="0804587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8</w:t>
      </w:r>
      <w:r w:rsidRPr="00F244E7">
        <w:rPr>
          <w:rFonts w:ascii="BRH Malayalam Extra" w:hAnsi="BRH Malayalam Extra" w:cs="BRH Malayalam Extra"/>
          <w:b/>
          <w:sz w:val="40"/>
          <w:szCs w:val="40"/>
        </w:rPr>
        <w:t>. jJ |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J | </w:t>
      </w:r>
    </w:p>
    <w:p w14:paraId="29C195CF"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029CE6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jx j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J | </w:t>
      </w:r>
    </w:p>
    <w:p w14:paraId="58517C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 | </w:t>
      </w:r>
    </w:p>
    <w:p w14:paraId="492BFB77"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 </w:t>
      </w:r>
    </w:p>
    <w:p w14:paraId="375ADE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41D29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h¡J | </w:t>
      </w:r>
    </w:p>
    <w:p w14:paraId="5DC1822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 </w:t>
      </w:r>
    </w:p>
    <w:p w14:paraId="63AA23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A—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h¡J | </w:t>
      </w:r>
    </w:p>
    <w:p w14:paraId="112394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h¡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CFEDAEC" w14:textId="3F8AB5B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x—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782159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h¡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695A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x—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ª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h¡J s¡—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0EB8CC2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m—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27BD7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m—J | </w:t>
      </w:r>
    </w:p>
    <w:p w14:paraId="43FE3E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xI | </w:t>
      </w:r>
    </w:p>
    <w:p w14:paraId="0BA7AC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I | </w:t>
      </w:r>
    </w:p>
    <w:p w14:paraId="3A9125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6D68F2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6E2181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6</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yZ—J | </w:t>
      </w:r>
    </w:p>
    <w:p w14:paraId="168309E4" w14:textId="479F5DDE"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Zx— </w:t>
      </w:r>
    </w:p>
    <w:p w14:paraId="3C1F35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yZ—J | </w:t>
      </w:r>
    </w:p>
    <w:p w14:paraId="145D59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C339C3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FCEE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C43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yZ—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43653733"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1D0380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û—hy¥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2A734F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24CC9A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w:t>
      </w:r>
      <w:r w:rsidR="00453939"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J | </w:t>
      </w:r>
    </w:p>
    <w:p w14:paraId="58595E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ö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Ap— | </w:t>
      </w:r>
    </w:p>
    <w:p w14:paraId="77935756"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6A8A7BAB" w14:textId="31C43CC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w:t>
      </w:r>
    </w:p>
    <w:p w14:paraId="5DB75205" w14:textId="505C707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B7737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 | </w:t>
      </w:r>
    </w:p>
    <w:p w14:paraId="5CD270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J |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1CDEE786" w14:textId="1D9A263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1764DA">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 „¤¤p—rx</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w:t>
      </w:r>
      <w:r w:rsidR="00D82A3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stös</w:t>
      </w:r>
      <w:r w:rsidR="00911923" w:rsidRPr="00F244E7">
        <w:rPr>
          <w:rFonts w:ascii="BRH Malayalam Extra" w:hAnsi="BRH Malayalam Extra" w:cs="BRH Malayalam Extra"/>
          <w:sz w:val="32"/>
          <w:szCs w:val="40"/>
        </w:rPr>
        <w:t>––</w:t>
      </w:r>
      <w:r w:rsidR="00330DC6" w:rsidRPr="00F244E7">
        <w:rPr>
          <w:rFonts w:ascii="BRH Malayalam Extra" w:hAnsi="BRH Malayalam Extra" w:cs="BRH Malayalam Extra"/>
          <w:sz w:val="40"/>
          <w:szCs w:val="40"/>
        </w:rPr>
        <w:t>q</w:t>
      </w:r>
      <w:r w:rsidRPr="00F244E7">
        <w:rPr>
          <w:rFonts w:ascii="BRH Malayalam Extra" w:hAnsi="BRH Malayalam Extra" w:cs="BRH Malayalam Extra"/>
          <w:sz w:val="40"/>
          <w:szCs w:val="40"/>
        </w:rPr>
        <w:t>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 „¤¤p—rxI | </w:t>
      </w:r>
    </w:p>
    <w:p w14:paraId="2E64BFB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A1CC1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2</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J | </w:t>
      </w:r>
    </w:p>
    <w:p w14:paraId="6C373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1E289D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Ap—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tW—J | </w:t>
      </w:r>
    </w:p>
    <w:p w14:paraId="172D0059" w14:textId="71E6BD84"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rx</w:t>
      </w:r>
      <w:r w:rsidR="00293C6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w:t>
      </w:r>
      <w:r w:rsidRPr="00293C6C">
        <w:rPr>
          <w:rFonts w:ascii="BRH Malayalam Extra" w:hAnsi="BRH Malayalam Extra" w:cs="BRH Malayalam Extra"/>
          <w:sz w:val="40"/>
          <w:szCs w:val="40"/>
          <w:highlight w:val="magenta"/>
        </w:rPr>
        <w:t>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31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px ¤¤p—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J | </w:t>
      </w:r>
    </w:p>
    <w:p w14:paraId="3E9F21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9C5B2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Grx ¥ir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3067FE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tW—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9FBF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 C¦it C¦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 C¦i¥t | </w:t>
      </w:r>
    </w:p>
    <w:p w14:paraId="2B7507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FF7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 i¥t | </w:t>
      </w:r>
    </w:p>
    <w:p w14:paraId="6ADFFFA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 |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6C0CAEDD"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p>
    <w:p w14:paraId="3D62A024" w14:textId="5746569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ªe—Zy | </w:t>
      </w:r>
    </w:p>
    <w:p w14:paraId="0BA666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j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dzm—öMzpJ | </w:t>
      </w:r>
    </w:p>
    <w:p w14:paraId="09A542C3" w14:textId="1E421E93"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FEDE00"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83DCA" w:rsidRPr="00F244E7">
        <w:rPr>
          <w:rFonts w:ascii="BRH Malayalam Extra" w:hAnsi="BRH Malayalam Extra" w:cs="BRH Malayalam Extra"/>
          <w:sz w:val="40"/>
          <w:szCs w:val="40"/>
        </w:rPr>
        <w:t>¥jx—</w:t>
      </w:r>
      <w:r w:rsidRPr="00F244E7">
        <w:rPr>
          <w:rFonts w:ascii="BRH Malayalam Extra" w:hAnsi="BRH Malayalam Extra" w:cs="BRH Malayalam Extra"/>
          <w:sz w:val="40"/>
          <w:szCs w:val="40"/>
        </w:rPr>
        <w:t xml:space="preserve"> ¥jx— </w:t>
      </w:r>
      <w:r w:rsidR="00983DCA" w:rsidRPr="00F244E7">
        <w:rPr>
          <w:rFonts w:ascii="BRH Malayalam Extra" w:hAnsi="BRH Malayalam Extra" w:cs="BRH Malayalam Extra"/>
          <w:sz w:val="40"/>
          <w:szCs w:val="40"/>
        </w:rPr>
        <w:br/>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J | </w:t>
      </w:r>
    </w:p>
    <w:p w14:paraId="039771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ªe—Zy |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09CB6A" w14:textId="77777777" w:rsidR="00293C6C"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p>
    <w:p w14:paraId="60C33CAC" w14:textId="41DED60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293C6C">
        <w:rPr>
          <w:rFonts w:ascii="BRH Malayalam Extra" w:hAnsi="BRH Malayalam Extra" w:cs="BRH Malayalam Extra"/>
          <w:sz w:val="40"/>
          <w:szCs w:val="40"/>
          <w:highlight w:val="magenta"/>
        </w:rPr>
        <w:t>Zõ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FB8BDE" w14:textId="62ED100B"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Zõp</w:t>
      </w:r>
      <w:r w:rsidR="00911923" w:rsidRPr="00293C6C">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ª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31A7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J | </w:t>
      </w:r>
    </w:p>
    <w:p w14:paraId="20EF050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ªe—Zy | </w:t>
      </w:r>
    </w:p>
    <w:p w14:paraId="0CA01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ª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Zõ—p - sªe—Zy | </w:t>
      </w:r>
    </w:p>
    <w:p w14:paraId="748F51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dzm—öMzpJ |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9423975"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A30D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J | </w:t>
      </w:r>
    </w:p>
    <w:p w14:paraId="5647ED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xml:space="preserve">. dzm—öMzpJ | </w:t>
      </w:r>
    </w:p>
    <w:p w14:paraId="20773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C815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y¥mx</w:t>
      </w:r>
      <w:r w:rsidR="003573A0" w:rsidRPr="00F244E7">
        <w:rPr>
          <w:rFonts w:ascii="BRH Malayalam Extra" w:hAnsi="BRH Malayalam Extra" w:cs="BRH Malayalam Extra"/>
          <w:sz w:val="40"/>
          <w:szCs w:val="40"/>
        </w:rPr>
        <w:t>—</w:t>
      </w:r>
      <w:r w:rsidRPr="00F244E7">
        <w:rPr>
          <w:rFonts w:ascii="BRH Malayalam Extra" w:hAnsi="BRH Malayalam Extra" w:cs="BRH Malayalam Extra"/>
          <w:b/>
          <w:sz w:val="40"/>
          <w:szCs w:val="40"/>
        </w:rPr>
        <w:t>tyZJ |</w:t>
      </w:r>
      <w:r w:rsidR="002061C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EF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692B1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xJ | </w:t>
      </w:r>
    </w:p>
    <w:p w14:paraId="64BCBB73" w14:textId="6534145C"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d—</w:t>
      </w:r>
      <w:r w:rsidR="00293C6C">
        <w:rPr>
          <w:rFonts w:ascii="BRH Malayalam Extra" w:hAnsi="BRH Malayalam Extra" w:cs="BRH Malayalam Extra"/>
          <w:sz w:val="40"/>
          <w:szCs w:val="40"/>
        </w:rPr>
        <w:t xml:space="preserve"> </w:t>
      </w:r>
      <w:r w:rsidRPr="00293C6C">
        <w:rPr>
          <w:rFonts w:ascii="BRH Malayalam Extra" w:hAnsi="BRH Malayalam Extra" w:cs="BRH Malayalam Extra"/>
          <w:sz w:val="40"/>
          <w:szCs w:val="40"/>
          <w:highlight w:val="magenta"/>
        </w:rPr>
        <w:t>¥id</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G—d </w:t>
      </w:r>
    </w:p>
    <w:p w14:paraId="377015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620035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Ë§ | </w:t>
      </w:r>
    </w:p>
    <w:p w14:paraId="3D0F8BE4" w14:textId="7353A5D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G—d</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 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G—d</w:t>
      </w:r>
      <w:r w:rsidR="00CF603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dI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A—b£qË§ | </w:t>
      </w:r>
    </w:p>
    <w:p w14:paraId="1876811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6</w:t>
      </w:r>
      <w:r w:rsidRPr="00F244E7">
        <w:rPr>
          <w:rFonts w:ascii="BRH Malayalam Extra" w:hAnsi="BRH Malayalam Extra" w:cs="BRH Malayalam Extra"/>
          <w:b/>
          <w:sz w:val="40"/>
          <w:szCs w:val="40"/>
        </w:rPr>
        <w:t>.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Ë§ | Ab£—qË§ | </w:t>
      </w:r>
    </w:p>
    <w:p w14:paraId="15444D31"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B317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FA567C" w:rsidRPr="00F244E7">
        <w:rPr>
          <w:rFonts w:ascii="BRH Malayalam Extra" w:hAnsi="BRH Malayalam Extra" w:cs="BRH Malayalam Extra"/>
          <w:sz w:val="40"/>
          <w:szCs w:val="40"/>
        </w:rPr>
        <w:t xml:space="preserve"> </w:t>
      </w:r>
    </w:p>
    <w:p w14:paraId="78521CDA"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w:t>
      </w:r>
      <w:r w:rsidR="00FA567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b£q©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FA567C" w:rsidRPr="00F244E7">
        <w:rPr>
          <w:rFonts w:ascii="BRH Malayalam Extra" w:hAnsi="BRH Malayalam Extra" w:cs="BRH Malayalam Extra"/>
          <w:sz w:val="40"/>
          <w:szCs w:val="40"/>
        </w:rPr>
        <w:t xml:space="preserve"> </w:t>
      </w:r>
    </w:p>
    <w:p w14:paraId="0129BF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b£—qË§ | </w:t>
      </w:r>
    </w:p>
    <w:p w14:paraId="3992FFE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7</w:t>
      </w:r>
      <w:r w:rsidRPr="00F244E7">
        <w:rPr>
          <w:rFonts w:ascii="BRH Malayalam Extra" w:hAnsi="BRH Malayalam Extra" w:cs="BRH Malayalam Extra"/>
          <w:b/>
          <w:sz w:val="40"/>
          <w:szCs w:val="40"/>
        </w:rPr>
        <w:t>. ¥M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xJ | </w:t>
      </w:r>
    </w:p>
    <w:p w14:paraId="57704B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 CZy— ¥Mx - exJ | </w:t>
      </w:r>
    </w:p>
    <w:p w14:paraId="0A032D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Ë§ | Ab£—q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70634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q©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 Ab£—q© db£q© d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041F4D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9</w:t>
      </w:r>
      <w:r w:rsidRPr="00F244E7">
        <w:rPr>
          <w:rFonts w:ascii="BRH Malayalam Extra" w:hAnsi="BRH Malayalam Extra" w:cs="BRH Malayalam Extra"/>
          <w:b/>
          <w:sz w:val="40"/>
          <w:szCs w:val="40"/>
        </w:rPr>
        <w:t>. Ab£—qË§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FA73D8" w14:textId="77777777" w:rsidR="00FA567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b£—q©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 A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b£—q© </w:t>
      </w:r>
    </w:p>
    <w:p w14:paraId="063B02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20DCE5D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0</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õ—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5691E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 CZõ¡—b - 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J | </w:t>
      </w:r>
    </w:p>
    <w:p w14:paraId="3CB868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1</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pyqûx˜ | </w:t>
      </w:r>
    </w:p>
    <w:p w14:paraId="099BB410" w14:textId="2BD6D3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0946D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d</w:t>
      </w:r>
      <w:r w:rsidR="000946D4" w:rsidRPr="00F244E7">
        <w:rPr>
          <w:rFonts w:ascii="BRH Malayalam Extra" w:hAnsi="BRH Malayalam Extra" w:cs="BRH Malayalam Extra"/>
          <w:sz w:val="40"/>
          <w:szCs w:val="40"/>
        </w:rPr>
        <w:t>—</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yqûx˜ | </w:t>
      </w:r>
    </w:p>
    <w:p w14:paraId="3557921F"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7B8D6D99"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7BB28B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2</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 | pyqûx˜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dy— | </w:t>
      </w:r>
    </w:p>
    <w:p w14:paraId="0BA1967E" w14:textId="1EAD187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w:t>
      </w:r>
      <w:r w:rsidR="00293C6C">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d</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id</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I</w:t>
      </w:r>
      <w:r w:rsidRPr="00F244E7">
        <w:rPr>
          <w:rFonts w:ascii="BRH Malayalam Extra" w:hAnsi="BRH Malayalam Extra" w:cs="BRH Malayalam Extra"/>
          <w:sz w:val="40"/>
          <w:szCs w:val="40"/>
        </w:rPr>
        <w:t xml:space="preserve">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dy— | </w:t>
      </w:r>
    </w:p>
    <w:p w14:paraId="51171E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3</w:t>
      </w:r>
      <w:r w:rsidRPr="00F244E7">
        <w:rPr>
          <w:rFonts w:ascii="BRH Malayalam Extra" w:hAnsi="BRH Malayalam Extra" w:cs="BRH Malayalam Extra"/>
          <w:b/>
          <w:sz w:val="40"/>
          <w:szCs w:val="40"/>
        </w:rPr>
        <w:t>. pyqûx˜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dy— | sJ | </w:t>
      </w:r>
    </w:p>
    <w:p w14:paraId="7EFF3C4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w:t>
      </w:r>
    </w:p>
    <w:p w14:paraId="20B7C9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J | </w:t>
      </w:r>
    </w:p>
    <w:p w14:paraId="45BA3A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4</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y— |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J | </w:t>
      </w:r>
    </w:p>
    <w:p w14:paraId="146C85E9"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s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s </w:t>
      </w:r>
    </w:p>
    <w:p w14:paraId="2259EA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J | </w:t>
      </w:r>
    </w:p>
    <w:p w14:paraId="6E9651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5</w:t>
      </w:r>
      <w:r w:rsidRPr="00F244E7">
        <w:rPr>
          <w:rFonts w:ascii="BRH Malayalam Extra" w:hAnsi="BRH Malayalam Extra" w:cs="BRH Malayalam Extra"/>
          <w:b/>
          <w:sz w:val="40"/>
          <w:szCs w:val="40"/>
        </w:rPr>
        <w:t>. s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7B5055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i£WjxZy </w:t>
      </w:r>
    </w:p>
    <w:p w14:paraId="169A93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J s s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 </w:t>
      </w:r>
    </w:p>
    <w:p w14:paraId="4329C33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432DF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i£—WjxZy ¥dx ¥dx i£WjxZy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 i£—WjxZy dJ | </w:t>
      </w:r>
    </w:p>
    <w:p w14:paraId="1EC1D9D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7</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DCE5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374D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9784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J | </w:t>
      </w:r>
    </w:p>
    <w:p w14:paraId="2CBD0022"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69BADB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9</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w:t>
      </w:r>
    </w:p>
    <w:p w14:paraId="40918583"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BBDB0B" w14:textId="724C9C6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x</w:t>
      </w:r>
      <w:r w:rsidR="008429D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26CEF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0</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6BE9EDEB"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x </w:t>
      </w:r>
    </w:p>
    <w:p w14:paraId="08594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û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632A83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1</w:t>
      </w:r>
      <w:r w:rsidRPr="00F244E7">
        <w:rPr>
          <w:rFonts w:ascii="BRH Malayalam Extra" w:hAnsi="BRH Malayalam Extra" w:cs="BRH Malayalam Extra"/>
          <w:b/>
          <w:sz w:val="40"/>
          <w:szCs w:val="40"/>
        </w:rPr>
        <w:t>. dzm—öMzpx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104D577"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7E26FF" w14:textId="77777777"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w:t>
      </w:r>
    </w:p>
    <w:p w14:paraId="3FAAE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B47E7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2</w:t>
      </w:r>
      <w:r w:rsidRPr="00F244E7">
        <w:rPr>
          <w:rFonts w:ascii="BRH Malayalam Extra" w:hAnsi="BRH Malayalam Extra" w:cs="BRH Malayalam Extra"/>
          <w:b/>
          <w:sz w:val="40"/>
          <w:szCs w:val="40"/>
        </w:rPr>
        <w:t xml:space="preserve">. dzm—öMzpxj | </w:t>
      </w:r>
    </w:p>
    <w:p w14:paraId="3085E3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B846A8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1F6DE69"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36BF2C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j— | </w:t>
      </w:r>
    </w:p>
    <w:p w14:paraId="5F0E7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4A3E6ACE" w14:textId="77777777" w:rsidR="00911923" w:rsidRPr="00F244E7" w:rsidRDefault="00911923" w:rsidP="000E10ED">
      <w:pPr>
        <w:widowControl w:val="0"/>
        <w:autoSpaceDE w:val="0"/>
        <w:autoSpaceDN w:val="0"/>
        <w:adjustRightInd w:val="0"/>
        <w:rPr>
          <w:rFonts w:ascii="BRH Malayalam Extra" w:hAnsi="BRH Malayalam Extra" w:cs="BRH Malayalam Extra"/>
          <w:sz w:val="40"/>
          <w:szCs w:val="40"/>
        </w:rPr>
      </w:pPr>
    </w:p>
    <w:p w14:paraId="57942C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5</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r˜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528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 | </w:t>
      </w:r>
    </w:p>
    <w:p w14:paraId="117268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6</w:t>
      </w:r>
      <w:r w:rsidRPr="00F244E7">
        <w:rPr>
          <w:rFonts w:ascii="BRH Malayalam Extra" w:hAnsi="BRH Malayalam Extra" w:cs="BRH Malayalam Extra"/>
          <w:b/>
          <w:sz w:val="40"/>
          <w:szCs w:val="40"/>
        </w:rPr>
        <w:t>. A¥ax˜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D0E4343" w14:textId="2565DF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x</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A—sõ | </w:t>
      </w:r>
    </w:p>
    <w:p w14:paraId="573756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7</w:t>
      </w:r>
      <w:r w:rsidRPr="00F244E7">
        <w:rPr>
          <w:rFonts w:ascii="BRH Malayalam Extra" w:hAnsi="BRH Malayalam Extra" w:cs="BRH Malayalam Extra"/>
          <w:b/>
          <w:sz w:val="40"/>
          <w:szCs w:val="40"/>
        </w:rPr>
        <w:t xml:space="preserve">. A¥ax˜ | </w:t>
      </w:r>
    </w:p>
    <w:p w14:paraId="00F6B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13C996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8</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w:t>
      </w:r>
    </w:p>
    <w:p w14:paraId="37972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J | </w:t>
      </w:r>
    </w:p>
    <w:p w14:paraId="3CB808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sZûx—d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I | </w:t>
      </w:r>
    </w:p>
    <w:p w14:paraId="7B2C3633" w14:textId="6B7A3BBD" w:rsidR="00784EC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 </w:t>
      </w:r>
    </w:p>
    <w:p w14:paraId="6A2838D6" w14:textId="4B52A98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ûx—¥dx Asõx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I | </w:t>
      </w:r>
    </w:p>
    <w:p w14:paraId="241962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0</w:t>
      </w:r>
      <w:r w:rsidRPr="00F244E7">
        <w:rPr>
          <w:rFonts w:ascii="BRH Malayalam Extra" w:hAnsi="BRH Malayalam Extra" w:cs="BRH Malayalam Extra"/>
          <w:b/>
          <w:sz w:val="40"/>
          <w:szCs w:val="40"/>
        </w:rPr>
        <w:t>. sZûx—d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I | ¥Zhõ—J | </w:t>
      </w:r>
    </w:p>
    <w:p w14:paraId="7CEE46FF" w14:textId="08733DAC"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00FF6771" w:rsidRPr="002A2F7A">
        <w:rPr>
          <w:rFonts w:ascii="BRH Malayalam Extra" w:hAnsi="BRH Malayalam Extra" w:cs="BRH Malayalam Extra"/>
          <w:sz w:val="40"/>
          <w:szCs w:val="40"/>
          <w:highlight w:val="magenta"/>
        </w:rPr>
        <w:t>„</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I</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C26B060" w14:textId="696BB4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w:t>
      </w:r>
      <w:r w:rsidRPr="002A2F7A">
        <w:rPr>
          <w:rFonts w:ascii="BRH Malayalam Extra" w:hAnsi="BRH Malayalam Extra" w:cs="BRH Malayalam Extra"/>
          <w:sz w:val="40"/>
          <w:szCs w:val="40"/>
          <w:highlight w:val="magenta"/>
        </w:rPr>
        <w:t>t</w:t>
      </w:r>
      <w:r w:rsidRPr="002A2F7A">
        <w:rPr>
          <w:rFonts w:ascii="BRH Devanagari Extra" w:hAnsi="BRH Devanagari Extra" w:cs="BRH Malayalam Extra"/>
          <w:sz w:val="36"/>
          <w:szCs w:val="40"/>
          <w:highlight w:val="magenta"/>
        </w:rPr>
        <w:t>óè</w:t>
      </w:r>
      <w:r w:rsidRPr="00F244E7">
        <w:rPr>
          <w:rFonts w:ascii="BRH Malayalam Extra" w:hAnsi="BRH Malayalam Extra" w:cs="BRH Malayalam Extra"/>
          <w:sz w:val="40"/>
          <w:szCs w:val="40"/>
        </w:rPr>
        <w:t xml:space="preserve"> sZû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Zûx—¥d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t</w:t>
      </w:r>
      <w:r w:rsidRPr="00F244E7">
        <w:rPr>
          <w:rFonts w:ascii="BRH Malayalam Extra" w:hAnsi="BRH Malayalam Extra" w:cs="BRH Malayalam Extra"/>
          <w:sz w:val="40"/>
          <w:szCs w:val="40"/>
        </w:rPr>
        <w:t xml:space="preserve">I ¥Zhõ—J | </w:t>
      </w:r>
    </w:p>
    <w:p w14:paraId="534949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I | ¥Z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w:t>
      </w:r>
    </w:p>
    <w:p w14:paraId="3DA647B7" w14:textId="461763D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I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I ¥Z¥hõ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I ¥Z¥hõx— „KkI | </w:t>
      </w:r>
    </w:p>
    <w:p w14:paraId="2F1A14EB"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6A142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2</w:t>
      </w:r>
      <w:r w:rsidRPr="00F244E7">
        <w:rPr>
          <w:rFonts w:ascii="BRH Malayalam Extra" w:hAnsi="BRH Malayalam Extra" w:cs="BRH Malayalam Extra"/>
          <w:b/>
          <w:sz w:val="40"/>
          <w:szCs w:val="40"/>
        </w:rPr>
        <w:t>. ¥Z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778B02" w14:textId="353BE626" w:rsidR="00176C6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Z¥hõ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C1CABEF" w14:textId="77777777" w:rsidR="00EA3E48" w:rsidRPr="00F244E7" w:rsidRDefault="00983505"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EA3E48"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Zhõ</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 ¥së¥hõx— </w:t>
      </w:r>
      <w:r w:rsidRPr="00F244E7">
        <w:rPr>
          <w:rFonts w:ascii="BRH Malayalam Extra" w:hAnsi="BRH Malayalam Extra" w:cs="BRH Malayalam Extra"/>
          <w:sz w:val="40"/>
          <w:szCs w:val="40"/>
        </w:rPr>
        <w:t>„</w:t>
      </w:r>
      <w:r w:rsidR="00EA3E48"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 di—J | </w:t>
      </w:r>
    </w:p>
    <w:p w14:paraId="52FCD2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 |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1EC16D" w14:textId="4D5D030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k</w:t>
      </w:r>
      <w:r w:rsidR="000A25B1">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EEF60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4</w:t>
      </w:r>
      <w:r w:rsidRPr="00F244E7">
        <w:rPr>
          <w:rFonts w:ascii="BRH Malayalam Extra" w:hAnsi="BRH Malayalam Extra" w:cs="BRH Malayalam Extra"/>
          <w:b/>
          <w:sz w:val="40"/>
          <w:szCs w:val="40"/>
        </w:rPr>
        <w:t>. di—J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5C5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F9EF4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5</w:t>
      </w:r>
      <w:r w:rsidRPr="00F244E7">
        <w:rPr>
          <w:rFonts w:ascii="BRH Malayalam Extra" w:hAnsi="BRH Malayalam Extra" w:cs="BRH Malayalam Extra"/>
          <w:b/>
          <w:sz w:val="40"/>
          <w:szCs w:val="40"/>
        </w:rPr>
        <w:t>. öe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º</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w:t>
      </w:r>
    </w:p>
    <w:p w14:paraId="5F5DD08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15EB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öe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J | </w:t>
      </w:r>
    </w:p>
    <w:p w14:paraId="3D0289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6</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º</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ZûI | </w:t>
      </w:r>
    </w:p>
    <w:p w14:paraId="255F28E3" w14:textId="7CB259A4"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ZûI </w:t>
      </w:r>
    </w:p>
    <w:p w14:paraId="4EB063D5" w14:textId="2603D94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x i¡º i¡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 </w:t>
      </w:r>
    </w:p>
    <w:p w14:paraId="5FF2B4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7</w:t>
      </w:r>
      <w:r w:rsidRPr="00F244E7">
        <w:rPr>
          <w:rFonts w:ascii="BRH Malayalam Extra" w:hAnsi="BRH Malayalam Extra" w:cs="BRH Malayalam Extra"/>
          <w:b/>
          <w:sz w:val="40"/>
          <w:szCs w:val="40"/>
        </w:rPr>
        <w:t>. cdû—dJ | Zû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x˜J | </w:t>
      </w:r>
    </w:p>
    <w:p w14:paraId="7CFACFB9" w14:textId="4EB4C5A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I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x˜J | </w:t>
      </w:r>
    </w:p>
    <w:p w14:paraId="3CFFD4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8</w:t>
      </w:r>
      <w:r w:rsidRPr="00F244E7">
        <w:rPr>
          <w:rFonts w:ascii="BRH Malayalam Extra" w:hAnsi="BRH Malayalam Extra" w:cs="BRH Malayalam Extra"/>
          <w:b/>
          <w:sz w:val="40"/>
          <w:szCs w:val="40"/>
        </w:rPr>
        <w:t>. Zû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x˜J | BªÙy—¥jxJ | </w:t>
      </w:r>
    </w:p>
    <w:p w14:paraId="3D857347" w14:textId="5A68CE70" w:rsidR="009B31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009B3177" w:rsidRPr="00F244E7">
        <w:rPr>
          <w:rFonts w:ascii="BRH Malayalam Extra" w:hAnsi="BRH Malayalam Extra" w:cs="BRH Malayalam Extra"/>
          <w:sz w:val="40"/>
          <w:szCs w:val="40"/>
        </w:rPr>
        <w:t>së</w:t>
      </w:r>
      <w:r w:rsidRPr="00F244E7">
        <w:rPr>
          <w:rFonts w:ascii="BRH Malayalam Extra" w:hAnsi="BRH Malayalam Extra" w:cs="BRH Malayalam Extra"/>
          <w:sz w:val="40"/>
          <w:szCs w:val="40"/>
        </w:rPr>
        <w:t>ûI 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A4332C" w14:textId="01C47B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J | </w:t>
      </w:r>
    </w:p>
    <w:p w14:paraId="0D4C0AA9"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3941A9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9</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x˜J | BªÙy—¥jxJ |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712238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E97FFA"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RõxI Rõx ixªÙy—¥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DF91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RõxI | </w:t>
      </w:r>
    </w:p>
    <w:p w14:paraId="78E878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0</w:t>
      </w:r>
      <w:r w:rsidRPr="00F244E7">
        <w:rPr>
          <w:rFonts w:ascii="BRH Malayalam Extra" w:hAnsi="BRH Malayalam Extra" w:cs="BRH Malayalam Extra"/>
          <w:b/>
          <w:sz w:val="40"/>
          <w:szCs w:val="40"/>
        </w:rPr>
        <w:t xml:space="preserve">. BªÙy—¥jxJ |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95649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RõxI Rõx i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ªÙ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RõxI | </w:t>
      </w:r>
    </w:p>
    <w:p w14:paraId="4E4DF8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1</w:t>
      </w:r>
      <w:r w:rsidRPr="00F244E7">
        <w:rPr>
          <w:rFonts w:ascii="BRH Malayalam Extra" w:hAnsi="BRH Malayalam Extra" w:cs="BRH Malayalam Extra"/>
          <w:b/>
          <w:sz w:val="40"/>
          <w:szCs w:val="40"/>
        </w:rPr>
        <w:t>. RõxI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03E95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x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õxI | </w:t>
      </w:r>
    </w:p>
    <w:p w14:paraId="1BF572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2</w:t>
      </w:r>
      <w:r w:rsidRPr="00F244E7">
        <w:rPr>
          <w:rFonts w:ascii="BRH Malayalam Extra" w:hAnsi="BRH Malayalam Extra" w:cs="BRH Malayalam Extra"/>
          <w:b/>
          <w:sz w:val="40"/>
          <w:szCs w:val="40"/>
        </w:rPr>
        <w:t>. jx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23823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Ò— ¥Z ¥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Ò— ¥Z | </w:t>
      </w:r>
    </w:p>
    <w:p w14:paraId="2EAB3A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79E320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Z P 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196452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Cr—pJ | </w:t>
      </w:r>
    </w:p>
    <w:p w14:paraId="38C4C37D" w14:textId="77777777" w:rsidR="005833E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w:t>
      </w:r>
    </w:p>
    <w:p w14:paraId="6F8C69EC"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J | </w:t>
      </w:r>
    </w:p>
    <w:p w14:paraId="78C888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5</w:t>
      </w:r>
      <w:r w:rsidRPr="00F244E7">
        <w:rPr>
          <w:rFonts w:ascii="BRH Malayalam Extra" w:hAnsi="BRH Malayalam Extra" w:cs="BRH Malayalam Extra"/>
          <w:b/>
          <w:sz w:val="40"/>
          <w:szCs w:val="40"/>
        </w:rPr>
        <w:t xml:space="preserve">. t¥së˜ | Cr—pJ | ekx˜ | </w:t>
      </w:r>
    </w:p>
    <w:p w14:paraId="4039F8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r—¥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ekx˜ | </w:t>
      </w:r>
    </w:p>
    <w:p w14:paraId="0B02828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A55A444"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28BCC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6</w:t>
      </w:r>
      <w:r w:rsidRPr="00F244E7">
        <w:rPr>
          <w:rFonts w:ascii="BRH Malayalam Extra" w:hAnsi="BRH Malayalam Extra" w:cs="BRH Malayalam Extra"/>
          <w:b/>
          <w:sz w:val="40"/>
          <w:szCs w:val="40"/>
        </w:rPr>
        <w:t xml:space="preserve">. Cr—pJ | ekx˜ | ZxJ | </w:t>
      </w:r>
    </w:p>
    <w:p w14:paraId="71ADC5F6"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 xml:space="preserve"> Z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J</w:t>
      </w:r>
      <w:r w:rsidRPr="00F244E7">
        <w:rPr>
          <w:rFonts w:ascii="BRH Malayalam Extra" w:hAnsi="BRH Malayalam Extra" w:cs="BRH Malayalam Extra"/>
          <w:sz w:val="40"/>
          <w:szCs w:val="40"/>
        </w:rPr>
        <w:t xml:space="preserve"> e¥k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277D5C" w14:textId="10503FD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6E00D8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7</w:t>
      </w:r>
      <w:r w:rsidRPr="00F244E7">
        <w:rPr>
          <w:rFonts w:ascii="BRH Malayalam Extra" w:hAnsi="BRH Malayalam Extra" w:cs="BRH Malayalam Extra"/>
          <w:b/>
          <w:sz w:val="40"/>
          <w:szCs w:val="40"/>
        </w:rPr>
        <w:t>. ekx˜ | Z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17271E5" w14:textId="21614B20" w:rsidR="001E0E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Z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J</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 h—M¥px hMp</w:t>
      </w:r>
      <w:r w:rsidR="00911923" w:rsidRPr="00F244E7">
        <w:rPr>
          <w:rFonts w:ascii="BRH Malayalam Extra" w:hAnsi="BRH Malayalam Extra" w:cs="BRH Malayalam Extra"/>
          <w:sz w:val="32"/>
          <w:szCs w:val="40"/>
        </w:rPr>
        <w:t>–</w:t>
      </w:r>
      <w:r w:rsidR="00574DA3">
        <w:rPr>
          <w:rFonts w:ascii="BRH Malayalam Extra" w:hAnsi="BRH Malayalam Extra" w:cs="BRH Malayalam Extra"/>
          <w:sz w:val="32"/>
          <w:szCs w:val="40"/>
        </w:rPr>
        <w:t xml:space="preserve"> </w:t>
      </w:r>
      <w:r w:rsidRPr="00574DA3">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E882A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x h—MpJ | </w:t>
      </w:r>
    </w:p>
    <w:p w14:paraId="18D4F3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8</w:t>
      </w:r>
      <w:r w:rsidRPr="00F244E7">
        <w:rPr>
          <w:rFonts w:ascii="BRH Malayalam Extra" w:hAnsi="BRH Malayalam Extra" w:cs="BRH Malayalam Extra"/>
          <w:b/>
          <w:sz w:val="40"/>
          <w:szCs w:val="40"/>
        </w:rPr>
        <w:t>. Z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C9BFED6" w14:textId="69592F82"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së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h—M¥px pe pe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sëx</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w:t>
      </w:r>
    </w:p>
    <w:p w14:paraId="478C2F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h—M¥px pe | </w:t>
      </w:r>
    </w:p>
    <w:p w14:paraId="67FDD6C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9</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026A9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637E5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0</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961A7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2732DD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F78F7"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7B2AB03" w14:textId="77777777" w:rsidR="0060538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y— pe | </w:t>
      </w:r>
    </w:p>
    <w:p w14:paraId="0C57490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2</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õ— | cd¡—J | ZûI | </w:t>
      </w:r>
    </w:p>
    <w:p w14:paraId="0B98D767" w14:textId="0FAAFD8E" w:rsidR="008E7CB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008E7CB1" w:rsidRPr="00F244E7">
        <w:rPr>
          <w:rFonts w:ascii="BRH Malayalam Extra" w:hAnsi="BRH Malayalam Extra" w:cs="BRH Malayalam Extra"/>
          <w:sz w:val="40"/>
          <w:szCs w:val="40"/>
        </w:rPr>
        <w:t>së</w:t>
      </w:r>
      <w:r w:rsidRPr="00F244E7">
        <w:rPr>
          <w:rFonts w:ascii="BRH Malayalam Extra" w:hAnsi="BRH Malayalam Extra" w:cs="BRH Malayalam Extra"/>
          <w:sz w:val="40"/>
          <w:szCs w:val="40"/>
        </w:rPr>
        <w:t xml:space="preserve">ûI ZûI </w:t>
      </w:r>
    </w:p>
    <w:p w14:paraId="018C3FB2" w14:textId="2DCDFC5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sëûI | </w:t>
      </w:r>
    </w:p>
    <w:p w14:paraId="7C7448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õ— | </w:t>
      </w:r>
    </w:p>
    <w:p w14:paraId="141824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õZõ—p - ZZõ— | </w:t>
      </w:r>
    </w:p>
    <w:p w14:paraId="7D2BE9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4</w:t>
      </w:r>
      <w:r w:rsidRPr="00F244E7">
        <w:rPr>
          <w:rFonts w:ascii="BRH Malayalam Extra" w:hAnsi="BRH Malayalam Extra" w:cs="BRH Malayalam Extra"/>
          <w:b/>
          <w:sz w:val="40"/>
          <w:szCs w:val="40"/>
        </w:rPr>
        <w:t xml:space="preserve">. cd¡—J | ZûI | st—ösx± | </w:t>
      </w:r>
    </w:p>
    <w:p w14:paraId="18ABB678" w14:textId="56EA720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I Zû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E83D0F8" w14:textId="7B24B19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û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 | </w:t>
      </w:r>
    </w:p>
    <w:p w14:paraId="71F4767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5</w:t>
      </w:r>
      <w:r w:rsidRPr="00F244E7">
        <w:rPr>
          <w:rFonts w:ascii="BRH Malayalam Extra" w:hAnsi="BRH Malayalam Extra" w:cs="BRH Malayalam Extra"/>
          <w:b/>
          <w:sz w:val="40"/>
          <w:szCs w:val="40"/>
        </w:rPr>
        <w:t>. ZûI | st—ösx± |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725C5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204C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355F97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6</w:t>
      </w:r>
      <w:r w:rsidRPr="00F244E7">
        <w:rPr>
          <w:rFonts w:ascii="BRH Malayalam Extra" w:hAnsi="BRH Malayalam Extra" w:cs="BRH Malayalam Extra"/>
          <w:b/>
          <w:sz w:val="40"/>
          <w:szCs w:val="40"/>
        </w:rPr>
        <w:t>. st—ösx± |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4207B2"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32E0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r¡¥c | </w:t>
      </w:r>
    </w:p>
    <w:p w14:paraId="67D885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7</w:t>
      </w:r>
      <w:r w:rsidRPr="00F244E7">
        <w:rPr>
          <w:rFonts w:ascii="BRH Malayalam Extra" w:hAnsi="BRH Malayalam Extra" w:cs="BRH Malayalam Extra"/>
          <w:b/>
          <w:sz w:val="40"/>
          <w:szCs w:val="40"/>
        </w:rPr>
        <w:t xml:space="preserve">. st—ösx± | </w:t>
      </w:r>
    </w:p>
    <w:p w14:paraId="787CD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93C6F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8</w:t>
      </w:r>
      <w:r w:rsidRPr="00F244E7">
        <w:rPr>
          <w:rFonts w:ascii="BRH Malayalam Extra" w:hAnsi="BRH Malayalam Extra" w:cs="BRH Malayalam Extra"/>
          <w:b/>
          <w:sz w:val="40"/>
          <w:szCs w:val="40"/>
        </w:rPr>
        <w:t>. q¥Z—r¡¥c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E883E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r¡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BD3F7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9</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zkõ—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mõxdx˜I | i¡Lx˜ | </w:t>
      </w:r>
    </w:p>
    <w:p w14:paraId="6DBC22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I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zkõ—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Lx˜ | </w:t>
      </w:r>
    </w:p>
    <w:p w14:paraId="658731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0</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ykõ— | </w:t>
      </w:r>
    </w:p>
    <w:p w14:paraId="0E8B7B9F"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z¥kõZy— dy - qzkõ— | </w:t>
      </w:r>
    </w:p>
    <w:p w14:paraId="18124E71"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1580A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1</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õxdx˜I |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J | </w:t>
      </w:r>
    </w:p>
    <w:p w14:paraId="7986C67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w:t>
      </w:r>
    </w:p>
    <w:p w14:paraId="427824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1614DDC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2</w:t>
      </w:r>
      <w:r w:rsidRPr="00F244E7">
        <w:rPr>
          <w:rFonts w:ascii="BRH Malayalam Extra" w:hAnsi="BRH Malayalam Extra" w:cs="BRH Malayalam Extra"/>
          <w:b/>
          <w:sz w:val="40"/>
          <w:szCs w:val="40"/>
        </w:rPr>
        <w:t>. i¡Lx˜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98C42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54D1BF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0DBEF1C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714E20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5D4F48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5AD7E25"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BCD27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7869E1A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dx</w:t>
      </w:r>
      <w:r w:rsidR="00262AC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03C4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588AB9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dx˜J | </w:t>
      </w:r>
    </w:p>
    <w:p w14:paraId="5CF20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4BDA0C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7</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22F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63E12563"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F64296C" w14:textId="77777777" w:rsidR="00176C6F" w:rsidRDefault="00176C6F" w:rsidP="000E10ED">
      <w:pPr>
        <w:widowControl w:val="0"/>
        <w:autoSpaceDE w:val="0"/>
        <w:autoSpaceDN w:val="0"/>
        <w:adjustRightInd w:val="0"/>
        <w:rPr>
          <w:rFonts w:ascii="BRH Malayalam Extra" w:hAnsi="BRH Malayalam Extra" w:cs="BRH Malayalam Extra"/>
          <w:sz w:val="40"/>
          <w:szCs w:val="40"/>
        </w:rPr>
      </w:pPr>
    </w:p>
    <w:p w14:paraId="5095E1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88</w:t>
      </w:r>
      <w:r w:rsidRPr="00F244E7">
        <w:rPr>
          <w:rFonts w:ascii="BRH Malayalam Extra" w:hAnsi="BRH Malayalam Extra" w:cs="BRH Malayalam Extra"/>
          <w:b/>
          <w:sz w:val="40"/>
          <w:szCs w:val="40"/>
        </w:rPr>
        <w:t>. pyRõ˜I |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w:t>
      </w:r>
    </w:p>
    <w:p w14:paraId="20FDF60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9D4D6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7A3C32"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0546B8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9</w:t>
      </w:r>
      <w:r w:rsidRPr="00F244E7">
        <w:rPr>
          <w:rFonts w:ascii="BRH Malayalam Extra" w:hAnsi="BRH Malayalam Extra" w:cs="BRH Malayalam Extra"/>
          <w:b/>
          <w:sz w:val="40"/>
          <w:szCs w:val="40"/>
        </w:rPr>
        <w:t xml:space="preserve">. pyRõ˜I | </w:t>
      </w:r>
    </w:p>
    <w:p w14:paraId="0519A9F6" w14:textId="2B5217B2" w:rsidR="00110230" w:rsidRPr="00F244E7" w:rsidRDefault="00EA3E48" w:rsidP="000E10ED">
      <w:pPr>
        <w:widowControl w:val="0"/>
        <w:autoSpaceDE w:val="0"/>
        <w:autoSpaceDN w:val="0"/>
        <w:adjustRightInd w:val="0"/>
        <w:rPr>
          <w:rFonts w:cs="BRH Malayalam Extra"/>
          <w:sz w:val="32"/>
          <w:szCs w:val="40"/>
        </w:rPr>
      </w:pPr>
      <w:r w:rsidRPr="00F244E7">
        <w:rPr>
          <w:rFonts w:ascii="BRH Malayalam Extra" w:hAnsi="BRH Malayalam Extra" w:cs="BRH Malayalam Extra"/>
          <w:sz w:val="40"/>
          <w:szCs w:val="40"/>
        </w:rPr>
        <w:t>py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499EE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0</w:t>
      </w:r>
      <w:r w:rsidRPr="00F244E7">
        <w:rPr>
          <w:rFonts w:ascii="BRH Malayalam Extra" w:hAnsi="BRH Malayalam Extra" w:cs="BRH Malayalam Extra"/>
          <w:b/>
          <w:sz w:val="40"/>
          <w:szCs w:val="40"/>
        </w:rPr>
        <w:t>. cd¡—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w:t>
      </w:r>
    </w:p>
    <w:p w14:paraId="60511E7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30A70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 </w:t>
      </w:r>
    </w:p>
    <w:p w14:paraId="629383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byd—J | pyq—mõJ | gxY—px© | </w:t>
      </w:r>
    </w:p>
    <w:p w14:paraId="5039450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1A429C"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w:t>
      </w:r>
    </w:p>
    <w:p w14:paraId="4A7A3A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 | </w:t>
      </w:r>
    </w:p>
    <w:p w14:paraId="4E206D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2</w:t>
      </w:r>
      <w:r w:rsidRPr="00F244E7">
        <w:rPr>
          <w:rFonts w:ascii="BRH Malayalam Extra" w:hAnsi="BRH Malayalam Extra" w:cs="BRH Malayalam Extra"/>
          <w:b/>
          <w:sz w:val="40"/>
          <w:szCs w:val="40"/>
        </w:rPr>
        <w:t>. pyq—mõJ |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042C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m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1C5A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EBC58C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3</w:t>
      </w:r>
      <w:r w:rsidRPr="00F244E7">
        <w:rPr>
          <w:rFonts w:ascii="BRH Malayalam Extra" w:hAnsi="BRH Malayalam Extra" w:cs="BRH Malayalam Extra"/>
          <w:b/>
          <w:sz w:val="40"/>
          <w:szCs w:val="40"/>
        </w:rPr>
        <w:t>. pyq—mõ</w:t>
      </w:r>
      <w:r w:rsidR="00634D13"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5AA76B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2E5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8146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4</w:t>
      </w:r>
      <w:r w:rsidRPr="00F244E7">
        <w:rPr>
          <w:rFonts w:ascii="BRH Malayalam Extra" w:hAnsi="BRH Malayalam Extra" w:cs="BRH Malayalam Extra"/>
          <w:b/>
          <w:sz w:val="40"/>
          <w:szCs w:val="40"/>
        </w:rPr>
        <w:t>. gxY—px©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46A3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gxY—p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CDA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5</w:t>
      </w:r>
      <w:r w:rsidRPr="00F244E7">
        <w:rPr>
          <w:rFonts w:ascii="BRH Malayalam Extra" w:hAnsi="BRH Malayalam Extra" w:cs="BRH Malayalam Extra"/>
          <w:b/>
          <w:sz w:val="40"/>
          <w:szCs w:val="40"/>
        </w:rPr>
        <w:t xml:space="preserve">. gxY—px© | </w:t>
      </w:r>
    </w:p>
    <w:p w14:paraId="543BA5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Y—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xY—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F37CB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w:t>
      </w:r>
      <w:r w:rsidR="0047785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A80F7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097CE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7</w:t>
      </w:r>
      <w:r w:rsidRPr="00F244E7">
        <w:rPr>
          <w:rFonts w:ascii="BRH Malayalam Extra" w:hAnsi="BRH Malayalam Extra" w:cs="BRH Malayalam Extra"/>
          <w:b/>
          <w:sz w:val="40"/>
          <w:szCs w:val="40"/>
        </w:rPr>
        <w:t>. A¥d—qË§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w:t>
      </w:r>
    </w:p>
    <w:p w14:paraId="0AE614BA" w14:textId="1C92B1C3"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q© dsõx</w:t>
      </w:r>
      <w:r w:rsidR="00911923" w:rsidRPr="00F244E7">
        <w:rPr>
          <w:rFonts w:ascii="BRH Malayalam Extra" w:hAnsi="BRH Malayalam Extra" w:cs="BRH Malayalam Extra"/>
          <w:sz w:val="32"/>
          <w:szCs w:val="40"/>
        </w:rPr>
        <w:t>–</w:t>
      </w:r>
      <w:r w:rsidR="000A25B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B5CD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d—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d—q©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r—pJ | </w:t>
      </w:r>
    </w:p>
    <w:p w14:paraId="548C4A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J | </w:t>
      </w:r>
    </w:p>
    <w:p w14:paraId="2503A7BB" w14:textId="7A9BE2E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õ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yr—¥px Asõ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õr</w:t>
      </w: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J | </w:t>
      </w:r>
    </w:p>
    <w:p w14:paraId="184674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9</w:t>
      </w:r>
      <w:r w:rsidRPr="00F244E7">
        <w:rPr>
          <w:rFonts w:ascii="BRH Malayalam Extra" w:hAnsi="BRH Malayalam Extra" w:cs="BRH Malayalam Extra"/>
          <w:b/>
          <w:sz w:val="40"/>
          <w:szCs w:val="40"/>
        </w:rPr>
        <w:t>. Cr—p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DFA6C9" w14:textId="4C0719B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x</w:t>
      </w:r>
      <w:r w:rsidR="00911923" w:rsidRPr="002A2F7A">
        <w:rPr>
          <w:rFonts w:ascii="BRH Malayalam Extra" w:hAnsi="BRH Malayalam Extra" w:cs="BRH Malayalam Extra"/>
          <w:sz w:val="32"/>
          <w:szCs w:val="40"/>
          <w:highlight w:val="magenta"/>
        </w:rPr>
        <w:t>–</w:t>
      </w:r>
      <w:r w:rsidRPr="002A2F7A">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w:t>
      </w:r>
      <w:r w:rsidR="00574DA3">
        <w:rPr>
          <w:rFonts w:ascii="BRH Malayalam Extra" w:hAnsi="BRH Malayalam Extra" w:cs="BRH Malayalam Extra"/>
          <w:sz w:val="40"/>
          <w:szCs w:val="40"/>
        </w:rPr>
        <w:t xml:space="preserve"> </w:t>
      </w:r>
      <w:r w:rsidRPr="00574DA3">
        <w:rPr>
          <w:rFonts w:ascii="BRH Malayalam Extra" w:hAnsi="BRH Malayalam Extra" w:cs="BRH Malayalam Extra"/>
          <w:sz w:val="40"/>
          <w:szCs w:val="40"/>
          <w:highlight w:val="magenta"/>
        </w:rPr>
        <w:t>sõx</w:t>
      </w:r>
      <w:r w:rsidR="00911923" w:rsidRPr="00574DA3">
        <w:rPr>
          <w:rFonts w:ascii="BRH Malayalam Extra" w:hAnsi="BRH Malayalam Extra" w:cs="BRH Malayalam Extra"/>
          <w:sz w:val="32"/>
          <w:szCs w:val="40"/>
          <w:highlight w:val="magenta"/>
        </w:rPr>
        <w:t>–</w:t>
      </w:r>
      <w:r w:rsidRPr="00574DA3">
        <w:rPr>
          <w:rFonts w:ascii="BRH Malayalam Extra" w:hAnsi="BRH Malayalam Extra" w:cs="BRH Malayalam Extra"/>
          <w:sz w:val="40"/>
          <w:szCs w:val="40"/>
          <w:highlight w:val="magenta"/>
        </w:rPr>
        <w:t>h</w:t>
      </w:r>
      <w:r w:rsidRPr="00F244E7">
        <w:rPr>
          <w:rFonts w:ascii="BRH Malayalam Extra" w:hAnsi="BRH Malayalam Extra" w:cs="BRH Malayalam Extra"/>
          <w:sz w:val="40"/>
          <w:szCs w:val="40"/>
        </w:rPr>
        <w:t>¡ k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 k—sõ | </w:t>
      </w:r>
    </w:p>
    <w:p w14:paraId="5C0E5B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D7B4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x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 k—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47225B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õ</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C1EA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ª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 ksõxsõ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0EC60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ay—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DFEFD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ay—J | </w:t>
      </w:r>
    </w:p>
    <w:p w14:paraId="1A611E3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3</w:t>
      </w:r>
      <w:r w:rsidRPr="00F244E7">
        <w:rPr>
          <w:rFonts w:ascii="BRH Malayalam Extra" w:hAnsi="BRH Malayalam Extra" w:cs="BRH Malayalam Extra"/>
          <w:b/>
          <w:sz w:val="40"/>
          <w:szCs w:val="40"/>
        </w:rPr>
        <w:t>. jx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1AD0A34F"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w:t>
      </w:r>
    </w:p>
    <w:p w14:paraId="5115CF3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4CBA3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4</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8D0CD67" w14:textId="77777777" w:rsidR="002A2F7A"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izX¡ræi </w:t>
      </w:r>
    </w:p>
    <w:p w14:paraId="1E89CBC3" w14:textId="07CDAF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 ¥Z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iz—X¡ræi | </w:t>
      </w:r>
    </w:p>
    <w:p w14:paraId="275ABF6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5</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w:t>
      </w:r>
    </w:p>
    <w:p w14:paraId="5F6D71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w:t>
      </w:r>
      <w:r w:rsidR="00A67863"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 </w:t>
      </w:r>
    </w:p>
    <w:p w14:paraId="04A5B7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6</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p— | </w:t>
      </w:r>
    </w:p>
    <w:p w14:paraId="6470D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izX¡ræi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57493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7</w:t>
      </w:r>
      <w:r w:rsidRPr="00F244E7">
        <w:rPr>
          <w:rFonts w:ascii="BRH Malayalam Extra" w:hAnsi="BRH Malayalam Extra" w:cs="BRH Malayalam Extra"/>
          <w:b/>
          <w:sz w:val="40"/>
          <w:szCs w:val="40"/>
        </w:rPr>
        <w:t>. i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æ</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3815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w:t>
      </w:r>
      <w:r w:rsidR="00A710E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ADBC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8</w:t>
      </w:r>
      <w:r w:rsidRPr="00F244E7">
        <w:rPr>
          <w:rFonts w:ascii="BRH Malayalam Extra" w:hAnsi="BRH Malayalam Extra" w:cs="BRH Malayalam Extra"/>
          <w:b/>
          <w:sz w:val="40"/>
          <w:szCs w:val="40"/>
        </w:rPr>
        <w:t>. t¥së˜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452741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Z | </w:t>
      </w:r>
    </w:p>
    <w:p w14:paraId="0E066C3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77122A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09</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p—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A4A9F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 ¥Z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5BDDAA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1D2E4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c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72A1AD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1</w:t>
      </w:r>
      <w:r w:rsidRPr="00F244E7">
        <w:rPr>
          <w:rFonts w:ascii="BRH Malayalam Extra" w:hAnsi="BRH Malayalam Extra" w:cs="BRH Malayalam Extra"/>
          <w:b/>
          <w:sz w:val="40"/>
          <w:szCs w:val="40"/>
        </w:rPr>
        <w:t>. cd¡—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7F48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J | </w:t>
      </w:r>
    </w:p>
    <w:p w14:paraId="110CA2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2</w:t>
      </w:r>
      <w:r w:rsidRPr="00F244E7">
        <w:rPr>
          <w:rFonts w:ascii="BRH Malayalam Extra" w:hAnsi="BRH Malayalam Extra" w:cs="BRH Malayalam Extra"/>
          <w:b/>
          <w:sz w:val="40"/>
          <w:szCs w:val="40"/>
        </w:rPr>
        <w:t>. Zjx˜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w:t>
      </w:r>
    </w:p>
    <w:p w14:paraId="2CCB7FB4" w14:textId="7D64E79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w:t>
      </w:r>
      <w:r w:rsidR="00911923" w:rsidRPr="00F244E7">
        <w:rPr>
          <w:rFonts w:ascii="BRH Malayalam Extra" w:hAnsi="BRH Malayalam Extra" w:cs="BRH Malayalam Extra"/>
          <w:sz w:val="32"/>
          <w:szCs w:val="40"/>
        </w:rPr>
        <w:t>–</w:t>
      </w:r>
      <w:r w:rsidR="002A2F7A">
        <w:rPr>
          <w:rFonts w:ascii="BRH Malayalam Extra" w:hAnsi="BRH Malayalam Extra" w:cs="BRH Malayalam Extra"/>
          <w:sz w:val="32"/>
          <w:szCs w:val="40"/>
        </w:rPr>
        <w:t xml:space="preserve"> </w:t>
      </w:r>
      <w:r w:rsidRPr="002A2F7A">
        <w:rPr>
          <w:rFonts w:ascii="BRH Malayalam Extra" w:hAnsi="BRH Malayalam Extra" w:cs="BRH Malayalam Extra"/>
          <w:sz w:val="40"/>
          <w:szCs w:val="40"/>
          <w:highlight w:val="magenta"/>
        </w:rPr>
        <w:t>„s</w:t>
      </w:r>
      <w:r w:rsidRPr="00F244E7">
        <w:rPr>
          <w:rFonts w:ascii="BRH Malayalam Extra" w:hAnsi="BRH Malayalam Extra" w:cs="BRH Malayalam Extra"/>
          <w:sz w:val="40"/>
          <w:szCs w:val="40"/>
        </w:rPr>
        <w:t>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5EEF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3</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Z—J | ZûI | </w:t>
      </w:r>
    </w:p>
    <w:p w14:paraId="0B800613"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75BF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 </w:t>
      </w:r>
    </w:p>
    <w:p w14:paraId="4539A4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w:t>
      </w:r>
    </w:p>
    <w:p w14:paraId="4F63CCD1"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I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w:t>
      </w:r>
    </w:p>
    <w:p w14:paraId="42B554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jx˜ | </w:t>
      </w:r>
    </w:p>
    <w:p w14:paraId="418605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5</w:t>
      </w:r>
      <w:r w:rsidRPr="00F244E7">
        <w:rPr>
          <w:rFonts w:ascii="BRH Malayalam Extra" w:hAnsi="BRH Malayalam Extra" w:cs="BRH Malayalam Extra"/>
          <w:b/>
          <w:sz w:val="40"/>
          <w:szCs w:val="40"/>
        </w:rPr>
        <w:t>. ZûI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jx˜ | eky— | </w:t>
      </w:r>
    </w:p>
    <w:p w14:paraId="4D83FCA1" w14:textId="77777777" w:rsidR="00514D8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7F95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I Zû i—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48A6FB4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0312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jx˜ |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D9A5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õ—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59ABC2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7</w:t>
      </w:r>
      <w:r w:rsidRPr="00F244E7">
        <w:rPr>
          <w:rFonts w:ascii="BRH Malayalam Extra" w:hAnsi="BRH Malayalam Extra" w:cs="BRH Malayalam Extra"/>
          <w:b/>
          <w:sz w:val="40"/>
          <w:szCs w:val="40"/>
        </w:rPr>
        <w:t>. e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D3F5D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g§h¡R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g§h¡R | </w:t>
      </w:r>
    </w:p>
    <w:p w14:paraId="72EB86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0969E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y— h¡R | </w:t>
      </w:r>
    </w:p>
    <w:p w14:paraId="3D43D53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9</w:t>
      </w:r>
      <w:r w:rsidRPr="00F244E7">
        <w:rPr>
          <w:rFonts w:ascii="BRH Malayalam Extra" w:hAnsi="BRH Malayalam Extra" w:cs="BRH Malayalam Extra"/>
          <w:b/>
          <w:sz w:val="40"/>
          <w:szCs w:val="40"/>
        </w:rPr>
        <w:t>. di—J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E56EE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180B70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j¡—cxj | </w:t>
      </w:r>
    </w:p>
    <w:p w14:paraId="09EA4B90" w14:textId="77777777" w:rsidR="005560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j¡—cxjxsë¡ </w:t>
      </w:r>
    </w:p>
    <w:p w14:paraId="7C61817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xj¡—cxj | </w:t>
      </w:r>
    </w:p>
    <w:p w14:paraId="43B0AE3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1</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j¡—cxj | Adx—ZZxj | </w:t>
      </w:r>
    </w:p>
    <w:p w14:paraId="6C192550" w14:textId="0A2E880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x</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j</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jx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jx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û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dx—ZZxj | </w:t>
      </w:r>
    </w:p>
    <w:p w14:paraId="1BB94F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2</w:t>
      </w:r>
      <w:r w:rsidRPr="00F244E7">
        <w:rPr>
          <w:rFonts w:ascii="BRH Malayalam Extra" w:hAnsi="BRH Malayalam Extra" w:cs="BRH Malayalam Extra"/>
          <w:b/>
          <w:sz w:val="40"/>
          <w:szCs w:val="40"/>
        </w:rPr>
        <w:t>. Bj¡—cxj | Adx—ZZx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194E74" w14:textId="61917AD2" w:rsidR="00110230" w:rsidRPr="00F244E7" w:rsidRDefault="00CC7D2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bCs/>
          <w:sz w:val="40"/>
          <w:szCs w:val="40"/>
        </w:rPr>
        <w:t>B</w:t>
      </w:r>
      <w:r w:rsidR="00EA3E48" w:rsidRPr="00F244E7">
        <w:rPr>
          <w:rFonts w:ascii="BRH Malayalam Extra" w:hAnsi="BRH Malayalam Extra" w:cs="BRH Malayalam Extra"/>
          <w:sz w:val="40"/>
          <w:szCs w:val="40"/>
        </w:rPr>
        <w:t>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dx—ZZ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00EA3E48" w:rsidRPr="00F244E7">
        <w:rPr>
          <w:rFonts w:ascii="BRH Malayalam Extra" w:hAnsi="BRH Malayalam Extra" w:cs="BRH Malayalam Extra"/>
          <w:sz w:val="40"/>
          <w:szCs w:val="40"/>
        </w:rPr>
        <w:t xml:space="preserve">jx </w:t>
      </w:r>
    </w:p>
    <w:p w14:paraId="78E39799"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E3BB2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632E7F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23</w:t>
      </w:r>
      <w:r w:rsidRPr="00F244E7">
        <w:rPr>
          <w:rFonts w:ascii="BRH Malayalam Extra" w:hAnsi="BRH Malayalam Extra" w:cs="BRH Malayalam Extra"/>
          <w:b/>
          <w:sz w:val="40"/>
          <w:szCs w:val="40"/>
        </w:rPr>
        <w:t>. Adx—ZZx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9EA8C96"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Zxj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dx—ZZxj </w:t>
      </w:r>
    </w:p>
    <w:p w14:paraId="061FFC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141A58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4</w:t>
      </w:r>
      <w:r w:rsidRPr="00F244E7">
        <w:rPr>
          <w:rFonts w:ascii="BRH Malayalam Extra" w:hAnsi="BRH Malayalam Extra" w:cs="BRH Malayalam Extra"/>
          <w:b/>
          <w:sz w:val="40"/>
          <w:szCs w:val="40"/>
        </w:rPr>
        <w:t xml:space="preserve">. Adx—ZZxj | </w:t>
      </w:r>
    </w:p>
    <w:p w14:paraId="51C45C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52588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p˜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BE46E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456738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6</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x˜I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3FE44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x 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hxhõx— </w:t>
      </w:r>
    </w:p>
    <w:p w14:paraId="6CA6A6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 </w:t>
      </w:r>
    </w:p>
    <w:p w14:paraId="50596E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 </w:t>
      </w:r>
    </w:p>
    <w:p w14:paraId="11FC52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Z—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7FC13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8</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i—J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3C7E79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hõx˜I | </w:t>
      </w:r>
    </w:p>
    <w:p w14:paraId="5B1A13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9</w:t>
      </w:r>
      <w:r w:rsidRPr="00F244E7">
        <w:rPr>
          <w:rFonts w:ascii="BRH Malayalam Extra" w:hAnsi="BRH Malayalam Extra" w:cs="BRH Malayalam Extra"/>
          <w:b/>
          <w:sz w:val="40"/>
          <w:szCs w:val="40"/>
        </w:rPr>
        <w:t>. di—J |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Zp— | </w:t>
      </w:r>
    </w:p>
    <w:p w14:paraId="127D6BD0" w14:textId="77777777" w:rsidR="005560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709DC6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p— | </w:t>
      </w:r>
    </w:p>
    <w:p w14:paraId="6FC3E977"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9E0671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0E027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0</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hõx˜I | Zp— |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255C9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I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6010ED5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1</w:t>
      </w:r>
      <w:r w:rsidRPr="00F244E7">
        <w:rPr>
          <w:rFonts w:ascii="BRH Malayalam Extra" w:hAnsi="BRH Malayalam Extra" w:cs="BRH Malayalam Extra"/>
          <w:b/>
          <w:sz w:val="40"/>
          <w:szCs w:val="40"/>
        </w:rPr>
        <w:t>. g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hõx˜I | </w:t>
      </w:r>
    </w:p>
    <w:p w14:paraId="046E2F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Zy—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 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121D1B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2</w:t>
      </w:r>
      <w:r w:rsidRPr="00F244E7">
        <w:rPr>
          <w:rFonts w:ascii="BRH Malayalam Extra" w:hAnsi="BRH Malayalam Extra" w:cs="BRH Malayalam Extra"/>
          <w:b/>
          <w:sz w:val="40"/>
          <w:szCs w:val="40"/>
        </w:rPr>
        <w:t>. Zp— |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1A732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06374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3</w:t>
      </w:r>
      <w:r w:rsidRPr="00F244E7">
        <w:rPr>
          <w:rFonts w:ascii="BRH Malayalam Extra" w:hAnsi="BRH Malayalam Extra" w:cs="BRH Malayalam Extra"/>
          <w:b/>
          <w:sz w:val="40"/>
          <w:szCs w:val="40"/>
        </w:rPr>
        <w:t>. cdû—¥d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2D58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 </w:t>
      </w:r>
    </w:p>
    <w:p w14:paraId="13B02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4</w:t>
      </w:r>
      <w:r w:rsidRPr="00F244E7">
        <w:rPr>
          <w:rFonts w:ascii="BRH Malayalam Extra" w:hAnsi="BRH Malayalam Extra" w:cs="BRH Malayalam Extra"/>
          <w:b/>
          <w:sz w:val="40"/>
          <w:szCs w:val="40"/>
        </w:rPr>
        <w:t>. ek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w:t>
      </w:r>
    </w:p>
    <w:p w14:paraId="67BEC691" w14:textId="77777777" w:rsidR="00A179A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w:t>
      </w:r>
    </w:p>
    <w:p w14:paraId="1CD4AA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J | </w:t>
      </w:r>
    </w:p>
    <w:p w14:paraId="258CD7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5</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cdû—dJ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J | </w:t>
      </w:r>
    </w:p>
    <w:p w14:paraId="272FFE48"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773AD9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 ¥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7BD098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6</w:t>
      </w:r>
      <w:r w:rsidRPr="00F244E7">
        <w:rPr>
          <w:rFonts w:ascii="BRH Malayalam Extra" w:hAnsi="BRH Malayalam Extra" w:cs="BRH Malayalam Extra"/>
          <w:b/>
          <w:sz w:val="40"/>
          <w:szCs w:val="40"/>
        </w:rPr>
        <w:t>. cdû—dJ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x© | </w:t>
      </w:r>
    </w:p>
    <w:p w14:paraId="1A225CE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3353B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cd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d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 </w:t>
      </w:r>
    </w:p>
    <w:p w14:paraId="2DFB8A7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5FAE07A"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482707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37</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B21CF17" w14:textId="7AF982C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w:t>
      </w:r>
      <w:r w:rsidR="002A2F7A">
        <w:rPr>
          <w:rFonts w:ascii="BRH Malayalam Extra" w:hAnsi="BRH Malayalam Extra" w:cs="BRH Malayalam Extra"/>
          <w:sz w:val="40"/>
          <w:szCs w:val="40"/>
        </w:rPr>
        <w:t xml:space="preserve"> </w:t>
      </w:r>
      <w:r w:rsidRPr="002A2F7A">
        <w:rPr>
          <w:rFonts w:ascii="BRH Malayalam Extra" w:hAnsi="BRH Malayalam Extra" w:cs="BRH Malayalam Extra"/>
          <w:sz w:val="40"/>
          <w:szCs w:val="40"/>
          <w:highlight w:val="magenta"/>
        </w:rPr>
        <w:t>K§Zû</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sô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 </w:t>
      </w:r>
    </w:p>
    <w:p w14:paraId="1B1265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x©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DADE8D"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p£—Y°¡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06988617"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 °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x©. p£—Y°¡ </w:t>
      </w:r>
    </w:p>
    <w:p w14:paraId="245CE3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1A7EE9C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DC17EB" w14:textId="77777777"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x— p£Y°¡ p£Y°¡ </w:t>
      </w:r>
    </w:p>
    <w:p w14:paraId="438E5F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4802BA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Z—J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BB98B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Z—J | </w:t>
      </w:r>
    </w:p>
    <w:p w14:paraId="081E276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1</w:t>
      </w:r>
      <w:r w:rsidRPr="00F244E7">
        <w:rPr>
          <w:rFonts w:ascii="BRH Malayalam Extra" w:hAnsi="BRH Malayalam Extra" w:cs="BRH Malayalam Extra"/>
          <w:b/>
          <w:sz w:val="40"/>
          <w:szCs w:val="40"/>
        </w:rPr>
        <w:t>. A¥a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 | </w:t>
      </w:r>
    </w:p>
    <w:p w14:paraId="07DA6846"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ª </w:t>
      </w:r>
    </w:p>
    <w:p w14:paraId="60DEE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J | </w:t>
      </w:r>
    </w:p>
    <w:p w14:paraId="636A60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2</w:t>
      </w:r>
      <w:r w:rsidRPr="00F244E7">
        <w:rPr>
          <w:rFonts w:ascii="BRH Malayalam Extra" w:hAnsi="BRH Malayalam Extra" w:cs="BRH Malayalam Extra"/>
          <w:b/>
          <w:sz w:val="40"/>
          <w:szCs w:val="40"/>
        </w:rPr>
        <w:t xml:space="preserve">. A¥ax˜ | </w:t>
      </w:r>
    </w:p>
    <w:p w14:paraId="02F8F0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ax˜ | </w:t>
      </w:r>
    </w:p>
    <w:p w14:paraId="232D2B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3</w:t>
      </w:r>
      <w:r w:rsidRPr="00F244E7">
        <w:rPr>
          <w:rFonts w:ascii="BRH Malayalam Extra" w:hAnsi="BRH Malayalam Extra" w:cs="BRH Malayalam Extra"/>
          <w:b/>
          <w:sz w:val="40"/>
          <w:szCs w:val="40"/>
        </w:rPr>
        <w:t>. j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Zp— | </w:t>
      </w:r>
    </w:p>
    <w:p w14:paraId="16EC3D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ª ¥jx 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 sëp— | </w:t>
      </w:r>
    </w:p>
    <w:p w14:paraId="7FF000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4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J |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 </w:t>
      </w:r>
    </w:p>
    <w:p w14:paraId="35627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k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 së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1DD8EEC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5</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J | </w:t>
      </w:r>
    </w:p>
    <w:p w14:paraId="264D8A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kyZz—r¡ - cyJ | </w:t>
      </w:r>
    </w:p>
    <w:p w14:paraId="07D8AF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6</w:t>
      </w:r>
      <w:r w:rsidRPr="00F244E7">
        <w:rPr>
          <w:rFonts w:ascii="BRH Malayalam Extra" w:hAnsi="BRH Malayalam Extra" w:cs="BRH Malayalam Extra"/>
          <w:b/>
          <w:sz w:val="40"/>
          <w:szCs w:val="40"/>
        </w:rPr>
        <w:t>. Zp—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w:t>
      </w:r>
    </w:p>
    <w:p w14:paraId="4DEEE2E3" w14:textId="77777777" w:rsidR="000A25B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1EC2209C" w14:textId="22E8897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1869C1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ôZ§ | dy | </w:t>
      </w:r>
    </w:p>
    <w:p w14:paraId="2C41CFAF" w14:textId="067E9411"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w:t>
      </w:r>
      <w:r w:rsidR="0040703A">
        <w:rPr>
          <w:rFonts w:ascii="BRH Malayalam Extra" w:hAnsi="BRH Malayalam Extra" w:cs="BRH Malayalam Extra"/>
          <w:color w:val="000000"/>
          <w:sz w:val="40"/>
          <w:szCs w:val="40"/>
        </w:rPr>
        <w:t xml:space="preserve"> d</w:t>
      </w:r>
      <w:r w:rsidRPr="002A2F7A">
        <w:rPr>
          <w:rFonts w:ascii="BRH Malayalam Extra" w:hAnsi="BRH Malayalam Extra" w:cs="BRH Malayalam Extra"/>
          <w:sz w:val="40"/>
          <w:szCs w:val="40"/>
          <w:highlight w:val="magenta"/>
        </w:rPr>
        <w:t>ydõ</w:t>
      </w:r>
      <w:r w:rsidRPr="00F244E7">
        <w:rPr>
          <w:rFonts w:ascii="BRH Malayalam Extra" w:hAnsi="BRH Malayalam Extra" w:cs="BRH Malayalam Extra"/>
          <w:sz w:val="40"/>
          <w:szCs w:val="40"/>
        </w:rPr>
        <w:t>—sô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3C92897" w14:textId="58D2D00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sidRPr="0040703A">
        <w:rPr>
          <w:rFonts w:ascii="BRH Malayalam Extra" w:hAnsi="BRH Malayalam Extra" w:cs="BRH Malayalam Extra"/>
          <w:color w:val="000000"/>
          <w:sz w:val="40"/>
          <w:szCs w:val="40"/>
          <w:highlight w:val="magenta"/>
        </w:rPr>
        <w:t>© d</w:t>
      </w:r>
      <w:r w:rsidRPr="00F244E7">
        <w:rPr>
          <w:rFonts w:ascii="BRH Malayalam Extra" w:hAnsi="BRH Malayalam Extra" w:cs="BRH Malayalam Extra"/>
          <w:sz w:val="40"/>
          <w:szCs w:val="40"/>
        </w:rPr>
        <w:t xml:space="preserve">y | </w:t>
      </w:r>
    </w:p>
    <w:p w14:paraId="072715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Z§ |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176779F" w14:textId="5817B9D0"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40703A">
        <w:rPr>
          <w:rFonts w:ascii="BRH Malayalam Extra" w:hAnsi="BRH Malayalam Extra" w:cs="BRH Malayalam Extra"/>
          <w:color w:val="000000"/>
          <w:sz w:val="40"/>
          <w:szCs w:val="40"/>
        </w:rPr>
        <w:t xml:space="preserve">© </w:t>
      </w:r>
      <w:r w:rsidR="0040703A" w:rsidRPr="0040703A">
        <w:rPr>
          <w:rFonts w:ascii="BRH Malayalam Extra" w:hAnsi="BRH Malayalam Extra" w:cs="BRH Malayalam Extra"/>
          <w:color w:val="000000"/>
          <w:sz w:val="40"/>
          <w:szCs w:val="40"/>
          <w:highlight w:val="magenta"/>
        </w:rPr>
        <w:t>d</w:t>
      </w:r>
      <w:r w:rsidRPr="0040703A">
        <w:rPr>
          <w:rFonts w:ascii="BRH Malayalam Extra" w:hAnsi="BRH Malayalam Extra" w:cs="BRH Malayalam Extra"/>
          <w:sz w:val="40"/>
          <w:szCs w:val="40"/>
          <w:highlight w:val="magenta"/>
        </w:rPr>
        <w:t>y dõ—sô</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2A2F7A">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38D7BAF8" w14:textId="5CAE037A" w:rsidR="00110230" w:rsidRPr="00F244E7" w:rsidRDefault="00EA3E48" w:rsidP="000E10ED">
      <w:pPr>
        <w:widowControl w:val="0"/>
        <w:autoSpaceDE w:val="0"/>
        <w:autoSpaceDN w:val="0"/>
        <w:adjustRightInd w:val="0"/>
        <w:rPr>
          <w:rFonts w:cs="BRH Malayalam Extra"/>
          <w:sz w:val="32"/>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 |</w:t>
      </w:r>
      <w:r w:rsidRPr="00F244E7">
        <w:rPr>
          <w:rFonts w:ascii="BRH Malayalam Extra" w:hAnsi="BRH Malayalam Extra" w:cs="BRH Malayalam Extra"/>
          <w:sz w:val="40"/>
          <w:szCs w:val="40"/>
        </w:rPr>
        <w:t xml:space="preserve"> </w:t>
      </w:r>
    </w:p>
    <w:p w14:paraId="472C9C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9</w:t>
      </w:r>
      <w:r w:rsidRPr="00F244E7">
        <w:rPr>
          <w:rFonts w:ascii="BRH Malayalam Extra" w:hAnsi="BRH Malayalam Extra" w:cs="BRH Malayalam Extra"/>
          <w:b/>
          <w:sz w:val="40"/>
          <w:szCs w:val="40"/>
        </w:rPr>
        <w:t>. d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57803D7" w14:textId="2B51CA0B" w:rsidR="00110230" w:rsidRPr="00F244E7" w:rsidRDefault="00EA3E48" w:rsidP="000E10ED">
      <w:pPr>
        <w:widowControl w:val="0"/>
        <w:autoSpaceDE w:val="0"/>
        <w:autoSpaceDN w:val="0"/>
        <w:adjustRightInd w:val="0"/>
        <w:rPr>
          <w:rFonts w:ascii="BRH Malayalam Extra" w:hAnsi="BRH Malayalam Extra" w:cs="BRH Malayalam Extra"/>
          <w:sz w:val="40"/>
          <w:szCs w:val="40"/>
        </w:rPr>
      </w:pPr>
      <w:r w:rsidRPr="002A2F7A">
        <w:rPr>
          <w:rFonts w:ascii="BRH Malayalam Extra" w:hAnsi="BRH Malayalam Extra" w:cs="BRH Malayalam Extra"/>
          <w:sz w:val="40"/>
          <w:szCs w:val="40"/>
          <w:highlight w:val="magenta"/>
        </w:rPr>
        <w:t>d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2A2F7A" w:rsidRPr="002A2F7A">
        <w:rPr>
          <w:rFonts w:ascii="BRH Malayalam Extra" w:hAnsi="BRH Malayalam Extra" w:cs="BRH Malayalam Extra"/>
          <w:sz w:val="40"/>
          <w:szCs w:val="40"/>
          <w:highlight w:val="magenta"/>
        </w:rPr>
        <w:t xml:space="preserve"> </w:t>
      </w:r>
      <w:r w:rsidRPr="002A2F7A">
        <w:rPr>
          <w:rFonts w:ascii="BRH Malayalam Extra" w:hAnsi="BRH Malayalam Extra" w:cs="BRH Malayalam Extra"/>
          <w:sz w:val="40"/>
          <w:szCs w:val="40"/>
          <w:highlight w:val="magenta"/>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w:t>
      </w:r>
    </w:p>
    <w:p w14:paraId="383817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E41BF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C1228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c—ty ¥c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FAB78A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04166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1</w:t>
      </w:r>
      <w:r w:rsidRPr="00F244E7">
        <w:rPr>
          <w:rFonts w:ascii="BRH Malayalam Extra" w:hAnsi="BRH Malayalam Extra" w:cs="BRH Malayalam Extra"/>
          <w:b/>
          <w:sz w:val="40"/>
          <w:szCs w:val="40"/>
        </w:rPr>
        <w:t xml:space="preserve">. ZI </w:t>
      </w:r>
      <w:r w:rsidR="00422CD2"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80B09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5A87AD78" w14:textId="77777777" w:rsidR="00110230" w:rsidRPr="00F244E7" w:rsidRDefault="00110230" w:rsidP="00110230">
      <w:pPr>
        <w:widowControl w:val="0"/>
        <w:autoSpaceDE w:val="0"/>
        <w:autoSpaceDN w:val="0"/>
        <w:adjustRightInd w:val="0"/>
        <w:jc w:val="center"/>
        <w:rPr>
          <w:rFonts w:cs="Arial"/>
          <w:b/>
          <w:sz w:val="40"/>
          <w:szCs w:val="40"/>
        </w:rPr>
      </w:pPr>
      <w:r w:rsidRPr="00F244E7">
        <w:rPr>
          <w:rFonts w:cs="Arial"/>
          <w:b/>
          <w:sz w:val="40"/>
          <w:szCs w:val="40"/>
        </w:rPr>
        <w:t>=============================</w:t>
      </w:r>
    </w:p>
    <w:p w14:paraId="2216CA9C" w14:textId="77777777" w:rsidR="00937398" w:rsidRPr="00F244E7" w:rsidRDefault="00937398" w:rsidP="000E10ED">
      <w:pPr>
        <w:widowControl w:val="0"/>
        <w:autoSpaceDE w:val="0"/>
        <w:autoSpaceDN w:val="0"/>
        <w:adjustRightInd w:val="0"/>
        <w:rPr>
          <w:rFonts w:cs="BRH Malayalam Extra"/>
          <w:sz w:val="32"/>
          <w:szCs w:val="40"/>
        </w:rPr>
        <w:sectPr w:rsidR="00937398" w:rsidRPr="00F244E7" w:rsidSect="000E10ED">
          <w:headerReference w:type="even" r:id="rId17"/>
          <w:headerReference w:type="default" r:id="rId18"/>
          <w:pgSz w:w="12240" w:h="15840"/>
          <w:pgMar w:top="864" w:right="864" w:bottom="864" w:left="1440" w:header="576" w:footer="576" w:gutter="0"/>
          <w:cols w:space="720"/>
          <w:noEndnote/>
          <w:docGrid w:linePitch="360"/>
        </w:sectPr>
      </w:pPr>
    </w:p>
    <w:p w14:paraId="5F67795E" w14:textId="77777777" w:rsidR="00EA3E48" w:rsidRPr="00F244E7" w:rsidRDefault="00EA3E48" w:rsidP="009D2A2B">
      <w:pPr>
        <w:pStyle w:val="Heading2"/>
        <w:pBdr>
          <w:top w:val="single" w:sz="4" w:space="1" w:color="auto"/>
          <w:left w:val="single" w:sz="4" w:space="4" w:color="auto"/>
          <w:bottom w:val="single" w:sz="4" w:space="1" w:color="auto"/>
          <w:right w:val="single" w:sz="4" w:space="4" w:color="auto"/>
        </w:pBdr>
      </w:pPr>
      <w:bookmarkStart w:id="3" w:name="_Toc60682068"/>
      <w:r w:rsidRPr="00F244E7">
        <w:lastRenderedPageBreak/>
        <w:t xml:space="preserve">Ad¡pxKI </w:t>
      </w:r>
      <w:r w:rsidR="00937398" w:rsidRPr="00F244E7">
        <w:t>2</w:t>
      </w:r>
      <w:r w:rsidR="000C7E08" w:rsidRPr="00F244E7">
        <w:t xml:space="preserve"> </w:t>
      </w:r>
      <w:r w:rsidRPr="00F244E7">
        <w:t>- NdI - d¥ix tykYõgxt¥p</w:t>
      </w:r>
      <w:bookmarkEnd w:id="3"/>
      <w:r w:rsidRPr="00F244E7">
        <w:t xml:space="preserve"> </w:t>
      </w:r>
    </w:p>
    <w:p w14:paraId="1FA7FBE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0A78280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A3B3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w:t>
      </w:r>
    </w:p>
    <w:p w14:paraId="29193A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tyk—Yõgxt¥p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xI | </w:t>
      </w:r>
    </w:p>
    <w:p w14:paraId="47E97B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gxt¥p ¥sdx</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I | </w:t>
      </w:r>
    </w:p>
    <w:p w14:paraId="6326B8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xml:space="preserve">. tyk—Yõgxt¥p | </w:t>
      </w:r>
    </w:p>
    <w:p w14:paraId="5F84A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yk—Yõgx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yk—Yõ - 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E9CBB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õ˜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6EDA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1968C5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º— | </w:t>
      </w:r>
    </w:p>
    <w:p w14:paraId="6377A15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õ˜ | </w:t>
      </w:r>
    </w:p>
    <w:p w14:paraId="7F75FF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CZy— ¥sdx - ¥dõ˜ | </w:t>
      </w:r>
    </w:p>
    <w:p w14:paraId="6CE6B3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w:t>
      </w:r>
    </w:p>
    <w:p w14:paraId="698FA7DC" w14:textId="77777777" w:rsidR="002118E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 P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w:t>
      </w:r>
    </w:p>
    <w:p w14:paraId="47279D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 </w:t>
      </w:r>
    </w:p>
    <w:p w14:paraId="55C3DE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4129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eZ—¥j | di—J | </w:t>
      </w:r>
    </w:p>
    <w:p w14:paraId="1CEB5B0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0F0E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8A491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eZ—¥j | di—J | </w:t>
      </w:r>
    </w:p>
    <w:p w14:paraId="1C5FEA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6A1652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8B38B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0415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i—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õ—J | tky—¥K¥qhõJ | </w:t>
      </w:r>
    </w:p>
    <w:p w14:paraId="26B0C279"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66215D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29106E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õ—J | tky—¥K¥qhõ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766E0B5C"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76B6B717"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A9AD22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w:t>
      </w:r>
    </w:p>
    <w:p w14:paraId="007C4809"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3AE421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tky—¥K¥qhõ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5CD45712"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91D3C0F"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195E2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7E143E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3</w:t>
      </w:r>
      <w:r w:rsidRPr="00F244E7">
        <w:rPr>
          <w:rFonts w:ascii="BRH Malayalam Extra" w:hAnsi="BRH Malayalam Extra" w:cs="BRH Malayalam Extra"/>
          <w:b/>
          <w:sz w:val="40"/>
          <w:szCs w:val="40"/>
        </w:rPr>
        <w:t xml:space="preserve">. tky—¥K¥qhõ | </w:t>
      </w:r>
    </w:p>
    <w:p w14:paraId="69BC40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601AD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3972C7FC"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6EDB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EE78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xml:space="preserve">. eZ—¥j | di—J | </w:t>
      </w:r>
    </w:p>
    <w:p w14:paraId="2307F4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3383AA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F2F29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46D8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Zûyrz—i¥Z | </w:t>
      </w:r>
    </w:p>
    <w:p w14:paraId="0BF6265A"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D2A14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 </w:t>
      </w:r>
    </w:p>
    <w:p w14:paraId="52500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ðyØ—kxj |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639861A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67E6CD68"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Zûyrz—i¥Z </w:t>
      </w:r>
    </w:p>
    <w:p w14:paraId="1C6300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1D0984D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139766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47F5E5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5545B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9</w:t>
      </w:r>
      <w:r w:rsidRPr="00F244E7">
        <w:rPr>
          <w:rFonts w:ascii="BRH Malayalam Extra" w:hAnsi="BRH Malayalam Extra" w:cs="BRH Malayalam Extra"/>
          <w:b/>
          <w:sz w:val="40"/>
          <w:szCs w:val="40"/>
        </w:rPr>
        <w:t>. Zûyrz—i¥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104224D4"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w:t>
      </w:r>
    </w:p>
    <w:p w14:paraId="548BA0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rz—i¥Z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0B906D4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xml:space="preserve">. Zûyrz—i¥Z | </w:t>
      </w:r>
    </w:p>
    <w:p w14:paraId="3EBE14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ûyrz—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ûy</w:t>
      </w:r>
      <w:r w:rsidRPr="001A62DC">
        <w:rPr>
          <w:rFonts w:ascii="BRH Malayalam Extra" w:hAnsi="BRH Malayalam Extra" w:cs="BRH Malayalam Extra"/>
          <w:sz w:val="40"/>
          <w:szCs w:val="40"/>
          <w:highlight w:val="red"/>
        </w:rPr>
        <w:t>rz</w:t>
      </w:r>
      <w:r w:rsidRPr="00F244E7">
        <w:rPr>
          <w:rFonts w:ascii="BRH Malayalam Extra" w:hAnsi="BRH Malayalam Extra" w:cs="BRH Malayalam Extra"/>
          <w:sz w:val="40"/>
          <w:szCs w:val="40"/>
        </w:rPr>
        <w:t>—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D361F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4066CCFB"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D28C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a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27649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eZ—¥j | di—J | </w:t>
      </w:r>
    </w:p>
    <w:p w14:paraId="2EE7E9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F36A4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42419BB5"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9FF4E2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di—J |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02657753" w14:textId="77777777" w:rsidR="0093739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099F6021"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23795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69721317"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8533D1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C5B45C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49042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5</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AËx—dxI | </w:t>
      </w:r>
    </w:p>
    <w:p w14:paraId="4D5BA6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gh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Ëx—dxI | </w:t>
      </w:r>
    </w:p>
    <w:p w14:paraId="500945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AËx—dxI | eZ—¥j | </w:t>
      </w:r>
    </w:p>
    <w:p w14:paraId="0EB191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Ëx—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4D38BC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14A4F8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17D8A4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xml:space="preserve">. AËx—dxI | eZ—¥j | di—J | </w:t>
      </w:r>
    </w:p>
    <w:p w14:paraId="6D1F72D7" w14:textId="77777777" w:rsidR="009F34E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A85A5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41DBD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xml:space="preserve">. eZ—¥j | di—J | </w:t>
      </w:r>
    </w:p>
    <w:p w14:paraId="23FCE7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84E7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447E2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C601F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B45DABC"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E54A1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459496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1</w:t>
      </w:r>
      <w:r w:rsidRPr="00F244E7">
        <w:rPr>
          <w:rFonts w:ascii="BRH Malayalam Extra" w:hAnsi="BRH Malayalam Extra" w:cs="BRH Malayalam Extra"/>
          <w:b/>
          <w:sz w:val="40"/>
          <w:szCs w:val="40"/>
        </w:rPr>
        <w:t>. di—J | tky—¥Kqx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d˜ | </w:t>
      </w:r>
    </w:p>
    <w:p w14:paraId="40629CFC"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2D46D7" w14:textId="3C259114"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037109" w14:textId="6DF392B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d˜ | </w:t>
      </w:r>
    </w:p>
    <w:p w14:paraId="251432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tky—¥Kqx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d˜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w:t>
      </w:r>
    </w:p>
    <w:p w14:paraId="12DB5BA5" w14:textId="758F1D8D"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5772FB" w14:textId="77D3FC5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x</w:t>
      </w:r>
      <w:r w:rsidR="00043A6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dx˜I | </w:t>
      </w:r>
    </w:p>
    <w:p w14:paraId="29E2B6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xml:space="preserve">. tky—¥Kqxj | </w:t>
      </w:r>
    </w:p>
    <w:p w14:paraId="798D1D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5B7C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d˜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eZ—¥j | </w:t>
      </w:r>
    </w:p>
    <w:p w14:paraId="6685EE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 i¡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De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B2389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y¥d˜ | </w:t>
      </w:r>
    </w:p>
    <w:p w14:paraId="5D625F0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d˜ | </w:t>
      </w:r>
    </w:p>
    <w:p w14:paraId="21E3EB4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xdx˜I | eZ—¥j | di—J | </w:t>
      </w:r>
    </w:p>
    <w:p w14:paraId="3FC5DF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2C7ED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70A95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7</w:t>
      </w:r>
      <w:r w:rsidRPr="00F244E7">
        <w:rPr>
          <w:rFonts w:ascii="BRH Malayalam Extra" w:hAnsi="BRH Malayalam Extra" w:cs="BRH Malayalam Extra"/>
          <w:b/>
          <w:sz w:val="40"/>
          <w:szCs w:val="40"/>
        </w:rPr>
        <w:t xml:space="preserve">. eZ—¥j | di—J | </w:t>
      </w:r>
    </w:p>
    <w:p w14:paraId="2C0CE3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87A1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F3FAE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9243AD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di—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sõ—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w:t>
      </w:r>
    </w:p>
    <w:p w14:paraId="4DF2FD50"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F34E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w:t>
      </w:r>
    </w:p>
    <w:p w14:paraId="7DECB5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 </w:t>
      </w:r>
    </w:p>
    <w:p w14:paraId="7CF864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sõ— |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RM—ZxI | </w:t>
      </w:r>
    </w:p>
    <w:p w14:paraId="603BDBB3" w14:textId="77777777" w:rsidR="00EA3E48" w:rsidRPr="00F244E7" w:rsidRDefault="00EA3E48" w:rsidP="00A93D4D">
      <w:pPr>
        <w:widowControl w:val="0"/>
        <w:autoSpaceDE w:val="0"/>
        <w:autoSpaceDN w:val="0"/>
        <w:adjustRightInd w:val="0"/>
        <w:ind w:right="-54"/>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 RM—ZxI | </w:t>
      </w:r>
    </w:p>
    <w:p w14:paraId="736856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õ | RM—ZxI | eZ—¥j | </w:t>
      </w:r>
    </w:p>
    <w:p w14:paraId="04CCD749"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16BB568" w14:textId="77777777" w:rsidR="00EA3E48" w:rsidRPr="00F244E7" w:rsidRDefault="00EA3E48" w:rsidP="00A93D4D">
      <w:pPr>
        <w:widowControl w:val="0"/>
        <w:autoSpaceDE w:val="0"/>
        <w:autoSpaceDN w:val="0"/>
        <w:adjustRightInd w:val="0"/>
        <w:ind w:right="-144"/>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C1B1ED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xml:space="preserve">. RM—ZxI | eZ—¥j | di—J | </w:t>
      </w:r>
    </w:p>
    <w:p w14:paraId="177BD416" w14:textId="77777777" w:rsidR="00231AC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8414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RM—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A1826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eZ—¥j | di—J | </w:t>
      </w:r>
    </w:p>
    <w:p w14:paraId="6B8F970D" w14:textId="2E81ECC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7EA2CB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46611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52C04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5</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w:t>
      </w:r>
    </w:p>
    <w:p w14:paraId="54BA0C18" w14:textId="33CC829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w:t>
      </w:r>
      <w:r w:rsidR="00293878">
        <w:rPr>
          <w:rFonts w:ascii="BRH Malayalam Extra" w:hAnsi="BRH Malayalam Extra" w:cs="BRH Malayalam Extra"/>
          <w:sz w:val="40"/>
          <w:szCs w:val="40"/>
        </w:rPr>
        <w:t xml:space="preserve"> </w:t>
      </w:r>
      <w:r w:rsidRPr="00293878">
        <w:rPr>
          <w:rFonts w:ascii="BRH Malayalam Extra" w:hAnsi="BRH Malayalam Extra" w:cs="BRH Malayalam Extra"/>
          <w:sz w:val="40"/>
          <w:szCs w:val="40"/>
          <w:highlight w:val="magenta"/>
        </w:rPr>
        <w:t>ZZ</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 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006EE7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öZx—YxI | </w:t>
      </w:r>
    </w:p>
    <w:p w14:paraId="39BCEA2B"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 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x— </w:t>
      </w:r>
    </w:p>
    <w:p w14:paraId="1F70496B" w14:textId="77777777" w:rsidR="00C75D1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31BD4B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x—</w:t>
      </w:r>
      <w:r w:rsidR="00A93D4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I | </w:t>
      </w:r>
    </w:p>
    <w:p w14:paraId="4618F2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öZx—YxI | eZ—¥j | </w:t>
      </w:r>
    </w:p>
    <w:p w14:paraId="46214D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 ix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B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69C872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d˜ | </w:t>
      </w:r>
    </w:p>
    <w:p w14:paraId="3DF8EDC1"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11C5ED1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xml:space="preserve">. ¥±öZx—YxI | eZ—¥j | di—J | </w:t>
      </w:r>
    </w:p>
    <w:p w14:paraId="71264FDE" w14:textId="47BAA6D5"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00293878">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öZ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65D2EB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AC6C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xml:space="preserve">. eZ—¥j | di—J | </w:t>
      </w:r>
    </w:p>
    <w:p w14:paraId="5CD840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AC5F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FA8BA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4CD1C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BD009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w:t>
      </w:r>
    </w:p>
    <w:p w14:paraId="670887F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4D556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t—Çõxj | </w:t>
      </w:r>
    </w:p>
    <w:p w14:paraId="60A6FD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At—Çõxj | pdx—dxI | </w:t>
      </w:r>
    </w:p>
    <w:p w14:paraId="014B8037"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x </w:t>
      </w:r>
    </w:p>
    <w:p w14:paraId="488281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I | </w:t>
      </w:r>
    </w:p>
    <w:p w14:paraId="51BA0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xml:space="preserve">. At—Çõxj | pdx—dxI | eZ—¥j | </w:t>
      </w:r>
    </w:p>
    <w:p w14:paraId="69443A5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7FF3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00484967"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t—Ç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t—Ç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A5B1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xml:space="preserve">. pdx—dxI | eZ—¥j | di—J | </w:t>
      </w:r>
    </w:p>
    <w:p w14:paraId="3BA7D319" w14:textId="77777777" w:rsidR="004B60B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w:t>
      </w:r>
    </w:p>
    <w:p w14:paraId="305A458B" w14:textId="0E83FE5E"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00F07FF2">
        <w:rPr>
          <w:rFonts w:ascii="BRH Malayalam Extra" w:hAnsi="BRH Malayalam Extra" w:cs="BRH Malayalam Extra"/>
          <w:sz w:val="32"/>
          <w:szCs w:val="40"/>
        </w:rPr>
        <w:t xml:space="preserve"> </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dx—d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122AA8B6"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56</w:t>
      </w:r>
      <w:r w:rsidRPr="00D03D27">
        <w:rPr>
          <w:rFonts w:ascii="BRH Malayalam Extra" w:hAnsi="BRH Malayalam Extra" w:cs="BRH Malayalam Extra"/>
          <w:b/>
          <w:sz w:val="40"/>
          <w:szCs w:val="40"/>
        </w:rPr>
        <w:t xml:space="preserve">. eZ—¥j | di—J | </w:t>
      </w:r>
    </w:p>
    <w:p w14:paraId="0996FEF9" w14:textId="75681DDC"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00C05A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57</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6E598B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C380C7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8</w:t>
      </w:r>
      <w:r w:rsidRPr="00F244E7">
        <w:rPr>
          <w:rFonts w:ascii="BRH Malayalam Extra" w:hAnsi="BRH Malayalam Extra" w:cs="BRH Malayalam Extra"/>
          <w:b/>
          <w:sz w:val="40"/>
          <w:szCs w:val="40"/>
        </w:rPr>
        <w:t>. di—J | ¥kxty—Zxj |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Z—¥j | </w:t>
      </w:r>
    </w:p>
    <w:p w14:paraId="0D435D7E"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w:t>
      </w:r>
    </w:p>
    <w:p w14:paraId="6C6675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31A467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kxty—Zxj |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w:t>
      </w:r>
    </w:p>
    <w:p w14:paraId="0B278C0A"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73410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ty—Zxj</w:t>
      </w:r>
      <w:r w:rsidR="00A93D4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 </w:t>
      </w:r>
    </w:p>
    <w:p w14:paraId="735F94E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Ó</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eZ—¥j | </w:t>
      </w:r>
    </w:p>
    <w:p w14:paraId="34E04A3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4B60B9"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 xml:space="preserve">—¥j </w:t>
      </w:r>
    </w:p>
    <w:p w14:paraId="1B8C1A31"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w:t>
      </w:r>
    </w:p>
    <w:p w14:paraId="68D587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4B60B9"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j Ó</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62AC6D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xYx˜I | eZ—¥j | di—J | </w:t>
      </w:r>
    </w:p>
    <w:p w14:paraId="0BF2844D" w14:textId="77777777" w:rsidR="00A93D4D"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 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xYx˜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p>
    <w:p w14:paraId="71CA308C" w14:textId="6880DE23" w:rsidR="00A93D4D"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 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xYx˜I </w:t>
      </w:r>
      <w:r w:rsidRPr="00D03D27">
        <w:rPr>
          <w:rFonts w:ascii="BRH Devanagari Extra" w:hAnsi="BRH Devanagari Extra" w:cs="BRH Malayalam Extra"/>
          <w:sz w:val="32"/>
          <w:szCs w:val="40"/>
        </w:rPr>
        <w:t>Æ</w:t>
      </w:r>
      <w:r w:rsidRPr="00D03D27">
        <w:rPr>
          <w:rFonts w:ascii="BRH Malayalam Extra" w:hAnsi="BRH Malayalam Extra" w:cs="BRH Malayalam Extra"/>
          <w:sz w:val="40"/>
          <w:szCs w:val="40"/>
        </w:rPr>
        <w:t>p£</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I </w:t>
      </w:r>
    </w:p>
    <w:p w14:paraId="74B55C00"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6C9750A0"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2</w:t>
      </w:r>
      <w:r w:rsidRPr="00D03D27">
        <w:rPr>
          <w:rFonts w:ascii="BRH Malayalam Extra" w:hAnsi="BRH Malayalam Extra" w:cs="BRH Malayalam Extra"/>
          <w:b/>
          <w:sz w:val="40"/>
          <w:szCs w:val="40"/>
        </w:rPr>
        <w:t xml:space="preserve">. eZ—¥j | di—J | </w:t>
      </w:r>
    </w:p>
    <w:p w14:paraId="03FD083C" w14:textId="32D6CC31"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1D318DE3"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3</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111CF7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1F59B3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4</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Çy¥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w:t>
      </w:r>
    </w:p>
    <w:p w14:paraId="4F464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56BDBA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Çy¥Y˜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K±x—YxI | </w:t>
      </w:r>
    </w:p>
    <w:p w14:paraId="47B2890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y¥Y— </w:t>
      </w:r>
    </w:p>
    <w:p w14:paraId="273FC89B"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y¥Y— </w:t>
      </w:r>
    </w:p>
    <w:p w14:paraId="54FFAD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y¥Y—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I | </w:t>
      </w:r>
    </w:p>
    <w:p w14:paraId="6FBCC8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xj— | K±x—YxI | eZ—¥j | </w:t>
      </w:r>
    </w:p>
    <w:p w14:paraId="3858539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x—Y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2F8BC1C4"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I</w:t>
      </w:r>
    </w:p>
    <w:p w14:paraId="1F9543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C5DF4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K±x—YxI | eZ—¥j | di—J | </w:t>
      </w:r>
    </w:p>
    <w:p w14:paraId="7B868ADB" w14:textId="756447B8"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K±x—Y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I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738A00F2"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8</w:t>
      </w:r>
      <w:r w:rsidRPr="00D03D27">
        <w:rPr>
          <w:rFonts w:ascii="BRH Malayalam Extra" w:hAnsi="BRH Malayalam Extra" w:cs="BRH Malayalam Extra"/>
          <w:b/>
          <w:sz w:val="40"/>
          <w:szCs w:val="40"/>
        </w:rPr>
        <w:t xml:space="preserve">. eZ—¥j | di—J | </w:t>
      </w:r>
    </w:p>
    <w:p w14:paraId="10533AD4" w14:textId="23204878"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 </w:t>
      </w:r>
    </w:p>
    <w:p w14:paraId="640494A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69</w:t>
      </w:r>
      <w:r w:rsidRPr="00D03D27">
        <w:rPr>
          <w:rFonts w:ascii="BRH Malayalam Extra" w:hAnsi="BRH Malayalam Extra" w:cs="BRH Malayalam Extra"/>
          <w:b/>
          <w:sz w:val="40"/>
          <w:szCs w:val="40"/>
        </w:rPr>
        <w:t xml:space="preserve">. di—J | </w:t>
      </w:r>
      <w:r w:rsidR="00E518C9" w:rsidRPr="00D03D27">
        <w:rPr>
          <w:rFonts w:ascii="BRH Malayalam Extra" w:hAnsi="BRH Malayalam Extra" w:cs="BRH Malayalam Extra"/>
          <w:b/>
          <w:sz w:val="40"/>
          <w:szCs w:val="40"/>
        </w:rPr>
        <w:t>di—J |</w:t>
      </w:r>
    </w:p>
    <w:p w14:paraId="1EC8C3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170E90F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4DAFBA4"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FF47B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0</w:t>
      </w:r>
      <w:r w:rsidRPr="00F244E7">
        <w:rPr>
          <w:rFonts w:ascii="BRH Malayalam Extra" w:hAnsi="BRH Malayalam Extra" w:cs="BRH Malayalam Extra"/>
          <w:b/>
          <w:sz w:val="40"/>
          <w:szCs w:val="40"/>
        </w:rPr>
        <w:t>. di—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j˜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613C3EED" w14:textId="77777777" w:rsidR="004D2D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4703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26609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j˜ |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Hxr—czdxI | </w:t>
      </w:r>
    </w:p>
    <w:p w14:paraId="5F7515F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j— </w:t>
      </w:r>
    </w:p>
    <w:p w14:paraId="29D80543"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p>
    <w:p w14:paraId="5F4EAA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j¦r—czdxI | </w:t>
      </w:r>
    </w:p>
    <w:p w14:paraId="67E00A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Hxr—czdxI | eZ—¥j | </w:t>
      </w:r>
    </w:p>
    <w:p w14:paraId="19008C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xkyp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450E57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Ü£</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523F38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jZy— pxkyp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5E6CCA7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xml:space="preserve">. Hxr—czdxI | eZ—¥j | di—J | </w:t>
      </w:r>
    </w:p>
    <w:p w14:paraId="0E9F02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r—c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3E43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xml:space="preserve">. eZ—¥j | di—J | </w:t>
      </w:r>
    </w:p>
    <w:p w14:paraId="40B2AC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87E5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586CF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FDE8A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di—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Nx—r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Éj—¥Z | </w:t>
      </w:r>
    </w:p>
    <w:p w14:paraId="2762A608"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E88592D"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 </w:t>
      </w:r>
    </w:p>
    <w:p w14:paraId="1FD1C5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Nx—rx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Éj—¥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4D9D2022"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w:t>
      </w:r>
    </w:p>
    <w:p w14:paraId="1FE6A5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jx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6E5792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Nx—rxj | </w:t>
      </w:r>
    </w:p>
    <w:p w14:paraId="30AABE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Nx—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 ¥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16651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Éj—¥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6D5A408F"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x˜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w:t>
      </w:r>
    </w:p>
    <w:p w14:paraId="3A6B8E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4B4D96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Éj—¥Z | </w:t>
      </w:r>
    </w:p>
    <w:p w14:paraId="7A893A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j—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ö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Éj—¥Z | </w:t>
      </w:r>
    </w:p>
    <w:p w14:paraId="7D8DEF1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91A26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2</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0B50C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À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BE05D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xml:space="preserve">. eZ—¥j | di—J | </w:t>
      </w:r>
    </w:p>
    <w:p w14:paraId="78F34625" w14:textId="2888E95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27D704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ECF0E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863468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cxp—¥Z | </w:t>
      </w:r>
    </w:p>
    <w:p w14:paraId="4395A4C0" w14:textId="77777777"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EDE2F51" w14:textId="77777777" w:rsidR="00954F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CA20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 </w:t>
      </w:r>
    </w:p>
    <w:p w14:paraId="415CF5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cxp—¥Z | sÀû—dxI | </w:t>
      </w:r>
    </w:p>
    <w:p w14:paraId="264959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K£a§sï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Àû—dxI | </w:t>
      </w:r>
    </w:p>
    <w:p w14:paraId="670E3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ï</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j— | </w:t>
      </w:r>
    </w:p>
    <w:p w14:paraId="27D1B6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Zy— K£a§sï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3344F93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818812C"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F2073E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B0BA674" w14:textId="3261C049"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8</w:t>
      </w:r>
      <w:r w:rsidRPr="00F244E7">
        <w:rPr>
          <w:rFonts w:ascii="BRH Malayalam Extra" w:hAnsi="BRH Malayalam Extra" w:cs="BRH Malayalam Extra"/>
          <w:b/>
          <w:sz w:val="40"/>
          <w:szCs w:val="40"/>
        </w:rPr>
        <w:t>. cxp—¥Z | s</w:t>
      </w:r>
      <w:r w:rsidR="00180A1E" w:rsidRPr="003901B6">
        <w:rPr>
          <w:rFonts w:ascii="BRH Malayalam Extra" w:hAnsi="BRH Malayalam Extra" w:cs="BRH Malayalam Extra"/>
          <w:b/>
          <w:bCs/>
          <w:sz w:val="40"/>
          <w:szCs w:val="40"/>
        </w:rPr>
        <w:t>Z</w:t>
      </w:r>
      <w:r w:rsidRPr="003901B6">
        <w:rPr>
          <w:rFonts w:ascii="BRH Malayalam Extra" w:hAnsi="BRH Malayalam Extra" w:cs="BRH Malayalam Extra"/>
          <w:b/>
          <w:bCs/>
          <w:sz w:val="40"/>
          <w:szCs w:val="40"/>
        </w:rPr>
        <w:t>û</w:t>
      </w:r>
      <w:r w:rsidRPr="00F244E7">
        <w:rPr>
          <w:rFonts w:ascii="BRH Malayalam Extra" w:hAnsi="BRH Malayalam Extra" w:cs="BRH Malayalam Extra"/>
          <w:b/>
          <w:sz w:val="40"/>
          <w:szCs w:val="40"/>
        </w:rPr>
        <w:t xml:space="preserve">—dxI | eZ—¥j | </w:t>
      </w:r>
    </w:p>
    <w:p w14:paraId="08FDB72A" w14:textId="1D711A03" w:rsidR="00A93D4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w:t>
      </w:r>
      <w:bookmarkStart w:id="4" w:name="_Hlk116119454"/>
      <w:r w:rsidRPr="00F244E7">
        <w:rPr>
          <w:rFonts w:ascii="BRH Malayalam Extra" w:hAnsi="BRH Malayalam Extra" w:cs="BRH Malayalam Extra"/>
          <w:sz w:val="40"/>
          <w:szCs w:val="40"/>
        </w:rPr>
        <w:t>Z</w:t>
      </w:r>
      <w:bookmarkEnd w:id="4"/>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180A1E"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1FAE63" w14:textId="77777777" w:rsidR="003901B6"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688607" w14:textId="37708EB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CEA5DC3" w14:textId="6B1A893B"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s</w:t>
      </w:r>
      <w:r w:rsidR="003901B6" w:rsidRPr="003901B6">
        <w:rPr>
          <w:rFonts w:ascii="BRH Malayalam Extra" w:hAnsi="BRH Malayalam Extra" w:cs="BRH Malayalam Extra"/>
          <w:b/>
          <w:bCs/>
          <w:sz w:val="40"/>
          <w:szCs w:val="40"/>
        </w:rPr>
        <w:t>Z</w:t>
      </w:r>
      <w:r w:rsidRPr="00F244E7">
        <w:rPr>
          <w:rFonts w:ascii="BRH Malayalam Extra" w:hAnsi="BRH Malayalam Extra" w:cs="BRH Malayalam Extra"/>
          <w:b/>
          <w:sz w:val="40"/>
          <w:szCs w:val="40"/>
        </w:rPr>
        <w:t>û—dxI | eZ—¥j |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27EF461" w14:textId="77777777" w:rsidR="003901B6"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61BC38E" w14:textId="36A9AF9F" w:rsidR="00954F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3901B6" w:rsidRPr="00F244E7">
        <w:rPr>
          <w:rFonts w:ascii="BRH Malayalam Extra" w:hAnsi="BRH Malayalam Extra" w:cs="BRH Malayalam Extra"/>
          <w:sz w:val="40"/>
          <w:szCs w:val="40"/>
        </w:rPr>
        <w:t>Z</w:t>
      </w:r>
      <w:r w:rsidRPr="00F244E7">
        <w:rPr>
          <w:rFonts w:ascii="BRH Malayalam Extra" w:hAnsi="BRH Malayalam Extra" w:cs="BRH Malayalam Extra"/>
          <w:sz w:val="40"/>
          <w:szCs w:val="40"/>
        </w:rPr>
        <w:t>û—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229DD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eZ—¥j |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B244D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C594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di—J |</w:t>
      </w:r>
      <w:r w:rsidR="0004275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E6C5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23B4F5" w14:textId="77777777" w:rsidR="00EA3E48" w:rsidRPr="00F244E7" w:rsidRDefault="00214414" w:rsidP="00214414">
      <w:pPr>
        <w:widowControl w:val="0"/>
        <w:autoSpaceDE w:val="0"/>
        <w:autoSpaceDN w:val="0"/>
        <w:adjustRightInd w:val="0"/>
        <w:jc w:val="center"/>
        <w:rPr>
          <w:rFonts w:cs="Arial"/>
          <w:b/>
          <w:sz w:val="40"/>
          <w:szCs w:val="40"/>
        </w:rPr>
      </w:pPr>
      <w:r w:rsidRPr="00F244E7">
        <w:rPr>
          <w:rFonts w:cs="Arial"/>
          <w:b/>
          <w:sz w:val="40"/>
          <w:szCs w:val="40"/>
        </w:rPr>
        <w:t>=======================</w:t>
      </w:r>
    </w:p>
    <w:p w14:paraId="6CE1FE48" w14:textId="77777777" w:rsidR="00214414" w:rsidRPr="00F244E7" w:rsidRDefault="00214414" w:rsidP="00214414">
      <w:pPr>
        <w:widowControl w:val="0"/>
        <w:autoSpaceDE w:val="0"/>
        <w:autoSpaceDN w:val="0"/>
        <w:adjustRightInd w:val="0"/>
        <w:rPr>
          <w:rFonts w:cs="Arial"/>
          <w:sz w:val="40"/>
          <w:szCs w:val="40"/>
        </w:rPr>
        <w:sectPr w:rsidR="00214414" w:rsidRPr="00F244E7" w:rsidSect="000E10ED">
          <w:headerReference w:type="even" r:id="rId19"/>
          <w:headerReference w:type="default" r:id="rId20"/>
          <w:pgSz w:w="12240" w:h="15840"/>
          <w:pgMar w:top="864" w:right="864" w:bottom="864" w:left="1440" w:header="576" w:footer="576" w:gutter="0"/>
          <w:cols w:space="720"/>
          <w:noEndnote/>
          <w:docGrid w:linePitch="360"/>
        </w:sectPr>
      </w:pPr>
    </w:p>
    <w:p w14:paraId="34E503D9" w14:textId="77777777" w:rsidR="00EA3E48" w:rsidRPr="00F244E7" w:rsidRDefault="00EA3E48" w:rsidP="0068224A">
      <w:pPr>
        <w:pStyle w:val="Heading2"/>
      </w:pPr>
      <w:bookmarkStart w:id="5" w:name="_Toc60682069"/>
      <w:r w:rsidRPr="00F244E7">
        <w:lastRenderedPageBreak/>
        <w:t xml:space="preserve">Ad¡pxKI </w:t>
      </w:r>
      <w:r w:rsidRPr="00F244E7">
        <w:rPr>
          <w:szCs w:val="40"/>
        </w:rPr>
        <w:t>3</w:t>
      </w:r>
      <w:r w:rsidRPr="00F244E7">
        <w:t xml:space="preserve"> - NdI - diJ stixdxj</w:t>
      </w:r>
      <w:bookmarkEnd w:id="5"/>
      <w:r w:rsidRPr="00F244E7">
        <w:t xml:space="preserve"> </w:t>
      </w:r>
    </w:p>
    <w:p w14:paraId="50D160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w:t>
      </w:r>
      <w:r w:rsidRPr="00F244E7">
        <w:rPr>
          <w:rFonts w:ascii="BRH Malayalam Extra" w:hAnsi="BRH Malayalam Extra" w:cs="BRH Malayalam Extra"/>
          <w:b/>
          <w:sz w:val="40"/>
          <w:szCs w:val="40"/>
        </w:rPr>
        <w:t>. di—J |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w:t>
      </w:r>
    </w:p>
    <w:p w14:paraId="0B773D5F"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87A1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7F7F2F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st—ixd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dxI |</w:t>
      </w:r>
    </w:p>
    <w:p w14:paraId="4D4204C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BF078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t—ixdxj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538FFA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590301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w:t>
      </w:r>
    </w:p>
    <w:p w14:paraId="17919E2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w:t>
      </w:r>
    </w:p>
    <w:p w14:paraId="486CEFB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I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dy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6345B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71B9574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 | </w:t>
      </w:r>
    </w:p>
    <w:p w14:paraId="6E55B68C"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694919F5"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475CB0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5F9E0F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E3965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eZ—¥j | di—J | </w:t>
      </w:r>
    </w:p>
    <w:p w14:paraId="7AED9D63"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 </w:t>
      </w:r>
    </w:p>
    <w:p w14:paraId="08BBE3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 ix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B02BFA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dxI | </w:t>
      </w:r>
    </w:p>
    <w:p w14:paraId="237EE6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dxI | </w:t>
      </w:r>
    </w:p>
    <w:p w14:paraId="5669E3E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xml:space="preserve">. eZ—¥j | di—J | </w:t>
      </w:r>
    </w:p>
    <w:p w14:paraId="3757DD32" w14:textId="276CFFA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sð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eZ—¥j</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J |</w:t>
      </w:r>
      <w:r w:rsidRPr="00F244E7">
        <w:rPr>
          <w:rFonts w:ascii="BRH Malayalam Extra" w:hAnsi="BRH Malayalam Extra" w:cs="BRH Malayalam Extra"/>
          <w:sz w:val="40"/>
          <w:szCs w:val="40"/>
        </w:rPr>
        <w:t xml:space="preserve"> </w:t>
      </w:r>
    </w:p>
    <w:p w14:paraId="40CD925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9730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DFBA1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w:t>
      </w:r>
    </w:p>
    <w:p w14:paraId="795FC0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97743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w:t>
      </w:r>
    </w:p>
    <w:p w14:paraId="1F59855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I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485D52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K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j—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dx˜I | </w:t>
      </w:r>
    </w:p>
    <w:p w14:paraId="3F43B67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3BB3D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141D45A"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57C64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w:t>
      </w:r>
    </w:p>
    <w:p w14:paraId="0039997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I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3CC1463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dx˜I </w:t>
      </w:r>
    </w:p>
    <w:p w14:paraId="5DB094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5A3C56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57C49D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2CC7F01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së</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dx˜I | eZ—¥j | di—J | </w:t>
      </w:r>
    </w:p>
    <w:p w14:paraId="0D52E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15699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4</w:t>
      </w:r>
      <w:r w:rsidRPr="00F244E7">
        <w:rPr>
          <w:rFonts w:ascii="BRH Malayalam Extra" w:hAnsi="BRH Malayalam Extra" w:cs="BRH Malayalam Extra"/>
          <w:b/>
          <w:sz w:val="40"/>
          <w:szCs w:val="40"/>
        </w:rPr>
        <w:t xml:space="preserve">. eZ—¥j | di—J | </w:t>
      </w:r>
    </w:p>
    <w:p w14:paraId="324515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F5DE98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0D51C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B2BA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di—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Z˜ |</w:t>
      </w:r>
    </w:p>
    <w:p w14:paraId="75ACB19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D257798"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2169F3B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8B8545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287FCF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00AA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w:t>
      </w:r>
    </w:p>
    <w:p w14:paraId="2286E87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2C91F47A"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ZsÜ—kxYx </w:t>
      </w:r>
    </w:p>
    <w:p w14:paraId="765CC9D4"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B7BE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sÜ—kxYxI | </w:t>
      </w:r>
    </w:p>
    <w:p w14:paraId="0409AC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 | </w:t>
      </w:r>
    </w:p>
    <w:p w14:paraId="02365C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7A7C38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ZsÜ—kxYxI | eZ—¥j | </w:t>
      </w:r>
    </w:p>
    <w:p w14:paraId="0A82A39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50CA6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 iy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000EC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Z˜ | </w:t>
      </w:r>
    </w:p>
    <w:p w14:paraId="526B1E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7288BD5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1</w:t>
      </w:r>
      <w:r w:rsidRPr="00F244E7">
        <w:rPr>
          <w:rFonts w:ascii="BRH Malayalam Extra" w:hAnsi="BRH Malayalam Extra" w:cs="BRH Malayalam Extra"/>
          <w:b/>
          <w:sz w:val="40"/>
          <w:szCs w:val="40"/>
        </w:rPr>
        <w:t xml:space="preserve">. ZsÜ—kxYxI | eZ—¥j | di—J | </w:t>
      </w:r>
    </w:p>
    <w:p w14:paraId="02D5970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57103705" w14:textId="77777777" w:rsidR="007F4D1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sÜ—k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41B933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0EC3C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eZ—¥j | di—J | </w:t>
      </w:r>
    </w:p>
    <w:p w14:paraId="11CCE9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196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533C76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18B43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6AFE5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di—J | pº—¥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w:t>
      </w:r>
    </w:p>
    <w:p w14:paraId="05123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º—¥Z | </w:t>
      </w:r>
    </w:p>
    <w:p w14:paraId="276CA3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pº—¥Z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w:t>
      </w:r>
    </w:p>
    <w:p w14:paraId="0DC9E8F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w:t>
      </w:r>
    </w:p>
    <w:p w14:paraId="15FB99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703BFB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º—¥Z |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w:t>
      </w:r>
    </w:p>
    <w:p w14:paraId="4831BB5D"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º—¥Z </w:t>
      </w:r>
    </w:p>
    <w:p w14:paraId="36EDB12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772B4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7B130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772B4A"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eZ—¥j | </w:t>
      </w:r>
    </w:p>
    <w:p w14:paraId="43A745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º—¥Z | </w:t>
      </w:r>
    </w:p>
    <w:p w14:paraId="031F82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º—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ky - pº—¥Z | </w:t>
      </w:r>
    </w:p>
    <w:p w14:paraId="6ADC48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8</w:t>
      </w:r>
      <w:r w:rsidRPr="00F244E7">
        <w:rPr>
          <w:rFonts w:ascii="BRH Malayalam Extra" w:hAnsi="BRH Malayalam Extra" w:cs="BRH Malayalam Extra"/>
          <w:b/>
          <w:sz w:val="40"/>
          <w:szCs w:val="40"/>
        </w:rPr>
        <w:t>. së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xI | eZ—¥j | di—J | </w:t>
      </w:r>
    </w:p>
    <w:p w14:paraId="1FD33E7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6111782"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58BF7E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xml:space="preserve">. eZ—¥j | di—J | </w:t>
      </w:r>
    </w:p>
    <w:p w14:paraId="456083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2A519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2D83D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CBC1DE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di—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p>
    <w:p w14:paraId="47D529C6"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57B0638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24E605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ED0A0D"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778B3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p˜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w:t>
      </w:r>
    </w:p>
    <w:p w14:paraId="5C7DD5C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p— </w:t>
      </w:r>
    </w:p>
    <w:p w14:paraId="627F2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k—YõxdxI | </w:t>
      </w:r>
    </w:p>
    <w:p w14:paraId="423E1F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p˜ | </w:t>
      </w:r>
    </w:p>
    <w:p w14:paraId="6449B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p</w:t>
      </w:r>
      <w:r w:rsidR="007F4D1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 </w:t>
      </w:r>
    </w:p>
    <w:p w14:paraId="7AEB35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Ak—YõxdxI | eZ—¥j | </w:t>
      </w:r>
    </w:p>
    <w:p w14:paraId="2C5E0FE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x </w:t>
      </w:r>
    </w:p>
    <w:p w14:paraId="2F95F4E7"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I 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6E11A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24CD54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743C319D"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e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444843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xml:space="preserve">. Ak—YõxdxI | eZ—¥j | di—J | </w:t>
      </w:r>
    </w:p>
    <w:p w14:paraId="235C16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lastRenderedPageBreak/>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k—Yõ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D299B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eZ—¥j | di—J | </w:t>
      </w:r>
    </w:p>
    <w:p w14:paraId="105F0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78DA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F641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96F3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w:t>
      </w:r>
    </w:p>
    <w:p w14:paraId="22FA0E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b§hõJ | </w:t>
      </w:r>
    </w:p>
    <w:p w14:paraId="6E0A684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w:t>
      </w:r>
    </w:p>
    <w:p w14:paraId="204EBB8B"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b§hõJ </w:t>
      </w:r>
    </w:p>
    <w:p w14:paraId="077D77E0"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736C7E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J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 </w:t>
      </w:r>
    </w:p>
    <w:p w14:paraId="2440C21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6361D8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BCD974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93182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b§hõ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w:t>
      </w:r>
    </w:p>
    <w:p w14:paraId="5B60489E"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lastRenderedPageBreak/>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w:t>
      </w:r>
    </w:p>
    <w:p w14:paraId="17CEB9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x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I eZ—¥j | </w:t>
      </w:r>
    </w:p>
    <w:p w14:paraId="70A6B7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RyN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b§hõJ | </w:t>
      </w:r>
    </w:p>
    <w:p w14:paraId="46DA9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N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B574B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xI | eZ—¥j | di—J | </w:t>
      </w:r>
    </w:p>
    <w:p w14:paraId="6EE685D0" w14:textId="77777777" w:rsidR="00344BA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A86B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i¡—r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3D9A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xml:space="preserve">. eZ—¥j | di—J | </w:t>
      </w:r>
    </w:p>
    <w:p w14:paraId="4A509B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6467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3E335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E892C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di—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d°˜I | </w:t>
      </w:r>
    </w:p>
    <w:p w14:paraId="7F8F1762" w14:textId="77777777" w:rsidR="002144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80FD05"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 </w:t>
      </w:r>
    </w:p>
    <w:p w14:paraId="02776A62"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A38E29B" w14:textId="77777777" w:rsidR="001326C9" w:rsidRDefault="001326C9" w:rsidP="000E10ED">
      <w:pPr>
        <w:widowControl w:val="0"/>
        <w:autoSpaceDE w:val="0"/>
        <w:autoSpaceDN w:val="0"/>
        <w:adjustRightInd w:val="0"/>
        <w:rPr>
          <w:rFonts w:ascii="BRH Malayalam Extra" w:hAnsi="BRH Malayalam Extra" w:cs="BRH Malayalam Extra"/>
          <w:sz w:val="40"/>
          <w:szCs w:val="40"/>
        </w:rPr>
      </w:pPr>
    </w:p>
    <w:p w14:paraId="335A2635" w14:textId="77777777" w:rsidR="00B02892" w:rsidRDefault="00B02892" w:rsidP="000E10ED">
      <w:pPr>
        <w:widowControl w:val="0"/>
        <w:autoSpaceDE w:val="0"/>
        <w:autoSpaceDN w:val="0"/>
        <w:adjustRightInd w:val="0"/>
        <w:rPr>
          <w:rFonts w:ascii="BRH Malayalam Extra" w:hAnsi="BRH Malayalam Extra" w:cs="BRH Malayalam Extra"/>
          <w:sz w:val="40"/>
          <w:szCs w:val="40"/>
        </w:rPr>
      </w:pPr>
    </w:p>
    <w:p w14:paraId="24789E31" w14:textId="77777777" w:rsidR="001326C9" w:rsidRPr="00F244E7" w:rsidRDefault="001326C9" w:rsidP="000E10ED">
      <w:pPr>
        <w:widowControl w:val="0"/>
        <w:autoSpaceDE w:val="0"/>
        <w:autoSpaceDN w:val="0"/>
        <w:adjustRightInd w:val="0"/>
        <w:rPr>
          <w:rFonts w:ascii="BRH Malayalam Extra" w:hAnsi="BRH Malayalam Extra" w:cs="BRH Malayalam Extra"/>
          <w:sz w:val="40"/>
          <w:szCs w:val="40"/>
        </w:rPr>
      </w:pPr>
    </w:p>
    <w:p w14:paraId="425976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b§hõ—J | d°˜I | Pk—b§hõJ |</w:t>
      </w:r>
    </w:p>
    <w:p w14:paraId="7D27994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046DB" w14:textId="2155CF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 i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 „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00A80F0D" w:rsidRPr="00F244E7">
        <w:rPr>
          <w:rFonts w:ascii="BRH Malayalam Extra" w:hAnsi="BRH Malayalam Extra" w:cs="BRH Malayalam Extra"/>
          <w:sz w:val="40"/>
          <w:szCs w:val="40"/>
        </w:rPr>
        <w:t>I P</w:t>
      </w:r>
      <w:r w:rsidRPr="00F244E7">
        <w:rPr>
          <w:rFonts w:ascii="BRH Malayalam Extra" w:hAnsi="BRH Malayalam Extra" w:cs="BRH Malayalam Extra"/>
          <w:sz w:val="40"/>
          <w:szCs w:val="40"/>
        </w:rPr>
        <w:t xml:space="preserve">k—b§hõJ | </w:t>
      </w:r>
    </w:p>
    <w:p w14:paraId="1E1B2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ib§hõ—J | </w:t>
      </w:r>
    </w:p>
    <w:p w14:paraId="12E91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2FB65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d°˜I |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xdx˜I |</w:t>
      </w:r>
    </w:p>
    <w:p w14:paraId="51837D0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 xml:space="preserve">Pk—b§hõJ </w:t>
      </w:r>
    </w:p>
    <w:p w14:paraId="3C60A6F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6A55A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d°</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w:t>
      </w:r>
    </w:p>
    <w:p w14:paraId="62F2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0BB5C50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Pk—b§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w:t>
      </w:r>
    </w:p>
    <w:p w14:paraId="5753958C" w14:textId="77777777" w:rsidR="00B46A3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k—b§hõJ </w:t>
      </w:r>
    </w:p>
    <w:p w14:paraId="3C9D02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00B46A3D"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E64F0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Òk—b§hõ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3165DD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xml:space="preserve">. Pk—b§hõJ | </w:t>
      </w:r>
    </w:p>
    <w:p w14:paraId="2BEA91B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0E47A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eZ—¥j | di—J | </w:t>
      </w:r>
    </w:p>
    <w:p w14:paraId="383AD31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w:t>
      </w:r>
      <w:r w:rsidR="007E75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I ö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43BFF0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57EB5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xdx˜I | </w:t>
      </w:r>
    </w:p>
    <w:p w14:paraId="58F7F4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öe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dx˜I | </w:t>
      </w:r>
    </w:p>
    <w:p w14:paraId="3B69DF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5</w:t>
      </w:r>
      <w:r w:rsidRPr="00F244E7">
        <w:rPr>
          <w:rFonts w:ascii="BRH Malayalam Extra" w:hAnsi="BRH Malayalam Extra" w:cs="BRH Malayalam Extra"/>
          <w:b/>
          <w:sz w:val="40"/>
          <w:szCs w:val="40"/>
        </w:rPr>
        <w:t xml:space="preserve">. eZ—¥j | di—J | </w:t>
      </w:r>
    </w:p>
    <w:p w14:paraId="67BCB2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09E42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F8313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8078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di—J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y¥Y˜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p>
    <w:p w14:paraId="05AA1E9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y¥Y— </w:t>
      </w:r>
    </w:p>
    <w:p w14:paraId="6A6357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w:t>
      </w:r>
      <w:r w:rsidR="00DD72B6"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01EA82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ê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y¥Y˜ |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w:t>
      </w:r>
    </w:p>
    <w:p w14:paraId="33259DAF"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851733"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jx˜</w:t>
      </w:r>
      <w:r w:rsidR="00F4030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yY— </w:t>
      </w:r>
    </w:p>
    <w:p w14:paraId="451F214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xdx˜I </w:t>
      </w:r>
    </w:p>
    <w:p w14:paraId="564CC62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w:t>
      </w:r>
      <w:r w:rsidR="00F4030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Dr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Y—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5A5AE8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ºxdx˜I | </w:t>
      </w:r>
    </w:p>
    <w:p w14:paraId="6C8961D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eZ—¥j | </w:t>
      </w:r>
    </w:p>
    <w:p w14:paraId="6D7BFD26"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64281C"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j— </w:t>
      </w:r>
    </w:p>
    <w:p w14:paraId="48AB9EE7"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Myk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eZ—¥j | </w:t>
      </w:r>
    </w:p>
    <w:p w14:paraId="7AFBE6BF" w14:textId="77777777" w:rsidR="00DD6093" w:rsidRPr="00F244E7" w:rsidRDefault="00DD6093" w:rsidP="000E10ED">
      <w:pPr>
        <w:widowControl w:val="0"/>
        <w:autoSpaceDE w:val="0"/>
        <w:autoSpaceDN w:val="0"/>
        <w:adjustRightInd w:val="0"/>
        <w:rPr>
          <w:rFonts w:ascii="BRH Malayalam Extra" w:hAnsi="BRH Malayalam Extra" w:cs="BRH Malayalam Extra"/>
          <w:sz w:val="40"/>
          <w:szCs w:val="40"/>
        </w:rPr>
      </w:pPr>
    </w:p>
    <w:p w14:paraId="2CD01DA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M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j— | </w:t>
      </w:r>
    </w:p>
    <w:p w14:paraId="470D87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Myk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D0978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1</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ºxdx˜I | eZ—¥j | di—J | </w:t>
      </w:r>
    </w:p>
    <w:p w14:paraId="1F5F302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I K¡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º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1C6B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1F1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xml:space="preserve">. eZ—¥j | di—J | </w:t>
      </w:r>
    </w:p>
    <w:p w14:paraId="4B743A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0073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D62D6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3D22C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di—J | Cr¡—i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w:t>
      </w:r>
    </w:p>
    <w:p w14:paraId="01079D9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 </w:t>
      </w:r>
    </w:p>
    <w:p w14:paraId="1C34A58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BF34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J | </w:t>
      </w:r>
    </w:p>
    <w:p w14:paraId="0458FB5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Cr¡—i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AE310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99B862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Ò P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E76C6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 </w:t>
      </w:r>
    </w:p>
    <w:p w14:paraId="1DA1AD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xml:space="preserve">. </w:t>
      </w:r>
      <w:r w:rsidR="00690752" w:rsidRPr="00F244E7">
        <w:rPr>
          <w:rFonts w:ascii="BRH Malayalam Extra" w:hAnsi="BRH Malayalam Extra" w:cs="BRH Malayalam Extra"/>
          <w:b/>
          <w:sz w:val="40"/>
          <w:szCs w:val="40"/>
        </w:rPr>
        <w:t>Cr¡—ib§hõJ |</w:t>
      </w:r>
    </w:p>
    <w:p w14:paraId="5E9805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i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90C50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875D903" w14:textId="77777777" w:rsidR="00D4619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Ò P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w:t>
      </w:r>
    </w:p>
    <w:p w14:paraId="1C130E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px pÒ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x—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hõ—Ò pJ | </w:t>
      </w:r>
    </w:p>
    <w:p w14:paraId="22129B4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hõ—J | </w:t>
      </w:r>
    </w:p>
    <w:p w14:paraId="3EDBB3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D861FB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D7BAA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27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0828F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D5D3F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531C44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42F8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2</w:t>
      </w:r>
      <w:r w:rsidRPr="00F244E7">
        <w:rPr>
          <w:rFonts w:ascii="BRH Malayalam Extra" w:hAnsi="BRH Malayalam Extra" w:cs="BRH Malayalam Extra"/>
          <w:b/>
          <w:sz w:val="40"/>
          <w:szCs w:val="40"/>
        </w:rPr>
        <w:t>. di—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w:t>
      </w:r>
    </w:p>
    <w:p w14:paraId="714F049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7F6F2ECD"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 </w:t>
      </w:r>
    </w:p>
    <w:p w14:paraId="67635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J | </w:t>
      </w:r>
    </w:p>
    <w:p w14:paraId="6A5ACE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hõ—J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8AF517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 </w:t>
      </w:r>
    </w:p>
    <w:p w14:paraId="38D44E51"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P </w:t>
      </w:r>
    </w:p>
    <w:p w14:paraId="43CD535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 BZ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hõ—J </w:t>
      </w:r>
    </w:p>
    <w:p w14:paraId="370309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 </w:t>
      </w:r>
    </w:p>
    <w:p w14:paraId="0A868B2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hõ—J | </w:t>
      </w:r>
    </w:p>
    <w:p w14:paraId="66954C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hõ—J | </w:t>
      </w:r>
    </w:p>
    <w:p w14:paraId="08967C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5</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c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0363DDE"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Ò P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w:t>
      </w:r>
    </w:p>
    <w:p w14:paraId="0BF02A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J ö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cx—¥dhõÒ pJ | </w:t>
      </w:r>
    </w:p>
    <w:p w14:paraId="1789AA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cx—¥dhõJ | </w:t>
      </w:r>
    </w:p>
    <w:p w14:paraId="176E6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c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öeZy - bcx—¥dhõJ | </w:t>
      </w:r>
    </w:p>
    <w:p w14:paraId="01982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5775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4739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D75A2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DCF3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B66B4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317CE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di—J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Pâ—b§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w:t>
      </w:r>
    </w:p>
    <w:p w14:paraId="6B91582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x </w:t>
      </w:r>
    </w:p>
    <w:p w14:paraId="41EF866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D047D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J | </w:t>
      </w:r>
    </w:p>
    <w:p w14:paraId="505C086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5BA4D52"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07354C1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2B3AC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Pâ—b§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1E5B91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 </w:t>
      </w:r>
    </w:p>
    <w:p w14:paraId="44F9E319"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Pâ—b§hõ </w:t>
      </w:r>
    </w:p>
    <w:p w14:paraId="4189FD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 </w:t>
      </w:r>
    </w:p>
    <w:p w14:paraId="65D721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Pâ—b§hõJ | </w:t>
      </w:r>
    </w:p>
    <w:p w14:paraId="0939C5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Pâ—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63C9F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746D3B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Ò P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x </w:t>
      </w:r>
    </w:p>
    <w:p w14:paraId="733480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x—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b§hõ—Ò pJ | </w:t>
      </w:r>
    </w:p>
    <w:p w14:paraId="4027F0D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b§hõ—J | </w:t>
      </w:r>
    </w:p>
    <w:p w14:paraId="574F0B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7510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0F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B081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96D0E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7D776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FDCA8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F36843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297BF0C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2D1BDBE"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1368F0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di—J | Asõ—b§hõJ |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w:t>
      </w:r>
    </w:p>
    <w:p w14:paraId="3BE3F25B"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2D56A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J | </w:t>
      </w:r>
    </w:p>
    <w:p w14:paraId="406ED0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Asõ—b§hõJ |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641A7C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x </w:t>
      </w:r>
    </w:p>
    <w:p w14:paraId="4FCE38A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x </w:t>
      </w:r>
    </w:p>
    <w:p w14:paraId="355F99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Ò | </w:t>
      </w:r>
    </w:p>
    <w:p w14:paraId="2F96B71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xml:space="preserve">. Asõ—b§hõJ | </w:t>
      </w:r>
    </w:p>
    <w:p w14:paraId="43F9FC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õ—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sõ—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861B8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7E73890"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71AB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b§hõÒ pJ | </w:t>
      </w:r>
    </w:p>
    <w:p w14:paraId="3FD4E57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b§hõJ | </w:t>
      </w:r>
    </w:p>
    <w:p w14:paraId="6574E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11EFA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C87CC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0B4C9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2951B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D4E05C1"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053F6C5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D2B49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0BEDA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6</w:t>
      </w:r>
      <w:r w:rsidRPr="00F244E7">
        <w:rPr>
          <w:rFonts w:ascii="BRH Malayalam Extra" w:hAnsi="BRH Malayalam Extra" w:cs="BRH Malayalam Extra"/>
          <w:b/>
          <w:sz w:val="40"/>
          <w:szCs w:val="40"/>
        </w:rPr>
        <w:t xml:space="preserve">. di—J | Bsz—¥dhõJ | qjx—¥dhõJ | </w:t>
      </w:r>
    </w:p>
    <w:p w14:paraId="24D78AFE"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FC06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J | </w:t>
      </w:r>
    </w:p>
    <w:p w14:paraId="0EA32F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Bsz—¥dhõJ | qj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553EE4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E862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sz—¥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Ò | </w:t>
      </w:r>
    </w:p>
    <w:p w14:paraId="31063A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qjx—¥d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70ABF82"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jx—¥d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jx—¥d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61D3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jx—¥d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jx—¥dhõÒ pJ | </w:t>
      </w:r>
    </w:p>
    <w:p w14:paraId="0E06C60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4E6A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3206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A41B2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55A8C2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DBE8B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1E9736D"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73FDE0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i—J |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b§hõ—J | RxöM—b§hõJ |</w:t>
      </w:r>
    </w:p>
    <w:p w14:paraId="6D8E3E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lastRenderedPageBreak/>
        <w:t>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 </w:t>
      </w:r>
    </w:p>
    <w:p w14:paraId="050AF84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b§hõ—J | RxöM—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E3F7F1" w14:textId="77777777" w:rsidR="0083789C" w:rsidRPr="00F244E7" w:rsidRDefault="00EA3E48" w:rsidP="0083789C">
      <w:pPr>
        <w:widowControl w:val="0"/>
        <w:autoSpaceDE w:val="0"/>
        <w:autoSpaceDN w:val="0"/>
        <w:adjustRightInd w:val="0"/>
        <w:ind w:right="-324"/>
        <w:rPr>
          <w:rFonts w:ascii="BRH Malayalam Extra" w:hAnsi="BRH Malayalam Extra" w:cs="BRH Malayalam Extra"/>
          <w:sz w:val="40"/>
          <w:szCs w:val="40"/>
        </w:rPr>
      </w:pP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4AB8FDA" w14:textId="77777777" w:rsidR="00EA3E48" w:rsidRPr="00F244E7" w:rsidRDefault="00EA3E48" w:rsidP="0083789C">
      <w:pPr>
        <w:widowControl w:val="0"/>
        <w:autoSpaceDE w:val="0"/>
        <w:autoSpaceDN w:val="0"/>
        <w:adjustRightInd w:val="0"/>
        <w:ind w:right="-324"/>
        <w:rPr>
          <w:rFonts w:ascii="BRH Malayalam Extra" w:hAnsi="BRH Malayalam Extra" w:cs="BRH Malayalam Extra"/>
          <w:sz w:val="40"/>
          <w:szCs w:val="40"/>
        </w:rPr>
      </w:pPr>
      <w:r w:rsidRPr="00F244E7">
        <w:rPr>
          <w:rFonts w:ascii="BRH Malayalam Extra" w:hAnsi="BRH Malayalam Extra" w:cs="BRH Malayalam Extra"/>
          <w:sz w:val="40"/>
          <w:szCs w:val="40"/>
        </w:rPr>
        <w:t>RxöM—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J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w:t>
      </w:r>
    </w:p>
    <w:p w14:paraId="14BA53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s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eb§hõ—J | </w:t>
      </w:r>
    </w:p>
    <w:p w14:paraId="4B26C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8E56A1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RxöM—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423593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B230F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b§hõÒ pJ | </w:t>
      </w:r>
    </w:p>
    <w:p w14:paraId="6B1EAC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RxöM—b§hõ</w:t>
      </w:r>
      <w:r w:rsidR="00C6619F" w:rsidRPr="00F244E7">
        <w:rPr>
          <w:rFonts w:ascii="BRH Malayalam Extra" w:hAnsi="BRH Malayalam Extra" w:cs="BRH Malayalam Extra"/>
          <w:sz w:val="40"/>
          <w:szCs w:val="40"/>
        </w:rPr>
        <w:t>J</w:t>
      </w:r>
      <w:r w:rsidRPr="00F244E7">
        <w:rPr>
          <w:rFonts w:ascii="BRH Malayalam Extra" w:hAnsi="BRH Malayalam Extra" w:cs="BRH Malayalam Extra"/>
          <w:b/>
          <w:sz w:val="40"/>
          <w:szCs w:val="40"/>
        </w:rPr>
        <w:t xml:space="preserve"> | </w:t>
      </w:r>
    </w:p>
    <w:p w14:paraId="12D846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xöM—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xöM—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04849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E5F78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F9383E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93868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173E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AD223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B75910"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56E08AF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di—J | Zyrç—b§hõJ | cxp—b§hõJ |</w:t>
      </w:r>
    </w:p>
    <w:p w14:paraId="7F40CD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lastRenderedPageBreak/>
        <w:t>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J | </w:t>
      </w:r>
    </w:p>
    <w:p w14:paraId="740633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Zyrç—b§hõJ | cxp—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CE330B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D05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yrç—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 </w:t>
      </w:r>
    </w:p>
    <w:p w14:paraId="2D6D60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xml:space="preserve">. Zyrç—b§hõJ | </w:t>
      </w:r>
    </w:p>
    <w:p w14:paraId="581DD2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yrç—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yrç—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B2215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cxp—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59534E7"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81B4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b§hõÒ pJ | </w:t>
      </w:r>
    </w:p>
    <w:p w14:paraId="0A37AEB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xml:space="preserve">. cxp—b§hõJ | </w:t>
      </w:r>
    </w:p>
    <w:p w14:paraId="1535B7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x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x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8CCDB3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60214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8D8B4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C92B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47791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A1860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368157"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6A0CDC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di—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0A72B6C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w:t>
      </w:r>
    </w:p>
    <w:p w14:paraId="6DDB63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J | </w:t>
      </w:r>
    </w:p>
    <w:p w14:paraId="147FA3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7FB23E0C"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74034CCA"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hõ—J </w:t>
      </w:r>
    </w:p>
    <w:p w14:paraId="3DA5D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 </w:t>
      </w:r>
    </w:p>
    <w:p w14:paraId="1EAC962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hx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E09EC73"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Ò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x </w:t>
      </w:r>
    </w:p>
    <w:p w14:paraId="3DC0E9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xe—ZyhõÒ pJ | </w:t>
      </w:r>
    </w:p>
    <w:p w14:paraId="2CBD03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hxe—ZyhõJ | </w:t>
      </w:r>
    </w:p>
    <w:p w14:paraId="6A3AA9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x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78923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31E2C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A01CE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4819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9AB3B3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90BC5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9D4C1B"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347D6A92" w14:textId="77777777" w:rsidR="00176C6F" w:rsidRPr="00F244E7" w:rsidRDefault="00176C6F" w:rsidP="000E10ED">
      <w:pPr>
        <w:widowControl w:val="0"/>
        <w:autoSpaceDE w:val="0"/>
        <w:autoSpaceDN w:val="0"/>
        <w:adjustRightInd w:val="0"/>
        <w:rPr>
          <w:rFonts w:ascii="BRH Malayalam Extra" w:hAnsi="BRH Malayalam Extra" w:cs="BRH Malayalam Extra"/>
          <w:sz w:val="40"/>
          <w:szCs w:val="40"/>
        </w:rPr>
      </w:pPr>
    </w:p>
    <w:p w14:paraId="4A6E36C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5</w:t>
      </w:r>
      <w:r w:rsidRPr="00F244E7">
        <w:rPr>
          <w:rFonts w:ascii="BRH Malayalam Extra" w:hAnsi="BRH Malayalam Extra" w:cs="BRH Malayalam Extra"/>
          <w:b/>
          <w:sz w:val="40"/>
          <w:szCs w:val="40"/>
        </w:rPr>
        <w:t xml:space="preserve">. di—J | A¥qû˜hõJ | Aqû—eZyhõJ | </w:t>
      </w:r>
    </w:p>
    <w:p w14:paraId="01397FE4"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15EBF565"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31D3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qû—eZyhõJ | </w:t>
      </w:r>
    </w:p>
    <w:p w14:paraId="4A8E700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6</w:t>
      </w:r>
      <w:r w:rsidRPr="00F244E7">
        <w:rPr>
          <w:rFonts w:ascii="BRH Malayalam Extra" w:hAnsi="BRH Malayalam Extra" w:cs="BRH Malayalam Extra"/>
          <w:b/>
          <w:sz w:val="40"/>
          <w:szCs w:val="40"/>
        </w:rPr>
        <w:t>. A¥qû˜hõJ | A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56B9E08" w14:textId="77777777" w:rsidR="0083789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h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1C9A7B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û—eZyhõÒ | </w:t>
      </w:r>
    </w:p>
    <w:p w14:paraId="6D926B2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7</w:t>
      </w:r>
      <w:r w:rsidRPr="00F244E7">
        <w:rPr>
          <w:rFonts w:ascii="BRH Malayalam Extra" w:hAnsi="BRH Malayalam Extra" w:cs="BRH Malayalam Extra"/>
          <w:b/>
          <w:sz w:val="40"/>
          <w:szCs w:val="40"/>
        </w:rPr>
        <w:t>. A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52588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eZyhõ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qû—eZyhõÒ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x qû—e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qû—eZyhõÒ pJ | </w:t>
      </w:r>
    </w:p>
    <w:p w14:paraId="2BEE3A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8</w:t>
      </w:r>
      <w:r w:rsidRPr="00F244E7">
        <w:rPr>
          <w:rFonts w:ascii="BRH Malayalam Extra" w:hAnsi="BRH Malayalam Extra" w:cs="BRH Malayalam Extra"/>
          <w:b/>
          <w:sz w:val="40"/>
          <w:szCs w:val="40"/>
        </w:rPr>
        <w:t xml:space="preserve">. Aqû—eZyhõJ | </w:t>
      </w:r>
    </w:p>
    <w:p w14:paraId="6D3E50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qû—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9099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9921F5"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856BF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30F7D7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9921F5"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44DE99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C0652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1</w:t>
      </w:r>
      <w:r w:rsidRPr="00F244E7">
        <w:rPr>
          <w:rFonts w:ascii="BRH Malayalam Extra" w:hAnsi="BRH Malayalam Extra" w:cs="BRH Malayalam Extra"/>
          <w:b/>
          <w:sz w:val="40"/>
          <w:szCs w:val="40"/>
        </w:rPr>
        <w:t>. di—J |</w:t>
      </w:r>
      <w:r w:rsidR="009921F5" w:rsidRPr="00F244E7">
        <w:rPr>
          <w:rFonts w:ascii="BRH Malayalam Extra" w:hAnsi="BRH Malayalam Extra" w:cs="BRH Malayalam Extra"/>
          <w:b/>
          <w:sz w:val="40"/>
          <w:szCs w:val="40"/>
        </w:rPr>
        <w:t>|</w:t>
      </w:r>
    </w:p>
    <w:p w14:paraId="399C434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ACEBAE3" w14:textId="77777777" w:rsidR="0083789C" w:rsidRPr="00F244E7" w:rsidRDefault="0083789C" w:rsidP="0083789C">
      <w:pPr>
        <w:widowControl w:val="0"/>
        <w:autoSpaceDE w:val="0"/>
        <w:autoSpaceDN w:val="0"/>
        <w:adjustRightInd w:val="0"/>
        <w:jc w:val="center"/>
        <w:rPr>
          <w:rFonts w:cs="Arial"/>
          <w:b/>
          <w:sz w:val="40"/>
          <w:szCs w:val="40"/>
        </w:rPr>
      </w:pPr>
      <w:r w:rsidRPr="00F244E7">
        <w:rPr>
          <w:rFonts w:cs="Arial"/>
          <w:b/>
          <w:sz w:val="40"/>
          <w:szCs w:val="40"/>
        </w:rPr>
        <w:t>=====================</w:t>
      </w:r>
    </w:p>
    <w:p w14:paraId="27E46F1B"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sectPr w:rsidR="000644F9" w:rsidRPr="00F244E7" w:rsidSect="000E10ED">
          <w:headerReference w:type="even" r:id="rId21"/>
          <w:headerReference w:type="default" r:id="rId22"/>
          <w:pgSz w:w="12240" w:h="15840"/>
          <w:pgMar w:top="864" w:right="864" w:bottom="864" w:left="1440" w:header="576" w:footer="576" w:gutter="0"/>
          <w:cols w:space="720"/>
          <w:noEndnote/>
          <w:docGrid w:linePitch="360"/>
        </w:sectPr>
      </w:pPr>
    </w:p>
    <w:p w14:paraId="01873415"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6" w:name="_Toc60682070"/>
      <w:r w:rsidRPr="00F244E7">
        <w:lastRenderedPageBreak/>
        <w:t xml:space="preserve">Ad¡pxKI </w:t>
      </w:r>
      <w:r w:rsidRPr="00F244E7">
        <w:rPr>
          <w:szCs w:val="40"/>
        </w:rPr>
        <w:t xml:space="preserve">4 </w:t>
      </w:r>
      <w:r w:rsidRPr="00F244E7">
        <w:t>- NdI - di BpõxcydzhõJ</w:t>
      </w:r>
      <w:bookmarkEnd w:id="6"/>
    </w:p>
    <w:p w14:paraId="3AE5B1DE" w14:textId="77777777" w:rsidR="00EA3E48" w:rsidRPr="00D03D27" w:rsidRDefault="00EA3E48" w:rsidP="000E10ED">
      <w:pPr>
        <w:widowControl w:val="0"/>
        <w:autoSpaceDE w:val="0"/>
        <w:autoSpaceDN w:val="0"/>
        <w:adjustRightInd w:val="0"/>
        <w:rPr>
          <w:rFonts w:ascii="BRH Malayalam Extra" w:hAnsi="BRH Malayalam Extra" w:cs="BRH Malayalam Extra"/>
          <w:b/>
          <w:sz w:val="40"/>
          <w:szCs w:val="40"/>
        </w:rPr>
      </w:pPr>
      <w:r w:rsidRPr="00D03D27">
        <w:rPr>
          <w:rFonts w:cs="BRH Malayalam Extra"/>
          <w:b/>
          <w:sz w:val="32"/>
          <w:szCs w:val="40"/>
        </w:rPr>
        <w:t>1</w:t>
      </w:r>
      <w:r w:rsidRPr="00D03D27">
        <w:rPr>
          <w:rFonts w:ascii="BRH Malayalam Extra" w:hAnsi="BRH Malayalam Extra" w:cs="BRH Malayalam Extra"/>
          <w:b/>
          <w:sz w:val="40"/>
          <w:szCs w:val="40"/>
        </w:rPr>
        <w:t>. di—J | B</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õx</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cydz˜hõJ | py</w:t>
      </w:r>
      <w:r w:rsidR="00911923" w:rsidRPr="00D03D27">
        <w:rPr>
          <w:rFonts w:ascii="BRH Malayalam Extra" w:hAnsi="BRH Malayalam Extra" w:cs="BRH Malayalam Extra"/>
          <w:b/>
          <w:sz w:val="32"/>
          <w:szCs w:val="40"/>
        </w:rPr>
        <w:t>–</w:t>
      </w:r>
      <w:r w:rsidRPr="00D03D27">
        <w:rPr>
          <w:rFonts w:ascii="BRH Malayalam Extra" w:hAnsi="BRH Malayalam Extra" w:cs="BRH Malayalam Extra"/>
          <w:b/>
          <w:sz w:val="40"/>
          <w:szCs w:val="40"/>
        </w:rPr>
        <w:t>py</w:t>
      </w:r>
      <w:r w:rsidR="00602E92" w:rsidRPr="00D03D27">
        <w:rPr>
          <w:rFonts w:ascii="BRH Malayalam Extra" w:hAnsi="BRH Malayalam Extra" w:cs="BRH Malayalam Extra"/>
          <w:b/>
          <w:sz w:val="40"/>
          <w:szCs w:val="40"/>
        </w:rPr>
        <w:t>Æ</w:t>
      </w:r>
      <w:r w:rsidRPr="00D03D27">
        <w:rPr>
          <w:rFonts w:ascii="BRH Malayalam Extra" w:hAnsi="BRH Malayalam Extra" w:cs="BRH Malayalam Extra"/>
          <w:b/>
          <w:sz w:val="40"/>
          <w:szCs w:val="40"/>
        </w:rPr>
        <w:t xml:space="preserve">õ—ÇzhõJ | </w:t>
      </w:r>
    </w:p>
    <w:p w14:paraId="18E559E2" w14:textId="77777777" w:rsidR="000644F9" w:rsidRPr="00D03D27" w:rsidRDefault="00EA3E48" w:rsidP="000644F9">
      <w:pPr>
        <w:widowControl w:val="0"/>
        <w:autoSpaceDE w:val="0"/>
        <w:autoSpaceDN w:val="0"/>
        <w:adjustRightInd w:val="0"/>
        <w:ind w:right="-144"/>
        <w:rPr>
          <w:rFonts w:ascii="BRH Malayalam Extra" w:hAnsi="BRH Malayalam Extra" w:cs="BRH Malayalam Extra"/>
          <w:sz w:val="40"/>
          <w:szCs w:val="40"/>
        </w:rPr>
      </w:pPr>
      <w:r w:rsidRPr="00D03D27">
        <w:rPr>
          <w:rFonts w:ascii="BRH Malayalam Extra" w:hAnsi="BRH Malayalam Extra" w:cs="BRH Malayalam Extra"/>
          <w:sz w:val="40"/>
          <w:szCs w:val="40"/>
        </w:rPr>
        <w:t>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w:t>
      </w:r>
    </w:p>
    <w:p w14:paraId="31B5F5F0"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õ—Çz¥hõx 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 </w:t>
      </w:r>
    </w:p>
    <w:p w14:paraId="2CA8D2ED" w14:textId="77777777" w:rsidR="000644F9"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cydz˜¥h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 di— Bpõx</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 xml:space="preserve">cydz˜¥hõx </w:t>
      </w:r>
    </w:p>
    <w:p w14:paraId="63B0A6A9" w14:textId="77777777" w:rsidR="00EA3E48" w:rsidRPr="00D03D27" w:rsidRDefault="00EA3E48" w:rsidP="000E10ED">
      <w:pPr>
        <w:widowControl w:val="0"/>
        <w:autoSpaceDE w:val="0"/>
        <w:autoSpaceDN w:val="0"/>
        <w:adjustRightInd w:val="0"/>
        <w:rPr>
          <w:rFonts w:ascii="BRH Malayalam Extra" w:hAnsi="BRH Malayalam Extra" w:cs="BRH Malayalam Extra"/>
          <w:sz w:val="40"/>
          <w:szCs w:val="40"/>
        </w:rPr>
      </w:pPr>
      <w:r w:rsidRPr="00D03D27">
        <w:rPr>
          <w:rFonts w:ascii="BRH Malayalam Extra" w:hAnsi="BRH Malayalam Extra" w:cs="BRH Malayalam Extra"/>
          <w:sz w:val="40"/>
          <w:szCs w:val="40"/>
        </w:rPr>
        <w:t>py</w:t>
      </w:r>
      <w:r w:rsidR="00911923" w:rsidRPr="00D03D27">
        <w:rPr>
          <w:rFonts w:ascii="BRH Malayalam Extra" w:hAnsi="BRH Malayalam Extra" w:cs="BRH Malayalam Extra"/>
          <w:sz w:val="32"/>
          <w:szCs w:val="40"/>
        </w:rPr>
        <w:t>–</w:t>
      </w:r>
      <w:r w:rsidRPr="00D03D27">
        <w:rPr>
          <w:rFonts w:ascii="BRH Malayalam Extra" w:hAnsi="BRH Malayalam Extra" w:cs="BRH Malayalam Extra"/>
          <w:sz w:val="40"/>
          <w:szCs w:val="40"/>
        </w:rPr>
        <w:t>py</w:t>
      </w:r>
      <w:r w:rsidR="00602E92" w:rsidRPr="00D03D27">
        <w:rPr>
          <w:rFonts w:ascii="BRH Malayalam Extra" w:hAnsi="BRH Malayalam Extra" w:cs="BRH Malayalam Extra"/>
          <w:sz w:val="40"/>
          <w:szCs w:val="40"/>
        </w:rPr>
        <w:t>Æ</w:t>
      </w:r>
      <w:r w:rsidRPr="00D03D27">
        <w:rPr>
          <w:rFonts w:ascii="BRH Malayalam Extra" w:hAnsi="BRH Malayalam Extra" w:cs="BRH Malayalam Extra"/>
          <w:sz w:val="40"/>
          <w:szCs w:val="40"/>
        </w:rPr>
        <w:t xml:space="preserve">õ—ÇzhõJ | </w:t>
      </w:r>
    </w:p>
    <w:p w14:paraId="0AF696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ydz˜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0E790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 </w:t>
      </w:r>
    </w:p>
    <w:p w14:paraId="3E92AFD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 </w:t>
      </w:r>
    </w:p>
    <w:p w14:paraId="1C70AC5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 B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x </w:t>
      </w:r>
    </w:p>
    <w:p w14:paraId="29913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 </w:t>
      </w:r>
    </w:p>
    <w:p w14:paraId="43D5AC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ydz˜hõJ | </w:t>
      </w:r>
    </w:p>
    <w:p w14:paraId="77368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p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z˜hõJ | </w:t>
      </w:r>
    </w:p>
    <w:p w14:paraId="021B9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õ—Ç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8CE40EE"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w:t>
      </w:r>
    </w:p>
    <w:p w14:paraId="1B9DD2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Ò pJ | </w:t>
      </w:r>
    </w:p>
    <w:p w14:paraId="10B12D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õ—ÇzhõJ | </w:t>
      </w:r>
    </w:p>
    <w:p w14:paraId="782B87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Ç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zhõJ | </w:t>
      </w:r>
    </w:p>
    <w:p w14:paraId="38EDB6F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2911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354309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FD80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2942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FE91F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D5B63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di—J | DM—YxhõJ |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hõ—J | </w:t>
      </w:r>
    </w:p>
    <w:p w14:paraId="06097433" w14:textId="77777777" w:rsidR="00EA3E48" w:rsidRPr="00F244E7" w:rsidRDefault="00EA3E48" w:rsidP="000644F9">
      <w:pPr>
        <w:widowControl w:val="0"/>
        <w:autoSpaceDE w:val="0"/>
        <w:autoSpaceDN w:val="0"/>
        <w:adjustRightInd w:val="0"/>
        <w:ind w:right="-414"/>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J | </w:t>
      </w:r>
    </w:p>
    <w:p w14:paraId="33BB8D2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DM—YxhõJ |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D2346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Ò P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M—Yx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 </w:t>
      </w:r>
    </w:p>
    <w:p w14:paraId="0D515FA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Devanagari Extra" w:hAnsi="BRH Devanagari Extra" w:cs="BRH Malayalam Extra"/>
          <w:b/>
          <w:sz w:val="36"/>
          <w:szCs w:val="40"/>
        </w:rPr>
        <w:t>óè</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5CE2E0F"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Ò P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w:t>
      </w:r>
    </w:p>
    <w:p w14:paraId="51C99A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Z£</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hõ— së£</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hõ—Ò pJ | </w:t>
      </w:r>
    </w:p>
    <w:p w14:paraId="3E26578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FF7D7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21B57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E0728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3B3620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3C4B8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CECC0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9457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di—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se—ZyhõJ | </w:t>
      </w:r>
    </w:p>
    <w:p w14:paraId="32F875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J | </w:t>
      </w:r>
    </w:p>
    <w:p w14:paraId="00C6C4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756A2C"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x </w:t>
      </w:r>
    </w:p>
    <w:p w14:paraId="0776F95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P </w:t>
      </w:r>
    </w:p>
    <w:p w14:paraId="7A48095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hõx— </w:t>
      </w:r>
    </w:p>
    <w:p w14:paraId="389A6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 </w:t>
      </w:r>
    </w:p>
    <w:p w14:paraId="16875BF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s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1E0EF7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w:t>
      </w:r>
    </w:p>
    <w:p w14:paraId="0D4ECF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se—ZyhõÒ pJ | </w:t>
      </w:r>
    </w:p>
    <w:p w14:paraId="238A31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se—ZyhõJ | </w:t>
      </w:r>
    </w:p>
    <w:p w14:paraId="07A357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s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04DD3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4C229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7CF18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EDE6C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FD1B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7A1E26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B824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xml:space="preserve">. di—J | öpx¥Z˜hõJ | öpxZ—eZyhõJ | </w:t>
      </w:r>
    </w:p>
    <w:p w14:paraId="406DF19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DAF9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J | </w:t>
      </w:r>
    </w:p>
    <w:p w14:paraId="6FA4E7D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öpx¥Z˜hõJ | öpxZ—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46038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 </w:t>
      </w:r>
    </w:p>
    <w:p w14:paraId="1A6BC0A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öpxZ—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2CBC002"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w:t>
      </w:r>
    </w:p>
    <w:p w14:paraId="4D91DC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hõÒ pJ | </w:t>
      </w:r>
    </w:p>
    <w:p w14:paraId="6FCBAB6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xml:space="preserve">. öpxZ—eZyhõJ | </w:t>
      </w:r>
    </w:p>
    <w:p w14:paraId="737C0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pxZ—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pxZ—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851A9B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FE9B5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DDAF6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A9FE2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B01DD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976548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B9627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A6C890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di—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e—ZyhõJ | </w:t>
      </w:r>
    </w:p>
    <w:p w14:paraId="50D2D0E0"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2A405B4"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297BAC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J | </w:t>
      </w:r>
    </w:p>
    <w:p w14:paraId="08974E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hõ—J |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B4F810"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C9D4F4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hõx— </w:t>
      </w:r>
    </w:p>
    <w:p w14:paraId="49F68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 </w:t>
      </w:r>
    </w:p>
    <w:p w14:paraId="10DF56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62FC532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Ò P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px pÒ </w:t>
      </w:r>
    </w:p>
    <w:p w14:paraId="050ED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e—ZyhõÒ pJ | </w:t>
      </w:r>
    </w:p>
    <w:p w14:paraId="252979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e—ZyhõJ | </w:t>
      </w:r>
    </w:p>
    <w:p w14:paraId="43173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C893F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85E43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340D40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913B2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B44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681D6C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5E19A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8EB25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di—J | pyk¢—¥e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k¢—¥ehõJ | </w:t>
      </w:r>
    </w:p>
    <w:p w14:paraId="10132B16"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w:t>
      </w:r>
    </w:p>
    <w:p w14:paraId="4A68AE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J | </w:t>
      </w:r>
    </w:p>
    <w:p w14:paraId="2D0117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pyk¢—¥ehõ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k¢—¥e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DE8E9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 </w:t>
      </w:r>
    </w:p>
    <w:p w14:paraId="0B51BFB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pyk¢—¥ehõJ | </w:t>
      </w:r>
    </w:p>
    <w:p w14:paraId="5A35AE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e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86F3D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ûk¢—¥e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3EA62354"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Ò P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w:t>
      </w:r>
    </w:p>
    <w:p w14:paraId="06A61C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k¢—¥ehõÒ pJ | </w:t>
      </w:r>
    </w:p>
    <w:p w14:paraId="2DA5923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qûk¢—¥ehõJ | </w:t>
      </w:r>
    </w:p>
    <w:p w14:paraId="43E77B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k¢—¥e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28B4B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4D7BF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CFD8A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7B67A0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E74E5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82AF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18C3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A1C78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b§hõ—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1144EA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1BEAE8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b§hõ—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DE93C6D"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w:t>
      </w:r>
      <w:r w:rsidR="00057FF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17BFE017"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b§hõ—J </w:t>
      </w:r>
    </w:p>
    <w:p w14:paraId="370498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 </w:t>
      </w:r>
    </w:p>
    <w:p w14:paraId="465DAD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tb§hõ—J | </w:t>
      </w:r>
    </w:p>
    <w:p w14:paraId="12DE4A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4E7937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7</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ø</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31096D7" w14:textId="77777777" w:rsidR="002A46E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w:t>
      </w:r>
    </w:p>
    <w:p w14:paraId="5E779D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mø</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DF0B0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05B40B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26CA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643F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92B640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0</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60A896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EA30E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hõ—J | </w:t>
      </w:r>
    </w:p>
    <w:p w14:paraId="10611EF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x— </w:t>
      </w:r>
    </w:p>
    <w:p w14:paraId="78ECC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J | </w:t>
      </w:r>
    </w:p>
    <w:p w14:paraId="2E2A82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hõ—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FE565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 </w:t>
      </w:r>
    </w:p>
    <w:p w14:paraId="0E6DCA0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ayhõ—J | </w:t>
      </w:r>
    </w:p>
    <w:p w14:paraId="24EBE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A2E0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2643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Ò ¥px pÒ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hõ—Ò pJ | </w:t>
      </w:r>
    </w:p>
    <w:p w14:paraId="78FDE29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EEAF8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751D5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98760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938B7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C59E8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03AB23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6D4287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8</w:t>
      </w:r>
      <w:r w:rsidRPr="00F244E7">
        <w:rPr>
          <w:rFonts w:ascii="BRH Malayalam Extra" w:hAnsi="BRH Malayalam Extra" w:cs="BRH Malayalam Extra"/>
          <w:b/>
          <w:sz w:val="40"/>
          <w:szCs w:val="40"/>
        </w:rPr>
        <w:t xml:space="preserve">. di—J | k¥a˜hõJ | ka—eZyhõJ | </w:t>
      </w:r>
    </w:p>
    <w:p w14:paraId="642175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J | </w:t>
      </w:r>
    </w:p>
    <w:p w14:paraId="72B352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k¥a˜hõJ | ka—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647DB461"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7DE8F2"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A5E61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ka—eZyhõÒ | </w:t>
      </w:r>
    </w:p>
    <w:p w14:paraId="61CE962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0</w:t>
      </w:r>
      <w:r w:rsidRPr="00F244E7">
        <w:rPr>
          <w:rFonts w:ascii="BRH Malayalam Extra" w:hAnsi="BRH Malayalam Extra" w:cs="BRH Malayalam Extra"/>
          <w:b/>
          <w:sz w:val="40"/>
          <w:szCs w:val="40"/>
        </w:rPr>
        <w:t>. ka—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4D635AA4"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79924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hõÒ pJ | </w:t>
      </w:r>
    </w:p>
    <w:p w14:paraId="4926143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xml:space="preserve">. ka—eZyhõJ | </w:t>
      </w:r>
    </w:p>
    <w:p w14:paraId="54E2FF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a—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2363BF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4A46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4610B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04FCC3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E6EE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959D0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59A7A0A"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pPr>
    </w:p>
    <w:p w14:paraId="2248A2B5" w14:textId="77777777" w:rsidR="000644F9" w:rsidRPr="00F244E7" w:rsidRDefault="000644F9" w:rsidP="000E10ED">
      <w:pPr>
        <w:widowControl w:val="0"/>
        <w:autoSpaceDE w:val="0"/>
        <w:autoSpaceDN w:val="0"/>
        <w:adjustRightInd w:val="0"/>
        <w:rPr>
          <w:rFonts w:ascii="BRH Malayalam Extra" w:hAnsi="BRH Malayalam Extra" w:cs="BRH Malayalam Extra"/>
          <w:sz w:val="40"/>
          <w:szCs w:val="40"/>
        </w:rPr>
      </w:pPr>
    </w:p>
    <w:p w14:paraId="5796C1C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5</w:t>
      </w:r>
      <w:r w:rsidRPr="00F244E7">
        <w:rPr>
          <w:rFonts w:ascii="BRH Malayalam Extra" w:hAnsi="BRH Malayalam Extra" w:cs="BRH Malayalam Extra"/>
          <w:b/>
          <w:sz w:val="40"/>
          <w:szCs w:val="40"/>
        </w:rPr>
        <w:t>. di—J | ¥sd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D941EAB" w14:textId="77777777" w:rsidR="000644F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dx˜hõJ </w:t>
      </w:r>
    </w:p>
    <w:p w14:paraId="466975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 </w:t>
      </w:r>
    </w:p>
    <w:p w14:paraId="56C38D4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6</w:t>
      </w:r>
      <w:r w:rsidRPr="00F244E7">
        <w:rPr>
          <w:rFonts w:ascii="BRH Malayalam Extra" w:hAnsi="BRH Malayalam Extra" w:cs="BRH Malayalam Extra"/>
          <w:b/>
          <w:sz w:val="40"/>
          <w:szCs w:val="40"/>
        </w:rPr>
        <w:t>. ¥sdx˜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710FBF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dx˜hõJ </w:t>
      </w:r>
    </w:p>
    <w:p w14:paraId="519F44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 </w:t>
      </w:r>
    </w:p>
    <w:p w14:paraId="66268D5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7008AD2C" w14:textId="77777777" w:rsidR="00A5748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w:t>
      </w:r>
    </w:p>
    <w:p w14:paraId="17E873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pJ | </w:t>
      </w:r>
    </w:p>
    <w:p w14:paraId="4B95CCD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CDF7C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4BB80B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84536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24FA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3EEDC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8C5752" w:rsidRPr="00F244E7">
        <w:rPr>
          <w:rFonts w:ascii="BRH Malayalam Extra" w:hAnsi="BRH Malayalam Extra" w:cs="BRH Malayalam Extra"/>
          <w:sz w:val="40"/>
          <w:szCs w:val="40"/>
        </w:rPr>
        <w:t>p</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D9B967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04E97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B91C36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202DDE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di—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7307AE52" w14:textId="77777777" w:rsidR="00A5748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8B784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03513E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À£hõ—J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EC5C745"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w:t>
      </w:r>
    </w:p>
    <w:p w14:paraId="647A8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Ò | </w:t>
      </w:r>
    </w:p>
    <w:p w14:paraId="4A9CD43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À£hõ—J | </w:t>
      </w:r>
    </w:p>
    <w:p w14:paraId="7D8567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1EAAFB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3647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Ò ¥px pÒ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J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Ò pJ | </w:t>
      </w:r>
    </w:p>
    <w:p w14:paraId="604BDF5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ö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hõ—J | </w:t>
      </w:r>
    </w:p>
    <w:p w14:paraId="59C36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O§öM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3886AE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21EA80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4C86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ED36D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0262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02FFE5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E116D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D9BE4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di—J | Z±—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108B3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6E3F8F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Z±—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2D2CA0A"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 </w:t>
      </w:r>
    </w:p>
    <w:p w14:paraId="5B9D9E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 </w:t>
      </w:r>
    </w:p>
    <w:p w14:paraId="48E3D40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xml:space="preserve">. Z±—hõJ | </w:t>
      </w:r>
    </w:p>
    <w:p w14:paraId="674A11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93BF8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226AC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Ò ¥px pÒ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k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Ò pJ | </w:t>
      </w:r>
    </w:p>
    <w:p w14:paraId="20B589C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hõ—J | </w:t>
      </w:r>
    </w:p>
    <w:p w14:paraId="6F72EC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a -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26D6F3B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F5055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DE75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C4CD2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A2B162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1FCB5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46DAFE1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di—J | K¡mx—¥m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ix¥k˜hõJ | </w:t>
      </w:r>
    </w:p>
    <w:p w14:paraId="5A52816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mx—¥mhõJ </w:t>
      </w:r>
    </w:p>
    <w:p w14:paraId="2A3B7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J | </w:t>
      </w:r>
    </w:p>
    <w:p w14:paraId="464998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K¡mx—¥mhõ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ix¥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70F92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Ò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mx—¥m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mx—¥mhõJ </w:t>
      </w:r>
    </w:p>
    <w:p w14:paraId="591354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 </w:t>
      </w:r>
    </w:p>
    <w:p w14:paraId="55AB7A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ix¥k˜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E7DCC88"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Ò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px pÒ </w:t>
      </w:r>
    </w:p>
    <w:p w14:paraId="2B1C4A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x¥k˜hõ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x¥k˜hõÒ pJ | </w:t>
      </w:r>
    </w:p>
    <w:p w14:paraId="776BD32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7E907C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08D61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560B23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570C9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1A8B6D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203F75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D353FF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4</w:t>
      </w:r>
      <w:r w:rsidRPr="00F244E7">
        <w:rPr>
          <w:rFonts w:ascii="BRH Malayalam Extra" w:hAnsi="BRH Malayalam Extra" w:cs="BRH Malayalam Extra"/>
          <w:b/>
          <w:sz w:val="40"/>
          <w:szCs w:val="40"/>
        </w:rPr>
        <w:t>. di—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Øy¥ræ˜hõ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hõ—J | </w:t>
      </w:r>
    </w:p>
    <w:p w14:paraId="1EE4B65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4733CA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J | </w:t>
      </w:r>
    </w:p>
    <w:p w14:paraId="28ED42E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Øy¥ræ˜hõ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312BA787"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Øy¥ræ˜hõJ </w:t>
      </w:r>
    </w:p>
    <w:p w14:paraId="72C6AE32"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Ò P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Øy¥ræ˜hõJ </w:t>
      </w:r>
    </w:p>
    <w:p w14:paraId="4B15B1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Øy¥ræ˜¥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 </w:t>
      </w:r>
    </w:p>
    <w:p w14:paraId="1A3F714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EE95AE8" w14:textId="77777777" w:rsidR="005C3D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Ò P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w:t>
      </w:r>
    </w:p>
    <w:p w14:paraId="29512C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hõx— d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hõ—Ò pJ | </w:t>
      </w:r>
    </w:p>
    <w:p w14:paraId="2A3483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7</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3BADEF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CDC4E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307C9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CD0F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1DF42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D0DD71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7016AF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C70745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2D2BA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0</w:t>
      </w:r>
      <w:r w:rsidRPr="00F244E7">
        <w:rPr>
          <w:rFonts w:ascii="BRH Malayalam Extra" w:hAnsi="BRH Malayalam Extra" w:cs="BRH Malayalam Extra"/>
          <w:b/>
          <w:sz w:val="40"/>
          <w:szCs w:val="40"/>
        </w:rPr>
        <w:t>. di—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7CF0F9B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43A8B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J | </w:t>
      </w:r>
    </w:p>
    <w:p w14:paraId="3B6647B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DD923B8"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 </w:t>
      </w:r>
    </w:p>
    <w:p w14:paraId="6E3C42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Ò P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 C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 </w:t>
      </w:r>
    </w:p>
    <w:p w14:paraId="18D20C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4D482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4E794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3</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b§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0E904961" w14:textId="77777777" w:rsidR="0054050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Ò P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w:t>
      </w:r>
    </w:p>
    <w:p w14:paraId="505BCF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Ò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x—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b§hõ—Ò pJ | </w:t>
      </w:r>
    </w:p>
    <w:p w14:paraId="6D42A2B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b§hõ—J | </w:t>
      </w:r>
    </w:p>
    <w:p w14:paraId="3068ED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c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47B32A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4552D6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5FEE88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6F2B20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492E39F"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2332E3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7</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307FE9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61CED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di—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hõ—J |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0EE11C4F"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6D07A96F"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59FC040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 </w:t>
      </w:r>
    </w:p>
    <w:p w14:paraId="34327D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hõ—J |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010B003"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hõ—J </w:t>
      </w:r>
    </w:p>
    <w:p w14:paraId="6B3D1F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x—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 </w:t>
      </w:r>
    </w:p>
    <w:p w14:paraId="22F63A9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0</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hõ—J | </w:t>
      </w:r>
    </w:p>
    <w:p w14:paraId="5B31C8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E12D2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d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C8EB519"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J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Ò ¥px pÒ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J </w:t>
      </w:r>
    </w:p>
    <w:p w14:paraId="29C637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yhõ—Ò pJ | </w:t>
      </w:r>
    </w:p>
    <w:p w14:paraId="34589F4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qû</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yhõ—J | </w:t>
      </w:r>
    </w:p>
    <w:p w14:paraId="46E22E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E2ED0F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512E3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0AD9A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EFC0A0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61909C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di—J | </w:t>
      </w:r>
    </w:p>
    <w:p w14:paraId="199803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7DAD0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xml:space="preserve">. di—J | </w:t>
      </w:r>
      <w:r w:rsidR="00E518C9" w:rsidRPr="00F244E7">
        <w:rPr>
          <w:rFonts w:ascii="BRH Malayalam Extra" w:hAnsi="BRH Malayalam Extra" w:cs="BRH Malayalam Extra"/>
          <w:b/>
          <w:sz w:val="40"/>
          <w:szCs w:val="40"/>
        </w:rPr>
        <w:t>di—J |</w:t>
      </w:r>
    </w:p>
    <w:p w14:paraId="207C68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FCA9F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xml:space="preserve">. di—J | qûhõ—J | qûe—ZyhõJ | </w:t>
      </w:r>
    </w:p>
    <w:p w14:paraId="7B5137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J | </w:t>
      </w:r>
    </w:p>
    <w:p w14:paraId="75BB219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7</w:t>
      </w:r>
      <w:r w:rsidRPr="00F244E7">
        <w:rPr>
          <w:rFonts w:ascii="BRH Malayalam Extra" w:hAnsi="BRH Malayalam Extra" w:cs="BRH Malayalam Extra"/>
          <w:b/>
          <w:sz w:val="40"/>
          <w:szCs w:val="40"/>
        </w:rPr>
        <w:t>. qûhõ—J | 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27041BD6"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w:t>
      </w:r>
    </w:p>
    <w:p w14:paraId="63AC97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 </w:t>
      </w:r>
    </w:p>
    <w:p w14:paraId="6F4EB38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xml:space="preserve">. qûhõ—J | </w:t>
      </w:r>
    </w:p>
    <w:p w14:paraId="394AF3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B678A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qûe—Zyhõ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E48C8BD" w14:textId="77777777" w:rsidR="002E260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ûe—ZyhõÒ ¥px p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49C8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ûe—ZyhõÒ pJ | </w:t>
      </w:r>
    </w:p>
    <w:p w14:paraId="4E8CD9A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xml:space="preserve">. qûe—ZyhõJ | </w:t>
      </w:r>
    </w:p>
    <w:p w14:paraId="0C863B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ûe—Zy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ûe—Zy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4A660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DCEA3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Ò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B744D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07BC2F1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2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967FA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5086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3</w:t>
      </w:r>
      <w:r w:rsidRPr="00F244E7">
        <w:rPr>
          <w:rFonts w:ascii="BRH Malayalam Extra" w:hAnsi="BRH Malayalam Extra" w:cs="BRH Malayalam Extra"/>
          <w:b/>
          <w:sz w:val="40"/>
          <w:szCs w:val="40"/>
        </w:rPr>
        <w:t>. di—J |</w:t>
      </w:r>
      <w:r w:rsidR="005E71EA"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E5080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61553C51" w14:textId="77777777" w:rsidR="00EA3E48" w:rsidRPr="00F244E7" w:rsidRDefault="002E2604" w:rsidP="002E2604">
      <w:pPr>
        <w:widowControl w:val="0"/>
        <w:autoSpaceDE w:val="0"/>
        <w:autoSpaceDN w:val="0"/>
        <w:adjustRightInd w:val="0"/>
        <w:jc w:val="center"/>
        <w:rPr>
          <w:rFonts w:cs="Arial"/>
          <w:b/>
          <w:sz w:val="40"/>
          <w:szCs w:val="40"/>
        </w:rPr>
      </w:pPr>
      <w:r w:rsidRPr="00F244E7">
        <w:rPr>
          <w:rFonts w:cs="Arial"/>
          <w:b/>
          <w:sz w:val="40"/>
          <w:szCs w:val="40"/>
        </w:rPr>
        <w:t>================================</w:t>
      </w:r>
    </w:p>
    <w:p w14:paraId="1DF7CF30" w14:textId="77777777" w:rsidR="004E62B0" w:rsidRPr="00F244E7" w:rsidRDefault="004E62B0" w:rsidP="000E10ED">
      <w:pPr>
        <w:widowControl w:val="0"/>
        <w:autoSpaceDE w:val="0"/>
        <w:autoSpaceDN w:val="0"/>
        <w:adjustRightInd w:val="0"/>
        <w:rPr>
          <w:rFonts w:ascii="BRH Malayalam Extra" w:hAnsi="BRH Malayalam Extra" w:cs="BRH Malayalam Extra"/>
          <w:sz w:val="40"/>
          <w:szCs w:val="40"/>
        </w:rPr>
        <w:sectPr w:rsidR="004E62B0" w:rsidRPr="00F244E7" w:rsidSect="000E10ED">
          <w:headerReference w:type="even" r:id="rId23"/>
          <w:headerReference w:type="default" r:id="rId24"/>
          <w:pgSz w:w="12240" w:h="15840"/>
          <w:pgMar w:top="864" w:right="864" w:bottom="864" w:left="1440" w:header="576" w:footer="576" w:gutter="0"/>
          <w:cols w:space="720"/>
          <w:noEndnote/>
          <w:docGrid w:linePitch="360"/>
        </w:sectPr>
      </w:pPr>
    </w:p>
    <w:p w14:paraId="46D41D2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7" w:name="_Toc60682071"/>
      <w:r w:rsidRPr="00F244E7">
        <w:lastRenderedPageBreak/>
        <w:t xml:space="preserve">Ad¡pxKI </w:t>
      </w:r>
      <w:r w:rsidRPr="00F244E7">
        <w:rPr>
          <w:szCs w:val="40"/>
        </w:rPr>
        <w:t>5</w:t>
      </w:r>
      <w:r w:rsidRPr="00F244E7">
        <w:t xml:space="preserve"> - NdI - d¥ix hpxj P</w:t>
      </w:r>
      <w:bookmarkEnd w:id="7"/>
    </w:p>
    <w:p w14:paraId="526F74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8DA09F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BC71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7B55DE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28483C2A"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w:t>
      </w:r>
    </w:p>
    <w:p w14:paraId="7638E8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0049EBF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EEECE8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1A760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3C55B6E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F56AC9C"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7B28B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028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xj— | </w:t>
      </w:r>
    </w:p>
    <w:p w14:paraId="2CAF4662"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5B2BF7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40BD9B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10D7B5"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P P </w:t>
      </w:r>
    </w:p>
    <w:p w14:paraId="323008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P | </w:t>
      </w:r>
    </w:p>
    <w:p w14:paraId="77C6F1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62EC1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6ACA4233"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6C5A8B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68AB3E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8CC2A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0F1469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1D1D05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D5BE72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9C0E8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08A3EB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138819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zm—öMzpxj |</w:t>
      </w:r>
    </w:p>
    <w:p w14:paraId="674B479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57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dzm—öMz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3ED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 </w:t>
      </w:r>
    </w:p>
    <w:p w14:paraId="0023EBAB" w14:textId="77777777" w:rsidR="00605389" w:rsidRPr="00F244E7" w:rsidRDefault="00605389" w:rsidP="000E10ED">
      <w:pPr>
        <w:widowControl w:val="0"/>
        <w:autoSpaceDE w:val="0"/>
        <w:autoSpaceDN w:val="0"/>
        <w:adjustRightInd w:val="0"/>
        <w:rPr>
          <w:rFonts w:cs="BRH Malayalam Extra"/>
          <w:b/>
          <w:bCs/>
          <w:sz w:val="32"/>
          <w:szCs w:val="40"/>
        </w:rPr>
      </w:pPr>
    </w:p>
    <w:p w14:paraId="7D14C088" w14:textId="77777777" w:rsidR="00605389" w:rsidRPr="00F244E7" w:rsidRDefault="00605389" w:rsidP="000E10ED">
      <w:pPr>
        <w:widowControl w:val="0"/>
        <w:autoSpaceDE w:val="0"/>
        <w:autoSpaceDN w:val="0"/>
        <w:adjustRightInd w:val="0"/>
        <w:rPr>
          <w:rFonts w:cs="BRH Malayalam Extra"/>
          <w:b/>
          <w:bCs/>
          <w:sz w:val="32"/>
          <w:szCs w:val="40"/>
        </w:rPr>
      </w:pPr>
    </w:p>
    <w:p w14:paraId="202B1134" w14:textId="77777777" w:rsidR="00605389" w:rsidRPr="00F244E7" w:rsidRDefault="00605389" w:rsidP="000E10ED">
      <w:pPr>
        <w:widowControl w:val="0"/>
        <w:autoSpaceDE w:val="0"/>
        <w:autoSpaceDN w:val="0"/>
        <w:adjustRightInd w:val="0"/>
        <w:rPr>
          <w:rFonts w:cs="BRH Malayalam Extra"/>
          <w:b/>
          <w:bCs/>
          <w:sz w:val="32"/>
          <w:szCs w:val="40"/>
        </w:rPr>
      </w:pPr>
    </w:p>
    <w:p w14:paraId="2F3FBA0E" w14:textId="77777777" w:rsidR="00605389" w:rsidRPr="00F244E7" w:rsidRDefault="00605389" w:rsidP="000E10ED">
      <w:pPr>
        <w:widowControl w:val="0"/>
        <w:autoSpaceDE w:val="0"/>
        <w:autoSpaceDN w:val="0"/>
        <w:adjustRightInd w:val="0"/>
        <w:rPr>
          <w:rFonts w:cs="BRH Malayalam Extra"/>
          <w:b/>
          <w:bCs/>
          <w:sz w:val="32"/>
          <w:szCs w:val="40"/>
        </w:rPr>
      </w:pPr>
    </w:p>
    <w:p w14:paraId="3AD16D79" w14:textId="77777777" w:rsidR="00605389" w:rsidRPr="00F244E7" w:rsidRDefault="00605389" w:rsidP="000E10ED">
      <w:pPr>
        <w:widowControl w:val="0"/>
        <w:autoSpaceDE w:val="0"/>
        <w:autoSpaceDN w:val="0"/>
        <w:adjustRightInd w:val="0"/>
        <w:rPr>
          <w:rFonts w:cs="BRH Malayalam Extra"/>
          <w:b/>
          <w:bCs/>
          <w:sz w:val="32"/>
          <w:szCs w:val="40"/>
        </w:rPr>
      </w:pPr>
    </w:p>
    <w:p w14:paraId="0F6192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zm—öMz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Yçx—j | </w:t>
      </w:r>
    </w:p>
    <w:p w14:paraId="2D346C2E"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w:t>
      </w:r>
    </w:p>
    <w:p w14:paraId="4F26EC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 </w:t>
      </w:r>
    </w:p>
    <w:p w14:paraId="2355DC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xml:space="preserve">. dzm—öMzpxj | </w:t>
      </w:r>
    </w:p>
    <w:p w14:paraId="300042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50BA3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7ACA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P | </w:t>
      </w:r>
    </w:p>
    <w:p w14:paraId="53C75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28AF3BF" w14:textId="77777777" w:rsidR="007D37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 P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B5B3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0C1F8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Yçx—j | </w:t>
      </w:r>
    </w:p>
    <w:p w14:paraId="4C570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qyZy - KYçx—j | </w:t>
      </w:r>
    </w:p>
    <w:p w14:paraId="42859B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1AA2C4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14C63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A8414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81063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07D37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w:t>
      </w:r>
    </w:p>
    <w:p w14:paraId="5752D68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FDD29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 </w:t>
      </w:r>
    </w:p>
    <w:p w14:paraId="6785A0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66B728"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w:t>
      </w:r>
    </w:p>
    <w:p w14:paraId="5B8D2E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 | </w:t>
      </w:r>
    </w:p>
    <w:p w14:paraId="522CB5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õ¡—eë¥K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83F27EB"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B0F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K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9BDA2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xml:space="preserve">. põ¡—eë¥Kqxj | </w:t>
      </w:r>
    </w:p>
    <w:p w14:paraId="5B0FC0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õ¡—eë¥K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õ¡—eë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65A8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j— | </w:t>
      </w:r>
    </w:p>
    <w:p w14:paraId="5B43F1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589453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di—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61AD4F"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374284BE"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DEB4D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P | </w:t>
      </w:r>
    </w:p>
    <w:p w14:paraId="16F8F3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6797AE5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1074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4F31E7C0"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w:t>
      </w:r>
    </w:p>
    <w:p w14:paraId="48948C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w:t>
      </w:r>
    </w:p>
    <w:p w14:paraId="05EBD0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 </w:t>
      </w:r>
    </w:p>
    <w:p w14:paraId="42B04127" w14:textId="709DFE5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j</w:t>
      </w:r>
      <w:r w:rsidR="00F144A8" w:rsidRPr="00F244E7">
        <w:rPr>
          <w:rFonts w:ascii="BRH Malayalam Extra" w:hAnsi="BRH Malayalam Extra" w:cs="BRH Malayalam Extra"/>
          <w:b/>
          <w:bCs/>
          <w:sz w:val="40"/>
          <w:szCs w:val="40"/>
        </w:rPr>
        <w:t>—</w:t>
      </w:r>
      <w:r w:rsidR="00C851C8">
        <w:rPr>
          <w:rFonts w:ascii="BRH Malayalam Extra" w:hAnsi="BRH Malayalam Extra" w:cs="BRH Malayalam Extra"/>
          <w:b/>
          <w:bCs/>
          <w:sz w:val="40"/>
          <w:szCs w:val="40"/>
        </w:rPr>
        <w:t xml:space="preserve"> </w:t>
      </w:r>
      <w:r w:rsidRPr="00F244E7">
        <w:rPr>
          <w:rFonts w:ascii="BRH Malayalam Extra" w:hAnsi="BRH Malayalam Extra" w:cs="BRH Malayalam Extra"/>
          <w:b/>
          <w:bCs/>
          <w:sz w:val="40"/>
          <w:szCs w:val="40"/>
        </w:rPr>
        <w:t xml:space="preserve">| </w:t>
      </w:r>
    </w:p>
    <w:p w14:paraId="7EC04E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Zy— stös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j— | </w:t>
      </w:r>
    </w:p>
    <w:p w14:paraId="329572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44FE11"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P </w:t>
      </w:r>
    </w:p>
    <w:p w14:paraId="33D3A5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c—dû¥d P | </w:t>
      </w:r>
    </w:p>
    <w:p w14:paraId="5980D2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E139387"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0F760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3028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c—dû¥d | </w:t>
      </w:r>
    </w:p>
    <w:p w14:paraId="1E9C67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148C7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xj— | </w:t>
      </w:r>
    </w:p>
    <w:p w14:paraId="100EC16D"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11F3A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461815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EFCED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P </w:t>
      </w:r>
    </w:p>
    <w:p w14:paraId="1EDEA9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F1A8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M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1885C4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M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5EE1D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9853EE6" w14:textId="77777777" w:rsidR="006822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w:t>
      </w:r>
    </w:p>
    <w:p w14:paraId="27CAB2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P | </w:t>
      </w:r>
    </w:p>
    <w:p w14:paraId="26410E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8CB3550" w14:textId="77777777" w:rsidR="000E0D0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 P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6C916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qyey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5EED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xj— | </w:t>
      </w:r>
    </w:p>
    <w:p w14:paraId="43D684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x¥jZy— qye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xj— | </w:t>
      </w:r>
    </w:p>
    <w:p w14:paraId="17B856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5C9B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 </w:t>
      </w:r>
    </w:p>
    <w:p w14:paraId="771A31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2DE49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X¡ræ—ixj P | </w:t>
      </w:r>
    </w:p>
    <w:p w14:paraId="64C789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X¡ræ—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w:t>
      </w:r>
    </w:p>
    <w:p w14:paraId="55EA43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P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 </w:t>
      </w:r>
    </w:p>
    <w:p w14:paraId="173630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X¡ræ—ixj | </w:t>
      </w:r>
    </w:p>
    <w:p w14:paraId="14F2AC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ræ—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CCDCB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10817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488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i¥Z P |</w:t>
      </w:r>
    </w:p>
    <w:p w14:paraId="52386C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Cr¡—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A2C48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Ò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45AD34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xml:space="preserve">. Cr¡—i¥Z | </w:t>
      </w:r>
    </w:p>
    <w:p w14:paraId="3B6808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12A9C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ûxj— | </w:t>
      </w:r>
    </w:p>
    <w:p w14:paraId="7ABDDE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 </w:t>
      </w:r>
    </w:p>
    <w:p w14:paraId="610E97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7E01E9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P P </w:t>
      </w:r>
    </w:p>
    <w:p w14:paraId="3C01E3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ûxj— P | </w:t>
      </w:r>
    </w:p>
    <w:p w14:paraId="2F7B56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9B9DF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xj—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5AC20BD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14D65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42F35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07D573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5387F5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E8009B"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C6BF4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853E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76BE3749"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A5BD9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0C5A8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E4EDD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4E85D1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7ECED7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ª.rz—j¥s | </w:t>
      </w:r>
    </w:p>
    <w:p w14:paraId="6031196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A7D5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z—j¥s P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g£—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 </w:t>
      </w:r>
    </w:p>
    <w:p w14:paraId="7FC5470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ª.r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4277B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w:t>
      </w:r>
    </w:p>
    <w:p w14:paraId="66F671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 |</w:t>
      </w:r>
    </w:p>
    <w:p w14:paraId="177D8CE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692704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AEA13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ª.r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05BE2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45C46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31779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Æxj— | </w:t>
      </w:r>
    </w:p>
    <w:p w14:paraId="66A3F50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FB1D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w:t>
      </w:r>
    </w:p>
    <w:p w14:paraId="4EAE48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1D1128"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Æxj— P P </w:t>
      </w:r>
    </w:p>
    <w:p w14:paraId="6927EE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Æxj— P | </w:t>
      </w:r>
    </w:p>
    <w:p w14:paraId="3BFBE65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Æ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49C19298"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w:t>
      </w:r>
    </w:p>
    <w:p w14:paraId="2221A1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 </w:t>
      </w:r>
    </w:p>
    <w:p w14:paraId="7F2B0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3814E"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P </w:t>
      </w:r>
    </w:p>
    <w:p w14:paraId="45E44F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Æû—¥d P | </w:t>
      </w:r>
    </w:p>
    <w:p w14:paraId="62D623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p£Æ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17BA52" w14:textId="77777777" w:rsidR="00D83C1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162A4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53A8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92082" w:rsidRPr="00192082">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w:t>
      </w:r>
    </w:p>
    <w:p w14:paraId="35692A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Pr="00F244E7">
        <w:rPr>
          <w:rFonts w:ascii="BRH Devanagari Extra" w:hAnsi="BRH Devanagari Extra" w:cs="BRH Malayalam Extra"/>
          <w:b/>
          <w:bCs/>
          <w:sz w:val="32"/>
          <w:szCs w:val="40"/>
        </w:rPr>
        <w:t>Æ</w:t>
      </w:r>
      <w:r w:rsidRPr="00F244E7">
        <w:rPr>
          <w:rFonts w:ascii="BRH Malayalam Extra" w:hAnsi="BRH Malayalam Extra" w:cs="BRH Malayalam Extra"/>
          <w:b/>
          <w:bCs/>
          <w:sz w:val="40"/>
          <w:szCs w:val="40"/>
        </w:rPr>
        <w:t xml:space="preserve">p£Æû—¥d | </w:t>
      </w:r>
    </w:p>
    <w:p w14:paraId="1E88FA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Æ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I - p£Æû—¥d | </w:t>
      </w:r>
    </w:p>
    <w:p w14:paraId="080C7B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öMy—jxj | </w:t>
      </w:r>
    </w:p>
    <w:p w14:paraId="61E8C716"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A2A8E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 </w:t>
      </w:r>
    </w:p>
    <w:p w14:paraId="0DB539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di—J |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64D960" w14:textId="1EA2CE89"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w:t>
      </w:r>
    </w:p>
    <w:p w14:paraId="43F428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öMy—jxj P | </w:t>
      </w:r>
    </w:p>
    <w:p w14:paraId="08D0A3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AöM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471160C6" w14:textId="7849397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öM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öMy—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425CC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y—jxj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00BA5A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83B5B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6823818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352C6E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920F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öe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B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p˜ | </w:t>
      </w:r>
    </w:p>
    <w:p w14:paraId="5D59541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46FCA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p˜ | </w:t>
      </w:r>
    </w:p>
    <w:p w14:paraId="66AB610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7B64A7E"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754B4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A799BF"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C206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p— P | </w:t>
      </w:r>
    </w:p>
    <w:p w14:paraId="557AC6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62171BE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2B95ED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1C2EC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F04787"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Px </w:t>
      </w:r>
    </w:p>
    <w:p w14:paraId="25F4BB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38D151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266621"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4928D91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x— 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F1CACF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zöNy—jxj | </w:t>
      </w:r>
    </w:p>
    <w:p w14:paraId="4A24F56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6E7FA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 </w:t>
      </w:r>
    </w:p>
    <w:p w14:paraId="0C8A07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di—J | qzöN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3EB13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w:t>
      </w:r>
    </w:p>
    <w:p w14:paraId="4E210C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zöNy—jxj P | </w:t>
      </w:r>
    </w:p>
    <w:p w14:paraId="64E5B690"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5B99A8C6"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0EC947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2</w:t>
      </w:r>
      <w:r w:rsidRPr="00F244E7">
        <w:rPr>
          <w:rFonts w:ascii="BRH Malayalam Extra" w:hAnsi="BRH Malayalam Extra" w:cs="BRH Malayalam Extra"/>
          <w:b/>
          <w:bCs/>
          <w:sz w:val="40"/>
          <w:szCs w:val="40"/>
        </w:rPr>
        <w:t>. qzöN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zhõx—j | </w:t>
      </w:r>
    </w:p>
    <w:p w14:paraId="7F0764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öN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öN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w:t>
      </w:r>
    </w:p>
    <w:p w14:paraId="59B01D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z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74CAA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w:t>
      </w:r>
    </w:p>
    <w:p w14:paraId="1F8EEF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 | </w:t>
      </w:r>
    </w:p>
    <w:p w14:paraId="4977F6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qz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A455EA4"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h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4C66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z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zh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038F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3B971CA3"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173F0E"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327A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w:t>
      </w:r>
    </w:p>
    <w:p w14:paraId="3E9FA4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6F3D80" w14:textId="77777777" w:rsidR="00D310B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7F96FF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5EE65D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j | </w:t>
      </w:r>
    </w:p>
    <w:p w14:paraId="469DEF4F"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33F29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7C3999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8C09B68"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2016BB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1D3120"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31F267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3B7A63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152E34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E5B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DF6CE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w:t>
      </w:r>
      <w:r w:rsidR="005E71E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j | </w:t>
      </w:r>
    </w:p>
    <w:p w14:paraId="606F28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p - s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237E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3FB5AB65"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77D1A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579435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di—J |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81A6F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193DE33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zeõx—j | </w:t>
      </w:r>
    </w:p>
    <w:p w14:paraId="764317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ösx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 </w:t>
      </w:r>
    </w:p>
    <w:p w14:paraId="06D7B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z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C41B6FC" w14:textId="77777777" w:rsidR="00B4420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w:t>
      </w:r>
    </w:p>
    <w:p w14:paraId="2015A6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w:t>
      </w:r>
    </w:p>
    <w:p w14:paraId="799ADA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bûz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4CF89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z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zeõx—j P | </w:t>
      </w:r>
    </w:p>
    <w:p w14:paraId="68D433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AA35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FCAB8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0F21B2F3" w14:textId="77777777" w:rsidR="00EA3E48" w:rsidRPr="00F244E7" w:rsidRDefault="00B4420E" w:rsidP="00B4420E">
      <w:pPr>
        <w:widowControl w:val="0"/>
        <w:autoSpaceDE w:val="0"/>
        <w:autoSpaceDN w:val="0"/>
        <w:adjustRightInd w:val="0"/>
        <w:jc w:val="center"/>
        <w:rPr>
          <w:rFonts w:cs="Arial"/>
          <w:b/>
          <w:bCs/>
          <w:sz w:val="40"/>
          <w:szCs w:val="40"/>
        </w:rPr>
      </w:pPr>
      <w:r w:rsidRPr="00F244E7">
        <w:rPr>
          <w:rFonts w:cs="Arial"/>
          <w:b/>
          <w:bCs/>
          <w:sz w:val="40"/>
          <w:szCs w:val="40"/>
        </w:rPr>
        <w:t>==================================</w:t>
      </w:r>
    </w:p>
    <w:p w14:paraId="1ADAD984" w14:textId="77777777" w:rsidR="00477014" w:rsidRPr="00F244E7" w:rsidRDefault="00477014" w:rsidP="000E10ED">
      <w:pPr>
        <w:widowControl w:val="0"/>
        <w:autoSpaceDE w:val="0"/>
        <w:autoSpaceDN w:val="0"/>
        <w:adjustRightInd w:val="0"/>
        <w:rPr>
          <w:rFonts w:ascii="BRH Malayalam Extra" w:hAnsi="BRH Malayalam Extra" w:cs="BRH Malayalam Extra"/>
          <w:sz w:val="40"/>
          <w:szCs w:val="40"/>
        </w:rPr>
        <w:sectPr w:rsidR="00477014" w:rsidRPr="00F244E7" w:rsidSect="000E10ED">
          <w:headerReference w:type="even" r:id="rId25"/>
          <w:headerReference w:type="default" r:id="rId26"/>
          <w:pgSz w:w="12240" w:h="15840"/>
          <w:pgMar w:top="864" w:right="864" w:bottom="864" w:left="1440" w:header="576" w:footer="576" w:gutter="0"/>
          <w:cols w:space="720"/>
          <w:noEndnote/>
          <w:docGrid w:linePitch="360"/>
        </w:sectPr>
      </w:pPr>
    </w:p>
    <w:p w14:paraId="58D74A2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8" w:name="_Toc60682072"/>
      <w:r w:rsidRPr="00F244E7">
        <w:lastRenderedPageBreak/>
        <w:t xml:space="preserve">Ad¡pxKI </w:t>
      </w:r>
      <w:r w:rsidRPr="00F244E7">
        <w:rPr>
          <w:szCs w:val="40"/>
        </w:rPr>
        <w:t>6</w:t>
      </w:r>
      <w:r w:rsidRPr="00F244E7">
        <w:t xml:space="preserve"> - NdI - d¥ix ¥Rõrçxj P</w:t>
      </w:r>
      <w:bookmarkEnd w:id="8"/>
      <w:r w:rsidRPr="00F244E7">
        <w:t xml:space="preserve"> </w:t>
      </w:r>
    </w:p>
    <w:p w14:paraId="5643E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3B2A6E"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P </w:t>
      </w:r>
    </w:p>
    <w:p w14:paraId="26D76C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31728F8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R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2F83E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R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588A36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46FAE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313C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681CD2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4C27D7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4530E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K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3E66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108B3A6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84BC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1DE687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D77C27"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78C29E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P | </w:t>
      </w:r>
    </w:p>
    <w:p w14:paraId="5D517A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19CEBA1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2AC6BCF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x— </w:t>
      </w:r>
    </w:p>
    <w:p w14:paraId="254BD5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e¢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 </w:t>
      </w:r>
    </w:p>
    <w:p w14:paraId="6944A9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0A170D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Zy— e¢ªp - Rxj— | </w:t>
      </w:r>
    </w:p>
    <w:p w14:paraId="3169F78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p>
    <w:p w14:paraId="494A622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w:t>
      </w:r>
    </w:p>
    <w:p w14:paraId="45A3E65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 P | </w:t>
      </w:r>
    </w:p>
    <w:p w14:paraId="3BC809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43066D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 P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4FE524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x—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4B58A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j— | </w:t>
      </w:r>
    </w:p>
    <w:p w14:paraId="6393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jZõ—ek - Rxj— | </w:t>
      </w:r>
    </w:p>
    <w:p w14:paraId="1EAB82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34C766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60C4260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FF3C08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P </w:t>
      </w:r>
    </w:p>
    <w:p w14:paraId="252D9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C20E97"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60068A1B"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75ED125C" w14:textId="77777777" w:rsidR="00EA3E48" w:rsidRPr="00F244E7" w:rsidRDefault="00EA3E48" w:rsidP="00175CAB">
      <w:pPr>
        <w:widowControl w:val="0"/>
        <w:autoSpaceDE w:val="0"/>
        <w:autoSpaceDN w:val="0"/>
        <w:adjustRightInd w:val="0"/>
        <w:spacing w:line="264" w:lineRule="auto"/>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b/>
          <w:bCs/>
          <w:sz w:val="40"/>
          <w:szCs w:val="40"/>
        </w:rPr>
        <w:t xml:space="preserve">hxj— | </w:t>
      </w:r>
    </w:p>
    <w:p w14:paraId="22E64A7C" w14:textId="77777777" w:rsidR="00F63061" w:rsidRPr="00F244E7" w:rsidRDefault="00EA3E48" w:rsidP="00175CAB">
      <w:pPr>
        <w:widowControl w:val="0"/>
        <w:autoSpaceDE w:val="0"/>
        <w:autoSpaceDN w:val="0"/>
        <w:adjustRightInd w:val="0"/>
        <w:spacing w:line="264" w:lineRule="auto"/>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x— </w:t>
      </w:r>
    </w:p>
    <w:p w14:paraId="77C442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iÆ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 </w:t>
      </w:r>
    </w:p>
    <w:p w14:paraId="3F3DBE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h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CA0EE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P Px </w:t>
      </w:r>
    </w:p>
    <w:p w14:paraId="68A9A1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P | </w:t>
      </w:r>
    </w:p>
    <w:p w14:paraId="4EA5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h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E5E2EF"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 P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03FC1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x— e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DE8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00175CAB" w:rsidRPr="00F244E7">
        <w:rPr>
          <w:rFonts w:ascii="BRH Malayalam Extra" w:eastAsia="Times New Roman" w:hAnsi="BRH Malayalam Extra" w:cs="BRH Malayalam Extra"/>
          <w:b/>
          <w:bCs/>
          <w:sz w:val="40"/>
          <w:szCs w:val="40"/>
          <w:lang w:val="en-IN" w:eastAsia="en-IN" w:bidi="ml-IN"/>
        </w:rPr>
        <w:t>«</w:t>
      </w:r>
      <w:r w:rsidRPr="00F244E7">
        <w:rPr>
          <w:rFonts w:ascii="BRH Malayalam Extra" w:hAnsi="BRH Malayalam Extra" w:cs="BRH Malayalam Extra"/>
          <w:b/>
          <w:bCs/>
          <w:sz w:val="40"/>
          <w:szCs w:val="40"/>
        </w:rPr>
        <w:t xml:space="preserve">hxj— | </w:t>
      </w:r>
    </w:p>
    <w:p w14:paraId="6BB99D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hx¥jZõ—e - M</w:t>
      </w:r>
      <w:r w:rsidR="00911923" w:rsidRPr="00F244E7">
        <w:rPr>
          <w:rFonts w:ascii="BRH Malayalam Extra" w:hAnsi="BRH Malayalam Extra" w:cs="BRH Malayalam Extra"/>
          <w:sz w:val="32"/>
          <w:szCs w:val="40"/>
        </w:rPr>
        <w:t>–</w:t>
      </w:r>
      <w:r w:rsidR="00175CAB"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 xml:space="preserve">hxj— | </w:t>
      </w:r>
    </w:p>
    <w:p w14:paraId="4AE598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6528B5B4" w14:textId="77777777" w:rsidR="005B784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CFB3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6C13D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di—J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0507F43"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w:t>
      </w:r>
    </w:p>
    <w:p w14:paraId="3B2EFC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1489D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ïy—jxj | </w:t>
      </w:r>
    </w:p>
    <w:p w14:paraId="06AAEE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RN</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ïy—jxj | </w:t>
      </w:r>
    </w:p>
    <w:p w14:paraId="667FF1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ï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602AA4"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50B4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ïy—jxj P | </w:t>
      </w:r>
    </w:p>
    <w:p w14:paraId="642704E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g¡</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ï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F2FD8F" w14:textId="77777777" w:rsidR="00C9456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FF63E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ï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BFEF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x—j | </w:t>
      </w:r>
    </w:p>
    <w:p w14:paraId="425E71CC" w14:textId="77777777" w:rsidR="00C9456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4064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 </w:t>
      </w:r>
    </w:p>
    <w:p w14:paraId="0D4AD8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di—J |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4E832D"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P </w:t>
      </w:r>
    </w:p>
    <w:p w14:paraId="5E0B07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68361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E9577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705DC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6F7A0F1"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24E62B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D1BA67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18CE2F33"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8F576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D742DC"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CD4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öeZy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EE4FA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61614F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7E758E"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y— öeZ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6D2386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jxiõx—j | </w:t>
      </w:r>
    </w:p>
    <w:p w14:paraId="06E84350"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76B0D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 </w:t>
      </w:r>
    </w:p>
    <w:p w14:paraId="00F300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di—J | jx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565717B" w14:textId="77777777" w:rsidR="00507D2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BF41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 | </w:t>
      </w:r>
    </w:p>
    <w:p w14:paraId="074155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jx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õx—j | </w:t>
      </w:r>
    </w:p>
    <w:p w14:paraId="70753E6B"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w:t>
      </w:r>
    </w:p>
    <w:p w14:paraId="5CE87E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 </w:t>
      </w:r>
    </w:p>
    <w:p w14:paraId="5E5189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925D87C"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w:t>
      </w:r>
    </w:p>
    <w:p w14:paraId="3BEF09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 | </w:t>
      </w:r>
    </w:p>
    <w:p w14:paraId="5C4C6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A506575" w14:textId="77777777"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513D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CB51F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0B90DF40" w14:textId="1A215B80" w:rsidR="00F6306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FD1587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2D3AB7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8A26A9" w14:textId="77777777" w:rsidR="00CB75D0"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w:t>
      </w:r>
    </w:p>
    <w:p w14:paraId="09EBDD3B" w14:textId="105F909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892E7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Lmõx—j | </w:t>
      </w:r>
    </w:p>
    <w:p w14:paraId="76C0E1D1" w14:textId="2F7B897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 ¥P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w:t>
      </w:r>
      <w:r w:rsidR="00CB75D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Lmõx—j | </w:t>
      </w:r>
    </w:p>
    <w:p w14:paraId="60A4157F"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7</w:t>
      </w:r>
      <w:r w:rsidRPr="001670EA">
        <w:rPr>
          <w:rFonts w:ascii="BRH Malayalam Extra" w:hAnsi="BRH Malayalam Extra" w:cs="BRH Malayalam Extra"/>
          <w:b/>
          <w:bCs/>
          <w:sz w:val="40"/>
          <w:szCs w:val="40"/>
        </w:rPr>
        <w:t>.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Lmõx—j |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w:t>
      </w:r>
    </w:p>
    <w:p w14:paraId="11D98BAC" w14:textId="77777777" w:rsidR="00610BCB"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61CFF37D"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 xml:space="preserve">Lmõx—j P | </w:t>
      </w:r>
    </w:p>
    <w:p w14:paraId="01BCF07C"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8</w:t>
      </w:r>
      <w:r w:rsidRPr="001670EA">
        <w:rPr>
          <w:rFonts w:ascii="BRH Malayalam Extra" w:hAnsi="BRH Malayalam Extra" w:cs="BRH Malayalam Extra"/>
          <w:b/>
          <w:bCs/>
          <w:sz w:val="40"/>
          <w:szCs w:val="40"/>
        </w:rPr>
        <w:t>. Lmõx—j |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di—J | </w:t>
      </w:r>
    </w:p>
    <w:p w14:paraId="48627201" w14:textId="77777777" w:rsidR="00EF5422"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Lmõx—j P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x</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03BC699C"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Lm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Lmõx—j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J | </w:t>
      </w:r>
    </w:p>
    <w:p w14:paraId="6E2C3699" w14:textId="77777777" w:rsidR="00EA3E48" w:rsidRPr="001670EA" w:rsidRDefault="00EA3E48" w:rsidP="000E10ED">
      <w:pPr>
        <w:widowControl w:val="0"/>
        <w:autoSpaceDE w:val="0"/>
        <w:autoSpaceDN w:val="0"/>
        <w:adjustRightInd w:val="0"/>
        <w:rPr>
          <w:rFonts w:ascii="BRH Malayalam Extra" w:hAnsi="BRH Malayalam Extra" w:cs="BRH Malayalam Extra"/>
          <w:b/>
          <w:bCs/>
          <w:sz w:val="40"/>
          <w:szCs w:val="40"/>
        </w:rPr>
      </w:pPr>
      <w:r w:rsidRPr="001670EA">
        <w:rPr>
          <w:rFonts w:cs="BRH Malayalam Extra"/>
          <w:b/>
          <w:bCs/>
          <w:sz w:val="32"/>
          <w:szCs w:val="40"/>
        </w:rPr>
        <w:t>39</w:t>
      </w:r>
      <w:r w:rsidRPr="001670EA">
        <w:rPr>
          <w:rFonts w:ascii="BRH Malayalam Extra" w:hAnsi="BRH Malayalam Extra" w:cs="BRH Malayalam Extra"/>
          <w:b/>
          <w:bCs/>
          <w:sz w:val="40"/>
          <w:szCs w:val="40"/>
        </w:rPr>
        <w:t>. P</w:t>
      </w:r>
      <w:r w:rsidR="00911923" w:rsidRPr="001670EA">
        <w:rPr>
          <w:rFonts w:ascii="BRH Malayalam Extra" w:hAnsi="BRH Malayalam Extra" w:cs="BRH Malayalam Extra"/>
          <w:b/>
          <w:bCs/>
          <w:sz w:val="32"/>
          <w:szCs w:val="40"/>
        </w:rPr>
        <w:t>–</w:t>
      </w:r>
      <w:r w:rsidRPr="001670EA">
        <w:rPr>
          <w:rFonts w:ascii="BRH Malayalam Extra" w:hAnsi="BRH Malayalam Extra" w:cs="BRH Malayalam Extra"/>
          <w:b/>
          <w:bCs/>
          <w:sz w:val="40"/>
          <w:szCs w:val="40"/>
        </w:rPr>
        <w:t xml:space="preserve"> | di—J | ¥qøxKõx—j | </w:t>
      </w:r>
    </w:p>
    <w:p w14:paraId="31377CE0" w14:textId="77777777" w:rsidR="00971ED1"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x</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J ¥qøxK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qøxKõx—j</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di—Ò P</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 </w:t>
      </w:r>
    </w:p>
    <w:p w14:paraId="38BE696E" w14:textId="77777777" w:rsidR="00EA3E48" w:rsidRPr="001670EA" w:rsidRDefault="00EA3E48" w:rsidP="000E10ED">
      <w:pPr>
        <w:widowControl w:val="0"/>
        <w:autoSpaceDE w:val="0"/>
        <w:autoSpaceDN w:val="0"/>
        <w:adjustRightInd w:val="0"/>
        <w:rPr>
          <w:rFonts w:ascii="BRH Malayalam Extra" w:hAnsi="BRH Malayalam Extra" w:cs="BRH Malayalam Extra"/>
          <w:sz w:val="40"/>
          <w:szCs w:val="40"/>
        </w:rPr>
      </w:pPr>
      <w:r w:rsidRPr="001670EA">
        <w:rPr>
          <w:rFonts w:ascii="BRH Malayalam Extra" w:hAnsi="BRH Malayalam Extra" w:cs="BRH Malayalam Extra"/>
          <w:sz w:val="40"/>
          <w:szCs w:val="40"/>
        </w:rPr>
        <w:t>di</w:t>
      </w:r>
      <w:r w:rsidR="00911923" w:rsidRPr="001670EA">
        <w:rPr>
          <w:rFonts w:ascii="BRH Malayalam Extra" w:hAnsi="BRH Malayalam Extra" w:cs="BRH Malayalam Extra"/>
          <w:sz w:val="32"/>
          <w:szCs w:val="40"/>
        </w:rPr>
        <w:t>–</w:t>
      </w:r>
      <w:r w:rsidRPr="001670EA">
        <w:rPr>
          <w:rFonts w:ascii="BRH Malayalam Extra" w:hAnsi="BRH Malayalam Extra" w:cs="BRH Malayalam Extra"/>
          <w:sz w:val="40"/>
          <w:szCs w:val="40"/>
        </w:rPr>
        <w:t xml:space="preserve">J ¥qøxKõx—j | </w:t>
      </w:r>
    </w:p>
    <w:p w14:paraId="7BDF6272"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43D0A62D"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3683E2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0</w:t>
      </w:r>
      <w:r w:rsidRPr="00F244E7">
        <w:rPr>
          <w:rFonts w:ascii="BRH Malayalam Extra" w:hAnsi="BRH Malayalam Extra" w:cs="BRH Malayalam Extra"/>
          <w:b/>
          <w:bCs/>
          <w:sz w:val="40"/>
          <w:szCs w:val="40"/>
        </w:rPr>
        <w:t>. di—J | ¥qøx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C92D792" w14:textId="77777777" w:rsidR="00610BC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øxKõx—j </w:t>
      </w:r>
    </w:p>
    <w:p w14:paraId="28650A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øxKõx—j P | </w:t>
      </w:r>
    </w:p>
    <w:p w14:paraId="473E9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øx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46395B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øx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øxKõx—j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2170A8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9EA4B69" w14:textId="77777777" w:rsidR="00610BC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w:t>
      </w:r>
    </w:p>
    <w:p w14:paraId="2C5BF0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5E2869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6BEA5E" w14:textId="77777777" w:rsidR="00AC229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A0AF9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p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2007C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37B23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p - 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4AFE10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dõx—j | </w:t>
      </w:r>
    </w:p>
    <w:p w14:paraId="0FCFBD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 </w:t>
      </w:r>
    </w:p>
    <w:p w14:paraId="2FB659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di—J | p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1C8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 | </w:t>
      </w:r>
    </w:p>
    <w:p w14:paraId="50C498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7</w:t>
      </w:r>
      <w:r w:rsidRPr="00F244E7">
        <w:rPr>
          <w:rFonts w:ascii="BRH Malayalam Extra" w:hAnsi="BRH Malayalam Extra" w:cs="BRH Malayalam Extra"/>
          <w:b/>
          <w:bCs/>
          <w:sz w:val="40"/>
          <w:szCs w:val="40"/>
        </w:rPr>
        <w:t>. p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w:t>
      </w:r>
    </w:p>
    <w:p w14:paraId="212BCD8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 </w:t>
      </w:r>
    </w:p>
    <w:p w14:paraId="2878D5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9E2D66"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w:t>
      </w:r>
    </w:p>
    <w:p w14:paraId="554069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 | </w:t>
      </w:r>
    </w:p>
    <w:p w14:paraId="230972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C78A83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DA9B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C9E96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3B06F7A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557EA8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8CE337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99902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E055B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7E83201E"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07741E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CC8BAF9"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0BB98ED1" w14:textId="77777777" w:rsidR="00605389" w:rsidRPr="00F244E7" w:rsidRDefault="00605389" w:rsidP="000E10ED">
      <w:pPr>
        <w:widowControl w:val="0"/>
        <w:autoSpaceDE w:val="0"/>
        <w:autoSpaceDN w:val="0"/>
        <w:adjustRightInd w:val="0"/>
        <w:rPr>
          <w:rFonts w:ascii="BRH Malayalam Extra" w:hAnsi="BRH Malayalam Extra" w:cs="BRH Malayalam Extra"/>
          <w:sz w:val="40"/>
          <w:szCs w:val="40"/>
        </w:rPr>
      </w:pPr>
    </w:p>
    <w:p w14:paraId="68A8AF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6C6CEA"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1C9B1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05DAF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BC67328" w14:textId="77777777" w:rsidR="00FA515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C8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öeZy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1D0F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6AE170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Zy— öeZy -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5B691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7ED9F5B" w14:textId="5E14BC62"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001C0823">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2073E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 </w:t>
      </w:r>
    </w:p>
    <w:p w14:paraId="4AFA4E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9F7E51" w14:textId="72734C0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001C0823">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r—Yxj P | </w:t>
      </w:r>
    </w:p>
    <w:p w14:paraId="24BDD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r—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2206B64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768B7364"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Yxj </w:t>
      </w:r>
    </w:p>
    <w:p w14:paraId="5ED6CC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 </w:t>
      </w:r>
    </w:p>
    <w:p w14:paraId="718239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r—Yxj | </w:t>
      </w:r>
    </w:p>
    <w:p w14:paraId="2BF278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r—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F30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BF96D" w14:textId="5B7A11A0"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0054116F">
        <w:rPr>
          <w:rFonts w:ascii="BRH Malayalam Extra" w:hAnsi="BRH Malayalam Extra" w:cs="BRH Malayalam Extra"/>
          <w:sz w:val="32"/>
          <w:szCs w:val="40"/>
        </w:rPr>
        <w:t xml:space="preserve"> </w:t>
      </w:r>
      <w:r w:rsidRPr="0054116F">
        <w:rPr>
          <w:rFonts w:ascii="BRH Malayalam Extra" w:hAnsi="BRH Malayalam Extra" w:cs="BRH Malayalam Extra"/>
          <w:sz w:val="40"/>
          <w:szCs w:val="40"/>
          <w:highlight w:val="magenta"/>
        </w:rPr>
        <w:t>q¡k—axj</w:t>
      </w:r>
      <w:r w:rsidRPr="00F244E7">
        <w:rPr>
          <w:rFonts w:ascii="BRH Malayalam Extra" w:hAnsi="BRH Malayalam Extra" w:cs="BRH Malayalam Extra"/>
          <w:sz w:val="40"/>
          <w:szCs w:val="40"/>
        </w:rPr>
        <w:t xml:space="preserve">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w:t>
      </w:r>
    </w:p>
    <w:p w14:paraId="792C9F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k—axj P | </w:t>
      </w:r>
    </w:p>
    <w:p w14:paraId="3FEF76E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k—a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0B10C0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32744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w:t>
      </w:r>
      <w:r w:rsidR="00911923" w:rsidRPr="00F244E7">
        <w:rPr>
          <w:rFonts w:ascii="BRH Malayalam Extra" w:hAnsi="BRH Malayalam Extra" w:cs="BRH Malayalam Extra"/>
          <w:sz w:val="32"/>
          <w:szCs w:val="40"/>
        </w:rPr>
        <w:t>–</w:t>
      </w:r>
      <w:r w:rsidR="00FA5151"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k—ax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a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47817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k—axj | </w:t>
      </w:r>
    </w:p>
    <w:p w14:paraId="5E3530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k—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9A0A3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kx—j | </w:t>
      </w:r>
    </w:p>
    <w:p w14:paraId="62C01DF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F4A6CA3" w14:textId="77777777" w:rsidR="00C0648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kx—j | </w:t>
      </w:r>
    </w:p>
    <w:p w14:paraId="653696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A2E60B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418C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kx—j P | </w:t>
      </w:r>
    </w:p>
    <w:p w14:paraId="4DC158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q¢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D795D8A" w14:textId="08E292AD"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k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06242B" w14:textId="6389ED1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kx—j</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AA63F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DD9AC3" w14:textId="77777777" w:rsidR="00987C7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E86FF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6BFC62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C4FE75D"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06BB4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r w:rsidR="00987C72" w:rsidRPr="00F244E7">
        <w:rPr>
          <w:rFonts w:ascii="BRH Malayalam Extra" w:eastAsia="Times New Roman" w:hAnsi="BRH Malayalam Extra" w:cs="BRH Malayalam Extra"/>
          <w:sz w:val="40"/>
          <w:szCs w:val="40"/>
          <w:lang w:val="en-IN" w:eastAsia="en-IN" w:bidi="ml-IN"/>
        </w:rPr>
        <w:t>„</w:t>
      </w:r>
      <w:r w:rsidRPr="00F244E7">
        <w:rPr>
          <w:rFonts w:ascii="BRH Malayalam Extra" w:hAnsi="BRH Malayalam Extra" w:cs="BRH Malayalam Extra"/>
          <w:sz w:val="40"/>
          <w:szCs w:val="40"/>
        </w:rPr>
        <w:t>phy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770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592AA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p -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46AC2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y¥Y˜ | </w:t>
      </w:r>
    </w:p>
    <w:p w14:paraId="54AD769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DAB27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 </w:t>
      </w:r>
    </w:p>
    <w:p w14:paraId="4A102B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6404A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P </w:t>
      </w:r>
    </w:p>
    <w:p w14:paraId="3D149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y¥Y— P | </w:t>
      </w:r>
    </w:p>
    <w:p w14:paraId="591C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y¥d˜ | </w:t>
      </w:r>
    </w:p>
    <w:p w14:paraId="45DD8E7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5FAEAB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y¥Y—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 </w:t>
      </w:r>
    </w:p>
    <w:p w14:paraId="4B033D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622F99"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w:t>
      </w:r>
    </w:p>
    <w:p w14:paraId="0FC8F6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y¥d— P | </w:t>
      </w:r>
    </w:p>
    <w:p w14:paraId="2B9D82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4AFA6FF"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 P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1A66B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8690A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ôy¥d˜ | </w:t>
      </w:r>
    </w:p>
    <w:p w14:paraId="10B6B44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C2E36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 </w:t>
      </w:r>
    </w:p>
    <w:p w14:paraId="23DF1D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17D7F57"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P </w:t>
      </w:r>
    </w:p>
    <w:p w14:paraId="068B13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ôy¥d— P | </w:t>
      </w:r>
    </w:p>
    <w:p w14:paraId="207CFE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g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ô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d˜ | </w:t>
      </w:r>
    </w:p>
    <w:p w14:paraId="76359323"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005A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g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ôy¥d—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 </w:t>
      </w:r>
    </w:p>
    <w:p w14:paraId="2D4080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96A41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w:t>
      </w:r>
    </w:p>
    <w:p w14:paraId="142172F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d— P | </w:t>
      </w:r>
    </w:p>
    <w:p w14:paraId="6243AC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939698B"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 P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A92E4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065DD8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EF02DB5" w14:textId="77777777" w:rsidR="00DF02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162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10A025A0"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6AD02EC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9FAF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di—J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C239E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3D7D90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150FCB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1A0E75C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7C8F563" w14:textId="77777777" w:rsidR="002D6F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w:t>
      </w:r>
    </w:p>
    <w:p w14:paraId="337AA3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02D557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9A96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P P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 öq¡Z¥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P | </w:t>
      </w:r>
    </w:p>
    <w:p w14:paraId="3E88EAE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j— | </w:t>
      </w:r>
    </w:p>
    <w:p w14:paraId="25A95A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jZy— öq¡Z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j— | </w:t>
      </w:r>
    </w:p>
    <w:p w14:paraId="6CF215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6351DA"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E40CCD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36FF2B8C" w14:textId="77777777" w:rsidR="00EA3E48" w:rsidRPr="00F244E7" w:rsidRDefault="00DF0265" w:rsidP="00DF0265">
      <w:pPr>
        <w:widowControl w:val="0"/>
        <w:autoSpaceDE w:val="0"/>
        <w:autoSpaceDN w:val="0"/>
        <w:adjustRightInd w:val="0"/>
        <w:jc w:val="center"/>
        <w:rPr>
          <w:rFonts w:cs="Arial"/>
          <w:b/>
          <w:bCs/>
          <w:sz w:val="40"/>
          <w:szCs w:val="40"/>
        </w:rPr>
      </w:pPr>
      <w:r w:rsidRPr="00F244E7">
        <w:rPr>
          <w:rFonts w:cs="Arial"/>
          <w:b/>
          <w:bCs/>
          <w:sz w:val="40"/>
          <w:szCs w:val="40"/>
        </w:rPr>
        <w:t>==========================</w:t>
      </w:r>
    </w:p>
    <w:p w14:paraId="763672B9" w14:textId="77777777" w:rsidR="00DF0265" w:rsidRPr="00F244E7" w:rsidRDefault="00DF0265" w:rsidP="000E10ED">
      <w:pPr>
        <w:widowControl w:val="0"/>
        <w:autoSpaceDE w:val="0"/>
        <w:autoSpaceDN w:val="0"/>
        <w:adjustRightInd w:val="0"/>
        <w:rPr>
          <w:rFonts w:ascii="BRH Malayalam Extra" w:hAnsi="BRH Malayalam Extra" w:cs="BRH Malayalam Extra"/>
          <w:sz w:val="40"/>
          <w:szCs w:val="40"/>
        </w:rPr>
        <w:sectPr w:rsidR="00DF0265" w:rsidRPr="00F244E7" w:rsidSect="000E10ED">
          <w:headerReference w:type="even" r:id="rId27"/>
          <w:headerReference w:type="default" r:id="rId28"/>
          <w:pgSz w:w="12240" w:h="15840"/>
          <w:pgMar w:top="864" w:right="864" w:bottom="864" w:left="1440" w:header="576" w:footer="576" w:gutter="0"/>
          <w:cols w:space="720"/>
          <w:noEndnote/>
          <w:docGrid w:linePitch="360"/>
        </w:sectPr>
      </w:pPr>
    </w:p>
    <w:p w14:paraId="21DC0D62"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9" w:name="_Toc60682073"/>
      <w:r w:rsidRPr="00F244E7">
        <w:lastRenderedPageBreak/>
        <w:t xml:space="preserve">Ad¡pxKI  </w:t>
      </w:r>
      <w:r w:rsidRPr="00F244E7">
        <w:rPr>
          <w:szCs w:val="40"/>
        </w:rPr>
        <w:t>7</w:t>
      </w:r>
      <w:r w:rsidRPr="00F244E7">
        <w:t xml:space="preserve"> - NdI - d¥ix b¡É¡hõxj P</w:t>
      </w:r>
      <w:bookmarkEnd w:id="9"/>
      <w:r w:rsidRPr="00F244E7">
        <w:t xml:space="preserve"> </w:t>
      </w:r>
    </w:p>
    <w:p w14:paraId="11FA2A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54D235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w:t>
      </w:r>
    </w:p>
    <w:p w14:paraId="3B514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j P | </w:t>
      </w:r>
    </w:p>
    <w:p w14:paraId="378170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É¡</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7BB7DA1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x </w:t>
      </w:r>
    </w:p>
    <w:p w14:paraId="573662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b¡É¡</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j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C80A4C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E3E65D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Px </w:t>
      </w:r>
    </w:p>
    <w:p w14:paraId="4AD508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P | </w:t>
      </w:r>
    </w:p>
    <w:p w14:paraId="69C610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76A241"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 P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3B83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x 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1FC2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x—j | </w:t>
      </w:r>
    </w:p>
    <w:p w14:paraId="2378390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x—¥jZõx˜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x—j | </w:t>
      </w:r>
    </w:p>
    <w:p w14:paraId="562F86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ê¥p˜ | </w:t>
      </w:r>
    </w:p>
    <w:p w14:paraId="7845AE4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43B1A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 </w:t>
      </w:r>
    </w:p>
    <w:p w14:paraId="0A84E72B"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27A513C5" w14:textId="77777777" w:rsidR="00460C0A" w:rsidRPr="00F244E7" w:rsidRDefault="00460C0A" w:rsidP="000E10ED">
      <w:pPr>
        <w:widowControl w:val="0"/>
        <w:autoSpaceDE w:val="0"/>
        <w:autoSpaceDN w:val="0"/>
        <w:adjustRightInd w:val="0"/>
        <w:rPr>
          <w:rFonts w:ascii="BRH Malayalam Extra" w:hAnsi="BRH Malayalam Extra" w:cs="BRH Malayalam Extra"/>
          <w:sz w:val="40"/>
          <w:szCs w:val="40"/>
        </w:rPr>
      </w:pPr>
    </w:p>
    <w:p w14:paraId="02F43A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71EA2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P </w:t>
      </w:r>
    </w:p>
    <w:p w14:paraId="23306E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ê¥p— P | </w:t>
      </w:r>
    </w:p>
    <w:p w14:paraId="13F9D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ê¥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72017ED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3E6CAE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ê¥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A767E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CD1E6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w:t>
      </w:r>
    </w:p>
    <w:p w14:paraId="7E13D2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P | </w:t>
      </w:r>
    </w:p>
    <w:p w14:paraId="5979690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1BE796D"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 P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344F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öe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88C13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330191" w:rsidRPr="00F244E7">
        <w:rPr>
          <w:rFonts w:ascii="BRH Malayalam Extra" w:hAnsi="BRH Malayalam Extra" w:cs="BRH Malayalam Extra"/>
          <w:b/>
          <w:bCs/>
          <w:sz w:val="40"/>
          <w:szCs w:val="40"/>
        </w:rPr>
        <w:t>x</w:t>
      </w:r>
      <w:r w:rsidRPr="00F244E7">
        <w:rPr>
          <w:rFonts w:ascii="BRH Malayalam Extra" w:hAnsi="BRH Malayalam Extra" w:cs="BRH Malayalam Extra"/>
          <w:b/>
          <w:bCs/>
          <w:sz w:val="40"/>
          <w:szCs w:val="40"/>
        </w:rPr>
        <w:t xml:space="preserve">j— | </w:t>
      </w:r>
    </w:p>
    <w:p w14:paraId="20E0B9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x¥jZy— öe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xj— | </w:t>
      </w:r>
    </w:p>
    <w:p w14:paraId="683A34E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j— | </w:t>
      </w:r>
    </w:p>
    <w:p w14:paraId="1C0C58FD" w14:textId="77777777" w:rsidR="00460C0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0BE97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 </w:t>
      </w:r>
    </w:p>
    <w:p w14:paraId="4AD7843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8F8FEE3"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357256E"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143B4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D5FD8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j— P | </w:t>
      </w:r>
    </w:p>
    <w:p w14:paraId="11009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w:t>
      </w:r>
    </w:p>
    <w:p w14:paraId="5E40F2F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 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w:t>
      </w:r>
    </w:p>
    <w:p w14:paraId="7CB6A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 </w:t>
      </w:r>
    </w:p>
    <w:p w14:paraId="05D8A0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81A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 | </w:t>
      </w:r>
    </w:p>
    <w:p w14:paraId="23AD97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öety—Z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5A106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ty—Z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D8A80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xml:space="preserve">. öety—Zxj | </w:t>
      </w:r>
    </w:p>
    <w:p w14:paraId="656804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28835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1E742CC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9E732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 </w:t>
      </w:r>
    </w:p>
    <w:p w14:paraId="6595A2A4"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388D4D30"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FD6FB96" w14:textId="77777777" w:rsidR="0047096A" w:rsidRPr="00F244E7" w:rsidRDefault="0047096A" w:rsidP="000E10ED">
      <w:pPr>
        <w:widowControl w:val="0"/>
        <w:autoSpaceDE w:val="0"/>
        <w:autoSpaceDN w:val="0"/>
        <w:adjustRightInd w:val="0"/>
        <w:rPr>
          <w:rFonts w:ascii="BRH Malayalam Extra" w:hAnsi="BRH Malayalam Extra" w:cs="BRH Malayalam Extra"/>
          <w:sz w:val="40"/>
          <w:szCs w:val="40"/>
        </w:rPr>
      </w:pPr>
    </w:p>
    <w:p w14:paraId="157E78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di—J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FE0584E"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4CA8717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7515C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P | </w:t>
      </w:r>
    </w:p>
    <w:p w14:paraId="5F7ABD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y¥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02C8116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 </w:t>
      </w:r>
    </w:p>
    <w:p w14:paraId="5050D4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 </w:t>
      </w:r>
    </w:p>
    <w:p w14:paraId="480410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y¥Y˜ | </w:t>
      </w:r>
    </w:p>
    <w:p w14:paraId="5EF2A39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 | </w:t>
      </w:r>
    </w:p>
    <w:p w14:paraId="1D7B43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CD0F00F"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w:t>
      </w:r>
    </w:p>
    <w:p w14:paraId="16962D3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 P | </w:t>
      </w:r>
    </w:p>
    <w:p w14:paraId="1A507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D009CF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 ¥P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92FE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Cr¡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1276E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Z˜ | </w:t>
      </w:r>
    </w:p>
    <w:p w14:paraId="30D02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z—r¡cy - i¥Z˜ | </w:t>
      </w:r>
    </w:p>
    <w:p w14:paraId="3C18D68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1FEBB851" w14:textId="77777777" w:rsidR="000C48AB" w:rsidRPr="00F244E7" w:rsidRDefault="000C48AB" w:rsidP="000E10ED">
      <w:pPr>
        <w:widowControl w:val="0"/>
        <w:autoSpaceDE w:val="0"/>
        <w:autoSpaceDN w:val="0"/>
        <w:adjustRightInd w:val="0"/>
        <w:rPr>
          <w:rFonts w:ascii="BRH Malayalam Extra" w:hAnsi="BRH Malayalam Extra" w:cs="BRH Malayalam Extra"/>
          <w:sz w:val="40"/>
          <w:szCs w:val="40"/>
        </w:rPr>
      </w:pPr>
    </w:p>
    <w:p w14:paraId="310AA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01B987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59136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 </w:t>
      </w:r>
    </w:p>
    <w:p w14:paraId="6EF36B1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di—J |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5F82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A2811A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E3966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P | </w:t>
      </w:r>
    </w:p>
    <w:p w14:paraId="1B2945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r—¥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y¥d˜ | </w:t>
      </w:r>
    </w:p>
    <w:p w14:paraId="1961CB3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r—¥p </w:t>
      </w:r>
    </w:p>
    <w:p w14:paraId="57BDF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 </w:t>
      </w:r>
    </w:p>
    <w:p w14:paraId="2E78C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r—¥p | </w:t>
      </w:r>
    </w:p>
    <w:p w14:paraId="6A966B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7A7E2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EA0752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w:t>
      </w:r>
    </w:p>
    <w:p w14:paraId="1CBBAF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y¥d— P | </w:t>
      </w:r>
    </w:p>
    <w:p w14:paraId="6735EF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B32643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 P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773C1D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857B56C" w14:textId="77777777" w:rsidR="00C84FC9" w:rsidRPr="00F244E7" w:rsidRDefault="00C84FC9" w:rsidP="000E10ED">
      <w:pPr>
        <w:widowControl w:val="0"/>
        <w:autoSpaceDE w:val="0"/>
        <w:autoSpaceDN w:val="0"/>
        <w:adjustRightInd w:val="0"/>
        <w:rPr>
          <w:rFonts w:ascii="BRH Malayalam Extra" w:hAnsi="BRH Malayalam Extra" w:cs="BRH Malayalam Extra"/>
          <w:sz w:val="40"/>
          <w:szCs w:val="40"/>
        </w:rPr>
      </w:pPr>
    </w:p>
    <w:p w14:paraId="37D7DE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6F8968E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8966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3327E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di—J |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318FEEC"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w:t>
      </w:r>
    </w:p>
    <w:p w14:paraId="30F88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499FC5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11795C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sû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 </w:t>
      </w:r>
    </w:p>
    <w:p w14:paraId="77DAE1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sû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319A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s¡ -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2A8B1E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24CE7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P </w:t>
      </w:r>
    </w:p>
    <w:p w14:paraId="3D1213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d P | </w:t>
      </w:r>
    </w:p>
    <w:p w14:paraId="797A9F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04F667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11B85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dû—¥d | </w:t>
      </w:r>
    </w:p>
    <w:p w14:paraId="07EBD2B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cdû—¥d | </w:t>
      </w:r>
    </w:p>
    <w:p w14:paraId="7CFEB4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526D06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s¡Zõx—j | </w:t>
      </w:r>
    </w:p>
    <w:p w14:paraId="3B95DD94"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F625B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 </w:t>
      </w:r>
    </w:p>
    <w:p w14:paraId="7B5069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di—J |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6F5983B"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w:t>
      </w:r>
    </w:p>
    <w:p w14:paraId="26DDF3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ös¡Zõx—j P | </w:t>
      </w:r>
    </w:p>
    <w:p w14:paraId="2BC663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s¡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w:t>
      </w:r>
    </w:p>
    <w:p w14:paraId="74D1FC6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s¡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w:t>
      </w:r>
    </w:p>
    <w:p w14:paraId="36CCD4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s¡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 </w:t>
      </w:r>
    </w:p>
    <w:p w14:paraId="6B09F7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86AD27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518C4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eaõx—j P | </w:t>
      </w:r>
    </w:p>
    <w:p w14:paraId="123BD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e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C39BA6A" w14:textId="77777777" w:rsidR="0018222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B14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4AD4E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47A1A78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1FA4D1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111113DE"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5733EB30" w14:textId="77777777" w:rsidR="0078147D" w:rsidRPr="00F244E7" w:rsidRDefault="0078147D" w:rsidP="000E10ED">
      <w:pPr>
        <w:widowControl w:val="0"/>
        <w:autoSpaceDE w:val="0"/>
        <w:autoSpaceDN w:val="0"/>
        <w:adjustRightInd w:val="0"/>
        <w:rPr>
          <w:rFonts w:ascii="BRH Malayalam Extra" w:hAnsi="BRH Malayalam Extra" w:cs="BRH Malayalam Extra"/>
          <w:sz w:val="40"/>
          <w:szCs w:val="40"/>
        </w:rPr>
      </w:pPr>
    </w:p>
    <w:p w14:paraId="7DD26B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4</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C71F5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0AE008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4FA089F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5CD9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2F734B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29CA6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P </w:t>
      </w:r>
    </w:p>
    <w:p w14:paraId="5F462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20B260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25428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E7676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1AA53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bõx—j | </w:t>
      </w:r>
    </w:p>
    <w:p w14:paraId="2E439B1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A178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 </w:t>
      </w:r>
    </w:p>
    <w:p w14:paraId="378A5B5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di—J |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1DFBC7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4D74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bõx—j P | </w:t>
      </w:r>
    </w:p>
    <w:p w14:paraId="29783B9C" w14:textId="77777777" w:rsidR="00BC2E65" w:rsidRPr="00F244E7" w:rsidRDefault="00BC2E65" w:rsidP="000E10ED">
      <w:pPr>
        <w:widowControl w:val="0"/>
        <w:autoSpaceDE w:val="0"/>
        <w:autoSpaceDN w:val="0"/>
        <w:adjustRightInd w:val="0"/>
        <w:rPr>
          <w:rFonts w:ascii="BRH Malayalam Extra" w:hAnsi="BRH Malayalam Extra" w:cs="BRH Malayalam Extra"/>
          <w:sz w:val="40"/>
          <w:szCs w:val="40"/>
        </w:rPr>
      </w:pPr>
    </w:p>
    <w:p w14:paraId="0493AA7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000369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0</w:t>
      </w:r>
      <w:r w:rsidRPr="00F244E7">
        <w:rPr>
          <w:rFonts w:ascii="BRH Malayalam Extra" w:hAnsi="BRH Malayalam Extra" w:cs="BRH Malayalam Extra"/>
          <w:b/>
          <w:bCs/>
          <w:sz w:val="40"/>
          <w:szCs w:val="40"/>
        </w:rPr>
        <w:t>. s¢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133ABC5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b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4F56F5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bõx—j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562057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1C77D11"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P </w:t>
      </w:r>
    </w:p>
    <w:p w14:paraId="4D15C80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57A84A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E319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EE843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2F7EAFB9"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A281D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FFAFB0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7D4CFB" w14:textId="77777777" w:rsidR="00BC2E6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P </w:t>
      </w:r>
    </w:p>
    <w:p w14:paraId="73FF025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9089B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Çxj— | </w:t>
      </w:r>
    </w:p>
    <w:p w14:paraId="7A49AD0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w:t>
      </w:r>
    </w:p>
    <w:p w14:paraId="77804D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 </w:t>
      </w:r>
    </w:p>
    <w:p w14:paraId="10250F5B"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78CAC170" w14:textId="77777777" w:rsidR="002A3D00" w:rsidRPr="00F244E7" w:rsidRDefault="002A3D00" w:rsidP="000E10ED">
      <w:pPr>
        <w:widowControl w:val="0"/>
        <w:autoSpaceDE w:val="0"/>
        <w:autoSpaceDN w:val="0"/>
        <w:adjustRightInd w:val="0"/>
        <w:rPr>
          <w:rFonts w:ascii="BRH Malayalam Extra" w:hAnsi="BRH Malayalam Extra" w:cs="BRH Malayalam Extra"/>
          <w:sz w:val="40"/>
          <w:szCs w:val="40"/>
        </w:rPr>
      </w:pPr>
    </w:p>
    <w:p w14:paraId="156BEC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94265"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P </w:t>
      </w:r>
    </w:p>
    <w:p w14:paraId="43551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xj— P | </w:t>
      </w:r>
    </w:p>
    <w:p w14:paraId="334AEE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CAB8B58" w14:textId="77777777" w:rsidR="001C38F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 P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0DA4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2738EC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eõx—j | </w:t>
      </w:r>
    </w:p>
    <w:p w14:paraId="5638A9BA"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6D42B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 </w:t>
      </w:r>
    </w:p>
    <w:p w14:paraId="24881D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i—J |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4ED43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K¢eõx—j P | </w:t>
      </w:r>
    </w:p>
    <w:p w14:paraId="6D4C1E1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K¢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1C2C662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w:t>
      </w:r>
    </w:p>
    <w:p w14:paraId="6E57A6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e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3396CA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E851D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Px </w:t>
      </w:r>
    </w:p>
    <w:p w14:paraId="7D9866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5A992622"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058CCEE" w14:textId="77777777" w:rsidR="001C38FA" w:rsidRPr="00F244E7" w:rsidRDefault="001C38FA" w:rsidP="000E10ED">
      <w:pPr>
        <w:widowControl w:val="0"/>
        <w:autoSpaceDE w:val="0"/>
        <w:autoSpaceDN w:val="0"/>
        <w:adjustRightInd w:val="0"/>
        <w:rPr>
          <w:rFonts w:ascii="BRH Malayalam Extra" w:hAnsi="BRH Malayalam Extra" w:cs="BRH Malayalam Extra"/>
          <w:sz w:val="40"/>
          <w:szCs w:val="40"/>
        </w:rPr>
      </w:pPr>
    </w:p>
    <w:p w14:paraId="29BA93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B8F1C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531F87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8BF2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ªrõx—j | </w:t>
      </w:r>
    </w:p>
    <w:p w14:paraId="42E60C3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 </w:t>
      </w:r>
    </w:p>
    <w:p w14:paraId="0E6F0B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di—J |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0E4580"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w:t>
      </w:r>
    </w:p>
    <w:p w14:paraId="1F8D176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 | </w:t>
      </w:r>
    </w:p>
    <w:p w14:paraId="02C73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p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rõxj— | </w:t>
      </w:r>
    </w:p>
    <w:p w14:paraId="2F14EC0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ªr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x— </w:t>
      </w:r>
    </w:p>
    <w:p w14:paraId="50AF8D0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ªrõx—j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 </w:t>
      </w:r>
    </w:p>
    <w:p w14:paraId="79C237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C9FB47"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Px </w:t>
      </w:r>
    </w:p>
    <w:p w14:paraId="21B9AA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rõxj— P | </w:t>
      </w:r>
    </w:p>
    <w:p w14:paraId="6AC498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r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3217592"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 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5A824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r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876105"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4AA1CBDE" w14:textId="77777777" w:rsidR="00D848B0" w:rsidRPr="00F244E7" w:rsidRDefault="00D848B0" w:rsidP="000E10ED">
      <w:pPr>
        <w:widowControl w:val="0"/>
        <w:autoSpaceDE w:val="0"/>
        <w:autoSpaceDN w:val="0"/>
        <w:adjustRightInd w:val="0"/>
        <w:rPr>
          <w:rFonts w:ascii="BRH Malayalam Extra" w:hAnsi="BRH Malayalam Extra" w:cs="BRH Malayalam Extra"/>
          <w:sz w:val="40"/>
          <w:szCs w:val="40"/>
        </w:rPr>
      </w:pPr>
    </w:p>
    <w:p w14:paraId="3C16CF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õx—j | </w:t>
      </w:r>
    </w:p>
    <w:p w14:paraId="521C8E86"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C948FA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 </w:t>
      </w:r>
    </w:p>
    <w:p w14:paraId="5A5900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di—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7D6C03" w14:textId="77777777" w:rsidR="00FB53B2"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P </w:t>
      </w:r>
    </w:p>
    <w:p w14:paraId="1DA568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õx—j P | </w:t>
      </w:r>
    </w:p>
    <w:p w14:paraId="6DA35C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2F17413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2A2CE0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õx—j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16A69C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D77DD7"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P </w:t>
      </w:r>
    </w:p>
    <w:p w14:paraId="360354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38D389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65560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y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46D9A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6BD526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Zy— py - b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6B3AF1D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F5D1B06"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41E2A57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2EF3DD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yjx—j | </w:t>
      </w:r>
    </w:p>
    <w:p w14:paraId="5C8C9FFF"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E2EB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 </w:t>
      </w:r>
    </w:p>
    <w:p w14:paraId="317277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5E7092"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w:t>
      </w:r>
    </w:p>
    <w:p w14:paraId="35113E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yjx—j P | </w:t>
      </w:r>
    </w:p>
    <w:p w14:paraId="71871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66CD39EA"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6A33C0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yjx—j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5E78E0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4D4325"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w:t>
      </w:r>
    </w:p>
    <w:p w14:paraId="5515B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3DDC48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CB4BBC"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02538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EF17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007D5A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Zõ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6416B9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Zõx—j | </w:t>
      </w:r>
    </w:p>
    <w:p w14:paraId="56CBB7B6"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053B2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 </w:t>
      </w:r>
    </w:p>
    <w:p w14:paraId="05FE91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1</w:t>
      </w:r>
      <w:r w:rsidRPr="00F244E7">
        <w:rPr>
          <w:rFonts w:ascii="BRH Malayalam Extra" w:hAnsi="BRH Malayalam Extra" w:cs="BRH Malayalam Extra"/>
          <w:b/>
          <w:bCs/>
          <w:sz w:val="40"/>
          <w:szCs w:val="40"/>
        </w:rPr>
        <w:t>. di—J |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222A179"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w:t>
      </w:r>
    </w:p>
    <w:p w14:paraId="55994A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 | </w:t>
      </w:r>
    </w:p>
    <w:p w14:paraId="74D9EB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px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w:t>
      </w:r>
    </w:p>
    <w:p w14:paraId="671B7211"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F3EB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 </w:t>
      </w:r>
    </w:p>
    <w:p w14:paraId="02964C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F064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 | </w:t>
      </w:r>
    </w:p>
    <w:p w14:paraId="5341757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krôy—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1450F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ôy—j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rôy—j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6812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30ABCD4B"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9EF8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0540FB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di—J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9023FF5" w14:textId="77777777" w:rsidR="006E6C7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565C66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31C6EECF" w14:textId="77777777" w:rsidR="006E6C71" w:rsidRPr="00F244E7" w:rsidRDefault="006E6C71" w:rsidP="000E10ED">
      <w:pPr>
        <w:widowControl w:val="0"/>
        <w:autoSpaceDE w:val="0"/>
        <w:autoSpaceDN w:val="0"/>
        <w:adjustRightInd w:val="0"/>
        <w:rPr>
          <w:rFonts w:ascii="BRH Malayalam Extra" w:hAnsi="BRH Malayalam Extra" w:cs="BRH Malayalam Extra"/>
          <w:sz w:val="40"/>
          <w:szCs w:val="40"/>
        </w:rPr>
      </w:pPr>
    </w:p>
    <w:p w14:paraId="37C4477A"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7FF6E9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3E70D5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 </w:t>
      </w:r>
    </w:p>
    <w:p w14:paraId="09BC00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5C7C14" w14:textId="77777777" w:rsidR="00330191"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P </w:t>
      </w:r>
    </w:p>
    <w:p w14:paraId="5310B9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439D9A4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033FA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 P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xj— px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 P | </w:t>
      </w:r>
    </w:p>
    <w:p w14:paraId="351036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xj— | </w:t>
      </w:r>
    </w:p>
    <w:p w14:paraId="4A003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x¥jZy— pxsë¡ - exj— | </w:t>
      </w:r>
    </w:p>
    <w:p w14:paraId="0584BB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41B12"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267D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Zy— P | </w:t>
      </w:r>
    </w:p>
    <w:p w14:paraId="6FA478AE" w14:textId="77777777" w:rsidR="00EA3E48" w:rsidRPr="00F244E7" w:rsidRDefault="00330191" w:rsidP="00330191">
      <w:pPr>
        <w:widowControl w:val="0"/>
        <w:autoSpaceDE w:val="0"/>
        <w:autoSpaceDN w:val="0"/>
        <w:adjustRightInd w:val="0"/>
        <w:jc w:val="center"/>
        <w:rPr>
          <w:rFonts w:cs="Arial"/>
          <w:b/>
          <w:bCs/>
          <w:sz w:val="40"/>
          <w:szCs w:val="40"/>
        </w:rPr>
      </w:pPr>
      <w:r w:rsidRPr="00F244E7">
        <w:rPr>
          <w:rFonts w:cs="Arial"/>
          <w:b/>
          <w:bCs/>
          <w:sz w:val="40"/>
          <w:szCs w:val="40"/>
        </w:rPr>
        <w:t>======================</w:t>
      </w:r>
    </w:p>
    <w:p w14:paraId="13B69CE1" w14:textId="77777777" w:rsidR="00330191" w:rsidRPr="00F244E7" w:rsidRDefault="00330191" w:rsidP="000E10ED">
      <w:pPr>
        <w:widowControl w:val="0"/>
        <w:autoSpaceDE w:val="0"/>
        <w:autoSpaceDN w:val="0"/>
        <w:adjustRightInd w:val="0"/>
        <w:rPr>
          <w:rFonts w:ascii="BRH Malayalam Extra" w:hAnsi="BRH Malayalam Extra" w:cs="BRH Malayalam Extra"/>
          <w:sz w:val="40"/>
          <w:szCs w:val="40"/>
        </w:rPr>
        <w:sectPr w:rsidR="00330191" w:rsidRPr="00F244E7" w:rsidSect="000E10ED">
          <w:headerReference w:type="even" r:id="rId29"/>
          <w:headerReference w:type="default" r:id="rId30"/>
          <w:pgSz w:w="12240" w:h="15840"/>
          <w:pgMar w:top="864" w:right="864" w:bottom="864" w:left="1440" w:header="576" w:footer="576" w:gutter="0"/>
          <w:cols w:space="720"/>
          <w:noEndnote/>
          <w:docGrid w:linePitch="360"/>
        </w:sectPr>
      </w:pPr>
    </w:p>
    <w:p w14:paraId="5FAD2C58" w14:textId="77777777" w:rsidR="00EA3E48" w:rsidRPr="00F244E7" w:rsidRDefault="00EA3E48" w:rsidP="00DD6093">
      <w:pPr>
        <w:pStyle w:val="Heading2"/>
        <w:pBdr>
          <w:top w:val="single" w:sz="4" w:space="1" w:color="auto"/>
          <w:left w:val="single" w:sz="4" w:space="4" w:color="auto"/>
          <w:bottom w:val="single" w:sz="4" w:space="1" w:color="auto"/>
          <w:right w:val="single" w:sz="4" w:space="4" w:color="auto"/>
        </w:pBdr>
      </w:pPr>
      <w:bookmarkStart w:id="10" w:name="_Toc60682074"/>
      <w:r w:rsidRPr="00F244E7">
        <w:lastRenderedPageBreak/>
        <w:t xml:space="preserve">Ad¡pxKI </w:t>
      </w:r>
      <w:r w:rsidRPr="00F244E7">
        <w:rPr>
          <w:szCs w:val="40"/>
        </w:rPr>
        <w:t xml:space="preserve">8 </w:t>
      </w:r>
      <w:r w:rsidRPr="00F244E7">
        <w:t>- NdI - diJ ¥sxixj P</w:t>
      </w:r>
      <w:bookmarkEnd w:id="10"/>
    </w:p>
    <w:p w14:paraId="118B06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79073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1700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sxix—j P | </w:t>
      </w:r>
    </w:p>
    <w:p w14:paraId="5888A1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sx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xj— | </w:t>
      </w:r>
    </w:p>
    <w:p w14:paraId="0CAE8A8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xi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w:t>
      </w:r>
    </w:p>
    <w:p w14:paraId="1F05A8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xix—j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7118A3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F0E90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P </w:t>
      </w:r>
    </w:p>
    <w:p w14:paraId="532790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P | </w:t>
      </w:r>
    </w:p>
    <w:p w14:paraId="2FE3112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3514E6C5" w14:textId="77777777" w:rsidR="00007D1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 P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7DE5E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E2BF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ixj— | </w:t>
      </w:r>
    </w:p>
    <w:p w14:paraId="2DE036E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0DA5FF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 </w:t>
      </w:r>
    </w:p>
    <w:p w14:paraId="3457E4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ED199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ixj— P | </w:t>
      </w:r>
    </w:p>
    <w:p w14:paraId="64FC8888"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470EA3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Yxj— | </w:t>
      </w:r>
    </w:p>
    <w:p w14:paraId="17B078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 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680C8B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ixj—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 </w:t>
      </w:r>
    </w:p>
    <w:p w14:paraId="444F25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5CA916" w14:textId="77777777" w:rsidR="003871B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w:t>
      </w:r>
    </w:p>
    <w:p w14:paraId="1CCF71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j— P | </w:t>
      </w:r>
    </w:p>
    <w:p w14:paraId="5D452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18169F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 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CCAC5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A04D6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O§Mxj— | </w:t>
      </w:r>
    </w:p>
    <w:p w14:paraId="169BD4B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33CB2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 </w:t>
      </w:r>
    </w:p>
    <w:p w14:paraId="7AABA8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774A9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P </w:t>
      </w:r>
    </w:p>
    <w:p w14:paraId="49754A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1453E3"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xj— P | </w:t>
      </w:r>
    </w:p>
    <w:p w14:paraId="33B489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O§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301AD15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w:t>
      </w:r>
    </w:p>
    <w:p w14:paraId="0FDCA9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xj—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 </w:t>
      </w:r>
    </w:p>
    <w:p w14:paraId="1F6353FC"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4099B89F" w14:textId="77777777" w:rsidR="00806035" w:rsidRPr="00F244E7" w:rsidRDefault="00806035" w:rsidP="000E10ED">
      <w:pPr>
        <w:widowControl w:val="0"/>
        <w:autoSpaceDE w:val="0"/>
        <w:autoSpaceDN w:val="0"/>
        <w:adjustRightInd w:val="0"/>
        <w:rPr>
          <w:rFonts w:ascii="BRH Malayalam Extra" w:hAnsi="BRH Malayalam Extra" w:cs="BRH Malayalam Extra"/>
          <w:sz w:val="40"/>
          <w:szCs w:val="40"/>
        </w:rPr>
      </w:pPr>
    </w:p>
    <w:p w14:paraId="644C8F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3AE4C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P </w:t>
      </w:r>
    </w:p>
    <w:p w14:paraId="36673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Z—¥j P | </w:t>
      </w:r>
    </w:p>
    <w:p w14:paraId="311D63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8270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 P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1CCD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E0AC9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Z—¥j | </w:t>
      </w:r>
    </w:p>
    <w:p w14:paraId="1EE4E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q¡ - eZ—¥j | </w:t>
      </w:r>
    </w:p>
    <w:p w14:paraId="4D829A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xj— | </w:t>
      </w:r>
    </w:p>
    <w:p w14:paraId="26693A7B" w14:textId="59B35C26"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E548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F53F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 </w:t>
      </w:r>
    </w:p>
    <w:p w14:paraId="349F466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D5C4D02" w14:textId="567821BE"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E548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3280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xj— P | </w:t>
      </w:r>
    </w:p>
    <w:p w14:paraId="4923A0B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xj— | </w:t>
      </w:r>
    </w:p>
    <w:p w14:paraId="76DA205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w:t>
      </w:r>
    </w:p>
    <w:p w14:paraId="291888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w:t>
      </w:r>
      <w:r w:rsidR="00AC12AA"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xj—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 </w:t>
      </w:r>
    </w:p>
    <w:p w14:paraId="2D337BDA"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2B23128B" w14:textId="77777777" w:rsidR="00AC12AA" w:rsidRPr="00F244E7" w:rsidRDefault="00AC12AA" w:rsidP="000E10ED">
      <w:pPr>
        <w:widowControl w:val="0"/>
        <w:autoSpaceDE w:val="0"/>
        <w:autoSpaceDN w:val="0"/>
        <w:adjustRightInd w:val="0"/>
        <w:rPr>
          <w:rFonts w:ascii="BRH Malayalam Extra" w:hAnsi="BRH Malayalam Extra" w:cs="BRH Malayalam Extra"/>
          <w:sz w:val="40"/>
          <w:szCs w:val="40"/>
        </w:rPr>
      </w:pPr>
    </w:p>
    <w:p w14:paraId="7B8B28B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24A727D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AF3D4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xj— P | </w:t>
      </w:r>
    </w:p>
    <w:p w14:paraId="4CCF1A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045BDF0"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 P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E9488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344F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77CE5C4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B68C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70471D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4B624C" w14:textId="1604860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w:t>
      </w:r>
      <w:r w:rsidR="0079141D">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2E06EA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A64076A" w14:textId="1F89E2E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x</w:t>
      </w:r>
      <w:r w:rsidR="0079141D">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x</w:t>
      </w:r>
      <w:r w:rsidR="0079141D">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 ¥ö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4A7D61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4700E6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õ—¥ö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089D2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F79DE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P </w:t>
      </w:r>
    </w:p>
    <w:p w14:paraId="2970EC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P | </w:t>
      </w:r>
    </w:p>
    <w:p w14:paraId="6C3E03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211C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1EBC2F5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 P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470A0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b¢¥k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B8FA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56634A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Zy— b¢¥k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3A2BE2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Ç | </w:t>
      </w:r>
    </w:p>
    <w:p w14:paraId="408B5F5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DD47D6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 </w:t>
      </w:r>
    </w:p>
    <w:p w14:paraId="1BDC47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di—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7BE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w:t>
      </w:r>
    </w:p>
    <w:p w14:paraId="7A40F53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Ç P— | </w:t>
      </w:r>
    </w:p>
    <w:p w14:paraId="290C6A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Ç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w:t>
      </w:r>
    </w:p>
    <w:p w14:paraId="5C58755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 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w:t>
      </w:r>
    </w:p>
    <w:p w14:paraId="4899FC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Ç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 </w:t>
      </w:r>
    </w:p>
    <w:p w14:paraId="567F0E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350B1D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9C258F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 | </w:t>
      </w:r>
    </w:p>
    <w:p w14:paraId="1FDCFF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tdz—j¥s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C4AB11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dz—j¥s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79E1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dz—j¥s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6CB0E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w:t>
      </w:r>
    </w:p>
    <w:p w14:paraId="46EEE220"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565D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J | </w:t>
      </w:r>
    </w:p>
    <w:p w14:paraId="3E322A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õ—J | tky—¥K¥qhõJ |</w:t>
      </w:r>
    </w:p>
    <w:p w14:paraId="25857D6A" w14:textId="77777777" w:rsidR="00BD22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D2902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J | </w:t>
      </w:r>
    </w:p>
    <w:p w14:paraId="795D749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õ—J | tky—¥K¥qhõJ | di—J | </w:t>
      </w:r>
    </w:p>
    <w:p w14:paraId="114FE529"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õx— </w:t>
      </w:r>
    </w:p>
    <w:p w14:paraId="411710D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 </w:t>
      </w:r>
    </w:p>
    <w:p w14:paraId="2CEEC6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3868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tky—¥K¥qhõJ |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120EF6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K¥q¥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31C4F2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xml:space="preserve">. tky—¥K¥qhõJ | </w:t>
      </w:r>
    </w:p>
    <w:p w14:paraId="501588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K¥q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ky—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52631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i—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di—J | </w:t>
      </w:r>
    </w:p>
    <w:p w14:paraId="0557CF8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4C094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B1F2F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9</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3672146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w:t>
      </w:r>
    </w:p>
    <w:p w14:paraId="51860EC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 </w:t>
      </w:r>
    </w:p>
    <w:p w14:paraId="1EF2EF0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C95CA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F43C7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h¥p— P | </w:t>
      </w:r>
    </w:p>
    <w:p w14:paraId="27C0C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2942145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67133E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 </w:t>
      </w:r>
    </w:p>
    <w:p w14:paraId="685B09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h¥p˜ | </w:t>
      </w:r>
    </w:p>
    <w:p w14:paraId="079653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I - h¥p˜ | </w:t>
      </w:r>
    </w:p>
    <w:p w14:paraId="2D097F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7C04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w:t>
      </w:r>
    </w:p>
    <w:p w14:paraId="10C6797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h¥p— P | </w:t>
      </w:r>
    </w:p>
    <w:p w14:paraId="292DF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p˜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2B9AAD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 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DBE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B4FAF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h¥p˜ | </w:t>
      </w:r>
    </w:p>
    <w:p w14:paraId="5B00CF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jJ - h¥p˜ | </w:t>
      </w:r>
    </w:p>
    <w:p w14:paraId="4925667F"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AD9FF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836A034"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2ACD1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ADE56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di—J |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EA052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278FDC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w:t>
      </w:r>
    </w:p>
    <w:p w14:paraId="5518B7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30575D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22A9A8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qI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1AE28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5FE8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P | </w:t>
      </w:r>
    </w:p>
    <w:p w14:paraId="0766B6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A7D347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 P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j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052C8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Ü</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02D6EF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Ü</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Zy— ijJ -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0AAF947E"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CE059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5C68B35"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CD722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645EA03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di—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D357E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P | </w:t>
      </w:r>
    </w:p>
    <w:p w14:paraId="28338B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5C81683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w:t>
      </w:r>
    </w:p>
    <w:p w14:paraId="6B8740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 </w:t>
      </w:r>
    </w:p>
    <w:p w14:paraId="3ED17F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60C00B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P </w:t>
      </w:r>
    </w:p>
    <w:p w14:paraId="15850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kxj P | </w:t>
      </w:r>
    </w:p>
    <w:p w14:paraId="2C3D93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k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14C5E0F"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 P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9C153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8ADE8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kxj | </w:t>
      </w:r>
    </w:p>
    <w:p w14:paraId="12C28E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CDFDE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zªÁõx—j | </w:t>
      </w:r>
    </w:p>
    <w:p w14:paraId="4372E5B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29E475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 </w:t>
      </w:r>
    </w:p>
    <w:p w14:paraId="3C73002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0</w:t>
      </w:r>
      <w:r w:rsidRPr="00F244E7">
        <w:rPr>
          <w:rFonts w:ascii="BRH Malayalam Extra" w:hAnsi="BRH Malayalam Extra" w:cs="BRH Malayalam Extra"/>
          <w:b/>
          <w:bCs/>
          <w:sz w:val="40"/>
          <w:szCs w:val="40"/>
        </w:rPr>
        <w:t>. di—J |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2DA95B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w:t>
      </w:r>
    </w:p>
    <w:p w14:paraId="36AE5F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zªÁõx—j P | </w:t>
      </w:r>
    </w:p>
    <w:p w14:paraId="5A8DD4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ZzªÁ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w:t>
      </w:r>
    </w:p>
    <w:p w14:paraId="0E115D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ªÁ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ªÁ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 </w:t>
      </w:r>
    </w:p>
    <w:p w14:paraId="4B4A1A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4EF798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w:t>
      </w:r>
    </w:p>
    <w:p w14:paraId="22161F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 | </w:t>
      </w:r>
    </w:p>
    <w:p w14:paraId="45D02E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K¢m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EA35B48" w14:textId="77777777" w:rsidR="007F646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BF1C8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m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m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5A2CD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11ABA6D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012B8C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7EBCA5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622AE5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1B866ADD"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0EBE696B" w14:textId="77777777" w:rsidR="003446B6" w:rsidRPr="00F244E7" w:rsidRDefault="003446B6" w:rsidP="000E10ED">
      <w:pPr>
        <w:widowControl w:val="0"/>
        <w:autoSpaceDE w:val="0"/>
        <w:autoSpaceDN w:val="0"/>
        <w:adjustRightInd w:val="0"/>
        <w:rPr>
          <w:rFonts w:ascii="BRH Malayalam Extra" w:hAnsi="BRH Malayalam Extra" w:cs="BRH Malayalam Extra"/>
          <w:sz w:val="40"/>
          <w:szCs w:val="40"/>
        </w:rPr>
      </w:pPr>
    </w:p>
    <w:p w14:paraId="39DEEC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6</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3815D262"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3834C1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e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5ADD47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0E3C7E"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1B3392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249870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71A256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1118AC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A8DD9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2EF0F2F7"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6CA5B3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 </w:t>
      </w:r>
    </w:p>
    <w:p w14:paraId="2BEF1F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di—J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A5D58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w:t>
      </w:r>
    </w:p>
    <w:p w14:paraId="67FD3B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Yxj P | </w:t>
      </w:r>
    </w:p>
    <w:p w14:paraId="78E6B5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1</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45C49046"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 </w:t>
      </w:r>
    </w:p>
    <w:p w14:paraId="20DFAB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 </w:t>
      </w:r>
    </w:p>
    <w:p w14:paraId="3FC1CC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Yxj | </w:t>
      </w:r>
    </w:p>
    <w:p w14:paraId="08CEFCE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öe - Zk—Yxj | </w:t>
      </w:r>
    </w:p>
    <w:p w14:paraId="07C9F3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987BDB1"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w:t>
      </w:r>
    </w:p>
    <w:p w14:paraId="17851E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Àk—Yxj P | </w:t>
      </w:r>
    </w:p>
    <w:p w14:paraId="68F576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Àk—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BD504C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62473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Ò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6FB3F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Àk—Yxj | </w:t>
      </w:r>
    </w:p>
    <w:p w14:paraId="5B58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Àk—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õ¡—Z§ - Zk—Yxj | </w:t>
      </w:r>
    </w:p>
    <w:p w14:paraId="7B3599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w:t>
      </w:r>
    </w:p>
    <w:p w14:paraId="523EE64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521584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1E7A4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4186941"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w:t>
      </w:r>
    </w:p>
    <w:p w14:paraId="478ACB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P | </w:t>
      </w:r>
    </w:p>
    <w:p w14:paraId="32B9C54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1BD2F38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x </w:t>
      </w:r>
    </w:p>
    <w:p w14:paraId="06D5C3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x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51B74C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õx—j | </w:t>
      </w:r>
    </w:p>
    <w:p w14:paraId="7FED30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õx—¥jZõx˜ -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õx—j | </w:t>
      </w:r>
    </w:p>
    <w:p w14:paraId="495F8F3D"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7206E84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E0AED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44CCAB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210958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EA14CAC"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0D0761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x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F2B2E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6931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õx˜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34D1B5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ðõx—j | </w:t>
      </w:r>
    </w:p>
    <w:p w14:paraId="6C26741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A416E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 </w:t>
      </w:r>
    </w:p>
    <w:p w14:paraId="5B3908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di—J |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61A4E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ðõx—j P | </w:t>
      </w:r>
    </w:p>
    <w:p w14:paraId="2A5236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q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w:t>
      </w:r>
    </w:p>
    <w:p w14:paraId="2F07A818"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53C86B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 </w:t>
      </w:r>
    </w:p>
    <w:p w14:paraId="4AC26C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FC024AD"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w:t>
      </w:r>
    </w:p>
    <w:p w14:paraId="294BCE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 | </w:t>
      </w:r>
    </w:p>
    <w:p w14:paraId="5C4298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7</w:t>
      </w:r>
      <w:r w:rsidRPr="00F244E7">
        <w:rPr>
          <w:rFonts w:ascii="BRH Malayalam Extra" w:hAnsi="BRH Malayalam Extra" w:cs="BRH Malayalam Extra"/>
          <w:b/>
          <w:bCs/>
          <w:sz w:val="40"/>
          <w:szCs w:val="40"/>
        </w:rPr>
        <w:t>. ¥fd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1DE98AB"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393906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d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fd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1735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187EAD03"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EC002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73AA9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di—J |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08B75E9" w14:textId="77777777" w:rsidR="00AC534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61374A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212C4F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s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3BEB8A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sy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561ED4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7BF9BEA" w14:textId="77777777" w:rsidR="00EB1D2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P </w:t>
      </w:r>
    </w:p>
    <w:p w14:paraId="0CCD55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P | </w:t>
      </w:r>
    </w:p>
    <w:p w14:paraId="3C5E5B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AE7EC74"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P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öe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 P |</w:t>
      </w:r>
    </w:p>
    <w:p w14:paraId="7E66DA28"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4ACC1D54"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38DEF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 </w:t>
      </w:r>
    </w:p>
    <w:p w14:paraId="47287A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3</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õx—j | </w:t>
      </w:r>
    </w:p>
    <w:p w14:paraId="76FBEA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jZy— öe -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j | </w:t>
      </w:r>
    </w:p>
    <w:p w14:paraId="3969D7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916CD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1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y— P |</w:t>
      </w:r>
    </w:p>
    <w:p w14:paraId="7D0A2299" w14:textId="77777777" w:rsidR="00EA3E48" w:rsidRPr="00F244E7" w:rsidRDefault="00EB1D2F" w:rsidP="00EB1D2F">
      <w:pPr>
        <w:widowControl w:val="0"/>
        <w:autoSpaceDE w:val="0"/>
        <w:autoSpaceDN w:val="0"/>
        <w:adjustRightInd w:val="0"/>
        <w:jc w:val="center"/>
        <w:rPr>
          <w:rFonts w:cs="Arial"/>
          <w:b/>
          <w:bCs/>
          <w:sz w:val="40"/>
          <w:szCs w:val="40"/>
        </w:rPr>
      </w:pPr>
      <w:r w:rsidRPr="00F244E7">
        <w:rPr>
          <w:rFonts w:cs="Arial"/>
          <w:b/>
          <w:bCs/>
          <w:sz w:val="40"/>
          <w:szCs w:val="40"/>
        </w:rPr>
        <w:t>================================</w:t>
      </w:r>
    </w:p>
    <w:p w14:paraId="08DE3DBF" w14:textId="77777777" w:rsidR="00EB1D2F" w:rsidRPr="00F244E7" w:rsidRDefault="00EB1D2F" w:rsidP="000E10ED">
      <w:pPr>
        <w:widowControl w:val="0"/>
        <w:autoSpaceDE w:val="0"/>
        <w:autoSpaceDN w:val="0"/>
        <w:adjustRightInd w:val="0"/>
        <w:rPr>
          <w:rFonts w:ascii="BRH Malayalam Extra" w:hAnsi="BRH Malayalam Extra" w:cs="BRH Malayalam Extra"/>
          <w:sz w:val="40"/>
          <w:szCs w:val="40"/>
        </w:rPr>
        <w:sectPr w:rsidR="00EB1D2F" w:rsidRPr="00F244E7" w:rsidSect="005F66BF">
          <w:headerReference w:type="even" r:id="rId31"/>
          <w:headerReference w:type="default" r:id="rId32"/>
          <w:pgSz w:w="12240" w:h="15840"/>
          <w:pgMar w:top="862" w:right="862" w:bottom="862" w:left="1440" w:header="578" w:footer="578" w:gutter="0"/>
          <w:cols w:space="720"/>
          <w:noEndnote/>
          <w:docGrid w:linePitch="360"/>
        </w:sectPr>
      </w:pPr>
    </w:p>
    <w:p w14:paraId="50F38D18"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1" w:name="_Toc60682075"/>
      <w:r w:rsidRPr="00F244E7">
        <w:lastRenderedPageBreak/>
        <w:t xml:space="preserve">Ad¡pxKI </w:t>
      </w:r>
      <w:r w:rsidRPr="00F244E7">
        <w:rPr>
          <w:szCs w:val="40"/>
        </w:rPr>
        <w:t>9</w:t>
      </w:r>
      <w:r w:rsidRPr="00F244E7">
        <w:t xml:space="preserve"> - NdI - di CkyYõxj P</w:t>
      </w:r>
      <w:bookmarkEnd w:id="11"/>
      <w:r w:rsidRPr="00F244E7">
        <w:t xml:space="preserve"> </w:t>
      </w:r>
    </w:p>
    <w:p w14:paraId="2A78C1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di—J |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59919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P </w:t>
      </w:r>
    </w:p>
    <w:p w14:paraId="0D6A5D8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C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õx—j P | </w:t>
      </w:r>
    </w:p>
    <w:p w14:paraId="4493D8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76D7C8D2" w14:textId="18A8750F"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4F402822" w14:textId="2C09E9F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w:t>
      </w:r>
      <w:r w:rsidR="007F237E">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õx—j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6B50865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B3E26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w:t>
      </w:r>
    </w:p>
    <w:p w14:paraId="6A58AC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P | </w:t>
      </w:r>
    </w:p>
    <w:p w14:paraId="66E3A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a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69A117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 P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F9D67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öe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48D600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aõx—j | </w:t>
      </w:r>
    </w:p>
    <w:p w14:paraId="6EAABFF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õx—¥jZy— öe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õx—j | </w:t>
      </w:r>
    </w:p>
    <w:p w14:paraId="279360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xj— | </w:t>
      </w:r>
    </w:p>
    <w:p w14:paraId="5BEF3B6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3C7F29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 </w:t>
      </w:r>
    </w:p>
    <w:p w14:paraId="28B20F2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FB26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p>
    <w:p w14:paraId="2AEEA7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di—J |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09C7B8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w:t>
      </w:r>
    </w:p>
    <w:p w14:paraId="2E3B62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xj— P | </w:t>
      </w:r>
    </w:p>
    <w:p w14:paraId="37436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w:t>
      </w:r>
    </w:p>
    <w:p w14:paraId="30F84D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K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 </w:t>
      </w:r>
    </w:p>
    <w:p w14:paraId="40B7F7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B2B3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DA708A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 | </w:t>
      </w:r>
    </w:p>
    <w:p w14:paraId="0C0480D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j—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3CF36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Y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Y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F775F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01A4D2D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392E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4BC3D2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di—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272075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P </w:t>
      </w:r>
    </w:p>
    <w:p w14:paraId="5B8F69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P | </w:t>
      </w:r>
    </w:p>
    <w:p w14:paraId="27C2800C" w14:textId="77777777" w:rsidR="00EA3E48" w:rsidRDefault="00EA3E48" w:rsidP="000E10ED">
      <w:pPr>
        <w:widowControl w:val="0"/>
        <w:autoSpaceDE w:val="0"/>
        <w:autoSpaceDN w:val="0"/>
        <w:adjustRightInd w:val="0"/>
        <w:rPr>
          <w:rFonts w:ascii="BRH Malayalam Extra" w:hAnsi="BRH Malayalam Extra" w:cs="BRH Malayalam Extra"/>
          <w:sz w:val="40"/>
          <w:szCs w:val="40"/>
        </w:rPr>
      </w:pPr>
    </w:p>
    <w:p w14:paraId="6BB715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ë¥j˜ | </w:t>
      </w:r>
    </w:p>
    <w:p w14:paraId="69C600C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6C18C8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 </w:t>
      </w:r>
    </w:p>
    <w:p w14:paraId="0DC375A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E8580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w:t>
      </w:r>
    </w:p>
    <w:p w14:paraId="02A654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j— P | </w:t>
      </w:r>
    </w:p>
    <w:p w14:paraId="41F528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1E077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 P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1C1248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46DE3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06CC2A60"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1824D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 </w:t>
      </w:r>
    </w:p>
    <w:p w14:paraId="5ED519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J |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4A51F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w:t>
      </w:r>
    </w:p>
    <w:p w14:paraId="2E3646F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 xml:space="preserve">x—j P | </w:t>
      </w:r>
    </w:p>
    <w:p w14:paraId="734C7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572AA45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9F031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2EB5E0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Mxrç</w:t>
      </w:r>
      <w:r w:rsidR="00816007" w:rsidRPr="00F244E7">
        <w:rPr>
          <w:rFonts w:ascii="BRH Malayalam Extra" w:hAnsi="BRH Malayalam Extra" w:cs="BRH Malayalam Extra"/>
          <w:b/>
          <w:bCs/>
          <w:sz w:val="40"/>
          <w:szCs w:val="40"/>
        </w:rPr>
        <w:t>õ</w:t>
      </w:r>
      <w:r w:rsidRPr="00F244E7">
        <w:rPr>
          <w:rFonts w:ascii="BRH Malayalam Extra" w:hAnsi="BRH Malayalam Extra" w:cs="BRH Malayalam Extra"/>
          <w:b/>
          <w:bCs/>
          <w:sz w:val="40"/>
          <w:szCs w:val="40"/>
        </w:rPr>
        <w:t xml:space="preserve">x—j | </w:t>
      </w:r>
    </w:p>
    <w:p w14:paraId="126B9F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ç</w:t>
      </w:r>
      <w:r w:rsidR="00816007"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 - Ó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5CD19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850CE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7F1B80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5D27D2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5BC9C08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EB4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ECF00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Zmðõx—j | </w:t>
      </w:r>
    </w:p>
    <w:p w14:paraId="3641D6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 </w:t>
      </w:r>
    </w:p>
    <w:p w14:paraId="16BE919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di—J |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E302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mðõx—j P | </w:t>
      </w:r>
    </w:p>
    <w:p w14:paraId="4AD2842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m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w:t>
      </w:r>
    </w:p>
    <w:p w14:paraId="0925182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mð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w:t>
      </w:r>
    </w:p>
    <w:p w14:paraId="6F1B47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m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 </w:t>
      </w:r>
    </w:p>
    <w:p w14:paraId="049055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03D2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 | </w:t>
      </w:r>
    </w:p>
    <w:p w14:paraId="362BEB50" w14:textId="77777777" w:rsidR="00622FB3" w:rsidRPr="00F244E7" w:rsidRDefault="00622FB3" w:rsidP="000E10ED">
      <w:pPr>
        <w:widowControl w:val="0"/>
        <w:autoSpaceDE w:val="0"/>
        <w:autoSpaceDN w:val="0"/>
        <w:adjustRightInd w:val="0"/>
        <w:rPr>
          <w:rFonts w:ascii="BRH Malayalam Extra" w:hAnsi="BRH Malayalam Extra" w:cs="BRH Malayalam Extra"/>
          <w:sz w:val="40"/>
          <w:szCs w:val="40"/>
        </w:rPr>
      </w:pPr>
    </w:p>
    <w:p w14:paraId="4DEF275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C609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Mt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A6E2B7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Mt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F85F9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t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51CEEB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Uõx—j | </w:t>
      </w:r>
    </w:p>
    <w:p w14:paraId="0A30360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w:t>
      </w:r>
    </w:p>
    <w:p w14:paraId="76966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 </w:t>
      </w:r>
    </w:p>
    <w:p w14:paraId="03FE826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di—J |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5DE51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Uõx—j P | </w:t>
      </w:r>
    </w:p>
    <w:p w14:paraId="4CE229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U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1B4BD50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4737E9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Uõx—j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 </w:t>
      </w:r>
    </w:p>
    <w:p w14:paraId="47058E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B31A9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w:t>
      </w:r>
    </w:p>
    <w:p w14:paraId="7B4CA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 P | </w:t>
      </w:r>
    </w:p>
    <w:p w14:paraId="4600E2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ç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2AF8891D" w14:textId="77777777" w:rsidR="00622FB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 P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B0DF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Mtû¥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ç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B68B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çxj— | </w:t>
      </w:r>
    </w:p>
    <w:p w14:paraId="2BA438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çx¥jZy— Mtû¥k - Óxj— | </w:t>
      </w:r>
    </w:p>
    <w:p w14:paraId="56233E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Ðx—j | </w:t>
      </w:r>
    </w:p>
    <w:p w14:paraId="212479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 </w:t>
      </w:r>
    </w:p>
    <w:p w14:paraId="0F4888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di—J |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CA13E6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P </w:t>
      </w:r>
    </w:p>
    <w:p w14:paraId="00E4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Ðx—j P | </w:t>
      </w:r>
    </w:p>
    <w:p w14:paraId="5B7F9B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ö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Ð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498067E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w:t>
      </w:r>
    </w:p>
    <w:p w14:paraId="5E1F57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ö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Ðx—j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736F54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10AACB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P </w:t>
      </w:r>
    </w:p>
    <w:p w14:paraId="6191A5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P | </w:t>
      </w:r>
    </w:p>
    <w:p w14:paraId="2B870D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ð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717CDB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 P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73CFD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d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9E8B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ðõx—j | </w:t>
      </w:r>
    </w:p>
    <w:p w14:paraId="5FF87F3F" w14:textId="77777777" w:rsidR="00055CA4"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ðõx—¥jZy— dy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ðõx—j | </w:t>
      </w:r>
    </w:p>
    <w:p w14:paraId="5B36769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õx—j | </w:t>
      </w:r>
    </w:p>
    <w:p w14:paraId="536F7A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6CDD5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 </w:t>
      </w:r>
    </w:p>
    <w:p w14:paraId="5171A8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di—J |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4CFF3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4E8B8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 </w:t>
      </w:r>
    </w:p>
    <w:p w14:paraId="1F0A45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1</w:t>
      </w:r>
      <w:r w:rsidRPr="00F244E7">
        <w:rPr>
          <w:rFonts w:ascii="BRH Malayalam Extra" w:hAnsi="BRH Malayalam Extra" w:cs="BRH Malayalam Extra"/>
          <w:b/>
          <w:bCs/>
          <w:sz w:val="40"/>
          <w:szCs w:val="40"/>
        </w:rPr>
        <w:t>. ex</w:t>
      </w:r>
      <w:r w:rsidR="00911923" w:rsidRPr="00F244E7">
        <w:rPr>
          <w:rFonts w:ascii="BRH Malayalam Extra" w:hAnsi="BRH Malayalam Extra" w:cs="BRH Malayalam Extra"/>
          <w:b/>
          <w:bCs/>
          <w:sz w:val="32"/>
          <w:szCs w:val="40"/>
        </w:rPr>
        <w:t>–</w:t>
      </w:r>
      <w:r w:rsidRPr="00F244E7">
        <w:rPr>
          <w:rFonts w:ascii="BRH Devanagari Extra" w:hAnsi="BRH Devanagari Extra" w:cs="BRH Malayalam Extra"/>
          <w:b/>
          <w:bCs/>
          <w:sz w:val="36"/>
          <w:szCs w:val="40"/>
        </w:rPr>
        <w:t>óè</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õx—j | </w:t>
      </w:r>
    </w:p>
    <w:p w14:paraId="6815E91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P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P </w:t>
      </w:r>
    </w:p>
    <w:p w14:paraId="2B9B31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j e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j </w:t>
      </w:r>
    </w:p>
    <w:p w14:paraId="7BB988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 </w:t>
      </w:r>
    </w:p>
    <w:p w14:paraId="17AEB1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D70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w:t>
      </w:r>
    </w:p>
    <w:p w14:paraId="0BA8DF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õx—j P | </w:t>
      </w:r>
    </w:p>
    <w:p w14:paraId="6893F2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ED90AA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 P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77AD1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DBD7E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q¡rÜõx—j | </w:t>
      </w:r>
    </w:p>
    <w:p w14:paraId="69B823E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846ED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 </w:t>
      </w:r>
    </w:p>
    <w:p w14:paraId="34131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di—J |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A7B9A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2EF59A2"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rÜõx—j P | </w:t>
      </w:r>
    </w:p>
    <w:p w14:paraId="434E728B"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38D1E6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6</w:t>
      </w:r>
      <w:r w:rsidRPr="00F244E7">
        <w:rPr>
          <w:rFonts w:ascii="BRH Malayalam Extra" w:hAnsi="BRH Malayalam Extra" w:cs="BRH Malayalam Extra"/>
          <w:b/>
          <w:bCs/>
          <w:sz w:val="40"/>
          <w:szCs w:val="40"/>
        </w:rPr>
        <w:t>. q¡rÜ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õx—j | </w:t>
      </w:r>
    </w:p>
    <w:p w14:paraId="47D442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rÜ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w:t>
      </w:r>
    </w:p>
    <w:p w14:paraId="3505A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rÜõx—j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4F945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F3EB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P | </w:t>
      </w:r>
    </w:p>
    <w:p w14:paraId="7DA9D0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69F15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 P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4FFB6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BA017F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mxeõx—j | </w:t>
      </w:r>
    </w:p>
    <w:p w14:paraId="47C3ACD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38CA1C0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 </w:t>
      </w:r>
    </w:p>
    <w:p w14:paraId="3CA313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di—J |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22F0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w:t>
      </w:r>
    </w:p>
    <w:p w14:paraId="7260DD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 | </w:t>
      </w:r>
    </w:p>
    <w:p w14:paraId="090FCE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mx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eõx—j | </w:t>
      </w:r>
    </w:p>
    <w:p w14:paraId="3E6DD45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eõx—j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x </w:t>
      </w:r>
    </w:p>
    <w:p w14:paraId="167779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eõx—j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 </w:t>
      </w:r>
    </w:p>
    <w:p w14:paraId="008F2F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00C1D2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BC618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9AA0E2B" w14:textId="242535BB"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w:t>
      </w:r>
      <w:r w:rsidR="00DF4DD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w:t>
      </w:r>
    </w:p>
    <w:p w14:paraId="4BEE57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õx—j P | </w:t>
      </w:r>
    </w:p>
    <w:p w14:paraId="1199AF0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FDB5948" w14:textId="3E570A8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 ¥Px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w:t>
      </w:r>
      <w:r w:rsidR="00DF4DD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2CFD0788" w14:textId="08FDD82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w:t>
      </w:r>
      <w:r w:rsidR="00DF4DD6">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x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0216C7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põx—j | </w:t>
      </w:r>
    </w:p>
    <w:p w14:paraId="3EE58EE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7A717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 </w:t>
      </w:r>
    </w:p>
    <w:p w14:paraId="304D7C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di—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ACE9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w:t>
      </w:r>
    </w:p>
    <w:p w14:paraId="2F7C23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43295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õx—j P | </w:t>
      </w:r>
    </w:p>
    <w:p w14:paraId="486C84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p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iõx—j | </w:t>
      </w:r>
    </w:p>
    <w:p w14:paraId="0629EFD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w:t>
      </w:r>
    </w:p>
    <w:p w14:paraId="11E381B3"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õx—j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 </w:t>
      </w:r>
    </w:p>
    <w:p w14:paraId="5FF35B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5F84C2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P </w:t>
      </w:r>
    </w:p>
    <w:p w14:paraId="718E2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iõx—j P | </w:t>
      </w:r>
    </w:p>
    <w:p w14:paraId="764E8E3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EB2616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C4F26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6396082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 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DC38BC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1D5E8F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Yõx—j | </w:t>
      </w:r>
    </w:p>
    <w:p w14:paraId="26575B3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w:t>
      </w:r>
    </w:p>
    <w:p w14:paraId="005347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 </w:t>
      </w:r>
    </w:p>
    <w:p w14:paraId="15DC00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i—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0158A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w:t>
      </w:r>
    </w:p>
    <w:p w14:paraId="32B223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Yõx—j P | </w:t>
      </w:r>
    </w:p>
    <w:p w14:paraId="770745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CFE4A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õx—j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7280A2D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F3715D"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w:t>
      </w:r>
    </w:p>
    <w:p w14:paraId="5550C83D"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P | </w:t>
      </w:r>
    </w:p>
    <w:p w14:paraId="171EA2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õ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0D51C57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 P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1245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eªY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90C60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bõx—j | </w:t>
      </w:r>
    </w:p>
    <w:p w14:paraId="6ADDF9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õx—¥jZy— eªY -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õx—j | </w:t>
      </w:r>
    </w:p>
    <w:p w14:paraId="60A9E0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7011371C"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F7C1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6EBCF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F962FF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0FBAEC8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1110A9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P | </w:t>
      </w:r>
    </w:p>
    <w:p w14:paraId="474AE3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x—Y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1F031381"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 P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541005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jx e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w:t>
      </w:r>
    </w:p>
    <w:p w14:paraId="05C1C7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76049E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x—Yxj | </w:t>
      </w:r>
    </w:p>
    <w:p w14:paraId="2A347D89"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õ—e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x—Yxj | </w:t>
      </w:r>
    </w:p>
    <w:p w14:paraId="3AC0C7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AB1A0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w:t>
      </w:r>
    </w:p>
    <w:p w14:paraId="0F129A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7B147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471977D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x </w:t>
      </w:r>
    </w:p>
    <w:p w14:paraId="371697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hy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8C08AA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D9537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h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08251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hy - Nï</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27ABDE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9D52C8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di—Ò </w:t>
      </w:r>
    </w:p>
    <w:p w14:paraId="521AF5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F59D4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372413"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326FDC0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085893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31570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w:t>
      </w:r>
    </w:p>
    <w:p w14:paraId="04E386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x˜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B˜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27BAEE9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4960B4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õx˜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1DF2FC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DD3F328"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P </w:t>
      </w:r>
    </w:p>
    <w:p w14:paraId="1724008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P— | </w:t>
      </w:r>
    </w:p>
    <w:p w14:paraId="5B34067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w:t>
      </w:r>
    </w:p>
    <w:p w14:paraId="75E8E68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 P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DFFC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öe—K§L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5F6883A"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D516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ö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L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2CD1F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CZy— öe - L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024D3D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6830C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 </w:t>
      </w:r>
    </w:p>
    <w:p w14:paraId="337E28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di—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09E2748F"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4F9E4E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074747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w:t>
      </w:r>
    </w:p>
    <w:p w14:paraId="549C1092" w14:textId="77777777" w:rsidR="00724E5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x p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dx˜I | </w:t>
      </w:r>
    </w:p>
    <w:p w14:paraId="023488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w:t>
      </w:r>
    </w:p>
    <w:p w14:paraId="3464AF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J | </w:t>
      </w:r>
    </w:p>
    <w:p w14:paraId="15AF780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dx˜I | t£b—¥jhõJ | di—J | </w:t>
      </w:r>
    </w:p>
    <w:p w14:paraId="079CC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dx</w:t>
      </w:r>
      <w:r w:rsidR="00911923" w:rsidRPr="00F244E7">
        <w:rPr>
          <w:rFonts w:ascii="BRH Malayalam Extra" w:hAnsi="BRH Malayalam Extra" w:cs="BRH Malayalam Extra"/>
          <w:sz w:val="32"/>
          <w:szCs w:val="40"/>
        </w:rPr>
        <w:t>–</w:t>
      </w:r>
      <w:r w:rsidRPr="00F244E7">
        <w:rPr>
          <w:rFonts w:ascii="BRH Devanagari Extra" w:hAnsi="BRH Devanagari Extra" w:cs="BRH Malayalam Extra"/>
          <w:sz w:val="36"/>
          <w:szCs w:val="40"/>
        </w:rPr>
        <w:t>óè</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2511C3E1"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359462BC"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189C918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4</w:t>
      </w:r>
      <w:r w:rsidRPr="00F244E7">
        <w:rPr>
          <w:rFonts w:ascii="BRH Malayalam Extra" w:hAnsi="BRH Malayalam Extra" w:cs="BRH Malayalam Extra"/>
          <w:b/>
          <w:bCs/>
          <w:sz w:val="40"/>
          <w:szCs w:val="40"/>
        </w:rPr>
        <w:t>. t£b—¥j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4987A99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8276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b—¥j¥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J | </w:t>
      </w:r>
    </w:p>
    <w:p w14:paraId="4C0F9C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5</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di—J | </w:t>
      </w:r>
    </w:p>
    <w:p w14:paraId="0DFD1365"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0DDD286"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8E22770"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370FB57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hõ—J |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70B1CF3A"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hõx— </w:t>
      </w:r>
    </w:p>
    <w:p w14:paraId="7067CFF7"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 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w:t>
      </w:r>
    </w:p>
    <w:p w14:paraId="59A226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3C9E5D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hõ—J | </w:t>
      </w:r>
    </w:p>
    <w:p w14:paraId="227759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hõ—J |</w:t>
      </w:r>
    </w:p>
    <w:p w14:paraId="57C042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di—J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di—J | </w:t>
      </w:r>
    </w:p>
    <w:p w14:paraId="05CD2E5F"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B78A0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4DB5B5E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F0FE164" w14:textId="6624DB0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9</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DF4DD6"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2F4692F2"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x— </w:t>
      </w:r>
    </w:p>
    <w:p w14:paraId="41800AA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 pyPy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68269A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2C13C2D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hõ—J | </w:t>
      </w:r>
    </w:p>
    <w:p w14:paraId="0D263BB3"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0ECCFF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1</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di—J | </w:t>
      </w:r>
    </w:p>
    <w:p w14:paraId="696316FB"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19757E2B" w14:textId="77777777"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B75E9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5237C4"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057B53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hõ—J |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7356D74"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 </w:t>
      </w:r>
    </w:p>
    <w:p w14:paraId="07B4E59E"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1D996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 Bdyª.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361E8A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hõ—J | </w:t>
      </w:r>
    </w:p>
    <w:p w14:paraId="6E280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dyJ -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hõ—J | </w:t>
      </w:r>
    </w:p>
    <w:p w14:paraId="1101F08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2757AA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FF046E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DD79D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4</w:t>
      </w:r>
      <w:r w:rsidRPr="00F244E7">
        <w:rPr>
          <w:rFonts w:ascii="BRH Malayalam Extra" w:hAnsi="BRH Malayalam Extra" w:cs="BRH Malayalam Extra"/>
          <w:b/>
          <w:bCs/>
          <w:sz w:val="40"/>
          <w:szCs w:val="40"/>
        </w:rPr>
        <w:t>. di—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971599" w14:textId="77777777" w:rsidR="0081600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 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 </w:t>
      </w:r>
    </w:p>
    <w:p w14:paraId="35248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i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54F418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hõ—J |</w:t>
      </w:r>
      <w:r w:rsidR="00CF4ED3"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36B04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x˜ - i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hõ—J | </w:t>
      </w:r>
    </w:p>
    <w:p w14:paraId="2BA69B08" w14:textId="77777777" w:rsidR="00EA3E48" w:rsidRPr="00F244E7" w:rsidRDefault="00816007" w:rsidP="00816007">
      <w:pPr>
        <w:widowControl w:val="0"/>
        <w:autoSpaceDE w:val="0"/>
        <w:autoSpaceDN w:val="0"/>
        <w:adjustRightInd w:val="0"/>
        <w:jc w:val="center"/>
        <w:rPr>
          <w:rFonts w:ascii="BRH Malayalam Extra" w:hAnsi="BRH Malayalam Extra" w:cs="BRH Malayalam Extra"/>
          <w:b/>
          <w:bCs/>
          <w:sz w:val="40"/>
          <w:szCs w:val="40"/>
        </w:rPr>
      </w:pPr>
      <w:r w:rsidRPr="00F244E7">
        <w:rPr>
          <w:rFonts w:cs="BRH Malayalam Extra"/>
          <w:b/>
          <w:bCs/>
          <w:sz w:val="40"/>
          <w:szCs w:val="40"/>
        </w:rPr>
        <w:t>========================</w:t>
      </w:r>
    </w:p>
    <w:p w14:paraId="31964857" w14:textId="77777777" w:rsidR="00816007" w:rsidRPr="00F244E7" w:rsidRDefault="00816007" w:rsidP="000E10ED">
      <w:pPr>
        <w:widowControl w:val="0"/>
        <w:autoSpaceDE w:val="0"/>
        <w:autoSpaceDN w:val="0"/>
        <w:adjustRightInd w:val="0"/>
        <w:rPr>
          <w:rFonts w:ascii="BRH Malayalam Extra" w:hAnsi="BRH Malayalam Extra" w:cs="BRH Malayalam Extra"/>
          <w:b/>
          <w:bCs/>
          <w:sz w:val="40"/>
          <w:szCs w:val="40"/>
        </w:rPr>
        <w:sectPr w:rsidR="00816007" w:rsidRPr="00F244E7" w:rsidSect="000E10ED">
          <w:headerReference w:type="even" r:id="rId33"/>
          <w:headerReference w:type="default" r:id="rId34"/>
          <w:pgSz w:w="12240" w:h="15840"/>
          <w:pgMar w:top="864" w:right="864" w:bottom="864" w:left="1440" w:header="576" w:footer="576" w:gutter="0"/>
          <w:cols w:space="720"/>
          <w:noEndnote/>
          <w:docGrid w:linePitch="360"/>
        </w:sectPr>
      </w:pPr>
    </w:p>
    <w:p w14:paraId="6D62018D" w14:textId="77777777" w:rsidR="00EA3E48" w:rsidRPr="00F244E7" w:rsidRDefault="00EA3E48" w:rsidP="0053371D">
      <w:pPr>
        <w:pStyle w:val="Heading2"/>
        <w:pBdr>
          <w:top w:val="single" w:sz="4" w:space="1" w:color="auto"/>
          <w:left w:val="single" w:sz="4" w:space="4" w:color="auto"/>
          <w:bottom w:val="single" w:sz="4" w:space="1" w:color="auto"/>
          <w:right w:val="single" w:sz="4" w:space="4" w:color="auto"/>
        </w:pBdr>
      </w:pPr>
      <w:bookmarkStart w:id="12" w:name="_Toc60682076"/>
      <w:r w:rsidRPr="00F244E7">
        <w:lastRenderedPageBreak/>
        <w:t xml:space="preserve">Ad¡pxKI </w:t>
      </w:r>
      <w:r w:rsidRPr="00F244E7">
        <w:rPr>
          <w:sz w:val="44"/>
          <w:szCs w:val="44"/>
        </w:rPr>
        <w:t xml:space="preserve">10 </w:t>
      </w:r>
      <w:r w:rsidRPr="00F244E7">
        <w:t>- NdI - öbx¥e AÊssð¥Z</w:t>
      </w:r>
      <w:bookmarkEnd w:id="12"/>
    </w:p>
    <w:p w14:paraId="63E277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bx¥e˜ |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20219F8" w14:textId="17AC6CE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bx¥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 xml:space="preserve">¥Z | </w:t>
      </w:r>
    </w:p>
    <w:p w14:paraId="25AAE9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AÊ—s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w:t>
      </w:r>
    </w:p>
    <w:p w14:paraId="28D84BD9" w14:textId="2724E7DC" w:rsidR="002C7BA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Ê—s</w:t>
      </w:r>
      <w:r w:rsidR="0054116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ð¥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w:t>
      </w:r>
    </w:p>
    <w:p w14:paraId="0CE27D4E" w14:textId="4DDFAB9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Z§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2C7BA8" w:rsidRPr="00F244E7">
        <w:rPr>
          <w:rFonts w:ascii="BRH Malayalam Extra" w:hAnsi="BRH Malayalam Extra" w:cs="BRH Malayalam Extra"/>
          <w:sz w:val="40"/>
          <w:szCs w:val="40"/>
        </w:rPr>
        <w:t xml:space="preserve"> </w:t>
      </w:r>
      <w:r w:rsidR="002F1E15"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Ê—¥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Ê—s</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sð¥</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 </w:t>
      </w:r>
    </w:p>
    <w:p w14:paraId="67EDD9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AABA42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5C5585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Z§ e¥Z 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 | </w:t>
      </w:r>
    </w:p>
    <w:p w14:paraId="4EDBCC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bky—öbZ§ |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4955A8"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bky—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567EB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zm—¥mxtyZ | </w:t>
      </w:r>
    </w:p>
    <w:p w14:paraId="0EBB61B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dzm—¥mxty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5A144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6DE644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xI | </w:t>
      </w:r>
    </w:p>
    <w:p w14:paraId="2CBA07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77C7682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w:t>
      </w:r>
    </w:p>
    <w:p w14:paraId="37F364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xI | </w:t>
      </w:r>
    </w:p>
    <w:p w14:paraId="0F55163D" w14:textId="77777777" w:rsidR="008B7085" w:rsidRPr="00F244E7" w:rsidRDefault="008B7085" w:rsidP="000E10ED">
      <w:pPr>
        <w:widowControl w:val="0"/>
        <w:autoSpaceDE w:val="0"/>
        <w:autoSpaceDN w:val="0"/>
        <w:adjustRightInd w:val="0"/>
        <w:rPr>
          <w:rFonts w:ascii="BRH Malayalam Extra" w:hAnsi="BRH Malayalam Extra" w:cs="BRH Malayalam Extra"/>
          <w:sz w:val="40"/>
          <w:szCs w:val="40"/>
        </w:rPr>
      </w:pPr>
    </w:p>
    <w:p w14:paraId="4E42EA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w:t>
      </w:r>
      <w:r w:rsidRPr="00F244E7">
        <w:rPr>
          <w:rFonts w:ascii="BRH Malayalam Extra" w:hAnsi="BRH Malayalam Extra" w:cs="BRH Malayalam Extra"/>
          <w:b/>
          <w:bCs/>
          <w:sz w:val="40"/>
          <w:szCs w:val="40"/>
        </w:rPr>
        <w:t>. e¡k¡—rxYxI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w:t>
      </w:r>
    </w:p>
    <w:p w14:paraId="78211C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k¡—rxY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rxY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 </w:t>
      </w:r>
    </w:p>
    <w:p w14:paraId="294860C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w:t>
      </w:r>
    </w:p>
    <w:p w14:paraId="58B5E78B"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w:t>
      </w:r>
    </w:p>
    <w:p w14:paraId="5580A8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 </w:t>
      </w:r>
    </w:p>
    <w:p w14:paraId="43C350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xI | ix | ¥hJ | </w:t>
      </w:r>
    </w:p>
    <w:p w14:paraId="36E7BFA4" w14:textId="77777777" w:rsidR="008B708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ix ix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ª ¥hª ix </w:t>
      </w:r>
    </w:p>
    <w:p w14:paraId="73AFC2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I e—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I ix ¥hJ | </w:t>
      </w:r>
    </w:p>
    <w:p w14:paraId="38CA82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xml:space="preserve">. ix | ¥hJ | ix | </w:t>
      </w:r>
    </w:p>
    <w:p w14:paraId="4BF714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hª ¥hª ix ix ¥hª ix ix ¥hª ix ix ¥hª ix | </w:t>
      </w:r>
    </w:p>
    <w:p w14:paraId="60CD00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hJ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338A8AF1" w14:textId="6C05B29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ª ix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hª ¥hª ix</w:t>
      </w:r>
      <w:r w:rsidR="00BA6499">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k—J | </w:t>
      </w:r>
    </w:p>
    <w:p w14:paraId="6501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w:t>
      </w:r>
    </w:p>
    <w:p w14:paraId="7343E503" w14:textId="1FB8EDA2"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54116F">
        <w:rPr>
          <w:rFonts w:ascii="BRH Malayalam Extra" w:hAnsi="BRH Malayalam Extra" w:cs="BRH Malayalam Extra"/>
          <w:sz w:val="40"/>
          <w:szCs w:val="40"/>
        </w:rPr>
        <w:t xml:space="preserve"> </w:t>
      </w:r>
      <w:r w:rsidRPr="0054116F">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0EB5872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w:t>
      </w:r>
    </w:p>
    <w:p w14:paraId="650E7560" w14:textId="77777777" w:rsidR="00CB2C10"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w:t>
      </w:r>
    </w:p>
    <w:p w14:paraId="76B9C30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kx A¥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G—rxI | </w:t>
      </w:r>
    </w:p>
    <w:p w14:paraId="4F7BFDF8"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2CAFA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ix |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 | KyI | </w:t>
      </w:r>
    </w:p>
    <w:p w14:paraId="200706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G—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0A1A05"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G—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KyI | </w:t>
      </w:r>
    </w:p>
    <w:p w14:paraId="488EF7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xml:space="preserve">. ¥ix | </w:t>
      </w:r>
    </w:p>
    <w:p w14:paraId="2FADD9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B4256B"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x | </w:t>
      </w:r>
    </w:p>
    <w:p w14:paraId="3B9061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 | </w:t>
      </w:r>
    </w:p>
    <w:p w14:paraId="2CF76E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w:t>
      </w:r>
      <w:r w:rsidR="00D02123"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i—rx ¥i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y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B64F85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Ky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B9701B5"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Ky</w:t>
      </w:r>
      <w:r w:rsidR="000A1A0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2965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y</w:t>
      </w:r>
      <w:r w:rsidR="00D02123"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Ky</w:t>
      </w:r>
      <w:r w:rsidR="00D02123" w:rsidRPr="00F244E7">
        <w:rPr>
          <w:rFonts w:ascii="BRH Malayalam Extra" w:hAnsi="BRH Malayalam Extra" w:cs="BRH Malayalam Extra"/>
          <w:sz w:val="40"/>
          <w:szCs w:val="40"/>
        </w:rPr>
        <w:t>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0E197D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FC010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x i—ibx ii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x i—iZ§ | </w:t>
      </w:r>
    </w:p>
    <w:p w14:paraId="18BF73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CE5E62" w14:textId="51EB953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yZõx— iiZ§ | </w:t>
      </w:r>
    </w:p>
    <w:p w14:paraId="1F078A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j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F5C13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Z—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Z— k¡öb | </w:t>
      </w:r>
    </w:p>
    <w:p w14:paraId="0A5F37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01DCCD20" w14:textId="77777777" w:rsidR="0040454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k¡—öb </w:t>
      </w:r>
    </w:p>
    <w:p w14:paraId="0EB5F7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75DC308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J | </w:t>
      </w:r>
    </w:p>
    <w:p w14:paraId="1B3F157F"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5E286A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 k¡öb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J | </w:t>
      </w:r>
    </w:p>
    <w:p w14:paraId="4F80ED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 | </w:t>
      </w:r>
    </w:p>
    <w:p w14:paraId="201775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 </w:t>
      </w:r>
    </w:p>
    <w:p w14:paraId="3EF9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J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D04330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w:t>
      </w:r>
    </w:p>
    <w:p w14:paraId="75268F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63553F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587929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B34BA3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Rz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70D98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xt—¥hrRz | </w:t>
      </w:r>
    </w:p>
    <w:p w14:paraId="651FE5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xt—¥hrR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3B63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xt— -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FFBA58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w:t>
      </w:r>
    </w:p>
    <w:p w14:paraId="0409A1A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008A6DD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 </w:t>
      </w:r>
    </w:p>
    <w:p w14:paraId="59A3939C" w14:textId="77777777" w:rsidR="00574896" w:rsidRPr="00F244E7" w:rsidRDefault="00574896" w:rsidP="000E10ED">
      <w:pPr>
        <w:widowControl w:val="0"/>
        <w:autoSpaceDE w:val="0"/>
        <w:autoSpaceDN w:val="0"/>
        <w:adjustRightInd w:val="0"/>
        <w:rPr>
          <w:rFonts w:ascii="BRH Malayalam Extra" w:hAnsi="BRH Malayalam Extra" w:cs="BRH Malayalam Extra"/>
          <w:sz w:val="40"/>
          <w:szCs w:val="40"/>
        </w:rPr>
      </w:pPr>
    </w:p>
    <w:p w14:paraId="7362B9B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7B71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z | Zjx˜ | </w:t>
      </w:r>
    </w:p>
    <w:p w14:paraId="73CF7AC6"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w:t>
      </w:r>
    </w:p>
    <w:p w14:paraId="79A5F5A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 </w:t>
      </w:r>
    </w:p>
    <w:p w14:paraId="6ECE5E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z |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E1731BD" w14:textId="5893FB0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Zjx— ¥dx d</w:t>
      </w:r>
      <w:r w:rsidR="00911923" w:rsidRPr="00F244E7">
        <w:rPr>
          <w:rFonts w:ascii="BRH Malayalam Extra" w:hAnsi="BRH Malayalam Extra" w:cs="BRH Malayalam Extra"/>
          <w:sz w:val="32"/>
          <w:szCs w:val="40"/>
        </w:rPr>
        <w:t>–</w:t>
      </w:r>
      <w:r w:rsidR="000A5F2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jx—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z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z Zjx— dJ | </w:t>
      </w:r>
    </w:p>
    <w:p w14:paraId="5ADC0F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Zj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3B5000" w14:textId="749B954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jx— ¥dx d</w:t>
      </w:r>
      <w:r w:rsidR="00911923" w:rsidRPr="00F244E7">
        <w:rPr>
          <w:rFonts w:ascii="BRH Malayalam Extra" w:hAnsi="BRH Malayalam Extra" w:cs="BRH Malayalam Extra"/>
          <w:sz w:val="32"/>
          <w:szCs w:val="40"/>
        </w:rPr>
        <w:t>–</w:t>
      </w:r>
      <w:r w:rsidR="003F0D8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i£W d</w:t>
      </w:r>
      <w:r w:rsidR="00911923" w:rsidRPr="00F244E7">
        <w:rPr>
          <w:rFonts w:ascii="BRH Malayalam Extra" w:hAnsi="BRH Malayalam Extra" w:cs="BRH Malayalam Extra"/>
          <w:sz w:val="32"/>
          <w:szCs w:val="40"/>
        </w:rPr>
        <w:t>–</w:t>
      </w:r>
      <w:r w:rsidR="003F0D8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jx— ¥dx i£W | </w:t>
      </w:r>
    </w:p>
    <w:p w14:paraId="4978F2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005BF6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378C1A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 ¥dx ¥dx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14E80C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44D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i£W i£W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CB16E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R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s˜ | </w:t>
      </w:r>
    </w:p>
    <w:p w14:paraId="1DF8E0A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R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6FCE16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xI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0510E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 </w:t>
      </w:r>
    </w:p>
    <w:p w14:paraId="50A9376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BE687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3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ªby¥d˜ | </w:t>
      </w:r>
    </w:p>
    <w:p w14:paraId="51BB84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1E8AD6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5237C4"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76503E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 </w:t>
      </w:r>
    </w:p>
    <w:p w14:paraId="7F6E19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s˜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w:t>
      </w:r>
    </w:p>
    <w:p w14:paraId="3DCE11A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s— </w:t>
      </w:r>
    </w:p>
    <w:p w14:paraId="25888D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02A8A9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by¥d˜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öe | </w:t>
      </w:r>
    </w:p>
    <w:p w14:paraId="1B689F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 </w:t>
      </w:r>
    </w:p>
    <w:p w14:paraId="17B0297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w:t>
      </w:r>
    </w:p>
    <w:p w14:paraId="5C33A5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8</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450C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h—kxi¥t | </w:t>
      </w:r>
    </w:p>
    <w:p w14:paraId="6A82FE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9</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E5E4D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2E2682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0</w:t>
      </w:r>
      <w:r w:rsidRPr="00F244E7">
        <w:rPr>
          <w:rFonts w:ascii="BRH Malayalam Extra" w:hAnsi="BRH Malayalam Extra" w:cs="BRH Malayalam Extra"/>
          <w:b/>
          <w:bCs/>
          <w:sz w:val="40"/>
          <w:szCs w:val="40"/>
        </w:rPr>
        <w:t>. ö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2C2956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 h—kxi¥t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öe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7DEB81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41</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C336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 h—kxi¥t hkxi¥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320BEE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D719AF" w14:textId="3933FB5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iy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I | </w:t>
      </w:r>
    </w:p>
    <w:p w14:paraId="6D01050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3</w:t>
      </w:r>
      <w:r w:rsidRPr="00F244E7">
        <w:rPr>
          <w:rFonts w:ascii="BRH Malayalam Extra" w:hAnsi="BRH Malayalam Extra" w:cs="BRH Malayalam Extra"/>
          <w:b/>
          <w:bCs/>
          <w:sz w:val="40"/>
          <w:szCs w:val="40"/>
        </w:rPr>
        <w:t>. ja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w:t>
      </w:r>
    </w:p>
    <w:p w14:paraId="5B2B7938"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DD64D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a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a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 | </w:t>
      </w:r>
    </w:p>
    <w:p w14:paraId="1175B5B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I | As—Z§ | </w:t>
      </w:r>
    </w:p>
    <w:p w14:paraId="6BC8B0DA" w14:textId="484416C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is</w:t>
      </w:r>
      <w:r w:rsidR="00911923" w:rsidRPr="00F244E7">
        <w:rPr>
          <w:rFonts w:ascii="BRH Malayalam Extra" w:hAnsi="BRH Malayalam Extra" w:cs="BRH Malayalam Extra"/>
          <w:sz w:val="32"/>
          <w:szCs w:val="40"/>
        </w:rPr>
        <w:t>–</w:t>
      </w:r>
      <w:r w:rsidR="005F55C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Ë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is—Z§ | </w:t>
      </w:r>
    </w:p>
    <w:p w14:paraId="0D357BB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5</w:t>
      </w:r>
      <w:r w:rsidRPr="00F244E7">
        <w:rPr>
          <w:rFonts w:ascii="BRH Malayalam Extra" w:hAnsi="BRH Malayalam Extra" w:cs="BRH Malayalam Extra"/>
          <w:b/>
          <w:bCs/>
          <w:sz w:val="40"/>
          <w:szCs w:val="40"/>
        </w:rPr>
        <w:t>. qI |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723EE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08DEC164" w14:textId="5C662CBF" w:rsidR="00B60F4B"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is</w:t>
      </w:r>
      <w:r w:rsidR="00911923" w:rsidRPr="00F244E7">
        <w:rPr>
          <w:rFonts w:ascii="BRH Malayalam Extra" w:hAnsi="BRH Malayalam Extra" w:cs="BRH Malayalam Extra"/>
          <w:sz w:val="32"/>
          <w:szCs w:val="40"/>
        </w:rPr>
        <w:t>–</w:t>
      </w:r>
      <w:r w:rsidR="005F55C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b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0166E637" w14:textId="78B3E23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B60F4B">
        <w:rPr>
          <w:rFonts w:ascii="BRH Malayalam Extra" w:hAnsi="BRH Malayalam Extra" w:cs="BRH Malayalam Extra"/>
          <w:sz w:val="40"/>
          <w:szCs w:val="40"/>
          <w:highlight w:val="magenta"/>
        </w:rPr>
        <w:t>qi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e¥b˜ | </w:t>
      </w:r>
    </w:p>
    <w:p w14:paraId="639A6E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6</w:t>
      </w:r>
      <w:r w:rsidRPr="00F244E7">
        <w:rPr>
          <w:rFonts w:ascii="BRH Malayalam Extra" w:hAnsi="BRH Malayalam Extra" w:cs="BRH Malayalam Extra"/>
          <w:b/>
          <w:bCs/>
          <w:sz w:val="40"/>
          <w:szCs w:val="40"/>
        </w:rPr>
        <w:t>. As—Z§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w:t>
      </w:r>
    </w:p>
    <w:p w14:paraId="369A59E3" w14:textId="61CC18C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5A773879" w14:textId="471057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s</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bs</w:t>
      </w:r>
      <w:r w:rsidRPr="00F244E7">
        <w:rPr>
          <w:rFonts w:ascii="BRH Malayalam Extra" w:hAnsi="BRH Malayalam Extra" w:cs="BRH Malayalam Extra"/>
          <w:sz w:val="40"/>
          <w:szCs w:val="40"/>
        </w:rPr>
        <w:t>—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 </w:t>
      </w:r>
    </w:p>
    <w:p w14:paraId="2ABE60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7</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4A528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PZ¡—rð¥b | pyqû˜I | </w:t>
      </w:r>
    </w:p>
    <w:p w14:paraId="6478F592" w14:textId="77777777" w:rsidR="0057489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71CA1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 </w:t>
      </w:r>
    </w:p>
    <w:p w14:paraId="1B639FD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8</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b</w:t>
      </w:r>
      <w:r w:rsidR="000E5D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7F7C4C2" w14:textId="77777777" w:rsidR="00EA3E48" w:rsidRPr="00F244E7" w:rsidRDefault="00EA3E48" w:rsidP="000E10ED">
      <w:pPr>
        <w:widowControl w:val="0"/>
        <w:autoSpaceDE w:val="0"/>
        <w:autoSpaceDN w:val="0"/>
        <w:adjustRightInd w:val="0"/>
        <w:rPr>
          <w:rFonts w:ascii="BRH Malayalam Extra" w:hAnsi="BRH Malayalam Extra" w:cs="BRH Malayalam Extra"/>
          <w:bCs/>
          <w:sz w:val="40"/>
          <w:szCs w:val="40"/>
        </w:rPr>
      </w:pPr>
      <w:r w:rsidRPr="00F244E7">
        <w:rPr>
          <w:rFonts w:ascii="BRH Malayalam Extra" w:hAnsi="BRH Malayalam Extra" w:cs="BRH Malayalam Extra"/>
          <w:bCs/>
          <w:sz w:val="40"/>
          <w:szCs w:val="40"/>
        </w:rPr>
        <w:t>bûy</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eb</w:t>
      </w:r>
      <w:r w:rsidR="00911923" w:rsidRPr="00F244E7">
        <w:rPr>
          <w:rFonts w:ascii="BRH Malayalam Extra" w:hAnsi="BRH Malayalam Extra" w:cs="BRH Malayalam Extra"/>
          <w:bCs/>
          <w:sz w:val="32"/>
          <w:szCs w:val="40"/>
        </w:rPr>
        <w:t>–</w:t>
      </w:r>
      <w:r w:rsidRPr="00F244E7">
        <w:rPr>
          <w:rFonts w:ascii="BRH Malayalam Extra" w:hAnsi="BRH Malayalam Extra" w:cs="BRH Malayalam Extra"/>
          <w:bCs/>
          <w:sz w:val="40"/>
          <w:szCs w:val="40"/>
        </w:rPr>
        <w:t xml:space="preserve"> CZy— bûy - e¥b˜ | </w:t>
      </w:r>
    </w:p>
    <w:p w14:paraId="5744358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9</w:t>
      </w:r>
      <w:r w:rsidRPr="00F244E7">
        <w:rPr>
          <w:rFonts w:ascii="BRH Malayalam Extra" w:hAnsi="BRH Malayalam Extra" w:cs="BRH Malayalam Extra"/>
          <w:b/>
          <w:sz w:val="40"/>
          <w:szCs w:val="40"/>
        </w:rPr>
        <w:t>. PZ¡—rð¥b | pyqû˜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æI | </w:t>
      </w:r>
    </w:p>
    <w:p w14:paraId="6EC6107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003E12FF"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 </w:t>
      </w:r>
    </w:p>
    <w:p w14:paraId="3F73C8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0</w:t>
      </w:r>
      <w:r w:rsidRPr="00F244E7">
        <w:rPr>
          <w:rFonts w:ascii="BRH Malayalam Extra" w:hAnsi="BRH Malayalam Extra" w:cs="BRH Malayalam Extra"/>
          <w:b/>
          <w:bCs/>
          <w:sz w:val="40"/>
          <w:szCs w:val="40"/>
        </w:rPr>
        <w:t xml:space="preserve">. PZ¡—rð¥b | </w:t>
      </w:r>
    </w:p>
    <w:p w14:paraId="57E0CE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rð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Z¡—J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66615D4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1</w:t>
      </w:r>
      <w:r w:rsidRPr="00F244E7">
        <w:rPr>
          <w:rFonts w:ascii="BRH Malayalam Extra" w:hAnsi="BRH Malayalam Extra" w:cs="BRH Malayalam Extra"/>
          <w:b/>
          <w:bCs/>
          <w:sz w:val="40"/>
          <w:szCs w:val="40"/>
        </w:rPr>
        <w:t>. pyqû˜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æI | öMx¥i˜ | </w:t>
      </w:r>
    </w:p>
    <w:p w14:paraId="40435284"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w:t>
      </w:r>
    </w:p>
    <w:p w14:paraId="71C16B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yqû—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æI öMx¥i˜ | </w:t>
      </w:r>
    </w:p>
    <w:p w14:paraId="2453FC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2</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I |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yË§ | </w:t>
      </w:r>
    </w:p>
    <w:p w14:paraId="4502783A" w14:textId="77777777" w:rsidR="00B25E3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I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Ë§ | </w:t>
      </w:r>
    </w:p>
    <w:p w14:paraId="0ACB1EA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3</w:t>
      </w:r>
      <w:r w:rsidRPr="00F244E7">
        <w:rPr>
          <w:rFonts w:ascii="BRH Malayalam Extra" w:hAnsi="BRH Malayalam Extra" w:cs="BRH Malayalam Extra"/>
          <w:b/>
          <w:bCs/>
          <w:sz w:val="40"/>
          <w:szCs w:val="40"/>
        </w:rPr>
        <w:t>. öMx¥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633DB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5342670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öM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Mx¥i—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w:t>
      </w:r>
    </w:p>
    <w:p w14:paraId="357816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dx—Z¡kI | </w:t>
      </w:r>
    </w:p>
    <w:p w14:paraId="5B0799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yË§ |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DA77D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x—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y© ddx—Z¡kI | </w:t>
      </w:r>
    </w:p>
    <w:p w14:paraId="2D74F8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5</w:t>
      </w:r>
      <w:r w:rsidRPr="00F244E7">
        <w:rPr>
          <w:rFonts w:ascii="BRH Malayalam Extra" w:hAnsi="BRH Malayalam Extra" w:cs="BRH Malayalam Extra"/>
          <w:b/>
          <w:bCs/>
          <w:sz w:val="40"/>
          <w:szCs w:val="40"/>
        </w:rPr>
        <w:t>. Adx—Z¡k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B6270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dx—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õdx˜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 </w:t>
      </w:r>
    </w:p>
    <w:p w14:paraId="0A92267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3DB3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56</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06B5CC" w14:textId="77777777" w:rsidR="00C218E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k¡öb ¥dx </w:t>
      </w:r>
    </w:p>
    <w:p w14:paraId="3B7912B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Wx ¥dx— k¡öb | </w:t>
      </w:r>
    </w:p>
    <w:p w14:paraId="2ED025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23078F0" w14:textId="58F01820"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Z k¡—öb </w:t>
      </w:r>
    </w:p>
    <w:p w14:paraId="189C4D61" w14:textId="0DDA602A"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3F5152F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8</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DE7A3B8" w14:textId="48464E3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k¡—öb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d—J | </w:t>
      </w:r>
    </w:p>
    <w:p w14:paraId="2A809E3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ij—J | </w:t>
      </w:r>
    </w:p>
    <w:p w14:paraId="23426BB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d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J | </w:t>
      </w:r>
    </w:p>
    <w:p w14:paraId="462A12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70B4737" w14:textId="77777777" w:rsidR="00941D2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 </w:t>
      </w:r>
    </w:p>
    <w:p w14:paraId="66B7EF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 </w:t>
      </w:r>
    </w:p>
    <w:p w14:paraId="3970ED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1</w:t>
      </w:r>
      <w:r w:rsidRPr="00F244E7">
        <w:rPr>
          <w:rFonts w:ascii="BRH Malayalam Extra" w:hAnsi="BRH Malayalam Extra" w:cs="BRH Malayalam Extra"/>
          <w:b/>
          <w:bCs/>
          <w:sz w:val="40"/>
          <w:szCs w:val="40"/>
        </w:rPr>
        <w:t>. i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3C616910"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j— sÜ£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00084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j— sÜ£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5966D6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di—sx | </w:t>
      </w:r>
    </w:p>
    <w:p w14:paraId="5935DA6C"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K£cy K£c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20936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 </w:t>
      </w:r>
    </w:p>
    <w:p w14:paraId="368840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63</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430620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D76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 </w:t>
      </w:r>
    </w:p>
    <w:p w14:paraId="3E24B27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4</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20DFB07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80826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5</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D1812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3F8B55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6</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F5734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F8B5F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7</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p>
    <w:p w14:paraId="10DE8F1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4524A6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8</w:t>
      </w:r>
      <w:r w:rsidRPr="00F244E7">
        <w:rPr>
          <w:rFonts w:ascii="BRH Malayalam Extra" w:hAnsi="BRH Malayalam Extra" w:cs="BRH Malayalam Extra"/>
          <w:b/>
          <w:bCs/>
          <w:sz w:val="40"/>
          <w:szCs w:val="40"/>
        </w:rPr>
        <w:t>. jZ§ |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A09A10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b§ jPâ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b§ jPâº— | </w:t>
      </w:r>
    </w:p>
    <w:p w14:paraId="4E72D4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9</w:t>
      </w:r>
      <w:r w:rsidRPr="00F244E7">
        <w:rPr>
          <w:rFonts w:ascii="BRH Malayalam Extra" w:hAnsi="BRH Malayalam Extra" w:cs="BRH Malayalam Extra"/>
          <w:b/>
          <w:bCs/>
          <w:sz w:val="40"/>
          <w:szCs w:val="40"/>
        </w:rPr>
        <w:t>. q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w:t>
      </w:r>
    </w:p>
    <w:p w14:paraId="265A4E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º—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qº</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J | </w:t>
      </w:r>
    </w:p>
    <w:p w14:paraId="717DC8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0</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1908AA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Ò— | </w:t>
      </w:r>
    </w:p>
    <w:p w14:paraId="2123E89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9E73A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1</w:t>
      </w:r>
      <w:r w:rsidRPr="00F244E7">
        <w:rPr>
          <w:rFonts w:ascii="BRH Malayalam Extra" w:hAnsi="BRH Malayalam Extra" w:cs="BRH Malayalam Extra"/>
          <w:b/>
          <w:bCs/>
          <w:sz w:val="40"/>
          <w:szCs w:val="40"/>
        </w:rPr>
        <w:t>. ¥jx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w:t>
      </w:r>
    </w:p>
    <w:p w14:paraId="4EC76C47"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ª </w:t>
      </w:r>
    </w:p>
    <w:p w14:paraId="5391AE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J | </w:t>
      </w:r>
    </w:p>
    <w:p w14:paraId="16D66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2</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395B07B0" w14:textId="666CFBC1"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171CC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d¡—</w:t>
      </w:r>
      <w:r w:rsidR="0093624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442CCF1" w14:textId="52EC214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w:t>
      </w:r>
      <w:r w:rsidR="0093624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41BD29D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3</w:t>
      </w:r>
      <w:r w:rsidRPr="00F244E7">
        <w:rPr>
          <w:rFonts w:ascii="BRH Malayalam Extra" w:hAnsi="BRH Malayalam Extra" w:cs="BRH Malayalam Extra"/>
          <w:b/>
          <w:bCs/>
          <w:sz w:val="40"/>
          <w:szCs w:val="40"/>
        </w:rPr>
        <w:t>. id¡—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w:t>
      </w:r>
    </w:p>
    <w:p w14:paraId="10FC0E48" w14:textId="2045047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6"/>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id¡—</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 </w:t>
      </w:r>
    </w:p>
    <w:p w14:paraId="30BC917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4</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x | ZZ§ | </w:t>
      </w:r>
    </w:p>
    <w:p w14:paraId="4D252346" w14:textId="77777777" w:rsidR="00C6619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ZZ§ </w:t>
      </w:r>
    </w:p>
    <w:p w14:paraId="24C712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w:t>
      </w:r>
      <w:r w:rsidR="00C6619F" w:rsidRPr="00F244E7">
        <w:rPr>
          <w:rFonts w:ascii="BRH Devanagari Extra" w:hAnsi="BRH Devanagari Extra" w:cs="BRH Devanagari Extra"/>
          <w:sz w:val="32"/>
          <w:szCs w:val="36"/>
        </w:rPr>
        <w:t>ÅÅ</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B—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Z§ | </w:t>
      </w:r>
    </w:p>
    <w:p w14:paraId="041397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5</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 | </w:t>
      </w:r>
    </w:p>
    <w:p w14:paraId="7EB69E4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CZõx˜ -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 </w:t>
      </w:r>
    </w:p>
    <w:p w14:paraId="3EE205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6</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x |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0014EA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Z§ ZZ§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w:t>
      </w:r>
    </w:p>
    <w:p w14:paraId="4D3390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b—qõxi | </w:t>
      </w:r>
    </w:p>
    <w:p w14:paraId="4E46AF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7</w:t>
      </w:r>
      <w:r w:rsidRPr="00F244E7">
        <w:rPr>
          <w:rFonts w:ascii="BRH Malayalam Extra" w:hAnsi="BRH Malayalam Extra" w:cs="BRH Malayalam Extra"/>
          <w:b/>
          <w:bCs/>
          <w:sz w:val="40"/>
          <w:szCs w:val="40"/>
        </w:rPr>
        <w:t>. ZZ§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w:t>
      </w:r>
    </w:p>
    <w:p w14:paraId="08B6CF0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b—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83228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 Zb—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 </w:t>
      </w:r>
    </w:p>
    <w:p w14:paraId="674A623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7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õ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BA7C7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x˜qõxix qõx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 | </w:t>
      </w:r>
    </w:p>
    <w:p w14:paraId="5E8F185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9</w:t>
      </w:r>
      <w:r w:rsidRPr="00F244E7">
        <w:rPr>
          <w:rFonts w:ascii="BRH Malayalam Extra" w:hAnsi="BRH Malayalam Extra" w:cs="BRH Malayalam Extra"/>
          <w:b/>
          <w:bCs/>
          <w:sz w:val="40"/>
          <w:szCs w:val="40"/>
        </w:rPr>
        <w:t>. Zp—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2A5121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B443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B8091C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E6611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Yz—Z¦ | </w:t>
      </w:r>
    </w:p>
    <w:p w14:paraId="7CAD186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1</w:t>
      </w:r>
      <w:r w:rsidRPr="00F244E7">
        <w:rPr>
          <w:rFonts w:ascii="BRH Malayalam Extra" w:hAnsi="BRH Malayalam Extra" w:cs="BRH Malayalam Extra"/>
          <w:b/>
          <w:bCs/>
          <w:sz w:val="40"/>
          <w:szCs w:val="40"/>
        </w:rPr>
        <w:t xml:space="preserve">. öeYz—Z¦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8DFE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z—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 - d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3D62F7B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2</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xÇ˜I | </w:t>
      </w:r>
    </w:p>
    <w:p w14:paraId="18C521F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5DB499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xÇ˜I | </w:t>
      </w:r>
    </w:p>
    <w:p w14:paraId="7484143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3</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0A0765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dx ¥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58D781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x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5E992DB0" w14:textId="2EB46C8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3624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ix ¥ixZ </w:t>
      </w:r>
    </w:p>
    <w:p w14:paraId="357AA6B5" w14:textId="1A93AF2F"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x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3624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ix | </w:t>
      </w:r>
    </w:p>
    <w:p w14:paraId="3D5A4B9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4C11BD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8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F8DE76C" w14:textId="12C8000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ZxZ</w:t>
      </w:r>
      <w:r w:rsidRPr="00F244E7">
        <w:rPr>
          <w:rFonts w:ascii="BRH Malayalam Extra" w:hAnsi="BRH Malayalam Extra" w:cs="BRH Malayalam Extra"/>
          <w:sz w:val="40"/>
          <w:szCs w:val="40"/>
        </w:rPr>
        <w:t xml:space="preserve"> ix d—J | </w:t>
      </w:r>
    </w:p>
    <w:p w14:paraId="61F3FC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w:t>
      </w:r>
    </w:p>
    <w:p w14:paraId="682380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 </w:t>
      </w:r>
    </w:p>
    <w:p w14:paraId="34FFB6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I | ix | </w:t>
      </w:r>
    </w:p>
    <w:p w14:paraId="51134E46" w14:textId="1DB6B184"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w:t>
      </w:r>
    </w:p>
    <w:p w14:paraId="6CAEC1C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A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 </w:t>
      </w:r>
    </w:p>
    <w:p w14:paraId="074D9E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7BEDF17" w14:textId="04C4D0AD"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I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815D83" w14:textId="0D86276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60F4B">
        <w:rPr>
          <w:rFonts w:ascii="BRH Malayalam Extra" w:hAnsi="BRH Malayalam Extra" w:cs="BRH Malayalam Extra"/>
          <w:sz w:val="40"/>
          <w:szCs w:val="40"/>
        </w:rPr>
        <w:t xml:space="preserve"> </w:t>
      </w:r>
      <w:r w:rsidR="00092A76" w:rsidRPr="00B60F4B">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ª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I ix d—J | </w:t>
      </w:r>
    </w:p>
    <w:p w14:paraId="7DED0A2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D±—ÇI | </w:t>
      </w:r>
    </w:p>
    <w:p w14:paraId="09AAA64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2B8B9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ÇI | </w:t>
      </w:r>
    </w:p>
    <w:p w14:paraId="33BE701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2BDE9C96"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Zx±—ÇI </w:t>
      </w:r>
    </w:p>
    <w:p w14:paraId="162A00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46FADA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B6575D9" w14:textId="77777777" w:rsidR="00092A76" w:rsidRPr="00F244E7" w:rsidRDefault="00092A76" w:rsidP="000E10ED">
      <w:pPr>
        <w:widowControl w:val="0"/>
        <w:autoSpaceDE w:val="0"/>
        <w:autoSpaceDN w:val="0"/>
        <w:adjustRightInd w:val="0"/>
        <w:rPr>
          <w:rFonts w:ascii="BRH Malayalam Extra" w:hAnsi="BRH Malayalam Extra" w:cs="BRH Malayalam Extra"/>
          <w:sz w:val="40"/>
          <w:szCs w:val="40"/>
        </w:rPr>
      </w:pPr>
    </w:p>
    <w:p w14:paraId="6E66D6AD"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A46AAA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1</w:t>
      </w:r>
      <w:r w:rsidRPr="00F244E7">
        <w:rPr>
          <w:rFonts w:ascii="BRH Malayalam Extra" w:hAnsi="BRH Malayalam Extra" w:cs="BRH Malayalam Extra"/>
          <w:b/>
          <w:bCs/>
          <w:sz w:val="40"/>
          <w:szCs w:val="40"/>
        </w:rPr>
        <w:t>. D±—Ç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ix | </w:t>
      </w:r>
    </w:p>
    <w:p w14:paraId="040E8432" w14:textId="558A02D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 ¥Zx±—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Ç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 </w:t>
      </w:r>
    </w:p>
    <w:p w14:paraId="3BF221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2</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2F9DD7E" w14:textId="2A9C18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B60F4B">
        <w:rPr>
          <w:rFonts w:ascii="BRH Malayalam Extra" w:hAnsi="BRH Malayalam Extra" w:cs="BRH Malayalam Extra"/>
          <w:sz w:val="40"/>
          <w:szCs w:val="40"/>
        </w:rPr>
        <w:t xml:space="preserve"> </w:t>
      </w:r>
      <w:r w:rsidRPr="00B60F4B">
        <w:rPr>
          <w:rFonts w:ascii="BRH Malayalam Extra" w:hAnsi="BRH Malayalam Extra" w:cs="BRH Malayalam Extra"/>
          <w:sz w:val="40"/>
          <w:szCs w:val="40"/>
          <w:highlight w:val="magenta"/>
        </w:rPr>
        <w:t>ix</w:t>
      </w:r>
      <w:r w:rsidRPr="00F244E7">
        <w:rPr>
          <w:rFonts w:ascii="BRH Malayalam Extra" w:hAnsi="BRH Malayalam Extra" w:cs="BRH Malayalam Extra"/>
          <w:sz w:val="40"/>
          <w:szCs w:val="40"/>
        </w:rPr>
        <w:t xml:space="preserve"> ¥ix¥ZxZ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ZxZ ix d—J | </w:t>
      </w:r>
    </w:p>
    <w:p w14:paraId="56B304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CA8C73"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0252DC"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17AE8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13469B1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6B7EC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dx— d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2902CB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B555FA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yZõ¡— ±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I | </w:t>
      </w:r>
    </w:p>
    <w:p w14:paraId="4543FB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5C159D7F"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pczª pcz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447EC1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ix ix ¥dx— pczJ | </w:t>
      </w:r>
    </w:p>
    <w:p w14:paraId="163968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336CD18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dx ¥dx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70AED58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E42595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023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9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ix | </w:t>
      </w:r>
    </w:p>
    <w:p w14:paraId="47E31CC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czª pczJ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 | </w:t>
      </w:r>
    </w:p>
    <w:p w14:paraId="6ED46F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9</w:t>
      </w:r>
      <w:r w:rsidRPr="00F244E7">
        <w:rPr>
          <w:rFonts w:ascii="BRH Malayalam Extra" w:hAnsi="BRH Malayalam Extra" w:cs="BRH Malayalam Extra"/>
          <w:b/>
          <w:bCs/>
          <w:sz w:val="40"/>
          <w:szCs w:val="40"/>
        </w:rPr>
        <w:t>. 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66C2FC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x¥ZxZ ix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ixZ | </w:t>
      </w:r>
    </w:p>
    <w:p w14:paraId="616D7A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0</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k˜I | </w:t>
      </w:r>
    </w:p>
    <w:p w14:paraId="40106D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ZxZ 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x ¥i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I | </w:t>
      </w:r>
    </w:p>
    <w:p w14:paraId="5146685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w:t>
      </w:r>
    </w:p>
    <w:p w14:paraId="151E00CA"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k— </w:t>
      </w:r>
    </w:p>
    <w:p w14:paraId="3B1112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190A74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2</w:t>
      </w:r>
      <w:r w:rsidRPr="00F244E7">
        <w:rPr>
          <w:rFonts w:ascii="BRH Malayalam Extra" w:hAnsi="BRH Malayalam Extra" w:cs="BRH Malayalam Extra"/>
          <w:b/>
          <w:bCs/>
          <w:sz w:val="40"/>
          <w:szCs w:val="40"/>
        </w:rPr>
        <w:t>. i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k˜I |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xJ | ix | </w:t>
      </w:r>
    </w:p>
    <w:p w14:paraId="41317B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k—I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 </w:t>
      </w:r>
    </w:p>
    <w:p w14:paraId="22665E0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3</w:t>
      </w:r>
      <w:r w:rsidRPr="00F244E7">
        <w:rPr>
          <w:rFonts w:ascii="BRH Malayalam Extra" w:hAnsi="BRH Malayalam Extra" w:cs="BRH Malayalam Extra"/>
          <w:b/>
          <w:bCs/>
          <w:sz w:val="40"/>
          <w:szCs w:val="40"/>
        </w:rPr>
        <w:t>. öe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C3313F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J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w:t>
      </w:r>
    </w:p>
    <w:p w14:paraId="5E9256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ix d—J | </w:t>
      </w:r>
    </w:p>
    <w:p w14:paraId="2F05CB2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p—J | </w:t>
      </w:r>
    </w:p>
    <w:p w14:paraId="0C5032DA"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BBB7C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i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J | </w:t>
      </w:r>
    </w:p>
    <w:p w14:paraId="62B0D49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0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4D87D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dx d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 </w:t>
      </w:r>
    </w:p>
    <w:p w14:paraId="7047C6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p—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CA72AD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x— k¡öb kzky¥rx kzky¥rx k¡öb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p—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px— k¡öb kzkyrJ | </w:t>
      </w:r>
    </w:p>
    <w:p w14:paraId="042281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7</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ABF6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C19278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8</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C0F54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0332D4E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w:t>
      </w:r>
    </w:p>
    <w:p w14:paraId="501EF152"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4E1CA8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3C6F07A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w:t>
      </w:r>
    </w:p>
    <w:p w14:paraId="0A853CD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dx— d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Zd—¥j | </w:t>
      </w:r>
    </w:p>
    <w:p w14:paraId="347B5C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1</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 | Zd—¥j | ix | </w:t>
      </w:r>
    </w:p>
    <w:p w14:paraId="7B973E0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7434B6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2556430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5601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2</w:t>
      </w:r>
      <w:r w:rsidRPr="00F244E7">
        <w:rPr>
          <w:rFonts w:ascii="BRH Malayalam Extra" w:hAnsi="BRH Malayalam Extra" w:cs="BRH Malayalam Extra"/>
          <w:b/>
          <w:bCs/>
          <w:sz w:val="40"/>
          <w:szCs w:val="40"/>
        </w:rPr>
        <w:t>. Zd—¥j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387D179" w14:textId="77777777" w:rsidR="000252D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3C7C041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7CB4FC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3</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w:t>
      </w:r>
    </w:p>
    <w:p w14:paraId="4652611E" w14:textId="4162B08B"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1649B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 | </w:t>
      </w:r>
    </w:p>
    <w:p w14:paraId="6BABBB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Bj¡—ry | ix | </w:t>
      </w:r>
    </w:p>
    <w:p w14:paraId="364516F6" w14:textId="021BAA41"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õx</w:t>
      </w:r>
      <w:r w:rsidRPr="00F244E7">
        <w:rPr>
          <w:rFonts w:ascii="BRH Malayalam Extra" w:hAnsi="BRH Malayalam Extra" w:cs="BRH Malayalam Extra"/>
          <w:sz w:val="40"/>
          <w:szCs w:val="40"/>
        </w:rPr>
        <w:t>j¡—ry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865D63"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j¡—ry </w:t>
      </w:r>
    </w:p>
    <w:p w14:paraId="138E9FC8" w14:textId="77777777" w:rsidR="00E8077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619468E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5</w:t>
      </w:r>
      <w:r w:rsidRPr="00F244E7">
        <w:rPr>
          <w:rFonts w:ascii="BRH Malayalam Extra" w:hAnsi="BRH Malayalam Extra" w:cs="BRH Malayalam Extra"/>
          <w:b/>
          <w:bCs/>
          <w:sz w:val="40"/>
          <w:szCs w:val="40"/>
        </w:rPr>
        <w:t>. Bj¡—ry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589A7C3" w14:textId="347DAC33" w:rsidR="002547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w:t>
      </w:r>
      <w:r w:rsidR="00BC11C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p>
    <w:p w14:paraId="5CF593A5" w14:textId="544402F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00407AA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rõxj¡—r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542DF66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6</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w:t>
      </w:r>
    </w:p>
    <w:p w14:paraId="0253E3D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w:t>
      </w:r>
    </w:p>
    <w:p w14:paraId="67581E3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 </w:t>
      </w:r>
    </w:p>
    <w:p w14:paraId="3A8D35C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Mxr¡— | ix | </w:t>
      </w:r>
    </w:p>
    <w:p w14:paraId="5653CF94"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 </w:t>
      </w:r>
    </w:p>
    <w:p w14:paraId="684F4F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45B87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10788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FEC723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18</w:t>
      </w:r>
      <w:r w:rsidRPr="00F244E7">
        <w:rPr>
          <w:rFonts w:ascii="BRH Malayalam Extra" w:hAnsi="BRH Malayalam Extra" w:cs="BRH Malayalam Extra"/>
          <w:b/>
          <w:bCs/>
          <w:sz w:val="40"/>
          <w:szCs w:val="40"/>
        </w:rPr>
        <w:t>. ¥Mxr¡—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CE67109"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F8B440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d—J | </w:t>
      </w:r>
    </w:p>
    <w:p w14:paraId="3CBCBD1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9</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A¥qû—r¡ | </w:t>
      </w:r>
    </w:p>
    <w:p w14:paraId="2FB011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 </w:t>
      </w:r>
    </w:p>
    <w:p w14:paraId="108FA6B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0</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1FA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û¥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r¡ kzkyrJ | </w:t>
      </w:r>
    </w:p>
    <w:p w14:paraId="382876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1</w:t>
      </w:r>
      <w:r w:rsidRPr="00F244E7">
        <w:rPr>
          <w:rFonts w:ascii="BRH Malayalam Extra" w:hAnsi="BRH Malayalam Extra" w:cs="BRH Malayalam Extra"/>
          <w:b/>
          <w:bCs/>
          <w:sz w:val="40"/>
          <w:szCs w:val="40"/>
        </w:rPr>
        <w:t>. A¥qû—r¡ |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346132A" w14:textId="7A5F26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qû—r¡ kzky¥rx kzky¥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qû</w:t>
      </w:r>
      <w:r w:rsidR="00911923" w:rsidRPr="00F244E7">
        <w:rPr>
          <w:rFonts w:ascii="BRH Malayalam Extra" w:hAnsi="BRH Malayalam Extra" w:cs="BRH Malayalam Extra"/>
          <w:sz w:val="32"/>
          <w:szCs w:val="40"/>
        </w:rPr>
        <w:t>–</w:t>
      </w:r>
      <w:r w:rsidR="00B60F4B">
        <w:rPr>
          <w:rFonts w:ascii="BRH Malayalam Extra" w:hAnsi="BRH Malayalam Extra" w:cs="BRH Malayalam Extra"/>
          <w:sz w:val="32"/>
          <w:szCs w:val="40"/>
        </w:rPr>
        <w:t xml:space="preserve"> </w:t>
      </w:r>
      <w:r w:rsidRPr="00B60F4B">
        <w:rPr>
          <w:rFonts w:ascii="BRH Malayalam Extra" w:hAnsi="BRH Malayalam Extra" w:cs="BRH Malayalam Extra"/>
          <w:sz w:val="40"/>
          <w:szCs w:val="40"/>
          <w:highlight w:val="magenta"/>
        </w:rPr>
        <w:t>rû</w:t>
      </w:r>
      <w:r w:rsidRPr="00F244E7">
        <w:rPr>
          <w:rFonts w:ascii="BRH Malayalam Extra" w:hAnsi="BRH Malayalam Extra" w:cs="BRH Malayalam Extra"/>
          <w:sz w:val="40"/>
          <w:szCs w:val="40"/>
        </w:rPr>
        <w:t xml:space="preserve">¥qû—r¡ kzkyrJ | </w:t>
      </w:r>
    </w:p>
    <w:p w14:paraId="3259F37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2</w:t>
      </w:r>
      <w:r w:rsidRPr="00F244E7">
        <w:rPr>
          <w:rFonts w:ascii="BRH Malayalam Extra" w:hAnsi="BRH Malayalam Extra" w:cs="BRH Malayalam Extra"/>
          <w:b/>
          <w:bCs/>
          <w:sz w:val="40"/>
          <w:szCs w:val="40"/>
        </w:rPr>
        <w:t>. k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FDD37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zkyrJ | </w:t>
      </w:r>
    </w:p>
    <w:p w14:paraId="249F827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3</w:t>
      </w:r>
      <w:r w:rsidRPr="00F244E7">
        <w:rPr>
          <w:rFonts w:ascii="BRH Malayalam Extra" w:hAnsi="BRH Malayalam Extra" w:cs="BRH Malayalam Extra"/>
          <w:b/>
          <w:bCs/>
          <w:sz w:val="40"/>
          <w:szCs w:val="40"/>
        </w:rPr>
        <w:t>. p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165D65AE"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w:t>
      </w:r>
    </w:p>
    <w:p w14:paraId="181272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 ix d—J | </w:t>
      </w:r>
    </w:p>
    <w:p w14:paraId="16B1B6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4</w:t>
      </w:r>
      <w:r w:rsidRPr="00F244E7">
        <w:rPr>
          <w:rFonts w:ascii="BRH Malayalam Extra" w:hAnsi="BRH Malayalam Extra" w:cs="BRH Malayalam Extra"/>
          <w:b/>
          <w:bCs/>
          <w:sz w:val="40"/>
          <w:szCs w:val="40"/>
        </w:rPr>
        <w:t>. ix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3AA6DA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k¡öb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dx— k¡öb | </w:t>
      </w:r>
    </w:p>
    <w:p w14:paraId="2E0BE309"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911941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26AAB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25</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 | </w:t>
      </w:r>
    </w:p>
    <w:p w14:paraId="61502D00" w14:textId="77777777" w:rsidR="00D0642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k¡—öb </w:t>
      </w:r>
    </w:p>
    <w:p w14:paraId="5BDB528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x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 | </w:t>
      </w:r>
    </w:p>
    <w:p w14:paraId="07FA1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13A2A6F" w14:textId="443AB0B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w:t>
      </w:r>
      <w:r w:rsidR="000124AE">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k¡—öb k¡öb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J | </w:t>
      </w:r>
    </w:p>
    <w:p w14:paraId="4F7AB79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7</w:t>
      </w:r>
      <w:r w:rsidRPr="00F244E7">
        <w:rPr>
          <w:rFonts w:ascii="BRH Malayalam Extra" w:hAnsi="BRH Malayalam Extra" w:cs="BRH Malayalam Extra"/>
          <w:b/>
          <w:bCs/>
          <w:sz w:val="40"/>
          <w:szCs w:val="40"/>
        </w:rPr>
        <w:t>. h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w:t>
      </w:r>
    </w:p>
    <w:p w14:paraId="31E12E50" w14:textId="1A9B1070"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w:t>
      </w:r>
      <w:r w:rsidR="000124AE">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 p—czª. </w:t>
      </w:r>
    </w:p>
    <w:p w14:paraId="26BA777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pczª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h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 p—cz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rô—ÇJ | </w:t>
      </w:r>
    </w:p>
    <w:p w14:paraId="5A8630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yrô—ÇJ | di—sx | </w:t>
      </w:r>
    </w:p>
    <w:p w14:paraId="69026C83" w14:textId="65270D43"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pczª</w:t>
      </w:r>
      <w:r w:rsidR="00526B9E">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pczª. </w:t>
      </w:r>
    </w:p>
    <w:p w14:paraId="1D09DA20" w14:textId="2634B11D"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pczª</w:t>
      </w:r>
      <w:r w:rsidR="00526B9E">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pczª. </w:t>
      </w:r>
    </w:p>
    <w:p w14:paraId="1E01A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 </w:t>
      </w:r>
    </w:p>
    <w:p w14:paraId="414D4B9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9</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rô—ÇJ |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D5ACEA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FB5D55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rô—¥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DC68F8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di—sx py¥ci | </w:t>
      </w:r>
    </w:p>
    <w:p w14:paraId="757CD98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1B0EA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B2D8D1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0</w:t>
      </w:r>
      <w:r w:rsidRPr="00F244E7">
        <w:rPr>
          <w:rFonts w:ascii="BRH Malayalam Extra" w:hAnsi="BRH Malayalam Extra" w:cs="BRH Malayalam Extra"/>
          <w:b/>
          <w:bCs/>
          <w:sz w:val="40"/>
          <w:szCs w:val="40"/>
        </w:rPr>
        <w:t>. di—sx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89E55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x py¥ci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Z py¥c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x py¥ci ¥Z | </w:t>
      </w:r>
    </w:p>
    <w:p w14:paraId="5E3154B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1</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58AC2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575184F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2</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61E5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Z | </w:t>
      </w:r>
    </w:p>
    <w:p w14:paraId="01A6D51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3</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Z§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78487830" w14:textId="051932BC"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Z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Z— </w:t>
      </w:r>
    </w:p>
    <w:p w14:paraId="0F37BE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À—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887A9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 | </w:t>
      </w:r>
    </w:p>
    <w:p w14:paraId="37815574"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77B80FF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 | </w:t>
      </w:r>
    </w:p>
    <w:p w14:paraId="6B48715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5</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5531A3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 </w:t>
      </w:r>
    </w:p>
    <w:p w14:paraId="6C6C614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6</w:t>
      </w:r>
      <w:r w:rsidRPr="00F244E7">
        <w:rPr>
          <w:rFonts w:ascii="BRH Malayalam Extra" w:hAnsi="BRH Malayalam Extra" w:cs="BRH Malayalam Extra"/>
          <w:b/>
          <w:bCs/>
          <w:sz w:val="40"/>
          <w:szCs w:val="40"/>
        </w:rPr>
        <w:t>. ¥M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14DD7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Mx - ¥Nï | </w:t>
      </w:r>
    </w:p>
    <w:p w14:paraId="0E760DB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1F841D3"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C0225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37</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496678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Z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 </w:t>
      </w:r>
    </w:p>
    <w:p w14:paraId="7B33F7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ï |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ïI | </w:t>
      </w:r>
    </w:p>
    <w:p w14:paraId="13A7227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w:t>
      </w:r>
    </w:p>
    <w:p w14:paraId="0DE195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223810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e¢—k¡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ï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ïI | </w:t>
      </w:r>
    </w:p>
    <w:p w14:paraId="5BD8F66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9</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ï | </w:t>
      </w:r>
    </w:p>
    <w:p w14:paraId="2D7100B1"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ï CZy— e¢k¡r - ¥Nï | </w:t>
      </w:r>
    </w:p>
    <w:p w14:paraId="633460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0</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bûz—kx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6B5916B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53CA9D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I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j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bûz—kxj </w:t>
      </w:r>
    </w:p>
    <w:p w14:paraId="1EFB3C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274827F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1</w:t>
      </w:r>
      <w:r w:rsidRPr="00F244E7">
        <w:rPr>
          <w:rFonts w:ascii="BRH Malayalam Extra" w:hAnsi="BRH Malayalam Extra" w:cs="BRH Malayalam Extra"/>
          <w:b/>
          <w:bCs/>
          <w:sz w:val="40"/>
          <w:szCs w:val="40"/>
        </w:rPr>
        <w:t>. ±</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bûz—kxj | </w:t>
      </w:r>
    </w:p>
    <w:p w14:paraId="1631D0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bûz—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y— ±</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Z§ - 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100DFB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2</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ï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038803BB"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1403D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ï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 </w:t>
      </w:r>
    </w:p>
    <w:p w14:paraId="73676668"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0D09286" w14:textId="77777777" w:rsidR="00B02892" w:rsidRPr="00F244E7" w:rsidRDefault="00B02892" w:rsidP="000E10ED">
      <w:pPr>
        <w:widowControl w:val="0"/>
        <w:autoSpaceDE w:val="0"/>
        <w:autoSpaceDN w:val="0"/>
        <w:adjustRightInd w:val="0"/>
        <w:rPr>
          <w:rFonts w:ascii="BRH Malayalam Extra" w:hAnsi="BRH Malayalam Extra" w:cs="BRH Malayalam Extra"/>
          <w:sz w:val="40"/>
          <w:szCs w:val="40"/>
        </w:rPr>
      </w:pPr>
    </w:p>
    <w:p w14:paraId="3C920A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9A9B8F3" w14:textId="77777777" w:rsidR="00E95C8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ûsë¡ ¥Z </w:t>
      </w:r>
    </w:p>
    <w:p w14:paraId="0F2924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Z— Asë¡ | </w:t>
      </w:r>
    </w:p>
    <w:p w14:paraId="38592ED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 | </w:t>
      </w:r>
    </w:p>
    <w:p w14:paraId="50679E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C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 </w:t>
      </w:r>
    </w:p>
    <w:p w14:paraId="32456DA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C8D824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BCCB8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2E023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7DCB7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397A57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7</w:t>
      </w:r>
      <w:r w:rsidRPr="00F244E7">
        <w:rPr>
          <w:rFonts w:ascii="BRH Malayalam Extra" w:hAnsi="BRH Malayalam Extra" w:cs="BRH Malayalam Extra"/>
          <w:b/>
          <w:bCs/>
          <w:sz w:val="40"/>
          <w:szCs w:val="40"/>
        </w:rPr>
        <w:t>. k±</w:t>
      </w:r>
      <w:r w:rsidR="0086322E"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 xml:space="preserve">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583E9D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x— P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x— P dJ | </w:t>
      </w:r>
    </w:p>
    <w:p w14:paraId="50AF89B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xml:space="preserve">— | </w:t>
      </w:r>
    </w:p>
    <w:p w14:paraId="794327C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 </w:t>
      </w:r>
    </w:p>
    <w:p w14:paraId="205A69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78728D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õ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cy— P | </w:t>
      </w:r>
    </w:p>
    <w:p w14:paraId="273750F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0</w:t>
      </w:r>
      <w:r w:rsidRPr="00F244E7">
        <w:rPr>
          <w:rFonts w:ascii="BRH Malayalam Extra" w:hAnsi="BRH Malayalam Extra" w:cs="BRH Malayalam Extra"/>
          <w:b/>
          <w:bCs/>
          <w:sz w:val="40"/>
          <w:szCs w:val="40"/>
        </w:rPr>
        <w:t>. Ac</w:t>
      </w:r>
      <w:r w:rsidR="00857F51" w:rsidRPr="00F244E7">
        <w:rPr>
          <w:rFonts w:ascii="BRH Malayalam Extra" w:hAnsi="BRH Malayalam Extra" w:cs="BRH Malayalam Extra"/>
          <w:sz w:val="40"/>
          <w:szCs w:val="40"/>
        </w:rPr>
        <w:t>y</w:t>
      </w:r>
      <w:r w:rsidRPr="00F244E7">
        <w:rPr>
          <w:rFonts w:ascii="BRH Malayalam Extra" w:hAnsi="BRH Malayalam Extra" w:cs="BRH Malayalam Extra"/>
          <w:b/>
          <w:bCs/>
          <w:sz w:val="40"/>
          <w:szCs w:val="40"/>
        </w:rPr>
        <w:t>—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02B0E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õcy— P ¥bp | </w:t>
      </w:r>
    </w:p>
    <w:p w14:paraId="5EDD98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1</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63AACAF"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3FF9D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052AEA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52</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w:t>
      </w:r>
    </w:p>
    <w:p w14:paraId="3F0229F5" w14:textId="7E8FD7BE"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c— ög¢ty </w:t>
      </w:r>
    </w:p>
    <w:p w14:paraId="51108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 ¥bp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 | </w:t>
      </w:r>
    </w:p>
    <w:p w14:paraId="01855A2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3</w:t>
      </w:r>
      <w:r w:rsidRPr="00F244E7">
        <w:rPr>
          <w:rFonts w:ascii="BRH Malayalam Extra" w:hAnsi="BRH Malayalam Extra" w:cs="BRH Malayalam Extra"/>
          <w:b/>
          <w:bCs/>
          <w:sz w:val="40"/>
          <w:szCs w:val="40"/>
        </w:rPr>
        <w:t>. ög¢</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3DF2C01" w14:textId="1C14B7D1"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c— ög¢ty 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c— ög¢ty </w:t>
      </w:r>
    </w:p>
    <w:p w14:paraId="53A80C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cx— P | </w:t>
      </w:r>
    </w:p>
    <w:p w14:paraId="710437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4</w:t>
      </w:r>
      <w:r w:rsidRPr="00F244E7">
        <w:rPr>
          <w:rFonts w:ascii="BRH Malayalam Extra" w:hAnsi="BRH Malayalam Extra" w:cs="BRH Malayalam Extra"/>
          <w:b/>
          <w:bCs/>
          <w:sz w:val="40"/>
          <w:szCs w:val="40"/>
        </w:rPr>
        <w:t>. Ac—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49C8DF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 cx cx— P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Òx cx cx— P dJ | </w:t>
      </w:r>
    </w:p>
    <w:p w14:paraId="3A2F59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5</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qªi— | </w:t>
      </w:r>
    </w:p>
    <w:p w14:paraId="457BBB6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Ò P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qªi— | </w:t>
      </w:r>
    </w:p>
    <w:p w14:paraId="36D14B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6</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16592BC5"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75F0D20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qªi— jPâ | </w:t>
      </w:r>
    </w:p>
    <w:p w14:paraId="32B6FA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7</w:t>
      </w:r>
      <w:r w:rsidRPr="00F244E7">
        <w:rPr>
          <w:rFonts w:ascii="BRH Malayalam Extra" w:hAnsi="BRH Malayalam Extra" w:cs="BRH Malayalam Extra"/>
          <w:b/>
          <w:bCs/>
          <w:sz w:val="40"/>
          <w:szCs w:val="40"/>
        </w:rPr>
        <w:t>. qª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gª.tx˜</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0A23569"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ªi— jPâ 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ª.t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 </w:t>
      </w:r>
    </w:p>
    <w:p w14:paraId="59E7BB5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ªi— jPâ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ª.tx˜</w:t>
      </w:r>
      <w:r w:rsidR="00D56F2F"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 </w:t>
      </w:r>
    </w:p>
    <w:p w14:paraId="2A0AA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8</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â</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gª.tx˜</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519C31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â</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ª.t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ª.tx— jPâ jPâ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gª.tx˜J | </w:t>
      </w:r>
    </w:p>
    <w:p w14:paraId="785DB3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9</w:t>
      </w:r>
      <w:r w:rsidRPr="00F244E7">
        <w:rPr>
          <w:rFonts w:ascii="BRH Malayalam Extra" w:hAnsi="BRH Malayalam Extra" w:cs="BRH Malayalam Extra"/>
          <w:b/>
          <w:bCs/>
          <w:sz w:val="40"/>
          <w:szCs w:val="40"/>
        </w:rPr>
        <w:t>. b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gª.tx˜</w:t>
      </w:r>
      <w:r w:rsidR="00D56F2F" w:rsidRPr="00F244E7">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DC3C7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ª.t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5874E8"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bûy - gª.tx˜J | </w:t>
      </w:r>
    </w:p>
    <w:p w14:paraId="1AC37BC6" w14:textId="50EC438E"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60</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 |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highlight w:val="magenta"/>
        </w:rPr>
        <w:t>–</w:t>
      </w:r>
      <w:r w:rsidRPr="00F244E7">
        <w:rPr>
          <w:rFonts w:ascii="BRH Malayalam Extra" w:hAnsi="BRH Malayalam Extra" w:cs="BRH Malayalam Extra"/>
          <w:b/>
          <w:bCs/>
          <w:sz w:val="40"/>
          <w:szCs w:val="40"/>
        </w:rPr>
        <w:t xml:space="preserve">sb˜I | </w:t>
      </w:r>
    </w:p>
    <w:p w14:paraId="587017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b˜I | </w:t>
      </w:r>
    </w:p>
    <w:p w14:paraId="5F470D8B" w14:textId="3D57666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1</w:t>
      </w:r>
      <w:r w:rsidRPr="00F244E7">
        <w:rPr>
          <w:rFonts w:ascii="BRH Malayalam Extra" w:hAnsi="BRH Malayalam Extra" w:cs="BRH Malayalam Extra"/>
          <w:b/>
          <w:bCs/>
          <w:sz w:val="40"/>
          <w:szCs w:val="40"/>
        </w:rPr>
        <w:t>. öq¡</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I | M</w:t>
      </w:r>
      <w:r w:rsidR="00911923" w:rsidRPr="00F244E7">
        <w:rPr>
          <w:rFonts w:ascii="BRH Malayalam Extra" w:hAnsi="BRH Malayalam Extra" w:cs="BRH Malayalam Extra"/>
          <w:b/>
          <w:bCs/>
          <w:sz w:val="32"/>
          <w:szCs w:val="40"/>
        </w:rPr>
        <w:t>–</w:t>
      </w:r>
      <w:r w:rsidRPr="003C4400">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3C4400">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b˜I | j¡px—dI | </w:t>
      </w:r>
    </w:p>
    <w:p w14:paraId="43DF85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 xml:space="preserve">I </w:t>
      </w:r>
      <w:r w:rsidRPr="00F244E7">
        <w:rPr>
          <w:rFonts w:ascii="BRH Malayalam Extra" w:hAnsi="BRH Malayalam Extra" w:cs="BRH Malayalam Extra"/>
          <w:sz w:val="40"/>
          <w:szCs w:val="40"/>
        </w:rPr>
        <w:t>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ö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CD1E51"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px—dI | </w:t>
      </w:r>
    </w:p>
    <w:p w14:paraId="71014C92" w14:textId="7BCDFA5A"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2</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I |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w:t>
      </w:r>
    </w:p>
    <w:p w14:paraId="59E363FD" w14:textId="77777777" w:rsidR="00B4256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037FD0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I M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 </w:t>
      </w:r>
    </w:p>
    <w:p w14:paraId="597F0324" w14:textId="2DF7A583"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3</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w:t>
      </w:r>
      <w:r w:rsidR="003C4400" w:rsidRPr="003C4400">
        <w:rPr>
          <w:rFonts w:ascii="BRH Malayalam Extra" w:hAnsi="BRH Malayalam Extra" w:cs="BRH Malayalam Extra"/>
          <w:b/>
          <w:bCs/>
          <w:sz w:val="40"/>
          <w:szCs w:val="40"/>
          <w:highlight w:val="magenta"/>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b</w:t>
      </w:r>
      <w:r w:rsidR="00D767A0"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 | </w:t>
      </w:r>
    </w:p>
    <w:p w14:paraId="78A85D4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MªZ - sb˜I | </w:t>
      </w:r>
    </w:p>
    <w:p w14:paraId="6E0E9D5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4</w:t>
      </w:r>
      <w:r w:rsidRPr="00F244E7">
        <w:rPr>
          <w:rFonts w:ascii="BRH Malayalam Extra" w:hAnsi="BRH Malayalam Extra" w:cs="BRH Malayalam Extra"/>
          <w:b/>
          <w:bCs/>
          <w:sz w:val="40"/>
          <w:szCs w:val="40"/>
        </w:rPr>
        <w:t>. j¡px—d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MI | d | </w:t>
      </w:r>
    </w:p>
    <w:p w14:paraId="41B80AA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d </w:t>
      </w:r>
    </w:p>
    <w:p w14:paraId="4C7E352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px—d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MI d | </w:t>
      </w:r>
    </w:p>
    <w:p w14:paraId="20C952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5</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I |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iI | </w:t>
      </w:r>
    </w:p>
    <w:p w14:paraId="66721A48"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d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d </w:t>
      </w:r>
    </w:p>
    <w:p w14:paraId="42673B89" w14:textId="77777777"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I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 </w:t>
      </w:r>
    </w:p>
    <w:p w14:paraId="0D63C8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6</w:t>
      </w:r>
      <w:r w:rsidRPr="00F244E7">
        <w:rPr>
          <w:rFonts w:ascii="BRH Malayalam Extra" w:hAnsi="BRH Malayalam Extra" w:cs="BRH Malayalam Extra"/>
          <w:b/>
          <w:bCs/>
          <w:sz w:val="40"/>
          <w:szCs w:val="40"/>
        </w:rPr>
        <w:t>. d |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Ù¡I | </w:t>
      </w:r>
    </w:p>
    <w:p w14:paraId="48105050"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I </w:t>
      </w:r>
    </w:p>
    <w:p w14:paraId="34E5D72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 d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Ù¡I | </w:t>
      </w:r>
    </w:p>
    <w:p w14:paraId="707C5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7</w:t>
      </w:r>
      <w:r w:rsidRPr="00F244E7">
        <w:rPr>
          <w:rFonts w:ascii="BRH Malayalam Extra" w:hAnsi="BRH Malayalam Extra" w:cs="BRH Malayalam Extra"/>
          <w:b/>
          <w:bCs/>
          <w:sz w:val="40"/>
          <w:szCs w:val="40"/>
        </w:rPr>
        <w:t>. h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D65863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 </w:t>
      </w:r>
    </w:p>
    <w:p w14:paraId="6ADA6B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I h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585EF6B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8</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Ù¡I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MI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2CC4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837B7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e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Ù¡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26753E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9</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MI |</w:t>
      </w:r>
      <w:r w:rsidR="00851F1E" w:rsidRPr="00F244E7">
        <w:rPr>
          <w:rFonts w:ascii="BRH Malayalam Extra" w:hAnsi="BRH Malayalam Extra" w:cs="BRH Malayalam Extra"/>
          <w:b/>
          <w:bCs/>
          <w:sz w:val="40"/>
          <w:szCs w:val="40"/>
        </w:rPr>
        <w:t>|</w:t>
      </w:r>
    </w:p>
    <w:p w14:paraId="7AE51EF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Miy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MI | </w:t>
      </w:r>
    </w:p>
    <w:p w14:paraId="42E1CCA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 |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B745A0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k¡öb </w:t>
      </w:r>
    </w:p>
    <w:p w14:paraId="69AFF14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x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Z k¡—öb | </w:t>
      </w:r>
    </w:p>
    <w:p w14:paraId="1DC8062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1</w:t>
      </w:r>
      <w:r w:rsidRPr="00F244E7">
        <w:rPr>
          <w:rFonts w:ascii="BRH Malayalam Extra" w:hAnsi="BRH Malayalam Extra" w:cs="BRH Malayalam Extra"/>
          <w:b/>
          <w:bCs/>
          <w:sz w:val="40"/>
          <w:szCs w:val="40"/>
        </w:rPr>
        <w:t>. 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Z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w:t>
      </w:r>
    </w:p>
    <w:p w14:paraId="1DA0424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R—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Z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J | </w:t>
      </w:r>
    </w:p>
    <w:p w14:paraId="281BAEA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90734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x k¡öb k¡ö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I | </w:t>
      </w:r>
    </w:p>
    <w:p w14:paraId="3479B0D1"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3B8116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3</w:t>
      </w:r>
      <w:r w:rsidRPr="00F244E7">
        <w:rPr>
          <w:rFonts w:ascii="BRH Malayalam Extra" w:hAnsi="BRH Malayalam Extra" w:cs="BRH Malayalam Extra"/>
          <w:b/>
          <w:bCs/>
          <w:sz w:val="40"/>
          <w:szCs w:val="40"/>
        </w:rPr>
        <w:t>. sëpx—d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24CA8C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Z </w:t>
      </w:r>
    </w:p>
    <w:p w14:paraId="31F4834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ò</w:t>
      </w:r>
      <w:r w:rsidRPr="00F244E7">
        <w:rPr>
          <w:rFonts w:ascii="BRH Malayalam Extra" w:hAnsi="BRH Malayalam Extra" w:cs="BRH Malayalam Extra"/>
          <w:sz w:val="40"/>
          <w:szCs w:val="40"/>
        </w:rPr>
        <w:t xml:space="preserve"> sëpx—d</w:t>
      </w:r>
      <w:r w:rsidR="00911923" w:rsidRPr="00F244E7">
        <w:rPr>
          <w:rFonts w:ascii="BRH Malayalam Extra" w:hAnsi="BRH Malayalam Extra" w:cs="BRH Malayalam Extra"/>
          <w:sz w:val="32"/>
          <w:szCs w:val="40"/>
        </w:rPr>
        <w:t>–</w:t>
      </w:r>
      <w:r w:rsidR="00B07B88" w:rsidRPr="00F244E7">
        <w:rPr>
          <w:rFonts w:ascii="BRH Malayalam Extra" w:hAnsi="BRH Malayalam Extra" w:cs="BRH Malayalam Extra"/>
          <w:bCs/>
          <w:sz w:val="40"/>
          <w:szCs w:val="40"/>
        </w:rPr>
        <w:t>J</w:t>
      </w:r>
      <w:r w:rsidRPr="00F244E7">
        <w:rPr>
          <w:rFonts w:ascii="BRH Malayalam Extra" w:hAnsi="BRH Malayalam Extra" w:cs="BRH Malayalam Extra"/>
          <w:sz w:val="40"/>
          <w:szCs w:val="40"/>
        </w:rPr>
        <w:t xml:space="preserve"> sëpx—¥d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Ç˜ | </w:t>
      </w:r>
    </w:p>
    <w:p w14:paraId="0C5E487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180DC9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63EE90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Ç—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523A33B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5</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dy | </w:t>
      </w:r>
    </w:p>
    <w:p w14:paraId="1DDF54CB" w14:textId="75A4C31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Z§ ¥Z— ¥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dõ—sôZ§ ¥Z— </w:t>
      </w:r>
    </w:p>
    <w:p w14:paraId="1BC4AAA4" w14:textId="1D88D7D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62D326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71EA3F1C" w14:textId="77777777" w:rsidR="003C4400" w:rsidRDefault="00EA3E48" w:rsidP="000E10ED">
      <w:pPr>
        <w:widowControl w:val="0"/>
        <w:autoSpaceDE w:val="0"/>
        <w:autoSpaceDN w:val="0"/>
        <w:adjustRightInd w:val="0"/>
        <w:rPr>
          <w:rFonts w:ascii="BRH Malayalam Extra" w:hAnsi="BRH Malayalam Extra" w:cs="BRH Malayalam Extra"/>
          <w:color w:val="000000"/>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Ëy p—eÇ¡ </w:t>
      </w:r>
      <w:r w:rsidRPr="003C4400">
        <w:rPr>
          <w:rFonts w:ascii="BRH Malayalam Extra" w:hAnsi="BRH Malayalam Extra" w:cs="BRH Malayalam Extra"/>
          <w:sz w:val="40"/>
          <w:szCs w:val="40"/>
          <w:highlight w:val="magenta"/>
        </w:rPr>
        <w:t>peÇ¡</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Pr>
          <w:rFonts w:ascii="BRH Malayalam Extra" w:hAnsi="BRH Malayalam Extra" w:cs="BRH Malayalam Extra"/>
          <w:color w:val="000000"/>
          <w:sz w:val="40"/>
          <w:szCs w:val="40"/>
        </w:rPr>
        <w:t xml:space="preserve">© </w:t>
      </w:r>
    </w:p>
    <w:p w14:paraId="7B06F7C9" w14:textId="407DC79A" w:rsidR="00EA3E48" w:rsidRPr="00F244E7" w:rsidRDefault="003C4400" w:rsidP="000E10ED">
      <w:pPr>
        <w:widowControl w:val="0"/>
        <w:autoSpaceDE w:val="0"/>
        <w:autoSpaceDN w:val="0"/>
        <w:adjustRightInd w:val="0"/>
        <w:rPr>
          <w:rFonts w:ascii="BRH Malayalam Extra" w:hAnsi="BRH Malayalam Extra" w:cs="BRH Malayalam Extra"/>
          <w:sz w:val="40"/>
          <w:szCs w:val="40"/>
        </w:rPr>
      </w:pPr>
      <w:r w:rsidRPr="003C4400">
        <w:rPr>
          <w:rFonts w:ascii="BRH Malayalam Extra" w:hAnsi="BRH Malayalam Extra" w:cs="BRH Malayalam Extra"/>
          <w:color w:val="000000"/>
          <w:sz w:val="40"/>
          <w:szCs w:val="40"/>
          <w:highlight w:val="magenta"/>
        </w:rPr>
        <w:t>d</w:t>
      </w:r>
      <w:r w:rsidR="00EA3E48" w:rsidRPr="003C4400">
        <w:rPr>
          <w:rFonts w:ascii="BRH Malayalam Extra" w:hAnsi="BRH Malayalam Extra" w:cs="BRH Malayalam Extra"/>
          <w:sz w:val="40"/>
          <w:szCs w:val="40"/>
          <w:highlight w:val="magenta"/>
        </w:rPr>
        <w:t>y p—eÇ¡</w:t>
      </w:r>
      <w:r w:rsidR="00EA3E48" w:rsidRPr="00F244E7">
        <w:rPr>
          <w:rFonts w:ascii="BRH Malayalam Extra" w:hAnsi="BRH Malayalam Extra" w:cs="BRH Malayalam Extra"/>
          <w:sz w:val="40"/>
          <w:szCs w:val="40"/>
        </w:rPr>
        <w:t xml:space="preserve"> | </w:t>
      </w:r>
    </w:p>
    <w:p w14:paraId="555CC8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7</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38ECC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4E57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708CDB3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8</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6C401B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dx—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0883814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9</w:t>
      </w:r>
      <w:r w:rsidRPr="00F244E7">
        <w:rPr>
          <w:rFonts w:ascii="BRH Malayalam Extra" w:hAnsi="BRH Malayalam Extra" w:cs="BRH Malayalam Extra"/>
          <w:b/>
          <w:bCs/>
          <w:sz w:val="40"/>
          <w:szCs w:val="40"/>
        </w:rPr>
        <w:t>. ¥sd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80293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dx˜J | </w:t>
      </w:r>
    </w:p>
    <w:p w14:paraId="55DD826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DE074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0</w:t>
      </w:r>
      <w:r w:rsidRPr="00F244E7">
        <w:rPr>
          <w:rFonts w:ascii="BRH Malayalam Extra" w:hAnsi="BRH Malayalam Extra" w:cs="BRH Malayalam Extra"/>
          <w:b/>
          <w:bCs/>
          <w:sz w:val="40"/>
          <w:szCs w:val="40"/>
        </w:rPr>
        <w:t>. eky—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öbsõ— | </w:t>
      </w:r>
    </w:p>
    <w:p w14:paraId="16ED859C" w14:textId="345F308B"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eky—¥Y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w:t>
      </w:r>
    </w:p>
    <w:p w14:paraId="312B80CC" w14:textId="42D616EB"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Yx</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sõ— | </w:t>
      </w:r>
    </w:p>
    <w:p w14:paraId="6CF8E4C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1</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36CA75E"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 </w:t>
      </w:r>
    </w:p>
    <w:p w14:paraId="1A5D80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dx ¥d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0105BA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2</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sõ—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E97C571" w14:textId="2A3A07B8"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7F7E625A" w14:textId="0F46E93A"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sõ—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w:t>
      </w:r>
    </w:p>
    <w:p w14:paraId="2E9022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 | </w:t>
      </w:r>
    </w:p>
    <w:p w14:paraId="6A97329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w:t>
      </w:r>
    </w:p>
    <w:p w14:paraId="457D63D6" w14:textId="4CE46361"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Pr="003C4400">
        <w:rPr>
          <w:rFonts w:ascii="BRH Malayalam Extra" w:hAnsi="BRH Malayalam Extra" w:cs="BRH Malayalam Extra"/>
          <w:sz w:val="40"/>
          <w:szCs w:val="40"/>
          <w:highlight w:val="magenta"/>
        </w:rPr>
        <w:t>ª</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 </w:t>
      </w:r>
    </w:p>
    <w:p w14:paraId="766BE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4</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 </w:t>
      </w:r>
    </w:p>
    <w:p w14:paraId="24C075B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p£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0670B8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5</w:t>
      </w:r>
      <w:r w:rsidRPr="00F244E7">
        <w:rPr>
          <w:rFonts w:ascii="BRH Malayalam Extra" w:hAnsi="BRH Malayalam Extra" w:cs="BRH Malayalam Extra"/>
          <w:b/>
          <w:bCs/>
          <w:sz w:val="40"/>
          <w:szCs w:val="40"/>
        </w:rPr>
        <w:t>. eky— |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2D5C8054"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ª </w:t>
      </w:r>
    </w:p>
    <w:p w14:paraId="50B3DC2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ky—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1F1087A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830C4D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6</w:t>
      </w:r>
      <w:r w:rsidRPr="00F244E7">
        <w:rPr>
          <w:rFonts w:ascii="BRH Malayalam Extra" w:hAnsi="BRH Malayalam Extra" w:cs="BRH Malayalam Extra"/>
          <w:b/>
          <w:bCs/>
          <w:sz w:val="40"/>
          <w:szCs w:val="40"/>
        </w:rPr>
        <w:t>. ¥Z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1FC6EA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 </w:t>
      </w:r>
    </w:p>
    <w:p w14:paraId="2C2D005D"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Z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w:t>
      </w:r>
    </w:p>
    <w:p w14:paraId="5573BC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5413C7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y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D698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ª b¡—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k—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J | </w:t>
      </w:r>
    </w:p>
    <w:p w14:paraId="64AA583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8</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ª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yJ | </w:t>
      </w:r>
    </w:p>
    <w:p w14:paraId="760810B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kyZy— b¡J -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yJ | </w:t>
      </w:r>
    </w:p>
    <w:p w14:paraId="2E77618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xJ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4E45D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kyZõ—N - ¥jxJ | </w:t>
      </w:r>
    </w:p>
    <w:p w14:paraId="37F3C1D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0</w:t>
      </w:r>
      <w:r w:rsidRPr="00F244E7">
        <w:rPr>
          <w:rFonts w:ascii="BRH Malayalam Extra" w:hAnsi="BRH Malayalam Extra" w:cs="BRH Malayalam Extra"/>
          <w:b/>
          <w:bCs/>
          <w:sz w:val="40"/>
          <w:szCs w:val="40"/>
        </w:rPr>
        <w:t>. Ap— |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1D60E553" w14:textId="2A26B41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Óy</w:t>
      </w:r>
      <w:r w:rsidR="00911923" w:rsidRPr="003C4400">
        <w:rPr>
          <w:rFonts w:ascii="BRH Malayalam Extra" w:hAnsi="BRH Malayalam Extra" w:cs="BRH Malayalam Extra"/>
          <w:sz w:val="32"/>
          <w:szCs w:val="40"/>
          <w:highlight w:val="magenta"/>
        </w:rPr>
        <w:t>–</w:t>
      </w:r>
      <w:r w:rsidRPr="003C4400">
        <w:rPr>
          <w:rFonts w:ascii="BRH Malayalam Extra" w:hAnsi="BRH Malayalam Extra" w:cs="BRH Malayalam Extra"/>
          <w:sz w:val="40"/>
          <w:szCs w:val="40"/>
          <w:highlight w:val="magenta"/>
        </w:rPr>
        <w:t>kx</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xp—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J | </w:t>
      </w:r>
    </w:p>
    <w:p w14:paraId="294A50C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1</w:t>
      </w:r>
      <w:r w:rsidRPr="00F244E7">
        <w:rPr>
          <w:rFonts w:ascii="BRH Malayalam Extra" w:hAnsi="BRH Malayalam Extra" w:cs="BRH Malayalam Extra"/>
          <w:b/>
          <w:bCs/>
          <w:sz w:val="40"/>
          <w:szCs w:val="40"/>
        </w:rPr>
        <w:t>. Ó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30ADCC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J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sëd¡rû | </w:t>
      </w:r>
    </w:p>
    <w:p w14:paraId="72C3C3DB"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5B3DB067"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68A54565"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276415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2</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Np—b§hõ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w:t>
      </w:r>
    </w:p>
    <w:p w14:paraId="45A13DF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 sëd¡rû Z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55D3AAB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Np—b§hõ </w:t>
      </w:r>
    </w:p>
    <w:p w14:paraId="3449E5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J | </w:t>
      </w:r>
    </w:p>
    <w:p w14:paraId="11F0C5F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Np—b§hõJ | </w:t>
      </w:r>
    </w:p>
    <w:p w14:paraId="5CE6D8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b§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Np—Z§ - 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F14AB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4</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û</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w:t>
      </w:r>
    </w:p>
    <w:p w14:paraId="76FEE22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d¡rû Zd¡r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2B37DEE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5</w:t>
      </w:r>
      <w:r w:rsidRPr="00F244E7">
        <w:rPr>
          <w:rFonts w:ascii="BRH Malayalam Extra" w:hAnsi="BRH Malayalam Extra" w:cs="BRH Malayalam Extra"/>
          <w:b/>
          <w:bCs/>
          <w:sz w:val="40"/>
          <w:szCs w:val="40"/>
        </w:rPr>
        <w:t>. izXû—J |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Kxj— | Zd—jxj | </w:t>
      </w:r>
    </w:p>
    <w:p w14:paraId="196FBFE8"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F21D54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û— ¥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0003F9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d—jxj | </w:t>
      </w:r>
    </w:p>
    <w:p w14:paraId="2494574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6</w:t>
      </w:r>
      <w:r w:rsidRPr="00F244E7">
        <w:rPr>
          <w:rFonts w:ascii="BRH Malayalam Extra" w:hAnsi="BRH Malayalam Extra" w:cs="BRH Malayalam Extra"/>
          <w:b/>
          <w:bCs/>
          <w:sz w:val="40"/>
          <w:szCs w:val="40"/>
        </w:rPr>
        <w:t>. ¥Z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j— |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9E4127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6DA502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7</w:t>
      </w:r>
      <w:r w:rsidRPr="00F244E7">
        <w:rPr>
          <w:rFonts w:ascii="BRH Malayalam Extra" w:hAnsi="BRH Malayalam Extra" w:cs="BRH Malayalam Extra"/>
          <w:b/>
          <w:bCs/>
          <w:sz w:val="40"/>
          <w:szCs w:val="40"/>
        </w:rPr>
        <w:t>. Zd—j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E6A16D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d—jxj i£Wj i£W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d—jxj i£Wj | </w:t>
      </w:r>
    </w:p>
    <w:p w14:paraId="76FB2D50" w14:textId="77777777" w:rsidR="00171CC8" w:rsidRPr="00F244E7" w:rsidRDefault="00171CC8" w:rsidP="000E10ED">
      <w:pPr>
        <w:widowControl w:val="0"/>
        <w:autoSpaceDE w:val="0"/>
        <w:autoSpaceDN w:val="0"/>
        <w:adjustRightInd w:val="0"/>
        <w:rPr>
          <w:rFonts w:ascii="BRH Malayalam Extra" w:hAnsi="BRH Malayalam Extra" w:cs="BRH Malayalam Extra"/>
          <w:sz w:val="40"/>
          <w:szCs w:val="40"/>
        </w:rPr>
      </w:pPr>
    </w:p>
    <w:p w14:paraId="1D0655F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W</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71CC0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Zy— i£Wj | </w:t>
      </w:r>
    </w:p>
    <w:p w14:paraId="4523B49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9</w:t>
      </w:r>
      <w:r w:rsidRPr="00F244E7">
        <w:rPr>
          <w:rFonts w:ascii="BRH Malayalam Extra" w:hAnsi="BRH Malayalam Extra" w:cs="BRH Malayalam Extra"/>
          <w:b/>
          <w:bCs/>
          <w:sz w:val="40"/>
          <w:szCs w:val="40"/>
        </w:rPr>
        <w:t>. izX¡—ræi |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J | </w:t>
      </w:r>
    </w:p>
    <w:p w14:paraId="05D33403"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w:t>
      </w:r>
    </w:p>
    <w:p w14:paraId="127F0A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ræ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J | </w:t>
      </w:r>
    </w:p>
    <w:p w14:paraId="2ED38D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0</w:t>
      </w:r>
      <w:r w:rsidRPr="00F244E7">
        <w:rPr>
          <w:rFonts w:ascii="BRH Malayalam Extra" w:hAnsi="BRH Malayalam Extra" w:cs="BRH Malayalam Extra"/>
          <w:b/>
          <w:bCs/>
          <w:sz w:val="40"/>
          <w:szCs w:val="40"/>
        </w:rPr>
        <w:t xml:space="preserve">. izX¡—ræi | </w:t>
      </w:r>
    </w:p>
    <w:p w14:paraId="04EFF72E"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X¡—ræ</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X¡—J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04EA497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1</w:t>
      </w:r>
      <w:r w:rsidRPr="00F244E7">
        <w:rPr>
          <w:rFonts w:ascii="BRH Malayalam Extra" w:hAnsi="BRH Malayalam Extra" w:cs="BRH Malayalam Extra"/>
          <w:b/>
          <w:bCs/>
          <w:sz w:val="40"/>
          <w:szCs w:val="40"/>
        </w:rPr>
        <w:t>. qyp—Z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2B107AEC" w14:textId="77777777" w:rsidR="00431ED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x— dJ </w:t>
      </w:r>
    </w:p>
    <w:p w14:paraId="324887C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p—Z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Z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d—J | </w:t>
      </w:r>
    </w:p>
    <w:p w14:paraId="238DA12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2</w:t>
      </w:r>
      <w:r w:rsidRPr="00F244E7">
        <w:rPr>
          <w:rFonts w:ascii="BRH Malayalam Extra" w:hAnsi="BRH Malayalam Extra" w:cs="BRH Malayalam Extra"/>
          <w:b/>
          <w:bCs/>
          <w:sz w:val="40"/>
          <w:szCs w:val="40"/>
        </w:rPr>
        <w:t xml:space="preserve">. qyp—Zi | </w:t>
      </w:r>
    </w:p>
    <w:p w14:paraId="0B6D2AE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qyp—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6143E9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3</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J |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B293D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x— 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dJ </w:t>
      </w:r>
    </w:p>
    <w:p w14:paraId="3ADF00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A7456E" w:rsidRPr="00F244E7">
        <w:rPr>
          <w:rFonts w:ascii="BRH Malayalam Extra" w:hAnsi="BRH Malayalam Extra" w:cs="BRH Malayalam Extra"/>
          <w:sz w:val="40"/>
          <w:szCs w:val="40"/>
        </w:rPr>
        <w:t>J</w:t>
      </w:r>
      <w:r w:rsidRPr="00F244E7">
        <w:rPr>
          <w:rFonts w:ascii="BRH Malayalam Extra" w:hAnsi="BRH Malayalam Extra" w:cs="BRH Malayalam Extra"/>
          <w:sz w:val="40"/>
          <w:szCs w:val="40"/>
        </w:rPr>
        <w:t xml:space="preserve">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J | </w:t>
      </w:r>
    </w:p>
    <w:p w14:paraId="181FC3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4</w:t>
      </w:r>
      <w:r w:rsidRPr="00F244E7">
        <w:rPr>
          <w:rFonts w:ascii="BRH Malayalam Extra" w:hAnsi="BRH Malayalam Extra" w:cs="BRH Malayalam Extra"/>
          <w:b/>
          <w:bCs/>
          <w:sz w:val="40"/>
          <w:szCs w:val="40"/>
        </w:rPr>
        <w:t>. 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5A61E35"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w:t>
      </w:r>
    </w:p>
    <w:p w14:paraId="20E18F3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 d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 xml:space="preserve">| </w:t>
      </w:r>
    </w:p>
    <w:p w14:paraId="084071D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 </w:t>
      </w:r>
    </w:p>
    <w:p w14:paraId="2B5C5A2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 hp hp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dx— hp | </w:t>
      </w:r>
    </w:p>
    <w:p w14:paraId="10FAD5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6</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dx˜</w:t>
      </w:r>
      <w:r w:rsidR="00092A76" w:rsidRPr="00F244E7">
        <w:rPr>
          <w:rFonts w:ascii="BRH Malayalam Extra" w:hAnsi="BRH Malayalam Extra" w:cs="BRH Malayalam Extra"/>
          <w:sz w:val="40"/>
          <w:szCs w:val="40"/>
        </w:rPr>
        <w:t>J</w:t>
      </w:r>
      <w:r w:rsidRPr="00F244E7">
        <w:rPr>
          <w:rFonts w:ascii="BRH Malayalam Extra" w:hAnsi="BRH Malayalam Extra" w:cs="BRH Malayalam Extra"/>
          <w:b/>
          <w:bCs/>
          <w:sz w:val="40"/>
          <w:szCs w:val="40"/>
        </w:rPr>
        <w:t xml:space="preserve"> | </w:t>
      </w:r>
    </w:p>
    <w:p w14:paraId="01DA48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 - idx˜J | </w:t>
      </w:r>
    </w:p>
    <w:p w14:paraId="2E1C668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7</w:t>
      </w:r>
      <w:r w:rsidRPr="00F244E7">
        <w:rPr>
          <w:rFonts w:ascii="BRH Malayalam Extra" w:hAnsi="BRH Malayalam Extra" w:cs="BRH Malayalam Extra"/>
          <w:b/>
          <w:bCs/>
          <w:sz w:val="40"/>
          <w:szCs w:val="40"/>
        </w:rPr>
        <w:t>. h</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p</w:t>
      </w:r>
      <w:r w:rsidR="00C6619F"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2958DC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y— hp | </w:t>
      </w:r>
    </w:p>
    <w:p w14:paraId="0E6CE22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Bj¡—cI | </w:t>
      </w:r>
    </w:p>
    <w:p w14:paraId="022C203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j¡—cI | </w:t>
      </w:r>
    </w:p>
    <w:p w14:paraId="71DC02F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9</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2069BD28" w14:textId="17B34ED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F6560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j¡—c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 | </w:t>
      </w:r>
    </w:p>
    <w:p w14:paraId="138A7D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0</w:t>
      </w:r>
      <w:r w:rsidRPr="00F244E7">
        <w:rPr>
          <w:rFonts w:ascii="BRH Malayalam Extra" w:hAnsi="BRH Malayalam Extra" w:cs="BRH Malayalam Extra"/>
          <w:b/>
          <w:bCs/>
          <w:sz w:val="40"/>
          <w:szCs w:val="40"/>
        </w:rPr>
        <w:t>. Bj¡—cI |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w:t>
      </w:r>
    </w:p>
    <w:p w14:paraId="4307F164" w14:textId="4EF15C7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3C4400">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22C468B7" w14:textId="1C75F4D0"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x</w:t>
      </w:r>
      <w:r w:rsidR="003C4400">
        <w:rPr>
          <w:rFonts w:ascii="BRH Malayalam Extra" w:hAnsi="BRH Malayalam Extra" w:cs="BRH Malayalam Extra"/>
          <w:sz w:val="40"/>
          <w:szCs w:val="40"/>
        </w:rPr>
        <w:t xml:space="preserve"> </w:t>
      </w:r>
      <w:r w:rsidRPr="003C4400">
        <w:rPr>
          <w:rFonts w:ascii="BRH Malayalam Extra" w:hAnsi="BRH Malayalam Extra" w:cs="BRH Malayalam Extra"/>
          <w:sz w:val="40"/>
          <w:szCs w:val="40"/>
          <w:highlight w:val="magenta"/>
        </w:rPr>
        <w:t>j¡—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j¡—c©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I | </w:t>
      </w:r>
    </w:p>
    <w:p w14:paraId="63F1F0B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1</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K£Ày˜I | psx—dJ | </w:t>
      </w:r>
    </w:p>
    <w:p w14:paraId="53ACC4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25FCF2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 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sx—dJ | </w:t>
      </w:r>
    </w:p>
    <w:p w14:paraId="73EDD31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2</w:t>
      </w:r>
      <w:r w:rsidRPr="00F244E7">
        <w:rPr>
          <w:rFonts w:ascii="BRH Malayalam Extra" w:hAnsi="BRH Malayalam Extra" w:cs="BRH Malayalam Extra"/>
          <w:b/>
          <w:bCs/>
          <w:sz w:val="40"/>
          <w:szCs w:val="40"/>
        </w:rPr>
        <w:t>. d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j— | </w:t>
      </w:r>
    </w:p>
    <w:p w14:paraId="05C8AE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jZy— dy - cxj— | </w:t>
      </w:r>
    </w:p>
    <w:p w14:paraId="7EEA32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3</w:t>
      </w:r>
      <w:r w:rsidRPr="00F244E7">
        <w:rPr>
          <w:rFonts w:ascii="BRH Malayalam Extra" w:hAnsi="BRH Malayalam Extra" w:cs="BRH Malayalam Extra"/>
          <w:b/>
          <w:bCs/>
          <w:sz w:val="40"/>
          <w:szCs w:val="40"/>
        </w:rPr>
        <w:t>. K£Ày˜I | psx—dJ | B |</w:t>
      </w:r>
    </w:p>
    <w:p w14:paraId="79AE913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06D7A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K£À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 </w:t>
      </w:r>
    </w:p>
    <w:p w14:paraId="568C23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4</w:t>
      </w:r>
      <w:r w:rsidRPr="00F244E7">
        <w:rPr>
          <w:rFonts w:ascii="BRH Malayalam Extra" w:hAnsi="BRH Malayalam Extra" w:cs="BRH Malayalam Extra"/>
          <w:b/>
          <w:bCs/>
          <w:sz w:val="40"/>
          <w:szCs w:val="40"/>
        </w:rPr>
        <w:t>. psx—dJ |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59413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s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s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P—k | </w:t>
      </w:r>
    </w:p>
    <w:p w14:paraId="35D7B5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5</w:t>
      </w:r>
      <w:r w:rsidRPr="00F244E7">
        <w:rPr>
          <w:rFonts w:ascii="BRH Malayalam Extra" w:hAnsi="BRH Malayalam Extra" w:cs="BRH Malayalam Extra"/>
          <w:b/>
          <w:bCs/>
          <w:sz w:val="40"/>
          <w:szCs w:val="40"/>
        </w:rPr>
        <w:t>. B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w:t>
      </w:r>
    </w:p>
    <w:p w14:paraId="2F54A1D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P—k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B35715"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I | </w:t>
      </w:r>
    </w:p>
    <w:p w14:paraId="5CD0DF9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eydx—KI | gyöh—Z§ | </w:t>
      </w:r>
    </w:p>
    <w:p w14:paraId="541F5A3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D767A0" w:rsidRPr="00F244E7">
        <w:rPr>
          <w:rFonts w:ascii="BRH Malayalam Extra" w:hAnsi="BRH Malayalam Extra" w:cs="BRH Malayalam Extra"/>
          <w:sz w:val="40"/>
          <w:szCs w:val="40"/>
        </w:rPr>
        <w:t>I</w:t>
      </w:r>
      <w:r w:rsidRPr="00F244E7">
        <w:rPr>
          <w:rFonts w:ascii="BRH Malayalam Extra" w:hAnsi="BRH Malayalam Extra" w:cs="BRH Malayalam Extra"/>
          <w:sz w:val="40"/>
          <w:szCs w:val="40"/>
        </w:rPr>
        <w:t xml:space="preserve"> Pk 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gyöh—Z§ | </w:t>
      </w:r>
    </w:p>
    <w:p w14:paraId="51D48AB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7</w:t>
      </w:r>
      <w:r w:rsidRPr="00F244E7">
        <w:rPr>
          <w:rFonts w:ascii="BRH Malayalam Extra" w:hAnsi="BRH Malayalam Extra" w:cs="BRH Malayalam Extra"/>
          <w:b/>
          <w:bCs/>
          <w:sz w:val="40"/>
          <w:szCs w:val="40"/>
        </w:rPr>
        <w:t>. eydx—KI | gyöh—Z§ | B |</w:t>
      </w:r>
    </w:p>
    <w:p w14:paraId="61DAFBD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eyd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 </w:t>
      </w:r>
    </w:p>
    <w:p w14:paraId="28FCC4D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8</w:t>
      </w:r>
      <w:r w:rsidRPr="00F244E7">
        <w:rPr>
          <w:rFonts w:ascii="BRH Malayalam Extra" w:hAnsi="BRH Malayalam Extra" w:cs="BRH Malayalam Extra"/>
          <w:b/>
          <w:bCs/>
          <w:sz w:val="40"/>
          <w:szCs w:val="40"/>
        </w:rPr>
        <w:t>. gyöh—Z§ |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41771F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õx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yö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M—ty | </w:t>
      </w:r>
    </w:p>
    <w:p w14:paraId="127C347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9</w:t>
      </w:r>
      <w:r w:rsidRPr="00F244E7">
        <w:rPr>
          <w:rFonts w:ascii="BRH Malayalam Extra" w:hAnsi="BRH Malayalam Extra" w:cs="BRH Malayalam Extra"/>
          <w:b/>
          <w:bCs/>
          <w:sz w:val="40"/>
          <w:szCs w:val="40"/>
        </w:rPr>
        <w:t>. B |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1F4F53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M—ty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õx M—ty | </w:t>
      </w:r>
    </w:p>
    <w:p w14:paraId="6D6F5BB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0</w:t>
      </w:r>
      <w:r w:rsidRPr="00F244E7">
        <w:rPr>
          <w:rFonts w:ascii="BRH Malayalam Extra" w:hAnsi="BRH Malayalam Extra" w:cs="BRH Malayalam Extra"/>
          <w:b/>
          <w:bCs/>
          <w:sz w:val="40"/>
          <w:szCs w:val="40"/>
        </w:rPr>
        <w:t>. M</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851F1E"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41DC8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zZy— Mty | </w:t>
      </w:r>
    </w:p>
    <w:p w14:paraId="659D0FD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1</w:t>
      </w:r>
      <w:r w:rsidRPr="00F244E7">
        <w:rPr>
          <w:rFonts w:ascii="BRH Malayalam Extra" w:hAnsi="BRH Malayalam Extra" w:cs="BRH Malayalam Extra"/>
          <w:b/>
          <w:bCs/>
          <w:sz w:val="40"/>
          <w:szCs w:val="40"/>
        </w:rPr>
        <w:t xml:space="preserve">. pyKy—kyb | py¥mx—tyZ | di—J | </w:t>
      </w:r>
    </w:p>
    <w:p w14:paraId="5576C7A9"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8D67C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Ky—ky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67761FF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2</w:t>
      </w:r>
      <w:r w:rsidRPr="00F244E7">
        <w:rPr>
          <w:rFonts w:ascii="BRH Malayalam Extra" w:hAnsi="BRH Malayalam Extra" w:cs="BRH Malayalam Extra"/>
          <w:b/>
          <w:bCs/>
          <w:sz w:val="40"/>
          <w:szCs w:val="40"/>
        </w:rPr>
        <w:t xml:space="preserve">. pyKy—kyb | </w:t>
      </w:r>
    </w:p>
    <w:p w14:paraId="39B53D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Ky—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790AA08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3</w:t>
      </w:r>
      <w:r w:rsidRPr="00F244E7">
        <w:rPr>
          <w:rFonts w:ascii="BRH Malayalam Extra" w:hAnsi="BRH Malayalam Extra" w:cs="BRH Malayalam Extra"/>
          <w:b/>
          <w:bCs/>
          <w:sz w:val="40"/>
          <w:szCs w:val="40"/>
        </w:rPr>
        <w:t>. py¥mx—tyZ |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27BD67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 </w:t>
      </w:r>
    </w:p>
    <w:p w14:paraId="28287D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4</w:t>
      </w:r>
      <w:r w:rsidRPr="00F244E7">
        <w:rPr>
          <w:rFonts w:ascii="BRH Malayalam Extra" w:hAnsi="BRH Malayalam Extra" w:cs="BRH Malayalam Extra"/>
          <w:b/>
          <w:bCs/>
          <w:sz w:val="40"/>
          <w:szCs w:val="40"/>
        </w:rPr>
        <w:t xml:space="preserve">. py¥mx—tyZ | </w:t>
      </w:r>
    </w:p>
    <w:p w14:paraId="3457EEE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2C7625C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5</w:t>
      </w:r>
      <w:r w:rsidRPr="00F244E7">
        <w:rPr>
          <w:rFonts w:ascii="BRH Malayalam Extra" w:hAnsi="BRH Malayalam Extra" w:cs="BRH Malayalam Extra"/>
          <w:b/>
          <w:bCs/>
          <w:sz w:val="40"/>
          <w:szCs w:val="40"/>
        </w:rPr>
        <w:t>. di—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4B9362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û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së Asë¡ | </w:t>
      </w:r>
    </w:p>
    <w:p w14:paraId="703BD4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6</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263FCB5"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0E2949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5F6AD00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1FBB635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2DF401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9ABC9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8</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w:t>
      </w:r>
      <w:r w:rsidR="005D26AC"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4E6188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EAE92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9</w:t>
      </w:r>
      <w:r w:rsidRPr="00F244E7">
        <w:rPr>
          <w:rFonts w:ascii="BRH Malayalam Extra" w:hAnsi="BRH Malayalam Extra" w:cs="BRH Malayalam Extra"/>
          <w:b/>
          <w:bCs/>
          <w:sz w:val="40"/>
          <w:szCs w:val="40"/>
        </w:rPr>
        <w:t>. jxJ |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tös˜I | </w:t>
      </w:r>
    </w:p>
    <w:p w14:paraId="5A476D41" w14:textId="77777777" w:rsidR="00B35715"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së—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374A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jx¥së—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I | </w:t>
      </w:r>
    </w:p>
    <w:p w14:paraId="4138B68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0</w:t>
      </w:r>
      <w:r w:rsidRPr="00F244E7">
        <w:rPr>
          <w:rFonts w:ascii="BRH Malayalam Extra" w:hAnsi="BRH Malayalam Extra" w:cs="BRH Malayalam Extra"/>
          <w:b/>
          <w:bCs/>
          <w:sz w:val="40"/>
          <w:szCs w:val="40"/>
        </w:rPr>
        <w:t>. ¥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 </w:t>
      </w:r>
    </w:p>
    <w:p w14:paraId="37C001B0"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B3571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w:t>
      </w:r>
    </w:p>
    <w:p w14:paraId="5C0D80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I ¥Z ¥Z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0CFFC8C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1</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I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dõI | </w:t>
      </w:r>
    </w:p>
    <w:p w14:paraId="4BC5C2EC"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7CD3A8A7" w14:textId="743D9B63"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5EFA1576" w14:textId="7A7F1E4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I</w:t>
      </w:r>
      <w:r w:rsidRPr="00F244E7">
        <w:rPr>
          <w:rFonts w:ascii="BRH Malayalam Extra" w:hAnsi="BRH Malayalam Extra" w:cs="BRH Malayalam Extra"/>
          <w:sz w:val="40"/>
          <w:szCs w:val="40"/>
        </w:rPr>
        <w:t xml:space="preserve"> | </w:t>
      </w:r>
    </w:p>
    <w:p w14:paraId="3B16476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2</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sôZ§ | </w:t>
      </w:r>
    </w:p>
    <w:p w14:paraId="60BD2336" w14:textId="52E34CA4"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52FCB9B0" w14:textId="34112775"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3C4400">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Z§ | </w:t>
      </w:r>
    </w:p>
    <w:p w14:paraId="446C846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õI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w:t>
      </w:r>
    </w:p>
    <w:p w14:paraId="12215498" w14:textId="1123888D"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3C4400">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õ </w:t>
      </w:r>
    </w:p>
    <w:p w14:paraId="23B6FC86" w14:textId="61EDCA04"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õ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w:t>
      </w:r>
      <w:r w:rsidR="003C4400" w:rsidRPr="003C4400">
        <w:rPr>
          <w:rFonts w:ascii="BRH Malayalam Extra" w:hAnsi="BRH Malayalam Extra" w:cs="BRH Malayalam Extra"/>
          <w:color w:val="000000"/>
          <w:sz w:val="40"/>
          <w:szCs w:val="40"/>
          <w:highlight w:val="magenta"/>
        </w:rPr>
        <w:t>© d</w:t>
      </w:r>
      <w:r w:rsidRPr="003C4400">
        <w:rPr>
          <w:rFonts w:ascii="BRH Malayalam Extra" w:hAnsi="BRH Malayalam Extra" w:cs="BRH Malayalam Extra"/>
          <w:sz w:val="40"/>
          <w:szCs w:val="40"/>
          <w:highlight w:val="magenta"/>
        </w:rPr>
        <w:t>y</w:t>
      </w:r>
      <w:r w:rsidRPr="00F244E7">
        <w:rPr>
          <w:rFonts w:ascii="BRH Malayalam Extra" w:hAnsi="BRH Malayalam Extra" w:cs="BRH Malayalam Extra"/>
          <w:sz w:val="40"/>
          <w:szCs w:val="40"/>
        </w:rPr>
        <w:t xml:space="preserve"> | </w:t>
      </w:r>
    </w:p>
    <w:p w14:paraId="3E02681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7D5FF1C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ôZ§ |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p>
    <w:p w14:paraId="64CC2F32" w14:textId="4CA59BF1"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r w:rsidRPr="004210EF">
        <w:rPr>
          <w:rFonts w:ascii="BRH Malayalam Extra" w:hAnsi="BRH Malayalam Extra" w:cs="BRH Malayalam Extra"/>
          <w:sz w:val="40"/>
          <w:szCs w:val="40"/>
          <w:highlight w:val="magenta"/>
        </w:rPr>
        <w:t>dy</w:t>
      </w:r>
      <w:r w:rsidR="003C4400">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dõ—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 dy</w:t>
      </w:r>
      <w:r w:rsidR="00BA5CCC">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w:t>
      </w:r>
      <w:r w:rsidR="001D2788" w:rsidRPr="00F244E7">
        <w:rPr>
          <w:rFonts w:ascii="BRH Malayalam Extra" w:hAnsi="BRH Malayalam Extra" w:cs="BRH Malayalam Extra"/>
          <w:sz w:val="40"/>
          <w:szCs w:val="40"/>
        </w:rPr>
        <w:t>Ç</w:t>
      </w: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003C4400">
        <w:rPr>
          <w:rFonts w:ascii="BRH Malayalam Extra" w:hAnsi="BRH Malayalam Extra" w:cs="BRH Malayalam Extra"/>
          <w:sz w:val="32"/>
          <w:szCs w:val="40"/>
        </w:rPr>
        <w:t xml:space="preserve"> </w:t>
      </w:r>
      <w:r w:rsidRPr="004210EF">
        <w:rPr>
          <w:rFonts w:ascii="BRH Malayalam Extra" w:hAnsi="BRH Malayalam Extra" w:cs="BRH Malayalam Extra"/>
          <w:sz w:val="40"/>
          <w:szCs w:val="40"/>
          <w:highlight w:val="magenta"/>
        </w:rPr>
        <w:t>dõ</w:t>
      </w:r>
      <w:r w:rsidR="00335487"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sô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ô© </w:t>
      </w:r>
    </w:p>
    <w:p w14:paraId="083B7665" w14:textId="5D57915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lastRenderedPageBreak/>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p—eÇ¡ | </w:t>
      </w:r>
    </w:p>
    <w:p w14:paraId="6C39C3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5</w:t>
      </w:r>
      <w:r w:rsidRPr="00F244E7">
        <w:rPr>
          <w:rFonts w:ascii="BRH Malayalam Extra" w:hAnsi="BRH Malayalam Extra" w:cs="BRH Malayalam Extra"/>
          <w:b/>
          <w:bCs/>
          <w:sz w:val="40"/>
          <w:szCs w:val="40"/>
        </w:rPr>
        <w:t>. dy |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F092D09" w14:textId="219D5F29"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4210EF">
        <w:rPr>
          <w:rFonts w:ascii="BRH Malayalam Extra" w:hAnsi="BRH Malayalam Extra" w:cs="BRH Malayalam Extra"/>
          <w:sz w:val="40"/>
          <w:szCs w:val="40"/>
          <w:highlight w:val="magenta"/>
        </w:rPr>
        <w:t>dy</w:t>
      </w:r>
      <w:r w:rsidR="004210EF">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sëx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E11B9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 dy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06D18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6</w:t>
      </w:r>
      <w:r w:rsidRPr="00F244E7">
        <w:rPr>
          <w:rFonts w:ascii="BRH Malayalam Extra" w:hAnsi="BRH Malayalam Extra" w:cs="BRH Malayalam Extra"/>
          <w:b/>
          <w:bCs/>
          <w:sz w:val="40"/>
          <w:szCs w:val="40"/>
        </w:rPr>
        <w:t>. 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Ç¡</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05A1C47A" w14:textId="0245D3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4210EF">
        <w:rPr>
          <w:rFonts w:ascii="BRH Malayalam Extra" w:hAnsi="BRH Malayalam Extra" w:cs="BRH Malayalam Extra"/>
          <w:sz w:val="40"/>
          <w:szCs w:val="40"/>
          <w:highlight w:val="magenta"/>
        </w:rPr>
        <w:t>Zx</w:t>
      </w:r>
      <w:r w:rsidR="004210EF" w:rsidRPr="004210EF">
        <w:rPr>
          <w:rFonts w:ascii="BRH Malayalam Extra" w:hAnsi="BRH Malayalam Extra" w:cs="BRH Malayalam Extra"/>
          <w:sz w:val="40"/>
          <w:szCs w:val="40"/>
          <w:highlight w:val="magenta"/>
        </w:rPr>
        <w:t xml:space="preserve"> </w:t>
      </w:r>
      <w:r w:rsidRPr="004210EF">
        <w:rPr>
          <w:rFonts w:ascii="BRH Malayalam Extra" w:hAnsi="BRH Malayalam Extra" w:cs="BRH Malayalam Extra"/>
          <w:sz w:val="40"/>
          <w:szCs w:val="40"/>
          <w:highlight w:val="magenta"/>
        </w:rPr>
        <w:t>sëx</w:t>
      </w:r>
      <w:r w:rsidRPr="00F244E7">
        <w:rPr>
          <w:rFonts w:ascii="BRH Malayalam Extra" w:hAnsi="BRH Malayalam Extra" w:cs="BRH Malayalam Extra"/>
          <w:sz w:val="40"/>
          <w:szCs w:val="40"/>
        </w:rPr>
        <w:t xml:space="preserve"> p—eÇ¡ pe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29FB1CE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7</w:t>
      </w:r>
      <w:r w:rsidRPr="00F244E7">
        <w:rPr>
          <w:rFonts w:ascii="BRH Malayalam Extra" w:hAnsi="BRH Malayalam Extra" w:cs="BRH Malayalam Extra"/>
          <w:b/>
          <w:bCs/>
          <w:sz w:val="40"/>
          <w:szCs w:val="40"/>
        </w:rPr>
        <w:t>. Zx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19117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xJ | </w:t>
      </w:r>
    </w:p>
    <w:p w14:paraId="563A739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ösx—Yy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w:t>
      </w:r>
    </w:p>
    <w:p w14:paraId="1B71977D"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tösx—Yy </w:t>
      </w:r>
    </w:p>
    <w:p w14:paraId="6FCD674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35FF2871"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ösx—Yy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18BF4C6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7DE2944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9</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x |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xJ | Zp— | </w:t>
      </w:r>
    </w:p>
    <w:p w14:paraId="785E9272"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J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x </w:t>
      </w:r>
    </w:p>
    <w:p w14:paraId="5F2523F6" w14:textId="77777777" w:rsidR="00335487"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w:t>
      </w:r>
    </w:p>
    <w:p w14:paraId="2EE17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s—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sëp— | </w:t>
      </w:r>
    </w:p>
    <w:p w14:paraId="1B2AE376"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5764DF5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0</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cx | </w:t>
      </w:r>
    </w:p>
    <w:p w14:paraId="53D8CC4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y— stös - cx | </w:t>
      </w:r>
    </w:p>
    <w:p w14:paraId="3F22423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1</w:t>
      </w:r>
      <w:r w:rsidRPr="00F244E7">
        <w:rPr>
          <w:rFonts w:ascii="BRH Malayalam Extra" w:hAnsi="BRH Malayalam Extra" w:cs="BRH Malayalam Extra"/>
          <w:b/>
          <w:bCs/>
          <w:sz w:val="40"/>
          <w:szCs w:val="40"/>
        </w:rPr>
        <w:t>. g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J |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0534A8B"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65F7510" w14:textId="2F5B5EEE"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441665">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ª gx—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071AB3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677CE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2</w:t>
      </w:r>
      <w:r w:rsidRPr="00F244E7">
        <w:rPr>
          <w:rFonts w:ascii="BRH Malayalam Extra" w:hAnsi="BRH Malayalam Extra" w:cs="BRH Malayalam Extra"/>
          <w:b/>
          <w:bCs/>
          <w:sz w:val="40"/>
          <w:szCs w:val="40"/>
        </w:rPr>
        <w:t>. Zp— |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5D2E3379" w14:textId="22FB638C"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x—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00394D1C">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së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p—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507984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3</w:t>
      </w:r>
      <w:r w:rsidRPr="00F244E7">
        <w:rPr>
          <w:rFonts w:ascii="BRH Malayalam Extra" w:hAnsi="BRH Malayalam Extra" w:cs="BRH Malayalam Extra"/>
          <w:b/>
          <w:bCs/>
          <w:sz w:val="40"/>
          <w:szCs w:val="40"/>
        </w:rPr>
        <w:t>. ¥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Zj—J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60E09A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j—J | </w:t>
      </w:r>
    </w:p>
    <w:p w14:paraId="239AC86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4</w:t>
      </w:r>
      <w:r w:rsidRPr="00F244E7">
        <w:rPr>
          <w:rFonts w:ascii="BRH Malayalam Extra" w:hAnsi="BRH Malayalam Extra" w:cs="BRH Malayalam Extra"/>
          <w:b/>
          <w:bCs/>
          <w:sz w:val="40"/>
          <w:szCs w:val="40"/>
        </w:rPr>
        <w:t>. Zxsx˜I |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0407AE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x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zqx—¥dx hMpJ | </w:t>
      </w:r>
    </w:p>
    <w:p w14:paraId="35BC5C1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5</w:t>
      </w:r>
      <w:r w:rsidRPr="00F244E7">
        <w:rPr>
          <w:rFonts w:ascii="BRH Malayalam Extra" w:hAnsi="BRH Malayalam Extra" w:cs="BRH Malayalam Extra"/>
          <w:b/>
          <w:bCs/>
          <w:sz w:val="40"/>
          <w:szCs w:val="40"/>
        </w:rPr>
        <w:t>. C¦qx—dJ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w:t>
      </w:r>
    </w:p>
    <w:p w14:paraId="1626219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qx—¥dx hM¥p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w:t>
      </w:r>
    </w:p>
    <w:p w14:paraId="4FE491E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qx—¥d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zdx˜ | </w:t>
      </w:r>
    </w:p>
    <w:p w14:paraId="0EBD12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6</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zdx˜ | i¡Lx˜ | </w:t>
      </w:r>
    </w:p>
    <w:p w14:paraId="0673B1DF" w14:textId="77777777" w:rsidR="00371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F7B7D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hM¥px hMpJ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 </w:t>
      </w:r>
    </w:p>
    <w:p w14:paraId="5F91ECA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7</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J | </w:t>
      </w:r>
    </w:p>
    <w:p w14:paraId="7C30BE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hM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5071E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48</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k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zdx˜ |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2D22C97E" w14:textId="77777777" w:rsidR="00EE710C"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w:t>
      </w:r>
    </w:p>
    <w:p w14:paraId="2A98A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cy K£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 e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z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3D22C6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9</w:t>
      </w:r>
      <w:r w:rsidRPr="00F244E7">
        <w:rPr>
          <w:rFonts w:ascii="BRH Malayalam Extra" w:hAnsi="BRH Malayalam Extra" w:cs="BRH Malayalam Extra"/>
          <w:b/>
          <w:bCs/>
          <w:sz w:val="40"/>
          <w:szCs w:val="40"/>
        </w:rPr>
        <w:t>. i¡Lx˜ |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7A2F70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Lx— K£cy K£cy</w:t>
      </w:r>
      <w:r w:rsidR="007F20BA"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Lx— K£cy | </w:t>
      </w:r>
    </w:p>
    <w:p w14:paraId="08EB1E7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0</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cy</w:t>
      </w:r>
      <w:r w:rsidR="00911923" w:rsidRPr="00F244E7">
        <w:rPr>
          <w:rFonts w:ascii="BRH Malayalam Extra" w:hAnsi="BRH Malayalam Extra" w:cs="BRH Malayalam Extra"/>
          <w:sz w:val="32"/>
          <w:szCs w:val="40"/>
        </w:rPr>
        <w:t>–</w:t>
      </w:r>
      <w:r w:rsidRPr="00F244E7">
        <w:rPr>
          <w:rFonts w:ascii="BRH Malayalam Extra" w:hAnsi="BRH Malayalam Extra" w:cs="BRH Malayalam Extra"/>
          <w:b/>
          <w:bCs/>
          <w:sz w:val="40"/>
          <w:szCs w:val="40"/>
        </w:rPr>
        <w:t xml:space="preserve"> |</w:t>
      </w:r>
      <w:r w:rsidR="00906761"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EFD3A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zZy— K£cy | </w:t>
      </w:r>
    </w:p>
    <w:p w14:paraId="13BA87AA" w14:textId="77777777" w:rsidR="00EA3E48" w:rsidRPr="00F244E7" w:rsidRDefault="00371D2D" w:rsidP="00371D2D">
      <w:pPr>
        <w:widowControl w:val="0"/>
        <w:autoSpaceDE w:val="0"/>
        <w:autoSpaceDN w:val="0"/>
        <w:adjustRightInd w:val="0"/>
        <w:jc w:val="center"/>
        <w:rPr>
          <w:rFonts w:cs="Arial"/>
          <w:b/>
          <w:bCs/>
          <w:sz w:val="40"/>
          <w:szCs w:val="40"/>
        </w:rPr>
      </w:pPr>
      <w:r w:rsidRPr="00F244E7">
        <w:rPr>
          <w:rFonts w:cs="Arial"/>
          <w:b/>
          <w:bCs/>
          <w:sz w:val="40"/>
          <w:szCs w:val="40"/>
        </w:rPr>
        <w:t>==================================</w:t>
      </w:r>
    </w:p>
    <w:p w14:paraId="75F33097" w14:textId="77777777" w:rsidR="00371D2D" w:rsidRPr="00F244E7" w:rsidRDefault="00371D2D" w:rsidP="000E10ED">
      <w:pPr>
        <w:widowControl w:val="0"/>
        <w:autoSpaceDE w:val="0"/>
        <w:autoSpaceDN w:val="0"/>
        <w:adjustRightInd w:val="0"/>
        <w:rPr>
          <w:rFonts w:ascii="BRH Malayalam Extra" w:hAnsi="BRH Malayalam Extra" w:cs="BRH Malayalam Extra"/>
          <w:sz w:val="40"/>
          <w:szCs w:val="40"/>
        </w:rPr>
        <w:sectPr w:rsidR="00371D2D" w:rsidRPr="00F244E7" w:rsidSect="000E10ED">
          <w:headerReference w:type="even" r:id="rId35"/>
          <w:headerReference w:type="default" r:id="rId36"/>
          <w:pgSz w:w="12240" w:h="15840"/>
          <w:pgMar w:top="864" w:right="864" w:bottom="864" w:left="1440" w:header="576" w:footer="576" w:gutter="0"/>
          <w:cols w:space="720"/>
          <w:noEndnote/>
          <w:docGrid w:linePitch="360"/>
        </w:sectPr>
      </w:pPr>
    </w:p>
    <w:p w14:paraId="0D9BF4AA" w14:textId="77777777" w:rsidR="00EA3E48" w:rsidRPr="00F244E7" w:rsidRDefault="00EA3E48" w:rsidP="00403116">
      <w:pPr>
        <w:pStyle w:val="Heading2"/>
        <w:pBdr>
          <w:top w:val="single" w:sz="4" w:space="1" w:color="auto"/>
          <w:left w:val="single" w:sz="4" w:space="4" w:color="auto"/>
          <w:bottom w:val="single" w:sz="4" w:space="1" w:color="auto"/>
          <w:right w:val="single" w:sz="4" w:space="4" w:color="auto"/>
        </w:pBdr>
      </w:pPr>
      <w:r w:rsidRPr="00F244E7">
        <w:lastRenderedPageBreak/>
        <w:t xml:space="preserve"> </w:t>
      </w:r>
      <w:bookmarkStart w:id="13" w:name="_Toc60682077"/>
      <w:r w:rsidRPr="00F244E7">
        <w:t xml:space="preserve">Ad¡pxKI </w:t>
      </w:r>
      <w:r w:rsidRPr="00F244E7">
        <w:rPr>
          <w:sz w:val="32"/>
        </w:rPr>
        <w:t>11</w:t>
      </w:r>
      <w:r w:rsidRPr="00F244E7">
        <w:t xml:space="preserve"> - NdI - stösxYy stösqJ</w:t>
      </w:r>
      <w:bookmarkEnd w:id="13"/>
      <w:r w:rsidRPr="00F244E7">
        <w:t xml:space="preserve"> </w:t>
      </w:r>
    </w:p>
    <w:p w14:paraId="3305CF23"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1</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ösx—Yy |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j | </w:t>
      </w:r>
    </w:p>
    <w:p w14:paraId="00E84018"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tösx—Yy </w:t>
      </w:r>
    </w:p>
    <w:p w14:paraId="68EF8C0B" w14:textId="77777777" w:rsidR="00303413"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J </w:t>
      </w:r>
    </w:p>
    <w:p w14:paraId="48DC6C18"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ösx—Yy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 </w:t>
      </w:r>
    </w:p>
    <w:p w14:paraId="4B2BC1D0"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2</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qJ | ¥j | k¡</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öbxJ | </w:t>
      </w:r>
    </w:p>
    <w:p w14:paraId="68B73462" w14:textId="77777777" w:rsidR="007F3A8F"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t</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qx ¥j </w:t>
      </w:r>
    </w:p>
    <w:p w14:paraId="57617C0D" w14:textId="77777777" w:rsidR="00EA3E48" w:rsidRPr="00C50F01" w:rsidRDefault="00EA3E48" w:rsidP="000E10ED">
      <w:pPr>
        <w:widowControl w:val="0"/>
        <w:autoSpaceDE w:val="0"/>
        <w:autoSpaceDN w:val="0"/>
        <w:adjustRightInd w:val="0"/>
        <w:rPr>
          <w:rFonts w:ascii="BRH Malayalam Extra" w:hAnsi="BRH Malayalam Extra" w:cs="BRH Malayalam Extra"/>
          <w:sz w:val="40"/>
          <w:szCs w:val="40"/>
        </w:rPr>
      </w:pPr>
      <w:r w:rsidRPr="00C50F01">
        <w:rPr>
          <w:rFonts w:ascii="BRH Malayalam Extra" w:hAnsi="BRH Malayalam Extra" w:cs="BRH Malayalam Extra"/>
          <w:sz w:val="40"/>
          <w:szCs w:val="40"/>
        </w:rPr>
        <w:t>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öbx ¥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J s—tös</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qx ¥j k¡</w:t>
      </w:r>
      <w:r w:rsidR="00911923" w:rsidRPr="00C50F01">
        <w:rPr>
          <w:rFonts w:ascii="BRH Malayalam Extra" w:hAnsi="BRH Malayalam Extra" w:cs="BRH Malayalam Extra"/>
          <w:sz w:val="32"/>
          <w:szCs w:val="40"/>
        </w:rPr>
        <w:t>–</w:t>
      </w:r>
      <w:r w:rsidRPr="00C50F01">
        <w:rPr>
          <w:rFonts w:ascii="BRH Malayalam Extra" w:hAnsi="BRH Malayalam Extra" w:cs="BRH Malayalam Extra"/>
          <w:sz w:val="40"/>
          <w:szCs w:val="40"/>
        </w:rPr>
        <w:t xml:space="preserve">öbxJ | </w:t>
      </w:r>
    </w:p>
    <w:p w14:paraId="51E0E081" w14:textId="77777777" w:rsidR="00EA3E48" w:rsidRPr="00C50F01" w:rsidRDefault="00EA3E48" w:rsidP="000E10ED">
      <w:pPr>
        <w:widowControl w:val="0"/>
        <w:autoSpaceDE w:val="0"/>
        <w:autoSpaceDN w:val="0"/>
        <w:adjustRightInd w:val="0"/>
        <w:rPr>
          <w:rFonts w:ascii="BRH Malayalam Extra" w:hAnsi="BRH Malayalam Extra" w:cs="BRH Malayalam Extra"/>
          <w:b/>
          <w:sz w:val="40"/>
          <w:szCs w:val="40"/>
        </w:rPr>
      </w:pPr>
      <w:r w:rsidRPr="00C50F01">
        <w:rPr>
          <w:rFonts w:cs="BRH Malayalam Extra"/>
          <w:b/>
          <w:sz w:val="32"/>
          <w:szCs w:val="40"/>
        </w:rPr>
        <w:t>3</w:t>
      </w:r>
      <w:r w:rsidRPr="00C50F01">
        <w:rPr>
          <w:rFonts w:ascii="BRH Malayalam Extra" w:hAnsi="BRH Malayalam Extra" w:cs="BRH Malayalam Extra"/>
          <w:b/>
          <w:sz w:val="40"/>
          <w:szCs w:val="40"/>
        </w:rPr>
        <w:t>. 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t</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ös</w:t>
      </w:r>
      <w:r w:rsidR="00911923" w:rsidRPr="00C50F01">
        <w:rPr>
          <w:rFonts w:ascii="BRH Malayalam Extra" w:hAnsi="BRH Malayalam Extra" w:cs="BRH Malayalam Extra"/>
          <w:b/>
          <w:sz w:val="32"/>
          <w:szCs w:val="40"/>
        </w:rPr>
        <w:t>–</w:t>
      </w:r>
      <w:r w:rsidRPr="00C50F01">
        <w:rPr>
          <w:rFonts w:ascii="BRH Malayalam Extra" w:hAnsi="BRH Malayalam Extra" w:cs="BRH Malayalam Extra"/>
          <w:b/>
          <w:sz w:val="40"/>
          <w:szCs w:val="40"/>
        </w:rPr>
        <w:t xml:space="preserve">qJ | </w:t>
      </w:r>
    </w:p>
    <w:p w14:paraId="3B11904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 CZy— stös - qJ | </w:t>
      </w:r>
    </w:p>
    <w:p w14:paraId="2BD8BE5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w:t>
      </w:r>
      <w:r w:rsidRPr="00F244E7">
        <w:rPr>
          <w:rFonts w:ascii="BRH Malayalam Extra" w:hAnsi="BRH Malayalam Extra" w:cs="BRH Malayalam Extra"/>
          <w:b/>
          <w:sz w:val="40"/>
          <w:szCs w:val="40"/>
        </w:rPr>
        <w:t>. ¥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Acy— | </w:t>
      </w:r>
    </w:p>
    <w:p w14:paraId="350B2BE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j ¥j </w:t>
      </w:r>
    </w:p>
    <w:p w14:paraId="08A0396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Acy— | </w:t>
      </w:r>
    </w:p>
    <w:p w14:paraId="05C5E6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24BEAF" w14:textId="7777777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õcy—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 </w:t>
      </w:r>
    </w:p>
    <w:p w14:paraId="60B3FB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73B39D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w:t>
      </w:r>
      <w:r w:rsidRPr="00F244E7">
        <w:rPr>
          <w:rFonts w:ascii="BRH Malayalam Extra" w:hAnsi="BRH Malayalam Extra" w:cs="BRH Malayalam Extra"/>
          <w:b/>
          <w:sz w:val="40"/>
          <w:szCs w:val="40"/>
        </w:rPr>
        <w:t>. Acy— |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B03D6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h¢i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õc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202FA88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w:t>
      </w:r>
      <w:r w:rsidRPr="00F244E7">
        <w:rPr>
          <w:rFonts w:ascii="BRH Malayalam Extra" w:hAnsi="BRH Malayalam Extra" w:cs="BRH Malayalam Extra"/>
          <w:b/>
          <w:sz w:val="40"/>
          <w:szCs w:val="40"/>
        </w:rPr>
        <w:t>. h¢iõx˜I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F61FBCB" w14:textId="7902CDE6"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Pr="00C50F01">
        <w:rPr>
          <w:rFonts w:ascii="BRH Malayalam Extra" w:hAnsi="BRH Malayalam Extra" w:cs="BRH Malayalam Extra"/>
          <w:sz w:val="40"/>
          <w:szCs w:val="40"/>
          <w:highlight w:val="magenta"/>
        </w:rPr>
        <w:t>iõx</w:t>
      </w:r>
      <w:r w:rsidR="00911923" w:rsidRPr="00C50F01">
        <w:rPr>
          <w:rFonts w:ascii="BRH Malayalam Extra" w:hAnsi="BRH Malayalam Extra" w:cs="BRH Malayalam Extra"/>
          <w:sz w:val="32"/>
          <w:szCs w:val="40"/>
          <w:highlight w:val="magenta"/>
        </w:rPr>
        <w:t>–</w:t>
      </w:r>
      <w:r w:rsidRPr="00C50F01">
        <w:rPr>
          <w:rFonts w:ascii="BRH Malayalam Extra" w:hAnsi="BRH Malayalam Extra" w:cs="BRH Malayalam Extra"/>
          <w:sz w:val="40"/>
          <w:szCs w:val="40"/>
          <w:highlight w:val="magenta"/>
        </w:rPr>
        <w:t>i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iõx˜I | </w:t>
      </w:r>
    </w:p>
    <w:p w14:paraId="4D057B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664DA50A" w14:textId="3CC0BDE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xml:space="preserve">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4BC167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55A2A3F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5B7930E4" w14:textId="585B2C5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w:t>
      </w:r>
      <w:r w:rsidRPr="00C50F01">
        <w:rPr>
          <w:rFonts w:ascii="BRH Malayalam Extra" w:hAnsi="BRH Malayalam Extra" w:cs="BRH Malayalam Extra"/>
          <w:sz w:val="40"/>
          <w:szCs w:val="40"/>
          <w:highlight w:val="magenta"/>
        </w:rPr>
        <w:t>pxp</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1EC4DFC"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p</w:t>
      </w:r>
      <w:r w:rsidRPr="00F244E7">
        <w:rPr>
          <w:rFonts w:ascii="BRH Malayalam Extra" w:hAnsi="BRH Malayalam Extra" w:cs="BRH Malayalam Extra"/>
          <w:sz w:val="40"/>
          <w:szCs w:val="40"/>
        </w:rPr>
        <w:t xml:space="preserve">— </w:t>
      </w:r>
    </w:p>
    <w:p w14:paraId="535585D3" w14:textId="630FD85D"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12FBD82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62A11F1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5A32D95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BCA02CD" w14:textId="1178B376"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dûx</w:t>
      </w:r>
      <w:r w:rsidR="00911923" w:rsidRPr="00C50F01">
        <w:rPr>
          <w:rFonts w:ascii="BRH Malayalam Extra" w:hAnsi="BRH Malayalam Extra" w:cs="BRH Malayalam Extra"/>
          <w:sz w:val="32"/>
          <w:szCs w:val="40"/>
          <w:highlight w:val="magenta"/>
        </w:rPr>
        <w:t>–</w:t>
      </w:r>
      <w:r w:rsidR="00C50F01">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d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FDA64E3" w14:textId="6A78483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385D406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6C7C13B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F0C65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3</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7A32D9"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9A10D5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288CBB2"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14FB3B64"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52228FF" w14:textId="77777777" w:rsidR="007F3A8F" w:rsidRPr="00F244E7" w:rsidRDefault="007F3A8F" w:rsidP="000E10ED">
      <w:pPr>
        <w:widowControl w:val="0"/>
        <w:autoSpaceDE w:val="0"/>
        <w:autoSpaceDN w:val="0"/>
        <w:adjustRightInd w:val="0"/>
        <w:rPr>
          <w:rFonts w:ascii="BRH Malayalam Extra" w:hAnsi="BRH Malayalam Extra" w:cs="BRH Malayalam Extra"/>
          <w:sz w:val="40"/>
          <w:szCs w:val="40"/>
        </w:rPr>
      </w:pPr>
    </w:p>
    <w:p w14:paraId="0A8B84E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4</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ôyË§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 | </w:t>
      </w:r>
    </w:p>
    <w:p w14:paraId="257713C0" w14:textId="356178B7" w:rsidR="007F3A8F"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w:t>
      </w:r>
      <w:r w:rsidRPr="00F244E7">
        <w:rPr>
          <w:rFonts w:ascii="BRH Malayalam Extra" w:hAnsi="BRH Malayalam Extra" w:cs="BRH Malayalam Extra"/>
          <w:sz w:val="40"/>
          <w:szCs w:val="40"/>
        </w:rPr>
        <w:t>õ—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p>
    <w:p w14:paraId="643D6133" w14:textId="57E21C9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sôy©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ô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 </w:t>
      </w:r>
    </w:p>
    <w:p w14:paraId="21C6C11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5</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60E94CFD" w14:textId="432C222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EC2D7D"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7F3A8F"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 i—t</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Zõ—</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Çky—¥± | </w:t>
      </w:r>
    </w:p>
    <w:p w14:paraId="713B7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xJ | </w:t>
      </w:r>
    </w:p>
    <w:p w14:paraId="129223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A80C81" w:rsidRPr="00F244E7">
        <w:rPr>
          <w:rFonts w:ascii="BRH Malayalam Extra" w:hAnsi="BRH Malayalam Extra" w:cs="BRH Malayalam Extra"/>
          <w:sz w:val="40"/>
          <w:szCs w:val="40"/>
        </w:rPr>
        <w:t xml:space="preserve"> </w:t>
      </w:r>
      <w:r w:rsidR="007E3C8E"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7E3C8E"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ª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J | </w:t>
      </w:r>
    </w:p>
    <w:p w14:paraId="0B7608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7</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A304FE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w:t>
      </w:r>
    </w:p>
    <w:p w14:paraId="3A76C02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78B6E44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8</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xJ |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B6023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Acõc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 Acy— | </w:t>
      </w:r>
    </w:p>
    <w:p w14:paraId="523255C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9</w:t>
      </w:r>
      <w:r w:rsidRPr="00F244E7">
        <w:rPr>
          <w:rFonts w:ascii="BRH Malayalam Extra" w:hAnsi="BRH Malayalam Extra" w:cs="BRH Malayalam Extra"/>
          <w:b/>
          <w:sz w:val="40"/>
          <w:szCs w:val="40"/>
        </w:rPr>
        <w:t>. Acy— |</w:t>
      </w:r>
      <w:r w:rsidR="00AD64C4"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011AA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AczZõcy— | </w:t>
      </w:r>
    </w:p>
    <w:p w14:paraId="70CF8FF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0</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ªpxJ | </w:t>
      </w:r>
    </w:p>
    <w:p w14:paraId="65D1D974"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902D4E"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C26CD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pxJ | </w:t>
      </w:r>
    </w:p>
    <w:p w14:paraId="37B88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1</w:t>
      </w:r>
      <w:r w:rsidRPr="00F244E7">
        <w:rPr>
          <w:rFonts w:ascii="BRH Malayalam Extra" w:hAnsi="BRH Malayalam Extra" w:cs="BRH Malayalam Extra"/>
          <w:b/>
          <w:sz w:val="40"/>
          <w:szCs w:val="40"/>
        </w:rPr>
        <w:t xml:space="preserve">. dzm—öMzpxJ | </w:t>
      </w:r>
    </w:p>
    <w:p w14:paraId="3DD115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19252A1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2</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cJ | </w:t>
      </w:r>
    </w:p>
    <w:p w14:paraId="41CCCC0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262D7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68BB5B24" w14:textId="0F271C92"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y</w:t>
      </w:r>
      <w:r w:rsidR="00AC4424"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Yçx˜J </w:t>
      </w:r>
    </w:p>
    <w:p w14:paraId="76A45BE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J | </w:t>
      </w:r>
    </w:p>
    <w:p w14:paraId="1A6789D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3</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112093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29B4CEF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4</w:t>
      </w:r>
      <w:r w:rsidRPr="00F244E7">
        <w:rPr>
          <w:rFonts w:ascii="BRH Malayalam Extra" w:hAnsi="BRH Malayalam Extra" w:cs="BRH Malayalam Extra"/>
          <w:b/>
          <w:sz w:val="40"/>
          <w:szCs w:val="40"/>
        </w:rPr>
        <w:t>. q</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8753473" w14:textId="6A7FBDD1"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w:t>
      </w:r>
    </w:p>
    <w:p w14:paraId="6369DB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J 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6F0DC87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5</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J |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FAA35" w14:textId="41A1DE48"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C50F01">
        <w:rPr>
          <w:rFonts w:ascii="BRH Malayalam Extra" w:hAnsi="BRH Malayalam Extra" w:cs="BRH Malayalam Extra"/>
          <w:sz w:val="40"/>
          <w:szCs w:val="40"/>
        </w:rPr>
        <w:t xml:space="preserve"> </w:t>
      </w:r>
      <w:r w:rsidRPr="00C50F01">
        <w:rPr>
          <w:rFonts w:ascii="BRH Malayalam Extra" w:hAnsi="BRH Malayalam Extra" w:cs="BRH Malayalam Extra"/>
          <w:sz w:val="40"/>
          <w:szCs w:val="40"/>
          <w:highlight w:val="magenta"/>
        </w:rPr>
        <w:t>„c</w:t>
      </w:r>
      <w:r w:rsidRPr="00F244E7">
        <w:rPr>
          <w:rFonts w:ascii="BRH Malayalam Extra" w:hAnsi="BRH Malayalam Extra" w:cs="BRH Malayalam Extra"/>
          <w:sz w:val="40"/>
          <w:szCs w:val="40"/>
        </w:rPr>
        <w:t>J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FC1A99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6</w:t>
      </w:r>
      <w:r w:rsidRPr="00F244E7">
        <w:rPr>
          <w:rFonts w:ascii="BRH Malayalam Extra" w:hAnsi="BRH Malayalam Extra" w:cs="BRH Malayalam Extra"/>
          <w:b/>
          <w:sz w:val="40"/>
          <w:szCs w:val="40"/>
        </w:rPr>
        <w:t>. ±</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J |</w:t>
      </w:r>
      <w:r w:rsidR="00245E2B"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392F2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CZy— ±i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J | </w:t>
      </w:r>
    </w:p>
    <w:p w14:paraId="77671B1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7</w:t>
      </w:r>
      <w:r w:rsidRPr="00F244E7">
        <w:rPr>
          <w:rFonts w:ascii="BRH Malayalam Extra" w:hAnsi="BRH Malayalam Extra" w:cs="BRH Malayalam Extra"/>
          <w:b/>
          <w:sz w:val="40"/>
          <w:szCs w:val="40"/>
        </w:rPr>
        <w:t>. dzm—öMzpxJ |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w:t>
      </w:r>
    </w:p>
    <w:p w14:paraId="498813E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6F91C2"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7376BF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I | </w:t>
      </w:r>
    </w:p>
    <w:p w14:paraId="34367857"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28B37A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28</w:t>
      </w:r>
      <w:r w:rsidRPr="00F244E7">
        <w:rPr>
          <w:rFonts w:ascii="BRH Malayalam Extra" w:hAnsi="BRH Malayalam Extra" w:cs="BRH Malayalam Extra"/>
          <w:b/>
          <w:sz w:val="40"/>
          <w:szCs w:val="40"/>
        </w:rPr>
        <w:t xml:space="preserve">. dzm—öMzpxJ | </w:t>
      </w:r>
    </w:p>
    <w:p w14:paraId="0873F78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63EB169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29</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4CCE4299"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1FDDB3B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J q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174415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0</w:t>
      </w:r>
      <w:r w:rsidRPr="00F244E7">
        <w:rPr>
          <w:rFonts w:ascii="BRH Malayalam Extra" w:hAnsi="BRH Malayalam Extra" w:cs="BRH Malayalam Extra"/>
          <w:b/>
          <w:sz w:val="40"/>
          <w:szCs w:val="40"/>
        </w:rPr>
        <w:t>. 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Yçx˜</w:t>
      </w:r>
      <w:r w:rsidR="00281F79" w:rsidRPr="00F244E7">
        <w:rPr>
          <w:rFonts w:ascii="BRH Malayalam Extra" w:hAnsi="BRH Malayalam Extra" w:cs="BRH Malayalam Extra"/>
          <w:b/>
          <w:sz w:val="40"/>
          <w:szCs w:val="40"/>
        </w:rPr>
        <w:t>J</w:t>
      </w:r>
      <w:r w:rsidRPr="00F244E7">
        <w:rPr>
          <w:rFonts w:ascii="BRH Malayalam Extra" w:hAnsi="BRH Malayalam Extra" w:cs="BRH Malayalam Extra"/>
          <w:b/>
          <w:sz w:val="40"/>
          <w:szCs w:val="40"/>
        </w:rPr>
        <w:t xml:space="preserve"> | </w:t>
      </w:r>
    </w:p>
    <w:p w14:paraId="29FC74A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Zy - KYçx˜J | </w:t>
      </w:r>
    </w:p>
    <w:p w14:paraId="55150D9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1</w:t>
      </w:r>
      <w:r w:rsidRPr="00F244E7">
        <w:rPr>
          <w:rFonts w:ascii="BRH Malayalam Extra" w:hAnsi="BRH Malayalam Extra" w:cs="BRH Malayalam Extra"/>
          <w:b/>
          <w:sz w:val="40"/>
          <w:szCs w:val="40"/>
        </w:rPr>
        <w:t>. byp˜I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7B758"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w:t>
      </w:r>
    </w:p>
    <w:p w14:paraId="5A0182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p</w:t>
      </w:r>
      <w:r w:rsidR="00DD2AC5"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byp</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06E94F8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F9CC2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e—öqyZ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De—öqyZxJ | </w:t>
      </w:r>
    </w:p>
    <w:p w14:paraId="7BD8445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3</w:t>
      </w:r>
      <w:r w:rsidRPr="00F244E7">
        <w:rPr>
          <w:rFonts w:ascii="BRH Malayalam Extra" w:hAnsi="BRH Malayalam Extra" w:cs="BRH Malayalam Extra"/>
          <w:b/>
          <w:sz w:val="40"/>
          <w:szCs w:val="40"/>
        </w:rPr>
        <w:t>. De—öq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2C2BB6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e—öq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e— - ö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739C84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4</w:t>
      </w:r>
      <w:r w:rsidRPr="00F244E7">
        <w:rPr>
          <w:rFonts w:ascii="BRH Malayalam Extra" w:hAnsi="BRH Malayalam Extra" w:cs="BRH Malayalam Extra"/>
          <w:b/>
          <w:sz w:val="40"/>
          <w:szCs w:val="40"/>
        </w:rPr>
        <w:t>. ¥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w:t>
      </w:r>
    </w:p>
    <w:p w14:paraId="56840AC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 </w:t>
      </w:r>
    </w:p>
    <w:p w14:paraId="229E0C32" w14:textId="77777777" w:rsidR="00403116" w:rsidRDefault="00403116" w:rsidP="000E10ED">
      <w:pPr>
        <w:widowControl w:val="0"/>
        <w:autoSpaceDE w:val="0"/>
        <w:autoSpaceDN w:val="0"/>
        <w:adjustRightInd w:val="0"/>
        <w:rPr>
          <w:rFonts w:cs="BRH Malayalam Extra"/>
          <w:b/>
          <w:sz w:val="32"/>
          <w:szCs w:val="40"/>
        </w:rPr>
      </w:pPr>
    </w:p>
    <w:p w14:paraId="2446B1D5" w14:textId="77777777" w:rsidR="00403116" w:rsidRDefault="00403116" w:rsidP="000E10ED">
      <w:pPr>
        <w:widowControl w:val="0"/>
        <w:autoSpaceDE w:val="0"/>
        <w:autoSpaceDN w:val="0"/>
        <w:adjustRightInd w:val="0"/>
        <w:rPr>
          <w:rFonts w:cs="BRH Malayalam Extra"/>
          <w:b/>
          <w:sz w:val="32"/>
          <w:szCs w:val="40"/>
        </w:rPr>
      </w:pPr>
    </w:p>
    <w:p w14:paraId="4720FFC9" w14:textId="77777777" w:rsidR="00403116" w:rsidRDefault="00403116" w:rsidP="000E10ED">
      <w:pPr>
        <w:widowControl w:val="0"/>
        <w:autoSpaceDE w:val="0"/>
        <w:autoSpaceDN w:val="0"/>
        <w:adjustRightInd w:val="0"/>
        <w:rPr>
          <w:rFonts w:cs="BRH Malayalam Extra"/>
          <w:b/>
          <w:sz w:val="32"/>
          <w:szCs w:val="40"/>
        </w:rPr>
      </w:pPr>
    </w:p>
    <w:p w14:paraId="58019FD4" w14:textId="77777777" w:rsidR="00403116" w:rsidRDefault="00403116" w:rsidP="000E10ED">
      <w:pPr>
        <w:widowControl w:val="0"/>
        <w:autoSpaceDE w:val="0"/>
        <w:autoSpaceDN w:val="0"/>
        <w:adjustRightInd w:val="0"/>
        <w:rPr>
          <w:rFonts w:cs="BRH Malayalam Extra"/>
          <w:b/>
          <w:sz w:val="32"/>
          <w:szCs w:val="40"/>
        </w:rPr>
      </w:pPr>
    </w:p>
    <w:p w14:paraId="515D71BD" w14:textId="77777777" w:rsidR="00403116" w:rsidRDefault="00403116" w:rsidP="000E10ED">
      <w:pPr>
        <w:widowControl w:val="0"/>
        <w:autoSpaceDE w:val="0"/>
        <w:autoSpaceDN w:val="0"/>
        <w:adjustRightInd w:val="0"/>
        <w:rPr>
          <w:rFonts w:cs="BRH Malayalam Extra"/>
          <w:b/>
          <w:sz w:val="32"/>
          <w:szCs w:val="40"/>
        </w:rPr>
      </w:pPr>
    </w:p>
    <w:p w14:paraId="08E144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35</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w:t>
      </w:r>
    </w:p>
    <w:p w14:paraId="4519C1A5"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 </w:t>
      </w:r>
    </w:p>
    <w:p w14:paraId="0826A7D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 </w:t>
      </w:r>
    </w:p>
    <w:p w14:paraId="4E02A9B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sðyØ—kxJ |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w:t>
      </w:r>
    </w:p>
    <w:p w14:paraId="5735C8EA"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ðyØ—kxJ </w:t>
      </w:r>
    </w:p>
    <w:p w14:paraId="4569A761"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w:t>
      </w:r>
      <w:r w:rsidR="00E5242F"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46FD1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ðyØ—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B6764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py¥mx—tyZxJ | </w:t>
      </w:r>
    </w:p>
    <w:p w14:paraId="687F796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7</w:t>
      </w:r>
      <w:r w:rsidRPr="00F244E7">
        <w:rPr>
          <w:rFonts w:ascii="BRH Malayalam Extra" w:hAnsi="BRH Malayalam Extra" w:cs="BRH Malayalam Extra"/>
          <w:b/>
          <w:sz w:val="40"/>
          <w:szCs w:val="40"/>
        </w:rPr>
        <w:t xml:space="preserve">. dzm—öMzpxJ |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D610F7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F9B1C7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mx—tyZxJ | </w:t>
      </w:r>
    </w:p>
    <w:p w14:paraId="4C9F47E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8</w:t>
      </w:r>
      <w:r w:rsidRPr="00F244E7">
        <w:rPr>
          <w:rFonts w:ascii="BRH Malayalam Extra" w:hAnsi="BRH Malayalam Extra" w:cs="BRH Malayalam Extra"/>
          <w:b/>
          <w:sz w:val="40"/>
          <w:szCs w:val="40"/>
        </w:rPr>
        <w:t xml:space="preserve">. dzm—öMzpxJ | </w:t>
      </w:r>
    </w:p>
    <w:p w14:paraId="1596913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zm—öMz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zm— - öM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C4D76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39</w:t>
      </w:r>
      <w:r w:rsidRPr="00F244E7">
        <w:rPr>
          <w:rFonts w:ascii="BRH Malayalam Extra" w:hAnsi="BRH Malayalam Extra" w:cs="BRH Malayalam Extra"/>
          <w:b/>
          <w:sz w:val="40"/>
          <w:szCs w:val="40"/>
        </w:rPr>
        <w:t>. py¥mx—tyZx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D144B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mx—ty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 - ¥m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1461DB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0</w:t>
      </w:r>
      <w:r w:rsidRPr="00F244E7">
        <w:rPr>
          <w:rFonts w:ascii="BRH Malayalam Extra" w:hAnsi="BRH Malayalam Extra" w:cs="BRH Malayalam Extra"/>
          <w:b/>
          <w:sz w:val="40"/>
          <w:szCs w:val="40"/>
        </w:rPr>
        <w:t>. ¥j |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w:t>
      </w:r>
    </w:p>
    <w:p w14:paraId="39EDB06B"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6E95DDA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J | </w:t>
      </w:r>
    </w:p>
    <w:p w14:paraId="06650EE9" w14:textId="77777777" w:rsidR="00371458" w:rsidRDefault="00371458" w:rsidP="000E10ED">
      <w:pPr>
        <w:widowControl w:val="0"/>
        <w:autoSpaceDE w:val="0"/>
        <w:autoSpaceDN w:val="0"/>
        <w:adjustRightInd w:val="0"/>
        <w:rPr>
          <w:rFonts w:ascii="BRH Malayalam Extra" w:hAnsi="BRH Malayalam Extra" w:cs="BRH Malayalam Extra"/>
          <w:sz w:val="40"/>
          <w:szCs w:val="40"/>
        </w:rPr>
      </w:pPr>
    </w:p>
    <w:p w14:paraId="6DF9BFC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1</w:t>
      </w:r>
      <w:r w:rsidRPr="00F244E7">
        <w:rPr>
          <w:rFonts w:ascii="BRH Malayalam Extra" w:hAnsi="BRH Malayalam Extra" w:cs="BRH Malayalam Extra"/>
          <w:b/>
          <w:sz w:val="40"/>
          <w:szCs w:val="40"/>
        </w:rPr>
        <w:t>. h¢</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dx˜I |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w:t>
      </w:r>
    </w:p>
    <w:p w14:paraId="214046C3"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9E7634F"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x „cy—eZ¥jx </w:t>
      </w:r>
    </w:p>
    <w:p w14:paraId="7CD997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I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 </w:t>
      </w:r>
    </w:p>
    <w:p w14:paraId="4298E65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2</w:t>
      </w:r>
      <w:r w:rsidRPr="00F244E7">
        <w:rPr>
          <w:rFonts w:ascii="BRH Malayalam Extra" w:hAnsi="BRH Malayalam Extra" w:cs="BRH Malayalam Extra"/>
          <w:b/>
          <w:sz w:val="40"/>
          <w:szCs w:val="40"/>
        </w:rPr>
        <w:t>. Acy—eZj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EC9DF96" w14:textId="77777777" w:rsidR="0030341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B40970"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x </w:t>
      </w:r>
    </w:p>
    <w:p w14:paraId="219375FB"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x— </w:t>
      </w:r>
    </w:p>
    <w:p w14:paraId="3121D4A8"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x „cy—e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 „cy—eZ¥j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J </w:t>
      </w:r>
    </w:p>
    <w:p w14:paraId="79E80C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56437B3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3</w:t>
      </w:r>
      <w:r w:rsidRPr="00F244E7">
        <w:rPr>
          <w:rFonts w:ascii="BRH Malayalam Extra" w:hAnsi="BRH Malayalam Extra" w:cs="BRH Malayalam Extra"/>
          <w:b/>
          <w:sz w:val="40"/>
          <w:szCs w:val="40"/>
        </w:rPr>
        <w:t xml:space="preserve">. Acy—eZjJ | </w:t>
      </w:r>
    </w:p>
    <w:p w14:paraId="75D9E41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cy—e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õcy— -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430FFF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s—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7C2089C" w14:textId="77777777" w:rsidR="00F50FA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x— 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 xml:space="preserve">¥sx— </w:t>
      </w:r>
    </w:p>
    <w:p w14:paraId="49D1282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w:t>
      </w:r>
      <w:r w:rsidR="00F50FAD" w:rsidRPr="00F244E7">
        <w:rPr>
          <w:rFonts w:ascii="BRH Malayalam Extra" w:hAnsi="BRH Malayalam Extra" w:cs="BRH Malayalam Extra"/>
          <w:sz w:val="40"/>
          <w:szCs w:val="40"/>
        </w:rPr>
        <w:t>x</w:t>
      </w:r>
      <w:r w:rsidRPr="00F244E7">
        <w:rPr>
          <w:rFonts w:ascii="BRH Malayalam Extra" w:hAnsi="BRH Malayalam Extra" w:cs="BRH Malayalam Extra"/>
          <w:sz w:val="40"/>
          <w:szCs w:val="40"/>
        </w:rPr>
        <w:t>s—J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77FD638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5</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q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L</w:t>
      </w:r>
      <w:r w:rsidR="00F50FAD" w:rsidRPr="00F244E7">
        <w:rPr>
          <w:rFonts w:ascii="BRH Malayalam Extra" w:hAnsi="BRH Malayalam Extra" w:cs="BRH Malayalam Extra"/>
          <w:b/>
          <w:sz w:val="40"/>
          <w:szCs w:val="40"/>
        </w:rPr>
        <w:t>x</w:t>
      </w:r>
      <w:r w:rsidRPr="00F244E7">
        <w:rPr>
          <w:rFonts w:ascii="BRH Malayalam Extra" w:hAnsi="BRH Malayalam Extra" w:cs="BRH Malayalam Extra"/>
          <w:b/>
          <w:sz w:val="40"/>
          <w:szCs w:val="40"/>
        </w:rPr>
        <w:t xml:space="preserve">s—J | </w:t>
      </w:r>
    </w:p>
    <w:p w14:paraId="4EE1628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Lx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 </w:t>
      </w:r>
      <w:r w:rsidR="00D61154">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Lxs—J | </w:t>
      </w:r>
    </w:p>
    <w:p w14:paraId="378DBF5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6</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byd—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3F3495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by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K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byd—J | </w:t>
      </w:r>
    </w:p>
    <w:p w14:paraId="3750B64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E6D22A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BD618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47</w:t>
      </w:r>
      <w:r w:rsidRPr="00F244E7">
        <w:rPr>
          <w:rFonts w:ascii="BRH Malayalam Extra" w:hAnsi="BRH Malayalam Extra" w:cs="BRH Malayalam Extra"/>
          <w:b/>
          <w:sz w:val="40"/>
          <w:szCs w:val="40"/>
        </w:rPr>
        <w:t>. ¥j |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yÆõ—Çy |</w:t>
      </w:r>
    </w:p>
    <w:p w14:paraId="4F7253A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A¥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6FFFDE4B" w14:textId="79D9447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00EC4A11" w:rsidRPr="00C50F01">
        <w:rPr>
          <w:rFonts w:ascii="BRH Malayalam Extra" w:hAnsi="BRH Malayalam Extra" w:cs="BRH Malayalam Extra"/>
          <w:sz w:val="40"/>
          <w:szCs w:val="40"/>
          <w:highlight w:val="magenta"/>
        </w:rPr>
        <w:t>Ç</w:t>
      </w:r>
      <w:r w:rsidR="00EC4A11" w:rsidRPr="00F244E7">
        <w:rPr>
          <w:rFonts w:ascii="BRH Malayalam Extra" w:hAnsi="BRH Malayalam Extra" w:cs="BRH Malayalam Extra"/>
          <w:sz w:val="40"/>
          <w:szCs w:val="40"/>
        </w:rPr>
        <w:t>õ</w:t>
      </w:r>
      <w:r w:rsidRPr="00F244E7">
        <w:rPr>
          <w:rFonts w:ascii="BRH Malayalam Extra" w:hAnsi="BRH Malayalam Extra" w:cs="BRH Malayalam Extra"/>
          <w:sz w:val="40"/>
          <w:szCs w:val="40"/>
        </w:rPr>
        <w:t>¥Ë—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 </w:t>
      </w:r>
    </w:p>
    <w:p w14:paraId="45FFDF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8</w:t>
      </w:r>
      <w:r w:rsidRPr="00F244E7">
        <w:rPr>
          <w:rFonts w:ascii="BRH Malayalam Extra" w:hAnsi="BRH Malayalam Extra" w:cs="BRH Malayalam Extra"/>
          <w:b/>
          <w:sz w:val="40"/>
          <w:szCs w:val="40"/>
        </w:rPr>
        <w:t>. A¥Ë—r¡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w:t>
      </w:r>
    </w:p>
    <w:p w14:paraId="041BEC15"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 xml:space="preserve">rû¥Ë—r¡ </w:t>
      </w:r>
    </w:p>
    <w:p w14:paraId="3E3CA19E" w14:textId="77777777" w:rsidR="00D24C59"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w:t>
      </w:r>
      <w:r w:rsidR="00911923" w:rsidRPr="00F244E7">
        <w:rPr>
          <w:rFonts w:ascii="BRH Malayalam Extra" w:hAnsi="BRH Malayalam Extra" w:cs="BRH Malayalam Extra"/>
          <w:sz w:val="32"/>
          <w:szCs w:val="40"/>
        </w:rPr>
        <w:t>–</w:t>
      </w:r>
      <w:r w:rsidR="00D24C59" w:rsidRPr="00F244E7">
        <w:rPr>
          <w:rFonts w:ascii="BRH Malayalam Extra" w:hAnsi="BRH Malayalam Extra" w:cs="BRH Malayalam Extra"/>
          <w:sz w:val="40"/>
          <w:szCs w:val="40"/>
        </w:rPr>
        <w:t xml:space="preserve"> </w:t>
      </w:r>
      <w:r w:rsidR="00EC4A11" w:rsidRPr="00F244E7">
        <w:rPr>
          <w:rFonts w:ascii="BRH Malayalam Extra" w:hAnsi="BRH Malayalam Extra" w:cs="BRH Malayalam Extra"/>
          <w:sz w:val="40"/>
          <w:szCs w:val="40"/>
        </w:rPr>
        <w:t>Çõ</w:t>
      </w:r>
      <w:r w:rsidRPr="00F244E7">
        <w:rPr>
          <w:rFonts w:ascii="BRH Malayalam Extra" w:hAnsi="BRH Malayalam Extra" w:cs="BRH Malayalam Extra"/>
          <w:sz w:val="40"/>
          <w:szCs w:val="40"/>
        </w:rPr>
        <w:t>¥Ë</w:t>
      </w:r>
      <w:r w:rsidR="00911923" w:rsidRPr="00F244E7">
        <w:rPr>
          <w:rFonts w:ascii="BRH Malayalam Extra" w:hAnsi="BRH Malayalam Extra" w:cs="BRH Malayalam Extra"/>
          <w:sz w:val="32"/>
          <w:szCs w:val="40"/>
        </w:rPr>
        <w:t>–</w:t>
      </w:r>
      <w:r w:rsidR="00EC4A11" w:rsidRPr="00F244E7">
        <w:rPr>
          <w:rFonts w:ascii="BRH Malayalam Extra" w:hAnsi="BRH Malayalam Extra" w:cs="BRH Malayalam Extra"/>
          <w:sz w:val="32"/>
          <w:szCs w:val="40"/>
        </w:rPr>
        <w:t xml:space="preserve"> </w:t>
      </w:r>
    </w:p>
    <w:p w14:paraId="371108E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û¥Ë—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 </w:t>
      </w:r>
    </w:p>
    <w:p w14:paraId="238EA1D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49</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ex¥öZ—r¡ | eyg—ZJ | </w:t>
      </w:r>
    </w:p>
    <w:p w14:paraId="31E28EFE"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Æõ—Çy </w:t>
      </w:r>
    </w:p>
    <w:p w14:paraId="5B9465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Æõ—Ç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J | </w:t>
      </w:r>
    </w:p>
    <w:p w14:paraId="6701786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0</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Æõ—Çy | </w:t>
      </w:r>
    </w:p>
    <w:p w14:paraId="3E73E1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zZy— py - py</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õ—Çy | </w:t>
      </w:r>
    </w:p>
    <w:p w14:paraId="7EA58B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1</w:t>
      </w:r>
      <w:r w:rsidRPr="00F244E7">
        <w:rPr>
          <w:rFonts w:ascii="BRH Malayalam Extra" w:hAnsi="BRH Malayalam Extra" w:cs="BRH Malayalam Extra"/>
          <w:b/>
          <w:sz w:val="40"/>
          <w:szCs w:val="40"/>
        </w:rPr>
        <w:t>. ex¥öZ—r¡ |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FF03AA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x¥ö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2E068E6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2</w:t>
      </w:r>
      <w:r w:rsidRPr="00F244E7">
        <w:rPr>
          <w:rFonts w:ascii="BRH Malayalam Extra" w:hAnsi="BRH Malayalam Extra" w:cs="BRH Malayalam Extra"/>
          <w:b/>
          <w:sz w:val="40"/>
          <w:szCs w:val="40"/>
        </w:rPr>
        <w:t>. eyg—ZJ |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91E3A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eyg—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eyg—¥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3D85105"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CA8F93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53</w:t>
      </w:r>
      <w:r w:rsidRPr="00F244E7">
        <w:rPr>
          <w:rFonts w:ascii="BRH Malayalam Extra" w:hAnsi="BRH Malayalam Extra" w:cs="BRH Malayalam Extra"/>
          <w:b/>
          <w:sz w:val="40"/>
          <w:szCs w:val="40"/>
        </w:rPr>
        <w:t>. Rdx©—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96EA3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dx©— | </w:t>
      </w:r>
    </w:p>
    <w:p w14:paraId="1490C4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4</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10CC6876"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0CD028B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 </w:t>
      </w:r>
    </w:p>
    <w:p w14:paraId="28B6067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5</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xI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bxJ | </w:t>
      </w:r>
    </w:p>
    <w:p w14:paraId="6A23AA5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xI 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axI </w:t>
      </w:r>
    </w:p>
    <w:p w14:paraId="754BEA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 </w:t>
      </w:r>
    </w:p>
    <w:p w14:paraId="7C7DC66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6</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jJ |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32089C"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jJ </w:t>
      </w:r>
    </w:p>
    <w:p w14:paraId="1A810764"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J </w:t>
      </w:r>
    </w:p>
    <w:p w14:paraId="63053C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5ADEAEA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7</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jJ | </w:t>
      </w:r>
    </w:p>
    <w:p w14:paraId="2BE005F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eay - k±—jJ | </w:t>
      </w:r>
    </w:p>
    <w:p w14:paraId="4C522D9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8</w:t>
      </w:r>
      <w:r w:rsidRPr="00F244E7">
        <w:rPr>
          <w:rFonts w:ascii="BRH Malayalam Extra" w:hAnsi="BRH Malayalam Extra" w:cs="BRH Malayalam Extra"/>
          <w:b/>
          <w:sz w:val="40"/>
          <w:szCs w:val="40"/>
        </w:rPr>
        <w:t>. ¤F</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m</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bxJ |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7AB2D82" w14:textId="77777777" w:rsidR="00EC2D7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x—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 ¤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x </w:t>
      </w:r>
    </w:p>
    <w:p w14:paraId="4CFD842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F—m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xJ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34C4BC2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59</w:t>
      </w:r>
      <w:r w:rsidRPr="00F244E7">
        <w:rPr>
          <w:rFonts w:ascii="BRH Malayalam Extra" w:hAnsi="BRH Malayalam Extra" w:cs="BRH Malayalam Extra"/>
          <w:b/>
          <w:sz w:val="40"/>
          <w:szCs w:val="40"/>
        </w:rPr>
        <w:t>. 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c—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A728C5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c—J | </w:t>
      </w:r>
    </w:p>
    <w:p w14:paraId="177EC89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0</w:t>
      </w:r>
      <w:r w:rsidRPr="00F244E7">
        <w:rPr>
          <w:rFonts w:ascii="BRH Malayalam Extra" w:hAnsi="BRH Malayalam Extra" w:cs="BRH Malayalam Extra"/>
          <w:b/>
          <w:sz w:val="40"/>
          <w:szCs w:val="40"/>
        </w:rPr>
        <w:t>. ¥j |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EC4A11"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w:t>
      </w:r>
      <w:r w:rsidR="00C57A48" w:rsidRPr="00F244E7">
        <w:rPr>
          <w:rFonts w:ascii="BRH Malayalam Extra" w:hAnsi="BRH Malayalam Extra" w:cs="BRH Malayalam Extra"/>
          <w:b/>
          <w:sz w:val="40"/>
          <w:szCs w:val="40"/>
        </w:rPr>
        <w:t>y</w:t>
      </w:r>
      <w:r w:rsidRPr="00F244E7">
        <w:rPr>
          <w:rFonts w:ascii="BRH Malayalam Extra" w:hAnsi="BRH Malayalam Extra" w:cs="BRH Malayalam Extra"/>
          <w:b/>
          <w:sz w:val="40"/>
          <w:szCs w:val="40"/>
        </w:rPr>
        <w:t xml:space="preserve"> |</w:t>
      </w:r>
    </w:p>
    <w:p w14:paraId="75E1FA6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94F5D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 </w:t>
      </w:r>
    </w:p>
    <w:p w14:paraId="74D2AB7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1</w:t>
      </w:r>
      <w:r w:rsidRPr="00F244E7">
        <w:rPr>
          <w:rFonts w:ascii="BRH Malayalam Extra" w:hAnsi="BRH Malayalam Extra" w:cs="BRH Malayalam Extra"/>
          <w:b/>
          <w:sz w:val="40"/>
          <w:szCs w:val="40"/>
        </w:rPr>
        <w:t>. Z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Áxdy—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51086C10"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Áxdy— </w:t>
      </w:r>
    </w:p>
    <w:p w14:paraId="4B2683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Z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Áxd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 </w:t>
      </w:r>
    </w:p>
    <w:p w14:paraId="1F8D79E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2</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k</w:t>
      </w:r>
      <w:r w:rsidR="00B05A06"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Çy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189F2A1"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k—Çy </w:t>
      </w:r>
    </w:p>
    <w:p w14:paraId="742DB2F2"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xp—ÇJ </w:t>
      </w:r>
    </w:p>
    <w:p w14:paraId="1836F16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Ç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ED840F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3</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k—Çy | </w:t>
      </w:r>
    </w:p>
    <w:p w14:paraId="1940BB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ÇzZy— öe - Pk—Çy | </w:t>
      </w:r>
    </w:p>
    <w:p w14:paraId="636584F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4</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xp—ÇJ |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8AC1BA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x dy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Y—J | </w:t>
      </w:r>
    </w:p>
    <w:p w14:paraId="0DACC60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5</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xp—ÇJ | </w:t>
      </w:r>
    </w:p>
    <w:p w14:paraId="3835F2E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p—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x -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 | </w:t>
      </w:r>
    </w:p>
    <w:p w14:paraId="08B370A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6F50151"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040740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66</w:t>
      </w:r>
      <w:r w:rsidRPr="00F244E7">
        <w:rPr>
          <w:rFonts w:ascii="BRH Malayalam Extra" w:hAnsi="BRH Malayalam Extra" w:cs="BRH Malayalam Extra"/>
          <w:b/>
          <w:sz w:val="40"/>
          <w:szCs w:val="40"/>
        </w:rPr>
        <w:t>. d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O§MyY—J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23B087E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O§My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dy </w:t>
      </w:r>
      <w:r w:rsidR="00C57A48"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Myd—J | </w:t>
      </w:r>
    </w:p>
    <w:p w14:paraId="4659EAA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7</w:t>
      </w:r>
      <w:r w:rsidRPr="00F244E7">
        <w:rPr>
          <w:rFonts w:ascii="BRH Malayalam Extra" w:hAnsi="BRH Malayalam Extra" w:cs="BRH Malayalam Extra"/>
          <w:b/>
          <w:sz w:val="40"/>
          <w:szCs w:val="40"/>
        </w:rPr>
        <w:t xml:space="preserve">. </w:t>
      </w:r>
      <w:r w:rsidR="00CD59D2" w:rsidRPr="00F244E7">
        <w:rPr>
          <w:rFonts w:ascii="BRH Malayalam Extra" w:hAnsi="BRH Malayalam Extra" w:cs="BRH Malayalam Extra"/>
          <w:b/>
          <w:bCs/>
          <w:sz w:val="40"/>
          <w:szCs w:val="40"/>
        </w:rPr>
        <w:t>¥j</w:t>
      </w:r>
      <w:r w:rsidR="00CD59D2" w:rsidRPr="00F244E7">
        <w:rPr>
          <w:rFonts w:ascii="BRH Malayalam Extra" w:hAnsi="BRH Malayalam Extra" w:cs="BRH Malayalam Extra"/>
          <w:b/>
          <w:sz w:val="40"/>
          <w:szCs w:val="40"/>
        </w:rPr>
        <w:t xml:space="preserve"> </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028BE4AF"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w:t>
      </w:r>
    </w:p>
    <w:p w14:paraId="4BD0C32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xp—ÇÒ | </w:t>
      </w:r>
    </w:p>
    <w:p w14:paraId="22DB5DC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8</w:t>
      </w:r>
      <w:r w:rsidRPr="00F244E7">
        <w:rPr>
          <w:rFonts w:ascii="BRH Malayalam Extra" w:hAnsi="BRH Malayalam Extra" w:cs="BRH Malayalam Extra"/>
          <w:b/>
          <w:sz w:val="40"/>
          <w:szCs w:val="40"/>
        </w:rPr>
        <w:t>. G</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xp—Ç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 xml:space="preserve">—sJ | </w:t>
      </w:r>
    </w:p>
    <w:p w14:paraId="54A965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 ¤¤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 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xp—Ç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J | </w:t>
      </w:r>
    </w:p>
    <w:p w14:paraId="019566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69</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B96B013" w14:textId="77777777" w:rsidR="00B231FE"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EEDB9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sÒ | </w:t>
      </w:r>
    </w:p>
    <w:p w14:paraId="40F8C89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0</w:t>
      </w:r>
      <w:r w:rsidRPr="00F244E7">
        <w:rPr>
          <w:rFonts w:ascii="BRH Malayalam Extra" w:hAnsi="BRH Malayalam Extra" w:cs="BRH Malayalam Extra"/>
          <w:b/>
          <w:sz w:val="40"/>
          <w:szCs w:val="40"/>
        </w:rPr>
        <w:t>. h¢jx</w:t>
      </w:r>
      <w:r w:rsidRPr="00F244E7">
        <w:rPr>
          <w:rFonts w:ascii="BRH Devanagari Extra" w:hAnsi="BRH Devanagari Extra" w:cs="BRH Malayalam Extra"/>
          <w:b/>
          <w:sz w:val="36"/>
          <w:szCs w:val="40"/>
        </w:rPr>
        <w:t>óè</w:t>
      </w:r>
      <w:r w:rsidRPr="00F244E7">
        <w:rPr>
          <w:rFonts w:ascii="BRH Malayalam Extra" w:hAnsi="BRH Malayalam Extra" w:cs="BRH Malayalam Extra"/>
          <w:b/>
          <w:sz w:val="40"/>
          <w:szCs w:val="40"/>
        </w:rPr>
        <w:t>—s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w:t>
      </w:r>
    </w:p>
    <w:p w14:paraId="2333F8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j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s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J | </w:t>
      </w:r>
    </w:p>
    <w:p w14:paraId="1BDD00A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1</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xJ | </w:t>
      </w:r>
    </w:p>
    <w:p w14:paraId="086DFBC1" w14:textId="77777777"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E5FD7B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3DE3F8C0"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DCAB317"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1445754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2</w:t>
      </w:r>
      <w:r w:rsidRPr="00F244E7">
        <w:rPr>
          <w:rFonts w:ascii="BRH Malayalam Extra" w:hAnsi="BRH Malayalam Extra" w:cs="BRH Malayalam Extra"/>
          <w:b/>
          <w:sz w:val="40"/>
          <w:szCs w:val="40"/>
        </w:rPr>
        <w:t>. byq—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7B15C2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p>
    <w:p w14:paraId="7A28BD1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by¥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y¥q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7EC4B9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3</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xJ |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F1DC1E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Z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03A42B5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4</w:t>
      </w:r>
      <w:r w:rsidRPr="00F244E7">
        <w:rPr>
          <w:rFonts w:ascii="BRH Malayalam Extra" w:hAnsi="BRH Malayalam Extra" w:cs="BRH Malayalam Extra"/>
          <w:b/>
          <w:sz w:val="40"/>
          <w:szCs w:val="40"/>
        </w:rPr>
        <w:t>. p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Ó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4C1F3E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CZy— py - 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Ó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 </w:t>
      </w:r>
    </w:p>
    <w:p w14:paraId="659E970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5</w:t>
      </w:r>
      <w:r w:rsidRPr="00F244E7">
        <w:rPr>
          <w:rFonts w:ascii="BRH Malayalam Extra" w:hAnsi="BRH Malayalam Extra" w:cs="BRH Malayalam Extra"/>
          <w:b/>
          <w:sz w:val="40"/>
          <w:szCs w:val="40"/>
        </w:rPr>
        <w:t>. ¥Zrx˜I |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w:t>
      </w:r>
    </w:p>
    <w:p w14:paraId="1014E61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0CCC1EE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 ¥Zrx</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p— | </w:t>
      </w:r>
    </w:p>
    <w:p w14:paraId="0DCA6B3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6</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Ap— | cdûx—dy | </w:t>
      </w:r>
    </w:p>
    <w:p w14:paraId="298115D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xp—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w:t>
      </w:r>
    </w:p>
    <w:p w14:paraId="7658B693" w14:textId="77777777" w:rsidR="00C50F01"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 xml:space="preserve">p— </w:t>
      </w:r>
    </w:p>
    <w:p w14:paraId="5830D883" w14:textId="3CF74D2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s—tös¥jx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 </w:t>
      </w:r>
    </w:p>
    <w:p w14:paraId="64EF04E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7</w:t>
      </w:r>
      <w:r w:rsidRPr="00F244E7">
        <w:rPr>
          <w:rFonts w:ascii="BRH Malayalam Extra" w:hAnsi="BRH Malayalam Extra" w:cs="BRH Malayalam Extra"/>
          <w:b/>
          <w:sz w:val="40"/>
          <w:szCs w:val="40"/>
        </w:rPr>
        <w:t>. 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t</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s</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d | </w:t>
      </w:r>
    </w:p>
    <w:p w14:paraId="409B56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 CZy— stös - ¥j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d | </w:t>
      </w:r>
    </w:p>
    <w:p w14:paraId="225244C5"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924EBFE"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287E527B"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112EFF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8</w:t>
      </w:r>
      <w:r w:rsidRPr="00F244E7">
        <w:rPr>
          <w:rFonts w:ascii="BRH Malayalam Extra" w:hAnsi="BRH Malayalam Extra" w:cs="BRH Malayalam Extra"/>
          <w:b/>
          <w:sz w:val="40"/>
          <w:szCs w:val="40"/>
        </w:rPr>
        <w:t>. Ap— |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52FB11FA" w14:textId="44610F93"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w:t>
      </w:r>
      <w:r w:rsidRPr="00F244E7">
        <w:rPr>
          <w:rFonts w:ascii="BRH Malayalam Extra" w:hAnsi="BRH Malayalam Extra" w:cs="BRH Malayalam Extra"/>
          <w:sz w:val="40"/>
          <w:szCs w:val="40"/>
        </w:rPr>
        <w:t>õ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4ED7A84" w14:textId="5A9F6313"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00C50F01">
        <w:rPr>
          <w:rFonts w:ascii="BRH Malayalam Extra" w:hAnsi="BRH Malayalam Extra" w:cs="BRH Malayalam Extra"/>
          <w:sz w:val="32"/>
          <w:szCs w:val="40"/>
        </w:rPr>
        <w:t xml:space="preserve"> </w:t>
      </w:r>
      <w:r w:rsidRPr="00C50F01">
        <w:rPr>
          <w:rFonts w:ascii="BRH Malayalam Extra" w:hAnsi="BRH Malayalam Extra" w:cs="BRH Malayalam Extra"/>
          <w:sz w:val="40"/>
          <w:szCs w:val="40"/>
          <w:highlight w:val="magenta"/>
        </w:rPr>
        <w:t>dõ</w:t>
      </w:r>
      <w:r w:rsidRPr="00F244E7">
        <w:rPr>
          <w:rFonts w:ascii="BRH Malayalam Extra" w:hAnsi="BRH Malayalam Extra" w:cs="BRH Malayalam Extra"/>
          <w:sz w:val="40"/>
          <w:szCs w:val="40"/>
        </w:rPr>
        <w:t>px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2581D38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79</w:t>
      </w:r>
      <w:r w:rsidRPr="00F244E7">
        <w:rPr>
          <w:rFonts w:ascii="BRH Malayalam Extra" w:hAnsi="BRH Malayalam Extra" w:cs="BRH Malayalam Extra"/>
          <w:b/>
          <w:sz w:val="40"/>
          <w:szCs w:val="40"/>
        </w:rPr>
        <w:t>. cdûx—dy |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009B9C2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dûx—dy ZÍsy ZÍs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dûx—dy ZÍsy | </w:t>
      </w:r>
    </w:p>
    <w:p w14:paraId="6CC28F6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0</w:t>
      </w:r>
      <w:r w:rsidRPr="00F244E7">
        <w:rPr>
          <w:rFonts w:ascii="BRH Malayalam Extra" w:hAnsi="BRH Malayalam Extra" w:cs="BRH Malayalam Extra"/>
          <w:b/>
          <w:sz w:val="40"/>
          <w:szCs w:val="40"/>
        </w:rPr>
        <w:t>. Z</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Í</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s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F038F2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Í</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zZy— ZÍsy | </w:t>
      </w:r>
    </w:p>
    <w:p w14:paraId="4698780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1</w:t>
      </w:r>
      <w:r w:rsidRPr="00F244E7">
        <w:rPr>
          <w:rFonts w:ascii="BRH Malayalam Extra" w:hAnsi="BRH Malayalam Extra" w:cs="BRH Malayalam Extra"/>
          <w:b/>
          <w:sz w:val="40"/>
          <w:szCs w:val="40"/>
        </w:rPr>
        <w:t>. di—J |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öbhõ—J | ¥j | </w:t>
      </w:r>
    </w:p>
    <w:p w14:paraId="6240A34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4C5416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E6BA984"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2</w:t>
      </w:r>
      <w:r w:rsidRPr="00F244E7">
        <w:rPr>
          <w:rFonts w:ascii="BRH Malayalam Extra" w:hAnsi="BRH Malayalam Extra" w:cs="BRH Malayalam Extra"/>
          <w:b/>
          <w:sz w:val="40"/>
          <w:szCs w:val="40"/>
        </w:rPr>
        <w:t>. 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öbhõ—J |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w:t>
      </w:r>
    </w:p>
    <w:p w14:paraId="035332A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p>
    <w:p w14:paraId="29C9FFC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 </w:t>
      </w:r>
    </w:p>
    <w:p w14:paraId="4565BB4D"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3</w:t>
      </w:r>
      <w:r w:rsidRPr="00F244E7">
        <w:rPr>
          <w:rFonts w:ascii="BRH Malayalam Extra" w:hAnsi="BRH Malayalam Extra" w:cs="BRH Malayalam Extra"/>
          <w:b/>
          <w:sz w:val="40"/>
          <w:szCs w:val="40"/>
        </w:rPr>
        <w:t>. ¥j |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õxI | ¥j | </w:t>
      </w:r>
    </w:p>
    <w:p w14:paraId="6ACF532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j </w:t>
      </w:r>
    </w:p>
    <w:p w14:paraId="2EB726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 | </w:t>
      </w:r>
    </w:p>
    <w:p w14:paraId="435033B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4</w:t>
      </w:r>
      <w:r w:rsidRPr="00F244E7">
        <w:rPr>
          <w:rFonts w:ascii="BRH Malayalam Extra" w:hAnsi="BRH Malayalam Extra" w:cs="BRH Malayalam Extra"/>
          <w:b/>
          <w:sz w:val="40"/>
          <w:szCs w:val="40"/>
        </w:rPr>
        <w:t>. 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a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õxI |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w:t>
      </w:r>
    </w:p>
    <w:p w14:paraId="76DCCA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õxI e£—a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õx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Çky—¥± | </w:t>
      </w:r>
    </w:p>
    <w:p w14:paraId="0F533940"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6C7FE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85</w:t>
      </w:r>
      <w:r w:rsidRPr="00F244E7">
        <w:rPr>
          <w:rFonts w:ascii="BRH Malayalam Extra" w:hAnsi="BRH Malayalam Extra" w:cs="BRH Malayalam Extra"/>
          <w:b/>
          <w:sz w:val="40"/>
          <w:szCs w:val="40"/>
        </w:rPr>
        <w:t>. ¥j |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Çky—¥± | ¥j | </w:t>
      </w:r>
    </w:p>
    <w:p w14:paraId="4176969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 </w:t>
      </w:r>
    </w:p>
    <w:p w14:paraId="7D7B35E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6</w:t>
      </w:r>
      <w:r w:rsidRPr="00F244E7">
        <w:rPr>
          <w:rFonts w:ascii="BRH Malayalam Extra" w:hAnsi="BRH Malayalam Extra" w:cs="BRH Malayalam Extra"/>
          <w:b/>
          <w:sz w:val="40"/>
          <w:szCs w:val="40"/>
        </w:rPr>
        <w:t>. A</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ky—¥± |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w:t>
      </w:r>
    </w:p>
    <w:p w14:paraId="7ACEE69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Çk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 </w:t>
      </w:r>
    </w:p>
    <w:p w14:paraId="6E70C70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7</w:t>
      </w:r>
      <w:r w:rsidRPr="00F244E7">
        <w:rPr>
          <w:rFonts w:ascii="BRH Malayalam Extra" w:hAnsi="BRH Malayalam Extra" w:cs="BRH Malayalam Extra"/>
          <w:b/>
          <w:sz w:val="40"/>
          <w:szCs w:val="40"/>
        </w:rPr>
        <w:t>. ¥j |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w:t>
      </w:r>
    </w:p>
    <w:p w14:paraId="779157B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w:t>
      </w:r>
    </w:p>
    <w:p w14:paraId="1DDE525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j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y ¥jrx˜I | </w:t>
      </w:r>
    </w:p>
    <w:p w14:paraId="750A4F4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8</w:t>
      </w:r>
      <w:r w:rsidRPr="00F244E7">
        <w:rPr>
          <w:rFonts w:ascii="BRH Malayalam Extra" w:hAnsi="BRH Malayalam Extra" w:cs="BRH Malayalam Extra"/>
          <w:b/>
          <w:sz w:val="40"/>
          <w:szCs w:val="40"/>
        </w:rPr>
        <w:t>. b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py | ¥jrx˜I | AË˜I | </w:t>
      </w:r>
    </w:p>
    <w:p w14:paraId="2790A8B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 ¥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I | </w:t>
      </w:r>
    </w:p>
    <w:p w14:paraId="73A6595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9</w:t>
      </w:r>
      <w:r w:rsidRPr="00F244E7">
        <w:rPr>
          <w:rFonts w:ascii="BRH Malayalam Extra" w:hAnsi="BRH Malayalam Extra" w:cs="BRH Malayalam Extra"/>
          <w:b/>
          <w:sz w:val="40"/>
          <w:szCs w:val="40"/>
        </w:rPr>
        <w:t xml:space="preserve">. ¥jrx˜I | AË˜I | pxZ—J | </w:t>
      </w:r>
    </w:p>
    <w:p w14:paraId="4FBF248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xZ—J | </w:t>
      </w:r>
    </w:p>
    <w:p w14:paraId="72E9C7B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0</w:t>
      </w:r>
      <w:r w:rsidRPr="00F244E7">
        <w:rPr>
          <w:rFonts w:ascii="BRH Malayalam Extra" w:hAnsi="BRH Malayalam Extra" w:cs="BRH Malayalam Extra"/>
          <w:b/>
          <w:sz w:val="40"/>
          <w:szCs w:val="40"/>
        </w:rPr>
        <w:t>. AË˜I |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I | </w:t>
      </w:r>
    </w:p>
    <w:p w14:paraId="0DA0259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 </w:t>
      </w:r>
    </w:p>
    <w:p w14:paraId="53CF68AD"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56EF859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DE5F74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1</w:t>
      </w:r>
      <w:r w:rsidRPr="00F244E7">
        <w:rPr>
          <w:rFonts w:ascii="BRH Malayalam Extra" w:hAnsi="BRH Malayalam Extra" w:cs="BRH Malayalam Extra"/>
          <w:b/>
          <w:sz w:val="40"/>
          <w:szCs w:val="40"/>
        </w:rPr>
        <w:t>. pxZ—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I | Cr—pJ | </w:t>
      </w:r>
    </w:p>
    <w:p w14:paraId="3A4B784B"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C529C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x¥Z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 iyr—pJ | </w:t>
      </w:r>
    </w:p>
    <w:p w14:paraId="084AD0B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2</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I | Cr—pJ | ¥Zhõ—J | </w:t>
      </w:r>
    </w:p>
    <w:p w14:paraId="3936AE6A"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CDE47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 iy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J | </w:t>
      </w:r>
    </w:p>
    <w:p w14:paraId="52C349E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3</w:t>
      </w:r>
      <w:r w:rsidRPr="00F244E7">
        <w:rPr>
          <w:rFonts w:ascii="BRH Malayalam Extra" w:hAnsi="BRH Malayalam Extra" w:cs="BRH Malayalam Extra"/>
          <w:b/>
          <w:sz w:val="40"/>
          <w:szCs w:val="40"/>
        </w:rPr>
        <w:t xml:space="preserve">. Cr—pJ | ¥Zhõ—J | bq— | </w:t>
      </w:r>
    </w:p>
    <w:p w14:paraId="28F803FC"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DBDA0D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r—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 </w:t>
      </w:r>
    </w:p>
    <w:p w14:paraId="7ECFCD6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4</w:t>
      </w:r>
      <w:r w:rsidRPr="00F244E7">
        <w:rPr>
          <w:rFonts w:ascii="BRH Malayalam Extra" w:hAnsi="BRH Malayalam Extra" w:cs="BRH Malayalam Extra"/>
          <w:b/>
          <w:sz w:val="40"/>
          <w:szCs w:val="40"/>
        </w:rPr>
        <w:t xml:space="preserve">. ¥Zhõ—J | bq— | öexPz˜J | </w:t>
      </w:r>
    </w:p>
    <w:p w14:paraId="0507502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J | </w:t>
      </w:r>
    </w:p>
    <w:p w14:paraId="049A549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5</w:t>
      </w:r>
      <w:r w:rsidRPr="00F244E7">
        <w:rPr>
          <w:rFonts w:ascii="BRH Malayalam Extra" w:hAnsi="BRH Malayalam Extra" w:cs="BRH Malayalam Extra"/>
          <w:b/>
          <w:sz w:val="40"/>
          <w:szCs w:val="40"/>
        </w:rPr>
        <w:t xml:space="preserve">. bq— | öexPz˜J | bq— | </w:t>
      </w:r>
    </w:p>
    <w:p w14:paraId="2FACD53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147C721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05312D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6</w:t>
      </w:r>
      <w:r w:rsidRPr="00F244E7">
        <w:rPr>
          <w:rFonts w:ascii="BRH Malayalam Extra" w:hAnsi="BRH Malayalam Extra" w:cs="BRH Malayalam Extra"/>
          <w:b/>
          <w:sz w:val="40"/>
          <w:szCs w:val="40"/>
        </w:rPr>
        <w:t>. öexPz˜J |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w:t>
      </w:r>
    </w:p>
    <w:p w14:paraId="4AAF399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öex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 </w:t>
      </w:r>
    </w:p>
    <w:p w14:paraId="3F417574"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4D43B8E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3A1A81D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97</w:t>
      </w:r>
      <w:r w:rsidRPr="00F244E7">
        <w:rPr>
          <w:rFonts w:ascii="BRH Malayalam Extra" w:hAnsi="BRH Malayalam Extra" w:cs="BRH Malayalam Extra"/>
          <w:b/>
          <w:sz w:val="40"/>
          <w:szCs w:val="40"/>
        </w:rPr>
        <w:t>. bq—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Yx | bq— | </w:t>
      </w:r>
    </w:p>
    <w:p w14:paraId="25F3E6D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Yx bq— | </w:t>
      </w:r>
    </w:p>
    <w:p w14:paraId="18EC198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8</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Yx |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w:t>
      </w:r>
    </w:p>
    <w:p w14:paraId="349D26B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w:t>
      </w:r>
    </w:p>
    <w:p w14:paraId="0BE2206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Yx bq</w:t>
      </w:r>
      <w:r w:rsidR="00DD2AC5"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zPz˜J | </w:t>
      </w:r>
    </w:p>
    <w:p w14:paraId="7D02E46A"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99</w:t>
      </w:r>
      <w:r w:rsidRPr="00F244E7">
        <w:rPr>
          <w:rFonts w:ascii="BRH Malayalam Extra" w:hAnsi="BRH Malayalam Extra" w:cs="BRH Malayalam Extra"/>
          <w:b/>
          <w:sz w:val="40"/>
          <w:szCs w:val="40"/>
        </w:rPr>
        <w:t>. bq— |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w:t>
      </w:r>
    </w:p>
    <w:p w14:paraId="7301A92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w:t>
      </w:r>
    </w:p>
    <w:p w14:paraId="21C2ED5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4E184161"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0</w:t>
      </w:r>
      <w:r w:rsidRPr="00F244E7">
        <w:rPr>
          <w:rFonts w:ascii="BRH Malayalam Extra" w:hAnsi="BRH Malayalam Extra" w:cs="BRH Malayalam Extra"/>
          <w:b/>
          <w:sz w:val="40"/>
          <w:szCs w:val="40"/>
        </w:rPr>
        <w:t>. öe</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ZzPz˜J | bq— | Dbz—PzJ | </w:t>
      </w:r>
    </w:p>
    <w:p w14:paraId="1390FC1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J ö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xbz—PzJ | </w:t>
      </w:r>
    </w:p>
    <w:p w14:paraId="3C2477C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1</w:t>
      </w:r>
      <w:r w:rsidRPr="00F244E7">
        <w:rPr>
          <w:rFonts w:ascii="BRH Malayalam Extra" w:hAnsi="BRH Malayalam Extra" w:cs="BRH Malayalam Extra"/>
          <w:b/>
          <w:sz w:val="40"/>
          <w:szCs w:val="40"/>
        </w:rPr>
        <w:t xml:space="preserve">. bq— | Dbz—PzJ | bq— | </w:t>
      </w:r>
    </w:p>
    <w:p w14:paraId="5E14745F"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w:t>
      </w:r>
    </w:p>
    <w:p w14:paraId="51C1413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ª bq— | </w:t>
      </w:r>
    </w:p>
    <w:p w14:paraId="7DF0D477"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2</w:t>
      </w:r>
      <w:r w:rsidRPr="00F244E7">
        <w:rPr>
          <w:rFonts w:ascii="BRH Malayalam Extra" w:hAnsi="BRH Malayalam Extra" w:cs="BRH Malayalam Extra"/>
          <w:b/>
          <w:sz w:val="40"/>
          <w:szCs w:val="40"/>
        </w:rPr>
        <w:t>. Dbz—PzJ |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w:t>
      </w:r>
    </w:p>
    <w:p w14:paraId="1B13DD7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x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bz—P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J | </w:t>
      </w:r>
    </w:p>
    <w:p w14:paraId="64248216" w14:textId="77777777" w:rsidR="00B92536" w:rsidRPr="00F244E7" w:rsidRDefault="00B92536" w:rsidP="000E10ED">
      <w:pPr>
        <w:widowControl w:val="0"/>
        <w:autoSpaceDE w:val="0"/>
        <w:autoSpaceDN w:val="0"/>
        <w:adjustRightInd w:val="0"/>
        <w:rPr>
          <w:rFonts w:ascii="BRH Malayalam Extra" w:hAnsi="BRH Malayalam Extra" w:cs="BRH Malayalam Extra"/>
          <w:sz w:val="40"/>
          <w:szCs w:val="40"/>
        </w:rPr>
      </w:pPr>
    </w:p>
    <w:p w14:paraId="679F6DFE"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6A4B879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03</w:t>
      </w:r>
      <w:r w:rsidRPr="00F244E7">
        <w:rPr>
          <w:rFonts w:ascii="BRH Malayalam Extra" w:hAnsi="BRH Malayalam Extra" w:cs="BRH Malayalam Extra"/>
          <w:b/>
          <w:sz w:val="40"/>
          <w:szCs w:val="40"/>
        </w:rPr>
        <w:t>. bq—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w:t>
      </w:r>
    </w:p>
    <w:p w14:paraId="6E9E397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b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q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ûx ¥sëhõ—J | </w:t>
      </w:r>
    </w:p>
    <w:p w14:paraId="470EB9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4</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w:t>
      </w:r>
      <w:r w:rsidR="00602E92" w:rsidRPr="00F244E7">
        <w:rPr>
          <w:rFonts w:ascii="BRH Malayalam Extra" w:hAnsi="BRH Malayalam Extra" w:cs="BRH Malayalam Extra"/>
          <w:b/>
          <w:sz w:val="40"/>
          <w:szCs w:val="40"/>
        </w:rPr>
        <w:t>Æ</w:t>
      </w:r>
      <w:r w:rsidRPr="00F244E7">
        <w:rPr>
          <w:rFonts w:ascii="BRH Malayalam Extra" w:hAnsi="BRH Malayalam Extra" w:cs="BRH Malayalam Extra"/>
          <w:b/>
          <w:sz w:val="40"/>
          <w:szCs w:val="40"/>
        </w:rPr>
        <w:t xml:space="preserve">ûxJ | ¥Zhõ—J | di—J | </w:t>
      </w:r>
    </w:p>
    <w:p w14:paraId="1ADF3F6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1905E6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ûx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1A81BB2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5</w:t>
      </w:r>
      <w:r w:rsidRPr="00F244E7">
        <w:rPr>
          <w:rFonts w:ascii="BRH Malayalam Extra" w:hAnsi="BRH Malayalam Extra" w:cs="BRH Malayalam Extra"/>
          <w:b/>
          <w:sz w:val="40"/>
          <w:szCs w:val="40"/>
        </w:rPr>
        <w:t xml:space="preserve">. ¥Zhõ—J | di—J | ¥Z | </w:t>
      </w:r>
    </w:p>
    <w:p w14:paraId="7DF4BF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 ¥Z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hõ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 </w:t>
      </w:r>
    </w:p>
    <w:p w14:paraId="31654C0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6</w:t>
      </w:r>
      <w:r w:rsidRPr="00F244E7">
        <w:rPr>
          <w:rFonts w:ascii="BRH Malayalam Extra" w:hAnsi="BRH Malayalam Extra" w:cs="BRH Malayalam Extra"/>
          <w:b/>
          <w:sz w:val="40"/>
          <w:szCs w:val="40"/>
        </w:rPr>
        <w:t>. di—J | ¥Z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16230C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Z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d—J | </w:t>
      </w:r>
    </w:p>
    <w:p w14:paraId="59AB0C89"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7</w:t>
      </w:r>
      <w:r w:rsidRPr="00F244E7">
        <w:rPr>
          <w:rFonts w:ascii="BRH Malayalam Extra" w:hAnsi="BRH Malayalam Extra" w:cs="BRH Malayalam Extra"/>
          <w:b/>
          <w:sz w:val="40"/>
          <w:szCs w:val="40"/>
        </w:rPr>
        <w:t>. ¥Z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120CD7F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 ¥d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ë ¥Z ¥dx— i£WjÇ¡ i£WjÇ¡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 ¥Z ¥dx— i£WjÇ¡ | </w:t>
      </w:r>
    </w:p>
    <w:p w14:paraId="11C6ADD3"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8</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Z | </w:t>
      </w:r>
    </w:p>
    <w:p w14:paraId="0E0731E0"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Z </w:t>
      </w:r>
    </w:p>
    <w:p w14:paraId="4511170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jÇ¡ ¥dx ¥dx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 </w:t>
      </w:r>
    </w:p>
    <w:p w14:paraId="3BAD00F2"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09</w:t>
      </w:r>
      <w:r w:rsidRPr="00F244E7">
        <w:rPr>
          <w:rFonts w:ascii="BRH Malayalam Extra" w:hAnsi="BRH Malayalam Extra" w:cs="BRH Malayalam Extra"/>
          <w:b/>
          <w:sz w:val="40"/>
          <w:szCs w:val="40"/>
        </w:rPr>
        <w:t>.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W</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Ç¡</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r w:rsidR="005C4272" w:rsidRPr="00F244E7">
        <w:rPr>
          <w:rFonts w:ascii="BRH Malayalam Extra" w:hAnsi="BRH Malayalam Extra" w:cs="BRH Malayalam Extra"/>
          <w:b/>
          <w:sz w:val="40"/>
          <w:szCs w:val="40"/>
        </w:rPr>
        <w:t>¥Z</w:t>
      </w:r>
      <w:r w:rsidRPr="00F244E7">
        <w:rPr>
          <w:rFonts w:ascii="BRH Malayalam Extra" w:hAnsi="BRH Malayalam Extra" w:cs="BRH Malayalam Extra"/>
          <w:b/>
          <w:sz w:val="40"/>
          <w:szCs w:val="40"/>
        </w:rPr>
        <w:t xml:space="preserve"> | jI | </w:t>
      </w:r>
    </w:p>
    <w:p w14:paraId="770A0D7E"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W</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Z i£—WjÇ¡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jI ¥Z </w:t>
      </w:r>
    </w:p>
    <w:p w14:paraId="57B482D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jÇ¡ i£WjÇ¡</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 jI | </w:t>
      </w:r>
    </w:p>
    <w:p w14:paraId="430CA43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0</w:t>
      </w:r>
      <w:r w:rsidRPr="00F244E7">
        <w:rPr>
          <w:rFonts w:ascii="BRH Malayalam Extra" w:hAnsi="BRH Malayalam Extra" w:cs="BRH Malayalam Extra"/>
          <w:b/>
          <w:sz w:val="40"/>
          <w:szCs w:val="40"/>
        </w:rPr>
        <w:t xml:space="preserve">. </w:t>
      </w:r>
      <w:r w:rsidR="005C4272" w:rsidRPr="00F244E7">
        <w:rPr>
          <w:rFonts w:ascii="BRH Malayalam Extra" w:hAnsi="BRH Malayalam Extra" w:cs="BRH Malayalam Extra"/>
          <w:b/>
          <w:sz w:val="40"/>
          <w:szCs w:val="40"/>
        </w:rPr>
        <w:t>¥Z</w:t>
      </w:r>
      <w:r w:rsidRPr="00F244E7">
        <w:rPr>
          <w:rFonts w:ascii="BRH Malayalam Extra" w:hAnsi="BRH Malayalam Extra" w:cs="BRH Malayalam Extra"/>
          <w:b/>
          <w:sz w:val="40"/>
          <w:szCs w:val="40"/>
        </w:rPr>
        <w:t xml:space="preserve"> | jI |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ôJ | </w:t>
      </w:r>
    </w:p>
    <w:p w14:paraId="57047C3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Ç ¥Z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I ¥Z ¥Z 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J | </w:t>
      </w:r>
    </w:p>
    <w:p w14:paraId="621F1B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1</w:t>
      </w:r>
      <w:r w:rsidRPr="00F244E7">
        <w:rPr>
          <w:rFonts w:ascii="BRH Malayalam Extra" w:hAnsi="BRH Malayalam Extra" w:cs="BRH Malayalam Extra"/>
          <w:b/>
          <w:sz w:val="40"/>
          <w:szCs w:val="40"/>
        </w:rPr>
        <w:t>. jI |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rôJ | jJ | </w:t>
      </w:r>
    </w:p>
    <w:p w14:paraId="5E5ED62F" w14:textId="77777777" w:rsidR="004A75B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x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w:t>
      </w:r>
    </w:p>
    <w:p w14:paraId="774BB5F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j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I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J | </w:t>
      </w:r>
    </w:p>
    <w:p w14:paraId="2E8FDBD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2</w:t>
      </w:r>
      <w:r w:rsidRPr="00F244E7">
        <w:rPr>
          <w:rFonts w:ascii="BRH Malayalam Extra" w:hAnsi="BRH Malayalam Extra" w:cs="BRH Malayalam Extra"/>
          <w:b/>
          <w:sz w:val="40"/>
          <w:szCs w:val="40"/>
        </w:rPr>
        <w:t>. bû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rôJ | j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w:t>
      </w:r>
    </w:p>
    <w:p w14:paraId="5FF148D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x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ôx j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w:t>
      </w:r>
    </w:p>
    <w:p w14:paraId="4683CDA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ôx jÒ— | </w:t>
      </w:r>
    </w:p>
    <w:p w14:paraId="49762576"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3</w:t>
      </w:r>
      <w:r w:rsidRPr="00F244E7">
        <w:rPr>
          <w:rFonts w:ascii="BRH Malayalam Extra" w:hAnsi="BRH Malayalam Extra" w:cs="BRH Malayalam Extra"/>
          <w:b/>
          <w:sz w:val="40"/>
          <w:szCs w:val="40"/>
        </w:rPr>
        <w:t>. jJ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548801D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Ò—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Ò— ¥dx d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Ò— dJ | </w:t>
      </w:r>
    </w:p>
    <w:p w14:paraId="00BCB85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4</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bûræy— | </w:t>
      </w:r>
    </w:p>
    <w:p w14:paraId="62F853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Ò</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dÒ P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 </w:t>
      </w:r>
    </w:p>
    <w:p w14:paraId="6B97AA3C"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5</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bûræy— | ZI | </w:t>
      </w:r>
    </w:p>
    <w:p w14:paraId="346ABD2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bûræy— ¥dx ¥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 </w:t>
      </w:r>
    </w:p>
    <w:p w14:paraId="7DE756A8"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6</w:t>
      </w:r>
      <w:r w:rsidRPr="00F244E7">
        <w:rPr>
          <w:rFonts w:ascii="BRH Malayalam Extra" w:hAnsi="BRH Malayalam Extra" w:cs="BRH Malayalam Extra"/>
          <w:b/>
          <w:sz w:val="40"/>
          <w:szCs w:val="40"/>
        </w:rPr>
        <w:t>. ¥bûræy— | Z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w:t>
      </w:r>
    </w:p>
    <w:p w14:paraId="2EF474E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bû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 xml:space="preserve">p—J | </w:t>
      </w:r>
    </w:p>
    <w:p w14:paraId="73357DC8"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662766E0" w14:textId="77777777" w:rsidR="006E1EE2" w:rsidRPr="00F244E7" w:rsidRDefault="006E1EE2" w:rsidP="000E10ED">
      <w:pPr>
        <w:widowControl w:val="0"/>
        <w:autoSpaceDE w:val="0"/>
        <w:autoSpaceDN w:val="0"/>
        <w:adjustRightInd w:val="0"/>
        <w:rPr>
          <w:rFonts w:ascii="BRH Malayalam Extra" w:hAnsi="BRH Malayalam Extra" w:cs="BRH Malayalam Extra"/>
          <w:sz w:val="40"/>
          <w:szCs w:val="40"/>
        </w:rPr>
      </w:pPr>
    </w:p>
    <w:p w14:paraId="10A29E15"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117</w:t>
      </w:r>
      <w:r w:rsidRPr="00F244E7">
        <w:rPr>
          <w:rFonts w:ascii="BRH Malayalam Extra" w:hAnsi="BRH Malayalam Extra" w:cs="BRH Malayalam Extra"/>
          <w:b/>
          <w:sz w:val="40"/>
          <w:szCs w:val="40"/>
        </w:rPr>
        <w:t>. ZI |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J | RI¥h˜ | </w:t>
      </w:r>
    </w:p>
    <w:p w14:paraId="49974506"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Z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ëI </w:t>
      </w:r>
    </w:p>
    <w:p w14:paraId="4B3FD64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ZI </w:t>
      </w:r>
      <w:r w:rsidR="00DD2AC5"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 </w:t>
      </w:r>
    </w:p>
    <w:p w14:paraId="6B0BB56F"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8</w:t>
      </w:r>
      <w:r w:rsidRPr="00F244E7">
        <w:rPr>
          <w:rFonts w:ascii="BRH Malayalam Extra" w:hAnsi="BRH Malayalam Extra" w:cs="BRH Malayalam Extra"/>
          <w:b/>
          <w:sz w:val="40"/>
          <w:szCs w:val="40"/>
        </w:rPr>
        <w:t>. 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J | RI¥h˜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3B3C4F26" w14:textId="77777777" w:rsidR="001135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bc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w:t>
      </w:r>
    </w:p>
    <w:p w14:paraId="13B526F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x ¥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 </w:t>
      </w:r>
    </w:p>
    <w:p w14:paraId="27A4BA7B"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19</w:t>
      </w:r>
      <w:r w:rsidRPr="00F244E7">
        <w:rPr>
          <w:rFonts w:ascii="BRH Malayalam Extra" w:hAnsi="BRH Malayalam Extra" w:cs="BRH Malayalam Extra"/>
          <w:b/>
          <w:sz w:val="40"/>
          <w:szCs w:val="40"/>
        </w:rPr>
        <w:t>. RI¥h˜ |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7592D7F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RI¥h— bcxiy bcxi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RI¥h— bcxiy | </w:t>
      </w:r>
    </w:p>
    <w:p w14:paraId="1D745CC0"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120</w:t>
      </w:r>
      <w:r w:rsidRPr="00F244E7">
        <w:rPr>
          <w:rFonts w:ascii="BRH Malayalam Extra" w:hAnsi="BRH Malayalam Extra" w:cs="BRH Malayalam Extra"/>
          <w:b/>
          <w:sz w:val="40"/>
          <w:szCs w:val="40"/>
        </w:rPr>
        <w:t>. b</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c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iy</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w:t>
      </w:r>
      <w:r w:rsidR="00AD0A30" w:rsidRPr="00F244E7">
        <w:rPr>
          <w:rFonts w:ascii="BRH Malayalam Extra" w:hAnsi="BRH Malayalam Extra" w:cs="BRH Malayalam Extra"/>
          <w:b/>
          <w:sz w:val="40"/>
          <w:szCs w:val="40"/>
        </w:rPr>
        <w:t>|</w:t>
      </w:r>
      <w:r w:rsidRPr="00F244E7">
        <w:rPr>
          <w:rFonts w:ascii="BRH Malayalam Extra" w:hAnsi="BRH Malayalam Extra" w:cs="BRH Malayalam Extra"/>
          <w:b/>
          <w:sz w:val="40"/>
          <w:szCs w:val="40"/>
        </w:rPr>
        <w:t xml:space="preserve"> </w:t>
      </w:r>
    </w:p>
    <w:p w14:paraId="1416FDC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Zy— bcxiy | </w:t>
      </w:r>
    </w:p>
    <w:p w14:paraId="51138953" w14:textId="77777777" w:rsidR="003B404A" w:rsidRPr="00F244E7" w:rsidRDefault="003B404A" w:rsidP="003B404A">
      <w:pPr>
        <w:widowControl w:val="0"/>
        <w:tabs>
          <w:tab w:val="left" w:pos="7797"/>
        </w:tabs>
        <w:autoSpaceDE w:val="0"/>
        <w:autoSpaceDN w:val="0"/>
        <w:adjustRightInd w:val="0"/>
        <w:jc w:val="center"/>
        <w:rPr>
          <w:rFonts w:cs="BRH Malayalam Extra"/>
          <w:b/>
          <w:bCs/>
          <w:sz w:val="40"/>
          <w:szCs w:val="40"/>
        </w:rPr>
        <w:sectPr w:rsidR="003B404A" w:rsidRPr="00F244E7" w:rsidSect="000E10ED">
          <w:headerReference w:type="even" r:id="rId37"/>
          <w:headerReference w:type="default" r:id="rId38"/>
          <w:pgSz w:w="12240" w:h="15840"/>
          <w:pgMar w:top="864" w:right="864" w:bottom="864" w:left="1440" w:header="576" w:footer="576" w:gutter="0"/>
          <w:cols w:space="720"/>
          <w:noEndnote/>
          <w:docGrid w:linePitch="360"/>
        </w:sectPr>
      </w:pPr>
      <w:r w:rsidRPr="00F244E7">
        <w:rPr>
          <w:rFonts w:cs="BRH Malayalam Extra"/>
          <w:b/>
          <w:bCs/>
          <w:sz w:val="40"/>
          <w:szCs w:val="40"/>
        </w:rPr>
        <w:t>=====================</w:t>
      </w:r>
    </w:p>
    <w:p w14:paraId="7588058C"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4" w:name="_Toc60682078"/>
      <w:r w:rsidRPr="00F244E7">
        <w:lastRenderedPageBreak/>
        <w:t>NdI - öZõIgKI jRxi¥t</w:t>
      </w:r>
      <w:bookmarkEnd w:id="14"/>
      <w:r w:rsidRPr="00F244E7">
        <w:t xml:space="preserve"> </w:t>
      </w:r>
    </w:p>
    <w:p w14:paraId="57AC5FBF" w14:textId="77777777" w:rsidR="00AB0965" w:rsidRPr="003A4C17" w:rsidRDefault="00AB0965" w:rsidP="00AB0965">
      <w:pPr>
        <w:widowControl w:val="0"/>
        <w:autoSpaceDE w:val="0"/>
        <w:autoSpaceDN w:val="0"/>
        <w:adjustRightInd w:val="0"/>
        <w:spacing w:line="21" w:lineRule="atLeast"/>
        <w:jc w:val="both"/>
        <w:rPr>
          <w:sz w:val="28"/>
          <w:szCs w:val="28"/>
        </w:rPr>
      </w:pPr>
      <w:bookmarkStart w:id="15" w:name="_Hlk116640913"/>
      <w:r w:rsidRPr="00EC65EF">
        <w:rPr>
          <w:rFonts w:cs="Arial"/>
          <w:b/>
          <w:sz w:val="28"/>
          <w:szCs w:val="28"/>
        </w:rPr>
        <w:t xml:space="preserve">Section No. 1.12 is not part of Rudram. However, these mantraas are chanted along with Rudram as a customary practice as these two key mantras are part of Ruda namaskara mantra. Reference for these Mantras are - </w:t>
      </w:r>
      <w:r w:rsidRPr="00EC65EF">
        <w:rPr>
          <w:rFonts w:cs="Arial"/>
          <w:b/>
          <w:bCs/>
          <w:sz w:val="28"/>
          <w:szCs w:val="28"/>
        </w:rPr>
        <w:t>TS 1.8.6.2 for S. Nos 1 to 13 and TS TS 5.5.9.3 for S. Nos 14 to 31.</w:t>
      </w:r>
    </w:p>
    <w:bookmarkEnd w:id="15"/>
    <w:p w14:paraId="7E49C83D" w14:textId="4F14B876"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öZõ—IgKI |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w:t>
      </w:r>
    </w:p>
    <w:p w14:paraId="6F93BA14"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õ—Ig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 </w:t>
      </w:r>
    </w:p>
    <w:p w14:paraId="11567D1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 xml:space="preserve">öZõ—IgK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3E099D8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xml:space="preserve">. öZõ—IgKI | </w:t>
      </w:r>
    </w:p>
    <w:p w14:paraId="11ECB9B5" w14:textId="2844FDC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öZõ—Ig</w:t>
      </w:r>
      <w:r w:rsidRPr="008B7D39">
        <w:rPr>
          <w:rFonts w:ascii="BRH Malayalam Extra" w:hAnsi="BRH Malayalam Extra" w:cs="BRH Malayalam Extra"/>
          <w:sz w:val="40"/>
          <w:szCs w:val="40"/>
          <w:highlight w:val="magenta"/>
        </w:rPr>
        <w:t>K</w:t>
      </w:r>
      <w:r w:rsidR="00911923" w:rsidRPr="008B7D39">
        <w:rPr>
          <w:rFonts w:ascii="BRH Malayalam Extra" w:hAnsi="BRH Malayalam Extra" w:cs="BRH Malayalam Extra"/>
          <w:sz w:val="32"/>
          <w:szCs w:val="40"/>
          <w:highlight w:val="magenta"/>
        </w:rPr>
        <w:t>–</w:t>
      </w:r>
      <w:r w:rsidRPr="008B7D39">
        <w:rPr>
          <w:rFonts w:ascii="BRH Malayalam Extra" w:hAnsi="BRH Malayalam Extra" w:cs="BRH Malayalam Extra"/>
          <w:sz w:val="40"/>
          <w:szCs w:val="40"/>
          <w:highlight w:val="magenta"/>
        </w:rPr>
        <w:t>iy</w:t>
      </w:r>
      <w:r w:rsidRPr="00F244E7">
        <w:rPr>
          <w:rFonts w:ascii="BRH Malayalam Extra" w:hAnsi="BRH Malayalam Extra" w:cs="BRH Malayalam Extra"/>
          <w:sz w:val="40"/>
          <w:szCs w:val="40"/>
        </w:rPr>
        <w:t>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öZy -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g</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w:t>
      </w:r>
    </w:p>
    <w:p w14:paraId="419D05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x</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p>
    <w:p w14:paraId="3FEFD58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w:t>
      </w:r>
    </w:p>
    <w:p w14:paraId="6EDE81EA"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Devanagari Extra" w:hAnsi="BRH Devanagari Extra" w:cs="BRH Malayalam Extra"/>
          <w:sz w:val="32"/>
          <w:szCs w:val="40"/>
        </w:rPr>
        <w:t>Æ</w:t>
      </w:r>
      <w:r w:rsidRPr="00F244E7">
        <w:rPr>
          <w:rFonts w:ascii="BRH Malayalam Extra" w:hAnsi="BRH Malayalam Extra" w:cs="BRH Malayalam Extra"/>
          <w:sz w:val="40"/>
          <w:szCs w:val="40"/>
        </w:rPr>
        <w:t>j—Rxi¥t jRxi¥t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692AD5D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ÊyI |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 xml:space="preserve">—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B5B29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w:t>
      </w:r>
      <w:r w:rsidRPr="00F244E7">
        <w:rPr>
          <w:rFonts w:ascii="BRH Devanagari Extra" w:hAnsi="BRH Devanagari Extra" w:cs="BRH Malayalam Extra"/>
          <w:sz w:val="36"/>
          <w:szCs w:val="40"/>
        </w:rPr>
        <w:t>óè</w:t>
      </w:r>
      <w:r w:rsidRPr="00F244E7">
        <w:rPr>
          <w:rFonts w:ascii="BRH Malayalam Extra" w:hAnsi="BRH Malayalam Extra" w:cs="BRH Malayalam Extra"/>
          <w:sz w:val="40"/>
          <w:szCs w:val="40"/>
        </w:rPr>
        <w:t xml:space="preserve"> </w:t>
      </w:r>
    </w:p>
    <w:p w14:paraId="6352C48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I e¡—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794B14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M</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ÊyI | </w:t>
      </w:r>
    </w:p>
    <w:p w14:paraId="505FB84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Êy iyZy— s¡ - M</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ÊyI | </w:t>
      </w:r>
    </w:p>
    <w:p w14:paraId="032CE32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e¡</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æ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ª</w:t>
      </w:r>
      <w:r w:rsidR="00602E92" w:rsidRPr="00F244E7">
        <w:rPr>
          <w:rFonts w:ascii="BRH Malayalam Extra" w:hAnsi="BRH Malayalam Extra" w:cs="BRH Malayalam Extra"/>
          <w:b/>
          <w:bCs/>
          <w:sz w:val="40"/>
          <w:szCs w:val="40"/>
        </w:rPr>
        <w:t>Æ</w:t>
      </w:r>
      <w:r w:rsidRPr="00F244E7">
        <w:rPr>
          <w:rFonts w:ascii="BRH Malayalam Extra" w:hAnsi="BRH Malayalam Extra" w:cs="BRH Malayalam Extra"/>
          <w:b/>
          <w:bCs/>
          <w:sz w:val="40"/>
          <w:szCs w:val="40"/>
        </w:rPr>
        <w:t>—dI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6C12BF2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e¡</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æ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yZy— e¡ræy - pª</w:t>
      </w:r>
      <w:r w:rsidR="00602E92" w:rsidRPr="00F244E7">
        <w:rPr>
          <w:rFonts w:ascii="BRH Malayalam Extra" w:hAnsi="BRH Malayalam Extra" w:cs="BRH Malayalam Extra"/>
          <w:sz w:val="40"/>
          <w:szCs w:val="40"/>
        </w:rPr>
        <w:t>Æ</w:t>
      </w:r>
      <w:r w:rsidRPr="00F244E7">
        <w:rPr>
          <w:rFonts w:ascii="BRH Malayalam Extra" w:hAnsi="BRH Malayalam Extra" w:cs="BRH Malayalam Extra"/>
          <w:sz w:val="40"/>
          <w:szCs w:val="40"/>
        </w:rPr>
        <w:t xml:space="preserve">—dI | </w:t>
      </w:r>
    </w:p>
    <w:p w14:paraId="1E78626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lastRenderedPageBreak/>
        <w:t>7</w:t>
      </w:r>
      <w:r w:rsidRPr="00F244E7">
        <w:rPr>
          <w:rFonts w:ascii="BRH Malayalam Extra" w:hAnsi="BRH Malayalam Extra" w:cs="BRH Malayalam Extra"/>
          <w:b/>
          <w:sz w:val="40"/>
          <w:szCs w:val="40"/>
        </w:rPr>
        <w:t>. D</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ªpx</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KI |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w:t>
      </w:r>
    </w:p>
    <w:p w14:paraId="0B64D760" w14:textId="0A09623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 iy—¥p</w:t>
      </w:r>
      <w:r w:rsidR="00C0255B">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px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Pr="00F244E7">
        <w:rPr>
          <w:rFonts w:ascii="BRH Malayalam Extra" w:hAnsi="BRH Malayalam Extra" w:cs="BRH Malayalam Extra"/>
          <w:sz w:val="40"/>
          <w:szCs w:val="40"/>
        </w:rPr>
        <w:t xml:space="preserve">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iy—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xªpx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K </w:t>
      </w:r>
      <w:r w:rsidRPr="00C0255B">
        <w:rPr>
          <w:rFonts w:ascii="BRH Malayalam Extra" w:hAnsi="BRH Malayalam Extra" w:cs="BRH Malayalam Extra"/>
          <w:sz w:val="40"/>
          <w:szCs w:val="40"/>
          <w:highlight w:val="magenta"/>
        </w:rPr>
        <w:t>i¡—ªpxk¡</w:t>
      </w:r>
      <w:r w:rsidR="00911923" w:rsidRPr="00C0255B">
        <w:rPr>
          <w:rFonts w:ascii="BRH Malayalam Extra" w:hAnsi="BRH Malayalam Extra" w:cs="BRH Malayalam Extra"/>
          <w:sz w:val="32"/>
          <w:szCs w:val="40"/>
          <w:highlight w:val="magenta"/>
        </w:rPr>
        <w:t>–</w:t>
      </w:r>
      <w:r w:rsidRPr="00C0255B">
        <w:rPr>
          <w:rFonts w:ascii="BRH Malayalam Extra" w:hAnsi="BRH Malayalam Extra" w:cs="BRH Malayalam Extra"/>
          <w:sz w:val="40"/>
          <w:szCs w:val="40"/>
          <w:highlight w:val="magenta"/>
        </w:rPr>
        <w:t>K</w:t>
      </w:r>
      <w:r w:rsidR="00C0255B" w:rsidRPr="00C0255B">
        <w:rPr>
          <w:rFonts w:ascii="BRH Malayalam Extra" w:hAnsi="BRH Malayalam Extra" w:cs="BRH Malayalam Extra"/>
          <w:sz w:val="40"/>
          <w:szCs w:val="40"/>
          <w:highlight w:val="magenta"/>
        </w:rPr>
        <w:t xml:space="preserve"> </w:t>
      </w:r>
      <w:r w:rsidRPr="00C0255B">
        <w:rPr>
          <w:rFonts w:ascii="BRH Malayalam Extra" w:hAnsi="BRH Malayalam Extra" w:cs="BRH Malayalam Extra"/>
          <w:sz w:val="40"/>
          <w:szCs w:val="40"/>
          <w:highlight w:val="magenta"/>
        </w:rPr>
        <w:t>iy—p</w:t>
      </w:r>
      <w:r w:rsidR="00911923" w:rsidRPr="00C0255B">
        <w:rPr>
          <w:rFonts w:ascii="BRH Malayalam Extra" w:hAnsi="BRH Malayalam Extra" w:cs="BRH Malayalam Extra"/>
          <w:sz w:val="32"/>
          <w:szCs w:val="40"/>
          <w:highlight w:val="magenta"/>
        </w:rPr>
        <w:t>–</w:t>
      </w:r>
      <w:r w:rsidRPr="00F244E7">
        <w:rPr>
          <w:rFonts w:ascii="BRH Malayalam Extra" w:hAnsi="BRH Malayalam Extra" w:cs="BRH Malayalam Extra"/>
          <w:sz w:val="40"/>
          <w:szCs w:val="40"/>
        </w:rPr>
        <w:t xml:space="preserve"> gÊ—dxZ§ | </w:t>
      </w:r>
    </w:p>
    <w:p w14:paraId="36A7474E" w14:textId="77777777" w:rsidR="00EA3E48" w:rsidRPr="00F244E7" w:rsidRDefault="00EA3E48" w:rsidP="000E10ED">
      <w:pPr>
        <w:widowControl w:val="0"/>
        <w:autoSpaceDE w:val="0"/>
        <w:autoSpaceDN w:val="0"/>
        <w:adjustRightInd w:val="0"/>
        <w:rPr>
          <w:rFonts w:ascii="BRH Malayalam Extra" w:hAnsi="BRH Malayalam Extra" w:cs="BRH Malayalam Extra"/>
          <w:b/>
          <w:sz w:val="40"/>
          <w:szCs w:val="40"/>
        </w:rPr>
      </w:pPr>
      <w:r w:rsidRPr="00F244E7">
        <w:rPr>
          <w:rFonts w:cs="BRH Malayalam Extra"/>
          <w:b/>
          <w:sz w:val="32"/>
          <w:szCs w:val="40"/>
        </w:rPr>
        <w:t>8</w:t>
      </w:r>
      <w:r w:rsidRPr="00F244E7">
        <w:rPr>
          <w:rFonts w:ascii="BRH Malayalam Extra" w:hAnsi="BRH Malayalam Extra" w:cs="BRH Malayalam Extra"/>
          <w:b/>
          <w:sz w:val="40"/>
          <w:szCs w:val="40"/>
        </w:rPr>
        <w:t>. C</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p</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 xml:space="preserve"> | gÊ—dxZ§ | i£</w:t>
      </w:r>
      <w:r w:rsidR="00911923" w:rsidRPr="00F244E7">
        <w:rPr>
          <w:rFonts w:ascii="BRH Malayalam Extra" w:hAnsi="BRH Malayalam Extra" w:cs="BRH Malayalam Extra"/>
          <w:b/>
          <w:sz w:val="32"/>
          <w:szCs w:val="40"/>
        </w:rPr>
        <w:t>–</w:t>
      </w:r>
      <w:r w:rsidRPr="00F244E7">
        <w:rPr>
          <w:rFonts w:ascii="BRH Malayalam Extra" w:hAnsi="BRH Malayalam Extra" w:cs="BRH Malayalam Extra"/>
          <w:b/>
          <w:sz w:val="40"/>
          <w:szCs w:val="40"/>
        </w:rPr>
        <w:t>¥ZõxJ |</w:t>
      </w:r>
    </w:p>
    <w:p w14:paraId="4A675579"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w:t>
      </w:r>
    </w:p>
    <w:p w14:paraId="7946F0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 by¥p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J | </w:t>
      </w:r>
    </w:p>
    <w:p w14:paraId="31854DC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gÊ—dxZ§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62054E5D"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b§ gÊ—dx© </w:t>
      </w:r>
    </w:p>
    <w:p w14:paraId="009C30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gÊ—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 gÊ—d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Zõxª i¡—±zj | </w:t>
      </w:r>
    </w:p>
    <w:p w14:paraId="0308512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õxJ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x |</w:t>
      </w:r>
    </w:p>
    <w:p w14:paraId="711F3A7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i¡—±z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õxª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 </w:t>
      </w:r>
    </w:p>
    <w:p w14:paraId="5612A3A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z</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p>
    <w:p w14:paraId="241D4D02"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z</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ix i¡—±zj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i£Z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 </w:t>
      </w:r>
    </w:p>
    <w:p w14:paraId="13200B9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zj i¡±z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i£Zx˜Z§ | </w:t>
      </w:r>
    </w:p>
    <w:p w14:paraId="4F6851E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i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7019F1E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i£Zx—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ix ix</w:t>
      </w:r>
      <w:r w:rsidR="00B05A06" w:rsidRPr="00F244E7">
        <w:rPr>
          <w:rFonts w:ascii="BRH Malayalam Extra" w:hAnsi="BRH Malayalam Extra" w:cs="BRH Malayalam Extra"/>
          <w:sz w:val="40"/>
          <w:szCs w:val="40"/>
        </w:rPr>
        <w:t xml:space="preserve"> </w:t>
      </w:r>
      <w:r w:rsidR="00B05A06"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 xml:space="preserve">i£Zx˜Z§ | </w:t>
      </w:r>
    </w:p>
    <w:p w14:paraId="2E627B4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Zx˜Z§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320CB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Z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byZ§ Z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i£Zx˜Z§ | </w:t>
      </w:r>
    </w:p>
    <w:p w14:paraId="6C30C21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14</w:t>
      </w:r>
      <w:r w:rsidRPr="00F244E7">
        <w:rPr>
          <w:rFonts w:ascii="BRH Malayalam Extra" w:hAnsi="BRH Malayalam Extra" w:cs="BRH Malayalam Extra"/>
          <w:b/>
          <w:bCs/>
          <w:sz w:val="40"/>
          <w:szCs w:val="40"/>
        </w:rPr>
        <w:t>.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 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w:t>
      </w:r>
    </w:p>
    <w:p w14:paraId="2592EE0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²¦ | </w:t>
      </w:r>
    </w:p>
    <w:p w14:paraId="10C3791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 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 jJ |</w:t>
      </w:r>
    </w:p>
    <w:p w14:paraId="360A01D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jx˜„²¦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²¦ jJ | </w:t>
      </w:r>
    </w:p>
    <w:p w14:paraId="38F5405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²¦ | 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w:t>
      </w:r>
    </w:p>
    <w:p w14:paraId="33B21C07"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jx˜„²x 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û—fþ¡ ¥jx˜„²x </w:t>
      </w:r>
    </w:p>
    <w:p w14:paraId="52EA0AE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²¦ ¥jx 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 | </w:t>
      </w:r>
    </w:p>
    <w:p w14:paraId="77B0983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j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 jJ |</w:t>
      </w:r>
    </w:p>
    <w:p w14:paraId="4CCBF8C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D6420C">
        <w:rPr>
          <w:rFonts w:ascii="BRH Malayalam Extra" w:hAnsi="BRH Malayalam Extra" w:cs="BRH Malayalam Extra"/>
          <w:sz w:val="40"/>
          <w:szCs w:val="40"/>
        </w:rPr>
        <w:t>¥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û—fþ¡ ¥jx ¥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 xml:space="preserve">fþ¡ ¥jx </w:t>
      </w:r>
      <w:r w:rsidR="00872670" w:rsidRPr="00D6420C">
        <w:rPr>
          <w:rFonts w:ascii="BRH Malayalam Extra" w:hAnsi="BRH Malayalam Extra" w:cs="BRH Malayalam Extra"/>
          <w:sz w:val="40"/>
          <w:szCs w:val="40"/>
        </w:rPr>
        <w:t>¥</w:t>
      </w:r>
      <w:r w:rsidRPr="00D6420C">
        <w:rPr>
          <w:rFonts w:ascii="BRH Malayalam Extra" w:hAnsi="BRH Malayalam Extra" w:cs="BRH Malayalam Extra"/>
          <w:sz w:val="40"/>
          <w:szCs w:val="40"/>
        </w:rPr>
        <w:t>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 ¥jx ¥jx A</w:t>
      </w:r>
      <w:r w:rsidR="00911923" w:rsidRPr="00D6420C">
        <w:rPr>
          <w:rFonts w:ascii="BRH Malayalam Extra" w:hAnsi="BRH Malayalam Extra" w:cs="BRH Malayalam Extra"/>
          <w:sz w:val="32"/>
          <w:szCs w:val="40"/>
        </w:rPr>
        <w:t>–</w:t>
      </w:r>
      <w:r w:rsidRPr="00D6420C">
        <w:rPr>
          <w:rFonts w:ascii="BRH Malayalam Extra" w:hAnsi="BRH Malayalam Extra" w:cs="BRH Malayalam Extra"/>
          <w:sz w:val="40"/>
          <w:szCs w:val="40"/>
        </w:rPr>
        <w:t>fþ¡ jJ |</w:t>
      </w:r>
      <w:r w:rsidRPr="00F244E7">
        <w:rPr>
          <w:rFonts w:ascii="BRH Malayalam Extra" w:hAnsi="BRH Malayalam Extra" w:cs="BRH Malayalam Extra"/>
          <w:sz w:val="40"/>
          <w:szCs w:val="40"/>
        </w:rPr>
        <w:t xml:space="preserve"> </w:t>
      </w:r>
    </w:p>
    <w:p w14:paraId="4812D35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fþ¡ | jJ | Hxr—czr¡ |</w:t>
      </w:r>
    </w:p>
    <w:p w14:paraId="15417DAE" w14:textId="24815B7D" w:rsidR="00BA06A6"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 ¥jx </w:t>
      </w:r>
      <w:r w:rsidR="00B61A17" w:rsidRPr="00F244E7">
        <w:rPr>
          <w:rFonts w:ascii="BRH Malayalam Extra" w:hAnsi="BRH Malayalam Extra" w:cs="BRH Malayalam Extra"/>
          <w:sz w:val="40"/>
          <w:szCs w:val="40"/>
        </w:rPr>
        <w:t>¥jx˜</w:t>
      </w:r>
      <w:r w:rsidR="00D949C5">
        <w:rPr>
          <w:rFonts w:ascii="BRH Malayalam Extra" w:hAnsi="BRH Malayalam Extra" w:cs="BRH Malayalam Extra"/>
          <w:sz w:val="40"/>
          <w:szCs w:val="40"/>
        </w:rPr>
        <w:t xml:space="preserve"> </w:t>
      </w:r>
      <w:r w:rsidR="00B61A17" w:rsidRPr="00F244E7">
        <w:rPr>
          <w:rFonts w:ascii="BRH Malayalam Extra" w:hAnsi="BRH Malayalam Extra" w:cs="BRH Malayalam Extra"/>
          <w:sz w:val="40"/>
          <w:szCs w:val="40"/>
        </w:rPr>
        <w:t>„</w:t>
      </w:r>
      <w:r w:rsidR="00B61A17" w:rsidRPr="00F244E7">
        <w:rPr>
          <w:rFonts w:ascii="BRH Malayalam Extra" w:hAnsi="BRH Malayalam Extra" w:cs="BRH Malayalam Extra"/>
          <w:b/>
          <w:bCs/>
          <w:sz w:val="40"/>
          <w:szCs w:val="40"/>
        </w:rPr>
        <w:t>(</w:t>
      </w:r>
      <w:r w:rsidR="00B61A17" w:rsidRPr="00F244E7">
        <w:rPr>
          <w:rFonts w:cs="BRH Malayalam Extra"/>
          <w:b/>
          <w:bCs/>
          <w:sz w:val="32"/>
          <w:szCs w:val="40"/>
        </w:rPr>
        <w:t>1</w:t>
      </w:r>
      <w:r w:rsidR="00911923" w:rsidRPr="00F244E7">
        <w:rPr>
          <w:rFonts w:ascii="BRH Malayalam Extra" w:hAnsi="BRH Malayalam Extra" w:cs="BRH Malayalam Extra"/>
          <w:b/>
          <w:bCs/>
          <w:sz w:val="32"/>
          <w:szCs w:val="40"/>
        </w:rPr>
        <w:t>–</w:t>
      </w:r>
      <w:r w:rsidR="00D949C5" w:rsidRPr="00D949C5">
        <w:rPr>
          <w:rFonts w:ascii="BRH Malayalam Extra" w:hAnsi="BRH Malayalam Extra" w:cs="BRH Malayalam Extra"/>
          <w:b/>
          <w:bCs/>
          <w:sz w:val="32"/>
          <w:szCs w:val="32"/>
        </w:rPr>
        <w:t>A</w:t>
      </w:r>
      <w:r w:rsidR="00B61A17" w:rsidRPr="00F244E7">
        <w:rPr>
          <w:rFonts w:ascii="BRH Malayalam Extra" w:hAnsi="BRH Malayalam Extra" w:cs="BRH Malayalam Extra"/>
          <w:b/>
          <w:bCs/>
          <w:sz w:val="40"/>
          <w:szCs w:val="40"/>
        </w:rPr>
        <w:t>)</w:t>
      </w:r>
      <w:r w:rsidR="00B61A17" w:rsidRPr="00F244E7">
        <w:rPr>
          <w:rFonts w:ascii="BRH Malayalam Extra" w:hAnsi="BRH Malayalam Extra" w:cs="BRH Malayalam Extra"/>
          <w:sz w:val="40"/>
          <w:szCs w:val="40"/>
        </w:rPr>
        <w:t>fþû—fþ¡</w:t>
      </w:r>
      <w:r w:rsidRPr="00F244E7">
        <w:rPr>
          <w:rFonts w:ascii="BRH Malayalam Extra" w:hAnsi="BRH Malayalam Extra" w:cs="BRH Malayalam Extra"/>
          <w:sz w:val="40"/>
          <w:szCs w:val="40"/>
        </w:rPr>
        <w:t xml:space="preserve"> 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0C7F38FB" w14:textId="119F92DF" w:rsidR="00EA3E48" w:rsidRPr="00F244E7" w:rsidRDefault="00B61A17"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w:t>
      </w:r>
      <w:r w:rsidR="00D949C5">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w:t>
      </w:r>
      <w:r w:rsidRPr="00F244E7">
        <w:rPr>
          <w:rFonts w:ascii="BRH Malayalam Extra" w:hAnsi="BRH Malayalam Extra" w:cs="BRH Malayalam Extra"/>
          <w:b/>
          <w:bCs/>
          <w:sz w:val="40"/>
          <w:szCs w:val="40"/>
        </w:rPr>
        <w:t>(</w:t>
      </w:r>
      <w:r w:rsidRPr="00F244E7">
        <w:rPr>
          <w:rFonts w:cs="BRH Malayalam Extra"/>
          <w:b/>
          <w:bCs/>
          <w:sz w:val="32"/>
          <w:szCs w:val="40"/>
        </w:rPr>
        <w:t>1</w:t>
      </w:r>
      <w:r w:rsidR="00911923" w:rsidRPr="00F244E7">
        <w:rPr>
          <w:rFonts w:ascii="BRH Malayalam Extra" w:hAnsi="BRH Malayalam Extra" w:cs="BRH Malayalam Extra"/>
          <w:b/>
          <w:bCs/>
          <w:sz w:val="32"/>
          <w:szCs w:val="40"/>
        </w:rPr>
        <w:t>–</w:t>
      </w:r>
      <w:r w:rsidR="00D949C5" w:rsidRPr="00D949C5">
        <w:rPr>
          <w:rFonts w:ascii="BRH Malayalam Extra" w:hAnsi="BRH Malayalam Extra" w:cs="BRH Malayalam Extra"/>
          <w:b/>
          <w:bCs/>
          <w:sz w:val="32"/>
          <w:szCs w:val="32"/>
        </w:rPr>
        <w:t>A</w:t>
      </w:r>
      <w:r w:rsidRPr="00F244E7">
        <w:rPr>
          <w:rFonts w:ascii="BRH Malayalam Extra" w:hAnsi="BRH Malayalam Extra" w:cs="BRH Malayalam Extra"/>
          <w:b/>
          <w:bCs/>
          <w:sz w:val="40"/>
          <w:szCs w:val="40"/>
        </w:rPr>
        <w:t>)</w:t>
      </w:r>
      <w:r w:rsidRPr="00F244E7">
        <w:rPr>
          <w:rFonts w:ascii="BRH Malayalam Extra" w:hAnsi="BRH Malayalam Extra" w:cs="BRH Malayalam Extra"/>
          <w:sz w:val="40"/>
          <w:szCs w:val="40"/>
        </w:rPr>
        <w:t>fþû—fþ¡</w:t>
      </w:r>
      <w:r w:rsidR="00EA3E48" w:rsidRPr="00F244E7">
        <w:rPr>
          <w:rFonts w:ascii="BRH Malayalam Extra" w:hAnsi="BRH Malayalam Extra" w:cs="BRH Malayalam Extra"/>
          <w:sz w:val="40"/>
          <w:szCs w:val="40"/>
        </w:rPr>
        <w:t xml:space="preserve"> j Hxr—czr¡ | </w:t>
      </w:r>
    </w:p>
    <w:p w14:paraId="07B9B49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fþ¡ | </w:t>
      </w:r>
    </w:p>
    <w:p w14:paraId="7A51388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fþûyZõ—e§ - s¡ | </w:t>
      </w:r>
    </w:p>
    <w:p w14:paraId="18F1832F" w14:textId="77777777" w:rsidR="00371458" w:rsidRPr="00F244E7" w:rsidRDefault="00371458" w:rsidP="000E10ED">
      <w:pPr>
        <w:widowControl w:val="0"/>
        <w:autoSpaceDE w:val="0"/>
        <w:autoSpaceDN w:val="0"/>
        <w:adjustRightInd w:val="0"/>
        <w:rPr>
          <w:rFonts w:ascii="BRH Malayalam Extra" w:hAnsi="BRH Malayalam Extra" w:cs="BRH Malayalam Extra"/>
          <w:sz w:val="40"/>
          <w:szCs w:val="40"/>
        </w:rPr>
      </w:pPr>
    </w:p>
    <w:p w14:paraId="04425F25"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0148C358"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5F7AC39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0</w:t>
      </w:r>
      <w:r w:rsidRPr="00F244E7">
        <w:rPr>
          <w:rFonts w:ascii="BRH Malayalam Extra" w:hAnsi="BRH Malayalam Extra" w:cs="BRH Malayalam Extra"/>
          <w:b/>
          <w:bCs/>
          <w:sz w:val="40"/>
          <w:szCs w:val="40"/>
        </w:rPr>
        <w:t>. jJ | Hxr—czr¡ | jJ |</w:t>
      </w:r>
    </w:p>
    <w:p w14:paraId="03AE2950"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w:t>
      </w:r>
    </w:p>
    <w:p w14:paraId="4B739C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D47F4C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Hxr—czr¡ |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w:t>
      </w:r>
    </w:p>
    <w:p w14:paraId="3C86500F" w14:textId="77777777" w:rsidR="00C23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Hxr—cz</w:t>
      </w:r>
      <w:r w:rsidR="00911923" w:rsidRPr="00F244E7">
        <w:rPr>
          <w:rFonts w:ascii="BRH Malayalam Extra" w:hAnsi="BRH Malayalam Extra" w:cs="BRH Malayalam Extra"/>
          <w:sz w:val="32"/>
          <w:szCs w:val="40"/>
        </w:rPr>
        <w:t>–</w:t>
      </w:r>
      <w:r w:rsidR="00E41589"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w:t>
      </w:r>
    </w:p>
    <w:p w14:paraId="07BA1A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k¡¥öb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 Hxr—cz</w:t>
      </w:r>
      <w:r w:rsidR="00911923" w:rsidRPr="00F244E7">
        <w:rPr>
          <w:rFonts w:ascii="BRH Malayalam Extra" w:hAnsi="BRH Malayalam Extra" w:cs="BRH Malayalam Extra"/>
          <w:sz w:val="32"/>
          <w:szCs w:val="40"/>
        </w:rPr>
        <w:t>–</w:t>
      </w:r>
      <w:r w:rsidR="00C23D2D" w:rsidRPr="00F244E7">
        <w:rPr>
          <w:rFonts w:ascii="BRH Malayalam Extra" w:hAnsi="BRH Malayalam Extra" w:cs="BRH Malayalam Extra"/>
          <w:sz w:val="40"/>
          <w:szCs w:val="40"/>
        </w:rPr>
        <w:t xml:space="preserve"> </w:t>
      </w:r>
      <w:r w:rsidRPr="00F244E7">
        <w:rPr>
          <w:rFonts w:ascii="BRH Malayalam Extra" w:hAnsi="BRH Malayalam Extra" w:cs="BRH Malayalam Extra"/>
          <w:sz w:val="40"/>
          <w:szCs w:val="40"/>
        </w:rPr>
        <w:t>¥rûxr—cz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J | </w:t>
      </w:r>
    </w:p>
    <w:p w14:paraId="098A27A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2</w:t>
      </w:r>
      <w:r w:rsidRPr="00F244E7">
        <w:rPr>
          <w:rFonts w:ascii="BRH Malayalam Extra" w:hAnsi="BRH Malayalam Extra" w:cs="BRH Malayalam Extra"/>
          <w:b/>
          <w:bCs/>
          <w:sz w:val="40"/>
          <w:szCs w:val="40"/>
        </w:rPr>
        <w:t>. j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 pyqûx˜ |</w:t>
      </w:r>
    </w:p>
    <w:p w14:paraId="14210C1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jx ¥j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 pyqûx˜ | </w:t>
      </w:r>
    </w:p>
    <w:p w14:paraId="52D89116"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J | pyqûx˜ | h¡p—dx |</w:t>
      </w:r>
    </w:p>
    <w:p w14:paraId="5942D99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 </w:t>
      </w:r>
    </w:p>
    <w:p w14:paraId="74A1BB6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pyqûx˜ | h¡p—dx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w:t>
      </w:r>
    </w:p>
    <w:p w14:paraId="7B9F9145"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x— </w:t>
      </w:r>
    </w:p>
    <w:p w14:paraId="3394F41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 | </w:t>
      </w:r>
    </w:p>
    <w:p w14:paraId="7464B8B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p—dx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 Z¤¤sô˜ |</w:t>
      </w:r>
    </w:p>
    <w:p w14:paraId="57105F89"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p—d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w:t>
      </w:r>
    </w:p>
    <w:p w14:paraId="2A2DF731" w14:textId="77777777" w:rsidR="00171CC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p—dx </w:t>
      </w:r>
    </w:p>
    <w:p w14:paraId="4070E64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 </w:t>
      </w:r>
    </w:p>
    <w:p w14:paraId="463ECC3E" w14:textId="77777777" w:rsidR="000E1183" w:rsidRPr="00F244E7" w:rsidRDefault="000E1183" w:rsidP="000E10ED">
      <w:pPr>
        <w:widowControl w:val="0"/>
        <w:autoSpaceDE w:val="0"/>
        <w:autoSpaceDN w:val="0"/>
        <w:adjustRightInd w:val="0"/>
        <w:rPr>
          <w:rFonts w:ascii="BRH Malayalam Extra" w:hAnsi="BRH Malayalam Extra" w:cs="BRH Malayalam Extra"/>
          <w:sz w:val="40"/>
          <w:szCs w:val="40"/>
        </w:rPr>
      </w:pPr>
    </w:p>
    <w:p w14:paraId="722E44E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6</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q— | Z¤¤sô˜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w:t>
      </w:r>
    </w:p>
    <w:p w14:paraId="74175991"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w:t>
      </w:r>
    </w:p>
    <w:p w14:paraId="3ED3FA4D" w14:textId="77777777" w:rsidR="003B404A"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x— B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653621B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xj— | </w:t>
      </w:r>
    </w:p>
    <w:p w14:paraId="68B8E0E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pq— | </w:t>
      </w:r>
    </w:p>
    <w:p w14:paraId="1798827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qZõx˜ -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q— | </w:t>
      </w:r>
    </w:p>
    <w:p w14:paraId="50D2D25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Z¤¤sô˜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di—J |</w:t>
      </w:r>
    </w:p>
    <w:p w14:paraId="42DB769F" w14:textId="77777777" w:rsidR="00C23D2D"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78627BA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sô—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w:t>
      </w:r>
    </w:p>
    <w:p w14:paraId="752E202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9</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xj— |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0594C0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xj</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C23D2D"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 Asë¡ | </w:t>
      </w:r>
    </w:p>
    <w:p w14:paraId="369C6A5D"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di—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9A9559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 Asëû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x— Asë¡ | </w:t>
      </w:r>
    </w:p>
    <w:p w14:paraId="6045599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5F8B10F5"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ëûyZõ—së¡ | </w:t>
      </w:r>
    </w:p>
    <w:p w14:paraId="751660B1" w14:textId="77777777" w:rsidR="00EA3E48" w:rsidRPr="00F244E7" w:rsidRDefault="003B404A" w:rsidP="003B404A">
      <w:pPr>
        <w:widowControl w:val="0"/>
        <w:autoSpaceDE w:val="0"/>
        <w:autoSpaceDN w:val="0"/>
        <w:adjustRightInd w:val="0"/>
        <w:jc w:val="center"/>
        <w:rPr>
          <w:rFonts w:cs="Arial"/>
          <w:b/>
          <w:bCs/>
          <w:sz w:val="40"/>
          <w:szCs w:val="40"/>
        </w:rPr>
      </w:pPr>
      <w:r w:rsidRPr="00F244E7">
        <w:rPr>
          <w:rFonts w:cs="Arial"/>
          <w:b/>
          <w:bCs/>
          <w:sz w:val="40"/>
          <w:szCs w:val="40"/>
        </w:rPr>
        <w:t>========================</w:t>
      </w:r>
    </w:p>
    <w:p w14:paraId="76885065" w14:textId="77777777" w:rsidR="00E7772B" w:rsidRPr="00F244E7" w:rsidRDefault="00E7772B" w:rsidP="000E10ED">
      <w:pPr>
        <w:widowControl w:val="0"/>
        <w:autoSpaceDE w:val="0"/>
        <w:autoSpaceDN w:val="0"/>
        <w:adjustRightInd w:val="0"/>
        <w:rPr>
          <w:rFonts w:ascii="BRH Malayalam Extra" w:hAnsi="BRH Malayalam Extra" w:cs="BRH Malayalam Extra"/>
          <w:sz w:val="40"/>
          <w:szCs w:val="40"/>
        </w:rPr>
        <w:sectPr w:rsidR="00E7772B" w:rsidRPr="00F244E7" w:rsidSect="000E10ED">
          <w:headerReference w:type="even" r:id="rId39"/>
          <w:headerReference w:type="default" r:id="rId40"/>
          <w:pgSz w:w="12240" w:h="15840"/>
          <w:pgMar w:top="864" w:right="864" w:bottom="864" w:left="1440" w:header="576" w:footer="576" w:gutter="0"/>
          <w:cols w:space="720"/>
          <w:noEndnote/>
          <w:docGrid w:linePitch="360"/>
        </w:sectPr>
      </w:pPr>
    </w:p>
    <w:p w14:paraId="66813AAF" w14:textId="77777777" w:rsidR="00EA3E48" w:rsidRPr="00F244E7" w:rsidRDefault="00EA3E48" w:rsidP="00E31B70">
      <w:pPr>
        <w:pStyle w:val="Heading2"/>
        <w:pBdr>
          <w:top w:val="single" w:sz="4" w:space="1" w:color="auto"/>
          <w:left w:val="single" w:sz="4" w:space="4" w:color="auto"/>
          <w:bottom w:val="single" w:sz="4" w:space="1" w:color="auto"/>
          <w:right w:val="single" w:sz="4" w:space="4" w:color="auto"/>
        </w:pBdr>
      </w:pPr>
      <w:bookmarkStart w:id="16" w:name="_Toc60682079"/>
      <w:r w:rsidRPr="00F244E7">
        <w:lastRenderedPageBreak/>
        <w:t>NdI - Zi¡ræ¡ty jJ qûyr¡J</w:t>
      </w:r>
      <w:bookmarkEnd w:id="16"/>
      <w:r w:rsidRPr="00F244E7">
        <w:t xml:space="preserve"> </w:t>
      </w:r>
    </w:p>
    <w:p w14:paraId="69845FEB" w14:textId="77777777" w:rsidR="00AB0965" w:rsidRPr="00EC65EF" w:rsidRDefault="00AB0965" w:rsidP="00AB0965">
      <w:pPr>
        <w:widowControl w:val="0"/>
        <w:autoSpaceDE w:val="0"/>
        <w:autoSpaceDN w:val="0"/>
        <w:adjustRightInd w:val="0"/>
        <w:ind w:right="4"/>
        <w:jc w:val="both"/>
        <w:rPr>
          <w:rFonts w:cs="Arial"/>
          <w:b/>
          <w:sz w:val="28"/>
          <w:szCs w:val="28"/>
        </w:rPr>
      </w:pPr>
      <w:bookmarkStart w:id="17" w:name="_Hlk116642261"/>
      <w:r w:rsidRPr="00EC65EF">
        <w:rPr>
          <w:rFonts w:cs="Arial"/>
          <w:b/>
          <w:sz w:val="28"/>
          <w:szCs w:val="28"/>
        </w:rPr>
        <w:t xml:space="preserve">Section No. 1.13 is also not part of Rudram as in SamhitA. However, these mantraas are also chanted along with Rudram as a customary practice by selective groups only. These Mantras are Rigveda Mantras (Ref </w:t>
      </w:r>
      <w:r w:rsidRPr="00EC65EF">
        <w:rPr>
          <w:rFonts w:cs="Arial"/>
          <w:b/>
          <w:bCs/>
          <w:sz w:val="28"/>
          <w:szCs w:val="28"/>
        </w:rPr>
        <w:t xml:space="preserve">RV 5.42.11 for   S. No. 1 to and 21 &amp; RV 5.42.11 for S. No. 22 to 35). </w:t>
      </w:r>
      <w:r w:rsidRPr="00EC65EF">
        <w:rPr>
          <w:rFonts w:cs="Arial"/>
          <w:b/>
          <w:sz w:val="28"/>
          <w:szCs w:val="28"/>
        </w:rPr>
        <w:t>The flow of swaras are according to Rigveda Sruti.Many of the Krishna Yajur Veda Gurus may not teach this Section.</w:t>
      </w:r>
    </w:p>
    <w:bookmarkEnd w:id="17"/>
    <w:p w14:paraId="06B53F7E" w14:textId="2A7F3BE2"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w:t>
      </w:r>
      <w:r w:rsidRPr="00F244E7">
        <w:rPr>
          <w:rFonts w:ascii="BRH Malayalam Extra" w:hAnsi="BRH Malayalam Extra" w:cs="BRH Malayalam Extra"/>
          <w:b/>
          <w:bCs/>
          <w:sz w:val="40"/>
          <w:szCs w:val="40"/>
        </w:rPr>
        <w:t>. Zi¡I |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w:t>
      </w:r>
    </w:p>
    <w:p w14:paraId="7251782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ræ¡ty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 së¡—t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3A7C210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ZI Zi¡—ræ¡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470CCD4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w:t>
      </w:r>
      <w:r w:rsidRPr="00F244E7">
        <w:rPr>
          <w:rFonts w:ascii="BRH Malayalam Extra" w:hAnsi="BRH Malayalam Extra" w:cs="BRH Malayalam Extra"/>
          <w:b/>
          <w:bCs/>
          <w:sz w:val="40"/>
          <w:szCs w:val="40"/>
        </w:rPr>
        <w:t>. D¦I |</w:t>
      </w:r>
    </w:p>
    <w:p w14:paraId="512D248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O§ CZõ¢˜O§ | </w:t>
      </w:r>
    </w:p>
    <w:p w14:paraId="4BDECD7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w:t>
      </w:r>
      <w:r w:rsidRPr="00F244E7">
        <w:rPr>
          <w:rFonts w:ascii="BRH Malayalam Extra" w:hAnsi="BRH Malayalam Extra" w:cs="BRH Malayalam Extra"/>
          <w:b/>
          <w:bCs/>
          <w:sz w:val="40"/>
          <w:szCs w:val="40"/>
        </w:rPr>
        <w:t>. së¡</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w:t>
      </w:r>
    </w:p>
    <w:p w14:paraId="3D7D558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ë¡</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J së¡—ty së¡t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0C47DDB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4</w:t>
      </w:r>
      <w:r w:rsidRPr="00F244E7">
        <w:rPr>
          <w:rFonts w:ascii="BRH Malayalam Extra" w:hAnsi="BRH Malayalam Extra" w:cs="BRH Malayalam Extra"/>
          <w:b/>
          <w:bCs/>
          <w:sz w:val="40"/>
          <w:szCs w:val="40"/>
        </w:rPr>
        <w:t>. jJ |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w:t>
      </w:r>
    </w:p>
    <w:p w14:paraId="3C1160A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ª ¥jx j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cdûx˜ | </w:t>
      </w:r>
    </w:p>
    <w:p w14:paraId="01B53F0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5</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J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BA06A6"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w:t>
      </w:r>
    </w:p>
    <w:p w14:paraId="213FEC6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 </w:t>
      </w:r>
    </w:p>
    <w:p w14:paraId="2C5BE9E2"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6</w:t>
      </w:r>
      <w:r w:rsidRPr="00F244E7">
        <w:rPr>
          <w:rFonts w:ascii="BRH Malayalam Extra" w:hAnsi="BRH Malayalam Extra" w:cs="BRH Malayalam Extra"/>
          <w:b/>
          <w:bCs/>
          <w:sz w:val="40"/>
          <w:szCs w:val="40"/>
        </w:rPr>
        <w:t>. sû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J | </w:t>
      </w:r>
    </w:p>
    <w:p w14:paraId="5D2846C3"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û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ky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J | </w:t>
      </w:r>
    </w:p>
    <w:p w14:paraId="6D2F818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7</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jJ | pyqû—sõ |</w:t>
      </w:r>
    </w:p>
    <w:p w14:paraId="52880376"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46F9985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J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pyqû—sõ | </w:t>
      </w:r>
    </w:p>
    <w:p w14:paraId="7057011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8</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cdûx</w:t>
      </w:r>
      <w:r w:rsidR="00496359"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 | </w:t>
      </w:r>
    </w:p>
    <w:p w14:paraId="54D209B4"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c¥dûZy— 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 cdûx˜ | </w:t>
      </w:r>
    </w:p>
    <w:p w14:paraId="18CB0E58"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9</w:t>
      </w:r>
      <w:r w:rsidRPr="00F244E7">
        <w:rPr>
          <w:rFonts w:ascii="BRH Malayalam Extra" w:hAnsi="BRH Malayalam Extra" w:cs="BRH Malayalam Extra"/>
          <w:b/>
          <w:bCs/>
          <w:sz w:val="40"/>
          <w:szCs w:val="40"/>
        </w:rPr>
        <w:t>. jJ | pyqû—sõ | ±j—Zy |</w:t>
      </w:r>
    </w:p>
    <w:p w14:paraId="40F1F22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w:t>
      </w:r>
    </w:p>
    <w:p w14:paraId="1CE488A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x ¥jx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 </w:t>
      </w:r>
    </w:p>
    <w:p w14:paraId="065A71F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0</w:t>
      </w:r>
      <w:r w:rsidRPr="00F244E7">
        <w:rPr>
          <w:rFonts w:ascii="BRH Malayalam Extra" w:hAnsi="BRH Malayalam Extra" w:cs="BRH Malayalam Extra"/>
          <w:b/>
          <w:bCs/>
          <w:sz w:val="40"/>
          <w:szCs w:val="40"/>
        </w:rPr>
        <w:t>. pyqû—sõ |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56D3C7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qû—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158C37F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1</w:t>
      </w:r>
      <w:r w:rsidRPr="00F244E7">
        <w:rPr>
          <w:rFonts w:ascii="BRH Malayalam Extra" w:hAnsi="BRH Malayalam Extra" w:cs="BRH Malayalam Extra"/>
          <w:b/>
          <w:bCs/>
          <w:sz w:val="40"/>
          <w:szCs w:val="40"/>
        </w:rPr>
        <w:t>. ±j—Zy |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F4C419F"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Zy ¥h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Rsõ— | </w:t>
      </w:r>
    </w:p>
    <w:p w14:paraId="6B7E356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2</w:t>
      </w:r>
      <w:r w:rsidRPr="00F244E7">
        <w:rPr>
          <w:rFonts w:ascii="BRH Malayalam Extra" w:hAnsi="BRH Malayalam Extra" w:cs="BRH Malayalam Extra"/>
          <w:b/>
          <w:bCs/>
          <w:sz w:val="40"/>
          <w:szCs w:val="40"/>
        </w:rPr>
        <w:t>. ¥h</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Rsõ— |</w:t>
      </w:r>
      <w:r w:rsidR="00E66D8D" w:rsidRPr="00F244E7">
        <w:rPr>
          <w:rFonts w:ascii="BRH Malayalam Extra" w:hAnsi="BRH Malayalam Extra" w:cs="BRH Malayalam Extra"/>
          <w:b/>
          <w:sz w:val="40"/>
          <w:szCs w:val="40"/>
        </w:rPr>
        <w:t>|</w:t>
      </w:r>
    </w:p>
    <w:p w14:paraId="63D34C3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Zy— ¥h</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Rsõ—</w:t>
      </w:r>
    </w:p>
    <w:p w14:paraId="3C1FC2CE"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3</w:t>
      </w:r>
      <w:r w:rsidRPr="00F244E7">
        <w:rPr>
          <w:rFonts w:ascii="BRH Malayalam Extra" w:hAnsi="BRH Malayalam Extra" w:cs="BRH Malayalam Extra"/>
          <w:b/>
          <w:bCs/>
          <w:sz w:val="40"/>
          <w:szCs w:val="40"/>
        </w:rPr>
        <w:t>. j±û—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w:t>
      </w:r>
    </w:p>
    <w:p w14:paraId="29813719" w14:textId="36C91F9E"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j±û</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j±ûx˜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 </w:t>
      </w:r>
    </w:p>
    <w:p w14:paraId="5CCED2A1"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5D2B80E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4</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t |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w:t>
      </w:r>
    </w:p>
    <w:p w14:paraId="68FC77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lastRenderedPageBreak/>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t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 </w:t>
      </w:r>
    </w:p>
    <w:p w14:paraId="6963EBB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5</w:t>
      </w:r>
      <w:r w:rsidRPr="00F244E7">
        <w:rPr>
          <w:rFonts w:ascii="BRH Malayalam Extra" w:hAnsi="BRH Malayalam Extra" w:cs="BRH Malayalam Extra"/>
          <w:b/>
          <w:bCs/>
          <w:sz w:val="40"/>
          <w:szCs w:val="40"/>
        </w:rPr>
        <w:t>. s¦</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d</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xj— |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w:t>
      </w:r>
    </w:p>
    <w:p w14:paraId="395656A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s¦</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sxj— </w:t>
      </w:r>
    </w:p>
    <w:p w14:paraId="4046D44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s¦i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xj—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öbI d¥ix˜hyJ | </w:t>
      </w:r>
    </w:p>
    <w:p w14:paraId="7849930F"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6</w:t>
      </w:r>
      <w:r w:rsidRPr="00F244E7">
        <w:rPr>
          <w:rFonts w:ascii="BRH Malayalam Extra" w:hAnsi="BRH Malayalam Extra" w:cs="BRH Malayalam Extra"/>
          <w:b/>
          <w:bCs/>
          <w:sz w:val="40"/>
          <w:szCs w:val="40"/>
        </w:rPr>
        <w:t>. k¡</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öbI |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w:t>
      </w:r>
    </w:p>
    <w:p w14:paraId="399B914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z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öbI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I | </w:t>
      </w:r>
    </w:p>
    <w:p w14:paraId="2021EB5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7</w:t>
      </w:r>
      <w:r w:rsidRPr="00F244E7">
        <w:rPr>
          <w:rFonts w:ascii="BRH Malayalam Extra" w:hAnsi="BRH Malayalam Extra" w:cs="BRH Malayalam Extra"/>
          <w:b/>
          <w:bCs/>
          <w:sz w:val="40"/>
          <w:szCs w:val="40"/>
        </w:rPr>
        <w:t>. d¥ix—hyJ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w:t>
      </w:r>
    </w:p>
    <w:p w14:paraId="504E8DE6"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ª d¥ix˜hyª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 </w:t>
      </w:r>
    </w:p>
    <w:p w14:paraId="70A67ED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8</w:t>
      </w:r>
      <w:r w:rsidRPr="00F244E7">
        <w:rPr>
          <w:rFonts w:ascii="BRH Malayalam Extra" w:hAnsi="BRH Malayalam Extra" w:cs="BRH Malayalam Extra"/>
          <w:b/>
          <w:bCs/>
          <w:sz w:val="40"/>
          <w:szCs w:val="40"/>
        </w:rPr>
        <w:t xml:space="preserve">. d¥ix—hyJ | </w:t>
      </w:r>
    </w:p>
    <w:p w14:paraId="3E5D6A4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d¥ix˜h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k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di—J - hyJ |</w:t>
      </w:r>
    </w:p>
    <w:p w14:paraId="20C31404"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19</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I |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p>
    <w:p w14:paraId="76E3985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i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I ¥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 is¡—kI b¡psõ | </w:t>
      </w:r>
    </w:p>
    <w:p w14:paraId="14585F55"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0</w:t>
      </w:r>
      <w:r w:rsidRPr="00F244E7">
        <w:rPr>
          <w:rFonts w:ascii="BRH Malayalam Extra" w:hAnsi="BRH Malayalam Extra" w:cs="BRH Malayalam Extra"/>
          <w:b/>
          <w:bCs/>
          <w:sz w:val="40"/>
          <w:szCs w:val="40"/>
        </w:rPr>
        <w:t>. As¡—kI |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1D4E00FE"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s¡—kI b¡psõ b¡p</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sõx s¡—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is¡—kI b¡psõ | </w:t>
      </w:r>
    </w:p>
    <w:p w14:paraId="5488E431"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1</w:t>
      </w:r>
      <w:r w:rsidRPr="00F244E7">
        <w:rPr>
          <w:rFonts w:ascii="BRH Malayalam Extra" w:hAnsi="BRH Malayalam Extra" w:cs="BRH Malayalam Extra"/>
          <w:b/>
          <w:bCs/>
          <w:sz w:val="40"/>
          <w:szCs w:val="40"/>
        </w:rPr>
        <w:t>. b¡</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sõ</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22A7166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b¡</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sõZy— b¡psõ |</w:t>
      </w:r>
    </w:p>
    <w:p w14:paraId="411AB626" w14:textId="2DF96E69"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2</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tsë—</w:t>
      </w:r>
      <w:r w:rsidR="00544AA4" w:rsidRPr="00544AA4">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w:t>
      </w:r>
    </w:p>
    <w:p w14:paraId="38CAA54C"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5134381D"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J | </w:t>
      </w:r>
    </w:p>
    <w:p w14:paraId="5B5992C4" w14:textId="2DC1FB10"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3</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w:t>
      </w:r>
      <w:r w:rsidR="00544AA4" w:rsidRPr="00F244E7">
        <w:rPr>
          <w:rFonts w:ascii="BRH Malayalam Extra" w:hAnsi="BRH Malayalam Extra" w:cs="BRH Malayalam Extra"/>
          <w:b/>
          <w:bCs/>
          <w:sz w:val="40"/>
          <w:szCs w:val="40"/>
        </w:rPr>
        <w:t>tsë—</w:t>
      </w:r>
      <w:r w:rsidR="00544AA4" w:rsidRPr="00544AA4">
        <w:rPr>
          <w:rFonts w:ascii="BRH Malayalam Extra" w:hAnsi="BRH Malayalam Extra" w:cs="BRH Malayalam Extra"/>
          <w:b/>
          <w:bCs/>
          <w:sz w:val="40"/>
          <w:szCs w:val="40"/>
        </w:rPr>
        <w:t>J</w:t>
      </w:r>
      <w:r w:rsidRPr="00F244E7">
        <w:rPr>
          <w:rFonts w:ascii="BRH Malayalam Extra" w:hAnsi="BRH Malayalam Extra" w:cs="BRH Malayalam Extra"/>
          <w:b/>
          <w:bCs/>
          <w:sz w:val="40"/>
          <w:szCs w:val="40"/>
        </w:rPr>
        <w:t xml:space="preserve"> | hM—px© |</w:t>
      </w:r>
    </w:p>
    <w:p w14:paraId="16604811"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 </w:t>
      </w:r>
    </w:p>
    <w:p w14:paraId="06B96602" w14:textId="3FC80479"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4</w:t>
      </w:r>
      <w:r w:rsidRPr="00F244E7">
        <w:rPr>
          <w:rFonts w:ascii="BRH Malayalam Extra" w:hAnsi="BRH Malayalam Extra" w:cs="BRH Malayalam Extra"/>
          <w:b/>
          <w:bCs/>
          <w:sz w:val="40"/>
          <w:szCs w:val="40"/>
        </w:rPr>
        <w:t xml:space="preserve">. </w:t>
      </w:r>
      <w:r w:rsidR="00544AA4" w:rsidRPr="00F244E7">
        <w:rPr>
          <w:rFonts w:ascii="BRH Malayalam Extra" w:hAnsi="BRH Malayalam Extra" w:cs="BRH Malayalam Extra"/>
          <w:b/>
          <w:bCs/>
          <w:sz w:val="40"/>
          <w:szCs w:val="40"/>
        </w:rPr>
        <w:t>tsë—</w:t>
      </w:r>
      <w:r w:rsidR="00544AA4" w:rsidRPr="00544AA4">
        <w:rPr>
          <w:rFonts w:ascii="BRH Malayalam Extra" w:hAnsi="BRH Malayalam Extra" w:cs="BRH Malayalam Extra"/>
          <w:b/>
          <w:bCs/>
          <w:sz w:val="40"/>
          <w:szCs w:val="40"/>
        </w:rPr>
        <w:t>J</w:t>
      </w:r>
      <w:r w:rsidR="00544AA4" w:rsidRPr="00F244E7">
        <w:rPr>
          <w:rFonts w:ascii="BRH Malayalam Extra" w:hAnsi="BRH Malayalam Extra" w:cs="BRH Malayalam Extra"/>
          <w:b/>
          <w:bCs/>
          <w:sz w:val="40"/>
          <w:szCs w:val="40"/>
        </w:rPr>
        <w:t xml:space="preserve"> | </w:t>
      </w:r>
      <w:r w:rsidRPr="00F244E7">
        <w:rPr>
          <w:rFonts w:ascii="BRH Malayalam Extra" w:hAnsi="BRH Malayalam Extra" w:cs="BRH Malayalam Extra"/>
          <w:b/>
          <w:bCs/>
          <w:sz w:val="40"/>
          <w:szCs w:val="40"/>
        </w:rPr>
        <w:t>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D792067"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t¥së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xd</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Pr="00F244E7">
        <w:rPr>
          <w:rFonts w:ascii="BRH Malayalam Extra" w:hAnsi="BRH Malayalam Extra" w:cs="BRH Malayalam Extra"/>
          <w:sz w:val="40"/>
          <w:szCs w:val="40"/>
        </w:rPr>
        <w:t xml:space="preserve">jI | </w:t>
      </w:r>
    </w:p>
    <w:p w14:paraId="4ADCD56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5</w:t>
      </w:r>
      <w:r w:rsidRPr="00F244E7">
        <w:rPr>
          <w:rFonts w:ascii="BRH Malayalam Extra" w:hAnsi="BRH Malayalam Extra" w:cs="BRH Malayalam Extra"/>
          <w:b/>
          <w:bCs/>
          <w:sz w:val="40"/>
          <w:szCs w:val="40"/>
        </w:rPr>
        <w:t>. hM—px©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w:t>
      </w:r>
    </w:p>
    <w:p w14:paraId="14F39CEC"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 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I 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hM—px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i˜ | </w:t>
      </w:r>
    </w:p>
    <w:p w14:paraId="60D7CEA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6</w:t>
      </w:r>
      <w:r w:rsidRPr="00F244E7">
        <w:rPr>
          <w:rFonts w:ascii="BRH Malayalam Extra" w:hAnsi="BRH Malayalam Extra" w:cs="BRH Malayalam Extra"/>
          <w:b/>
          <w:bCs/>
          <w:sz w:val="40"/>
          <w:szCs w:val="40"/>
        </w:rPr>
        <w:t xml:space="preserve">. hM—px© | </w:t>
      </w:r>
    </w:p>
    <w:p w14:paraId="52205428"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dy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 - px© |</w:t>
      </w:r>
    </w:p>
    <w:p w14:paraId="3D495ACC"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7</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M—pÀkJ |</w:t>
      </w:r>
      <w:r w:rsidR="00E66D8D" w:rsidRPr="00F244E7">
        <w:rPr>
          <w:rFonts w:ascii="BRH Malayalam Extra" w:hAnsi="BRH Malayalam Extra" w:cs="BRH Malayalam Extra"/>
          <w:b/>
          <w:sz w:val="40"/>
          <w:szCs w:val="40"/>
        </w:rPr>
        <w:t>|</w:t>
      </w:r>
    </w:p>
    <w:p w14:paraId="1D042ED4" w14:textId="77777777" w:rsidR="009A1772"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 </w:t>
      </w:r>
    </w:p>
    <w:p w14:paraId="57BA86C2" w14:textId="4485410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J | </w:t>
      </w:r>
    </w:p>
    <w:p w14:paraId="32D1B386"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29D0AD33"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28</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hM—pÀk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5914682"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x ¥i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ÀkJ | </w:t>
      </w:r>
    </w:p>
    <w:p w14:paraId="5BB17A47"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lastRenderedPageBreak/>
        <w:t>29</w:t>
      </w:r>
      <w:r w:rsidRPr="00F244E7">
        <w:rPr>
          <w:rFonts w:ascii="BRH Malayalam Extra" w:hAnsi="BRH Malayalam Extra" w:cs="BRH Malayalam Extra"/>
          <w:b/>
          <w:bCs/>
          <w:sz w:val="40"/>
          <w:szCs w:val="40"/>
        </w:rPr>
        <w:t>. hM—pÀk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2ACE2D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hM—pÀk</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hM—pZ§ - ZkJ | </w:t>
      </w:r>
    </w:p>
    <w:p w14:paraId="7D862A6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0</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w:t>
      </w:r>
    </w:p>
    <w:p w14:paraId="1F161115"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x </w:t>
      </w:r>
    </w:p>
    <w:p w14:paraId="2C9A0DC0"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J | </w:t>
      </w:r>
    </w:p>
    <w:p w14:paraId="2D0E3E4A"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1</w:t>
      </w:r>
      <w:r w:rsidRPr="00F244E7">
        <w:rPr>
          <w:rFonts w:ascii="BRH Malayalam Extra" w:hAnsi="BRH Malayalam Extra" w:cs="BRH Malayalam Extra"/>
          <w:b/>
          <w:bCs/>
          <w:sz w:val="40"/>
          <w:szCs w:val="40"/>
        </w:rPr>
        <w:t>. ¥i</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 |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w:t>
      </w:r>
    </w:p>
    <w:p w14:paraId="167877EC" w14:textId="27202FA3" w:rsidR="00960443"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8B7D39">
        <w:rPr>
          <w:rFonts w:ascii="BRH Malayalam Extra" w:hAnsi="BRH Malayalam Extra" w:cs="BRH Malayalam Extra"/>
          <w:sz w:val="32"/>
          <w:szCs w:val="40"/>
        </w:rPr>
        <w:t xml:space="preserve"> </w:t>
      </w:r>
      <w:r w:rsidR="008B7D39"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 </w:t>
      </w:r>
    </w:p>
    <w:p w14:paraId="269D66D0" w14:textId="43C44CDE"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i ¥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8B7D39">
        <w:rPr>
          <w:rFonts w:ascii="BRH Malayalam Extra" w:hAnsi="BRH Malayalam Extra" w:cs="BRH Malayalam Extra"/>
          <w:sz w:val="32"/>
          <w:szCs w:val="40"/>
        </w:rPr>
        <w:t xml:space="preserve"> </w:t>
      </w:r>
      <w:r w:rsidR="008B7D39"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I | </w:t>
      </w:r>
    </w:p>
    <w:p w14:paraId="7F7DF760"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2</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qû¥h—rRJ |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w:t>
      </w:r>
    </w:p>
    <w:p w14:paraId="1E881876" w14:textId="499EE78F"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 xml:space="preserve">jI </w:t>
      </w:r>
    </w:p>
    <w:p w14:paraId="661F20A3" w14:textId="40A5BC73"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h˜r¥Rx </w:t>
      </w:r>
    </w:p>
    <w:p w14:paraId="5333E8C7" w14:textId="4CDFFF59"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x</w:t>
      </w:r>
      <w:r w:rsidR="00911923" w:rsidRPr="00F244E7">
        <w:rPr>
          <w:rFonts w:ascii="BRH Malayalam Extra" w:hAnsi="BRH Malayalam Extra" w:cs="BRH Malayalam Extra"/>
          <w:sz w:val="32"/>
          <w:szCs w:val="40"/>
        </w:rPr>
        <w:t>–</w:t>
      </w:r>
      <w:r w:rsidR="00C0255B">
        <w:rPr>
          <w:rFonts w:ascii="BRH Malayalam Extra" w:hAnsi="BRH Malayalam Extra" w:cs="BRH Malayalam Extra"/>
          <w:sz w:val="32"/>
          <w:szCs w:val="40"/>
        </w:rPr>
        <w:t xml:space="preserve"> </w:t>
      </w:r>
      <w:r w:rsidR="00C0255B" w:rsidRPr="00C0255B">
        <w:rPr>
          <w:rFonts w:ascii="BRH Malayalam Extra" w:hAnsi="BRH Malayalam Extra" w:cs="BRH Malayalam Extra"/>
          <w:color w:val="000000"/>
          <w:sz w:val="36"/>
          <w:szCs w:val="36"/>
          <w:highlight w:val="green"/>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975F2C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3</w:t>
      </w:r>
      <w:r w:rsidRPr="00F244E7">
        <w:rPr>
          <w:rFonts w:ascii="BRH Malayalam Extra" w:hAnsi="BRH Malayalam Extra" w:cs="BRH Malayalam Extra"/>
          <w:b/>
          <w:bCs/>
          <w:sz w:val="40"/>
          <w:szCs w:val="40"/>
        </w:rPr>
        <w:t>. p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 xml:space="preserve">qû¥h—rRJ | </w:t>
      </w:r>
    </w:p>
    <w:p w14:paraId="0CEFD05B"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qû¥h˜rR</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p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qû - ¥h˜rRJ | </w:t>
      </w:r>
    </w:p>
    <w:p w14:paraId="6718E389"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4</w:t>
      </w:r>
      <w:r w:rsidRPr="00F244E7">
        <w:rPr>
          <w:rFonts w:ascii="BRH Malayalam Extra" w:hAnsi="BRH Malayalam Extra" w:cs="BRH Malayalam Extra"/>
          <w:b/>
          <w:bCs/>
          <w:sz w:val="40"/>
          <w:szCs w:val="40"/>
        </w:rPr>
        <w:t>. A</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jI |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 xml:space="preserve">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40DDEC9D" w14:textId="77777777" w:rsidR="00E7772B"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A</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jI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J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x</w:t>
      </w:r>
      <w:r w:rsidR="00911923" w:rsidRPr="00F244E7">
        <w:rPr>
          <w:rFonts w:ascii="BRH Malayalam Extra" w:hAnsi="BRH Malayalam Extra" w:cs="BRH Malayalam Extra"/>
          <w:sz w:val="32"/>
          <w:szCs w:val="40"/>
        </w:rPr>
        <w:t>–</w:t>
      </w:r>
      <w:r w:rsidR="00D12271" w:rsidRPr="00F244E7">
        <w:rPr>
          <w:rFonts w:ascii="BRH Malayalam Extra" w:hAnsi="BRH Malayalam Extra" w:cs="BRH Malayalam Extra"/>
          <w:sz w:val="32"/>
          <w:szCs w:val="40"/>
        </w:rPr>
        <w:t xml:space="preserve"> </w:t>
      </w:r>
      <w:r w:rsidR="00D12271" w:rsidRPr="00F244E7">
        <w:rPr>
          <w:rFonts w:ascii="BRH Malayalam Extra" w:hAnsi="BRH Malayalam Extra" w:cs="BRH Malayalam Extra"/>
          <w:sz w:val="36"/>
          <w:szCs w:val="36"/>
        </w:rPr>
        <w:t>„</w:t>
      </w:r>
      <w:r w:rsidRPr="00F244E7">
        <w:rPr>
          <w:rFonts w:ascii="BRH Malayalam Extra" w:hAnsi="BRH Malayalam Extra" w:cs="BRH Malayalam Extra"/>
          <w:sz w:val="40"/>
          <w:szCs w:val="40"/>
        </w:rPr>
        <w:t>j i</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jI </w:t>
      </w:r>
    </w:p>
    <w:p w14:paraId="1CCB27D1" w14:textId="471B6980" w:rsidR="00EA3E48"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pxhy—iªqdJ | </w:t>
      </w:r>
    </w:p>
    <w:p w14:paraId="01AB3ECD" w14:textId="77777777" w:rsidR="009A1772" w:rsidRPr="00F244E7" w:rsidRDefault="009A1772" w:rsidP="000E10ED">
      <w:pPr>
        <w:widowControl w:val="0"/>
        <w:autoSpaceDE w:val="0"/>
        <w:autoSpaceDN w:val="0"/>
        <w:adjustRightInd w:val="0"/>
        <w:rPr>
          <w:rFonts w:ascii="BRH Malayalam Extra" w:hAnsi="BRH Malayalam Extra" w:cs="BRH Malayalam Extra"/>
          <w:sz w:val="40"/>
          <w:szCs w:val="40"/>
        </w:rPr>
      </w:pPr>
    </w:p>
    <w:p w14:paraId="38C33C2B" w14:textId="77777777" w:rsidR="00EA3E48" w:rsidRPr="00F244E7" w:rsidRDefault="00EA3E48" w:rsidP="000E10ED">
      <w:pPr>
        <w:widowControl w:val="0"/>
        <w:autoSpaceDE w:val="0"/>
        <w:autoSpaceDN w:val="0"/>
        <w:adjustRightInd w:val="0"/>
        <w:rPr>
          <w:rFonts w:ascii="BRH Malayalam Extra" w:hAnsi="BRH Malayalam Extra" w:cs="BRH Malayalam Extra"/>
          <w:b/>
          <w:bCs/>
          <w:sz w:val="40"/>
          <w:szCs w:val="40"/>
        </w:rPr>
      </w:pPr>
      <w:r w:rsidRPr="00F244E7">
        <w:rPr>
          <w:rFonts w:cs="BRH Malayalam Extra"/>
          <w:b/>
          <w:bCs/>
          <w:sz w:val="32"/>
          <w:szCs w:val="40"/>
        </w:rPr>
        <w:t>35</w:t>
      </w:r>
      <w:r w:rsidRPr="00F244E7">
        <w:rPr>
          <w:rFonts w:ascii="BRH Malayalam Extra" w:hAnsi="BRH Malayalam Extra" w:cs="BRH Malayalam Extra"/>
          <w:b/>
          <w:bCs/>
          <w:sz w:val="40"/>
          <w:szCs w:val="40"/>
        </w:rPr>
        <w:t>. qy</w:t>
      </w:r>
      <w:r w:rsidR="00911923" w:rsidRPr="00F244E7">
        <w:rPr>
          <w:rFonts w:ascii="BRH Malayalam Extra" w:hAnsi="BRH Malayalam Extra" w:cs="BRH Malayalam Extra"/>
          <w:b/>
          <w:bCs/>
          <w:sz w:val="32"/>
          <w:szCs w:val="40"/>
        </w:rPr>
        <w:t>–</w:t>
      </w:r>
      <w:r w:rsidRPr="00F244E7">
        <w:rPr>
          <w:rFonts w:ascii="BRH Malayalam Extra" w:hAnsi="BRH Malayalam Extra" w:cs="BRH Malayalam Extra"/>
          <w:b/>
          <w:bCs/>
          <w:sz w:val="40"/>
          <w:szCs w:val="40"/>
        </w:rPr>
        <w:t>pxhy</w:t>
      </w:r>
      <w:r w:rsidR="000946D4" w:rsidRPr="00F244E7">
        <w:rPr>
          <w:rFonts w:ascii="BRH Malayalam Extra" w:hAnsi="BRH Malayalam Extra" w:cs="BRH Malayalam Extra"/>
          <w:b/>
          <w:bCs/>
          <w:sz w:val="40"/>
          <w:szCs w:val="40"/>
        </w:rPr>
        <w:t>—</w:t>
      </w:r>
      <w:r w:rsidRPr="00F244E7">
        <w:rPr>
          <w:rFonts w:ascii="BRH Malayalam Extra" w:hAnsi="BRH Malayalam Extra" w:cs="BRH Malayalam Extra"/>
          <w:b/>
          <w:bCs/>
          <w:sz w:val="40"/>
          <w:szCs w:val="40"/>
        </w:rPr>
        <w:t>iªqdJ |</w:t>
      </w:r>
      <w:r w:rsidR="00E66D8D" w:rsidRPr="00F244E7">
        <w:rPr>
          <w:rFonts w:ascii="BRH Malayalam Extra" w:hAnsi="BRH Malayalam Extra" w:cs="BRH Malayalam Extra"/>
          <w:b/>
          <w:sz w:val="40"/>
          <w:szCs w:val="40"/>
        </w:rPr>
        <w:t>|</w:t>
      </w:r>
      <w:r w:rsidRPr="00F244E7">
        <w:rPr>
          <w:rFonts w:ascii="BRH Malayalam Extra" w:hAnsi="BRH Malayalam Extra" w:cs="BRH Malayalam Extra"/>
          <w:b/>
          <w:bCs/>
          <w:sz w:val="40"/>
          <w:szCs w:val="40"/>
        </w:rPr>
        <w:t xml:space="preserve"> </w:t>
      </w:r>
    </w:p>
    <w:p w14:paraId="34E7FCC9" w14:textId="77777777" w:rsidR="00EA3E48" w:rsidRPr="00F244E7" w:rsidRDefault="00EA3E48" w:rsidP="000E10ED">
      <w:pPr>
        <w:widowControl w:val="0"/>
        <w:autoSpaceDE w:val="0"/>
        <w:autoSpaceDN w:val="0"/>
        <w:adjustRightInd w:val="0"/>
        <w:rPr>
          <w:rFonts w:ascii="BRH Malayalam Extra" w:hAnsi="BRH Malayalam Extra" w:cs="BRH Malayalam Extra"/>
          <w:sz w:val="40"/>
          <w:szCs w:val="40"/>
        </w:rPr>
      </w:pPr>
      <w:r w:rsidRPr="00F244E7">
        <w:rPr>
          <w:rFonts w:ascii="BRH Malayalam Extra" w:hAnsi="BRH Malayalam Extra" w:cs="BRH Malayalam Extra"/>
          <w:sz w:val="40"/>
          <w:szCs w:val="40"/>
        </w:rPr>
        <w:t>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xhy—iªqd</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 xml:space="preserve"> CZy— qy</w:t>
      </w:r>
      <w:r w:rsidR="00911923" w:rsidRPr="00F244E7">
        <w:rPr>
          <w:rFonts w:ascii="BRH Malayalam Extra" w:hAnsi="BRH Malayalam Extra" w:cs="BRH Malayalam Extra"/>
          <w:sz w:val="32"/>
          <w:szCs w:val="40"/>
        </w:rPr>
        <w:t>–</w:t>
      </w:r>
      <w:r w:rsidRPr="00F244E7">
        <w:rPr>
          <w:rFonts w:ascii="BRH Malayalam Extra" w:hAnsi="BRH Malayalam Extra" w:cs="BRH Malayalam Extra"/>
          <w:sz w:val="40"/>
          <w:szCs w:val="40"/>
        </w:rPr>
        <w:t>p - Ahy</w:t>
      </w:r>
      <w:r w:rsidR="00D12271" w:rsidRPr="00F244E7">
        <w:rPr>
          <w:rFonts w:ascii="BRH Malayalam Extra" w:hAnsi="BRH Malayalam Extra" w:cs="BRH Malayalam Extra"/>
          <w:sz w:val="40"/>
          <w:szCs w:val="40"/>
        </w:rPr>
        <w:t>—</w:t>
      </w:r>
      <w:r w:rsidRPr="00F244E7">
        <w:rPr>
          <w:rFonts w:ascii="BRH Malayalam Extra" w:hAnsi="BRH Malayalam Extra" w:cs="BRH Malayalam Extra"/>
          <w:sz w:val="40"/>
          <w:szCs w:val="40"/>
        </w:rPr>
        <w:t xml:space="preserve">iªqdJ | </w:t>
      </w:r>
    </w:p>
    <w:p w14:paraId="6AB3C1B5" w14:textId="77777777" w:rsidR="00A62877" w:rsidRDefault="00EA3E48" w:rsidP="00E7772B">
      <w:pPr>
        <w:widowControl w:val="0"/>
        <w:autoSpaceDE w:val="0"/>
        <w:autoSpaceDN w:val="0"/>
        <w:adjustRightInd w:val="0"/>
        <w:jc w:val="center"/>
        <w:rPr>
          <w:rFonts w:cs="Arial"/>
          <w:b/>
          <w:bCs/>
          <w:sz w:val="40"/>
          <w:szCs w:val="40"/>
        </w:rPr>
      </w:pPr>
      <w:r w:rsidRPr="00F244E7">
        <w:rPr>
          <w:rFonts w:cs="Arial"/>
          <w:b/>
          <w:bCs/>
          <w:sz w:val="40"/>
          <w:szCs w:val="40"/>
        </w:rPr>
        <w:t>==============================</w:t>
      </w:r>
    </w:p>
    <w:p w14:paraId="2E7FD573" w14:textId="77777777" w:rsidR="000E29A7" w:rsidRPr="00F244E7" w:rsidRDefault="000E29A7" w:rsidP="00E7772B">
      <w:pPr>
        <w:widowControl w:val="0"/>
        <w:autoSpaceDE w:val="0"/>
        <w:autoSpaceDN w:val="0"/>
        <w:adjustRightInd w:val="0"/>
        <w:jc w:val="center"/>
        <w:rPr>
          <w:rFonts w:cs="Arial"/>
          <w:b/>
          <w:bCs/>
          <w:sz w:val="40"/>
          <w:szCs w:val="40"/>
        </w:rPr>
      </w:pPr>
    </w:p>
    <w:p w14:paraId="70098CE1" w14:textId="4BC3552F" w:rsidR="00B76382" w:rsidRPr="00B76382" w:rsidRDefault="00B76382"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28"/>
          <w:szCs w:val="28"/>
          <w:u w:val="single"/>
          <w:lang w:val="x-none" w:eastAsia="x-none" w:bidi="ml-IN"/>
        </w:rPr>
      </w:pPr>
      <w:r w:rsidRPr="00B76382">
        <w:rPr>
          <w:rFonts w:cs="Arial"/>
          <w:b/>
          <w:bCs/>
          <w:sz w:val="28"/>
          <w:szCs w:val="28"/>
          <w:u w:val="single"/>
          <w:lang w:val="x-none" w:eastAsia="x-none" w:bidi="ml-IN"/>
        </w:rPr>
        <w:t>Notes</w:t>
      </w:r>
    </w:p>
    <w:p w14:paraId="792C58B8" w14:textId="4C839C21"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j ¥Z— s</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ös—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j¡Z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ex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Zõ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iªZ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tÇ—¥p | </w:t>
      </w:r>
    </w:p>
    <w:p w14:paraId="77ABE8C3" w14:textId="77777777" w:rsidR="004C461E" w:rsidRPr="000D4539" w:rsidRDefault="00504A47" w:rsidP="002A6146">
      <w:pPr>
        <w:pStyle w:val="NoSpacing"/>
        <w:pBdr>
          <w:top w:val="single" w:sz="4" w:space="1" w:color="auto"/>
          <w:left w:val="single" w:sz="4" w:space="4" w:color="auto"/>
          <w:right w:val="single" w:sz="4" w:space="4" w:color="auto"/>
        </w:pBdr>
        <w:ind w:right="297"/>
        <w:rPr>
          <w:rFonts w:ascii="Arial" w:hAnsi="Arial" w:cs="Arial"/>
          <w:b/>
          <w:bCs/>
          <w:sz w:val="28"/>
          <w:szCs w:val="28"/>
        </w:rPr>
      </w:pPr>
      <w:r w:rsidRPr="00F244E7">
        <w:rPr>
          <w:rFonts w:ascii="BRH Malayalam Extra" w:eastAsia="Times New Roman" w:hAnsi="BRH Malayalam Extra" w:cs="BRH Malayalam Extra"/>
          <w:sz w:val="40"/>
          <w:szCs w:val="40"/>
        </w:rPr>
        <w:t>Zx</w:t>
      </w:r>
      <w:r w:rsidR="0028170F" w:rsidRPr="00F244E7">
        <w:rPr>
          <w:rFonts w:ascii="BRH Malayalam Extra" w:hAnsi="BRH Malayalam Extra" w:cs="BRH Malayalam Extra"/>
          <w:sz w:val="40"/>
          <w:szCs w:val="40"/>
        </w:rPr>
        <w:t>©</w:t>
      </w:r>
      <w:r w:rsidRPr="00F244E7">
        <w:rPr>
          <w:rFonts w:ascii="BRH Malayalam Extra" w:eastAsia="Times New Roman" w:hAnsi="BRH Malayalam Extra" w:cs="BRH Malayalam Extra"/>
          <w:sz w:val="40"/>
          <w:szCs w:val="40"/>
        </w:rPr>
        <w:t xml:space="preserve"> j</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¹sõ— i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jj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 sªpx</w:t>
      </w:r>
      <w:r w:rsidR="00911923" w:rsidRPr="00F244E7">
        <w:rPr>
          <w:rFonts w:ascii="BRH Malayalam Extra" w:eastAsia="Times New Roman" w:hAnsi="BRH Malayalam Extra" w:cs="BRH Malayalam Extra"/>
          <w:sz w:val="32"/>
          <w:szCs w:val="40"/>
        </w:rPr>
        <w:t>–</w:t>
      </w:r>
      <w:r w:rsidRPr="00F244E7">
        <w:rPr>
          <w:rFonts w:ascii="BRH Malayalam Extra" w:eastAsia="Times New Roman" w:hAnsi="BRH Malayalam Extra" w:cs="BRH Malayalam Extra"/>
          <w:sz w:val="40"/>
          <w:szCs w:val="40"/>
        </w:rPr>
        <w:t xml:space="preserve">dp— jRxi¥t | </w:t>
      </w:r>
      <w:r w:rsidR="004C461E" w:rsidRPr="000D4539">
        <w:rPr>
          <w:rFonts w:ascii="Arial" w:hAnsi="Arial" w:cs="Arial"/>
          <w:b/>
          <w:bCs/>
          <w:sz w:val="28"/>
          <w:szCs w:val="28"/>
        </w:rPr>
        <w:t xml:space="preserve">TB 3.10.8.2 </w:t>
      </w:r>
    </w:p>
    <w:p w14:paraId="03734AA2"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902DBA6" w14:textId="781DBD4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eastAsia="Times New Roman" w:cs="Arial"/>
          <w:b/>
          <w:bCs/>
          <w:sz w:val="40"/>
          <w:szCs w:val="40"/>
          <w:lang w:bidi="ml-IN"/>
        </w:rPr>
      </w:pPr>
      <w:r w:rsidRPr="00F244E7">
        <w:rPr>
          <w:rFonts w:ascii="BRH Malayalam Extra" w:eastAsia="Times New Roman" w:hAnsi="BRH Malayalam Extra" w:cs="BRH Malayalam Extra"/>
          <w:sz w:val="40"/>
          <w:szCs w:val="40"/>
          <w:lang w:bidi="ml-IN"/>
        </w:rPr>
        <w:t>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i£</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Zõ¥p</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 sûxtx˜ | </w:t>
      </w:r>
      <w:r w:rsidR="00EB6300" w:rsidRPr="000D4539">
        <w:rPr>
          <w:rFonts w:cs="Arial"/>
          <w:b/>
          <w:bCs/>
          <w:sz w:val="28"/>
          <w:szCs w:val="28"/>
        </w:rPr>
        <w:t>T.A.6.58.1</w:t>
      </w:r>
    </w:p>
    <w:p w14:paraId="7DB17559" w14:textId="77777777" w:rsidR="00504A47" w:rsidRPr="00F244E7" w:rsidRDefault="00504A47" w:rsidP="002A6146">
      <w:pPr>
        <w:pStyle w:val="NoSpacing"/>
        <w:pBdr>
          <w:top w:val="single" w:sz="4" w:space="1" w:color="auto"/>
          <w:left w:val="single" w:sz="4" w:space="4" w:color="auto"/>
          <w:right w:val="single" w:sz="4" w:space="4" w:color="auto"/>
        </w:pBdr>
        <w:ind w:right="297"/>
      </w:pPr>
    </w:p>
    <w:p w14:paraId="75EEFC10" w14:textId="0F252D26" w:rsidR="00EB6300"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lang w:bidi="ml-IN"/>
        </w:rPr>
      </w:pPr>
      <w:r w:rsidRPr="00F244E7">
        <w:rPr>
          <w:rFonts w:ascii="BRH Malayalam Extra" w:eastAsia="Times New Roman" w:hAnsi="BRH Malayalam Extra" w:cs="BRH Malayalam Extra"/>
          <w:sz w:val="40"/>
          <w:szCs w:val="40"/>
          <w:lang w:bidi="ml-IN"/>
        </w:rPr>
        <w:t>HxI d¥ix hMp¥Z k¡öbxj pyrê¥p i£Zõ¡—ª¥i e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ty ||</w:t>
      </w:r>
      <w:r w:rsidR="00EB6300">
        <w:rPr>
          <w:rFonts w:ascii="BRH Malayalam Extra" w:eastAsia="Times New Roman" w:hAnsi="BRH Malayalam Extra" w:cs="BRH Malayalam Extra"/>
          <w:sz w:val="40"/>
          <w:szCs w:val="40"/>
          <w:lang w:bidi="ml-IN"/>
        </w:rPr>
        <w:t xml:space="preserve"> </w:t>
      </w:r>
    </w:p>
    <w:p w14:paraId="5AED375C" w14:textId="77777777" w:rsidR="00504A47" w:rsidRPr="00F244E7"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sz w:val="40"/>
          <w:szCs w:val="40"/>
          <w:lang w:bidi="ml-IN"/>
        </w:rPr>
      </w:pPr>
      <w:r w:rsidRPr="00F244E7">
        <w:rPr>
          <w:rFonts w:ascii="BRH Malayalam Extra" w:eastAsia="Times New Roman" w:hAnsi="BRH Malayalam Extra" w:cs="BRH Malayalam Extra"/>
          <w:sz w:val="40"/>
          <w:szCs w:val="40"/>
          <w:lang w:bidi="ml-IN"/>
        </w:rPr>
        <w:t>öexYxdxI öMÈyksy k¡¥öbx ix— pyqx</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ÇKJ | </w:t>
      </w:r>
    </w:p>
    <w:p w14:paraId="6C49587A" w14:textId="77777777" w:rsidR="00EB6300" w:rsidRPr="00885510" w:rsidRDefault="00504A47" w:rsidP="002A6146">
      <w:pPr>
        <w:widowControl w:val="0"/>
        <w:pBdr>
          <w:top w:val="single" w:sz="4" w:space="1" w:color="auto"/>
          <w:left w:val="single" w:sz="4" w:space="4" w:color="auto"/>
          <w:right w:val="single" w:sz="4" w:space="4" w:color="auto"/>
        </w:pBdr>
        <w:autoSpaceDE w:val="0"/>
        <w:autoSpaceDN w:val="0"/>
        <w:adjustRightInd w:val="0"/>
        <w:ind w:right="297"/>
        <w:rPr>
          <w:rFonts w:cs="Arial"/>
          <w:b/>
          <w:bCs/>
          <w:sz w:val="32"/>
          <w:szCs w:val="40"/>
        </w:rPr>
      </w:pPr>
      <w:r w:rsidRPr="00F244E7">
        <w:rPr>
          <w:rFonts w:ascii="BRH Malayalam Extra" w:eastAsia="Times New Roman" w:hAnsi="BRH Malayalam Extra" w:cs="BRH Malayalam Extra"/>
          <w:sz w:val="40"/>
          <w:szCs w:val="40"/>
          <w:lang w:bidi="ml-IN"/>
        </w:rPr>
        <w:t>¥Zdx¥Ëdx˜eõxj</w:t>
      </w:r>
      <w:r w:rsidR="00911923" w:rsidRPr="00F244E7">
        <w:rPr>
          <w:rFonts w:ascii="BRH Malayalam Extra" w:eastAsia="Times New Roman" w:hAnsi="BRH Malayalam Extra" w:cs="BRH Malayalam Extra"/>
          <w:sz w:val="32"/>
          <w:szCs w:val="40"/>
          <w:lang w:bidi="ml-IN"/>
        </w:rPr>
        <w:t>–</w:t>
      </w:r>
      <w:r w:rsidRPr="00F244E7">
        <w:rPr>
          <w:rFonts w:ascii="BRH Malayalam Extra" w:eastAsia="Times New Roman" w:hAnsi="BRH Malayalam Extra" w:cs="BRH Malayalam Extra"/>
          <w:sz w:val="40"/>
          <w:szCs w:val="40"/>
          <w:lang w:bidi="ml-IN"/>
        </w:rPr>
        <w:t xml:space="preserve">sû || </w:t>
      </w:r>
      <w:r w:rsidR="00EB6300" w:rsidRPr="000D4539">
        <w:rPr>
          <w:rFonts w:cs="Arial"/>
          <w:b/>
          <w:bCs/>
          <w:sz w:val="28"/>
          <w:szCs w:val="28"/>
        </w:rPr>
        <w:t>T.A.6.75.1</w:t>
      </w:r>
    </w:p>
    <w:p w14:paraId="79E1FEB4" w14:textId="77777777" w:rsidR="00504A47" w:rsidRPr="00F244E7" w:rsidRDefault="00504A47" w:rsidP="002A6146">
      <w:pPr>
        <w:pBdr>
          <w:top w:val="single" w:sz="4" w:space="1" w:color="auto"/>
          <w:left w:val="single" w:sz="4" w:space="4" w:color="auto"/>
          <w:right w:val="single" w:sz="4" w:space="4" w:color="auto"/>
        </w:pBdr>
        <w:ind w:right="297"/>
        <w:rPr>
          <w:rFonts w:ascii="Calibri" w:eastAsia="Times New Roman" w:hAnsi="Calibri" w:cs="Kartika"/>
          <w:sz w:val="22"/>
          <w:lang w:bidi="ml-IN"/>
        </w:rPr>
      </w:pPr>
    </w:p>
    <w:p w14:paraId="76DBA430" w14:textId="3AC79978" w:rsidR="009A1772" w:rsidRPr="00A52FDF" w:rsidRDefault="0089578D" w:rsidP="002A6146">
      <w:pPr>
        <w:pBdr>
          <w:left w:val="single" w:sz="4" w:space="4" w:color="auto"/>
          <w:bottom w:val="single" w:sz="4" w:space="1" w:color="auto"/>
          <w:right w:val="single" w:sz="4" w:space="4" w:color="auto"/>
        </w:pBdr>
        <w:autoSpaceDE w:val="0"/>
        <w:autoSpaceDN w:val="0"/>
        <w:adjustRightInd w:val="0"/>
        <w:ind w:right="488"/>
        <w:jc w:val="both"/>
        <w:rPr>
          <w:rFonts w:cs="Arial"/>
          <w:b/>
          <w:bCs/>
          <w:sz w:val="28"/>
          <w:szCs w:val="28"/>
          <w:lang w:bidi="ml-IN"/>
        </w:rPr>
      </w:pPr>
      <w:bookmarkStart w:id="18" w:name="_Hlk115970674"/>
      <w:r w:rsidRPr="0089578D">
        <w:rPr>
          <w:rFonts w:cs="Arial"/>
          <w:sz w:val="28"/>
          <w:szCs w:val="28"/>
          <w:lang w:bidi="ml-IN"/>
        </w:rPr>
        <w:t xml:space="preserve">The mantras in box are appearing in Brahaman and Aranyakam of  Taittiriya Shaka and donot have any derivations like padam, kramam, Jatai and Ghanam. Hence “Ghana format” </w:t>
      </w:r>
      <w:bookmarkEnd w:id="18"/>
      <w:r w:rsidRPr="0089578D">
        <w:rPr>
          <w:rFonts w:cs="Arial"/>
          <w:sz w:val="28"/>
          <w:szCs w:val="28"/>
          <w:lang w:bidi="ml-IN"/>
        </w:rPr>
        <w:t>is not applied for these Mantras.</w:t>
      </w:r>
      <w:r w:rsidRPr="0089578D">
        <w:rPr>
          <w:rFonts w:cs="Arial"/>
          <w:sz w:val="28"/>
          <w:szCs w:val="28"/>
          <w:lang w:bidi="ml-IN"/>
        </w:rPr>
        <w:t xml:space="preserve"> </w:t>
      </w:r>
      <w:r w:rsidRPr="0089578D">
        <w:rPr>
          <w:rFonts w:cs="Arial"/>
          <w:sz w:val="28"/>
          <w:szCs w:val="28"/>
          <w:lang w:bidi="ml-IN"/>
        </w:rPr>
        <w:br/>
      </w:r>
      <w:r w:rsidRPr="0089578D">
        <w:rPr>
          <w:rFonts w:cs="Arial"/>
          <w:sz w:val="28"/>
          <w:szCs w:val="28"/>
          <w:lang w:bidi="ml-IN"/>
        </w:rPr>
        <w:br/>
      </w:r>
      <w:r w:rsidRPr="0089578D">
        <w:rPr>
          <w:rFonts w:cs="Arial"/>
          <w:b/>
          <w:bCs/>
          <w:sz w:val="28"/>
          <w:szCs w:val="28"/>
          <w:lang w:bidi="ml-IN"/>
        </w:rPr>
        <w:t>The Samhita Mantras alone have got derivations like padam, kramam, Jatai and Ghanam.</w:t>
      </w:r>
    </w:p>
    <w:sectPr w:rsidR="009A1772" w:rsidRPr="00A52FDF" w:rsidSect="000E10ED">
      <w:headerReference w:type="even" r:id="rId41"/>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388113" w14:textId="77777777" w:rsidR="001603BF" w:rsidRDefault="001603BF" w:rsidP="004F77FF">
      <w:r>
        <w:separator/>
      </w:r>
    </w:p>
  </w:endnote>
  <w:endnote w:type="continuationSeparator" w:id="0">
    <w:p w14:paraId="1664EEE6" w14:textId="77777777" w:rsidR="001603BF" w:rsidRDefault="001603BF"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944C3B" w14:textId="19EE034F" w:rsidR="001A62DC" w:rsidRDefault="001A62DC" w:rsidP="004F77FF">
    <w:pPr>
      <w:pStyle w:val="Footer"/>
      <w:pBdr>
        <w:top w:val="single" w:sz="4" w:space="1" w:color="auto"/>
      </w:pBdr>
    </w:pPr>
    <w:r>
      <w:rPr>
        <w:rFonts w:cs="Arial"/>
        <w:b/>
        <w:bCs/>
        <w:sz w:val="28"/>
        <w:szCs w:val="28"/>
      </w:rPr>
      <w:t xml:space="preserve">                                            </w:t>
    </w:r>
    <w:r w:rsidRPr="00221DC6">
      <w:rPr>
        <w:rFonts w:cs="Arial"/>
        <w:b/>
        <w:bCs/>
        <w:sz w:val="28"/>
        <w:szCs w:val="28"/>
      </w:rPr>
      <w:t>vedavms@gmail.com</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C1282" w14:textId="10256345" w:rsidR="001A62DC" w:rsidRDefault="001A62DC" w:rsidP="00C314D9">
    <w:pPr>
      <w:pStyle w:val="Footer"/>
      <w:pBdr>
        <w:top w:val="single" w:sz="4" w:space="1" w:color="auto"/>
      </w:pBdr>
    </w:pPr>
    <w:r>
      <w:rPr>
        <w:rFonts w:cs="Arial"/>
        <w:b/>
        <w:bCs/>
        <w:sz w:val="28"/>
        <w:szCs w:val="28"/>
      </w:rPr>
      <w:t xml:space="preserve">                                          www.</w:t>
    </w:r>
    <w:r w:rsidRPr="00221DC6">
      <w:rPr>
        <w:rFonts w:cs="Arial"/>
        <w:b/>
        <w:bCs/>
        <w:sz w:val="28"/>
        <w:szCs w:val="28"/>
      </w:rPr>
      <w:t>vedavms.</w:t>
    </w:r>
    <w:r>
      <w:rPr>
        <w:rFonts w:cs="Arial"/>
        <w:b/>
        <w:bCs/>
        <w:sz w:val="28"/>
        <w:szCs w:val="28"/>
      </w:rPr>
      <w:t>in</w:t>
    </w:r>
    <w:r w:rsidRPr="00221DC6">
      <w:t xml:space="preserve">             </w:t>
    </w:r>
    <w:r>
      <w:t xml:space="preserve">              </w:t>
    </w:r>
    <w:r w:rsidRPr="00221DC6">
      <w:rPr>
        <w:rFonts w:cs="Arial"/>
        <w:b/>
        <w:bCs/>
        <w:sz w:val="28"/>
        <w:szCs w:val="28"/>
      </w:rPr>
      <w:t xml:space="preserve">Page </w:t>
    </w:r>
    <w:r w:rsidRPr="00221DC6">
      <w:rPr>
        <w:rFonts w:cs="Arial"/>
        <w:b/>
        <w:bCs/>
        <w:sz w:val="28"/>
        <w:szCs w:val="28"/>
      </w:rPr>
      <w:fldChar w:fldCharType="begin"/>
    </w:r>
    <w:r w:rsidRPr="00221DC6">
      <w:rPr>
        <w:rFonts w:cs="Arial"/>
        <w:b/>
        <w:bCs/>
        <w:sz w:val="28"/>
        <w:szCs w:val="28"/>
      </w:rPr>
      <w:instrText xml:space="preserve"> PAGE </w:instrText>
    </w:r>
    <w:r w:rsidRPr="00221DC6">
      <w:rPr>
        <w:rFonts w:cs="Arial"/>
        <w:b/>
        <w:bCs/>
        <w:sz w:val="28"/>
        <w:szCs w:val="28"/>
      </w:rPr>
      <w:fldChar w:fldCharType="separate"/>
    </w:r>
    <w:r w:rsidR="00FB762B">
      <w:rPr>
        <w:rFonts w:cs="Arial"/>
        <w:b/>
        <w:bCs/>
        <w:noProof/>
        <w:sz w:val="28"/>
        <w:szCs w:val="28"/>
      </w:rPr>
      <w:t>237</w:t>
    </w:r>
    <w:r w:rsidRPr="00221DC6">
      <w:rPr>
        <w:rFonts w:cs="Arial"/>
        <w:b/>
        <w:bCs/>
        <w:sz w:val="28"/>
        <w:szCs w:val="28"/>
      </w:rPr>
      <w:fldChar w:fldCharType="end"/>
    </w:r>
    <w:r w:rsidRPr="00221DC6">
      <w:rPr>
        <w:rFonts w:cs="Arial"/>
        <w:b/>
        <w:bCs/>
        <w:sz w:val="28"/>
        <w:szCs w:val="28"/>
      </w:rPr>
      <w:t xml:space="preserve"> of </w:t>
    </w:r>
    <w:r w:rsidRPr="00221DC6">
      <w:rPr>
        <w:rFonts w:cs="Arial"/>
        <w:b/>
        <w:bCs/>
        <w:sz w:val="28"/>
        <w:szCs w:val="28"/>
      </w:rPr>
      <w:fldChar w:fldCharType="begin"/>
    </w:r>
    <w:r w:rsidRPr="00221DC6">
      <w:rPr>
        <w:rFonts w:cs="Arial"/>
        <w:b/>
        <w:bCs/>
        <w:sz w:val="28"/>
        <w:szCs w:val="28"/>
      </w:rPr>
      <w:instrText xml:space="preserve"> NUMPAGES  </w:instrText>
    </w:r>
    <w:r w:rsidRPr="00221DC6">
      <w:rPr>
        <w:rFonts w:cs="Arial"/>
        <w:b/>
        <w:bCs/>
        <w:sz w:val="28"/>
        <w:szCs w:val="28"/>
      </w:rPr>
      <w:fldChar w:fldCharType="separate"/>
    </w:r>
    <w:r w:rsidR="00FB762B">
      <w:rPr>
        <w:rFonts w:cs="Arial"/>
        <w:b/>
        <w:bCs/>
        <w:noProof/>
        <w:sz w:val="28"/>
        <w:szCs w:val="28"/>
      </w:rPr>
      <w:t>238</w:t>
    </w:r>
    <w:r w:rsidRPr="00221DC6">
      <w:rPr>
        <w:rFonts w:cs="Arial"/>
        <w:b/>
        <w:bCs/>
        <w:sz w:val="28"/>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0F82F" w14:textId="77777777" w:rsidR="001A62DC" w:rsidRPr="001E1EF8" w:rsidRDefault="001A62DC" w:rsidP="00582ED3">
    <w:pPr>
      <w:pBdr>
        <w:top w:val="single" w:sz="4" w:space="1" w:color="auto"/>
      </w:pBdr>
    </w:pPr>
    <w:r w:rsidRPr="00D05E36">
      <w:rPr>
        <w:rFonts w:cs="Arial"/>
        <w:b/>
        <w:bCs/>
        <w:sz w:val="32"/>
        <w:szCs w:val="32"/>
      </w:rPr>
      <w:t>Version  1.0</w:t>
    </w:r>
    <w:r w:rsidRPr="00D05E36">
      <w:tab/>
    </w:r>
    <w:r w:rsidRPr="00D05E36">
      <w:tab/>
    </w:r>
    <w:r w:rsidRPr="00D05E36">
      <w:tab/>
    </w:r>
    <w:r w:rsidRPr="00D05E36">
      <w:tab/>
    </w:r>
    <w:r w:rsidRPr="00D05E36">
      <w:tab/>
      <w:t xml:space="preserve">                            </w:t>
    </w:r>
    <w:r w:rsidRPr="00D05E36">
      <w:rPr>
        <w:rFonts w:cs="Arial"/>
        <w:b/>
        <w:bCs/>
        <w:sz w:val="32"/>
        <w:szCs w:val="32"/>
      </w:rPr>
      <w:t>June 30, 2020</w:t>
    </w:r>
  </w:p>
  <w:p w14:paraId="435DF4E5" w14:textId="77777777" w:rsidR="001A62DC" w:rsidRDefault="001A62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85A9E" w14:textId="77777777" w:rsidR="001603BF" w:rsidRDefault="001603BF" w:rsidP="004F77FF">
      <w:r>
        <w:separator/>
      </w:r>
    </w:p>
  </w:footnote>
  <w:footnote w:type="continuationSeparator" w:id="0">
    <w:p w14:paraId="1A199845" w14:textId="77777777" w:rsidR="001603BF" w:rsidRDefault="001603BF"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EEC9F" w14:textId="77777777" w:rsidR="001A62DC" w:rsidRDefault="001A62DC" w:rsidP="00C314D9">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2E1A6"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697FF" w14:textId="77777777" w:rsidR="001A62DC" w:rsidRPr="00214414" w:rsidRDefault="001A62DC" w:rsidP="002144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214414">
      <w:rPr>
        <w:rFonts w:ascii="BRH Malayalam RN" w:hAnsi="BRH Malayalam RN" w:cs="BRH Malayalam Extra"/>
        <w:b/>
        <w:bCs/>
        <w:color w:val="000000"/>
        <w:sz w:val="36"/>
        <w:szCs w:val="36"/>
      </w:rPr>
      <w:t xml:space="preserve">Ad¡pxKI 3 - NdI - diJ stixdxj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B33A"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BC84" w14:textId="77777777" w:rsidR="001A62DC" w:rsidRPr="000644F9" w:rsidRDefault="001A62DC" w:rsidP="000644F9">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0644F9">
      <w:rPr>
        <w:rFonts w:ascii="BRH Malayalam RN" w:hAnsi="BRH Malayalam RN" w:cs="BRH Malayalam Extra"/>
        <w:b/>
        <w:bCs/>
        <w:color w:val="000000"/>
        <w:sz w:val="36"/>
        <w:szCs w:val="36"/>
      </w:rPr>
      <w:t>Ad¡pxKI 4 - NdI - di BpõxcydzhõJ</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F5993"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A55C8" w14:textId="77777777" w:rsidR="001A62DC" w:rsidRPr="004E62B0" w:rsidRDefault="001A62DC" w:rsidP="004E62B0">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E62B0">
      <w:rPr>
        <w:rFonts w:ascii="BRH Malayalam RN" w:hAnsi="BRH Malayalam RN" w:cs="BRH Malayalam Extra"/>
        <w:b/>
        <w:bCs/>
        <w:color w:val="000000"/>
        <w:sz w:val="36"/>
        <w:szCs w:val="36"/>
      </w:rPr>
      <w:t>Ad¡pxKI 5 - NdI - d¥ix hpxj P</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676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A9A3" w14:textId="77777777" w:rsidR="001A62DC" w:rsidRPr="00477014" w:rsidRDefault="001A62DC" w:rsidP="00477014">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477014">
      <w:rPr>
        <w:rFonts w:ascii="BRH Malayalam RN" w:hAnsi="BRH Malayalam RN" w:cs="BRH Malayalam Extra"/>
        <w:b/>
        <w:bCs/>
        <w:color w:val="000000"/>
        <w:sz w:val="36"/>
        <w:szCs w:val="36"/>
      </w:rPr>
      <w:t xml:space="preserve">Ad¡pxKI 6 - NdI - d¥ix ¥Rõrçxj P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67FCC"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296CF" w14:textId="77777777" w:rsidR="001A62DC" w:rsidRPr="00DF0265" w:rsidRDefault="001A62DC" w:rsidP="00DF0265">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DF0265">
      <w:rPr>
        <w:rFonts w:ascii="BRH Malayalam RN" w:hAnsi="BRH Malayalam RN" w:cs="BRH Malayalam Extra"/>
        <w:b/>
        <w:bCs/>
        <w:color w:val="000000"/>
        <w:sz w:val="36"/>
        <w:szCs w:val="36"/>
      </w:rPr>
      <w:t xml:space="preserve">Ad¡pxKI  7 - NdI - d¥ix b¡É¡hõxj P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768E0" w14:textId="77777777" w:rsidR="001A62DC" w:rsidRDefault="001A62DC" w:rsidP="00C314D9">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6949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943A1" w14:textId="77777777" w:rsidR="001A62DC" w:rsidRPr="00330191" w:rsidRDefault="001A62DC" w:rsidP="00330191">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30191">
      <w:rPr>
        <w:rFonts w:ascii="BRH Malayalam RN" w:hAnsi="BRH Malayalam RN" w:cs="BRH Malayalam Extra"/>
        <w:b/>
        <w:bCs/>
        <w:color w:val="000000"/>
        <w:sz w:val="36"/>
        <w:szCs w:val="36"/>
      </w:rPr>
      <w:t>Ad¡pxKI 8 - NdI - diJ ¥sxixj P</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CA614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FC5FD" w14:textId="77777777" w:rsidR="001A62DC" w:rsidRPr="00EB1D2F" w:rsidRDefault="001A62DC" w:rsidP="00EB1D2F">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EB1D2F">
      <w:rPr>
        <w:rFonts w:ascii="BRH Malayalam RN" w:hAnsi="BRH Malayalam RN" w:cs="BRH Malayalam Extra"/>
        <w:b/>
        <w:bCs/>
        <w:color w:val="000000"/>
        <w:sz w:val="36"/>
        <w:szCs w:val="36"/>
      </w:rPr>
      <w:t xml:space="preserve">Ad¡pxKI 9 - NdI - di CkyYõxj P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961D4"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5B712" w14:textId="77777777" w:rsidR="001A62DC" w:rsidRPr="00816007" w:rsidRDefault="001A62DC" w:rsidP="00816007">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816007">
      <w:rPr>
        <w:rFonts w:ascii="BRH Malayalam RN" w:hAnsi="BRH Malayalam RN" w:cs="BRH Malayalam Extra"/>
        <w:b/>
        <w:bCs/>
        <w:color w:val="000000"/>
        <w:sz w:val="36"/>
        <w:szCs w:val="36"/>
      </w:rPr>
      <w:t>Ad¡pxKI 10 - NdI - öbx¥e AÊssð¥Z</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86595"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2773B" w14:textId="77777777" w:rsidR="001A62DC" w:rsidRPr="00371D2D" w:rsidRDefault="001A62DC" w:rsidP="00371D2D">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371D2D">
      <w:rPr>
        <w:rFonts w:ascii="BRH Malayalam RN" w:hAnsi="BRH Malayalam RN" w:cs="BRH Malayalam Extra"/>
        <w:b/>
        <w:bCs/>
        <w:color w:val="000000"/>
        <w:sz w:val="36"/>
        <w:szCs w:val="36"/>
      </w:rPr>
      <w:t xml:space="preserve">Ad¡pxKI 11 - NdI - stösxYy stösqJ </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0603F"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sidRPr="00F97F98">
      <w:rPr>
        <w:rFonts w:ascii="BRH Malayalam Extra" w:hAnsi="BRH Malayalam Extra" w:cs="BRH Malayalam Extra"/>
        <w:b/>
        <w:bCs/>
        <w:color w:val="000000"/>
        <w:sz w:val="36"/>
        <w:szCs w:val="36"/>
      </w:rPr>
      <w:t>K£rê jR¡ª¥pbzj k¡öb Nd exVJ (eb styZ)</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C7678E" w14:textId="77777777" w:rsidR="001A62DC" w:rsidRPr="00FF3999" w:rsidRDefault="001A62DC" w:rsidP="00E7772B">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FF3999">
      <w:rPr>
        <w:rFonts w:ascii="BRH Malayalam RN" w:hAnsi="BRH Malayalam RN" w:cs="BRH Malayalam Extra"/>
        <w:b/>
        <w:bCs/>
        <w:color w:val="000000"/>
        <w:sz w:val="36"/>
        <w:szCs w:val="36"/>
      </w:rPr>
      <w:t xml:space="preserve">NdI - </w:t>
    </w:r>
    <w:r w:rsidRPr="00FF3999">
      <w:rPr>
        <w:rFonts w:ascii="BRH Malayalam RN" w:hAnsi="BRH Malayalam RN"/>
        <w:b/>
        <w:bCs/>
        <w:sz w:val="36"/>
        <w:szCs w:val="36"/>
      </w:rPr>
      <w:t>öZõIgKI jRxi¥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A04D" w14:textId="77777777" w:rsidR="001A62DC" w:rsidRDefault="001A62DC" w:rsidP="00C314D9">
    <w:pPr>
      <w:pStyle w:val="Header"/>
      <w:pBdr>
        <w:bottom w:val="single" w:sz="4" w:space="1" w:color="auto"/>
      </w:pBd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49A0"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38692" w14:textId="586E7311" w:rsidR="00A62877" w:rsidRPr="00A62877" w:rsidRDefault="00A62877" w:rsidP="00A62877">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7EB41" w14:textId="77777777" w:rsidR="001A62DC" w:rsidRDefault="001A62DC" w:rsidP="00C314D9">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648A93" w14:textId="77777777" w:rsidR="001A62DC" w:rsidRPr="00F97F98" w:rsidRDefault="001A62DC" w:rsidP="00F97F98">
    <w:pPr>
      <w:pStyle w:val="Header"/>
      <w:pBdr>
        <w:bottom w:val="single" w:sz="4" w:space="1" w:color="auto"/>
      </w:pBdr>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lang w:val="en-US"/>
      </w:rPr>
      <w:t xml:space="preserve">                               </w:t>
    </w:r>
    <w:r w:rsidRPr="00F97F98">
      <w:rPr>
        <w:rFonts w:ascii="BRH Malayalam Extra" w:hAnsi="BRH Malayalam Extra" w:cs="BRH Malayalam Extra"/>
        <w:b/>
        <w:bCs/>
        <w:color w:val="000000"/>
        <w:sz w:val="36"/>
        <w:szCs w:val="36"/>
      </w:rPr>
      <w:t>k¡öb Nd exVJ - MYeZy së¡Zy</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23739"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BF128" w14:textId="77777777" w:rsidR="001A62DC" w:rsidRPr="00A94A1C" w:rsidRDefault="001A62DC" w:rsidP="00095C0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A94A1C">
      <w:rPr>
        <w:rFonts w:ascii="BRH Malayalam RN" w:hAnsi="BRH Malayalam RN" w:cs="BRH Malayalam Extra"/>
        <w:b/>
        <w:bCs/>
        <w:color w:val="000000"/>
        <w:sz w:val="36"/>
        <w:szCs w:val="36"/>
      </w:rPr>
      <w:t xml:space="preserve">Ad¡pxKI 1 - NdI - di¥së k¡öb idõ¥p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8049D" w14:textId="77777777" w:rsidR="001A62DC" w:rsidRPr="00F97F98" w:rsidRDefault="001A62DC" w:rsidP="00F97F98">
    <w:pPr>
      <w:widowControl w:val="0"/>
      <w:pBdr>
        <w:bottom w:val="single" w:sz="4" w:space="1" w:color="auto"/>
      </w:pBdr>
      <w:autoSpaceDE w:val="0"/>
      <w:autoSpaceDN w:val="0"/>
      <w:adjustRightInd w:val="0"/>
      <w:spacing w:line="252" w:lineRule="auto"/>
      <w:jc w:val="center"/>
      <w:rPr>
        <w:rFonts w:ascii="BRH Malayalam Extra" w:hAnsi="BRH Malayalam Extra" w:cs="BRH Malayalam Extra"/>
        <w:b/>
        <w:bCs/>
        <w:color w:val="000000"/>
        <w:sz w:val="36"/>
        <w:szCs w:val="36"/>
      </w:rPr>
    </w:pPr>
    <w:r>
      <w:rPr>
        <w:rFonts w:ascii="BRH Malayalam Extra" w:hAnsi="BRH Malayalam Extra" w:cs="BRH Malayalam Extra"/>
        <w:b/>
        <w:bCs/>
        <w:color w:val="000000"/>
        <w:sz w:val="36"/>
        <w:szCs w:val="36"/>
      </w:rPr>
      <w:t xml:space="preserve">              </w:t>
    </w:r>
    <w:r w:rsidRPr="00F97F98">
      <w:rPr>
        <w:rFonts w:ascii="BRH Malayalam Extra" w:hAnsi="BRH Malayalam Extra" w:cs="BRH Malayalam Extra"/>
        <w:b/>
        <w:bCs/>
        <w:color w:val="000000"/>
        <w:sz w:val="36"/>
        <w:szCs w:val="36"/>
      </w:rPr>
      <w:t>K£rê jR¡ª¥pbzj k¡öb Nd exVJ (eb styZ)</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C44603" w14:textId="77777777" w:rsidR="001A62DC" w:rsidRPr="00937398" w:rsidRDefault="001A62DC" w:rsidP="00937398">
    <w:pPr>
      <w:pStyle w:val="Header"/>
      <w:pBdr>
        <w:bottom w:val="single" w:sz="4" w:space="1" w:color="auto"/>
      </w:pBdr>
      <w:jc w:val="center"/>
      <w:rPr>
        <w:rFonts w:ascii="BRH Malayalam RN" w:hAnsi="BRH Malayalam RN" w:cs="BRH Malayalam Extra"/>
        <w:b/>
        <w:bCs/>
        <w:color w:val="000000"/>
        <w:sz w:val="36"/>
        <w:szCs w:val="36"/>
      </w:rPr>
    </w:pPr>
    <w:r>
      <w:rPr>
        <w:rFonts w:ascii="BRH Malayalam RN" w:hAnsi="BRH Malayalam RN" w:cs="BRH Malayalam Extra"/>
        <w:b/>
        <w:bCs/>
        <w:color w:val="000000"/>
        <w:sz w:val="36"/>
        <w:szCs w:val="36"/>
        <w:lang w:val="en-US"/>
      </w:rPr>
      <w:t xml:space="preserve">                   </w:t>
    </w:r>
    <w:r w:rsidRPr="00937398">
      <w:rPr>
        <w:rFonts w:ascii="BRH Malayalam RN" w:hAnsi="BRH Malayalam RN" w:cs="BRH Malayalam Extra"/>
        <w:b/>
        <w:bCs/>
        <w:color w:val="000000"/>
        <w:sz w:val="36"/>
        <w:szCs w:val="36"/>
      </w:rPr>
      <w:t xml:space="preserve">Ad¡pxKI 2- NdI - d¥ix tykYõgxt¥p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2C37BE"/>
    <w:multiLevelType w:val="multilevel"/>
    <w:tmpl w:val="F81CD1AA"/>
    <w:lvl w:ilvl="0">
      <w:start w:val="1"/>
      <w:numFmt w:val="decimal"/>
      <w:pStyle w:val="Heading1"/>
      <w:lvlText w:val="%1."/>
      <w:lvlJc w:val="left"/>
      <w:pPr>
        <w:ind w:left="360" w:hanging="360"/>
      </w:pPr>
      <w:rPr>
        <w:rFonts w:ascii="Arial" w:hAnsi="Arial" w:cs="Arial" w:hint="default"/>
      </w:rPr>
    </w:lvl>
    <w:lvl w:ilvl="1">
      <w:start w:val="1"/>
      <w:numFmt w:val="decimal"/>
      <w:pStyle w:val="Heading2"/>
      <w:isLgl/>
      <w:lvlText w:val="%1.%2"/>
      <w:lvlJc w:val="left"/>
      <w:pPr>
        <w:ind w:left="720" w:hanging="720"/>
      </w:pPr>
      <w:rPr>
        <w:rFonts w:ascii="Arial" w:hAnsi="Arial" w:cs="Arial" w:hint="default"/>
        <w:sz w:val="36"/>
        <w:szCs w:val="36"/>
      </w:rPr>
    </w:lvl>
    <w:lvl w:ilvl="2">
      <w:start w:val="1"/>
      <w:numFmt w:val="decimal"/>
      <w:isLgl/>
      <w:lvlText w:val="%1.%2.%3"/>
      <w:lvlJc w:val="left"/>
      <w:pPr>
        <w:ind w:left="720" w:hanging="720"/>
      </w:pPr>
      <w:rPr>
        <w:rFonts w:ascii="Arial" w:hAnsi="Arial" w:cs="Arial" w:hint="default"/>
        <w:sz w:val="32"/>
        <w:szCs w:val="32"/>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85487809">
    <w:abstractNumId w:val="2"/>
  </w:num>
  <w:num w:numId="2" w16cid:durableId="240144545">
    <w:abstractNumId w:val="3"/>
  </w:num>
  <w:num w:numId="3" w16cid:durableId="294727038">
    <w:abstractNumId w:val="0"/>
  </w:num>
  <w:num w:numId="4" w16cid:durableId="969284813">
    <w:abstractNumId w:val="3"/>
  </w:num>
  <w:num w:numId="5" w16cid:durableId="4493958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006470210">
    <w:abstractNumId w:val="2"/>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16376368">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hideSpellingErrors/>
  <w:hideGrammaticalErrors/>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2D66"/>
    <w:rsid w:val="0000610E"/>
    <w:rsid w:val="00007D1F"/>
    <w:rsid w:val="000103C5"/>
    <w:rsid w:val="000124AE"/>
    <w:rsid w:val="00012561"/>
    <w:rsid w:val="0002326C"/>
    <w:rsid w:val="0002382D"/>
    <w:rsid w:val="000252DC"/>
    <w:rsid w:val="0002730E"/>
    <w:rsid w:val="00027BAD"/>
    <w:rsid w:val="00030498"/>
    <w:rsid w:val="000405A9"/>
    <w:rsid w:val="00040AAE"/>
    <w:rsid w:val="00042384"/>
    <w:rsid w:val="00042751"/>
    <w:rsid w:val="000433A7"/>
    <w:rsid w:val="0004341F"/>
    <w:rsid w:val="00043A64"/>
    <w:rsid w:val="000443CC"/>
    <w:rsid w:val="00044525"/>
    <w:rsid w:val="000458A4"/>
    <w:rsid w:val="00050A66"/>
    <w:rsid w:val="00052284"/>
    <w:rsid w:val="00055CA4"/>
    <w:rsid w:val="00057533"/>
    <w:rsid w:val="00057FF3"/>
    <w:rsid w:val="00063E38"/>
    <w:rsid w:val="000644F9"/>
    <w:rsid w:val="00065599"/>
    <w:rsid w:val="00067D9B"/>
    <w:rsid w:val="00070B5C"/>
    <w:rsid w:val="00070F00"/>
    <w:rsid w:val="00071736"/>
    <w:rsid w:val="00074340"/>
    <w:rsid w:val="00076C05"/>
    <w:rsid w:val="0008508F"/>
    <w:rsid w:val="00087034"/>
    <w:rsid w:val="000927F0"/>
    <w:rsid w:val="00092A76"/>
    <w:rsid w:val="000946D4"/>
    <w:rsid w:val="00094983"/>
    <w:rsid w:val="00095C08"/>
    <w:rsid w:val="00097234"/>
    <w:rsid w:val="000A1A05"/>
    <w:rsid w:val="000A25B1"/>
    <w:rsid w:val="000A33D1"/>
    <w:rsid w:val="000A5F21"/>
    <w:rsid w:val="000A67C0"/>
    <w:rsid w:val="000B1936"/>
    <w:rsid w:val="000B4558"/>
    <w:rsid w:val="000B45C3"/>
    <w:rsid w:val="000C19D3"/>
    <w:rsid w:val="000C351C"/>
    <w:rsid w:val="000C3759"/>
    <w:rsid w:val="000C48AB"/>
    <w:rsid w:val="000C4BC9"/>
    <w:rsid w:val="000C55DC"/>
    <w:rsid w:val="000C68E5"/>
    <w:rsid w:val="000C7D72"/>
    <w:rsid w:val="000C7E08"/>
    <w:rsid w:val="000D409D"/>
    <w:rsid w:val="000D44C1"/>
    <w:rsid w:val="000E0D08"/>
    <w:rsid w:val="000E10ED"/>
    <w:rsid w:val="000E1183"/>
    <w:rsid w:val="000E29A7"/>
    <w:rsid w:val="000E2CB2"/>
    <w:rsid w:val="000E5DD4"/>
    <w:rsid w:val="000E6415"/>
    <w:rsid w:val="000E6551"/>
    <w:rsid w:val="000E7E2E"/>
    <w:rsid w:val="000F09E1"/>
    <w:rsid w:val="000F1805"/>
    <w:rsid w:val="000F1981"/>
    <w:rsid w:val="001011FC"/>
    <w:rsid w:val="001019EA"/>
    <w:rsid w:val="0010524B"/>
    <w:rsid w:val="00106199"/>
    <w:rsid w:val="00110230"/>
    <w:rsid w:val="001135A6"/>
    <w:rsid w:val="001142C9"/>
    <w:rsid w:val="001161C6"/>
    <w:rsid w:val="0011776A"/>
    <w:rsid w:val="00120BE8"/>
    <w:rsid w:val="00124731"/>
    <w:rsid w:val="0012725A"/>
    <w:rsid w:val="001320B8"/>
    <w:rsid w:val="001326C9"/>
    <w:rsid w:val="00134958"/>
    <w:rsid w:val="00134F1C"/>
    <w:rsid w:val="001355F7"/>
    <w:rsid w:val="0014081D"/>
    <w:rsid w:val="001453E3"/>
    <w:rsid w:val="00145791"/>
    <w:rsid w:val="00146316"/>
    <w:rsid w:val="00151527"/>
    <w:rsid w:val="00152D9D"/>
    <w:rsid w:val="00154C56"/>
    <w:rsid w:val="001578BE"/>
    <w:rsid w:val="001603BF"/>
    <w:rsid w:val="00162A45"/>
    <w:rsid w:val="00164283"/>
    <w:rsid w:val="00164BAC"/>
    <w:rsid w:val="001670EA"/>
    <w:rsid w:val="00170F18"/>
    <w:rsid w:val="00171CC8"/>
    <w:rsid w:val="001734D7"/>
    <w:rsid w:val="00173F0E"/>
    <w:rsid w:val="00174324"/>
    <w:rsid w:val="00175AD9"/>
    <w:rsid w:val="00175CAB"/>
    <w:rsid w:val="001764DA"/>
    <w:rsid w:val="00176979"/>
    <w:rsid w:val="00176C6F"/>
    <w:rsid w:val="00180A1E"/>
    <w:rsid w:val="00181E0C"/>
    <w:rsid w:val="00182228"/>
    <w:rsid w:val="00192082"/>
    <w:rsid w:val="00193CA0"/>
    <w:rsid w:val="001A5900"/>
    <w:rsid w:val="001A62DC"/>
    <w:rsid w:val="001A63E2"/>
    <w:rsid w:val="001A6E46"/>
    <w:rsid w:val="001B3DD8"/>
    <w:rsid w:val="001B6F8C"/>
    <w:rsid w:val="001C0823"/>
    <w:rsid w:val="001C11ED"/>
    <w:rsid w:val="001C38FA"/>
    <w:rsid w:val="001C4C71"/>
    <w:rsid w:val="001C6E20"/>
    <w:rsid w:val="001C7878"/>
    <w:rsid w:val="001D127A"/>
    <w:rsid w:val="001D1EC1"/>
    <w:rsid w:val="001D2788"/>
    <w:rsid w:val="001D5C29"/>
    <w:rsid w:val="001D5E40"/>
    <w:rsid w:val="001D65F1"/>
    <w:rsid w:val="001D7684"/>
    <w:rsid w:val="001D7D77"/>
    <w:rsid w:val="001E0E28"/>
    <w:rsid w:val="001E2EA2"/>
    <w:rsid w:val="001E53D2"/>
    <w:rsid w:val="001F14F6"/>
    <w:rsid w:val="001F730D"/>
    <w:rsid w:val="002059F5"/>
    <w:rsid w:val="002061CA"/>
    <w:rsid w:val="002118EC"/>
    <w:rsid w:val="00214414"/>
    <w:rsid w:val="00214934"/>
    <w:rsid w:val="00215933"/>
    <w:rsid w:val="0022138E"/>
    <w:rsid w:val="002260A8"/>
    <w:rsid w:val="002271B5"/>
    <w:rsid w:val="00231ACE"/>
    <w:rsid w:val="00236261"/>
    <w:rsid w:val="002452B9"/>
    <w:rsid w:val="002458BB"/>
    <w:rsid w:val="00245E2B"/>
    <w:rsid w:val="00253EFF"/>
    <w:rsid w:val="0025477D"/>
    <w:rsid w:val="0026249D"/>
    <w:rsid w:val="0026267B"/>
    <w:rsid w:val="00262AC6"/>
    <w:rsid w:val="00262D7F"/>
    <w:rsid w:val="00265539"/>
    <w:rsid w:val="00266CA5"/>
    <w:rsid w:val="0026787D"/>
    <w:rsid w:val="00271FF4"/>
    <w:rsid w:val="00273DA4"/>
    <w:rsid w:val="002745D8"/>
    <w:rsid w:val="00276E3C"/>
    <w:rsid w:val="0027709D"/>
    <w:rsid w:val="0028170F"/>
    <w:rsid w:val="00281F79"/>
    <w:rsid w:val="00285004"/>
    <w:rsid w:val="00291E12"/>
    <w:rsid w:val="00292563"/>
    <w:rsid w:val="0029296A"/>
    <w:rsid w:val="00293878"/>
    <w:rsid w:val="00293C6C"/>
    <w:rsid w:val="002A04A0"/>
    <w:rsid w:val="002A0ABE"/>
    <w:rsid w:val="002A2F7A"/>
    <w:rsid w:val="002A3D00"/>
    <w:rsid w:val="002A46EF"/>
    <w:rsid w:val="002A5A45"/>
    <w:rsid w:val="002A5D7A"/>
    <w:rsid w:val="002A6146"/>
    <w:rsid w:val="002A6407"/>
    <w:rsid w:val="002B12F3"/>
    <w:rsid w:val="002B590E"/>
    <w:rsid w:val="002B6917"/>
    <w:rsid w:val="002C10D3"/>
    <w:rsid w:val="002C7BA8"/>
    <w:rsid w:val="002D0212"/>
    <w:rsid w:val="002D08C5"/>
    <w:rsid w:val="002D52C8"/>
    <w:rsid w:val="002D6F9F"/>
    <w:rsid w:val="002E023E"/>
    <w:rsid w:val="002E2604"/>
    <w:rsid w:val="002E7759"/>
    <w:rsid w:val="002F1E15"/>
    <w:rsid w:val="003032F3"/>
    <w:rsid w:val="00303413"/>
    <w:rsid w:val="003039EC"/>
    <w:rsid w:val="00306C4F"/>
    <w:rsid w:val="00306CF7"/>
    <w:rsid w:val="003105B2"/>
    <w:rsid w:val="00312371"/>
    <w:rsid w:val="00315689"/>
    <w:rsid w:val="0032483A"/>
    <w:rsid w:val="00330191"/>
    <w:rsid w:val="00330DC6"/>
    <w:rsid w:val="00332E3B"/>
    <w:rsid w:val="00335487"/>
    <w:rsid w:val="00335629"/>
    <w:rsid w:val="00342DBE"/>
    <w:rsid w:val="00343C77"/>
    <w:rsid w:val="003446B6"/>
    <w:rsid w:val="00344996"/>
    <w:rsid w:val="00344BA1"/>
    <w:rsid w:val="00345A12"/>
    <w:rsid w:val="003463D4"/>
    <w:rsid w:val="0034730C"/>
    <w:rsid w:val="00351218"/>
    <w:rsid w:val="00353B4A"/>
    <w:rsid w:val="0035537D"/>
    <w:rsid w:val="003573A0"/>
    <w:rsid w:val="0036028B"/>
    <w:rsid w:val="00362FDA"/>
    <w:rsid w:val="003652D9"/>
    <w:rsid w:val="00365A53"/>
    <w:rsid w:val="003678D7"/>
    <w:rsid w:val="00367BC0"/>
    <w:rsid w:val="003711ED"/>
    <w:rsid w:val="00371458"/>
    <w:rsid w:val="00371D2D"/>
    <w:rsid w:val="00375690"/>
    <w:rsid w:val="00382FDB"/>
    <w:rsid w:val="0038486B"/>
    <w:rsid w:val="00386C29"/>
    <w:rsid w:val="003871B8"/>
    <w:rsid w:val="003901B6"/>
    <w:rsid w:val="00390D83"/>
    <w:rsid w:val="003937DA"/>
    <w:rsid w:val="00394530"/>
    <w:rsid w:val="00394D02"/>
    <w:rsid w:val="00394D1C"/>
    <w:rsid w:val="00395BD8"/>
    <w:rsid w:val="00397A86"/>
    <w:rsid w:val="003A6208"/>
    <w:rsid w:val="003A7418"/>
    <w:rsid w:val="003B404A"/>
    <w:rsid w:val="003C2E15"/>
    <w:rsid w:val="003C4400"/>
    <w:rsid w:val="003C6A59"/>
    <w:rsid w:val="003D0577"/>
    <w:rsid w:val="003D25A0"/>
    <w:rsid w:val="003D6E7E"/>
    <w:rsid w:val="003E0081"/>
    <w:rsid w:val="003E0361"/>
    <w:rsid w:val="003E1152"/>
    <w:rsid w:val="003E12FF"/>
    <w:rsid w:val="003E2806"/>
    <w:rsid w:val="003E4083"/>
    <w:rsid w:val="003F0D87"/>
    <w:rsid w:val="003F172F"/>
    <w:rsid w:val="003F1AA1"/>
    <w:rsid w:val="003F7CD7"/>
    <w:rsid w:val="003F7F43"/>
    <w:rsid w:val="00400F84"/>
    <w:rsid w:val="00403116"/>
    <w:rsid w:val="0040385E"/>
    <w:rsid w:val="00404546"/>
    <w:rsid w:val="00404564"/>
    <w:rsid w:val="00404B4C"/>
    <w:rsid w:val="0040703A"/>
    <w:rsid w:val="00407AA5"/>
    <w:rsid w:val="00416A9B"/>
    <w:rsid w:val="004173B2"/>
    <w:rsid w:val="00420F23"/>
    <w:rsid w:val="004210EF"/>
    <w:rsid w:val="00421727"/>
    <w:rsid w:val="00422097"/>
    <w:rsid w:val="00422CD2"/>
    <w:rsid w:val="00425CCE"/>
    <w:rsid w:val="00431ED8"/>
    <w:rsid w:val="0043295F"/>
    <w:rsid w:val="00433710"/>
    <w:rsid w:val="004358E8"/>
    <w:rsid w:val="00440102"/>
    <w:rsid w:val="00441665"/>
    <w:rsid w:val="00443C6B"/>
    <w:rsid w:val="004472AF"/>
    <w:rsid w:val="00451E1D"/>
    <w:rsid w:val="00453933"/>
    <w:rsid w:val="00453939"/>
    <w:rsid w:val="00454896"/>
    <w:rsid w:val="00456C5C"/>
    <w:rsid w:val="00460C0A"/>
    <w:rsid w:val="0046140D"/>
    <w:rsid w:val="0046640F"/>
    <w:rsid w:val="0047096A"/>
    <w:rsid w:val="00471C4B"/>
    <w:rsid w:val="00477014"/>
    <w:rsid w:val="0047785B"/>
    <w:rsid w:val="00483739"/>
    <w:rsid w:val="00484967"/>
    <w:rsid w:val="00493AE5"/>
    <w:rsid w:val="00496293"/>
    <w:rsid w:val="00496359"/>
    <w:rsid w:val="004A173E"/>
    <w:rsid w:val="004A5284"/>
    <w:rsid w:val="004A6813"/>
    <w:rsid w:val="004A75BA"/>
    <w:rsid w:val="004B2C54"/>
    <w:rsid w:val="004B372D"/>
    <w:rsid w:val="004B4331"/>
    <w:rsid w:val="004B60B9"/>
    <w:rsid w:val="004C1280"/>
    <w:rsid w:val="004C461E"/>
    <w:rsid w:val="004C5297"/>
    <w:rsid w:val="004C7237"/>
    <w:rsid w:val="004D2D87"/>
    <w:rsid w:val="004E62B0"/>
    <w:rsid w:val="004F207A"/>
    <w:rsid w:val="004F2ADF"/>
    <w:rsid w:val="004F3E63"/>
    <w:rsid w:val="004F5DD1"/>
    <w:rsid w:val="004F6487"/>
    <w:rsid w:val="004F77FF"/>
    <w:rsid w:val="004F78F7"/>
    <w:rsid w:val="00501FDA"/>
    <w:rsid w:val="00502D19"/>
    <w:rsid w:val="005047E4"/>
    <w:rsid w:val="00504A47"/>
    <w:rsid w:val="00505378"/>
    <w:rsid w:val="00506B47"/>
    <w:rsid w:val="00507D27"/>
    <w:rsid w:val="00514444"/>
    <w:rsid w:val="00514D86"/>
    <w:rsid w:val="005170E6"/>
    <w:rsid w:val="005201A2"/>
    <w:rsid w:val="00520712"/>
    <w:rsid w:val="005224B8"/>
    <w:rsid w:val="00522B65"/>
    <w:rsid w:val="005237C4"/>
    <w:rsid w:val="00526405"/>
    <w:rsid w:val="00526B9E"/>
    <w:rsid w:val="005271B5"/>
    <w:rsid w:val="00532881"/>
    <w:rsid w:val="0053371D"/>
    <w:rsid w:val="0054050F"/>
    <w:rsid w:val="0054062E"/>
    <w:rsid w:val="0054116F"/>
    <w:rsid w:val="00541AED"/>
    <w:rsid w:val="00543FDB"/>
    <w:rsid w:val="00544AA4"/>
    <w:rsid w:val="00556072"/>
    <w:rsid w:val="00557804"/>
    <w:rsid w:val="00557A29"/>
    <w:rsid w:val="00561F9C"/>
    <w:rsid w:val="0056755C"/>
    <w:rsid w:val="005676BC"/>
    <w:rsid w:val="005705F6"/>
    <w:rsid w:val="00570F1E"/>
    <w:rsid w:val="00571005"/>
    <w:rsid w:val="00572845"/>
    <w:rsid w:val="00573BA7"/>
    <w:rsid w:val="00574896"/>
    <w:rsid w:val="00574DA3"/>
    <w:rsid w:val="00574FE2"/>
    <w:rsid w:val="00582ED3"/>
    <w:rsid w:val="005833E3"/>
    <w:rsid w:val="005874E8"/>
    <w:rsid w:val="00591C46"/>
    <w:rsid w:val="0059739D"/>
    <w:rsid w:val="005A45A2"/>
    <w:rsid w:val="005A5A8F"/>
    <w:rsid w:val="005A6D87"/>
    <w:rsid w:val="005A7F21"/>
    <w:rsid w:val="005B2BDB"/>
    <w:rsid w:val="005B5AE2"/>
    <w:rsid w:val="005B7847"/>
    <w:rsid w:val="005B7BD8"/>
    <w:rsid w:val="005C14D5"/>
    <w:rsid w:val="005C3D0C"/>
    <w:rsid w:val="005C407C"/>
    <w:rsid w:val="005C4272"/>
    <w:rsid w:val="005C6794"/>
    <w:rsid w:val="005D087C"/>
    <w:rsid w:val="005D1B62"/>
    <w:rsid w:val="005D26AC"/>
    <w:rsid w:val="005D3D42"/>
    <w:rsid w:val="005E3EC2"/>
    <w:rsid w:val="005E71EA"/>
    <w:rsid w:val="005F34F7"/>
    <w:rsid w:val="005F55C0"/>
    <w:rsid w:val="005F66BF"/>
    <w:rsid w:val="005F7E13"/>
    <w:rsid w:val="00602E92"/>
    <w:rsid w:val="00605389"/>
    <w:rsid w:val="00610BCB"/>
    <w:rsid w:val="0061186B"/>
    <w:rsid w:val="006148C6"/>
    <w:rsid w:val="006229E3"/>
    <w:rsid w:val="00622FB3"/>
    <w:rsid w:val="00630FBC"/>
    <w:rsid w:val="00634D13"/>
    <w:rsid w:val="006351DA"/>
    <w:rsid w:val="0064281C"/>
    <w:rsid w:val="0064465B"/>
    <w:rsid w:val="006479A8"/>
    <w:rsid w:val="00650524"/>
    <w:rsid w:val="00657B82"/>
    <w:rsid w:val="00661111"/>
    <w:rsid w:val="006614DE"/>
    <w:rsid w:val="00664036"/>
    <w:rsid w:val="006707EB"/>
    <w:rsid w:val="006709B3"/>
    <w:rsid w:val="006711EB"/>
    <w:rsid w:val="0067228E"/>
    <w:rsid w:val="00672996"/>
    <w:rsid w:val="006800D7"/>
    <w:rsid w:val="0068224A"/>
    <w:rsid w:val="00682539"/>
    <w:rsid w:val="0068570E"/>
    <w:rsid w:val="006869E4"/>
    <w:rsid w:val="00687A9C"/>
    <w:rsid w:val="00687AC0"/>
    <w:rsid w:val="00690752"/>
    <w:rsid w:val="0069102A"/>
    <w:rsid w:val="006949B6"/>
    <w:rsid w:val="0069633C"/>
    <w:rsid w:val="00696720"/>
    <w:rsid w:val="006A55AE"/>
    <w:rsid w:val="006B089D"/>
    <w:rsid w:val="006B15EB"/>
    <w:rsid w:val="006C1395"/>
    <w:rsid w:val="006D1337"/>
    <w:rsid w:val="006D3C7C"/>
    <w:rsid w:val="006D6F5C"/>
    <w:rsid w:val="006E1EE2"/>
    <w:rsid w:val="006E2303"/>
    <w:rsid w:val="006E6C71"/>
    <w:rsid w:val="006F1E4A"/>
    <w:rsid w:val="006F2E91"/>
    <w:rsid w:val="006F3069"/>
    <w:rsid w:val="007001A9"/>
    <w:rsid w:val="00706316"/>
    <w:rsid w:val="00717358"/>
    <w:rsid w:val="0072269F"/>
    <w:rsid w:val="00722F6E"/>
    <w:rsid w:val="00723EE0"/>
    <w:rsid w:val="00724E55"/>
    <w:rsid w:val="00726A93"/>
    <w:rsid w:val="00736586"/>
    <w:rsid w:val="007371B9"/>
    <w:rsid w:val="0074037F"/>
    <w:rsid w:val="00745501"/>
    <w:rsid w:val="007459A4"/>
    <w:rsid w:val="00746A86"/>
    <w:rsid w:val="00751853"/>
    <w:rsid w:val="00752090"/>
    <w:rsid w:val="0075284A"/>
    <w:rsid w:val="007614B8"/>
    <w:rsid w:val="00762539"/>
    <w:rsid w:val="00772B4A"/>
    <w:rsid w:val="007776F8"/>
    <w:rsid w:val="0078147D"/>
    <w:rsid w:val="00784EC3"/>
    <w:rsid w:val="00790E88"/>
    <w:rsid w:val="00790FEF"/>
    <w:rsid w:val="0079141D"/>
    <w:rsid w:val="00793C64"/>
    <w:rsid w:val="007947B0"/>
    <w:rsid w:val="007A1AAF"/>
    <w:rsid w:val="007A293C"/>
    <w:rsid w:val="007A32D9"/>
    <w:rsid w:val="007A3C32"/>
    <w:rsid w:val="007A4480"/>
    <w:rsid w:val="007B179F"/>
    <w:rsid w:val="007B2B78"/>
    <w:rsid w:val="007B36B2"/>
    <w:rsid w:val="007B649D"/>
    <w:rsid w:val="007B7221"/>
    <w:rsid w:val="007C13E2"/>
    <w:rsid w:val="007C1906"/>
    <w:rsid w:val="007C3508"/>
    <w:rsid w:val="007D0201"/>
    <w:rsid w:val="007D1792"/>
    <w:rsid w:val="007D37BC"/>
    <w:rsid w:val="007E0F3E"/>
    <w:rsid w:val="007E3C8E"/>
    <w:rsid w:val="007E3F37"/>
    <w:rsid w:val="007E6779"/>
    <w:rsid w:val="007E758E"/>
    <w:rsid w:val="007E7F5C"/>
    <w:rsid w:val="007F20BA"/>
    <w:rsid w:val="007F237E"/>
    <w:rsid w:val="007F3A8F"/>
    <w:rsid w:val="007F4D1B"/>
    <w:rsid w:val="007F548C"/>
    <w:rsid w:val="007F6469"/>
    <w:rsid w:val="007F6ACB"/>
    <w:rsid w:val="007F76AD"/>
    <w:rsid w:val="0080160B"/>
    <w:rsid w:val="00806035"/>
    <w:rsid w:val="008128BC"/>
    <w:rsid w:val="008140C9"/>
    <w:rsid w:val="00814F11"/>
    <w:rsid w:val="00816007"/>
    <w:rsid w:val="008176B7"/>
    <w:rsid w:val="008209A3"/>
    <w:rsid w:val="008268B0"/>
    <w:rsid w:val="00836E02"/>
    <w:rsid w:val="0083789C"/>
    <w:rsid w:val="00837B7A"/>
    <w:rsid w:val="008429D9"/>
    <w:rsid w:val="00843D8E"/>
    <w:rsid w:val="0084510C"/>
    <w:rsid w:val="00847986"/>
    <w:rsid w:val="00847A08"/>
    <w:rsid w:val="00851733"/>
    <w:rsid w:val="00851A83"/>
    <w:rsid w:val="00851F1E"/>
    <w:rsid w:val="00852341"/>
    <w:rsid w:val="00852F9C"/>
    <w:rsid w:val="00854067"/>
    <w:rsid w:val="0085501D"/>
    <w:rsid w:val="00857E4A"/>
    <w:rsid w:val="00857F51"/>
    <w:rsid w:val="0086322E"/>
    <w:rsid w:val="00865D63"/>
    <w:rsid w:val="0086796C"/>
    <w:rsid w:val="008715CE"/>
    <w:rsid w:val="00872670"/>
    <w:rsid w:val="00874A41"/>
    <w:rsid w:val="00875013"/>
    <w:rsid w:val="008764B0"/>
    <w:rsid w:val="008775B1"/>
    <w:rsid w:val="00881104"/>
    <w:rsid w:val="008835D1"/>
    <w:rsid w:val="00883F57"/>
    <w:rsid w:val="00885029"/>
    <w:rsid w:val="0089116C"/>
    <w:rsid w:val="00891CE4"/>
    <w:rsid w:val="0089213F"/>
    <w:rsid w:val="00893181"/>
    <w:rsid w:val="0089578D"/>
    <w:rsid w:val="008B07CD"/>
    <w:rsid w:val="008B08EE"/>
    <w:rsid w:val="008B1F24"/>
    <w:rsid w:val="008B3A9B"/>
    <w:rsid w:val="008B7085"/>
    <w:rsid w:val="008B7D39"/>
    <w:rsid w:val="008C5752"/>
    <w:rsid w:val="008C58AE"/>
    <w:rsid w:val="008D2137"/>
    <w:rsid w:val="008D4F78"/>
    <w:rsid w:val="008D7C28"/>
    <w:rsid w:val="008D7DF2"/>
    <w:rsid w:val="008E0650"/>
    <w:rsid w:val="008E5868"/>
    <w:rsid w:val="008E5B3C"/>
    <w:rsid w:val="008E7120"/>
    <w:rsid w:val="008E7326"/>
    <w:rsid w:val="008E7CB1"/>
    <w:rsid w:val="008F19A0"/>
    <w:rsid w:val="008F5A76"/>
    <w:rsid w:val="008F7FCF"/>
    <w:rsid w:val="00905740"/>
    <w:rsid w:val="00906761"/>
    <w:rsid w:val="0090731A"/>
    <w:rsid w:val="00911923"/>
    <w:rsid w:val="009127E3"/>
    <w:rsid w:val="00914882"/>
    <w:rsid w:val="00916CD9"/>
    <w:rsid w:val="0091747A"/>
    <w:rsid w:val="009214E8"/>
    <w:rsid w:val="00923953"/>
    <w:rsid w:val="00924197"/>
    <w:rsid w:val="0092585B"/>
    <w:rsid w:val="00927CA1"/>
    <w:rsid w:val="009305B7"/>
    <w:rsid w:val="00930E37"/>
    <w:rsid w:val="009348CB"/>
    <w:rsid w:val="00936247"/>
    <w:rsid w:val="00936FA1"/>
    <w:rsid w:val="00937398"/>
    <w:rsid w:val="00941B12"/>
    <w:rsid w:val="00941D2A"/>
    <w:rsid w:val="00944397"/>
    <w:rsid w:val="00945235"/>
    <w:rsid w:val="00953E37"/>
    <w:rsid w:val="00954F23"/>
    <w:rsid w:val="0095534B"/>
    <w:rsid w:val="00960443"/>
    <w:rsid w:val="009605C9"/>
    <w:rsid w:val="00962C11"/>
    <w:rsid w:val="00963758"/>
    <w:rsid w:val="0096632C"/>
    <w:rsid w:val="00971ED1"/>
    <w:rsid w:val="00983505"/>
    <w:rsid w:val="00983DCA"/>
    <w:rsid w:val="00984A6A"/>
    <w:rsid w:val="00987C72"/>
    <w:rsid w:val="00991285"/>
    <w:rsid w:val="009921F5"/>
    <w:rsid w:val="00992CE7"/>
    <w:rsid w:val="00995088"/>
    <w:rsid w:val="009A07E6"/>
    <w:rsid w:val="009A1772"/>
    <w:rsid w:val="009A203D"/>
    <w:rsid w:val="009A2171"/>
    <w:rsid w:val="009A2D71"/>
    <w:rsid w:val="009A39B1"/>
    <w:rsid w:val="009A6882"/>
    <w:rsid w:val="009B1B7A"/>
    <w:rsid w:val="009B3177"/>
    <w:rsid w:val="009B3BBB"/>
    <w:rsid w:val="009C2DC5"/>
    <w:rsid w:val="009C3025"/>
    <w:rsid w:val="009C71A4"/>
    <w:rsid w:val="009D09FE"/>
    <w:rsid w:val="009D0FF6"/>
    <w:rsid w:val="009D20F0"/>
    <w:rsid w:val="009D2A2B"/>
    <w:rsid w:val="009D326B"/>
    <w:rsid w:val="009D5CC5"/>
    <w:rsid w:val="009E1822"/>
    <w:rsid w:val="009E24A6"/>
    <w:rsid w:val="009F34E5"/>
    <w:rsid w:val="009F6126"/>
    <w:rsid w:val="00A05532"/>
    <w:rsid w:val="00A05D3B"/>
    <w:rsid w:val="00A06951"/>
    <w:rsid w:val="00A07EF9"/>
    <w:rsid w:val="00A10DC6"/>
    <w:rsid w:val="00A13B2A"/>
    <w:rsid w:val="00A179AF"/>
    <w:rsid w:val="00A249A9"/>
    <w:rsid w:val="00A24E0C"/>
    <w:rsid w:val="00A32AB4"/>
    <w:rsid w:val="00A33E5A"/>
    <w:rsid w:val="00A438C7"/>
    <w:rsid w:val="00A46B34"/>
    <w:rsid w:val="00A51716"/>
    <w:rsid w:val="00A56EFC"/>
    <w:rsid w:val="00A57484"/>
    <w:rsid w:val="00A614F1"/>
    <w:rsid w:val="00A62877"/>
    <w:rsid w:val="00A62998"/>
    <w:rsid w:val="00A65995"/>
    <w:rsid w:val="00A67863"/>
    <w:rsid w:val="00A710EE"/>
    <w:rsid w:val="00A71625"/>
    <w:rsid w:val="00A7456E"/>
    <w:rsid w:val="00A74C87"/>
    <w:rsid w:val="00A75819"/>
    <w:rsid w:val="00A77DBF"/>
    <w:rsid w:val="00A80C81"/>
    <w:rsid w:val="00A80E43"/>
    <w:rsid w:val="00A80F0D"/>
    <w:rsid w:val="00A86114"/>
    <w:rsid w:val="00A9074D"/>
    <w:rsid w:val="00A91D7A"/>
    <w:rsid w:val="00A92C61"/>
    <w:rsid w:val="00A93D4D"/>
    <w:rsid w:val="00A9458E"/>
    <w:rsid w:val="00A94A1C"/>
    <w:rsid w:val="00A96D19"/>
    <w:rsid w:val="00AA35A6"/>
    <w:rsid w:val="00AB0965"/>
    <w:rsid w:val="00AB2A1C"/>
    <w:rsid w:val="00AB39D9"/>
    <w:rsid w:val="00AB5EB0"/>
    <w:rsid w:val="00AC12AA"/>
    <w:rsid w:val="00AC2291"/>
    <w:rsid w:val="00AC229A"/>
    <w:rsid w:val="00AC4424"/>
    <w:rsid w:val="00AC5349"/>
    <w:rsid w:val="00AD0687"/>
    <w:rsid w:val="00AD0A30"/>
    <w:rsid w:val="00AD326A"/>
    <w:rsid w:val="00AD64C4"/>
    <w:rsid w:val="00AE012B"/>
    <w:rsid w:val="00AE1DF5"/>
    <w:rsid w:val="00AE2BF1"/>
    <w:rsid w:val="00AE548C"/>
    <w:rsid w:val="00AE6051"/>
    <w:rsid w:val="00AE783C"/>
    <w:rsid w:val="00AF69AC"/>
    <w:rsid w:val="00AF7FED"/>
    <w:rsid w:val="00B02892"/>
    <w:rsid w:val="00B03580"/>
    <w:rsid w:val="00B0473B"/>
    <w:rsid w:val="00B04B7E"/>
    <w:rsid w:val="00B0513C"/>
    <w:rsid w:val="00B05A06"/>
    <w:rsid w:val="00B05A07"/>
    <w:rsid w:val="00B07B88"/>
    <w:rsid w:val="00B10AB7"/>
    <w:rsid w:val="00B135D5"/>
    <w:rsid w:val="00B140EF"/>
    <w:rsid w:val="00B215D5"/>
    <w:rsid w:val="00B21A1D"/>
    <w:rsid w:val="00B231FE"/>
    <w:rsid w:val="00B25E3E"/>
    <w:rsid w:val="00B30D23"/>
    <w:rsid w:val="00B322CD"/>
    <w:rsid w:val="00B3241A"/>
    <w:rsid w:val="00B32A8F"/>
    <w:rsid w:val="00B32E4C"/>
    <w:rsid w:val="00B351AA"/>
    <w:rsid w:val="00B35715"/>
    <w:rsid w:val="00B35A7C"/>
    <w:rsid w:val="00B37C74"/>
    <w:rsid w:val="00B404C5"/>
    <w:rsid w:val="00B40970"/>
    <w:rsid w:val="00B4256B"/>
    <w:rsid w:val="00B4420E"/>
    <w:rsid w:val="00B46A3D"/>
    <w:rsid w:val="00B5062D"/>
    <w:rsid w:val="00B55437"/>
    <w:rsid w:val="00B55E43"/>
    <w:rsid w:val="00B60F4B"/>
    <w:rsid w:val="00B61A17"/>
    <w:rsid w:val="00B61C12"/>
    <w:rsid w:val="00B62180"/>
    <w:rsid w:val="00B64F64"/>
    <w:rsid w:val="00B67143"/>
    <w:rsid w:val="00B7343D"/>
    <w:rsid w:val="00B7344C"/>
    <w:rsid w:val="00B748FF"/>
    <w:rsid w:val="00B76382"/>
    <w:rsid w:val="00B7737F"/>
    <w:rsid w:val="00B77F5D"/>
    <w:rsid w:val="00B871FA"/>
    <w:rsid w:val="00B910C9"/>
    <w:rsid w:val="00B912CE"/>
    <w:rsid w:val="00B92536"/>
    <w:rsid w:val="00B93247"/>
    <w:rsid w:val="00B93E10"/>
    <w:rsid w:val="00BA06A6"/>
    <w:rsid w:val="00BA28C8"/>
    <w:rsid w:val="00BA5CCC"/>
    <w:rsid w:val="00BA6499"/>
    <w:rsid w:val="00BA76DD"/>
    <w:rsid w:val="00BB6942"/>
    <w:rsid w:val="00BB6BC4"/>
    <w:rsid w:val="00BC11CF"/>
    <w:rsid w:val="00BC2E65"/>
    <w:rsid w:val="00BC42C9"/>
    <w:rsid w:val="00BC61FF"/>
    <w:rsid w:val="00BC77B2"/>
    <w:rsid w:val="00BD18DC"/>
    <w:rsid w:val="00BD2296"/>
    <w:rsid w:val="00BE31B1"/>
    <w:rsid w:val="00BF16ED"/>
    <w:rsid w:val="00BF397E"/>
    <w:rsid w:val="00BF5AEF"/>
    <w:rsid w:val="00C02522"/>
    <w:rsid w:val="00C0255B"/>
    <w:rsid w:val="00C0648E"/>
    <w:rsid w:val="00C16889"/>
    <w:rsid w:val="00C16F93"/>
    <w:rsid w:val="00C1731F"/>
    <w:rsid w:val="00C20E97"/>
    <w:rsid w:val="00C21221"/>
    <w:rsid w:val="00C218EE"/>
    <w:rsid w:val="00C2200D"/>
    <w:rsid w:val="00C221B9"/>
    <w:rsid w:val="00C23D2D"/>
    <w:rsid w:val="00C247CB"/>
    <w:rsid w:val="00C26BA2"/>
    <w:rsid w:val="00C314D9"/>
    <w:rsid w:val="00C4135E"/>
    <w:rsid w:val="00C46DCD"/>
    <w:rsid w:val="00C50F01"/>
    <w:rsid w:val="00C51441"/>
    <w:rsid w:val="00C5190A"/>
    <w:rsid w:val="00C55D54"/>
    <w:rsid w:val="00C57A48"/>
    <w:rsid w:val="00C64633"/>
    <w:rsid w:val="00C6619F"/>
    <w:rsid w:val="00C7241F"/>
    <w:rsid w:val="00C756D1"/>
    <w:rsid w:val="00C75D17"/>
    <w:rsid w:val="00C84FC9"/>
    <w:rsid w:val="00C851C8"/>
    <w:rsid w:val="00C87C19"/>
    <w:rsid w:val="00C914D0"/>
    <w:rsid w:val="00C94566"/>
    <w:rsid w:val="00C94CF1"/>
    <w:rsid w:val="00CA4FD0"/>
    <w:rsid w:val="00CB2C10"/>
    <w:rsid w:val="00CB75D0"/>
    <w:rsid w:val="00CC293A"/>
    <w:rsid w:val="00CC496B"/>
    <w:rsid w:val="00CC7D27"/>
    <w:rsid w:val="00CD1E51"/>
    <w:rsid w:val="00CD5483"/>
    <w:rsid w:val="00CD59D2"/>
    <w:rsid w:val="00CE1125"/>
    <w:rsid w:val="00CE704F"/>
    <w:rsid w:val="00CF0CE8"/>
    <w:rsid w:val="00CF1A58"/>
    <w:rsid w:val="00CF4ED3"/>
    <w:rsid w:val="00CF6039"/>
    <w:rsid w:val="00D02123"/>
    <w:rsid w:val="00D03D27"/>
    <w:rsid w:val="00D0482F"/>
    <w:rsid w:val="00D04914"/>
    <w:rsid w:val="00D05E36"/>
    <w:rsid w:val="00D06423"/>
    <w:rsid w:val="00D12271"/>
    <w:rsid w:val="00D12D0F"/>
    <w:rsid w:val="00D12DE1"/>
    <w:rsid w:val="00D24C59"/>
    <w:rsid w:val="00D257C2"/>
    <w:rsid w:val="00D26EC7"/>
    <w:rsid w:val="00D308D5"/>
    <w:rsid w:val="00D310BC"/>
    <w:rsid w:val="00D31C35"/>
    <w:rsid w:val="00D33D20"/>
    <w:rsid w:val="00D35838"/>
    <w:rsid w:val="00D37EA2"/>
    <w:rsid w:val="00D4052B"/>
    <w:rsid w:val="00D43436"/>
    <w:rsid w:val="00D455B2"/>
    <w:rsid w:val="00D4580D"/>
    <w:rsid w:val="00D4619B"/>
    <w:rsid w:val="00D461A2"/>
    <w:rsid w:val="00D46B5F"/>
    <w:rsid w:val="00D554C2"/>
    <w:rsid w:val="00D56464"/>
    <w:rsid w:val="00D56F2F"/>
    <w:rsid w:val="00D61154"/>
    <w:rsid w:val="00D6420C"/>
    <w:rsid w:val="00D70C51"/>
    <w:rsid w:val="00D71EF2"/>
    <w:rsid w:val="00D75424"/>
    <w:rsid w:val="00D767A0"/>
    <w:rsid w:val="00D77D3F"/>
    <w:rsid w:val="00D81D08"/>
    <w:rsid w:val="00D82A35"/>
    <w:rsid w:val="00D83C14"/>
    <w:rsid w:val="00D848B0"/>
    <w:rsid w:val="00D865EC"/>
    <w:rsid w:val="00D925F0"/>
    <w:rsid w:val="00D946A0"/>
    <w:rsid w:val="00D949C5"/>
    <w:rsid w:val="00DA2BF8"/>
    <w:rsid w:val="00DA5C94"/>
    <w:rsid w:val="00DA62F1"/>
    <w:rsid w:val="00DB08E7"/>
    <w:rsid w:val="00DB3212"/>
    <w:rsid w:val="00DB3D86"/>
    <w:rsid w:val="00DB4275"/>
    <w:rsid w:val="00DD1D13"/>
    <w:rsid w:val="00DD2AC5"/>
    <w:rsid w:val="00DD6093"/>
    <w:rsid w:val="00DD7170"/>
    <w:rsid w:val="00DD72B6"/>
    <w:rsid w:val="00DE1FB9"/>
    <w:rsid w:val="00DE229F"/>
    <w:rsid w:val="00DE728B"/>
    <w:rsid w:val="00DF0265"/>
    <w:rsid w:val="00DF0D51"/>
    <w:rsid w:val="00DF0F91"/>
    <w:rsid w:val="00DF4DD6"/>
    <w:rsid w:val="00E004D8"/>
    <w:rsid w:val="00E02481"/>
    <w:rsid w:val="00E04BCE"/>
    <w:rsid w:val="00E0668D"/>
    <w:rsid w:val="00E10258"/>
    <w:rsid w:val="00E10BCA"/>
    <w:rsid w:val="00E116F0"/>
    <w:rsid w:val="00E177E5"/>
    <w:rsid w:val="00E23AC5"/>
    <w:rsid w:val="00E279A1"/>
    <w:rsid w:val="00E31B70"/>
    <w:rsid w:val="00E402B9"/>
    <w:rsid w:val="00E41589"/>
    <w:rsid w:val="00E41F43"/>
    <w:rsid w:val="00E440FB"/>
    <w:rsid w:val="00E4574C"/>
    <w:rsid w:val="00E47399"/>
    <w:rsid w:val="00E4787E"/>
    <w:rsid w:val="00E50FAD"/>
    <w:rsid w:val="00E518C9"/>
    <w:rsid w:val="00E5242F"/>
    <w:rsid w:val="00E541AC"/>
    <w:rsid w:val="00E62622"/>
    <w:rsid w:val="00E66D8D"/>
    <w:rsid w:val="00E70555"/>
    <w:rsid w:val="00E715AE"/>
    <w:rsid w:val="00E73976"/>
    <w:rsid w:val="00E73A11"/>
    <w:rsid w:val="00E76561"/>
    <w:rsid w:val="00E77518"/>
    <w:rsid w:val="00E77535"/>
    <w:rsid w:val="00E7772B"/>
    <w:rsid w:val="00E80777"/>
    <w:rsid w:val="00E81DA1"/>
    <w:rsid w:val="00E840DE"/>
    <w:rsid w:val="00E85E3D"/>
    <w:rsid w:val="00E94F3E"/>
    <w:rsid w:val="00E95C8D"/>
    <w:rsid w:val="00E97F3D"/>
    <w:rsid w:val="00EA10FA"/>
    <w:rsid w:val="00EA3E1B"/>
    <w:rsid w:val="00EA3E48"/>
    <w:rsid w:val="00EA3FEB"/>
    <w:rsid w:val="00EA7229"/>
    <w:rsid w:val="00EB1D2F"/>
    <w:rsid w:val="00EB27F5"/>
    <w:rsid w:val="00EB3411"/>
    <w:rsid w:val="00EB343A"/>
    <w:rsid w:val="00EB45E3"/>
    <w:rsid w:val="00EB53B0"/>
    <w:rsid w:val="00EB6300"/>
    <w:rsid w:val="00EC2081"/>
    <w:rsid w:val="00EC2D7D"/>
    <w:rsid w:val="00EC4A11"/>
    <w:rsid w:val="00EC65EF"/>
    <w:rsid w:val="00ED0A0D"/>
    <w:rsid w:val="00ED156D"/>
    <w:rsid w:val="00ED1F46"/>
    <w:rsid w:val="00ED384C"/>
    <w:rsid w:val="00ED3B0B"/>
    <w:rsid w:val="00ED57A8"/>
    <w:rsid w:val="00ED70CF"/>
    <w:rsid w:val="00EE0972"/>
    <w:rsid w:val="00EE5348"/>
    <w:rsid w:val="00EE710C"/>
    <w:rsid w:val="00EF064E"/>
    <w:rsid w:val="00EF0AF2"/>
    <w:rsid w:val="00EF0DED"/>
    <w:rsid w:val="00EF1832"/>
    <w:rsid w:val="00EF1E19"/>
    <w:rsid w:val="00EF5422"/>
    <w:rsid w:val="00EF5E36"/>
    <w:rsid w:val="00F0027D"/>
    <w:rsid w:val="00F00448"/>
    <w:rsid w:val="00F009DA"/>
    <w:rsid w:val="00F01ACD"/>
    <w:rsid w:val="00F02563"/>
    <w:rsid w:val="00F0386E"/>
    <w:rsid w:val="00F058D5"/>
    <w:rsid w:val="00F07FF2"/>
    <w:rsid w:val="00F10B98"/>
    <w:rsid w:val="00F144A8"/>
    <w:rsid w:val="00F1619B"/>
    <w:rsid w:val="00F20547"/>
    <w:rsid w:val="00F231AE"/>
    <w:rsid w:val="00F244E7"/>
    <w:rsid w:val="00F24ADF"/>
    <w:rsid w:val="00F25514"/>
    <w:rsid w:val="00F25FEF"/>
    <w:rsid w:val="00F27873"/>
    <w:rsid w:val="00F2788A"/>
    <w:rsid w:val="00F27F46"/>
    <w:rsid w:val="00F3006E"/>
    <w:rsid w:val="00F35ECB"/>
    <w:rsid w:val="00F36249"/>
    <w:rsid w:val="00F40309"/>
    <w:rsid w:val="00F45BEC"/>
    <w:rsid w:val="00F47147"/>
    <w:rsid w:val="00F47BDF"/>
    <w:rsid w:val="00F50BD7"/>
    <w:rsid w:val="00F50F62"/>
    <w:rsid w:val="00F50FAD"/>
    <w:rsid w:val="00F5361A"/>
    <w:rsid w:val="00F56829"/>
    <w:rsid w:val="00F63061"/>
    <w:rsid w:val="00F6560C"/>
    <w:rsid w:val="00F66DD6"/>
    <w:rsid w:val="00F67A8E"/>
    <w:rsid w:val="00F72A15"/>
    <w:rsid w:val="00F81B38"/>
    <w:rsid w:val="00F84746"/>
    <w:rsid w:val="00F937A7"/>
    <w:rsid w:val="00F9693C"/>
    <w:rsid w:val="00F97F98"/>
    <w:rsid w:val="00FA02A0"/>
    <w:rsid w:val="00FA5151"/>
    <w:rsid w:val="00FA567C"/>
    <w:rsid w:val="00FA7AE8"/>
    <w:rsid w:val="00FB53B2"/>
    <w:rsid w:val="00FB5CEE"/>
    <w:rsid w:val="00FB762B"/>
    <w:rsid w:val="00FB7730"/>
    <w:rsid w:val="00FC180B"/>
    <w:rsid w:val="00FC5CA3"/>
    <w:rsid w:val="00FC761B"/>
    <w:rsid w:val="00FC7995"/>
    <w:rsid w:val="00FD4B53"/>
    <w:rsid w:val="00FE0BF8"/>
    <w:rsid w:val="00FE1D0F"/>
    <w:rsid w:val="00FF12AC"/>
    <w:rsid w:val="00FF27C9"/>
    <w:rsid w:val="00FF3999"/>
    <w:rsid w:val="00FF677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24BBAF"/>
  <w15:chartTrackingRefBased/>
  <w15:docId w15:val="{56D688E8-8937-456A-98FB-A626EB98C1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095C08"/>
    <w:pPr>
      <w:keepNext/>
      <w:keepLines/>
      <w:numPr>
        <w:numId w:val="1"/>
      </w:numPr>
      <w:outlineLvl w:val="0"/>
    </w:pPr>
    <w:rPr>
      <w:rFonts w:ascii="BRH Malayalam RN" w:eastAsia="Times New Roman" w:hAnsi="BRH Malayalam RN" w:cs="Arial Unicode MS"/>
      <w:b/>
      <w:bCs/>
      <w:sz w:val="44"/>
      <w:szCs w:val="28"/>
      <w:u w:val="double"/>
      <w:lang w:val="x-none" w:eastAsia="x-none" w:bidi="ml-IN"/>
    </w:rPr>
  </w:style>
  <w:style w:type="paragraph" w:styleId="Heading2">
    <w:name w:val="heading 2"/>
    <w:basedOn w:val="Normal"/>
    <w:next w:val="Normal"/>
    <w:link w:val="Heading2Char"/>
    <w:autoRedefine/>
    <w:uiPriority w:val="9"/>
    <w:unhideWhenUsed/>
    <w:qFormat/>
    <w:rsid w:val="0068224A"/>
    <w:pPr>
      <w:keepNext/>
      <w:keepLines/>
      <w:numPr>
        <w:ilvl w:val="1"/>
        <w:numId w:val="1"/>
      </w:numPr>
      <w:ind w:left="1134"/>
      <w:outlineLvl w:val="1"/>
    </w:pPr>
    <w:rPr>
      <w:rFonts w:ascii="BRH Malayalam RN" w:eastAsia="Times New Roman" w:hAnsi="BRH Malayalam RN" w:cs="Arial Unicode MS"/>
      <w:b/>
      <w:bCs/>
      <w:sz w:val="40"/>
      <w:szCs w:val="28"/>
      <w:u w:val="thick"/>
      <w:lang w:val="x-none" w:eastAsia="x-none" w:bidi="ml-IN"/>
    </w:rPr>
  </w:style>
  <w:style w:type="paragraph" w:styleId="Heading3">
    <w:name w:val="heading 3"/>
    <w:basedOn w:val="Normal"/>
    <w:next w:val="Normal"/>
    <w:link w:val="Heading3Char"/>
    <w:autoRedefine/>
    <w:uiPriority w:val="9"/>
    <w:unhideWhenUsed/>
    <w:qFormat/>
    <w:rsid w:val="00E715AE"/>
    <w:pPr>
      <w:spacing w:line="259" w:lineRule="auto"/>
      <w:ind w:left="1560"/>
      <w:outlineLvl w:val="2"/>
    </w:pPr>
    <w:rPr>
      <w:rFonts w:ascii="BRH Malayalam RN" w:eastAsia="Times New Roman" w:hAnsi="BRH Malayalam RN" w:cs="Arial Unicode MS"/>
      <w:b/>
      <w:bCs/>
      <w:color w:val="000000"/>
      <w:sz w:val="44"/>
      <w:szCs w:val="44"/>
      <w:u w:val="single"/>
      <w:lang w:val="x-none" w:eastAsia="x-none"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095C08"/>
    <w:rPr>
      <w:rFonts w:ascii="BRH Malayalam RN" w:eastAsia="Times New Roman" w:hAnsi="BRH Malayalam RN"/>
      <w:b/>
      <w:bCs/>
      <w:sz w:val="44"/>
      <w:szCs w:val="28"/>
      <w:u w:val="double"/>
    </w:rPr>
  </w:style>
  <w:style w:type="character" w:customStyle="1" w:styleId="Heading2Char">
    <w:name w:val="Heading 2 Char"/>
    <w:link w:val="Heading2"/>
    <w:uiPriority w:val="9"/>
    <w:rsid w:val="0068224A"/>
    <w:rPr>
      <w:rFonts w:ascii="BRH Malayalam RN" w:eastAsia="Times New Roman" w:hAnsi="BRH Malayalam RN"/>
      <w:b/>
      <w:bCs/>
      <w:sz w:val="40"/>
      <w:szCs w:val="28"/>
      <w:u w:val="thick"/>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E715AE"/>
    <w:rPr>
      <w:rFonts w:ascii="BRH Malayalam RN" w:eastAsia="Times New Roman" w:hAnsi="BRH Malayalam RN" w:cs="BRH Malayalam Extra"/>
      <w:b/>
      <w:bCs/>
      <w:color w:val="000000"/>
      <w:sz w:val="44"/>
      <w:szCs w:val="44"/>
      <w:u w:val="single"/>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cs="Mangal"/>
      <w:sz w:val="36"/>
      <w:u w:val="none"/>
      <w:lang w:bidi="ar-SA"/>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semiHidden/>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8.xml"/><Relationship Id="rId26" Type="http://schemas.openxmlformats.org/officeDocument/2006/relationships/header" Target="header16.xml"/><Relationship Id="rId39" Type="http://schemas.openxmlformats.org/officeDocument/2006/relationships/header" Target="header29.xml"/><Relationship Id="rId3" Type="http://schemas.openxmlformats.org/officeDocument/2006/relationships/styles" Target="styles.xml"/><Relationship Id="rId21" Type="http://schemas.openxmlformats.org/officeDocument/2006/relationships/header" Target="header11.xml"/><Relationship Id="rId34" Type="http://schemas.openxmlformats.org/officeDocument/2006/relationships/header" Target="header24.xm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7.xml"/><Relationship Id="rId25" Type="http://schemas.openxmlformats.org/officeDocument/2006/relationships/header" Target="header15.xml"/><Relationship Id="rId33" Type="http://schemas.openxmlformats.org/officeDocument/2006/relationships/header" Target="header23.xml"/><Relationship Id="rId38" Type="http://schemas.openxmlformats.org/officeDocument/2006/relationships/header" Target="header28.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29" Type="http://schemas.openxmlformats.org/officeDocument/2006/relationships/header" Target="header19.xml"/><Relationship Id="rId41" Type="http://schemas.openxmlformats.org/officeDocument/2006/relationships/header" Target="header3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4.xml"/><Relationship Id="rId32" Type="http://schemas.openxmlformats.org/officeDocument/2006/relationships/header" Target="header22.xml"/><Relationship Id="rId37" Type="http://schemas.openxmlformats.org/officeDocument/2006/relationships/header" Target="header27.xml"/><Relationship Id="rId40" Type="http://schemas.openxmlformats.org/officeDocument/2006/relationships/header" Target="header30.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3.xml"/><Relationship Id="rId28" Type="http://schemas.openxmlformats.org/officeDocument/2006/relationships/header" Target="header18.xml"/><Relationship Id="rId36" Type="http://schemas.openxmlformats.org/officeDocument/2006/relationships/header" Target="header26.xml"/><Relationship Id="rId10" Type="http://schemas.openxmlformats.org/officeDocument/2006/relationships/footer" Target="footer1.xml"/><Relationship Id="rId19" Type="http://schemas.openxmlformats.org/officeDocument/2006/relationships/header" Target="header9.xml"/><Relationship Id="rId31" Type="http://schemas.openxmlformats.org/officeDocument/2006/relationships/header" Target="header2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header" Target="header12.xml"/><Relationship Id="rId27" Type="http://schemas.openxmlformats.org/officeDocument/2006/relationships/header" Target="header17.xml"/><Relationship Id="rId30" Type="http://schemas.openxmlformats.org/officeDocument/2006/relationships/header" Target="header20.xml"/><Relationship Id="rId35" Type="http://schemas.openxmlformats.org/officeDocument/2006/relationships/header" Target="header25.xml"/><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E89D67-F60D-4284-B40E-42DA22AAB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3</TotalTime>
  <Pages>239</Pages>
  <Words>23185</Words>
  <Characters>132157</Characters>
  <Application>Microsoft Office Word</Application>
  <DocSecurity>0</DocSecurity>
  <Lines>1101</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032</CharactersWithSpaces>
  <SharedDoc>false</SharedDoc>
  <HLinks>
    <vt:vector size="90" baseType="variant">
      <vt:variant>
        <vt:i4>1441845</vt:i4>
      </vt:variant>
      <vt:variant>
        <vt:i4>86</vt:i4>
      </vt:variant>
      <vt:variant>
        <vt:i4>0</vt:i4>
      </vt:variant>
      <vt:variant>
        <vt:i4>5</vt:i4>
      </vt:variant>
      <vt:variant>
        <vt:lpwstr/>
      </vt:variant>
      <vt:variant>
        <vt:lpwstr>_Toc60682079</vt:lpwstr>
      </vt:variant>
      <vt:variant>
        <vt:i4>1507381</vt:i4>
      </vt:variant>
      <vt:variant>
        <vt:i4>80</vt:i4>
      </vt:variant>
      <vt:variant>
        <vt:i4>0</vt:i4>
      </vt:variant>
      <vt:variant>
        <vt:i4>5</vt:i4>
      </vt:variant>
      <vt:variant>
        <vt:lpwstr/>
      </vt:variant>
      <vt:variant>
        <vt:lpwstr>_Toc60682078</vt:lpwstr>
      </vt:variant>
      <vt:variant>
        <vt:i4>1572917</vt:i4>
      </vt:variant>
      <vt:variant>
        <vt:i4>74</vt:i4>
      </vt:variant>
      <vt:variant>
        <vt:i4>0</vt:i4>
      </vt:variant>
      <vt:variant>
        <vt:i4>5</vt:i4>
      </vt:variant>
      <vt:variant>
        <vt:lpwstr/>
      </vt:variant>
      <vt:variant>
        <vt:lpwstr>_Toc60682077</vt:lpwstr>
      </vt:variant>
      <vt:variant>
        <vt:i4>1638453</vt:i4>
      </vt:variant>
      <vt:variant>
        <vt:i4>68</vt:i4>
      </vt:variant>
      <vt:variant>
        <vt:i4>0</vt:i4>
      </vt:variant>
      <vt:variant>
        <vt:i4>5</vt:i4>
      </vt:variant>
      <vt:variant>
        <vt:lpwstr/>
      </vt:variant>
      <vt:variant>
        <vt:lpwstr>_Toc60682076</vt:lpwstr>
      </vt:variant>
      <vt:variant>
        <vt:i4>1703989</vt:i4>
      </vt:variant>
      <vt:variant>
        <vt:i4>62</vt:i4>
      </vt:variant>
      <vt:variant>
        <vt:i4>0</vt:i4>
      </vt:variant>
      <vt:variant>
        <vt:i4>5</vt:i4>
      </vt:variant>
      <vt:variant>
        <vt:lpwstr/>
      </vt:variant>
      <vt:variant>
        <vt:lpwstr>_Toc60682075</vt:lpwstr>
      </vt:variant>
      <vt:variant>
        <vt:i4>1769525</vt:i4>
      </vt:variant>
      <vt:variant>
        <vt:i4>56</vt:i4>
      </vt:variant>
      <vt:variant>
        <vt:i4>0</vt:i4>
      </vt:variant>
      <vt:variant>
        <vt:i4>5</vt:i4>
      </vt:variant>
      <vt:variant>
        <vt:lpwstr/>
      </vt:variant>
      <vt:variant>
        <vt:lpwstr>_Toc60682074</vt:lpwstr>
      </vt:variant>
      <vt:variant>
        <vt:i4>1835061</vt:i4>
      </vt:variant>
      <vt:variant>
        <vt:i4>50</vt:i4>
      </vt:variant>
      <vt:variant>
        <vt:i4>0</vt:i4>
      </vt:variant>
      <vt:variant>
        <vt:i4>5</vt:i4>
      </vt:variant>
      <vt:variant>
        <vt:lpwstr/>
      </vt:variant>
      <vt:variant>
        <vt:lpwstr>_Toc60682073</vt:lpwstr>
      </vt:variant>
      <vt:variant>
        <vt:i4>1900597</vt:i4>
      </vt:variant>
      <vt:variant>
        <vt:i4>44</vt:i4>
      </vt:variant>
      <vt:variant>
        <vt:i4>0</vt:i4>
      </vt:variant>
      <vt:variant>
        <vt:i4>5</vt:i4>
      </vt:variant>
      <vt:variant>
        <vt:lpwstr/>
      </vt:variant>
      <vt:variant>
        <vt:lpwstr>_Toc60682072</vt:lpwstr>
      </vt:variant>
      <vt:variant>
        <vt:i4>1966133</vt:i4>
      </vt:variant>
      <vt:variant>
        <vt:i4>38</vt:i4>
      </vt:variant>
      <vt:variant>
        <vt:i4>0</vt:i4>
      </vt:variant>
      <vt:variant>
        <vt:i4>5</vt:i4>
      </vt:variant>
      <vt:variant>
        <vt:lpwstr/>
      </vt:variant>
      <vt:variant>
        <vt:lpwstr>_Toc60682071</vt:lpwstr>
      </vt:variant>
      <vt:variant>
        <vt:i4>2031669</vt:i4>
      </vt:variant>
      <vt:variant>
        <vt:i4>32</vt:i4>
      </vt:variant>
      <vt:variant>
        <vt:i4>0</vt:i4>
      </vt:variant>
      <vt:variant>
        <vt:i4>5</vt:i4>
      </vt:variant>
      <vt:variant>
        <vt:lpwstr/>
      </vt:variant>
      <vt:variant>
        <vt:lpwstr>_Toc60682070</vt:lpwstr>
      </vt:variant>
      <vt:variant>
        <vt:i4>1441844</vt:i4>
      </vt:variant>
      <vt:variant>
        <vt:i4>26</vt:i4>
      </vt:variant>
      <vt:variant>
        <vt:i4>0</vt:i4>
      </vt:variant>
      <vt:variant>
        <vt:i4>5</vt:i4>
      </vt:variant>
      <vt:variant>
        <vt:lpwstr/>
      </vt:variant>
      <vt:variant>
        <vt:lpwstr>_Toc60682069</vt:lpwstr>
      </vt:variant>
      <vt:variant>
        <vt:i4>1507380</vt:i4>
      </vt:variant>
      <vt:variant>
        <vt:i4>20</vt:i4>
      </vt:variant>
      <vt:variant>
        <vt:i4>0</vt:i4>
      </vt:variant>
      <vt:variant>
        <vt:i4>5</vt:i4>
      </vt:variant>
      <vt:variant>
        <vt:lpwstr/>
      </vt:variant>
      <vt:variant>
        <vt:lpwstr>_Toc60682068</vt:lpwstr>
      </vt:variant>
      <vt:variant>
        <vt:i4>1572916</vt:i4>
      </vt:variant>
      <vt:variant>
        <vt:i4>14</vt:i4>
      </vt:variant>
      <vt:variant>
        <vt:i4>0</vt:i4>
      </vt:variant>
      <vt:variant>
        <vt:i4>5</vt:i4>
      </vt:variant>
      <vt:variant>
        <vt:lpwstr/>
      </vt:variant>
      <vt:variant>
        <vt:lpwstr>_Toc60682067</vt:lpwstr>
      </vt:variant>
      <vt:variant>
        <vt:i4>1638452</vt:i4>
      </vt:variant>
      <vt:variant>
        <vt:i4>8</vt:i4>
      </vt:variant>
      <vt:variant>
        <vt:i4>0</vt:i4>
      </vt:variant>
      <vt:variant>
        <vt:i4>5</vt:i4>
      </vt:variant>
      <vt:variant>
        <vt:lpwstr/>
      </vt:variant>
      <vt:variant>
        <vt:lpwstr>_Toc60682066</vt:lpwstr>
      </vt:variant>
      <vt:variant>
        <vt:i4>1703988</vt:i4>
      </vt:variant>
      <vt:variant>
        <vt:i4>2</vt:i4>
      </vt:variant>
      <vt:variant>
        <vt:i4>0</vt:i4>
      </vt:variant>
      <vt:variant>
        <vt:i4>5</vt:i4>
      </vt:variant>
      <vt:variant>
        <vt:lpwstr/>
      </vt:variant>
      <vt:variant>
        <vt:lpwstr>_Toc6068206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62</cp:revision>
  <cp:lastPrinted>2020-06-21T13:28:00Z</cp:lastPrinted>
  <dcterms:created xsi:type="dcterms:W3CDTF">2021-02-07T12:30:00Z</dcterms:created>
  <dcterms:modified xsi:type="dcterms:W3CDTF">2022-10-15T11:01:00Z</dcterms:modified>
</cp:coreProperties>
</file>